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9D" w:rsidRPr="003C349D" w:rsidRDefault="003C349D" w:rsidP="003C349D">
      <w:pPr>
        <w:pStyle w:val="5"/>
        <w:spacing w:before="0" w:after="0" w:line="240" w:lineRule="auto"/>
        <w:ind w:left="198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3C349D">
        <w:rPr>
          <w:rFonts w:ascii="Times New Roman" w:hAnsi="Times New Roman"/>
          <w:b w:val="0"/>
          <w:bCs w:val="0"/>
          <w:sz w:val="24"/>
          <w:szCs w:val="24"/>
        </w:rPr>
        <w:t>СЕВЕРО-ЗАПАДНЫЙ ФИЛИАЛ</w:t>
      </w:r>
    </w:p>
    <w:p w:rsidR="003C349D" w:rsidRPr="003C349D" w:rsidRDefault="003C349D" w:rsidP="003C34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349D" w:rsidRPr="003C349D" w:rsidRDefault="003C349D" w:rsidP="003C34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349D">
        <w:rPr>
          <w:rFonts w:ascii="Times New Roman" w:hAnsi="Times New Roman"/>
          <w:b/>
          <w:sz w:val="24"/>
          <w:szCs w:val="24"/>
        </w:rPr>
        <w:t>ФЕДЕРАЛЬНОГО ГОСУДАРСТВЕННОГО  БЮДЖЕТНОГО ОБРАЗОВАТЕЛЬНОГО УЧРЕЖДЕНИЯ ВЫСШЕГО ОБРАЗОВАНИЯ</w:t>
      </w:r>
    </w:p>
    <w:p w:rsidR="003C349D" w:rsidRPr="003C349D" w:rsidRDefault="003C349D" w:rsidP="003C349D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3C349D">
        <w:rPr>
          <w:rFonts w:ascii="Times New Roman" w:hAnsi="Times New Roman"/>
          <w:bCs w:val="0"/>
          <w:sz w:val="24"/>
          <w:szCs w:val="24"/>
        </w:rPr>
        <w:t>«РОССИЙСКИЙ  ГОСУДАРСТВЕННЫЙ  УНИВЕРСИТЕТ  ПРАВОСУДИЯ»</w:t>
      </w:r>
    </w:p>
    <w:p w:rsidR="003C349D" w:rsidRPr="003C349D" w:rsidRDefault="003C349D" w:rsidP="003C34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349D">
        <w:rPr>
          <w:rFonts w:ascii="Times New Roman" w:hAnsi="Times New Roman"/>
          <w:b/>
          <w:bCs/>
          <w:sz w:val="24"/>
          <w:szCs w:val="24"/>
        </w:rPr>
        <w:t>(Санкт-Петербург)</w:t>
      </w:r>
    </w:p>
    <w:p w:rsidR="003C349D" w:rsidRPr="003C349D" w:rsidRDefault="003C349D" w:rsidP="003C34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349D">
        <w:rPr>
          <w:rFonts w:ascii="Times New Roman" w:hAnsi="Times New Roman"/>
          <w:b/>
          <w:bCs/>
          <w:sz w:val="24"/>
          <w:szCs w:val="24"/>
        </w:rPr>
        <w:t>(СЗФ ФГБОУВО «РГУП»)</w:t>
      </w:r>
    </w:p>
    <w:p w:rsidR="003C349D" w:rsidRDefault="003C349D" w:rsidP="003C349D">
      <w:pPr>
        <w:rPr>
          <w:sz w:val="28"/>
          <w:szCs w:val="28"/>
        </w:rPr>
      </w:pPr>
    </w:p>
    <w:p w:rsidR="00B54E7D" w:rsidRPr="00514953" w:rsidRDefault="00B54E7D" w:rsidP="00B54E7D">
      <w:pPr>
        <w:shd w:val="clear" w:color="auto" w:fill="FFFFFF"/>
        <w:spacing w:after="0" w:line="240" w:lineRule="auto"/>
        <w:ind w:left="43"/>
        <w:jc w:val="center"/>
        <w:rPr>
          <w:b/>
          <w:bCs/>
          <w:color w:val="000000"/>
          <w:spacing w:val="-14"/>
        </w:rPr>
      </w:pPr>
    </w:p>
    <w:p w:rsidR="00B54E7D" w:rsidRPr="00514953" w:rsidRDefault="00B54E7D" w:rsidP="00B54E7D">
      <w:pPr>
        <w:spacing w:after="0" w:line="240" w:lineRule="auto"/>
        <w:ind w:firstLine="540"/>
        <w:jc w:val="center"/>
      </w:pPr>
    </w:p>
    <w:p w:rsidR="00B54E7D" w:rsidRPr="00514953" w:rsidRDefault="00B54E7D" w:rsidP="00B54E7D">
      <w:pPr>
        <w:spacing w:after="0" w:line="240" w:lineRule="auto"/>
        <w:ind w:firstLine="540"/>
        <w:jc w:val="center"/>
      </w:pPr>
    </w:p>
    <w:p w:rsidR="00B54E7D" w:rsidRPr="00514953" w:rsidRDefault="00B54E7D" w:rsidP="00B54E7D">
      <w:pPr>
        <w:spacing w:after="0" w:line="240" w:lineRule="auto"/>
        <w:ind w:firstLine="540"/>
        <w:jc w:val="center"/>
      </w:pPr>
    </w:p>
    <w:p w:rsidR="00B54E7D" w:rsidRPr="00514953" w:rsidRDefault="00B54E7D" w:rsidP="00B54E7D">
      <w:pPr>
        <w:tabs>
          <w:tab w:val="left" w:pos="5556"/>
        </w:tabs>
        <w:spacing w:after="0" w:line="240" w:lineRule="auto"/>
        <w:ind w:firstLine="540"/>
      </w:pPr>
      <w:r w:rsidRPr="00514953">
        <w:tab/>
      </w:r>
    </w:p>
    <w:p w:rsidR="00B54E7D" w:rsidRPr="00514953" w:rsidRDefault="00B54E7D" w:rsidP="00B54E7D">
      <w:pPr>
        <w:spacing w:after="0" w:line="240" w:lineRule="auto"/>
        <w:ind w:firstLine="540"/>
        <w:jc w:val="center"/>
      </w:pPr>
    </w:p>
    <w:p w:rsidR="00B54E7D" w:rsidRPr="00514953" w:rsidRDefault="00B54E7D" w:rsidP="00B54E7D">
      <w:pPr>
        <w:spacing w:after="0" w:line="240" w:lineRule="auto"/>
        <w:ind w:firstLine="540"/>
        <w:jc w:val="center"/>
      </w:pPr>
    </w:p>
    <w:p w:rsidR="00B54E7D" w:rsidRPr="00514953" w:rsidRDefault="00B54E7D" w:rsidP="00B54E7D">
      <w:pPr>
        <w:spacing w:after="0" w:line="240" w:lineRule="auto"/>
        <w:ind w:firstLine="540"/>
        <w:jc w:val="center"/>
      </w:pPr>
    </w:p>
    <w:p w:rsidR="00B54E7D" w:rsidRPr="00514953" w:rsidRDefault="00B54E7D" w:rsidP="00B54E7D">
      <w:pPr>
        <w:spacing w:after="0" w:line="240" w:lineRule="auto"/>
        <w:ind w:firstLine="540"/>
        <w:jc w:val="center"/>
      </w:pPr>
    </w:p>
    <w:p w:rsidR="00B54E7D" w:rsidRPr="00B54E7D" w:rsidRDefault="00B54E7D" w:rsidP="00B54E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 xml:space="preserve">ОСНОВНАЯ ПРОФЕССИОНАЛЬНАЯ ОБРАЗОВАТЕЛЬНАЯ ПРОГРАММА </w:t>
      </w:r>
    </w:p>
    <w:p w:rsidR="00B54E7D" w:rsidRPr="00B54E7D" w:rsidRDefault="00B54E7D" w:rsidP="00B54E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 xml:space="preserve">по направлению подготовки 40.03.01 Юриспруденция. </w:t>
      </w:r>
    </w:p>
    <w:p w:rsidR="00B54E7D" w:rsidRPr="00B54E7D" w:rsidRDefault="00B54E7D" w:rsidP="00B54E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>Профиль (специализация): гражданско-правовой, уголовно-правовой, государственно-правовой, международно-правовой</w:t>
      </w:r>
    </w:p>
    <w:p w:rsidR="00B54E7D" w:rsidRPr="00B54E7D" w:rsidRDefault="00B54E7D" w:rsidP="00B54E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B54E7D" w:rsidRPr="00B54E7D" w:rsidRDefault="00B54E7D" w:rsidP="00B54E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54E7D" w:rsidRPr="00B54E7D" w:rsidSect="002C4824">
          <w:headerReference w:type="default" r:id="rId8"/>
          <w:headerReference w:type="first" r:id="rId9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326"/>
        </w:sectPr>
      </w:pPr>
    </w:p>
    <w:p w:rsidR="00B54E7D" w:rsidRPr="00B54E7D" w:rsidRDefault="003C349D" w:rsidP="00B54E7D">
      <w:pPr>
        <w:widowControl w:val="0"/>
        <w:shd w:val="clear" w:color="auto" w:fill="FFFFFF"/>
        <w:autoSpaceDE w:val="0"/>
        <w:autoSpaceDN w:val="0"/>
        <w:adjustRightInd w:val="0"/>
        <w:spacing w:before="60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Рабочая программа</w:t>
      </w:r>
    </w:p>
    <w:p w:rsidR="00B54E7D" w:rsidRPr="00514953" w:rsidRDefault="00B54E7D" w:rsidP="00B54E7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54E7D" w:rsidRPr="00514953" w:rsidRDefault="00B54E7D" w:rsidP="00B54E7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54E7D" w:rsidRPr="00B54E7D" w:rsidRDefault="00B54E7D" w:rsidP="00B54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оизводственная практика</w:t>
      </w:r>
      <w:r w:rsidR="00596766">
        <w:rPr>
          <w:rFonts w:ascii="Times New Roman" w:hAnsi="Times New Roman"/>
          <w:b/>
          <w:color w:val="000000"/>
          <w:sz w:val="24"/>
          <w:szCs w:val="24"/>
        </w:rPr>
        <w:t xml:space="preserve"> (по получению профессиональных умений и опыта профессиональной деятельности)</w:t>
      </w:r>
    </w:p>
    <w:p w:rsidR="00B54E7D" w:rsidRPr="00514953" w:rsidRDefault="00B54E7D" w:rsidP="00B54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:rsidR="00B54E7D" w:rsidRPr="00B54E7D" w:rsidRDefault="00B54E7D" w:rsidP="00B54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B54E7D">
        <w:rPr>
          <w:rFonts w:ascii="Times New Roman" w:hAnsi="Times New Roman"/>
          <w:bCs/>
          <w:color w:val="000000"/>
          <w:spacing w:val="1"/>
          <w:sz w:val="24"/>
          <w:szCs w:val="24"/>
        </w:rPr>
        <w:t>(для набора 201</w:t>
      </w:r>
      <w:r w:rsidR="00596766" w:rsidRPr="00596766">
        <w:rPr>
          <w:rFonts w:ascii="Times New Roman" w:hAnsi="Times New Roman"/>
          <w:bCs/>
          <w:spacing w:val="1"/>
          <w:sz w:val="24"/>
          <w:szCs w:val="24"/>
        </w:rPr>
        <w:t>9</w:t>
      </w:r>
      <w:r w:rsidRPr="00B54E7D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г.)</w:t>
      </w:r>
    </w:p>
    <w:p w:rsidR="00B54E7D" w:rsidRPr="00514953" w:rsidRDefault="00B54E7D" w:rsidP="00B54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29"/>
      </w:pPr>
    </w:p>
    <w:p w:rsidR="00B54E7D" w:rsidRPr="00514953" w:rsidRDefault="00B54E7D" w:rsidP="00B54E7D">
      <w:pPr>
        <w:widowControl w:val="0"/>
        <w:shd w:val="clear" w:color="auto" w:fill="FFFFFF"/>
        <w:autoSpaceDE w:val="0"/>
        <w:autoSpaceDN w:val="0"/>
        <w:adjustRightInd w:val="0"/>
        <w:spacing w:before="324"/>
        <w:ind w:left="929"/>
        <w:sectPr w:rsidR="00B54E7D" w:rsidRPr="00514953" w:rsidSect="002C4824">
          <w:type w:val="continuous"/>
          <w:pgSz w:w="11909" w:h="16834"/>
          <w:pgMar w:top="1440" w:right="2221" w:bottom="720" w:left="2725" w:header="720" w:footer="720" w:gutter="0"/>
          <w:cols w:space="60"/>
          <w:noEndnote/>
        </w:sectPr>
      </w:pPr>
    </w:p>
    <w:p w:rsidR="00B54E7D" w:rsidRPr="00B54E7D" w:rsidRDefault="00B54E7D" w:rsidP="00B54E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4E7D" w:rsidRPr="00B54E7D" w:rsidRDefault="00B54E7D" w:rsidP="00B54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54E7D" w:rsidRPr="00B54E7D" w:rsidRDefault="00B54E7D" w:rsidP="00B54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54E7D" w:rsidRPr="00B54E7D" w:rsidRDefault="00B54E7D" w:rsidP="00B54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54E7D" w:rsidRPr="00B54E7D" w:rsidRDefault="00B54E7D" w:rsidP="00B54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54E7D" w:rsidRPr="00B54E7D" w:rsidRDefault="00B54E7D" w:rsidP="00B54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54E7D" w:rsidRPr="00B54E7D" w:rsidRDefault="00B54E7D" w:rsidP="00B54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54E7D" w:rsidRPr="00B54E7D" w:rsidRDefault="00B54E7D" w:rsidP="00B54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54E7D" w:rsidRPr="00B54E7D" w:rsidRDefault="00B54E7D" w:rsidP="00B54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54E7D" w:rsidRPr="00B54E7D" w:rsidRDefault="00B54E7D" w:rsidP="00B54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 xml:space="preserve">Санкт-Петербург </w:t>
      </w:r>
    </w:p>
    <w:p w:rsidR="00B54E7D" w:rsidRPr="00B54E7D" w:rsidRDefault="00B54E7D" w:rsidP="00B54E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>201</w:t>
      </w:r>
      <w:r w:rsidR="003153E2" w:rsidRPr="00596766">
        <w:rPr>
          <w:rFonts w:ascii="Times New Roman" w:hAnsi="Times New Roman"/>
          <w:sz w:val="24"/>
          <w:szCs w:val="24"/>
        </w:rPr>
        <w:t>9</w:t>
      </w:r>
    </w:p>
    <w:p w:rsidR="00B54E7D" w:rsidRPr="00B54E7D" w:rsidRDefault="00B54E7D" w:rsidP="00B54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sz w:val="24"/>
          <w:szCs w:val="24"/>
        </w:rPr>
        <w:sectPr w:rsidR="00B54E7D" w:rsidRPr="00B54E7D" w:rsidSect="002C4824">
          <w:type w:val="continuous"/>
          <w:pgSz w:w="11909" w:h="16834"/>
          <w:pgMar w:top="1440" w:right="1112" w:bottom="720" w:left="1487" w:header="720" w:footer="720" w:gutter="0"/>
          <w:cols w:space="60"/>
          <w:noEndnote/>
        </w:sectPr>
      </w:pPr>
    </w:p>
    <w:p w:rsidR="00B54E7D" w:rsidRPr="00B54E7D" w:rsidRDefault="00B54E7D" w:rsidP="00B54E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lastRenderedPageBreak/>
        <w:t xml:space="preserve">Автор </w:t>
      </w:r>
      <w:r w:rsidRPr="00B54E7D">
        <w:rPr>
          <w:rFonts w:ascii="Times New Roman" w:hAnsi="Times New Roman"/>
          <w:b/>
          <w:sz w:val="24"/>
          <w:szCs w:val="24"/>
        </w:rPr>
        <w:t>Сидоренко Е.В.</w:t>
      </w:r>
      <w:r w:rsidRPr="00B54E7D">
        <w:rPr>
          <w:rFonts w:ascii="Times New Roman" w:hAnsi="Times New Roman"/>
          <w:sz w:val="24"/>
          <w:szCs w:val="24"/>
        </w:rPr>
        <w:t>, доцент кафедры уголовно-процессуального права СЗФ РГУП, кандидат юридических наук.</w:t>
      </w:r>
    </w:p>
    <w:p w:rsidR="00B54E7D" w:rsidRPr="00B54E7D" w:rsidRDefault="00B54E7D" w:rsidP="00B54E7D">
      <w:pPr>
        <w:spacing w:after="0" w:line="240" w:lineRule="auto"/>
        <w:ind w:left="1320" w:firstLine="708"/>
        <w:rPr>
          <w:rFonts w:ascii="Times New Roman" w:hAnsi="Times New Roman"/>
          <w:sz w:val="24"/>
          <w:szCs w:val="24"/>
          <w:vertAlign w:val="superscript"/>
        </w:rPr>
      </w:pPr>
      <w:r w:rsidRPr="00B54E7D">
        <w:rPr>
          <w:rFonts w:ascii="Times New Roman" w:hAnsi="Times New Roman"/>
          <w:sz w:val="24"/>
          <w:szCs w:val="24"/>
          <w:vertAlign w:val="superscript"/>
        </w:rPr>
        <w:t xml:space="preserve"> (ФИО, ученая степень, ученое звание)</w:t>
      </w:r>
    </w:p>
    <w:p w:rsidR="00B54E7D" w:rsidRPr="00B54E7D" w:rsidRDefault="00B54E7D" w:rsidP="00B54E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54E7D">
        <w:rPr>
          <w:rFonts w:ascii="Times New Roman" w:hAnsi="Times New Roman"/>
          <w:sz w:val="24"/>
          <w:szCs w:val="24"/>
        </w:rPr>
        <w:t xml:space="preserve"> </w:t>
      </w:r>
    </w:p>
    <w:p w:rsidR="00B54E7D" w:rsidRPr="00B54E7D" w:rsidRDefault="00B54E7D" w:rsidP="00B54E7D">
      <w:pPr>
        <w:spacing w:after="0" w:line="240" w:lineRule="auto"/>
        <w:ind w:right="-240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54E7D">
        <w:rPr>
          <w:rFonts w:ascii="Times New Roman" w:hAnsi="Times New Roman"/>
          <w:sz w:val="24"/>
          <w:szCs w:val="24"/>
        </w:rPr>
        <w:tab/>
      </w:r>
      <w:r w:rsidRPr="00B54E7D">
        <w:rPr>
          <w:rFonts w:ascii="Times New Roman" w:hAnsi="Times New Roman"/>
          <w:sz w:val="24"/>
          <w:szCs w:val="24"/>
        </w:rPr>
        <w:tab/>
      </w:r>
      <w:r w:rsidRPr="00B54E7D">
        <w:rPr>
          <w:rFonts w:ascii="Times New Roman" w:hAnsi="Times New Roman"/>
          <w:sz w:val="24"/>
          <w:szCs w:val="24"/>
        </w:rPr>
        <w:tab/>
      </w:r>
      <w:r w:rsidR="003F5E69">
        <w:rPr>
          <w:rFonts w:ascii="Times New Roman" w:hAnsi="Times New Roman"/>
          <w:sz w:val="24"/>
          <w:szCs w:val="24"/>
        </w:rPr>
        <w:t xml:space="preserve">             </w:t>
      </w:r>
      <w:r w:rsidRPr="00B54E7D">
        <w:rPr>
          <w:rFonts w:ascii="Times New Roman" w:hAnsi="Times New Roman"/>
          <w:sz w:val="24"/>
          <w:szCs w:val="24"/>
        </w:rPr>
        <w:t xml:space="preserve"> _</w:t>
      </w:r>
      <w:r w:rsidR="003F5E69">
        <w:rPr>
          <w:rFonts w:ascii="Times New Roman" w:hAnsi="Times New Roman"/>
          <w:sz w:val="24"/>
          <w:szCs w:val="24"/>
        </w:rPr>
        <w:t>______________ «__» ________ 20</w:t>
      </w:r>
      <w:r w:rsidRPr="00B54E7D">
        <w:rPr>
          <w:rFonts w:ascii="Times New Roman" w:hAnsi="Times New Roman"/>
          <w:sz w:val="24"/>
          <w:szCs w:val="24"/>
        </w:rPr>
        <w:t>__г.</w:t>
      </w:r>
    </w:p>
    <w:p w:rsidR="00B54E7D" w:rsidRPr="00B54E7D" w:rsidRDefault="00B54E7D" w:rsidP="00B54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подпись</w:t>
      </w:r>
    </w:p>
    <w:p w:rsidR="00B54E7D" w:rsidRPr="00B54E7D" w:rsidRDefault="00B54E7D" w:rsidP="00B54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>Учебно-методический комплекс по дисциплине (модулю) разработан в соответствии с ФГОС ВО по направлению подготовки (специальности) 40.03.01. Юриспруденция.</w:t>
      </w:r>
    </w:p>
    <w:p w:rsidR="00B54E7D" w:rsidRPr="00B54E7D" w:rsidRDefault="00B54E7D" w:rsidP="00B54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E69" w:rsidRPr="003F5E69" w:rsidRDefault="00B54E7D" w:rsidP="003F5E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 xml:space="preserve">Учебно-методический комплекс по дисциплине (модулю) обсуждался и одобрен </w:t>
      </w:r>
      <w:r w:rsidR="003F5E69" w:rsidRPr="003F5E69">
        <w:rPr>
          <w:rFonts w:ascii="Times New Roman" w:hAnsi="Times New Roman"/>
          <w:sz w:val="24"/>
          <w:szCs w:val="24"/>
        </w:rPr>
        <w:t>кафедрой уголовно-процессуального права (протокол № 11 «18» июня 2019 г.).</w:t>
      </w:r>
    </w:p>
    <w:p w:rsidR="003F5E69" w:rsidRPr="003F5E69" w:rsidRDefault="003F5E69" w:rsidP="003F5E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E69" w:rsidRDefault="003F5E69" w:rsidP="003F5E69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F5E69">
        <w:rPr>
          <w:rFonts w:ascii="Times New Roman" w:hAnsi="Times New Roman"/>
          <w:sz w:val="24"/>
          <w:szCs w:val="24"/>
        </w:rPr>
        <w:t>Зав. кафедрой Калиновский Константин Борисович, к.ю.н., доцент</w:t>
      </w:r>
      <w:r w:rsidR="00B54E7D" w:rsidRPr="00B54E7D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B54E7D" w:rsidRDefault="00B54E7D" w:rsidP="003F5E69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B54E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</w:t>
      </w:r>
      <w:r w:rsidR="003F5E69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B54E7D">
        <w:rPr>
          <w:rFonts w:ascii="Times New Roman" w:hAnsi="Times New Roman"/>
          <w:sz w:val="24"/>
          <w:szCs w:val="24"/>
          <w:vertAlign w:val="superscript"/>
        </w:rPr>
        <w:t>(ФИО, ученая степень, ученое звание)</w:t>
      </w:r>
    </w:p>
    <w:p w:rsidR="003F5E69" w:rsidRPr="00B54E7D" w:rsidRDefault="003F5E69" w:rsidP="003F5E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4E7D" w:rsidRPr="00B54E7D" w:rsidRDefault="003F5E69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B54E7D" w:rsidRPr="00B54E7D">
        <w:rPr>
          <w:rFonts w:ascii="Times New Roman" w:hAnsi="Times New Roman"/>
          <w:sz w:val="24"/>
          <w:szCs w:val="24"/>
        </w:rPr>
        <w:t>_______________ «__» ________ 20__г.</w:t>
      </w:r>
    </w:p>
    <w:p w:rsidR="00B54E7D" w:rsidRPr="00B54E7D" w:rsidRDefault="00B54E7D" w:rsidP="00B54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3F5E69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B54E7D">
        <w:rPr>
          <w:rFonts w:ascii="Times New Roman" w:hAnsi="Times New Roman"/>
          <w:sz w:val="24"/>
          <w:szCs w:val="24"/>
        </w:rPr>
        <w:t xml:space="preserve">    подпись</w:t>
      </w:r>
    </w:p>
    <w:p w:rsidR="00B54E7D" w:rsidRP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>Учебно-методический комплекс по дисциплине (модулю) рассмотрен Методической комиссией Университета (протокол № ______ от «__» ________ 20___г.).</w:t>
      </w:r>
    </w:p>
    <w:p w:rsidR="00B54E7D" w:rsidRPr="00B54E7D" w:rsidRDefault="00B54E7D" w:rsidP="00B54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 xml:space="preserve">Учебно-методический комплекс по дисциплине (модулю) утвержден Учебно-методическим советом Университета </w:t>
      </w:r>
      <w:r w:rsidR="003F5E69" w:rsidRPr="003F5E69">
        <w:rPr>
          <w:rFonts w:ascii="Times New Roman" w:hAnsi="Times New Roman"/>
          <w:sz w:val="24"/>
          <w:szCs w:val="24"/>
        </w:rPr>
        <w:t>(протокол № 9 от «24» сентября 2019 г.).</w:t>
      </w:r>
    </w:p>
    <w:p w:rsidR="00B54E7D" w:rsidRP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Default="00B54E7D" w:rsidP="003F5E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9332CD" w:rsidRDefault="009332C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3F5E69" w:rsidRPr="00B54E7D" w:rsidRDefault="003F5E69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ind w:left="3540" w:hanging="1272"/>
        <w:jc w:val="right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>© Российский государственный университет правосудия, СЗФ, 201</w:t>
      </w:r>
      <w:r w:rsidR="00596766">
        <w:rPr>
          <w:rFonts w:ascii="Times New Roman" w:hAnsi="Times New Roman"/>
          <w:sz w:val="24"/>
          <w:szCs w:val="24"/>
        </w:rPr>
        <w:t>9</w:t>
      </w:r>
    </w:p>
    <w:p w:rsidR="00B54E7D" w:rsidRPr="00B54E7D" w:rsidRDefault="00B54E7D" w:rsidP="00B54E7D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>© Сидоренко Е.В. 201</w:t>
      </w:r>
      <w:r w:rsidR="00596766">
        <w:rPr>
          <w:rFonts w:ascii="Times New Roman" w:hAnsi="Times New Roman"/>
          <w:sz w:val="24"/>
          <w:szCs w:val="24"/>
        </w:rPr>
        <w:t>9</w:t>
      </w:r>
    </w:p>
    <w:p w:rsidR="00B54E7D" w:rsidRPr="00DE78F4" w:rsidRDefault="00B54E7D" w:rsidP="00B54E7D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6"/>
          <w:szCs w:val="26"/>
        </w:rPr>
      </w:pPr>
      <w:r w:rsidRPr="00DE78F4">
        <w:rPr>
          <w:b/>
          <w:sz w:val="26"/>
          <w:szCs w:val="26"/>
        </w:rPr>
        <w:lastRenderedPageBreak/>
        <w:t>Оглавление</w:t>
      </w:r>
    </w:p>
    <w:p w:rsidR="00B54E7D" w:rsidRPr="00DE78F4" w:rsidRDefault="00B54E7D" w:rsidP="00B54E7D">
      <w:pPr>
        <w:pStyle w:val="a3"/>
        <w:ind w:firstLine="0"/>
        <w:jc w:val="center"/>
        <w:rPr>
          <w:b/>
          <w:sz w:val="26"/>
          <w:szCs w:val="26"/>
        </w:rPr>
      </w:pPr>
    </w:p>
    <w:tbl>
      <w:tblPr>
        <w:tblW w:w="9550" w:type="dxa"/>
        <w:tblLook w:val="04A0"/>
      </w:tblPr>
      <w:tblGrid>
        <w:gridCol w:w="8647"/>
        <w:gridCol w:w="903"/>
      </w:tblGrid>
      <w:tr w:rsidR="00B54E7D" w:rsidRPr="00250BE5" w:rsidTr="00B54E7D">
        <w:tc>
          <w:tcPr>
            <w:tcW w:w="8647" w:type="dxa"/>
          </w:tcPr>
          <w:p w:rsidR="00B54E7D" w:rsidRPr="00250BE5" w:rsidRDefault="00B54E7D" w:rsidP="00250BE5">
            <w:pPr>
              <w:pStyle w:val="11"/>
              <w:rPr>
                <w:b w:val="0"/>
                <w:i w:val="0"/>
                <w:sz w:val="24"/>
                <w:szCs w:val="24"/>
              </w:rPr>
            </w:pPr>
            <w:r w:rsidRPr="00250BE5">
              <w:rPr>
                <w:b w:val="0"/>
                <w:i w:val="0"/>
                <w:sz w:val="24"/>
                <w:szCs w:val="24"/>
              </w:rPr>
              <w:t>Аннотация рабочей программы……………………………………………..</w:t>
            </w:r>
          </w:p>
          <w:p w:rsidR="00B54E7D" w:rsidRPr="00250BE5" w:rsidRDefault="00A57541" w:rsidP="00250BE5">
            <w:pPr>
              <w:pStyle w:val="11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  <w:r w:rsidR="00B54E7D" w:rsidRPr="00250BE5">
              <w:rPr>
                <w:b w:val="0"/>
                <w:i w:val="0"/>
                <w:sz w:val="24"/>
                <w:szCs w:val="24"/>
              </w:rPr>
              <w:t xml:space="preserve">. Цели </w:t>
            </w:r>
            <w:r w:rsidR="009643DA" w:rsidRPr="00250BE5">
              <w:rPr>
                <w:b w:val="0"/>
                <w:i w:val="0"/>
                <w:sz w:val="24"/>
                <w:szCs w:val="24"/>
              </w:rPr>
              <w:t xml:space="preserve">и задачи производственной </w:t>
            </w:r>
            <w:r w:rsidR="00B54E7D" w:rsidRPr="00250BE5">
              <w:rPr>
                <w:b w:val="0"/>
                <w:i w:val="0"/>
                <w:sz w:val="24"/>
                <w:szCs w:val="24"/>
              </w:rPr>
              <w:t xml:space="preserve"> практики </w:t>
            </w:r>
            <w:r w:rsidR="009643DA" w:rsidRPr="00250BE5">
              <w:rPr>
                <w:b w:val="0"/>
                <w:i w:val="0"/>
                <w:sz w:val="24"/>
                <w:szCs w:val="24"/>
              </w:rPr>
              <w:t>..</w:t>
            </w:r>
            <w:r w:rsidR="00B54E7D" w:rsidRPr="00250BE5">
              <w:rPr>
                <w:b w:val="0"/>
                <w:i w:val="0"/>
                <w:sz w:val="24"/>
                <w:szCs w:val="24"/>
              </w:rPr>
              <w:t>…………………………..</w:t>
            </w:r>
          </w:p>
        </w:tc>
        <w:tc>
          <w:tcPr>
            <w:tcW w:w="903" w:type="dxa"/>
          </w:tcPr>
          <w:p w:rsidR="00B54E7D" w:rsidRPr="00250BE5" w:rsidRDefault="00835166" w:rsidP="00250BE5">
            <w:pPr>
              <w:pStyle w:val="11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  <w:p w:rsidR="00B54E7D" w:rsidRPr="00250BE5" w:rsidRDefault="00835166" w:rsidP="00250B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54E7D" w:rsidRPr="00250BE5" w:rsidTr="00B54E7D">
        <w:tc>
          <w:tcPr>
            <w:tcW w:w="8647" w:type="dxa"/>
          </w:tcPr>
          <w:p w:rsidR="009643DA" w:rsidRPr="00250BE5" w:rsidRDefault="00A57541" w:rsidP="00250BE5">
            <w:pPr>
              <w:pStyle w:val="11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</w:t>
            </w:r>
            <w:r w:rsidR="00B54E7D" w:rsidRPr="00250BE5">
              <w:rPr>
                <w:b w:val="0"/>
                <w:i w:val="0"/>
                <w:sz w:val="24"/>
                <w:szCs w:val="24"/>
              </w:rPr>
              <w:t xml:space="preserve">. </w:t>
            </w:r>
            <w:r w:rsidR="009643DA" w:rsidRPr="00250BE5">
              <w:rPr>
                <w:b w:val="0"/>
                <w:i w:val="0"/>
                <w:sz w:val="24"/>
                <w:szCs w:val="24"/>
              </w:rPr>
              <w:t>Вид практики, способ и формы её проведения………</w:t>
            </w:r>
            <w:r w:rsidR="00B54E7D" w:rsidRPr="00250BE5">
              <w:rPr>
                <w:b w:val="0"/>
                <w:i w:val="0"/>
                <w:sz w:val="24"/>
                <w:szCs w:val="24"/>
              </w:rPr>
              <w:t xml:space="preserve"> ………………… </w:t>
            </w:r>
          </w:p>
          <w:p w:rsidR="00B54E7D" w:rsidRPr="00250BE5" w:rsidRDefault="00A57541" w:rsidP="00250BE5">
            <w:pPr>
              <w:pStyle w:val="11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</w:t>
            </w:r>
            <w:r w:rsidR="00B54E7D" w:rsidRPr="00250BE5">
              <w:rPr>
                <w:b w:val="0"/>
                <w:i w:val="0"/>
                <w:sz w:val="24"/>
                <w:szCs w:val="24"/>
              </w:rPr>
              <w:t xml:space="preserve">. </w:t>
            </w:r>
            <w:r w:rsidR="009643DA" w:rsidRPr="00250BE5">
              <w:rPr>
                <w:b w:val="0"/>
                <w:i w:val="0"/>
                <w:sz w:val="24"/>
                <w:szCs w:val="24"/>
              </w:rPr>
              <w:t>Перечень планируемых результатов обучения при прохождении производственной практики</w:t>
            </w:r>
            <w:r w:rsidR="00250BE5" w:rsidRPr="00250BE5">
              <w:rPr>
                <w:b w:val="0"/>
                <w:i w:val="0"/>
                <w:sz w:val="24"/>
                <w:szCs w:val="24"/>
              </w:rPr>
              <w:t>……………………….</w:t>
            </w:r>
            <w:r w:rsidR="00B54E7D" w:rsidRPr="00250BE5">
              <w:rPr>
                <w:b w:val="0"/>
                <w:i w:val="0"/>
                <w:sz w:val="24"/>
                <w:szCs w:val="24"/>
              </w:rPr>
              <w:t>………………..…………</w:t>
            </w:r>
          </w:p>
        </w:tc>
        <w:tc>
          <w:tcPr>
            <w:tcW w:w="903" w:type="dxa"/>
          </w:tcPr>
          <w:p w:rsidR="00B54E7D" w:rsidRPr="00250BE5" w:rsidRDefault="00835166" w:rsidP="00250BE5">
            <w:pPr>
              <w:pStyle w:val="11"/>
              <w:rPr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</w:tr>
      <w:tr w:rsidR="00B54E7D" w:rsidRPr="00250BE5" w:rsidTr="00B54E7D">
        <w:tc>
          <w:tcPr>
            <w:tcW w:w="8647" w:type="dxa"/>
          </w:tcPr>
          <w:p w:rsidR="00B54E7D" w:rsidRPr="00250BE5" w:rsidRDefault="00A57541" w:rsidP="00250BE5">
            <w:pPr>
              <w:pStyle w:val="11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</w:t>
            </w:r>
            <w:r w:rsidR="00B54E7D" w:rsidRPr="00250BE5">
              <w:rPr>
                <w:b w:val="0"/>
                <w:i w:val="0"/>
                <w:sz w:val="24"/>
                <w:szCs w:val="24"/>
              </w:rPr>
              <w:t xml:space="preserve">. </w:t>
            </w:r>
            <w:r w:rsidR="00250BE5" w:rsidRPr="00250BE5">
              <w:rPr>
                <w:b w:val="0"/>
                <w:i w:val="0"/>
                <w:sz w:val="24"/>
                <w:szCs w:val="24"/>
              </w:rPr>
              <w:t xml:space="preserve">Место производственной практики </w:t>
            </w:r>
            <w:r w:rsidR="00B54E7D" w:rsidRPr="00250BE5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250BE5" w:rsidRPr="00250BE5">
              <w:rPr>
                <w:b w:val="0"/>
                <w:i w:val="0"/>
                <w:sz w:val="24"/>
                <w:szCs w:val="24"/>
              </w:rPr>
              <w:t xml:space="preserve">в структуре ООП  ВО </w:t>
            </w:r>
            <w:r w:rsidR="00B54E7D" w:rsidRPr="00250BE5">
              <w:rPr>
                <w:b w:val="0"/>
                <w:i w:val="0"/>
                <w:sz w:val="24"/>
                <w:szCs w:val="24"/>
              </w:rPr>
              <w:t>………………</w:t>
            </w:r>
          </w:p>
        </w:tc>
        <w:tc>
          <w:tcPr>
            <w:tcW w:w="903" w:type="dxa"/>
          </w:tcPr>
          <w:p w:rsidR="00B54E7D" w:rsidRPr="00250BE5" w:rsidRDefault="00B54E7D" w:rsidP="00835166">
            <w:pPr>
              <w:pStyle w:val="11"/>
              <w:rPr>
                <w:b w:val="0"/>
                <w:i w:val="0"/>
                <w:sz w:val="24"/>
                <w:szCs w:val="24"/>
              </w:rPr>
            </w:pPr>
            <w:r w:rsidRPr="00250BE5">
              <w:rPr>
                <w:b w:val="0"/>
                <w:i w:val="0"/>
                <w:sz w:val="24"/>
                <w:szCs w:val="24"/>
              </w:rPr>
              <w:t>1</w:t>
            </w:r>
            <w:r w:rsidR="00835166">
              <w:rPr>
                <w:b w:val="0"/>
                <w:i w:val="0"/>
                <w:sz w:val="24"/>
                <w:szCs w:val="24"/>
              </w:rPr>
              <w:t>2</w:t>
            </w:r>
          </w:p>
        </w:tc>
      </w:tr>
      <w:tr w:rsidR="00B54E7D" w:rsidRPr="001277BC" w:rsidTr="00B54E7D">
        <w:tc>
          <w:tcPr>
            <w:tcW w:w="8647" w:type="dxa"/>
          </w:tcPr>
          <w:p w:rsidR="00B54E7D" w:rsidRPr="001277BC" w:rsidRDefault="00A57541" w:rsidP="00250BE5">
            <w:pPr>
              <w:pStyle w:val="11"/>
              <w:rPr>
                <w:b w:val="0"/>
                <w:i w:val="0"/>
                <w:sz w:val="24"/>
                <w:szCs w:val="24"/>
              </w:rPr>
            </w:pPr>
            <w:r w:rsidRPr="001277BC">
              <w:rPr>
                <w:b w:val="0"/>
                <w:i w:val="0"/>
                <w:sz w:val="24"/>
                <w:szCs w:val="24"/>
              </w:rPr>
              <w:t>5</w:t>
            </w:r>
            <w:r w:rsidR="00B54E7D" w:rsidRPr="001277BC">
              <w:rPr>
                <w:b w:val="0"/>
                <w:i w:val="0"/>
                <w:sz w:val="24"/>
                <w:szCs w:val="24"/>
              </w:rPr>
              <w:t xml:space="preserve">. </w:t>
            </w:r>
            <w:r w:rsidR="00250BE5" w:rsidRPr="001277BC">
              <w:rPr>
                <w:b w:val="0"/>
                <w:i w:val="0"/>
                <w:sz w:val="24"/>
                <w:szCs w:val="24"/>
              </w:rPr>
              <w:t xml:space="preserve">Содержание производственной практки </w:t>
            </w:r>
            <w:r w:rsidR="00B54E7D" w:rsidRPr="001277BC">
              <w:rPr>
                <w:b w:val="0"/>
                <w:i w:val="0"/>
                <w:sz w:val="24"/>
                <w:szCs w:val="24"/>
              </w:rPr>
              <w:t xml:space="preserve"> ………………… ………</w:t>
            </w:r>
          </w:p>
          <w:p w:rsidR="001277BC" w:rsidRPr="001277BC" w:rsidRDefault="001277BC" w:rsidP="001277BC">
            <w:pPr>
              <w:rPr>
                <w:rFonts w:ascii="Times New Roman" w:hAnsi="Times New Roman"/>
              </w:rPr>
            </w:pPr>
            <w:r w:rsidRPr="001277BC">
              <w:rPr>
                <w:rFonts w:ascii="Times New Roman" w:hAnsi="Times New Roman"/>
              </w:rPr>
              <w:t>6. ФОС для проведения промежуточной аттестации………………………………….</w:t>
            </w:r>
          </w:p>
        </w:tc>
        <w:tc>
          <w:tcPr>
            <w:tcW w:w="903" w:type="dxa"/>
          </w:tcPr>
          <w:p w:rsidR="00B54E7D" w:rsidRPr="001277BC" w:rsidRDefault="00B54E7D" w:rsidP="00250BE5">
            <w:pPr>
              <w:pStyle w:val="11"/>
              <w:rPr>
                <w:b w:val="0"/>
                <w:i w:val="0"/>
                <w:sz w:val="24"/>
                <w:szCs w:val="24"/>
              </w:rPr>
            </w:pPr>
            <w:r w:rsidRPr="001277BC">
              <w:rPr>
                <w:b w:val="0"/>
                <w:i w:val="0"/>
                <w:sz w:val="24"/>
                <w:szCs w:val="24"/>
              </w:rPr>
              <w:t>12</w:t>
            </w:r>
          </w:p>
          <w:p w:rsidR="001277BC" w:rsidRPr="001277BC" w:rsidRDefault="00835166" w:rsidP="001277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B54E7D" w:rsidRPr="001277BC" w:rsidTr="00B54E7D">
        <w:trPr>
          <w:trHeight w:val="912"/>
        </w:trPr>
        <w:tc>
          <w:tcPr>
            <w:tcW w:w="8647" w:type="dxa"/>
          </w:tcPr>
          <w:p w:rsidR="00250BE5" w:rsidRPr="001277BC" w:rsidRDefault="001277BC" w:rsidP="00250BE5">
            <w:pPr>
              <w:spacing w:after="0"/>
              <w:ind w:right="-4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54E7D" w:rsidRPr="001277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50BE5" w:rsidRPr="001277BC">
              <w:rPr>
                <w:rFonts w:ascii="Times New Roman" w:hAnsi="Times New Roman"/>
                <w:sz w:val="24"/>
                <w:szCs w:val="24"/>
              </w:rPr>
              <w:t>Перечень литературы, ресурсов «Интернет», программного обеспечения</w:t>
            </w:r>
            <w:r w:rsidR="00B54E7D" w:rsidRPr="001277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54E7D" w:rsidRPr="001277BC" w:rsidRDefault="001277BC" w:rsidP="001277BC">
            <w:pPr>
              <w:spacing w:after="0"/>
              <w:ind w:right="-4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277BC">
              <w:rPr>
                <w:rFonts w:ascii="Times New Roman" w:hAnsi="Times New Roman"/>
                <w:sz w:val="24"/>
                <w:szCs w:val="24"/>
              </w:rPr>
              <w:t>. Материально-техническое обеспечение практики………………………….</w:t>
            </w:r>
          </w:p>
        </w:tc>
        <w:tc>
          <w:tcPr>
            <w:tcW w:w="903" w:type="dxa"/>
          </w:tcPr>
          <w:p w:rsidR="00B54E7D" w:rsidRPr="001277BC" w:rsidRDefault="00B54E7D" w:rsidP="00250B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77BC">
              <w:rPr>
                <w:rFonts w:ascii="Times New Roman" w:hAnsi="Times New Roman"/>
                <w:sz w:val="24"/>
                <w:szCs w:val="24"/>
              </w:rPr>
              <w:t>1</w:t>
            </w:r>
            <w:r w:rsidR="00835166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50BE5" w:rsidRPr="001277BC" w:rsidRDefault="00835166" w:rsidP="00250BE5">
            <w:pPr>
              <w:tabs>
                <w:tab w:val="left" w:pos="61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54E7D" w:rsidRPr="00250BE5" w:rsidTr="00B54E7D">
        <w:trPr>
          <w:trHeight w:val="515"/>
        </w:trPr>
        <w:tc>
          <w:tcPr>
            <w:tcW w:w="8647" w:type="dxa"/>
          </w:tcPr>
          <w:p w:rsidR="00B54E7D" w:rsidRPr="00250BE5" w:rsidRDefault="00B54E7D" w:rsidP="00250BE5">
            <w:pPr>
              <w:pStyle w:val="11"/>
              <w:rPr>
                <w:b w:val="0"/>
                <w:i w:val="0"/>
                <w:sz w:val="24"/>
                <w:szCs w:val="24"/>
              </w:rPr>
            </w:pPr>
            <w:r w:rsidRPr="00250BE5">
              <w:rPr>
                <w:b w:val="0"/>
                <w:i w:val="0"/>
                <w:sz w:val="24"/>
                <w:szCs w:val="24"/>
              </w:rPr>
              <w:t>Приложения…………………………………………………………………….</w:t>
            </w:r>
          </w:p>
        </w:tc>
        <w:tc>
          <w:tcPr>
            <w:tcW w:w="903" w:type="dxa"/>
          </w:tcPr>
          <w:p w:rsidR="00B54E7D" w:rsidRPr="00250BE5" w:rsidRDefault="00B54E7D" w:rsidP="00250BE5">
            <w:pPr>
              <w:pStyle w:val="11"/>
              <w:rPr>
                <w:b w:val="0"/>
                <w:i w:val="0"/>
                <w:sz w:val="24"/>
                <w:szCs w:val="24"/>
              </w:rPr>
            </w:pPr>
            <w:r w:rsidRPr="00250BE5">
              <w:rPr>
                <w:b w:val="0"/>
                <w:i w:val="0"/>
                <w:sz w:val="24"/>
                <w:szCs w:val="24"/>
              </w:rPr>
              <w:t>17</w:t>
            </w:r>
          </w:p>
        </w:tc>
      </w:tr>
    </w:tbl>
    <w:p w:rsidR="00B54E7D" w:rsidRPr="00DE78F4" w:rsidRDefault="00B54E7D" w:rsidP="00B54E7D">
      <w:pPr>
        <w:pStyle w:val="a5"/>
        <w:ind w:firstLine="0"/>
        <w:rPr>
          <w:b/>
          <w:sz w:val="26"/>
          <w:szCs w:val="26"/>
        </w:rPr>
      </w:pPr>
    </w:p>
    <w:p w:rsidR="00B54E7D" w:rsidRPr="008E7384" w:rsidRDefault="00B54E7D" w:rsidP="00B54E7D">
      <w:pPr>
        <w:pStyle w:val="a5"/>
        <w:jc w:val="center"/>
        <w:rPr>
          <w:b/>
          <w:sz w:val="26"/>
          <w:szCs w:val="26"/>
        </w:rPr>
      </w:pPr>
    </w:p>
    <w:p w:rsidR="00B54E7D" w:rsidRPr="008E7384" w:rsidRDefault="00B54E7D" w:rsidP="00B54E7D">
      <w:pPr>
        <w:spacing w:after="0" w:line="36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B54E7D" w:rsidRPr="008E7384" w:rsidRDefault="00B54E7D" w:rsidP="00B54E7D">
      <w:pPr>
        <w:spacing w:after="0" w:line="360" w:lineRule="auto"/>
        <w:rPr>
          <w:b/>
          <w:bCs/>
          <w:i/>
          <w:iCs/>
          <w:sz w:val="26"/>
          <w:szCs w:val="26"/>
        </w:rPr>
      </w:pPr>
    </w:p>
    <w:p w:rsidR="00B54E7D" w:rsidRDefault="00B54E7D" w:rsidP="00B54E7D">
      <w:pPr>
        <w:spacing w:after="0" w:line="360" w:lineRule="auto"/>
        <w:rPr>
          <w:b/>
          <w:bCs/>
          <w:i/>
          <w:iCs/>
        </w:rPr>
      </w:pPr>
    </w:p>
    <w:p w:rsidR="00B54E7D" w:rsidRDefault="00B54E7D" w:rsidP="00B54E7D">
      <w:pPr>
        <w:spacing w:after="0" w:line="360" w:lineRule="auto"/>
        <w:rPr>
          <w:b/>
          <w:bCs/>
          <w:i/>
          <w:iCs/>
        </w:rPr>
      </w:pPr>
    </w:p>
    <w:p w:rsidR="00B54E7D" w:rsidRDefault="00B54E7D" w:rsidP="00B54E7D">
      <w:pPr>
        <w:spacing w:after="0" w:line="360" w:lineRule="auto"/>
        <w:rPr>
          <w:b/>
          <w:bCs/>
          <w:i/>
          <w:iCs/>
        </w:rPr>
      </w:pPr>
    </w:p>
    <w:p w:rsidR="00B54E7D" w:rsidRDefault="00B54E7D" w:rsidP="00B54E7D">
      <w:pPr>
        <w:spacing w:after="0" w:line="360" w:lineRule="auto"/>
        <w:rPr>
          <w:b/>
          <w:bCs/>
          <w:i/>
          <w:iCs/>
        </w:rPr>
      </w:pPr>
    </w:p>
    <w:p w:rsidR="00B54E7D" w:rsidRDefault="00B54E7D" w:rsidP="00B54E7D">
      <w:pPr>
        <w:spacing w:after="0" w:line="360" w:lineRule="auto"/>
        <w:rPr>
          <w:b/>
          <w:bCs/>
          <w:i/>
          <w:iCs/>
        </w:rPr>
      </w:pPr>
    </w:p>
    <w:p w:rsidR="00B54E7D" w:rsidRDefault="00B54E7D" w:rsidP="00B54E7D">
      <w:pPr>
        <w:spacing w:after="0" w:line="360" w:lineRule="auto"/>
        <w:rPr>
          <w:b/>
          <w:bCs/>
          <w:i/>
          <w:iCs/>
        </w:rPr>
      </w:pPr>
    </w:p>
    <w:p w:rsidR="00B54E7D" w:rsidRDefault="00B54E7D" w:rsidP="00B54E7D">
      <w:pPr>
        <w:spacing w:after="0" w:line="360" w:lineRule="auto"/>
        <w:rPr>
          <w:b/>
          <w:bCs/>
          <w:i/>
          <w:iCs/>
        </w:rPr>
      </w:pPr>
    </w:p>
    <w:p w:rsidR="00B54E7D" w:rsidRDefault="00B54E7D" w:rsidP="00B54E7D">
      <w:pPr>
        <w:spacing w:after="0" w:line="360" w:lineRule="auto"/>
        <w:rPr>
          <w:b/>
          <w:bCs/>
          <w:i/>
          <w:iCs/>
        </w:rPr>
      </w:pPr>
    </w:p>
    <w:p w:rsidR="00B54E7D" w:rsidRDefault="00B54E7D" w:rsidP="00B54E7D">
      <w:pPr>
        <w:spacing w:after="0" w:line="360" w:lineRule="auto"/>
        <w:rPr>
          <w:b/>
          <w:bCs/>
          <w:i/>
          <w:iCs/>
        </w:rPr>
      </w:pPr>
    </w:p>
    <w:p w:rsidR="00B54E7D" w:rsidRDefault="00B54E7D" w:rsidP="00B54E7D">
      <w:pPr>
        <w:pStyle w:val="12"/>
        <w:ind w:firstLine="0"/>
        <w:jc w:val="left"/>
        <w:rPr>
          <w:rFonts w:ascii="Calibri" w:eastAsia="Calibri" w:hAnsi="Calibri"/>
          <w:bCs/>
          <w:i/>
          <w:iCs/>
          <w:sz w:val="22"/>
          <w:szCs w:val="22"/>
          <w:lang w:eastAsia="en-US"/>
        </w:rPr>
      </w:pPr>
      <w:bookmarkStart w:id="0" w:name="_Toc272861636"/>
      <w:bookmarkStart w:id="1" w:name="_Toc272862236"/>
      <w:bookmarkStart w:id="2" w:name="_Toc272862747"/>
      <w:bookmarkStart w:id="3" w:name="_Toc273990196"/>
    </w:p>
    <w:p w:rsidR="00B54E7D" w:rsidRDefault="00B54E7D" w:rsidP="00B54E7D">
      <w:pPr>
        <w:pStyle w:val="12"/>
        <w:ind w:firstLine="0"/>
        <w:jc w:val="left"/>
        <w:rPr>
          <w:rFonts w:ascii="Calibri" w:eastAsia="Calibri" w:hAnsi="Calibri"/>
          <w:bCs/>
          <w:i/>
          <w:iCs/>
          <w:sz w:val="22"/>
          <w:szCs w:val="22"/>
          <w:lang w:eastAsia="en-US"/>
        </w:rPr>
      </w:pPr>
    </w:p>
    <w:p w:rsidR="00B54E7D" w:rsidRDefault="00B54E7D" w:rsidP="00B54E7D">
      <w:pPr>
        <w:pStyle w:val="12"/>
        <w:ind w:firstLine="0"/>
        <w:jc w:val="left"/>
        <w:rPr>
          <w:rFonts w:ascii="Calibri" w:eastAsia="Calibri" w:hAnsi="Calibri"/>
          <w:bCs/>
          <w:i/>
          <w:iCs/>
          <w:sz w:val="22"/>
          <w:szCs w:val="22"/>
          <w:lang w:eastAsia="en-US"/>
        </w:rPr>
      </w:pPr>
    </w:p>
    <w:p w:rsidR="00B54E7D" w:rsidRPr="00CC7CF4" w:rsidRDefault="00B54E7D" w:rsidP="00B54E7D">
      <w:pPr>
        <w:pStyle w:val="12"/>
        <w:ind w:firstLine="0"/>
        <w:jc w:val="left"/>
      </w:pPr>
    </w:p>
    <w:p w:rsidR="00B54E7D" w:rsidRDefault="00B54E7D" w:rsidP="00B54E7D">
      <w:pPr>
        <w:pStyle w:val="12"/>
        <w:spacing w:line="360" w:lineRule="auto"/>
        <w:ind w:left="2832" w:firstLine="708"/>
        <w:jc w:val="left"/>
        <w:rPr>
          <w:i/>
          <w:sz w:val="26"/>
          <w:szCs w:val="26"/>
        </w:rPr>
      </w:pPr>
    </w:p>
    <w:p w:rsidR="00B54E7D" w:rsidRDefault="00B54E7D" w:rsidP="00B54E7D">
      <w:pPr>
        <w:pStyle w:val="12"/>
        <w:spacing w:line="360" w:lineRule="auto"/>
        <w:ind w:left="2832" w:firstLine="708"/>
        <w:jc w:val="left"/>
        <w:rPr>
          <w:i/>
          <w:sz w:val="26"/>
          <w:szCs w:val="26"/>
        </w:rPr>
      </w:pPr>
    </w:p>
    <w:p w:rsidR="00B54E7D" w:rsidRDefault="00B54E7D" w:rsidP="00B54E7D">
      <w:pPr>
        <w:pStyle w:val="12"/>
        <w:spacing w:line="360" w:lineRule="auto"/>
        <w:ind w:firstLine="0"/>
        <w:jc w:val="left"/>
        <w:rPr>
          <w:i/>
          <w:sz w:val="26"/>
          <w:szCs w:val="26"/>
        </w:rPr>
      </w:pPr>
    </w:p>
    <w:p w:rsidR="00B54E7D" w:rsidRDefault="00B54E7D" w:rsidP="00B54E7D">
      <w:pPr>
        <w:pStyle w:val="12"/>
        <w:spacing w:line="360" w:lineRule="auto"/>
        <w:ind w:firstLine="0"/>
        <w:jc w:val="left"/>
        <w:rPr>
          <w:i/>
          <w:sz w:val="26"/>
          <w:szCs w:val="26"/>
        </w:rPr>
      </w:pPr>
    </w:p>
    <w:p w:rsidR="00250BE5" w:rsidRDefault="00250BE5" w:rsidP="00B54E7D">
      <w:pPr>
        <w:pStyle w:val="12"/>
        <w:spacing w:line="360" w:lineRule="auto"/>
        <w:ind w:firstLine="0"/>
        <w:jc w:val="left"/>
        <w:rPr>
          <w:i/>
          <w:sz w:val="26"/>
          <w:szCs w:val="26"/>
        </w:rPr>
      </w:pPr>
    </w:p>
    <w:p w:rsidR="00835166" w:rsidRDefault="00835166" w:rsidP="00B54E7D">
      <w:pPr>
        <w:pStyle w:val="12"/>
        <w:spacing w:line="360" w:lineRule="auto"/>
        <w:ind w:firstLine="0"/>
        <w:jc w:val="left"/>
        <w:rPr>
          <w:i/>
          <w:sz w:val="26"/>
          <w:szCs w:val="26"/>
        </w:rPr>
      </w:pPr>
    </w:p>
    <w:p w:rsidR="00250BE5" w:rsidRDefault="00250BE5" w:rsidP="00B54E7D">
      <w:pPr>
        <w:pStyle w:val="12"/>
        <w:spacing w:line="360" w:lineRule="auto"/>
        <w:ind w:firstLine="0"/>
        <w:jc w:val="left"/>
        <w:rPr>
          <w:i/>
          <w:sz w:val="26"/>
          <w:szCs w:val="26"/>
        </w:rPr>
      </w:pPr>
    </w:p>
    <w:p w:rsidR="00B54E7D" w:rsidRPr="007E4BDB" w:rsidRDefault="00B54E7D" w:rsidP="007E4BDB">
      <w:pPr>
        <w:pStyle w:val="12"/>
        <w:ind w:firstLine="567"/>
        <w:jc w:val="both"/>
        <w:rPr>
          <w:sz w:val="24"/>
          <w:szCs w:val="24"/>
        </w:rPr>
      </w:pPr>
      <w:r w:rsidRPr="007E4BDB">
        <w:rPr>
          <w:sz w:val="24"/>
          <w:szCs w:val="24"/>
        </w:rPr>
        <w:t>Аннотация рабочей программы</w:t>
      </w:r>
    </w:p>
    <w:p w:rsidR="00B54E7D" w:rsidRPr="007E4BDB" w:rsidRDefault="00B54E7D" w:rsidP="007E4B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4E7D" w:rsidRPr="007E4BDB" w:rsidRDefault="00B54E7D" w:rsidP="007E4B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4BDB">
        <w:rPr>
          <w:rFonts w:ascii="Times New Roman" w:hAnsi="Times New Roman"/>
          <w:sz w:val="24"/>
          <w:szCs w:val="24"/>
        </w:rPr>
        <w:t>Производственная практика</w:t>
      </w:r>
      <w:r w:rsidR="009332CD">
        <w:rPr>
          <w:rFonts w:ascii="Times New Roman" w:hAnsi="Times New Roman"/>
          <w:sz w:val="24"/>
          <w:szCs w:val="24"/>
        </w:rPr>
        <w:t xml:space="preserve"> (по получению профессиональных умений и опыта профессиональной деятельности)</w:t>
      </w:r>
      <w:r w:rsidRPr="007E4BDB">
        <w:rPr>
          <w:rFonts w:ascii="Times New Roman" w:hAnsi="Times New Roman"/>
          <w:sz w:val="24"/>
          <w:szCs w:val="24"/>
        </w:rPr>
        <w:t xml:space="preserve"> является частью основной образовательной программы подготовки студентов по направлению  40.03.01- Юриспруденция.</w:t>
      </w:r>
    </w:p>
    <w:p w:rsidR="00B54E7D" w:rsidRPr="007E4BDB" w:rsidRDefault="00B54E7D" w:rsidP="007E4BD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E4BDB">
        <w:rPr>
          <w:rFonts w:ascii="Times New Roman" w:hAnsi="Times New Roman"/>
          <w:bCs/>
          <w:sz w:val="24"/>
          <w:szCs w:val="24"/>
        </w:rPr>
        <w:t>Содержание практики охватывает круг вопросов, способствующих интеллектуальному развитию будущих специалистов, овладению предметными знаниями и умениями, развитию и повышению мотивации к профессиональной деятельности, осознанию себя как компетентного специалиста.</w:t>
      </w:r>
    </w:p>
    <w:p w:rsidR="00B54E7D" w:rsidRPr="007E4BDB" w:rsidRDefault="00B54E7D" w:rsidP="007E4BDB">
      <w:pPr>
        <w:pStyle w:val="a3"/>
        <w:ind w:firstLine="567"/>
        <w:rPr>
          <w:sz w:val="24"/>
          <w:szCs w:val="24"/>
        </w:rPr>
      </w:pPr>
      <w:r w:rsidRPr="007E4BDB">
        <w:rPr>
          <w:bCs/>
          <w:sz w:val="24"/>
          <w:szCs w:val="24"/>
        </w:rPr>
        <w:t xml:space="preserve">Практика нацелена на </w:t>
      </w:r>
      <w:r w:rsidRPr="007E4BDB">
        <w:rPr>
          <w:sz w:val="24"/>
          <w:szCs w:val="24"/>
        </w:rPr>
        <w:t>формирование  у бакалавров  следующих компетенций:</w:t>
      </w:r>
    </w:p>
    <w:p w:rsidR="00B54E7D" w:rsidRPr="007E4BDB" w:rsidRDefault="007E4BDB" w:rsidP="00A57541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 w:bidi="he-IL"/>
        </w:rPr>
      </w:pPr>
      <w:r w:rsidRPr="007E4BDB">
        <w:rPr>
          <w:rFonts w:ascii="Times New Roman" w:eastAsia="Times New Roman" w:hAnsi="Times New Roman"/>
          <w:sz w:val="24"/>
          <w:szCs w:val="24"/>
          <w:lang w:eastAsia="ru-RU" w:bidi="he-IL"/>
        </w:rPr>
        <w:t>с</w:t>
      </w:r>
      <w:r w:rsidR="00B54E7D" w:rsidRPr="007E4BDB">
        <w:rPr>
          <w:rFonts w:ascii="Times New Roman" w:eastAsia="Times New Roman" w:hAnsi="Times New Roman"/>
          <w:sz w:val="24"/>
          <w:szCs w:val="24"/>
          <w:lang w:eastAsia="ru-RU" w:bidi="he-IL"/>
        </w:rPr>
        <w:t>пособность использовать основы философских знаний для формирования мировоззренческих позиций (ОК-1);</w:t>
      </w:r>
    </w:p>
    <w:p w:rsidR="007E4BDB" w:rsidRPr="007E4BDB" w:rsidRDefault="007E4BDB" w:rsidP="00A57541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 w:bidi="he-IL"/>
        </w:rPr>
      </w:pPr>
      <w:r w:rsidRPr="007E4BDB">
        <w:rPr>
          <w:rFonts w:ascii="Times New Roman" w:eastAsia="Times New Roman" w:hAnsi="Times New Roman"/>
          <w:sz w:val="24"/>
          <w:szCs w:val="24"/>
          <w:lang w:eastAsia="ru-RU" w:bidi="he-IL"/>
        </w:rPr>
        <w:t>способность использовать основы экономических знаний в различных сферах деятельности (ОК-2);</w:t>
      </w:r>
    </w:p>
    <w:p w:rsidR="007E4BDB" w:rsidRPr="007E4BDB" w:rsidRDefault="007E4BDB" w:rsidP="00A57541">
      <w:pPr>
        <w:pStyle w:val="af1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7E4BDB">
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К-3);</w:t>
      </w:r>
    </w:p>
    <w:p w:rsidR="007E4BDB" w:rsidRPr="007E4BDB" w:rsidRDefault="007E4BDB" w:rsidP="00A57541">
      <w:pPr>
        <w:pStyle w:val="af1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7E4BDB">
        <w:t>способность работать с информацией в глобальных компьютерных сетях (ОК-4);</w:t>
      </w:r>
    </w:p>
    <w:p w:rsidR="007E4BDB" w:rsidRPr="007E4BDB" w:rsidRDefault="007E4BDB" w:rsidP="00A57541">
      <w:pPr>
        <w:pStyle w:val="af1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7E4BDB">
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7E4BDB" w:rsidRPr="007E4BDB" w:rsidRDefault="007E4BDB" w:rsidP="00A57541">
      <w:pPr>
        <w:pStyle w:val="af1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7E4BDB">
        <w:t>способность работать в коллективе, толерантно воспринимая социальные, этнические, конфессиональные и культурные различия (ОК-6);</w:t>
      </w:r>
    </w:p>
    <w:p w:rsidR="007E4BDB" w:rsidRPr="007E4BDB" w:rsidRDefault="007E4BDB" w:rsidP="00A57541">
      <w:pPr>
        <w:pStyle w:val="af1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7E4BDB">
        <w:t>способность к самоорганизации и самообразованию (ОК-7);</w:t>
      </w:r>
    </w:p>
    <w:p w:rsidR="007E4BDB" w:rsidRPr="007E4BDB" w:rsidRDefault="007E4BDB" w:rsidP="00A57541">
      <w:pPr>
        <w:pStyle w:val="af1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7E4BDB">
        <w:t>способность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7E4BDB" w:rsidRPr="007E4BDB" w:rsidRDefault="007E4BDB" w:rsidP="00A57541">
      <w:pPr>
        <w:pStyle w:val="af1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7E4BDB">
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(ОК-9).</w:t>
      </w:r>
    </w:p>
    <w:p w:rsidR="00B54E7D" w:rsidRPr="007E4BDB" w:rsidRDefault="007E4BDB" w:rsidP="00A57541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 w:bidi="he-IL"/>
        </w:rPr>
      </w:pPr>
      <w:r w:rsidRPr="007E4BDB">
        <w:rPr>
          <w:rFonts w:ascii="Times New Roman" w:eastAsia="Times New Roman" w:hAnsi="Times New Roman"/>
          <w:sz w:val="24"/>
          <w:szCs w:val="24"/>
          <w:lang w:eastAsia="ru-RU" w:bidi="he-IL"/>
        </w:rPr>
        <w:t>с</w:t>
      </w:r>
      <w:r w:rsidR="00B54E7D" w:rsidRPr="007E4BDB">
        <w:rPr>
          <w:rFonts w:ascii="Times New Roman" w:eastAsia="Times New Roman" w:hAnsi="Times New Roman"/>
          <w:sz w:val="24"/>
          <w:szCs w:val="24"/>
          <w:lang w:eastAsia="ru-RU" w:bidi="he-IL"/>
        </w:rPr>
        <w:t>пособность соблюдать законодательство Российской Федерации, в том числе Конституцию Российской Федерации, федеральные конституционные законы и 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7E4BDB" w:rsidRPr="007E4BDB" w:rsidRDefault="007E4BDB" w:rsidP="00A57541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 w:bidi="he-IL"/>
        </w:rPr>
      </w:pPr>
      <w:r w:rsidRPr="007E4BDB">
        <w:rPr>
          <w:rFonts w:ascii="Times New Roman" w:hAnsi="Times New Roman"/>
          <w:sz w:val="24"/>
          <w:szCs w:val="24"/>
        </w:rPr>
        <w:t>способность работать на благо общества и государства (ОПК-2);</w:t>
      </w:r>
    </w:p>
    <w:p w:rsidR="00B54E7D" w:rsidRPr="007E4BDB" w:rsidRDefault="007E4BDB" w:rsidP="00A57541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 w:bidi="he-IL"/>
        </w:rPr>
      </w:pPr>
      <w:r w:rsidRPr="007E4BDB">
        <w:rPr>
          <w:rFonts w:ascii="Times New Roman" w:eastAsia="Times New Roman" w:hAnsi="Times New Roman"/>
          <w:sz w:val="24"/>
          <w:szCs w:val="24"/>
          <w:lang w:eastAsia="ru-RU" w:bidi="he-IL"/>
        </w:rPr>
        <w:t>с</w:t>
      </w:r>
      <w:r w:rsidR="00B54E7D" w:rsidRPr="007E4BDB">
        <w:rPr>
          <w:rFonts w:ascii="Times New Roman" w:eastAsia="Times New Roman" w:hAnsi="Times New Roman"/>
          <w:sz w:val="24"/>
          <w:szCs w:val="24"/>
          <w:lang w:eastAsia="ru-RU" w:bidi="he-IL"/>
        </w:rPr>
        <w:t>пособность добросовестно исполнять профессиональные обязанности, соблюдать принципы этики юриста (ОПК-3);</w:t>
      </w:r>
    </w:p>
    <w:p w:rsidR="00B54E7D" w:rsidRDefault="003B0DE9" w:rsidP="00A57541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 w:bidi="he-IL"/>
        </w:rPr>
      </w:pPr>
      <w:r>
        <w:rPr>
          <w:rFonts w:ascii="Times New Roman" w:eastAsia="Times New Roman" w:hAnsi="Times New Roman"/>
          <w:sz w:val="24"/>
          <w:szCs w:val="24"/>
          <w:lang w:eastAsia="ru-RU" w:bidi="he-IL"/>
        </w:rPr>
        <w:t>с</w:t>
      </w:r>
      <w:r w:rsidR="00B54E7D" w:rsidRPr="007E4BDB">
        <w:rPr>
          <w:rFonts w:ascii="Times New Roman" w:eastAsia="Times New Roman" w:hAnsi="Times New Roman"/>
          <w:sz w:val="24"/>
          <w:szCs w:val="24"/>
          <w:lang w:eastAsia="ru-RU" w:bidi="he-IL"/>
        </w:rPr>
        <w:t>пособность сохранять и укреплять доверие общества к юридическому сообществу (ОПК-4);</w:t>
      </w:r>
    </w:p>
    <w:p w:rsidR="003B0DE9" w:rsidRPr="003B0DE9" w:rsidRDefault="003B0DE9" w:rsidP="00A57541">
      <w:pPr>
        <w:pStyle w:val="af1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3B0DE9">
        <w:t xml:space="preserve"> способность логически верно, аргументированно и ясно строить устную и письменную речь (ОПК-5);</w:t>
      </w:r>
    </w:p>
    <w:p w:rsidR="003B0DE9" w:rsidRPr="003B0DE9" w:rsidRDefault="003B0DE9" w:rsidP="00A57541">
      <w:pPr>
        <w:pStyle w:val="af1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3B0DE9">
        <w:t>способность повышать уровень своей профессиональной компетентности (ОПК-6);</w:t>
      </w:r>
    </w:p>
    <w:p w:rsidR="003B0DE9" w:rsidRPr="003B0DE9" w:rsidRDefault="003B0DE9" w:rsidP="00A57541">
      <w:pPr>
        <w:pStyle w:val="af1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3B0DE9">
        <w:t xml:space="preserve"> способность владеть необходимыми навыками профессионального общения на иностранном языке (ОПК-7).</w:t>
      </w:r>
    </w:p>
    <w:p w:rsidR="00B54E7D" w:rsidRPr="003B0DE9" w:rsidRDefault="003B0DE9" w:rsidP="00A57541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 w:bidi="he-IL"/>
        </w:rPr>
      </w:pPr>
      <w:r w:rsidRPr="003B0DE9">
        <w:rPr>
          <w:rFonts w:ascii="Times New Roman" w:eastAsia="Times New Roman" w:hAnsi="Times New Roman"/>
          <w:sz w:val="24"/>
          <w:szCs w:val="24"/>
          <w:lang w:eastAsia="ru-RU" w:bidi="he-IL"/>
        </w:rPr>
        <w:t>с</w:t>
      </w:r>
      <w:r w:rsidR="00B54E7D" w:rsidRPr="003B0DE9">
        <w:rPr>
          <w:rFonts w:ascii="Times New Roman" w:eastAsia="Times New Roman" w:hAnsi="Times New Roman"/>
          <w:sz w:val="24"/>
          <w:szCs w:val="24"/>
          <w:lang w:eastAsia="ru-RU" w:bidi="he-IL"/>
        </w:rPr>
        <w:t>пособность участвовать в разработке нормативных правовых актов в соответствии с профилем своей профессиональной деятельности (ПК-1);</w:t>
      </w:r>
    </w:p>
    <w:p w:rsidR="00B54E7D" w:rsidRDefault="00B54E7D" w:rsidP="00A57541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 w:bidi="he-IL"/>
        </w:rPr>
      </w:pPr>
      <w:r w:rsidRPr="003B0DE9">
        <w:rPr>
          <w:rFonts w:ascii="Times New Roman" w:eastAsia="Times New Roman" w:hAnsi="Times New Roman"/>
          <w:sz w:val="24"/>
          <w:szCs w:val="24"/>
          <w:lang w:eastAsia="ru-RU" w:bidi="he-IL"/>
        </w:rPr>
        <w:t>способность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3B0DE9" w:rsidRPr="003B0DE9" w:rsidRDefault="003B0DE9" w:rsidP="00A57541">
      <w:pPr>
        <w:pStyle w:val="af1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3B0DE9">
        <w:t>способность обеспечивать соблюдение законодательства Российской Федерации субъектами права (ПК-3);</w:t>
      </w:r>
    </w:p>
    <w:p w:rsidR="003B0DE9" w:rsidRPr="003B0DE9" w:rsidRDefault="003B0DE9" w:rsidP="00A57541">
      <w:pPr>
        <w:pStyle w:val="af1"/>
        <w:widowControl w:val="0"/>
        <w:numPr>
          <w:ilvl w:val="0"/>
          <w:numId w:val="5"/>
        </w:numPr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lang w:bidi="he-IL"/>
        </w:rPr>
      </w:pPr>
      <w:r w:rsidRPr="003B0DE9">
        <w:lastRenderedPageBreak/>
        <w:t>способность принимать решения и совершать юридические действия в точном соответствии с законодательством Российской Федерации (ПК-4);</w:t>
      </w:r>
    </w:p>
    <w:p w:rsidR="00B54E7D" w:rsidRPr="003B0DE9" w:rsidRDefault="00B54E7D" w:rsidP="00A57541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28" w:firstLine="567"/>
        <w:jc w:val="both"/>
        <w:rPr>
          <w:rFonts w:ascii="Times New Roman" w:eastAsia="Times New Roman" w:hAnsi="Times New Roman"/>
          <w:sz w:val="24"/>
          <w:szCs w:val="24"/>
          <w:lang w:eastAsia="ru-RU" w:bidi="he-IL"/>
        </w:rPr>
      </w:pPr>
      <w:r w:rsidRPr="003B0DE9">
        <w:rPr>
          <w:rFonts w:ascii="Times New Roman" w:eastAsia="Times New Roman" w:hAnsi="Times New Roman"/>
          <w:sz w:val="24"/>
          <w:szCs w:val="24"/>
          <w:lang w:eastAsia="ru-RU" w:bidi="he-IL"/>
        </w:rPr>
        <w:t>способность применять нормативные правовые акты, реализовывать нормы материального и профессионального права в профессиональной деятельности (ПК-5);</w:t>
      </w:r>
    </w:p>
    <w:p w:rsidR="003B0DE9" w:rsidRPr="00A57541" w:rsidRDefault="003B0DE9" w:rsidP="00A57541">
      <w:pPr>
        <w:pStyle w:val="af1"/>
        <w:widowControl w:val="0"/>
        <w:numPr>
          <w:ilvl w:val="0"/>
          <w:numId w:val="5"/>
        </w:numPr>
        <w:tabs>
          <w:tab w:val="left" w:pos="1134"/>
        </w:tabs>
        <w:suppressAutoHyphens/>
        <w:spacing w:before="0" w:beforeAutospacing="0" w:after="0" w:afterAutospacing="0" w:line="360" w:lineRule="auto"/>
        <w:ind w:left="0" w:firstLine="567"/>
        <w:jc w:val="both"/>
        <w:rPr>
          <w:lang w:bidi="he-IL"/>
        </w:rPr>
      </w:pPr>
      <w:r w:rsidRPr="00A57541">
        <w:t>способность юридически правильно квалифицировать факты и обстоятельства</w:t>
      </w:r>
      <w:r w:rsidR="00A57541" w:rsidRPr="00A57541">
        <w:t xml:space="preserve"> (ПК-6)</w:t>
      </w:r>
      <w:r w:rsidRPr="00A57541">
        <w:t>;</w:t>
      </w:r>
    </w:p>
    <w:p w:rsidR="00B54E7D" w:rsidRPr="00A57541" w:rsidRDefault="00B54E7D" w:rsidP="00A57541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 w:bidi="he-IL"/>
        </w:rPr>
      </w:pPr>
      <w:r w:rsidRPr="00A57541">
        <w:rPr>
          <w:rFonts w:ascii="Times New Roman" w:eastAsia="Times New Roman" w:hAnsi="Times New Roman"/>
          <w:sz w:val="24"/>
          <w:szCs w:val="24"/>
          <w:lang w:eastAsia="ru-RU" w:bidi="he-IL"/>
        </w:rPr>
        <w:t>владение навыками подготовки юридических документов (ПК-7);</w:t>
      </w:r>
    </w:p>
    <w:p w:rsidR="003B0DE9" w:rsidRPr="00A57541" w:rsidRDefault="003B0DE9" w:rsidP="00A57541">
      <w:pPr>
        <w:pStyle w:val="af1"/>
        <w:numPr>
          <w:ilvl w:val="0"/>
          <w:numId w:val="5"/>
        </w:numPr>
        <w:spacing w:before="0" w:beforeAutospacing="0" w:after="285" w:afterAutospacing="0"/>
        <w:ind w:left="0" w:firstLine="567"/>
        <w:jc w:val="both"/>
      </w:pPr>
      <w:r w:rsidRPr="00A57541">
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</w:r>
      <w:r w:rsidR="00A57541" w:rsidRPr="00A57541">
        <w:t xml:space="preserve"> (ПК-8)</w:t>
      </w:r>
      <w:r w:rsidRPr="00A57541">
        <w:t>;</w:t>
      </w:r>
    </w:p>
    <w:p w:rsidR="003B0DE9" w:rsidRPr="00A57541" w:rsidRDefault="003B0DE9" w:rsidP="00A57541">
      <w:pPr>
        <w:pStyle w:val="af1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A57541">
        <w:t>способность уважать честь и достоинство личности, соблюдать и защищать права и свободы человека и гражданина</w:t>
      </w:r>
      <w:r w:rsidR="00A57541" w:rsidRPr="00A57541">
        <w:t xml:space="preserve"> (ПК-9)</w:t>
      </w:r>
      <w:r w:rsidRPr="00A57541">
        <w:t>;</w:t>
      </w:r>
    </w:p>
    <w:p w:rsidR="003B0DE9" w:rsidRPr="00A57541" w:rsidRDefault="003B0DE9" w:rsidP="00A57541">
      <w:pPr>
        <w:pStyle w:val="af1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A57541">
        <w:t>способность выявлять, пресекать, раскрывать и расследовать преступления и иные правонарушения (ПК-10);</w:t>
      </w:r>
    </w:p>
    <w:p w:rsidR="003B0DE9" w:rsidRPr="00A57541" w:rsidRDefault="003B0DE9" w:rsidP="00A57541">
      <w:pPr>
        <w:pStyle w:val="af1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A57541">
        <w:t>способность осуществлять предупреждение правонарушений, выявлять и устранять причины и условия, способствующие их совершению (ПК-11);</w:t>
      </w:r>
    </w:p>
    <w:p w:rsidR="003B0DE9" w:rsidRPr="00A57541" w:rsidRDefault="003B0DE9" w:rsidP="00A57541">
      <w:pPr>
        <w:pStyle w:val="af1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A57541">
        <w:t>способность выявлять, давать оценку коррупционному поведению и содействовать его пресечению (ПК-12);</w:t>
      </w:r>
    </w:p>
    <w:p w:rsidR="003B0DE9" w:rsidRPr="00A57541" w:rsidRDefault="003B0DE9" w:rsidP="00A57541">
      <w:pPr>
        <w:pStyle w:val="af1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A57541">
        <w:t>способность правильно и полно отражать результаты профессиональной деятельности в юридической и иной документации</w:t>
      </w:r>
      <w:r w:rsidR="00A57541" w:rsidRPr="00A57541">
        <w:t xml:space="preserve"> (ПК-13)</w:t>
      </w:r>
      <w:r w:rsidRPr="00A57541">
        <w:t>;</w:t>
      </w:r>
    </w:p>
    <w:p w:rsidR="003B0DE9" w:rsidRPr="00A57541" w:rsidRDefault="003B0DE9" w:rsidP="00A57541">
      <w:pPr>
        <w:pStyle w:val="af1"/>
        <w:widowControl w:val="0"/>
        <w:numPr>
          <w:ilvl w:val="0"/>
          <w:numId w:val="5"/>
        </w:numPr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lang w:bidi="he-IL"/>
        </w:rPr>
      </w:pPr>
      <w:r w:rsidRPr="00A57541">
        <w:t>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</w:r>
      <w:r w:rsidR="00A57541" w:rsidRPr="00A57541">
        <w:t xml:space="preserve"> (ПК-14)</w:t>
      </w:r>
      <w:r w:rsidRPr="00A57541">
        <w:t>;</w:t>
      </w:r>
    </w:p>
    <w:p w:rsidR="003B0DE9" w:rsidRPr="00A57541" w:rsidRDefault="00B54E7D" w:rsidP="00A57541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 w:bidi="he-IL"/>
        </w:rPr>
      </w:pPr>
      <w:r w:rsidRPr="00A57541">
        <w:rPr>
          <w:rFonts w:ascii="Times New Roman" w:eastAsia="Times New Roman" w:hAnsi="Times New Roman"/>
          <w:sz w:val="24"/>
          <w:szCs w:val="24"/>
          <w:lang w:eastAsia="ru-RU" w:bidi="he-IL"/>
        </w:rPr>
        <w:t>способность</w:t>
      </w:r>
      <w:r w:rsidR="00A57541" w:rsidRPr="00A57541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 </w:t>
      </w:r>
      <w:r w:rsidRPr="00A57541">
        <w:rPr>
          <w:rFonts w:ascii="Times New Roman" w:eastAsia="Times New Roman" w:hAnsi="Times New Roman"/>
          <w:sz w:val="24"/>
          <w:szCs w:val="24"/>
          <w:lang w:eastAsia="ru-RU" w:bidi="he-IL"/>
        </w:rPr>
        <w:t>толковать нормативные правовые акты (ПК-15)</w:t>
      </w:r>
      <w:r w:rsidR="003B0DE9" w:rsidRPr="00A57541">
        <w:rPr>
          <w:rFonts w:ascii="Times New Roman" w:eastAsia="Times New Roman" w:hAnsi="Times New Roman"/>
          <w:sz w:val="24"/>
          <w:szCs w:val="24"/>
          <w:lang w:eastAsia="ru-RU" w:bidi="he-IL"/>
        </w:rPr>
        <w:t>;</w:t>
      </w:r>
    </w:p>
    <w:p w:rsidR="003B0DE9" w:rsidRPr="00A57541" w:rsidRDefault="003B0DE9" w:rsidP="00A57541">
      <w:pPr>
        <w:pStyle w:val="af1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A57541">
        <w:t>способность</w:t>
      </w:r>
      <w:r w:rsidR="00A57541" w:rsidRPr="00A57541">
        <w:t xml:space="preserve"> </w:t>
      </w:r>
      <w:r w:rsidRPr="00A57541">
        <w:t>давать квалифицированные юридические заключения и консультации в конкретных видах юридической деятельности</w:t>
      </w:r>
      <w:r w:rsidR="00A57541" w:rsidRPr="00A57541">
        <w:t xml:space="preserve"> (ПК-16)</w:t>
      </w:r>
      <w:r w:rsidRPr="00A57541">
        <w:rPr>
          <w:color w:val="000000"/>
        </w:rPr>
        <w:t>.</w:t>
      </w:r>
    </w:p>
    <w:p w:rsidR="00B54E7D" w:rsidRPr="00A57541" w:rsidRDefault="00B54E7D" w:rsidP="00A57541">
      <w:pPr>
        <w:widowControl w:val="0"/>
        <w:tabs>
          <w:tab w:val="left" w:pos="1134"/>
        </w:tabs>
        <w:suppressAutoHyphens/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4"/>
          <w:szCs w:val="24"/>
          <w:lang w:eastAsia="ru-RU" w:bidi="he-IL"/>
        </w:rPr>
      </w:pPr>
    </w:p>
    <w:p w:rsidR="00B54E7D" w:rsidRPr="00A57541" w:rsidRDefault="00B54E7D" w:rsidP="00A57541">
      <w:pPr>
        <w:pStyle w:val="a3"/>
        <w:tabs>
          <w:tab w:val="left" w:pos="1134"/>
        </w:tabs>
        <w:ind w:left="142" w:firstLine="425"/>
        <w:rPr>
          <w:bCs/>
          <w:sz w:val="24"/>
          <w:szCs w:val="24"/>
        </w:rPr>
      </w:pPr>
      <w:r w:rsidRPr="00A57541">
        <w:rPr>
          <w:sz w:val="24"/>
          <w:szCs w:val="24"/>
        </w:rPr>
        <w:t>Практика предусматривает следующие виды контроля: выполнение индивидуальных заданий, сбор организационно-правовой информации, выполнение обязанностей по должности.</w:t>
      </w:r>
    </w:p>
    <w:p w:rsidR="00B54E7D" w:rsidRPr="00A57541" w:rsidRDefault="00B54E7D" w:rsidP="00A57541">
      <w:pPr>
        <w:pStyle w:val="a3"/>
        <w:tabs>
          <w:tab w:val="left" w:pos="1134"/>
        </w:tabs>
        <w:ind w:left="142" w:firstLine="425"/>
        <w:rPr>
          <w:bCs/>
          <w:sz w:val="24"/>
          <w:szCs w:val="24"/>
        </w:rPr>
      </w:pPr>
      <w:r w:rsidRPr="00A57541">
        <w:rPr>
          <w:bCs/>
          <w:sz w:val="24"/>
          <w:szCs w:val="24"/>
        </w:rPr>
        <w:t>Программой практики предусмотрен текущий контроль  в форме зачета (без оценки) по итогам ее прохождения  (защита практики).</w:t>
      </w:r>
    </w:p>
    <w:p w:rsidR="00B54E7D" w:rsidRPr="00A57541" w:rsidRDefault="00B54E7D" w:rsidP="00A57541">
      <w:pPr>
        <w:pStyle w:val="a3"/>
        <w:tabs>
          <w:tab w:val="left" w:pos="1134"/>
        </w:tabs>
        <w:ind w:left="142" w:firstLine="425"/>
        <w:rPr>
          <w:bCs/>
          <w:sz w:val="24"/>
          <w:szCs w:val="24"/>
        </w:rPr>
      </w:pPr>
      <w:r w:rsidRPr="00A57541">
        <w:rPr>
          <w:bCs/>
          <w:sz w:val="24"/>
          <w:szCs w:val="24"/>
        </w:rPr>
        <w:t xml:space="preserve">Общая трудоемкость практики составляет </w:t>
      </w:r>
      <w:r w:rsidR="002C0086">
        <w:rPr>
          <w:bCs/>
          <w:sz w:val="24"/>
          <w:szCs w:val="24"/>
        </w:rPr>
        <w:t>9</w:t>
      </w:r>
      <w:r w:rsidRPr="00A57541">
        <w:rPr>
          <w:bCs/>
          <w:sz w:val="24"/>
          <w:szCs w:val="24"/>
        </w:rPr>
        <w:t xml:space="preserve"> зачетных единиц, </w:t>
      </w:r>
      <w:r w:rsidR="009332CD">
        <w:rPr>
          <w:bCs/>
          <w:sz w:val="24"/>
          <w:szCs w:val="24"/>
        </w:rPr>
        <w:t>324</w:t>
      </w:r>
      <w:r w:rsidRPr="00A57541">
        <w:rPr>
          <w:bCs/>
          <w:sz w:val="24"/>
          <w:szCs w:val="24"/>
        </w:rPr>
        <w:t xml:space="preserve"> часа (очная и заочная формы обучения).</w:t>
      </w:r>
    </w:p>
    <w:p w:rsidR="00B54E7D" w:rsidRPr="00A32A01" w:rsidRDefault="00B54E7D" w:rsidP="00B54E7D">
      <w:pPr>
        <w:pStyle w:val="a3"/>
        <w:tabs>
          <w:tab w:val="left" w:pos="1134"/>
        </w:tabs>
        <w:spacing w:line="360" w:lineRule="auto"/>
        <w:ind w:firstLine="0"/>
        <w:rPr>
          <w:color w:val="FF0000"/>
          <w:sz w:val="28"/>
          <w:szCs w:val="28"/>
        </w:rPr>
      </w:pPr>
    </w:p>
    <w:p w:rsidR="00B54E7D" w:rsidRDefault="00B54E7D" w:rsidP="00B54E7D">
      <w:pPr>
        <w:pStyle w:val="12"/>
        <w:numPr>
          <w:ilvl w:val="0"/>
          <w:numId w:val="2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732BDF">
        <w:rPr>
          <w:sz w:val="28"/>
          <w:szCs w:val="28"/>
        </w:rPr>
        <w:t xml:space="preserve">Цели </w:t>
      </w:r>
      <w:bookmarkEnd w:id="0"/>
      <w:bookmarkEnd w:id="1"/>
      <w:bookmarkEnd w:id="2"/>
      <w:bookmarkEnd w:id="3"/>
      <w:r w:rsidR="00A57541">
        <w:rPr>
          <w:sz w:val="28"/>
          <w:szCs w:val="28"/>
        </w:rPr>
        <w:t xml:space="preserve">и задачи </w:t>
      </w:r>
      <w:r>
        <w:rPr>
          <w:sz w:val="28"/>
          <w:szCs w:val="28"/>
        </w:rPr>
        <w:t xml:space="preserve">производственной </w:t>
      </w:r>
      <w:r w:rsidRPr="00E739DE">
        <w:rPr>
          <w:sz w:val="28"/>
          <w:szCs w:val="28"/>
        </w:rPr>
        <w:t>практик</w:t>
      </w:r>
      <w:r>
        <w:rPr>
          <w:sz w:val="28"/>
          <w:szCs w:val="28"/>
        </w:rPr>
        <w:t>и</w:t>
      </w:r>
      <w:r w:rsidRPr="00E739DE">
        <w:rPr>
          <w:sz w:val="28"/>
          <w:szCs w:val="28"/>
        </w:rPr>
        <w:t xml:space="preserve"> </w:t>
      </w:r>
    </w:p>
    <w:p w:rsidR="00B54E7D" w:rsidRPr="00A57541" w:rsidRDefault="00B54E7D" w:rsidP="00A57541">
      <w:pPr>
        <w:pStyle w:val="12"/>
        <w:ind w:firstLine="567"/>
        <w:jc w:val="both"/>
        <w:rPr>
          <w:b w:val="0"/>
          <w:sz w:val="24"/>
          <w:szCs w:val="24"/>
        </w:rPr>
      </w:pPr>
      <w:r w:rsidRPr="00A57541">
        <w:rPr>
          <w:b w:val="0"/>
          <w:sz w:val="24"/>
          <w:szCs w:val="24"/>
        </w:rPr>
        <w:t>Целями производственной практики является получение профессиональных умений и опыта профессиональной деятельности, а также навыков научно-исследовательской работы, в том числе систематизации, обобщения, закрепления и углубления теоретических знаний и умений, приобретенных  студентами при освоении основной общеобразовательной программы, на основе изучения опыта работы организаций различных организационно-правовых форм, в которых они проходят практику; приобретение студентами навыков по самостоятельному решению задач в соответствии с темой выпускной квалификационной работы и приобретение навыков самостоятельной работы по специальности.</w:t>
      </w:r>
    </w:p>
    <w:p w:rsidR="00B54E7D" w:rsidRPr="00A57541" w:rsidRDefault="00B54E7D" w:rsidP="00A5754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57541">
        <w:rPr>
          <w:rFonts w:ascii="Times New Roman" w:hAnsi="Times New Roman"/>
          <w:bCs/>
          <w:sz w:val="24"/>
          <w:szCs w:val="24"/>
        </w:rPr>
        <w:t>Целью прохождения практики является достижение планируемых результатов обучения  при прохождении практики, соотнесенных с планируемыми результатами освоения образовательной программы:</w:t>
      </w:r>
    </w:p>
    <w:p w:rsidR="00B54E7D" w:rsidRPr="00A57541" w:rsidRDefault="00B54E7D" w:rsidP="00A5754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57541">
        <w:rPr>
          <w:rFonts w:ascii="Times New Roman" w:hAnsi="Times New Roman"/>
          <w:bCs/>
          <w:sz w:val="24"/>
          <w:szCs w:val="24"/>
        </w:rPr>
        <w:t>знаний:</w:t>
      </w:r>
    </w:p>
    <w:p w:rsidR="00B54E7D" w:rsidRPr="00A57541" w:rsidRDefault="00B54E7D" w:rsidP="00A57541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57541">
        <w:rPr>
          <w:rFonts w:ascii="Times New Roman" w:hAnsi="Times New Roman"/>
          <w:bCs/>
          <w:i/>
          <w:sz w:val="24"/>
          <w:szCs w:val="24"/>
        </w:rPr>
        <w:lastRenderedPageBreak/>
        <w:t>на уровне представлений</w:t>
      </w:r>
      <w:r w:rsidRPr="00A57541">
        <w:rPr>
          <w:rFonts w:ascii="Times New Roman" w:hAnsi="Times New Roman"/>
          <w:bCs/>
          <w:sz w:val="24"/>
          <w:szCs w:val="24"/>
        </w:rPr>
        <w:t xml:space="preserve"> об организации судебной системы Российской Федерации;</w:t>
      </w:r>
    </w:p>
    <w:p w:rsidR="00B54E7D" w:rsidRPr="00A57541" w:rsidRDefault="00B54E7D" w:rsidP="00A57541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57541">
        <w:rPr>
          <w:rFonts w:ascii="Times New Roman" w:hAnsi="Times New Roman"/>
          <w:bCs/>
          <w:i/>
          <w:sz w:val="24"/>
          <w:szCs w:val="24"/>
        </w:rPr>
        <w:t xml:space="preserve">на уровне представлений </w:t>
      </w:r>
      <w:r w:rsidRPr="00A57541">
        <w:rPr>
          <w:rFonts w:ascii="Times New Roman" w:hAnsi="Times New Roman"/>
          <w:bCs/>
          <w:sz w:val="24"/>
          <w:szCs w:val="24"/>
        </w:rPr>
        <w:t>об организации функционирования судов в Санкт-Петербурге и Ленинградской области;</w:t>
      </w:r>
    </w:p>
    <w:p w:rsidR="00B54E7D" w:rsidRPr="00A57541" w:rsidRDefault="00B54E7D" w:rsidP="00A57541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57541">
        <w:rPr>
          <w:rFonts w:ascii="Times New Roman" w:hAnsi="Times New Roman"/>
          <w:bCs/>
          <w:i/>
          <w:sz w:val="24"/>
          <w:szCs w:val="24"/>
        </w:rPr>
        <w:t>на уровне воспроизведения</w:t>
      </w:r>
      <w:r w:rsidRPr="00A57541">
        <w:rPr>
          <w:rFonts w:ascii="Times New Roman" w:hAnsi="Times New Roman"/>
          <w:bCs/>
          <w:sz w:val="24"/>
          <w:szCs w:val="24"/>
        </w:rPr>
        <w:t xml:space="preserve"> полученных знаний и умений на практике;</w:t>
      </w:r>
    </w:p>
    <w:p w:rsidR="00B54E7D" w:rsidRPr="00A57541" w:rsidRDefault="00B54E7D" w:rsidP="00A57541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57541">
        <w:rPr>
          <w:rFonts w:ascii="Times New Roman" w:hAnsi="Times New Roman"/>
          <w:bCs/>
          <w:i/>
          <w:sz w:val="24"/>
          <w:szCs w:val="24"/>
        </w:rPr>
        <w:t>на уровне понимания</w:t>
      </w:r>
      <w:r w:rsidRPr="00A57541">
        <w:rPr>
          <w:rFonts w:ascii="Times New Roman" w:hAnsi="Times New Roman"/>
          <w:bCs/>
          <w:sz w:val="24"/>
          <w:szCs w:val="24"/>
        </w:rPr>
        <w:t xml:space="preserve"> значимости получения высшего юридического образования;</w:t>
      </w:r>
    </w:p>
    <w:p w:rsidR="00B54E7D" w:rsidRPr="00A57541" w:rsidRDefault="00B54E7D" w:rsidP="00A57541">
      <w:pPr>
        <w:pStyle w:val="af0"/>
        <w:numPr>
          <w:ilvl w:val="0"/>
          <w:numId w:val="8"/>
        </w:numPr>
        <w:ind w:left="0" w:firstLine="567"/>
        <w:jc w:val="both"/>
        <w:rPr>
          <w:bCs/>
        </w:rPr>
      </w:pPr>
      <w:r w:rsidRPr="00A57541">
        <w:rPr>
          <w:bCs/>
        </w:rPr>
        <w:t>умений:</w:t>
      </w:r>
    </w:p>
    <w:p w:rsidR="00B54E7D" w:rsidRPr="00A57541" w:rsidRDefault="00B54E7D" w:rsidP="00A57541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57541">
        <w:rPr>
          <w:rFonts w:ascii="Times New Roman" w:hAnsi="Times New Roman"/>
          <w:bCs/>
          <w:i/>
          <w:sz w:val="24"/>
          <w:szCs w:val="24"/>
        </w:rPr>
        <w:t xml:space="preserve">теоретического восприятия </w:t>
      </w:r>
      <w:r w:rsidRPr="00A57541">
        <w:rPr>
          <w:rFonts w:ascii="Times New Roman" w:hAnsi="Times New Roman"/>
          <w:bCs/>
          <w:sz w:val="24"/>
          <w:szCs w:val="24"/>
        </w:rPr>
        <w:t>методики принятия судебных решений</w:t>
      </w:r>
      <w:r w:rsidRPr="00A57541">
        <w:rPr>
          <w:rFonts w:ascii="Times New Roman" w:hAnsi="Times New Roman"/>
          <w:bCs/>
          <w:i/>
          <w:sz w:val="24"/>
          <w:szCs w:val="24"/>
        </w:rPr>
        <w:t xml:space="preserve">; </w:t>
      </w:r>
      <w:r w:rsidRPr="00A57541">
        <w:rPr>
          <w:rFonts w:ascii="Times New Roman" w:hAnsi="Times New Roman"/>
          <w:bCs/>
          <w:sz w:val="24"/>
          <w:szCs w:val="24"/>
        </w:rPr>
        <w:t>умения читать юридические тексты;</w:t>
      </w:r>
    </w:p>
    <w:p w:rsidR="00B54E7D" w:rsidRPr="00A57541" w:rsidRDefault="00B54E7D" w:rsidP="00A57541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57541">
        <w:rPr>
          <w:rFonts w:ascii="Times New Roman" w:hAnsi="Times New Roman"/>
          <w:bCs/>
          <w:i/>
          <w:sz w:val="24"/>
          <w:szCs w:val="24"/>
        </w:rPr>
        <w:t xml:space="preserve">на практике </w:t>
      </w:r>
      <w:r w:rsidRPr="00A57541">
        <w:rPr>
          <w:rFonts w:ascii="Times New Roman" w:hAnsi="Times New Roman"/>
          <w:bCs/>
          <w:sz w:val="24"/>
          <w:szCs w:val="24"/>
        </w:rPr>
        <w:t>использования юридических знаний, анализа социально значимых проблем и процессов, решения профессиональных задач; анализа юридических фактов и возникающих в связи с ними правовых последствий; осуществлять подготовку необходимых материалов по принятию судебных решений;</w:t>
      </w:r>
    </w:p>
    <w:p w:rsidR="00B54E7D" w:rsidRPr="00A57541" w:rsidRDefault="00B54E7D" w:rsidP="00A57541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57541">
        <w:rPr>
          <w:rFonts w:ascii="Times New Roman" w:hAnsi="Times New Roman"/>
          <w:bCs/>
          <w:i/>
          <w:sz w:val="24"/>
          <w:szCs w:val="24"/>
        </w:rPr>
        <w:t>навыками</w:t>
      </w:r>
      <w:r w:rsidRPr="00A57541">
        <w:rPr>
          <w:rFonts w:ascii="Times New Roman" w:hAnsi="Times New Roman"/>
          <w:bCs/>
          <w:sz w:val="24"/>
          <w:szCs w:val="24"/>
        </w:rPr>
        <w:t xml:space="preserve"> толковать и правильно применять правовые нормы; принимать решения и совершать юридические действия в соответствии с законом, правильно составлять и оформлять юридические документы; навыками практической работы в судах Санкт-Петербурга и Ленинградской области.</w:t>
      </w:r>
    </w:p>
    <w:p w:rsidR="00B54E7D" w:rsidRPr="00EB3FA3" w:rsidRDefault="00B54E7D" w:rsidP="00EB3FA3">
      <w:pPr>
        <w:pStyle w:val="a3"/>
        <w:tabs>
          <w:tab w:val="left" w:pos="1134"/>
        </w:tabs>
        <w:ind w:firstLine="0"/>
        <w:rPr>
          <w:i/>
          <w:sz w:val="24"/>
          <w:szCs w:val="24"/>
        </w:rPr>
      </w:pPr>
      <w:r w:rsidRPr="00EB3FA3">
        <w:rPr>
          <w:sz w:val="24"/>
          <w:szCs w:val="24"/>
        </w:rPr>
        <w:tab/>
      </w:r>
      <w:r w:rsidRPr="00EB3FA3">
        <w:rPr>
          <w:i/>
          <w:sz w:val="24"/>
          <w:szCs w:val="24"/>
        </w:rPr>
        <w:t>Задачами практики являются:</w:t>
      </w:r>
    </w:p>
    <w:p w:rsidR="00B54E7D" w:rsidRPr="00EB3FA3" w:rsidRDefault="00B54E7D" w:rsidP="00EB3FA3">
      <w:pPr>
        <w:pStyle w:val="a3"/>
        <w:numPr>
          <w:ilvl w:val="0"/>
          <w:numId w:val="9"/>
        </w:numPr>
        <w:tabs>
          <w:tab w:val="clear" w:pos="5322"/>
          <w:tab w:val="left" w:pos="1134"/>
        </w:tabs>
        <w:ind w:left="0" w:firstLine="567"/>
        <w:rPr>
          <w:sz w:val="24"/>
          <w:szCs w:val="24"/>
        </w:rPr>
      </w:pPr>
      <w:r w:rsidRPr="00EB3FA3">
        <w:rPr>
          <w:sz w:val="24"/>
          <w:szCs w:val="24"/>
        </w:rPr>
        <w:t>Закрепление и расширение теоретических знаний и умений, приобретённых студентами в предшествующий период теоретического обучения;</w:t>
      </w:r>
    </w:p>
    <w:p w:rsidR="00B54E7D" w:rsidRPr="00EB3FA3" w:rsidRDefault="00B54E7D" w:rsidP="00EB3FA3">
      <w:pPr>
        <w:pStyle w:val="a3"/>
        <w:numPr>
          <w:ilvl w:val="0"/>
          <w:numId w:val="9"/>
        </w:numPr>
        <w:tabs>
          <w:tab w:val="clear" w:pos="5322"/>
          <w:tab w:val="left" w:pos="1134"/>
        </w:tabs>
        <w:ind w:left="0" w:firstLine="567"/>
        <w:rPr>
          <w:sz w:val="24"/>
          <w:szCs w:val="24"/>
        </w:rPr>
      </w:pPr>
      <w:r w:rsidRPr="00EB3FA3">
        <w:rPr>
          <w:sz w:val="24"/>
          <w:szCs w:val="24"/>
        </w:rPr>
        <w:t>Приобретение студентами навыков сбора и анализа информации, необходимой для подготовки выпускной квалификационной работы</w:t>
      </w:r>
      <w:r w:rsidRPr="00EB3FA3">
        <w:rPr>
          <w:bCs/>
          <w:sz w:val="24"/>
          <w:szCs w:val="24"/>
        </w:rPr>
        <w:t>;</w:t>
      </w:r>
    </w:p>
    <w:p w:rsidR="00B54E7D" w:rsidRPr="00EB3FA3" w:rsidRDefault="00B54E7D" w:rsidP="00EB3FA3">
      <w:pPr>
        <w:pStyle w:val="a3"/>
        <w:numPr>
          <w:ilvl w:val="0"/>
          <w:numId w:val="9"/>
        </w:numPr>
        <w:tabs>
          <w:tab w:val="clear" w:pos="5322"/>
          <w:tab w:val="left" w:pos="1134"/>
        </w:tabs>
        <w:ind w:left="0" w:firstLine="567"/>
        <w:rPr>
          <w:sz w:val="24"/>
          <w:szCs w:val="24"/>
        </w:rPr>
      </w:pPr>
      <w:r w:rsidRPr="00EB3FA3">
        <w:rPr>
          <w:bCs/>
          <w:sz w:val="24"/>
          <w:szCs w:val="24"/>
        </w:rPr>
        <w:t>Приобретение представлений о содержании конкретных видов профессиональной юридической деятельности государственных органов и учреждений, в которых студенты проходят практику;</w:t>
      </w:r>
    </w:p>
    <w:p w:rsidR="00B54E7D" w:rsidRPr="00EB3FA3" w:rsidRDefault="00B54E7D" w:rsidP="00EB3FA3">
      <w:pPr>
        <w:pStyle w:val="a3"/>
        <w:numPr>
          <w:ilvl w:val="0"/>
          <w:numId w:val="9"/>
        </w:numPr>
        <w:tabs>
          <w:tab w:val="clear" w:pos="5322"/>
          <w:tab w:val="left" w:pos="1134"/>
        </w:tabs>
        <w:ind w:left="0" w:firstLine="567"/>
        <w:rPr>
          <w:sz w:val="24"/>
          <w:szCs w:val="24"/>
        </w:rPr>
      </w:pPr>
      <w:r w:rsidRPr="00EB3FA3">
        <w:rPr>
          <w:bCs/>
          <w:sz w:val="24"/>
          <w:szCs w:val="24"/>
        </w:rPr>
        <w:t>Ознакомление с системой, структурой, полномочиями органов судебной системы, правоохранительных органов, юридических служб организаций, в которых студенты проходят практику, об их взаимодействии между собой, ознакомление с основными функциями должностных лиц в государственных органах и учреждениях;</w:t>
      </w:r>
    </w:p>
    <w:p w:rsidR="00B54E7D" w:rsidRPr="00EB3FA3" w:rsidRDefault="00B54E7D" w:rsidP="00EB3FA3">
      <w:pPr>
        <w:pStyle w:val="a3"/>
        <w:numPr>
          <w:ilvl w:val="0"/>
          <w:numId w:val="9"/>
        </w:numPr>
        <w:tabs>
          <w:tab w:val="clear" w:pos="5322"/>
          <w:tab w:val="left" w:pos="1134"/>
        </w:tabs>
        <w:ind w:left="0" w:firstLine="567"/>
        <w:rPr>
          <w:sz w:val="24"/>
          <w:szCs w:val="24"/>
        </w:rPr>
      </w:pPr>
      <w:r w:rsidRPr="00EB3FA3">
        <w:rPr>
          <w:bCs/>
          <w:sz w:val="24"/>
          <w:szCs w:val="24"/>
        </w:rPr>
        <w:t>Использование теоретических знаний при освоении функциональных обязанностей по отдельным должностям в государственных органах и структурах гражданского общества, в которых студенты проходят практику;</w:t>
      </w:r>
    </w:p>
    <w:p w:rsidR="00B54E7D" w:rsidRPr="00EB3FA3" w:rsidRDefault="00B54E7D" w:rsidP="00EB3FA3">
      <w:pPr>
        <w:pStyle w:val="a3"/>
        <w:numPr>
          <w:ilvl w:val="0"/>
          <w:numId w:val="9"/>
        </w:numPr>
        <w:tabs>
          <w:tab w:val="clear" w:pos="5322"/>
          <w:tab w:val="left" w:pos="1134"/>
        </w:tabs>
        <w:ind w:left="0" w:firstLine="567"/>
        <w:rPr>
          <w:sz w:val="24"/>
          <w:szCs w:val="24"/>
        </w:rPr>
      </w:pPr>
      <w:r w:rsidRPr="00EB3FA3">
        <w:rPr>
          <w:bCs/>
          <w:sz w:val="24"/>
          <w:szCs w:val="24"/>
        </w:rPr>
        <w:t>Приобретение практического опыта работы в команде.</w:t>
      </w:r>
    </w:p>
    <w:p w:rsidR="00B54E7D" w:rsidRPr="00E739DE" w:rsidRDefault="00B54E7D" w:rsidP="00A57541">
      <w:pPr>
        <w:pStyle w:val="a3"/>
        <w:tabs>
          <w:tab w:val="left" w:pos="1134"/>
        </w:tabs>
        <w:spacing w:line="360" w:lineRule="auto"/>
        <w:ind w:firstLine="567"/>
        <w:rPr>
          <w:b/>
          <w:sz w:val="28"/>
          <w:szCs w:val="28"/>
        </w:rPr>
      </w:pPr>
    </w:p>
    <w:p w:rsidR="00B54E7D" w:rsidRPr="00EB3FA3" w:rsidRDefault="00EB3FA3" w:rsidP="00B54E7D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rPr>
          <w:b/>
          <w:sz w:val="24"/>
          <w:szCs w:val="24"/>
        </w:rPr>
      </w:pPr>
      <w:r w:rsidRPr="00EB3FA3">
        <w:rPr>
          <w:b/>
          <w:sz w:val="24"/>
          <w:szCs w:val="24"/>
        </w:rPr>
        <w:t>Вид практики, способ и форма её проведения</w:t>
      </w:r>
    </w:p>
    <w:p w:rsidR="00EB3FA3" w:rsidRPr="00EB3FA3" w:rsidRDefault="00EB3FA3" w:rsidP="00EB3FA3">
      <w:pPr>
        <w:pStyle w:val="a3"/>
        <w:tabs>
          <w:tab w:val="left" w:pos="567"/>
        </w:tabs>
        <w:ind w:firstLine="567"/>
        <w:rPr>
          <w:sz w:val="24"/>
          <w:szCs w:val="24"/>
        </w:rPr>
      </w:pPr>
      <w:r w:rsidRPr="00EB3FA3">
        <w:rPr>
          <w:sz w:val="24"/>
          <w:szCs w:val="24"/>
        </w:rPr>
        <w:t>Производственная практика (по получению профессиональных умений и опыта профессиональной деятельности) проводится в Санкт-Петербургском городском суде, Ленинградском областном суде, Ленинградском окружном военном суде. Арбитражном суде Северо-Западного округа, Арбитражном суде Санкт-Петербурга и Ленинградской области, Тринадцатом арбитражном апелляционном суде, Управлении Судебного департамента в Санкт-Петербурге, Управлении Судебного департамента в Ленинградской области. Производственная практика также может проводится в других организациях и учреждениях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</w:r>
    </w:p>
    <w:p w:rsidR="00EB3FA3" w:rsidRPr="00EB3FA3" w:rsidRDefault="00EB3FA3" w:rsidP="00EB3FA3">
      <w:pPr>
        <w:pStyle w:val="a3"/>
        <w:tabs>
          <w:tab w:val="left" w:pos="567"/>
        </w:tabs>
        <w:ind w:firstLine="567"/>
        <w:rPr>
          <w:sz w:val="24"/>
          <w:szCs w:val="24"/>
        </w:rPr>
      </w:pPr>
      <w:r w:rsidRPr="00EB3FA3">
        <w:rPr>
          <w:sz w:val="24"/>
          <w:szCs w:val="24"/>
        </w:rPr>
        <w:t>Студенты имеют право самостоятельно осуществлять поиск мест прохождения практики, если осуществляемая ими  деятельность будет соответствовать требованиям к содержанию практики.</w:t>
      </w:r>
    </w:p>
    <w:p w:rsidR="00EB3FA3" w:rsidRPr="00EB3FA3" w:rsidRDefault="00EB3FA3" w:rsidP="00EB3FA3">
      <w:pPr>
        <w:pStyle w:val="a3"/>
        <w:tabs>
          <w:tab w:val="left" w:pos="567"/>
        </w:tabs>
        <w:ind w:firstLine="567"/>
        <w:rPr>
          <w:sz w:val="24"/>
          <w:szCs w:val="24"/>
        </w:rPr>
      </w:pPr>
      <w:r w:rsidRPr="00EB3FA3">
        <w:rPr>
          <w:bCs/>
          <w:sz w:val="24"/>
          <w:szCs w:val="24"/>
        </w:rPr>
        <w:t xml:space="preserve">Срок ее продолжительности составляет </w:t>
      </w:r>
      <w:r w:rsidR="002C0086">
        <w:rPr>
          <w:bCs/>
          <w:sz w:val="24"/>
          <w:szCs w:val="24"/>
        </w:rPr>
        <w:t>9</w:t>
      </w:r>
      <w:r w:rsidRPr="00EB3FA3">
        <w:rPr>
          <w:bCs/>
          <w:sz w:val="24"/>
          <w:szCs w:val="24"/>
        </w:rPr>
        <w:t xml:space="preserve"> зачетных единиц, </w:t>
      </w:r>
      <w:r w:rsidR="00596766">
        <w:rPr>
          <w:bCs/>
          <w:sz w:val="24"/>
          <w:szCs w:val="24"/>
        </w:rPr>
        <w:t>324</w:t>
      </w:r>
      <w:r w:rsidRPr="00EB3FA3">
        <w:rPr>
          <w:bCs/>
          <w:sz w:val="24"/>
          <w:szCs w:val="24"/>
        </w:rPr>
        <w:t xml:space="preserve"> часа (очная и заочная формы обучения).</w:t>
      </w:r>
    </w:p>
    <w:p w:rsidR="00B54E7D" w:rsidRPr="00EB3FA3" w:rsidRDefault="00B54E7D" w:rsidP="00EB3FA3">
      <w:pPr>
        <w:pStyle w:val="a3"/>
        <w:tabs>
          <w:tab w:val="left" w:pos="1134"/>
        </w:tabs>
        <w:ind w:firstLine="567"/>
        <w:rPr>
          <w:b/>
          <w:sz w:val="24"/>
          <w:szCs w:val="24"/>
        </w:rPr>
      </w:pPr>
      <w:r w:rsidRPr="00EB3FA3">
        <w:rPr>
          <w:sz w:val="24"/>
          <w:szCs w:val="24"/>
        </w:rPr>
        <w:lastRenderedPageBreak/>
        <w:t xml:space="preserve">Для прохождения практики студент должен обладать: </w:t>
      </w:r>
    </w:p>
    <w:p w:rsidR="00B54E7D" w:rsidRPr="00EB3FA3" w:rsidRDefault="00B54E7D" w:rsidP="00EB3FA3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EB3FA3">
        <w:rPr>
          <w:sz w:val="24"/>
          <w:szCs w:val="24"/>
        </w:rPr>
        <w:t>Знаниями основных закономерностей создания и функционирования информационных процессов в правовой сфере; основ государственной политики в области правовой информатизации;</w:t>
      </w:r>
    </w:p>
    <w:p w:rsidR="00B54E7D" w:rsidRPr="00EB3FA3" w:rsidRDefault="00B54E7D" w:rsidP="00EB3FA3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EB3FA3">
        <w:rPr>
          <w:sz w:val="24"/>
          <w:szCs w:val="24"/>
        </w:rPr>
        <w:t>Умениями читать юридические и нормативные тексты и применять знания на практике</w:t>
      </w:r>
      <w:r w:rsidRPr="00EB3FA3">
        <w:rPr>
          <w:bCs/>
          <w:sz w:val="24"/>
          <w:szCs w:val="24"/>
        </w:rPr>
        <w:t>; оценивать факты и явления профессиональной деятельности с этической точки зрения; применять современные информационные технологии для поиска и обработки правовой информации, оформления юридических документов и проведения статистического анализа информации;</w:t>
      </w:r>
    </w:p>
    <w:p w:rsidR="00B54E7D" w:rsidRPr="00EB3FA3" w:rsidRDefault="00B54E7D" w:rsidP="00EB3FA3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EB3FA3">
        <w:rPr>
          <w:sz w:val="24"/>
          <w:szCs w:val="24"/>
        </w:rPr>
        <w:t xml:space="preserve">Навыками </w:t>
      </w:r>
      <w:r w:rsidRPr="00EB3FA3">
        <w:rPr>
          <w:bCs/>
          <w:sz w:val="24"/>
          <w:szCs w:val="24"/>
        </w:rPr>
        <w:t>поведения в коллективе и общения с гражданами в соответствии с нормами этикета; сбора и обработки информации, имеющей значение для реализации правовых норм в соответствующих сферах профессиональной деятельности.</w:t>
      </w:r>
    </w:p>
    <w:p w:rsidR="00B54E7D" w:rsidRPr="00EB3FA3" w:rsidRDefault="00B54E7D" w:rsidP="00EB3FA3">
      <w:pPr>
        <w:pStyle w:val="12"/>
        <w:ind w:firstLine="567"/>
        <w:jc w:val="both"/>
        <w:rPr>
          <w:b w:val="0"/>
          <w:sz w:val="24"/>
          <w:szCs w:val="24"/>
        </w:rPr>
      </w:pPr>
      <w:bookmarkStart w:id="4" w:name="_Toc272862237"/>
      <w:bookmarkStart w:id="5" w:name="_Toc272862748"/>
      <w:bookmarkStart w:id="6" w:name="_Toc273990197"/>
      <w:r w:rsidRPr="00EB3FA3">
        <w:rPr>
          <w:b w:val="0"/>
          <w:sz w:val="24"/>
          <w:szCs w:val="24"/>
        </w:rPr>
        <w:t>В ходе проведения производственной   практики предусматривается:</w:t>
      </w:r>
    </w:p>
    <w:p w:rsidR="00B54E7D" w:rsidRPr="00EB3FA3" w:rsidRDefault="00B54E7D" w:rsidP="00EB3FA3">
      <w:pPr>
        <w:pStyle w:val="12"/>
        <w:ind w:firstLine="567"/>
        <w:jc w:val="both"/>
        <w:rPr>
          <w:color w:val="FF0000"/>
          <w:sz w:val="24"/>
          <w:szCs w:val="24"/>
        </w:rPr>
      </w:pPr>
      <w:r w:rsidRPr="00EB3FA3">
        <w:rPr>
          <w:b w:val="0"/>
          <w:sz w:val="24"/>
          <w:szCs w:val="24"/>
        </w:rPr>
        <w:t>Составление совместно с руководителем практики индивидуального задания и индивидуального плана ее прохождения.</w:t>
      </w:r>
    </w:p>
    <w:p w:rsidR="00B54E7D" w:rsidRPr="00EB3FA3" w:rsidRDefault="00B54E7D" w:rsidP="00EB3FA3">
      <w:pPr>
        <w:pStyle w:val="12"/>
        <w:ind w:firstLine="567"/>
        <w:jc w:val="both"/>
        <w:rPr>
          <w:color w:val="FF0000"/>
          <w:sz w:val="24"/>
          <w:szCs w:val="24"/>
        </w:rPr>
      </w:pPr>
      <w:r w:rsidRPr="00EB3FA3">
        <w:rPr>
          <w:b w:val="0"/>
          <w:sz w:val="24"/>
          <w:szCs w:val="24"/>
        </w:rPr>
        <w:t xml:space="preserve"> Подбор научной и научно-методической литературы по учебному курсу.</w:t>
      </w:r>
    </w:p>
    <w:p w:rsidR="00B54E7D" w:rsidRPr="00EB3FA3" w:rsidRDefault="00B54E7D" w:rsidP="00EB3FA3">
      <w:pPr>
        <w:pStyle w:val="12"/>
        <w:ind w:firstLine="567"/>
        <w:jc w:val="both"/>
        <w:rPr>
          <w:color w:val="FF0000"/>
          <w:sz w:val="24"/>
          <w:szCs w:val="24"/>
        </w:rPr>
      </w:pPr>
      <w:r w:rsidRPr="00EB3FA3">
        <w:rPr>
          <w:b w:val="0"/>
          <w:sz w:val="24"/>
          <w:szCs w:val="24"/>
        </w:rPr>
        <w:t>Разработка учебно-методических материалов для проведения практики.</w:t>
      </w:r>
    </w:p>
    <w:p w:rsidR="00B54E7D" w:rsidRPr="00EB3FA3" w:rsidRDefault="00B54E7D" w:rsidP="00EB3FA3">
      <w:pPr>
        <w:pStyle w:val="12"/>
        <w:ind w:firstLine="567"/>
        <w:jc w:val="both"/>
        <w:rPr>
          <w:color w:val="FF0000"/>
          <w:sz w:val="24"/>
          <w:szCs w:val="24"/>
        </w:rPr>
      </w:pPr>
      <w:r w:rsidRPr="00EB3FA3">
        <w:rPr>
          <w:b w:val="0"/>
          <w:sz w:val="24"/>
          <w:szCs w:val="24"/>
        </w:rPr>
        <w:t>Участие в подготовке материалов, в том числе для принятия судебных решений.</w:t>
      </w:r>
    </w:p>
    <w:p w:rsidR="00B54E7D" w:rsidRPr="00EB3FA3" w:rsidRDefault="00B54E7D" w:rsidP="00EB3FA3">
      <w:pPr>
        <w:pStyle w:val="12"/>
        <w:ind w:firstLine="567"/>
        <w:jc w:val="both"/>
        <w:rPr>
          <w:color w:val="FF0000"/>
          <w:sz w:val="24"/>
          <w:szCs w:val="24"/>
        </w:rPr>
      </w:pPr>
      <w:r w:rsidRPr="00EB3FA3">
        <w:rPr>
          <w:b w:val="0"/>
          <w:sz w:val="24"/>
          <w:szCs w:val="24"/>
        </w:rPr>
        <w:t>Посещение судебных заседаний.</w:t>
      </w:r>
    </w:p>
    <w:p w:rsidR="00B54E7D" w:rsidRPr="00EB3FA3" w:rsidRDefault="00B54E7D" w:rsidP="00EB3FA3">
      <w:pPr>
        <w:pStyle w:val="12"/>
        <w:ind w:firstLine="567"/>
        <w:jc w:val="both"/>
        <w:rPr>
          <w:b w:val="0"/>
          <w:color w:val="FF0000"/>
          <w:sz w:val="24"/>
          <w:szCs w:val="24"/>
        </w:rPr>
      </w:pPr>
      <w:r w:rsidRPr="00EB3FA3">
        <w:rPr>
          <w:b w:val="0"/>
          <w:sz w:val="24"/>
          <w:szCs w:val="24"/>
        </w:rPr>
        <w:t xml:space="preserve">Исполнение профессиональных обязанностей </w:t>
      </w:r>
      <w:r w:rsidRPr="00EB3FA3">
        <w:rPr>
          <w:b w:val="0"/>
          <w:bCs/>
          <w:sz w:val="24"/>
          <w:szCs w:val="24"/>
        </w:rPr>
        <w:t>в органах судебной системы, правоохранительных органах, юридических службах организаций, в которых бакалавры проходят практику.</w:t>
      </w:r>
    </w:p>
    <w:p w:rsidR="00B54E7D" w:rsidRPr="00EB3FA3" w:rsidRDefault="00B54E7D" w:rsidP="00EB3FA3">
      <w:pPr>
        <w:pStyle w:val="12"/>
        <w:ind w:firstLine="567"/>
        <w:jc w:val="both"/>
        <w:rPr>
          <w:color w:val="FF0000"/>
          <w:sz w:val="24"/>
          <w:szCs w:val="24"/>
        </w:rPr>
      </w:pPr>
      <w:r w:rsidRPr="00EB3FA3">
        <w:rPr>
          <w:b w:val="0"/>
          <w:sz w:val="24"/>
          <w:szCs w:val="24"/>
        </w:rPr>
        <w:t>Предоставление руководителю практики отчетной документации.</w:t>
      </w:r>
    </w:p>
    <w:p w:rsidR="00B54E7D" w:rsidRPr="00EB3FA3" w:rsidRDefault="00B54E7D" w:rsidP="00EB3FA3">
      <w:pPr>
        <w:pStyle w:val="12"/>
        <w:ind w:firstLine="567"/>
        <w:jc w:val="both"/>
        <w:rPr>
          <w:color w:val="FF0000"/>
          <w:sz w:val="24"/>
          <w:szCs w:val="24"/>
        </w:rPr>
      </w:pPr>
      <w:r w:rsidRPr="00EB3FA3">
        <w:rPr>
          <w:b w:val="0"/>
          <w:sz w:val="24"/>
          <w:szCs w:val="24"/>
        </w:rPr>
        <w:t>Защита учебной практики.</w:t>
      </w:r>
    </w:p>
    <w:p w:rsidR="00B54E7D" w:rsidRPr="00E739DE" w:rsidRDefault="00B54E7D" w:rsidP="00B54E7D">
      <w:pPr>
        <w:pStyle w:val="12"/>
        <w:spacing w:line="360" w:lineRule="auto"/>
        <w:ind w:firstLine="0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2"/>
        <w:gridCol w:w="2390"/>
        <w:gridCol w:w="1060"/>
        <w:gridCol w:w="2498"/>
        <w:gridCol w:w="2794"/>
      </w:tblGrid>
      <w:tr w:rsidR="00B54E7D" w:rsidRPr="00916445" w:rsidTr="00B54E7D">
        <w:tc>
          <w:tcPr>
            <w:tcW w:w="602" w:type="dxa"/>
          </w:tcPr>
          <w:p w:rsidR="00B54E7D" w:rsidRPr="00916445" w:rsidRDefault="00B54E7D" w:rsidP="00B54E7D">
            <w:pPr>
              <w:pStyle w:val="12"/>
              <w:ind w:firstLine="0"/>
              <w:rPr>
                <w:sz w:val="24"/>
                <w:szCs w:val="24"/>
              </w:rPr>
            </w:pPr>
            <w:r w:rsidRPr="00916445">
              <w:rPr>
                <w:sz w:val="24"/>
                <w:szCs w:val="24"/>
              </w:rPr>
              <w:t>№ п/п</w:t>
            </w:r>
          </w:p>
        </w:tc>
        <w:tc>
          <w:tcPr>
            <w:tcW w:w="2390" w:type="dxa"/>
          </w:tcPr>
          <w:p w:rsidR="00B54E7D" w:rsidRPr="00916445" w:rsidRDefault="00B54E7D" w:rsidP="00B54E7D">
            <w:pPr>
              <w:pStyle w:val="12"/>
              <w:ind w:firstLine="0"/>
              <w:rPr>
                <w:sz w:val="24"/>
                <w:szCs w:val="24"/>
              </w:rPr>
            </w:pPr>
            <w:r w:rsidRPr="00916445">
              <w:rPr>
                <w:sz w:val="24"/>
                <w:szCs w:val="24"/>
              </w:rPr>
              <w:t>Раздел практики</w:t>
            </w:r>
          </w:p>
        </w:tc>
        <w:tc>
          <w:tcPr>
            <w:tcW w:w="1060" w:type="dxa"/>
          </w:tcPr>
          <w:p w:rsidR="00B54E7D" w:rsidRPr="00916445" w:rsidRDefault="00B54E7D" w:rsidP="00B54E7D">
            <w:pPr>
              <w:pStyle w:val="12"/>
              <w:ind w:firstLine="0"/>
              <w:rPr>
                <w:sz w:val="24"/>
                <w:szCs w:val="24"/>
              </w:rPr>
            </w:pPr>
            <w:r w:rsidRPr="00916445">
              <w:rPr>
                <w:sz w:val="24"/>
                <w:szCs w:val="24"/>
              </w:rPr>
              <w:t>Объем, часов</w:t>
            </w:r>
          </w:p>
        </w:tc>
        <w:tc>
          <w:tcPr>
            <w:tcW w:w="2498" w:type="dxa"/>
          </w:tcPr>
          <w:p w:rsidR="00B54E7D" w:rsidRPr="00916445" w:rsidRDefault="00B54E7D" w:rsidP="00B54E7D">
            <w:pPr>
              <w:pStyle w:val="12"/>
              <w:ind w:firstLine="0"/>
              <w:rPr>
                <w:sz w:val="24"/>
                <w:szCs w:val="24"/>
              </w:rPr>
            </w:pPr>
            <w:r w:rsidRPr="00916445">
              <w:rPr>
                <w:sz w:val="24"/>
                <w:szCs w:val="24"/>
              </w:rPr>
              <w:t>Наименование этапа задания/тема практической работы</w:t>
            </w:r>
          </w:p>
        </w:tc>
        <w:tc>
          <w:tcPr>
            <w:tcW w:w="2794" w:type="dxa"/>
          </w:tcPr>
          <w:p w:rsidR="00B54E7D" w:rsidRPr="00916445" w:rsidRDefault="00B54E7D" w:rsidP="00B54E7D">
            <w:pPr>
              <w:pStyle w:val="12"/>
              <w:ind w:firstLine="0"/>
              <w:rPr>
                <w:sz w:val="24"/>
                <w:szCs w:val="24"/>
              </w:rPr>
            </w:pPr>
            <w:r w:rsidRPr="00916445">
              <w:rPr>
                <w:sz w:val="24"/>
                <w:szCs w:val="24"/>
              </w:rPr>
              <w:t>Содержание</w:t>
            </w:r>
          </w:p>
        </w:tc>
      </w:tr>
      <w:tr w:rsidR="00B54E7D" w:rsidRPr="00F600D3" w:rsidTr="00B54E7D">
        <w:tc>
          <w:tcPr>
            <w:tcW w:w="602" w:type="dxa"/>
            <w:vMerge w:val="restart"/>
          </w:tcPr>
          <w:p w:rsidR="00B54E7D" w:rsidRPr="00E739DE" w:rsidRDefault="00B54E7D" w:rsidP="00B54E7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390" w:type="dxa"/>
            <w:vMerge w:val="restart"/>
          </w:tcPr>
          <w:p w:rsidR="00B54E7D" w:rsidRPr="00E739DE" w:rsidRDefault="00B54E7D" w:rsidP="00B54E7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Подготовительный</w:t>
            </w:r>
          </w:p>
        </w:tc>
        <w:tc>
          <w:tcPr>
            <w:tcW w:w="1060" w:type="dxa"/>
          </w:tcPr>
          <w:p w:rsidR="00B54E7D" w:rsidRPr="004308D8" w:rsidRDefault="00B54E7D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4308D8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498" w:type="dxa"/>
          </w:tcPr>
          <w:p w:rsidR="00B54E7D" w:rsidRPr="00E739DE" w:rsidRDefault="00B54E7D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Составление индивидуального задания и индивидуального плана ее прохождения.</w:t>
            </w:r>
          </w:p>
        </w:tc>
        <w:tc>
          <w:tcPr>
            <w:tcW w:w="2794" w:type="dxa"/>
          </w:tcPr>
          <w:p w:rsidR="00B54E7D" w:rsidRPr="00E739DE" w:rsidRDefault="00B54E7D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Студент совместно с руководителем практики составляет индивидуальное задание и индивидуальной план ее прохождения.</w:t>
            </w:r>
          </w:p>
        </w:tc>
      </w:tr>
      <w:tr w:rsidR="00B54E7D" w:rsidRPr="00F600D3" w:rsidTr="00B54E7D">
        <w:tc>
          <w:tcPr>
            <w:tcW w:w="602" w:type="dxa"/>
            <w:vMerge/>
          </w:tcPr>
          <w:p w:rsidR="00B54E7D" w:rsidRPr="00E739DE" w:rsidRDefault="00B54E7D" w:rsidP="00B54E7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B54E7D" w:rsidRPr="00E739DE" w:rsidRDefault="00B54E7D" w:rsidP="00B54E7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60" w:type="dxa"/>
          </w:tcPr>
          <w:p w:rsidR="00B54E7D" w:rsidRPr="004308D8" w:rsidRDefault="002C0086" w:rsidP="00540D60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498" w:type="dxa"/>
          </w:tcPr>
          <w:p w:rsidR="00B54E7D" w:rsidRPr="00E739DE" w:rsidRDefault="00B54E7D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Подбор научной и научно методической литературы по учебному курсу.</w:t>
            </w:r>
          </w:p>
        </w:tc>
        <w:tc>
          <w:tcPr>
            <w:tcW w:w="2794" w:type="dxa"/>
          </w:tcPr>
          <w:p w:rsidR="00B54E7D" w:rsidRPr="00E739DE" w:rsidRDefault="00B54E7D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Студент осуществляет  подбор научной и научно методической литературы по учебному курсу.</w:t>
            </w:r>
          </w:p>
        </w:tc>
      </w:tr>
      <w:tr w:rsidR="00B54E7D" w:rsidRPr="00F600D3" w:rsidTr="00B54E7D">
        <w:tc>
          <w:tcPr>
            <w:tcW w:w="602" w:type="dxa"/>
            <w:vMerge/>
          </w:tcPr>
          <w:p w:rsidR="00B54E7D" w:rsidRPr="00E739DE" w:rsidRDefault="00B54E7D" w:rsidP="00B54E7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B54E7D" w:rsidRPr="00E739DE" w:rsidRDefault="00B54E7D" w:rsidP="00B54E7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60" w:type="dxa"/>
          </w:tcPr>
          <w:p w:rsidR="00B54E7D" w:rsidRPr="004308D8" w:rsidRDefault="002C0086" w:rsidP="00540D60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498" w:type="dxa"/>
          </w:tcPr>
          <w:p w:rsidR="00B54E7D" w:rsidRPr="00E739DE" w:rsidRDefault="00B54E7D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работка методических материалов для проведения практики и сбора эмпирического материала</w:t>
            </w:r>
          </w:p>
        </w:tc>
        <w:tc>
          <w:tcPr>
            <w:tcW w:w="2794" w:type="dxa"/>
          </w:tcPr>
          <w:p w:rsidR="00B54E7D" w:rsidRPr="00E739DE" w:rsidRDefault="00B54E7D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дент разрабатывает методические  материалы для проведения практики и сбора эмпирического материала</w:t>
            </w:r>
          </w:p>
        </w:tc>
      </w:tr>
      <w:tr w:rsidR="00B54E7D" w:rsidRPr="00F600D3" w:rsidTr="00B54E7D">
        <w:tc>
          <w:tcPr>
            <w:tcW w:w="602" w:type="dxa"/>
            <w:vMerge/>
          </w:tcPr>
          <w:p w:rsidR="00B54E7D" w:rsidRPr="00E739DE" w:rsidRDefault="00B54E7D" w:rsidP="00B54E7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B54E7D" w:rsidRPr="00E739DE" w:rsidRDefault="00B54E7D" w:rsidP="00B54E7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60" w:type="dxa"/>
          </w:tcPr>
          <w:p w:rsidR="00B54E7D" w:rsidRPr="004308D8" w:rsidRDefault="00596766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498" w:type="dxa"/>
          </w:tcPr>
          <w:p w:rsidR="00B54E7D" w:rsidRPr="00E739DE" w:rsidRDefault="00B54E7D" w:rsidP="00B54E7D">
            <w:pPr>
              <w:pStyle w:val="12"/>
              <w:spacing w:line="240" w:lineRule="exac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Посещение лекционных и семинарских занятий, проводимых профессорско-преподавательским составом кафедры.</w:t>
            </w:r>
          </w:p>
        </w:tc>
        <w:tc>
          <w:tcPr>
            <w:tcW w:w="2794" w:type="dxa"/>
          </w:tcPr>
          <w:p w:rsidR="00B54E7D" w:rsidRPr="00E739DE" w:rsidRDefault="00B54E7D" w:rsidP="00B54E7D">
            <w:pPr>
              <w:pStyle w:val="12"/>
              <w:spacing w:line="240" w:lineRule="exact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Студент посещает лекционные и семинарские занятия, проводимые преподавателями кафедры.</w:t>
            </w:r>
          </w:p>
          <w:p w:rsidR="00B54E7D" w:rsidRPr="00E739DE" w:rsidRDefault="00B54E7D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54E7D" w:rsidRPr="00F600D3" w:rsidTr="00B54E7D">
        <w:tc>
          <w:tcPr>
            <w:tcW w:w="602" w:type="dxa"/>
            <w:vMerge w:val="restart"/>
          </w:tcPr>
          <w:p w:rsidR="00B54E7D" w:rsidRPr="00E739DE" w:rsidRDefault="00B54E7D" w:rsidP="00B54E7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2390" w:type="dxa"/>
            <w:vMerge w:val="restart"/>
          </w:tcPr>
          <w:p w:rsidR="00B54E7D" w:rsidRPr="00E739DE" w:rsidRDefault="00B54E7D" w:rsidP="00B54E7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Основной</w:t>
            </w:r>
          </w:p>
        </w:tc>
        <w:tc>
          <w:tcPr>
            <w:tcW w:w="1060" w:type="dxa"/>
          </w:tcPr>
          <w:p w:rsidR="00B54E7D" w:rsidRPr="004308D8" w:rsidRDefault="00596766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498" w:type="dxa"/>
          </w:tcPr>
          <w:p w:rsidR="00B54E7D" w:rsidRPr="00AC2B0C" w:rsidRDefault="00B54E7D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AC2B0C">
              <w:rPr>
                <w:b w:val="0"/>
                <w:sz w:val="24"/>
                <w:szCs w:val="24"/>
              </w:rPr>
              <w:t xml:space="preserve">Исполнение </w:t>
            </w:r>
            <w:r w:rsidRPr="00AC2B0C">
              <w:rPr>
                <w:b w:val="0"/>
                <w:sz w:val="24"/>
                <w:szCs w:val="24"/>
              </w:rPr>
              <w:lastRenderedPageBreak/>
              <w:t>профессиональных обязанностей</w:t>
            </w:r>
            <w:r w:rsidR="00596766">
              <w:rPr>
                <w:b w:val="0"/>
                <w:sz w:val="24"/>
                <w:szCs w:val="24"/>
              </w:rPr>
              <w:t xml:space="preserve"> </w:t>
            </w:r>
            <w:r w:rsidRPr="00AC2B0C">
              <w:rPr>
                <w:b w:val="0"/>
                <w:bCs/>
                <w:sz w:val="24"/>
                <w:szCs w:val="24"/>
              </w:rPr>
              <w:t>в органах судебной системы, правоохранительных органах, юридических службах организаций, в которых студенты проходят практику</w:t>
            </w:r>
          </w:p>
        </w:tc>
        <w:tc>
          <w:tcPr>
            <w:tcW w:w="2794" w:type="dxa"/>
          </w:tcPr>
          <w:p w:rsidR="00B54E7D" w:rsidRPr="00E739DE" w:rsidRDefault="00B54E7D" w:rsidP="00B54E7D">
            <w:pPr>
              <w:pStyle w:val="12"/>
              <w:spacing w:line="240" w:lineRule="exact"/>
              <w:ind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Студент соблюдает </w:t>
            </w:r>
            <w:r>
              <w:rPr>
                <w:b w:val="0"/>
                <w:sz w:val="24"/>
                <w:szCs w:val="24"/>
              </w:rPr>
              <w:lastRenderedPageBreak/>
              <w:t>правила внутреннего распорядка и иные нормативные акты, определяющих порядок деятельности соответствующих органов</w:t>
            </w:r>
          </w:p>
        </w:tc>
      </w:tr>
      <w:tr w:rsidR="00B54E7D" w:rsidRPr="00F600D3" w:rsidTr="00B54E7D">
        <w:tc>
          <w:tcPr>
            <w:tcW w:w="602" w:type="dxa"/>
            <w:vMerge/>
          </w:tcPr>
          <w:p w:rsidR="00B54E7D" w:rsidRPr="00E739DE" w:rsidRDefault="00B54E7D" w:rsidP="00B54E7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B54E7D" w:rsidRPr="00E739DE" w:rsidRDefault="00B54E7D" w:rsidP="00B54E7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60" w:type="dxa"/>
          </w:tcPr>
          <w:p w:rsidR="00B54E7D" w:rsidRPr="004308D8" w:rsidRDefault="00540D60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498" w:type="dxa"/>
          </w:tcPr>
          <w:p w:rsidR="00B54E7D" w:rsidRPr="00E739DE" w:rsidRDefault="00B54E7D" w:rsidP="00B54E7D">
            <w:pPr>
              <w:pStyle w:val="12"/>
              <w:spacing w:line="240" w:lineRule="exact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П</w:t>
            </w:r>
            <w:r>
              <w:rPr>
                <w:b w:val="0"/>
                <w:sz w:val="24"/>
                <w:szCs w:val="24"/>
              </w:rPr>
              <w:t>осещение судебных заседаний</w:t>
            </w:r>
          </w:p>
          <w:p w:rsidR="00B54E7D" w:rsidRPr="00E739DE" w:rsidRDefault="00B54E7D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794" w:type="dxa"/>
          </w:tcPr>
          <w:p w:rsidR="00B54E7D" w:rsidRPr="00E739DE" w:rsidRDefault="00B54E7D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 xml:space="preserve">Студент </w:t>
            </w:r>
            <w:r>
              <w:rPr>
                <w:b w:val="0"/>
                <w:sz w:val="24"/>
                <w:szCs w:val="24"/>
              </w:rPr>
              <w:t>посещает судебные заседания</w:t>
            </w:r>
          </w:p>
        </w:tc>
      </w:tr>
      <w:tr w:rsidR="00B54E7D" w:rsidRPr="00F600D3" w:rsidTr="00B54E7D">
        <w:tc>
          <w:tcPr>
            <w:tcW w:w="602" w:type="dxa"/>
            <w:vMerge/>
          </w:tcPr>
          <w:p w:rsidR="00B54E7D" w:rsidRPr="00E739DE" w:rsidRDefault="00B54E7D" w:rsidP="00B54E7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B54E7D" w:rsidRPr="00E739DE" w:rsidRDefault="00B54E7D" w:rsidP="00B54E7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60" w:type="dxa"/>
          </w:tcPr>
          <w:p w:rsidR="00B54E7D" w:rsidRPr="004308D8" w:rsidRDefault="00540D60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498" w:type="dxa"/>
          </w:tcPr>
          <w:p w:rsidR="00B54E7D" w:rsidRPr="00E739DE" w:rsidRDefault="00B54E7D" w:rsidP="00B54E7D">
            <w:pPr>
              <w:pStyle w:val="12"/>
              <w:spacing w:line="240" w:lineRule="exact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Предоставление руководителю практики отчетной документации.</w:t>
            </w:r>
          </w:p>
          <w:p w:rsidR="00B54E7D" w:rsidRPr="00E739DE" w:rsidRDefault="00B54E7D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794" w:type="dxa"/>
          </w:tcPr>
          <w:p w:rsidR="00B54E7D" w:rsidRPr="00E739DE" w:rsidRDefault="00B54E7D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Студент готовит и предоставляет руководителю учебной практики отчетную документацию.</w:t>
            </w:r>
          </w:p>
        </w:tc>
      </w:tr>
      <w:tr w:rsidR="00B54E7D" w:rsidRPr="00F600D3" w:rsidTr="00B54E7D">
        <w:tc>
          <w:tcPr>
            <w:tcW w:w="602" w:type="dxa"/>
          </w:tcPr>
          <w:p w:rsidR="00B54E7D" w:rsidRPr="00E739DE" w:rsidRDefault="00B54E7D" w:rsidP="00B54E7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2390" w:type="dxa"/>
          </w:tcPr>
          <w:p w:rsidR="00B54E7D" w:rsidRPr="00E739DE" w:rsidRDefault="00B54E7D" w:rsidP="00B54E7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Заключительный.</w:t>
            </w:r>
          </w:p>
        </w:tc>
        <w:tc>
          <w:tcPr>
            <w:tcW w:w="1060" w:type="dxa"/>
          </w:tcPr>
          <w:p w:rsidR="00B54E7D" w:rsidRPr="004308D8" w:rsidRDefault="00B54E7D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4308D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498" w:type="dxa"/>
          </w:tcPr>
          <w:p w:rsidR="00B54E7D" w:rsidRPr="00E739DE" w:rsidRDefault="00B54E7D" w:rsidP="00B54E7D">
            <w:pPr>
              <w:pStyle w:val="12"/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Защита учебной практики.</w:t>
            </w:r>
          </w:p>
          <w:p w:rsidR="00B54E7D" w:rsidRPr="00E739DE" w:rsidRDefault="00B54E7D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794" w:type="dxa"/>
          </w:tcPr>
          <w:p w:rsidR="00B54E7D" w:rsidRPr="00E739DE" w:rsidRDefault="00B54E7D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 xml:space="preserve">Студент защищает отчет о прохождении учебной практики. </w:t>
            </w:r>
          </w:p>
        </w:tc>
      </w:tr>
    </w:tbl>
    <w:p w:rsidR="00B54E7D" w:rsidRPr="00EB3FA3" w:rsidRDefault="00B54E7D" w:rsidP="00EB3FA3">
      <w:pPr>
        <w:pStyle w:val="12"/>
        <w:ind w:firstLine="0"/>
        <w:jc w:val="both"/>
        <w:rPr>
          <w:b w:val="0"/>
          <w:sz w:val="24"/>
          <w:szCs w:val="24"/>
        </w:rPr>
      </w:pPr>
    </w:p>
    <w:p w:rsidR="00B54E7D" w:rsidRPr="00EB3FA3" w:rsidRDefault="00B54E7D" w:rsidP="00EB3FA3">
      <w:pPr>
        <w:pStyle w:val="12"/>
        <w:ind w:firstLine="708"/>
        <w:jc w:val="both"/>
        <w:rPr>
          <w:color w:val="FF0000"/>
          <w:sz w:val="24"/>
          <w:szCs w:val="24"/>
        </w:rPr>
      </w:pPr>
      <w:r w:rsidRPr="00EB3FA3">
        <w:rPr>
          <w:b w:val="0"/>
          <w:sz w:val="24"/>
          <w:szCs w:val="24"/>
        </w:rPr>
        <w:t xml:space="preserve">Во время прохождения практики студент-практикант обязан соблюдать правила внутреннего распорядка и иные нормативные акты, определяющие порядок деятельности </w:t>
      </w:r>
      <w:bookmarkStart w:id="7" w:name="_Toc193186800"/>
      <w:bookmarkStart w:id="8" w:name="_Toc272862238"/>
      <w:bookmarkStart w:id="9" w:name="_Toc272862749"/>
      <w:bookmarkStart w:id="10" w:name="_Toc273990198"/>
      <w:bookmarkEnd w:id="4"/>
      <w:bookmarkEnd w:id="5"/>
      <w:bookmarkEnd w:id="6"/>
      <w:r w:rsidRPr="00EB3FA3">
        <w:rPr>
          <w:b w:val="0"/>
          <w:sz w:val="24"/>
          <w:szCs w:val="24"/>
        </w:rPr>
        <w:t>работников</w:t>
      </w:r>
      <w:r w:rsidRPr="00EB3FA3">
        <w:rPr>
          <w:b w:val="0"/>
          <w:bCs/>
          <w:sz w:val="24"/>
          <w:szCs w:val="24"/>
        </w:rPr>
        <w:t xml:space="preserve"> в органах судебной системы, правоохранительных органах, юридических службах организаций, в которых студенты проходят практику.</w:t>
      </w:r>
    </w:p>
    <w:p w:rsidR="00B54E7D" w:rsidRPr="00EB3FA3" w:rsidRDefault="00B54E7D" w:rsidP="00B54E7D">
      <w:pPr>
        <w:pStyle w:val="12"/>
        <w:tabs>
          <w:tab w:val="left" w:pos="2430"/>
          <w:tab w:val="center" w:pos="4889"/>
        </w:tabs>
        <w:spacing w:line="360" w:lineRule="auto"/>
        <w:jc w:val="left"/>
        <w:rPr>
          <w:color w:val="FF0000"/>
          <w:sz w:val="24"/>
          <w:szCs w:val="24"/>
        </w:rPr>
      </w:pPr>
    </w:p>
    <w:p w:rsidR="00A0674F" w:rsidRDefault="00A0674F" w:rsidP="00916445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A0674F">
        <w:rPr>
          <w:b/>
          <w:sz w:val="24"/>
          <w:szCs w:val="24"/>
        </w:rPr>
        <w:t>Перечень планируемых результатов обучения при прохождении производственной практики</w:t>
      </w:r>
    </w:p>
    <w:p w:rsidR="00A0674F" w:rsidRDefault="00A0674F" w:rsidP="00A0674F">
      <w:pPr>
        <w:pStyle w:val="a3"/>
        <w:ind w:firstLine="567"/>
        <w:rPr>
          <w:sz w:val="24"/>
          <w:szCs w:val="24"/>
        </w:rPr>
      </w:pPr>
      <w:r w:rsidRPr="00916445">
        <w:rPr>
          <w:sz w:val="24"/>
          <w:szCs w:val="24"/>
        </w:rPr>
        <w:t>Студент должен знать</w:t>
      </w:r>
      <w:r>
        <w:rPr>
          <w:sz w:val="24"/>
          <w:szCs w:val="24"/>
        </w:rPr>
        <w:t xml:space="preserve"> основные закономерности функционирования и развития государства и права; основные элементы системы права; основные средства правового регулирования и реализации права; роль государства и права в общественной жизни;  сведения о государственных органах, осуществляющих судебную и иную правоохранительную деятельность; о построении соответствующих органов, их структуре, взаимосвязи и соподчинённости, основных полномочиях и задачах, взаимодействии друг с другом.</w:t>
      </w:r>
    </w:p>
    <w:p w:rsidR="00A0674F" w:rsidRDefault="00A0674F" w:rsidP="00A0674F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В ходе прохождения производственной практики студенты должны:</w:t>
      </w:r>
    </w:p>
    <w:p w:rsidR="00A0674F" w:rsidRDefault="00A0674F" w:rsidP="00A0674F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- получить навыки верного толкования и применения закона и других нормативных правовых актов;</w:t>
      </w:r>
    </w:p>
    <w:p w:rsidR="00A0674F" w:rsidRDefault="00A0674F" w:rsidP="00A0674F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- изучить систему и структуру органа или учреждения, в котором проходит производственная практика, функции, задачи и компетенцию данного учреждения, нормативно-правовые акты, регламентирующие его деятельность;</w:t>
      </w:r>
    </w:p>
    <w:p w:rsidR="00A0674F" w:rsidRDefault="00A0674F" w:rsidP="00A0674F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- усвоить место и роль данного учреждения в системе органов государственной власти, права и обязанности в обеспечении законности и правопорядка;</w:t>
      </w:r>
    </w:p>
    <w:p w:rsidR="00A0674F" w:rsidRDefault="00A0674F" w:rsidP="00A0674F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- изучить порядок и виды правового взаимодействия учреждения с другими государственными организациями и негосударственными образованиями;</w:t>
      </w:r>
    </w:p>
    <w:p w:rsidR="00A0674F" w:rsidRDefault="00A0674F" w:rsidP="00A0674F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- знать место юридической службы в структуре учреждения, её компетенцию, ответственность работников за свою работу;</w:t>
      </w:r>
    </w:p>
    <w:p w:rsidR="00A0674F" w:rsidRDefault="00A0674F" w:rsidP="00A0674F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- ознакомиться с практической деятельностью правоохранительного органа, суда, либо государственного учреждения;</w:t>
      </w:r>
    </w:p>
    <w:p w:rsidR="00A0674F" w:rsidRDefault="00A0674F" w:rsidP="00A0674F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- научиться устанавливать факты правонарушения, определять меру ответственности и наказания виновных;</w:t>
      </w:r>
    </w:p>
    <w:p w:rsidR="00A0674F" w:rsidRDefault="00A0674F" w:rsidP="00A0674F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- освоить механизм принятия необходимых мер к восстановлению нарушенных прав;</w:t>
      </w:r>
    </w:p>
    <w:p w:rsidR="00A0674F" w:rsidRDefault="00A0674F" w:rsidP="00A0674F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- приобрести навыки самостоятельной работы и практического применения полученных знаний.</w:t>
      </w:r>
    </w:p>
    <w:p w:rsidR="00A0674F" w:rsidRPr="00A0674F" w:rsidRDefault="00A0674F" w:rsidP="00A0674F">
      <w:pPr>
        <w:pStyle w:val="a3"/>
        <w:tabs>
          <w:tab w:val="left" w:pos="1134"/>
        </w:tabs>
        <w:ind w:left="567" w:firstLine="0"/>
        <w:rPr>
          <w:b/>
          <w:sz w:val="24"/>
          <w:szCs w:val="24"/>
        </w:rPr>
      </w:pPr>
    </w:p>
    <w:p w:rsidR="00B54E7D" w:rsidRDefault="00B54E7D" w:rsidP="00916445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EB3FA3">
        <w:rPr>
          <w:b/>
          <w:sz w:val="24"/>
          <w:szCs w:val="24"/>
        </w:rPr>
        <w:t xml:space="preserve">Место </w:t>
      </w:r>
      <w:r w:rsidR="00EB3FA3" w:rsidRPr="00EB3FA3">
        <w:rPr>
          <w:b/>
          <w:sz w:val="24"/>
          <w:szCs w:val="24"/>
        </w:rPr>
        <w:t>производственной практики в структуре ООП ВО</w:t>
      </w:r>
    </w:p>
    <w:p w:rsidR="00916445" w:rsidRDefault="00916445" w:rsidP="00916445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Данная практика водит в раздел «Б.4 Учебная и производственная практики» ФГОС ВПО по направлению подготовки 40.03.01 «Юриспруденция» (квалификация (степень) «Бакалавр»), утвержденного Приказом Министерства образования и науки Российской Федерации от 01 декабря 2016 г. № 1511.</w:t>
      </w:r>
    </w:p>
    <w:p w:rsidR="00916445" w:rsidRDefault="00916445" w:rsidP="00916445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Производственная практика студентов образовательных учреждений высшего профессионального образования является составной частью основной образовательной программы высшего профессионального образования. В ходе прохождения производственной практики студенты приобретают начальные умения  и навыки прикладного характера в рамках направления «Юриспруденция».</w:t>
      </w:r>
    </w:p>
    <w:p w:rsidR="00916445" w:rsidRDefault="00916445" w:rsidP="00916445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Производственная практика является составной частью учебного процесса и обязательна для каждого студента.</w:t>
      </w:r>
    </w:p>
    <w:p w:rsidR="00916445" w:rsidRPr="00916445" w:rsidRDefault="00916445" w:rsidP="00F95923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Производственная практика является обязательным этапом обучения бакалавра по направлению «Юриспруденция» и предусматривается учебным планом соответствующих подразделений вузов.</w:t>
      </w:r>
    </w:p>
    <w:p w:rsidR="00916445" w:rsidRPr="00916445" w:rsidRDefault="00916445" w:rsidP="00F95923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EB3FA3">
        <w:rPr>
          <w:sz w:val="24"/>
          <w:szCs w:val="24"/>
        </w:rPr>
        <w:t xml:space="preserve">Содержание практики является логическим продолжением изучаемых дисциплин, прохождения производственной практики (по получению профессиональных умений и </w:t>
      </w:r>
      <w:r w:rsidRPr="00916445">
        <w:rPr>
          <w:sz w:val="24"/>
          <w:szCs w:val="24"/>
        </w:rPr>
        <w:t xml:space="preserve">опыта профессиональной деятельности), а также  формирования профессиональной компетентности в профессиональной области юриста. </w:t>
      </w:r>
    </w:p>
    <w:p w:rsidR="00646DC4" w:rsidRPr="00156D7A" w:rsidRDefault="00646DC4" w:rsidP="00646DC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D7A">
        <w:rPr>
          <w:rFonts w:ascii="Times New Roman" w:eastAsia="Times New Roman" w:hAnsi="Times New Roman"/>
          <w:sz w:val="24"/>
          <w:szCs w:val="24"/>
          <w:lang w:eastAsia="ru-RU"/>
        </w:rPr>
        <w:t>В таблице приведены примеры предшествующих и последующих дисциплины, направленные на формирование необходимых компетенций:</w:t>
      </w:r>
    </w:p>
    <w:p w:rsidR="00646DC4" w:rsidRPr="00E739DE" w:rsidRDefault="00646DC4" w:rsidP="00646DC4">
      <w:pPr>
        <w:pStyle w:val="a3"/>
        <w:tabs>
          <w:tab w:val="left" w:pos="1134"/>
        </w:tabs>
        <w:spacing w:line="360" w:lineRule="auto"/>
        <w:ind w:firstLine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6"/>
        <w:gridCol w:w="3116"/>
        <w:gridCol w:w="2921"/>
        <w:gridCol w:w="2480"/>
      </w:tblGrid>
      <w:tr w:rsidR="00646DC4" w:rsidRPr="0045493B" w:rsidTr="00646DC4">
        <w:tc>
          <w:tcPr>
            <w:tcW w:w="596" w:type="dxa"/>
          </w:tcPr>
          <w:p w:rsidR="00646DC4" w:rsidRPr="0045493B" w:rsidRDefault="00646DC4" w:rsidP="002C4824">
            <w:pPr>
              <w:pStyle w:val="a3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5493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16" w:type="dxa"/>
          </w:tcPr>
          <w:p w:rsidR="00646DC4" w:rsidRPr="0045493B" w:rsidRDefault="00646DC4" w:rsidP="002C4824">
            <w:pPr>
              <w:pStyle w:val="a3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5493B">
              <w:rPr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921" w:type="dxa"/>
          </w:tcPr>
          <w:p w:rsidR="00646DC4" w:rsidRPr="0045493B" w:rsidRDefault="00646DC4" w:rsidP="002C4824">
            <w:pPr>
              <w:pStyle w:val="a3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5493B">
              <w:rPr>
                <w:b/>
                <w:sz w:val="24"/>
                <w:szCs w:val="24"/>
              </w:rPr>
              <w:t>предшествующие дисциплины ООП</w:t>
            </w:r>
          </w:p>
        </w:tc>
        <w:tc>
          <w:tcPr>
            <w:tcW w:w="2480" w:type="dxa"/>
          </w:tcPr>
          <w:p w:rsidR="00646DC4" w:rsidRPr="0045493B" w:rsidRDefault="00646DC4" w:rsidP="002C4824">
            <w:pPr>
              <w:pStyle w:val="a3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5493B">
              <w:rPr>
                <w:b/>
                <w:sz w:val="24"/>
                <w:szCs w:val="24"/>
              </w:rPr>
              <w:t>последующие дисциплины ООП</w:t>
            </w:r>
          </w:p>
        </w:tc>
      </w:tr>
      <w:tr w:rsidR="00646DC4" w:rsidRPr="0045493B" w:rsidTr="00646DC4">
        <w:tc>
          <w:tcPr>
            <w:tcW w:w="9113" w:type="dxa"/>
            <w:gridSpan w:val="4"/>
          </w:tcPr>
          <w:p w:rsidR="00646DC4" w:rsidRPr="0045493B" w:rsidRDefault="00646DC4" w:rsidP="00646DC4">
            <w:pPr>
              <w:pStyle w:val="a3"/>
              <w:tabs>
                <w:tab w:val="left" w:pos="1134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5493B">
              <w:rPr>
                <w:i/>
                <w:sz w:val="24"/>
                <w:szCs w:val="24"/>
              </w:rPr>
              <w:t>Общекультурные компетенции</w:t>
            </w:r>
          </w:p>
        </w:tc>
      </w:tr>
      <w:tr w:rsidR="00646DC4" w:rsidRPr="0045493B" w:rsidTr="00646DC4">
        <w:tc>
          <w:tcPr>
            <w:tcW w:w="596" w:type="dxa"/>
          </w:tcPr>
          <w:p w:rsidR="00646DC4" w:rsidRPr="0045493B" w:rsidRDefault="00646DC4" w:rsidP="002C482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1.</w:t>
            </w:r>
          </w:p>
        </w:tc>
        <w:tc>
          <w:tcPr>
            <w:tcW w:w="3116" w:type="dxa"/>
          </w:tcPr>
          <w:p w:rsidR="00646DC4" w:rsidRPr="0045493B" w:rsidRDefault="00646DC4" w:rsidP="002C4824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4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45493B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способность использовать основы философских знаний для формирования мировоззренческих позиций (ОК-1)</w:t>
            </w:r>
          </w:p>
        </w:tc>
        <w:tc>
          <w:tcPr>
            <w:tcW w:w="2921" w:type="dxa"/>
          </w:tcPr>
          <w:p w:rsidR="00646DC4" w:rsidRPr="0045493B" w:rsidRDefault="00646DC4" w:rsidP="002C482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«Правоохранительные органы»,</w:t>
            </w:r>
            <w:r w:rsidR="00835166">
              <w:rPr>
                <w:sz w:val="24"/>
                <w:szCs w:val="24"/>
              </w:rPr>
              <w:t xml:space="preserve"> </w:t>
            </w:r>
            <w:r w:rsidRPr="0045493B">
              <w:rPr>
                <w:sz w:val="24"/>
                <w:szCs w:val="24"/>
              </w:rPr>
              <w:t>«Уголовный процесс», «Криминалистика»,</w:t>
            </w:r>
          </w:p>
          <w:p w:rsidR="00646DC4" w:rsidRPr="0045493B" w:rsidRDefault="00646DC4" w:rsidP="002C482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646DC4" w:rsidRPr="0045493B" w:rsidRDefault="00646DC4" w:rsidP="002C482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646DC4" w:rsidRPr="0045493B" w:rsidTr="00646DC4">
        <w:tc>
          <w:tcPr>
            <w:tcW w:w="596" w:type="dxa"/>
          </w:tcPr>
          <w:p w:rsidR="00646DC4" w:rsidRPr="0045493B" w:rsidRDefault="00646DC4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6" w:type="dxa"/>
          </w:tcPr>
          <w:p w:rsidR="00646DC4" w:rsidRPr="0045493B" w:rsidRDefault="00646DC4" w:rsidP="00646DC4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4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7E4BDB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способность использовать основы экономических знаний в различных сферах деятельности (ОК-2)</w:t>
            </w:r>
          </w:p>
        </w:tc>
        <w:tc>
          <w:tcPr>
            <w:tcW w:w="2921" w:type="dxa"/>
          </w:tcPr>
          <w:p w:rsidR="00646DC4" w:rsidRPr="0045493B" w:rsidRDefault="00646DC4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«Правоохранительные органы»,</w:t>
            </w:r>
            <w:r w:rsidR="00835166">
              <w:rPr>
                <w:sz w:val="24"/>
                <w:szCs w:val="24"/>
              </w:rPr>
              <w:t xml:space="preserve"> </w:t>
            </w:r>
            <w:r w:rsidRPr="0045493B">
              <w:rPr>
                <w:sz w:val="24"/>
                <w:szCs w:val="24"/>
              </w:rPr>
              <w:t>«Уголовный процесс», «Криминалистика»,</w:t>
            </w:r>
          </w:p>
          <w:p w:rsidR="00646DC4" w:rsidRPr="0045493B" w:rsidRDefault="00646DC4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646DC4" w:rsidRPr="0045493B" w:rsidRDefault="00646DC4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646DC4" w:rsidRPr="0045493B" w:rsidTr="00646DC4">
        <w:tc>
          <w:tcPr>
            <w:tcW w:w="596" w:type="dxa"/>
          </w:tcPr>
          <w:p w:rsidR="00646DC4" w:rsidRDefault="00646DC4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6" w:type="dxa"/>
          </w:tcPr>
          <w:p w:rsidR="00646DC4" w:rsidRPr="007E4BDB" w:rsidRDefault="00646DC4" w:rsidP="00646DC4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4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646DC4">
              <w:rPr>
                <w:rFonts w:ascii="Times New Roman" w:hAnsi="Times New Roman"/>
              </w:rPr>
              <w:t>владение основными</w:t>
            </w:r>
            <w:r w:rsidRPr="007E4BDB">
              <w:t xml:space="preserve"> </w:t>
            </w:r>
            <w:r w:rsidRPr="00646DC4">
              <w:rPr>
                <w:rFonts w:ascii="Times New Roman" w:hAnsi="Times New Roman"/>
                <w:sz w:val="24"/>
                <w:szCs w:val="24"/>
              </w:rPr>
              <w:t>методами, способами и средствами получения, хранения, переработки информации, навыками работы с компьютером как средством управления информацией (ОК-3)</w:t>
            </w:r>
          </w:p>
        </w:tc>
        <w:tc>
          <w:tcPr>
            <w:tcW w:w="2921" w:type="dxa"/>
          </w:tcPr>
          <w:p w:rsidR="00646DC4" w:rsidRPr="0045493B" w:rsidRDefault="00646DC4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«Правоохранительные органы»,</w:t>
            </w:r>
            <w:r w:rsidR="00835166">
              <w:rPr>
                <w:sz w:val="24"/>
                <w:szCs w:val="24"/>
              </w:rPr>
              <w:t xml:space="preserve"> </w:t>
            </w:r>
            <w:r w:rsidRPr="0045493B">
              <w:rPr>
                <w:sz w:val="24"/>
                <w:szCs w:val="24"/>
              </w:rPr>
              <w:t>«Уголовный процесс», «Криминалистика»,</w:t>
            </w:r>
          </w:p>
          <w:p w:rsidR="00646DC4" w:rsidRPr="0045493B" w:rsidRDefault="00646DC4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646DC4" w:rsidRPr="0045493B" w:rsidRDefault="00646DC4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646DC4" w:rsidRPr="0045493B" w:rsidTr="00646DC4">
        <w:tc>
          <w:tcPr>
            <w:tcW w:w="596" w:type="dxa"/>
          </w:tcPr>
          <w:p w:rsidR="00646DC4" w:rsidRDefault="00646DC4" w:rsidP="00646DC4">
            <w:pPr>
              <w:pStyle w:val="a3"/>
              <w:tabs>
                <w:tab w:val="left" w:pos="1134"/>
              </w:tabs>
              <w:spacing w:line="240" w:lineRule="exact"/>
              <w:ind w:firstLine="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6" w:type="dxa"/>
          </w:tcPr>
          <w:p w:rsidR="00646DC4" w:rsidRPr="00646DC4" w:rsidRDefault="00646DC4" w:rsidP="00646DC4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DC4">
              <w:rPr>
                <w:rFonts w:ascii="Times New Roman" w:hAnsi="Times New Roman"/>
                <w:sz w:val="24"/>
                <w:szCs w:val="24"/>
              </w:rPr>
              <w:t>способность работать с информацией в глобальных компьютерных сетях (ОК-</w:t>
            </w:r>
            <w:r w:rsidRPr="00646DC4">
              <w:rPr>
                <w:rFonts w:ascii="Times New Roman" w:hAnsi="Times New Roman"/>
                <w:sz w:val="24"/>
                <w:szCs w:val="24"/>
              </w:rPr>
              <w:lastRenderedPageBreak/>
              <w:t>4)</w:t>
            </w:r>
          </w:p>
        </w:tc>
        <w:tc>
          <w:tcPr>
            <w:tcW w:w="2921" w:type="dxa"/>
          </w:tcPr>
          <w:p w:rsidR="00646DC4" w:rsidRPr="0045493B" w:rsidRDefault="00646DC4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lastRenderedPageBreak/>
              <w:t>«Правоохранительные органы»,</w:t>
            </w:r>
            <w:r w:rsidR="00835166">
              <w:rPr>
                <w:sz w:val="24"/>
                <w:szCs w:val="24"/>
              </w:rPr>
              <w:t xml:space="preserve"> </w:t>
            </w:r>
            <w:r w:rsidRPr="0045493B">
              <w:rPr>
                <w:sz w:val="24"/>
                <w:szCs w:val="24"/>
              </w:rPr>
              <w:t xml:space="preserve">«Уголовный процесс», </w:t>
            </w:r>
            <w:r w:rsidRPr="0045493B">
              <w:rPr>
                <w:sz w:val="24"/>
                <w:szCs w:val="24"/>
              </w:rPr>
              <w:lastRenderedPageBreak/>
              <w:t>«Криминалистика»,</w:t>
            </w:r>
          </w:p>
          <w:p w:rsidR="00646DC4" w:rsidRPr="0045493B" w:rsidRDefault="00646DC4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646DC4" w:rsidRPr="0045493B" w:rsidRDefault="00646DC4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lastRenderedPageBreak/>
              <w:t xml:space="preserve">Подготовка к сдаче выпускных экзаменов, </w:t>
            </w:r>
            <w:r w:rsidRPr="0045493B">
              <w:rPr>
                <w:sz w:val="24"/>
                <w:szCs w:val="24"/>
              </w:rPr>
              <w:lastRenderedPageBreak/>
              <w:t>формирование профессиональной компетентности в профессиональной области юриста</w:t>
            </w:r>
          </w:p>
        </w:tc>
      </w:tr>
      <w:tr w:rsidR="00646DC4" w:rsidRPr="0045493B" w:rsidTr="00646DC4">
        <w:tc>
          <w:tcPr>
            <w:tcW w:w="596" w:type="dxa"/>
          </w:tcPr>
          <w:p w:rsidR="00646DC4" w:rsidRDefault="00646DC4" w:rsidP="00646DC4">
            <w:pPr>
              <w:pStyle w:val="a3"/>
              <w:tabs>
                <w:tab w:val="left" w:pos="1134"/>
              </w:tabs>
              <w:spacing w:line="240" w:lineRule="exact"/>
              <w:ind w:left="993" w:hanging="10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16" w:type="dxa"/>
          </w:tcPr>
          <w:p w:rsidR="00646DC4" w:rsidRPr="00646DC4" w:rsidRDefault="00646DC4" w:rsidP="00646DC4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DC4">
              <w:rPr>
                <w:rFonts w:ascii="Times New Roman" w:hAnsi="Times New Roman"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5)</w:t>
            </w:r>
          </w:p>
        </w:tc>
        <w:tc>
          <w:tcPr>
            <w:tcW w:w="2921" w:type="dxa"/>
          </w:tcPr>
          <w:p w:rsidR="00646DC4" w:rsidRPr="0045493B" w:rsidRDefault="00646DC4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«Правоохранительные органы»,</w:t>
            </w:r>
            <w:r w:rsidR="00835166">
              <w:rPr>
                <w:sz w:val="24"/>
                <w:szCs w:val="24"/>
              </w:rPr>
              <w:t xml:space="preserve"> </w:t>
            </w:r>
            <w:r w:rsidRPr="0045493B">
              <w:rPr>
                <w:sz w:val="24"/>
                <w:szCs w:val="24"/>
              </w:rPr>
              <w:t>«Уголовный процесс», «Криминалистика»,</w:t>
            </w:r>
          </w:p>
          <w:p w:rsidR="00646DC4" w:rsidRPr="0045493B" w:rsidRDefault="00646DC4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646DC4" w:rsidRPr="0045493B" w:rsidRDefault="00646DC4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646DC4" w:rsidRPr="00F600D3" w:rsidTr="00646DC4">
        <w:tc>
          <w:tcPr>
            <w:tcW w:w="596" w:type="dxa"/>
          </w:tcPr>
          <w:p w:rsidR="00646DC4" w:rsidRPr="00F600D3" w:rsidRDefault="00646DC4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116" w:type="dxa"/>
          </w:tcPr>
          <w:p w:rsidR="00646DC4" w:rsidRDefault="00646DC4" w:rsidP="00646DC4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6335CE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ar-SA"/>
              </w:rPr>
              <w:t>Способность работать в коллективе, толерантно воспринимая социальные, этнические, конфессиональные и культурные различия (ОК-6)</w:t>
            </w:r>
          </w:p>
        </w:tc>
        <w:tc>
          <w:tcPr>
            <w:tcW w:w="2921" w:type="dxa"/>
          </w:tcPr>
          <w:p w:rsidR="00646DC4" w:rsidRPr="00D512EB" w:rsidRDefault="00646DC4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646DC4" w:rsidRPr="00D512EB" w:rsidRDefault="00646DC4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646DC4" w:rsidRPr="00D512EB" w:rsidRDefault="00646DC4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646DC4" w:rsidRPr="00F600D3" w:rsidTr="00646DC4">
        <w:trPr>
          <w:trHeight w:val="1200"/>
        </w:trPr>
        <w:tc>
          <w:tcPr>
            <w:tcW w:w="596" w:type="dxa"/>
          </w:tcPr>
          <w:p w:rsidR="00646DC4" w:rsidRPr="00F600D3" w:rsidRDefault="00646DC4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116" w:type="dxa"/>
          </w:tcPr>
          <w:p w:rsidR="00646DC4" w:rsidRPr="009D1220" w:rsidRDefault="00646DC4" w:rsidP="00646DC4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9D1220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Способность к самоорганизации и самообразованию (ОК-7)</w:t>
            </w:r>
          </w:p>
          <w:p w:rsidR="00646DC4" w:rsidRPr="00D512EB" w:rsidRDefault="00646DC4" w:rsidP="00646DC4">
            <w:pPr>
              <w:widowControl w:val="0"/>
              <w:tabs>
                <w:tab w:val="left" w:pos="1134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2921" w:type="dxa"/>
          </w:tcPr>
          <w:p w:rsidR="00646DC4" w:rsidRPr="00D512EB" w:rsidRDefault="00646DC4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646DC4" w:rsidRPr="00D512EB" w:rsidRDefault="00646DC4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646DC4" w:rsidRPr="00D512EB" w:rsidRDefault="00646DC4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646DC4" w:rsidRPr="00F600D3" w:rsidTr="00646DC4">
        <w:trPr>
          <w:trHeight w:val="1200"/>
        </w:trPr>
        <w:tc>
          <w:tcPr>
            <w:tcW w:w="596" w:type="dxa"/>
          </w:tcPr>
          <w:p w:rsidR="00646DC4" w:rsidRDefault="00646DC4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16" w:type="dxa"/>
          </w:tcPr>
          <w:p w:rsidR="00646DC4" w:rsidRPr="00646DC4" w:rsidRDefault="00646DC4" w:rsidP="00646DC4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646DC4">
              <w:rPr>
                <w:rFonts w:ascii="Times New Roman" w:hAnsi="Times New Roman"/>
                <w:sz w:val="24"/>
                <w:szCs w:val="24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 (ОК-8)</w:t>
            </w:r>
          </w:p>
        </w:tc>
        <w:tc>
          <w:tcPr>
            <w:tcW w:w="2921" w:type="dxa"/>
          </w:tcPr>
          <w:p w:rsidR="00646DC4" w:rsidRPr="0045493B" w:rsidRDefault="00646DC4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«Правоохранительные органы»,</w:t>
            </w:r>
            <w:r w:rsidR="00835166">
              <w:rPr>
                <w:sz w:val="24"/>
                <w:szCs w:val="24"/>
              </w:rPr>
              <w:t xml:space="preserve"> </w:t>
            </w:r>
            <w:r w:rsidRPr="0045493B">
              <w:rPr>
                <w:sz w:val="24"/>
                <w:szCs w:val="24"/>
              </w:rPr>
              <w:t>«Уголовный процесс», «Криминалистика»,</w:t>
            </w:r>
          </w:p>
          <w:p w:rsidR="00646DC4" w:rsidRPr="0045493B" w:rsidRDefault="00646DC4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646DC4" w:rsidRPr="0045493B" w:rsidRDefault="00646DC4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646DC4" w:rsidRPr="00F600D3" w:rsidTr="00646DC4">
        <w:trPr>
          <w:trHeight w:val="1200"/>
        </w:trPr>
        <w:tc>
          <w:tcPr>
            <w:tcW w:w="596" w:type="dxa"/>
          </w:tcPr>
          <w:p w:rsidR="00646DC4" w:rsidRDefault="00646DC4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16" w:type="dxa"/>
          </w:tcPr>
          <w:p w:rsidR="00646DC4" w:rsidRPr="00646DC4" w:rsidRDefault="00646DC4" w:rsidP="00646DC4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DC4">
              <w:rPr>
                <w:rFonts w:ascii="Times New Roman" w:hAnsi="Times New Roman"/>
                <w:sz w:val="24"/>
                <w:szCs w:val="24"/>
              </w:rPr>
      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(ОК-9)</w:t>
            </w:r>
          </w:p>
        </w:tc>
        <w:tc>
          <w:tcPr>
            <w:tcW w:w="2921" w:type="dxa"/>
          </w:tcPr>
          <w:p w:rsidR="00646DC4" w:rsidRPr="0045493B" w:rsidRDefault="00646DC4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«Правоохранительные органы»,</w:t>
            </w:r>
            <w:r w:rsidR="00835166">
              <w:rPr>
                <w:sz w:val="24"/>
                <w:szCs w:val="24"/>
              </w:rPr>
              <w:t xml:space="preserve"> </w:t>
            </w:r>
            <w:r w:rsidRPr="0045493B">
              <w:rPr>
                <w:sz w:val="24"/>
                <w:szCs w:val="24"/>
              </w:rPr>
              <w:t>«Уголовный процесс», «Криминалистика»,</w:t>
            </w:r>
          </w:p>
          <w:p w:rsidR="00646DC4" w:rsidRPr="0045493B" w:rsidRDefault="00646DC4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646DC4" w:rsidRPr="0045493B" w:rsidRDefault="00646DC4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646DC4" w:rsidRPr="00F600D3" w:rsidTr="00646DC4">
        <w:tc>
          <w:tcPr>
            <w:tcW w:w="9113" w:type="dxa"/>
            <w:gridSpan w:val="4"/>
          </w:tcPr>
          <w:p w:rsidR="00646DC4" w:rsidRPr="00F600D3" w:rsidRDefault="00646DC4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                    Общеп</w:t>
            </w:r>
            <w:r w:rsidRPr="00F600D3">
              <w:rPr>
                <w:i/>
                <w:sz w:val="26"/>
                <w:szCs w:val="26"/>
              </w:rPr>
              <w:t>рофессиональные компетенции</w:t>
            </w:r>
          </w:p>
        </w:tc>
      </w:tr>
      <w:tr w:rsidR="00646DC4" w:rsidRPr="00F600D3" w:rsidTr="00646DC4">
        <w:tc>
          <w:tcPr>
            <w:tcW w:w="596" w:type="dxa"/>
          </w:tcPr>
          <w:p w:rsidR="00646DC4" w:rsidRPr="00F600D3" w:rsidRDefault="00646DC4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 w:rsidRPr="00F600D3">
              <w:rPr>
                <w:sz w:val="26"/>
                <w:szCs w:val="26"/>
              </w:rPr>
              <w:t>1.</w:t>
            </w:r>
          </w:p>
        </w:tc>
        <w:tc>
          <w:tcPr>
            <w:tcW w:w="3116" w:type="dxa"/>
          </w:tcPr>
          <w:p w:rsidR="00646DC4" w:rsidRPr="00F600D3" w:rsidRDefault="00646DC4" w:rsidP="00646DC4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i/>
                <w:sz w:val="26"/>
                <w:szCs w:val="26"/>
              </w:rPr>
            </w:pPr>
            <w:r w:rsidRPr="009D1220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Способностью соблюдать законодательство РФ, в том числе Конституцию РФ, федеральные конституционные законы и  федеральные законы, а также общепризнанные принципы, нормы международного права и международные договоры РФ (ОПК-1)</w:t>
            </w:r>
          </w:p>
        </w:tc>
        <w:tc>
          <w:tcPr>
            <w:tcW w:w="2921" w:type="dxa"/>
          </w:tcPr>
          <w:p w:rsidR="00646DC4" w:rsidRPr="00D512EB" w:rsidRDefault="00646DC4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646DC4" w:rsidRPr="00D512EB" w:rsidRDefault="00646DC4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646DC4" w:rsidRPr="00D512EB" w:rsidRDefault="00646DC4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C70D39" w:rsidRPr="00F600D3" w:rsidTr="00646DC4">
        <w:tc>
          <w:tcPr>
            <w:tcW w:w="596" w:type="dxa"/>
          </w:tcPr>
          <w:p w:rsidR="00C70D39" w:rsidRPr="00F600D3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6" w:type="dxa"/>
          </w:tcPr>
          <w:p w:rsidR="00C70D39" w:rsidRPr="009D1220" w:rsidRDefault="00C70D39" w:rsidP="00C70D39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7E4BDB">
              <w:rPr>
                <w:rFonts w:ascii="Times New Roman" w:hAnsi="Times New Roman"/>
                <w:sz w:val="24"/>
                <w:szCs w:val="24"/>
              </w:rPr>
              <w:t>способность работать на благо общества и государства (ОПК-2)</w:t>
            </w:r>
          </w:p>
        </w:tc>
        <w:tc>
          <w:tcPr>
            <w:tcW w:w="2921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</w:t>
            </w:r>
            <w:r w:rsidRPr="00D512EB">
              <w:rPr>
                <w:sz w:val="24"/>
                <w:szCs w:val="24"/>
              </w:rPr>
              <w:lastRenderedPageBreak/>
              <w:t>«Криминалистика»,</w:t>
            </w:r>
          </w:p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готовка к сдаче выпускных экзаменов, </w:t>
            </w:r>
            <w:r>
              <w:rPr>
                <w:sz w:val="24"/>
                <w:szCs w:val="24"/>
              </w:rPr>
              <w:lastRenderedPageBreak/>
              <w:t>формирование профессиональной компетентности в профессиональной области юриста</w:t>
            </w:r>
          </w:p>
        </w:tc>
      </w:tr>
      <w:tr w:rsidR="00C70D39" w:rsidRPr="00F600D3" w:rsidTr="00646DC4">
        <w:tc>
          <w:tcPr>
            <w:tcW w:w="596" w:type="dxa"/>
          </w:tcPr>
          <w:p w:rsidR="00C70D39" w:rsidRPr="00F600D3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116" w:type="dxa"/>
          </w:tcPr>
          <w:p w:rsidR="00C70D39" w:rsidRPr="009D1220" w:rsidRDefault="00C70D39" w:rsidP="00C70D39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9D1220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Способностью добросовестно исполнять профессиональные обязанности, соблюдать принципы этики юриста (ОПК-3)</w:t>
            </w:r>
          </w:p>
        </w:tc>
        <w:tc>
          <w:tcPr>
            <w:tcW w:w="2921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C70D39" w:rsidRPr="00F600D3" w:rsidTr="00646DC4">
        <w:tc>
          <w:tcPr>
            <w:tcW w:w="596" w:type="dxa"/>
          </w:tcPr>
          <w:p w:rsidR="00C70D39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116" w:type="dxa"/>
          </w:tcPr>
          <w:p w:rsidR="00C70D39" w:rsidRPr="003101F5" w:rsidRDefault="00C70D39" w:rsidP="00C70D39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9D1220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Способностью сохранять и укреплять доверие общества к юридическому сообществу (ОПК-4)</w:t>
            </w:r>
          </w:p>
        </w:tc>
        <w:tc>
          <w:tcPr>
            <w:tcW w:w="2921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C70D39" w:rsidRPr="00F600D3" w:rsidTr="00646DC4">
        <w:tc>
          <w:tcPr>
            <w:tcW w:w="596" w:type="dxa"/>
          </w:tcPr>
          <w:p w:rsidR="00C70D39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16" w:type="dxa"/>
          </w:tcPr>
          <w:p w:rsidR="00C70D39" w:rsidRPr="00C70D39" w:rsidRDefault="00C70D39" w:rsidP="00C70D39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C70D39">
              <w:rPr>
                <w:rFonts w:ascii="Times New Roman" w:hAnsi="Times New Roman"/>
                <w:sz w:val="24"/>
                <w:szCs w:val="24"/>
              </w:rPr>
              <w:t>способность логически верно, аргументированно и ясно строить устную и письменную речь (ОПК-5)</w:t>
            </w:r>
          </w:p>
        </w:tc>
        <w:tc>
          <w:tcPr>
            <w:tcW w:w="2921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C70D39" w:rsidRPr="00F600D3" w:rsidTr="00646DC4">
        <w:tc>
          <w:tcPr>
            <w:tcW w:w="596" w:type="dxa"/>
          </w:tcPr>
          <w:p w:rsidR="00C70D39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16" w:type="dxa"/>
          </w:tcPr>
          <w:p w:rsidR="00C70D39" w:rsidRPr="00C70D39" w:rsidRDefault="00C70D39" w:rsidP="00C70D39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D39">
              <w:rPr>
                <w:rFonts w:ascii="Times New Roman" w:hAnsi="Times New Roman"/>
                <w:sz w:val="24"/>
                <w:szCs w:val="24"/>
              </w:rPr>
              <w:t>способность повышать уровень своей профессиональной компетентности (ОПК-6)</w:t>
            </w:r>
          </w:p>
        </w:tc>
        <w:tc>
          <w:tcPr>
            <w:tcW w:w="2921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C70D39" w:rsidRPr="00F600D3" w:rsidTr="00646DC4">
        <w:tc>
          <w:tcPr>
            <w:tcW w:w="596" w:type="dxa"/>
          </w:tcPr>
          <w:p w:rsidR="00C70D39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16" w:type="dxa"/>
          </w:tcPr>
          <w:p w:rsidR="00C70D39" w:rsidRPr="00C70D39" w:rsidRDefault="00C70D39" w:rsidP="00C70D39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D39">
              <w:rPr>
                <w:rFonts w:ascii="Times New Roman" w:hAnsi="Times New Roman"/>
                <w:sz w:val="24"/>
                <w:szCs w:val="24"/>
              </w:rPr>
              <w:t>способность владеть необходимыми навыками профессионального общения на иностранном языке (ОПК-7</w:t>
            </w:r>
            <w:r w:rsidRPr="003B0DE9">
              <w:t>)</w:t>
            </w:r>
          </w:p>
        </w:tc>
        <w:tc>
          <w:tcPr>
            <w:tcW w:w="2921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C70D39" w:rsidRPr="00F600D3" w:rsidTr="00646DC4">
        <w:tc>
          <w:tcPr>
            <w:tcW w:w="9113" w:type="dxa"/>
            <w:gridSpan w:val="4"/>
          </w:tcPr>
          <w:p w:rsidR="00C70D39" w:rsidRPr="00CB44EE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                               П</w:t>
            </w:r>
            <w:r w:rsidRPr="00F600D3">
              <w:rPr>
                <w:i/>
                <w:sz w:val="26"/>
                <w:szCs w:val="26"/>
              </w:rPr>
              <w:t>рофессиональные компетенции</w:t>
            </w:r>
          </w:p>
        </w:tc>
      </w:tr>
      <w:tr w:rsidR="00C70D39" w:rsidRPr="00F600D3" w:rsidTr="00646DC4">
        <w:tc>
          <w:tcPr>
            <w:tcW w:w="596" w:type="dxa"/>
          </w:tcPr>
          <w:p w:rsidR="00C70D39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116" w:type="dxa"/>
          </w:tcPr>
          <w:p w:rsidR="00C70D39" w:rsidRPr="009D1220" w:rsidRDefault="00C70D39" w:rsidP="00C70D39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9D1220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Способностью участвовать в разработке нормативных правовых актов в соответствии с профилем своей профессиональной деятельности (ПК-1)</w:t>
            </w:r>
          </w:p>
          <w:p w:rsidR="00C70D39" w:rsidRPr="003101F5" w:rsidRDefault="00C70D39" w:rsidP="00C70D39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2921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C70D39" w:rsidRPr="00F600D3" w:rsidTr="00646DC4">
        <w:tc>
          <w:tcPr>
            <w:tcW w:w="596" w:type="dxa"/>
          </w:tcPr>
          <w:p w:rsidR="00C70D39" w:rsidRPr="00F600D3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600D3">
              <w:rPr>
                <w:sz w:val="26"/>
                <w:szCs w:val="26"/>
              </w:rPr>
              <w:t>.</w:t>
            </w:r>
          </w:p>
        </w:tc>
        <w:tc>
          <w:tcPr>
            <w:tcW w:w="3116" w:type="dxa"/>
          </w:tcPr>
          <w:p w:rsidR="00C70D39" w:rsidRPr="000369AC" w:rsidRDefault="00C70D39" w:rsidP="00C70D39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С</w:t>
            </w:r>
            <w:r w:rsidRPr="003101F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пособность осуществлять профессиональную деятельность на основе развитого правосознания, правового мышления и правовой культуры (ПК-2)</w:t>
            </w:r>
          </w:p>
        </w:tc>
        <w:tc>
          <w:tcPr>
            <w:tcW w:w="2921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сдаче выпускных экзаменов, формирование профессиональной компетентности в </w:t>
            </w:r>
            <w:r>
              <w:rPr>
                <w:sz w:val="24"/>
                <w:szCs w:val="24"/>
              </w:rPr>
              <w:lastRenderedPageBreak/>
              <w:t>профессиональной области юриста</w:t>
            </w:r>
          </w:p>
        </w:tc>
      </w:tr>
      <w:tr w:rsidR="00C70D39" w:rsidRPr="00F600D3" w:rsidTr="00646DC4">
        <w:tc>
          <w:tcPr>
            <w:tcW w:w="596" w:type="dxa"/>
          </w:tcPr>
          <w:p w:rsidR="00C70D39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116" w:type="dxa"/>
          </w:tcPr>
          <w:p w:rsidR="00C70D39" w:rsidRPr="00C70D39" w:rsidRDefault="00C70D39" w:rsidP="00C70D39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C70D39">
              <w:rPr>
                <w:rFonts w:ascii="Times New Roman" w:hAnsi="Times New Roman"/>
                <w:sz w:val="24"/>
                <w:szCs w:val="24"/>
              </w:rPr>
              <w:t>способность обеспечивать соблюдение законодательства Российской Федерации субъектами права (ПК-3)</w:t>
            </w:r>
          </w:p>
        </w:tc>
        <w:tc>
          <w:tcPr>
            <w:tcW w:w="2921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C70D39" w:rsidRPr="00F600D3" w:rsidTr="00646DC4">
        <w:tc>
          <w:tcPr>
            <w:tcW w:w="596" w:type="dxa"/>
          </w:tcPr>
          <w:p w:rsidR="00C70D39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6" w:type="dxa"/>
          </w:tcPr>
          <w:p w:rsidR="00C70D39" w:rsidRPr="00C70D39" w:rsidRDefault="00C70D39" w:rsidP="00C70D39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D39">
              <w:rPr>
                <w:rFonts w:ascii="Times New Roman" w:hAnsi="Times New Roman"/>
                <w:sz w:val="24"/>
                <w:szCs w:val="24"/>
              </w:rPr>
              <w:t>способность принимать решения и совершать юридические действия в точном соответствии с законодательством Российской Федерации (ПК-4)</w:t>
            </w:r>
          </w:p>
        </w:tc>
        <w:tc>
          <w:tcPr>
            <w:tcW w:w="2921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C70D39" w:rsidRPr="00F600D3" w:rsidTr="00646DC4">
        <w:tc>
          <w:tcPr>
            <w:tcW w:w="596" w:type="dxa"/>
          </w:tcPr>
          <w:p w:rsidR="00C70D39" w:rsidRPr="00F600D3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F600D3">
              <w:rPr>
                <w:sz w:val="26"/>
                <w:szCs w:val="26"/>
              </w:rPr>
              <w:t>.</w:t>
            </w:r>
          </w:p>
        </w:tc>
        <w:tc>
          <w:tcPr>
            <w:tcW w:w="3116" w:type="dxa"/>
          </w:tcPr>
          <w:p w:rsidR="00C70D39" w:rsidRPr="00F600D3" w:rsidRDefault="00C70D39" w:rsidP="00C70D39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С</w:t>
            </w:r>
            <w:r w:rsidRPr="009D1220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пособностью применять нормативные правовые акты, реализовывать нормы материального и профессионального права в профессиональной деятельности (ПК-5)</w:t>
            </w:r>
          </w:p>
        </w:tc>
        <w:tc>
          <w:tcPr>
            <w:tcW w:w="2921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C70D39" w:rsidRPr="00F600D3" w:rsidTr="00646DC4">
        <w:tc>
          <w:tcPr>
            <w:tcW w:w="596" w:type="dxa"/>
          </w:tcPr>
          <w:p w:rsidR="00C70D39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16" w:type="dxa"/>
          </w:tcPr>
          <w:p w:rsidR="00C70D39" w:rsidRPr="00C70D39" w:rsidRDefault="00C70D39" w:rsidP="00C70D39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C70D39">
              <w:rPr>
                <w:rFonts w:ascii="Times New Roman" w:hAnsi="Times New Roman"/>
                <w:sz w:val="24"/>
                <w:szCs w:val="24"/>
              </w:rPr>
              <w:t>способность юридически правильно квалифицировать факты и обстоятельства (ПК-6)</w:t>
            </w:r>
          </w:p>
        </w:tc>
        <w:tc>
          <w:tcPr>
            <w:tcW w:w="2921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C70D39" w:rsidRPr="00F600D3" w:rsidTr="00646DC4">
        <w:tc>
          <w:tcPr>
            <w:tcW w:w="596" w:type="dxa"/>
          </w:tcPr>
          <w:p w:rsidR="00C70D39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116" w:type="dxa"/>
          </w:tcPr>
          <w:p w:rsidR="00C70D39" w:rsidRPr="009D1220" w:rsidRDefault="00C70D39" w:rsidP="00C70D39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В</w:t>
            </w:r>
            <w:r w:rsidRPr="009D1220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ладением навыками подготовки юридических документов (ПК-7)</w:t>
            </w:r>
          </w:p>
          <w:p w:rsidR="00C70D39" w:rsidRPr="003101F5" w:rsidRDefault="00C70D39" w:rsidP="00C70D39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2921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C70D39" w:rsidRPr="00F600D3" w:rsidTr="00646DC4">
        <w:tc>
          <w:tcPr>
            <w:tcW w:w="596" w:type="dxa"/>
          </w:tcPr>
          <w:p w:rsidR="00C70D39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16" w:type="dxa"/>
          </w:tcPr>
          <w:p w:rsidR="00C70D39" w:rsidRPr="00C70D39" w:rsidRDefault="00C70D39" w:rsidP="00C70D39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C70D39">
              <w:rPr>
                <w:rFonts w:ascii="Times New Roman" w:hAnsi="Times New Roman"/>
                <w:sz w:val="24"/>
                <w:szCs w:val="24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 (ПК-8)</w:t>
            </w:r>
          </w:p>
        </w:tc>
        <w:tc>
          <w:tcPr>
            <w:tcW w:w="2921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C70D39" w:rsidRPr="00F600D3" w:rsidTr="00646DC4">
        <w:tc>
          <w:tcPr>
            <w:tcW w:w="596" w:type="dxa"/>
          </w:tcPr>
          <w:p w:rsidR="00C70D39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16" w:type="dxa"/>
          </w:tcPr>
          <w:p w:rsidR="00C70D39" w:rsidRPr="00C70D39" w:rsidRDefault="00C70D39" w:rsidP="00C70D39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D39">
              <w:rPr>
                <w:rFonts w:ascii="Times New Roman" w:hAnsi="Times New Roman"/>
                <w:sz w:val="24"/>
                <w:szCs w:val="24"/>
              </w:rPr>
              <w:t>способность уважать честь и достоинство личности, соблюдать и защищать права и свободы человека и гражданина (ПК-9)</w:t>
            </w:r>
          </w:p>
        </w:tc>
        <w:tc>
          <w:tcPr>
            <w:tcW w:w="2921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C70D39" w:rsidRPr="00F600D3" w:rsidTr="00646DC4">
        <w:tc>
          <w:tcPr>
            <w:tcW w:w="596" w:type="dxa"/>
          </w:tcPr>
          <w:p w:rsidR="00C70D39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16" w:type="dxa"/>
          </w:tcPr>
          <w:p w:rsidR="00C70D39" w:rsidRPr="00C70D39" w:rsidRDefault="00C70D39" w:rsidP="00C70D39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D39">
              <w:rPr>
                <w:rFonts w:ascii="Times New Roman" w:hAnsi="Times New Roman"/>
                <w:sz w:val="24"/>
                <w:szCs w:val="24"/>
              </w:rPr>
              <w:t xml:space="preserve">способность выявлять, пресекать, раскрывать и </w:t>
            </w:r>
            <w:r w:rsidRPr="00C70D39">
              <w:rPr>
                <w:rFonts w:ascii="Times New Roman" w:hAnsi="Times New Roman"/>
                <w:sz w:val="24"/>
                <w:szCs w:val="24"/>
              </w:rPr>
              <w:lastRenderedPageBreak/>
              <w:t>расследовать преступления и иные правонарушения (ПК-10)</w:t>
            </w:r>
          </w:p>
        </w:tc>
        <w:tc>
          <w:tcPr>
            <w:tcW w:w="2921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lastRenderedPageBreak/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</w:t>
            </w:r>
            <w:r w:rsidRPr="00D512EB">
              <w:rPr>
                <w:sz w:val="24"/>
                <w:szCs w:val="24"/>
              </w:rPr>
              <w:lastRenderedPageBreak/>
              <w:t>процесс», «Криминалистика»,</w:t>
            </w:r>
          </w:p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готовка к сдаче выпускных </w:t>
            </w:r>
            <w:r>
              <w:rPr>
                <w:sz w:val="24"/>
                <w:szCs w:val="24"/>
              </w:rPr>
              <w:lastRenderedPageBreak/>
              <w:t>экзаменов, формирование профессиональной компетентности в профессиональной области юриста</w:t>
            </w:r>
          </w:p>
        </w:tc>
      </w:tr>
      <w:tr w:rsidR="00C70D39" w:rsidRPr="00F600D3" w:rsidTr="00646DC4">
        <w:tc>
          <w:tcPr>
            <w:tcW w:w="596" w:type="dxa"/>
          </w:tcPr>
          <w:p w:rsidR="00C70D39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116" w:type="dxa"/>
          </w:tcPr>
          <w:p w:rsidR="00C70D39" w:rsidRPr="00C70D39" w:rsidRDefault="00C70D39" w:rsidP="00C70D39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D39">
              <w:rPr>
                <w:rFonts w:ascii="Times New Roman" w:hAnsi="Times New Roman"/>
                <w:sz w:val="24"/>
                <w:szCs w:val="24"/>
              </w:rPr>
              <w:t>способность осуществлять предупреждение правонарушений, выявлять и устранять причины и условия, способствующие их совершению (ПК-11)</w:t>
            </w:r>
          </w:p>
        </w:tc>
        <w:tc>
          <w:tcPr>
            <w:tcW w:w="2921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C70D39" w:rsidRPr="00F600D3" w:rsidTr="00646DC4">
        <w:tc>
          <w:tcPr>
            <w:tcW w:w="596" w:type="dxa"/>
          </w:tcPr>
          <w:p w:rsidR="00C70D39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116" w:type="dxa"/>
          </w:tcPr>
          <w:p w:rsidR="00C70D39" w:rsidRPr="00C70D39" w:rsidRDefault="00C70D39" w:rsidP="00C70D39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D39">
              <w:rPr>
                <w:rFonts w:ascii="Times New Roman" w:hAnsi="Times New Roman"/>
                <w:sz w:val="24"/>
                <w:szCs w:val="24"/>
              </w:rPr>
              <w:t>способность выявлять, давать оценку коррупционному поведению и содействовать его пресечению (ПК-12)</w:t>
            </w:r>
          </w:p>
        </w:tc>
        <w:tc>
          <w:tcPr>
            <w:tcW w:w="2921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C70D39" w:rsidRPr="00F600D3" w:rsidTr="00646DC4">
        <w:tc>
          <w:tcPr>
            <w:tcW w:w="596" w:type="dxa"/>
          </w:tcPr>
          <w:p w:rsidR="00C70D39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116" w:type="dxa"/>
          </w:tcPr>
          <w:p w:rsidR="00C70D39" w:rsidRPr="00C70D39" w:rsidRDefault="00C70D39" w:rsidP="00C70D39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D39">
              <w:rPr>
                <w:rFonts w:ascii="Times New Roman" w:hAnsi="Times New Roman"/>
                <w:sz w:val="24"/>
                <w:szCs w:val="24"/>
              </w:rPr>
              <w:t>способность правильно и полно отражать результаты профессиональной деятельности в юридической и иной документации (ПК-13)</w:t>
            </w:r>
          </w:p>
        </w:tc>
        <w:tc>
          <w:tcPr>
            <w:tcW w:w="2921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C70D39" w:rsidRPr="00F600D3" w:rsidTr="00646DC4">
        <w:tc>
          <w:tcPr>
            <w:tcW w:w="596" w:type="dxa"/>
          </w:tcPr>
          <w:p w:rsidR="00C70D39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116" w:type="dxa"/>
          </w:tcPr>
          <w:p w:rsidR="00C70D39" w:rsidRPr="00C70D39" w:rsidRDefault="00C70D39" w:rsidP="00C70D39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D39">
              <w:rPr>
                <w:rFonts w:ascii="Times New Roman" w:hAnsi="Times New Roman"/>
                <w:sz w:val="24"/>
                <w:szCs w:val="24"/>
              </w:rPr>
              <w:t>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</w:t>
            </w:r>
          </w:p>
        </w:tc>
        <w:tc>
          <w:tcPr>
            <w:tcW w:w="2921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C70D39" w:rsidRPr="00F600D3" w:rsidTr="00646DC4">
        <w:tc>
          <w:tcPr>
            <w:tcW w:w="596" w:type="dxa"/>
          </w:tcPr>
          <w:p w:rsidR="00C70D39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116" w:type="dxa"/>
          </w:tcPr>
          <w:p w:rsidR="00C70D39" w:rsidRPr="009D1220" w:rsidRDefault="00C70D39" w:rsidP="00C70D39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С</w:t>
            </w:r>
            <w:r w:rsidRPr="009D1220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пособностью толковать 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рмативные правовые акты (ПК-15)</w:t>
            </w:r>
          </w:p>
        </w:tc>
        <w:tc>
          <w:tcPr>
            <w:tcW w:w="2921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C70D39" w:rsidRPr="00F600D3" w:rsidTr="00646DC4">
        <w:tc>
          <w:tcPr>
            <w:tcW w:w="596" w:type="dxa"/>
          </w:tcPr>
          <w:p w:rsidR="00C70D39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116" w:type="dxa"/>
          </w:tcPr>
          <w:p w:rsidR="00C70D39" w:rsidRPr="00C70D39" w:rsidRDefault="00C70D39" w:rsidP="00C70D39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C70D39">
              <w:rPr>
                <w:rFonts w:ascii="Times New Roman" w:hAnsi="Times New Roman"/>
                <w:sz w:val="24"/>
                <w:szCs w:val="24"/>
              </w:rPr>
              <w:t>способность давать квалифицированные юридические заключения и консультации в конкретных видах юридической деятельности (ПК-16)</w:t>
            </w:r>
          </w:p>
        </w:tc>
        <w:tc>
          <w:tcPr>
            <w:tcW w:w="2921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C70D39" w:rsidRPr="00D512EB" w:rsidRDefault="00C70D39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</w:tbl>
    <w:p w:rsidR="00646DC4" w:rsidRDefault="00646DC4" w:rsidP="00646DC4">
      <w:pPr>
        <w:pStyle w:val="a3"/>
        <w:tabs>
          <w:tab w:val="left" w:pos="1134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:rsidR="00E358A7" w:rsidRPr="00916445" w:rsidRDefault="00E358A7" w:rsidP="00F95923">
      <w:pPr>
        <w:pStyle w:val="a3"/>
        <w:ind w:firstLine="567"/>
        <w:rPr>
          <w:sz w:val="24"/>
          <w:szCs w:val="24"/>
        </w:rPr>
      </w:pPr>
    </w:p>
    <w:p w:rsidR="00B54E7D" w:rsidRPr="00916445" w:rsidRDefault="00B54E7D" w:rsidP="00F95923">
      <w:pPr>
        <w:pStyle w:val="a3"/>
        <w:tabs>
          <w:tab w:val="left" w:pos="1134"/>
        </w:tabs>
        <w:ind w:firstLine="567"/>
        <w:rPr>
          <w:b/>
          <w:sz w:val="24"/>
          <w:szCs w:val="24"/>
        </w:rPr>
      </w:pPr>
      <w:bookmarkStart w:id="11" w:name="_Toc303958989"/>
      <w:bookmarkEnd w:id="7"/>
      <w:bookmarkEnd w:id="8"/>
      <w:bookmarkEnd w:id="9"/>
      <w:bookmarkEnd w:id="10"/>
    </w:p>
    <w:p w:rsidR="00B54E7D" w:rsidRPr="00916445" w:rsidRDefault="00B54E7D" w:rsidP="00B54E7D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jc w:val="center"/>
        <w:rPr>
          <w:b/>
          <w:sz w:val="24"/>
          <w:szCs w:val="24"/>
        </w:rPr>
      </w:pPr>
      <w:r w:rsidRPr="00916445">
        <w:rPr>
          <w:b/>
          <w:sz w:val="24"/>
          <w:szCs w:val="24"/>
        </w:rPr>
        <w:lastRenderedPageBreak/>
        <w:t>Содержание производственной практики</w:t>
      </w:r>
    </w:p>
    <w:p w:rsidR="00B54E7D" w:rsidRPr="00C616C7" w:rsidRDefault="00B54E7D" w:rsidP="00B54E7D">
      <w:pPr>
        <w:pStyle w:val="a3"/>
        <w:tabs>
          <w:tab w:val="left" w:pos="1134"/>
        </w:tabs>
        <w:spacing w:line="360" w:lineRule="auto"/>
        <w:ind w:left="993"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7"/>
        <w:gridCol w:w="2300"/>
        <w:gridCol w:w="4458"/>
        <w:gridCol w:w="2089"/>
      </w:tblGrid>
      <w:tr w:rsidR="00B54E7D" w:rsidRPr="00E358A7" w:rsidTr="00B54E7D">
        <w:tc>
          <w:tcPr>
            <w:tcW w:w="779" w:type="dxa"/>
          </w:tcPr>
          <w:p w:rsidR="00B54E7D" w:rsidRPr="00E358A7" w:rsidRDefault="00B54E7D" w:rsidP="00B54E7D">
            <w:pPr>
              <w:pStyle w:val="12"/>
              <w:ind w:firstLine="0"/>
              <w:rPr>
                <w:sz w:val="24"/>
                <w:szCs w:val="24"/>
              </w:rPr>
            </w:pPr>
            <w:r w:rsidRPr="00E358A7">
              <w:rPr>
                <w:sz w:val="24"/>
                <w:szCs w:val="24"/>
              </w:rPr>
              <w:t>№ п/п</w:t>
            </w:r>
          </w:p>
        </w:tc>
        <w:tc>
          <w:tcPr>
            <w:tcW w:w="2339" w:type="dxa"/>
          </w:tcPr>
          <w:p w:rsidR="00B54E7D" w:rsidRPr="00E358A7" w:rsidRDefault="00B54E7D" w:rsidP="00B54E7D">
            <w:pPr>
              <w:pStyle w:val="12"/>
              <w:ind w:firstLine="0"/>
              <w:rPr>
                <w:sz w:val="24"/>
                <w:szCs w:val="24"/>
              </w:rPr>
            </w:pPr>
            <w:r w:rsidRPr="00E358A7">
              <w:rPr>
                <w:sz w:val="24"/>
                <w:szCs w:val="24"/>
              </w:rPr>
              <w:t>Разделы (этапы) практики</w:t>
            </w:r>
          </w:p>
        </w:tc>
        <w:tc>
          <w:tcPr>
            <w:tcW w:w="5135" w:type="dxa"/>
          </w:tcPr>
          <w:p w:rsidR="00B54E7D" w:rsidRPr="00E358A7" w:rsidRDefault="00B54E7D" w:rsidP="00B54E7D">
            <w:pPr>
              <w:pStyle w:val="12"/>
              <w:ind w:firstLine="0"/>
              <w:rPr>
                <w:sz w:val="24"/>
                <w:szCs w:val="24"/>
              </w:rPr>
            </w:pPr>
            <w:r w:rsidRPr="00E358A7">
              <w:rPr>
                <w:sz w:val="24"/>
                <w:szCs w:val="24"/>
              </w:rPr>
              <w:t>Виды учебной работы на практике</w:t>
            </w:r>
          </w:p>
        </w:tc>
        <w:tc>
          <w:tcPr>
            <w:tcW w:w="2168" w:type="dxa"/>
          </w:tcPr>
          <w:p w:rsidR="00B54E7D" w:rsidRPr="00E358A7" w:rsidRDefault="00B54E7D" w:rsidP="00B54E7D">
            <w:pPr>
              <w:pStyle w:val="12"/>
              <w:ind w:firstLine="0"/>
              <w:rPr>
                <w:sz w:val="24"/>
                <w:szCs w:val="24"/>
              </w:rPr>
            </w:pPr>
            <w:r w:rsidRPr="00E358A7">
              <w:rPr>
                <w:sz w:val="24"/>
                <w:szCs w:val="24"/>
              </w:rPr>
              <w:t>Фомы текущего контроля</w:t>
            </w:r>
          </w:p>
        </w:tc>
      </w:tr>
      <w:tr w:rsidR="00B54E7D" w:rsidRPr="00F600D3" w:rsidTr="00B54E7D">
        <w:tc>
          <w:tcPr>
            <w:tcW w:w="779" w:type="dxa"/>
          </w:tcPr>
          <w:p w:rsidR="00B54E7D" w:rsidRPr="00F600D3" w:rsidRDefault="00B54E7D" w:rsidP="00B54E7D">
            <w:pPr>
              <w:pStyle w:val="12"/>
              <w:ind w:firstLine="0"/>
              <w:jc w:val="both"/>
              <w:rPr>
                <w:b w:val="0"/>
                <w:sz w:val="26"/>
                <w:szCs w:val="26"/>
              </w:rPr>
            </w:pPr>
            <w:r w:rsidRPr="00F600D3">
              <w:rPr>
                <w:b w:val="0"/>
                <w:sz w:val="26"/>
                <w:szCs w:val="26"/>
              </w:rPr>
              <w:t>1.</w:t>
            </w:r>
          </w:p>
        </w:tc>
        <w:tc>
          <w:tcPr>
            <w:tcW w:w="2339" w:type="dxa"/>
          </w:tcPr>
          <w:p w:rsidR="00B54E7D" w:rsidRPr="00E739DE" w:rsidRDefault="00B54E7D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Подготовительный этап</w:t>
            </w:r>
          </w:p>
        </w:tc>
        <w:tc>
          <w:tcPr>
            <w:tcW w:w="5135" w:type="dxa"/>
          </w:tcPr>
          <w:p w:rsidR="00B54E7D" w:rsidRPr="00E739DE" w:rsidRDefault="00B54E7D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Выбор места прохождения практики. Составление индивидуального задания и индивидуального плана её прохождения. Подбор научной и научно методической литературы. Разработка методических материалов для проведения практики.</w:t>
            </w:r>
          </w:p>
        </w:tc>
        <w:tc>
          <w:tcPr>
            <w:tcW w:w="2168" w:type="dxa"/>
          </w:tcPr>
          <w:p w:rsidR="00B54E7D" w:rsidRPr="00E739DE" w:rsidRDefault="00B54E7D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Заявлени</w:t>
            </w:r>
            <w:r>
              <w:rPr>
                <w:b w:val="0"/>
                <w:sz w:val="24"/>
                <w:szCs w:val="24"/>
              </w:rPr>
              <w:t>е</w:t>
            </w:r>
            <w:r w:rsidRPr="00E739DE">
              <w:rPr>
                <w:b w:val="0"/>
                <w:sz w:val="24"/>
                <w:szCs w:val="24"/>
              </w:rPr>
              <w:t xml:space="preserve"> о прохождении учебной практики.</w:t>
            </w:r>
          </w:p>
        </w:tc>
      </w:tr>
      <w:tr w:rsidR="00B54E7D" w:rsidRPr="00F600D3" w:rsidTr="00B54E7D">
        <w:tc>
          <w:tcPr>
            <w:tcW w:w="779" w:type="dxa"/>
          </w:tcPr>
          <w:p w:rsidR="00B54E7D" w:rsidRPr="00F600D3" w:rsidRDefault="00B54E7D" w:rsidP="00B54E7D">
            <w:pPr>
              <w:pStyle w:val="12"/>
              <w:ind w:firstLine="0"/>
              <w:jc w:val="both"/>
              <w:rPr>
                <w:b w:val="0"/>
                <w:sz w:val="26"/>
                <w:szCs w:val="26"/>
              </w:rPr>
            </w:pPr>
            <w:r w:rsidRPr="00F600D3">
              <w:rPr>
                <w:b w:val="0"/>
                <w:sz w:val="26"/>
                <w:szCs w:val="26"/>
              </w:rPr>
              <w:t>2.</w:t>
            </w:r>
          </w:p>
        </w:tc>
        <w:tc>
          <w:tcPr>
            <w:tcW w:w="2339" w:type="dxa"/>
          </w:tcPr>
          <w:p w:rsidR="00B54E7D" w:rsidRPr="00E739DE" w:rsidRDefault="00B54E7D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Основной этап</w:t>
            </w:r>
          </w:p>
        </w:tc>
        <w:tc>
          <w:tcPr>
            <w:tcW w:w="5135" w:type="dxa"/>
          </w:tcPr>
          <w:p w:rsidR="00B54E7D" w:rsidRPr="00E739DE" w:rsidRDefault="00B54E7D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B1CDC">
              <w:rPr>
                <w:b w:val="0"/>
                <w:sz w:val="24"/>
                <w:szCs w:val="24"/>
              </w:rPr>
              <w:t>Ознакомление со структурой и делопроизводством</w:t>
            </w:r>
            <w:r>
              <w:rPr>
                <w:b w:val="0"/>
                <w:sz w:val="24"/>
                <w:szCs w:val="24"/>
              </w:rPr>
              <w:t>,</w:t>
            </w:r>
            <w:r w:rsidRPr="002B1CDC">
              <w:rPr>
                <w:b w:val="0"/>
                <w:sz w:val="24"/>
                <w:szCs w:val="24"/>
              </w:rPr>
              <w:t xml:space="preserve"> исполнение профессиональных обязанностей</w:t>
            </w:r>
            <w:r w:rsidR="00835166">
              <w:rPr>
                <w:b w:val="0"/>
                <w:sz w:val="24"/>
                <w:szCs w:val="24"/>
              </w:rPr>
              <w:t xml:space="preserve"> </w:t>
            </w:r>
            <w:r w:rsidRPr="002B1CDC">
              <w:rPr>
                <w:b w:val="0"/>
                <w:bCs/>
                <w:sz w:val="24"/>
                <w:szCs w:val="24"/>
              </w:rPr>
              <w:t>в учреждениях   организациях, в которых студент проходят практику</w:t>
            </w:r>
            <w:r>
              <w:rPr>
                <w:b w:val="0"/>
                <w:bCs/>
                <w:sz w:val="24"/>
                <w:szCs w:val="24"/>
              </w:rPr>
              <w:t xml:space="preserve">; </w:t>
            </w:r>
            <w:r>
              <w:rPr>
                <w:b w:val="0"/>
                <w:sz w:val="24"/>
                <w:szCs w:val="24"/>
              </w:rPr>
              <w:t xml:space="preserve"> сбор эмпирического материала, посещение судебных заседаний. Предоставление руководителю практики отчетной документации.</w:t>
            </w:r>
          </w:p>
        </w:tc>
        <w:tc>
          <w:tcPr>
            <w:tcW w:w="2168" w:type="dxa"/>
          </w:tcPr>
          <w:p w:rsidR="00B54E7D" w:rsidRPr="00E739DE" w:rsidRDefault="00B54E7D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и предоставление руководителю практики отчетную документацию</w:t>
            </w:r>
          </w:p>
        </w:tc>
      </w:tr>
      <w:tr w:rsidR="00B54E7D" w:rsidRPr="00F600D3" w:rsidTr="00B54E7D">
        <w:tc>
          <w:tcPr>
            <w:tcW w:w="779" w:type="dxa"/>
          </w:tcPr>
          <w:p w:rsidR="00B54E7D" w:rsidRPr="00F600D3" w:rsidRDefault="00B54E7D" w:rsidP="00B54E7D">
            <w:pPr>
              <w:pStyle w:val="12"/>
              <w:ind w:firstLine="0"/>
              <w:jc w:val="both"/>
              <w:rPr>
                <w:b w:val="0"/>
                <w:sz w:val="26"/>
                <w:szCs w:val="26"/>
              </w:rPr>
            </w:pPr>
            <w:r w:rsidRPr="00F600D3">
              <w:rPr>
                <w:b w:val="0"/>
                <w:sz w:val="26"/>
                <w:szCs w:val="26"/>
              </w:rPr>
              <w:t>3.</w:t>
            </w:r>
          </w:p>
        </w:tc>
        <w:tc>
          <w:tcPr>
            <w:tcW w:w="2339" w:type="dxa"/>
          </w:tcPr>
          <w:p w:rsidR="00B54E7D" w:rsidRPr="00E739DE" w:rsidRDefault="00B54E7D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Аттестация по итогам практики</w:t>
            </w:r>
          </w:p>
        </w:tc>
        <w:tc>
          <w:tcPr>
            <w:tcW w:w="5135" w:type="dxa"/>
          </w:tcPr>
          <w:p w:rsidR="00B54E7D" w:rsidRPr="00E739DE" w:rsidRDefault="00B54E7D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Обработка и анализ полученной информации, подготовка и защита отчета по практике.</w:t>
            </w:r>
          </w:p>
        </w:tc>
        <w:tc>
          <w:tcPr>
            <w:tcW w:w="2168" w:type="dxa"/>
          </w:tcPr>
          <w:p w:rsidR="00B54E7D" w:rsidRPr="00E739DE" w:rsidRDefault="00B54E7D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</w:tbl>
    <w:p w:rsidR="00B54E7D" w:rsidRDefault="00B54E7D" w:rsidP="00B54E7D">
      <w:pPr>
        <w:pStyle w:val="12"/>
        <w:spacing w:line="360" w:lineRule="auto"/>
        <w:ind w:firstLine="0"/>
        <w:jc w:val="left"/>
        <w:rPr>
          <w:sz w:val="26"/>
          <w:szCs w:val="26"/>
        </w:rPr>
      </w:pPr>
    </w:p>
    <w:p w:rsidR="00B54E7D" w:rsidRPr="00E358A7" w:rsidRDefault="00E358A7" w:rsidP="00E358A7">
      <w:pPr>
        <w:pStyle w:val="12"/>
        <w:jc w:val="both"/>
        <w:rPr>
          <w:b w:val="0"/>
          <w:sz w:val="24"/>
          <w:szCs w:val="24"/>
        </w:rPr>
      </w:pPr>
      <w:r w:rsidRPr="00E358A7">
        <w:rPr>
          <w:b w:val="0"/>
          <w:sz w:val="24"/>
          <w:szCs w:val="24"/>
        </w:rPr>
        <w:t>В</w:t>
      </w:r>
      <w:r w:rsidR="00B54E7D" w:rsidRPr="00E358A7">
        <w:rPr>
          <w:b w:val="0"/>
          <w:sz w:val="24"/>
          <w:szCs w:val="24"/>
        </w:rPr>
        <w:t xml:space="preserve"> процессе прохождения производственной практики (по получению профессиональных умений и опыта профессиональной деятельности) студентом-практикантом  могут применяться  следующие научно-исследовательские и научно-производственные технологии: самостоятельная работа студента,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B54E7D" w:rsidRDefault="00B54E7D" w:rsidP="00E358A7">
      <w:pPr>
        <w:pStyle w:val="12"/>
        <w:jc w:val="both"/>
        <w:rPr>
          <w:b w:val="0"/>
          <w:sz w:val="24"/>
          <w:szCs w:val="24"/>
        </w:rPr>
      </w:pPr>
      <w:r w:rsidRPr="00E358A7">
        <w:rPr>
          <w:b w:val="0"/>
          <w:sz w:val="24"/>
          <w:szCs w:val="24"/>
        </w:rPr>
        <w:t>К технологиям, используемым при выполнении студентом-практикантом  различных видов работ в ходе прохождения практики  относятся: изучение учебно-методической литературы, нормативной литературы для целей практики, выполнение заданий в процессе ее прохождения, использование Интернет-ресурсов.</w:t>
      </w:r>
    </w:p>
    <w:p w:rsidR="001277BC" w:rsidRPr="00156D7A" w:rsidRDefault="001277BC" w:rsidP="001277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D7A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ым условием для прохождения практики является выполнение индивидуального задания, выдаваемого руководителем практики от Университета. Обучающимся может быть предложено, изучить состав и содержание реально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, предложить решить иные задачи. </w:t>
      </w:r>
    </w:p>
    <w:p w:rsidR="009332CD" w:rsidRPr="009332CD" w:rsidRDefault="009332CD" w:rsidP="009332C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332CD">
        <w:rPr>
          <w:rFonts w:ascii="Times New Roman" w:hAnsi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1277BC" w:rsidRPr="00156D7A" w:rsidRDefault="001277BC" w:rsidP="001277BC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D7A">
        <w:rPr>
          <w:rFonts w:ascii="Times New Roman" w:eastAsia="Times New Roman" w:hAnsi="Times New Roman"/>
          <w:sz w:val="24"/>
          <w:szCs w:val="24"/>
          <w:lang w:eastAsia="ru-RU"/>
        </w:rPr>
        <w:t>В индивидуальном задании указываются:</w:t>
      </w:r>
    </w:p>
    <w:p w:rsidR="001277BC" w:rsidRPr="00156D7A" w:rsidRDefault="001277BC" w:rsidP="001277BC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D7A">
        <w:rPr>
          <w:rFonts w:ascii="Times New Roman" w:eastAsia="Times New Roman" w:hAnsi="Times New Roman"/>
          <w:sz w:val="24"/>
          <w:szCs w:val="24"/>
          <w:lang w:eastAsia="ru-RU"/>
        </w:rPr>
        <w:t>а) задачи выполняемых работ, с определением тех знаний, умений и навыков, на которые нацелена производственная практика;</w:t>
      </w:r>
    </w:p>
    <w:p w:rsidR="001277BC" w:rsidRPr="00156D7A" w:rsidRDefault="001277BC" w:rsidP="001277BC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D7A">
        <w:rPr>
          <w:rFonts w:ascii="Times New Roman" w:eastAsia="Times New Roman" w:hAnsi="Times New Roman"/>
          <w:sz w:val="24"/>
          <w:szCs w:val="24"/>
          <w:lang w:eastAsia="ru-RU"/>
        </w:rPr>
        <w:t>в) формы проведения работ;</w:t>
      </w:r>
    </w:p>
    <w:p w:rsidR="001277BC" w:rsidRDefault="001277BC" w:rsidP="001277BC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D7A">
        <w:rPr>
          <w:rFonts w:ascii="Times New Roman" w:eastAsia="Times New Roman" w:hAnsi="Times New Roman"/>
          <w:sz w:val="24"/>
          <w:szCs w:val="24"/>
          <w:lang w:eastAsia="ru-RU"/>
        </w:rPr>
        <w:t>г) перечень выполняемых работ и их содерж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277BC" w:rsidRDefault="001277BC" w:rsidP="001277BC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77BC" w:rsidRDefault="001277BC" w:rsidP="001277BC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2CD" w:rsidRDefault="009332CD" w:rsidP="001277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bookmarkStart w:id="12" w:name="bookmark12"/>
    </w:p>
    <w:p w:rsidR="009332CD" w:rsidRDefault="009332CD" w:rsidP="009C77A9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9332CD" w:rsidRPr="009332CD" w:rsidRDefault="009332CD" w:rsidP="009332CD">
      <w:pPr>
        <w:pStyle w:val="Default"/>
        <w:jc w:val="right"/>
        <w:rPr>
          <w:color w:val="auto"/>
          <w:u w:val="single"/>
        </w:rPr>
      </w:pPr>
      <w:r w:rsidRPr="009332CD">
        <w:rPr>
          <w:b/>
          <w:bCs/>
          <w:color w:val="auto"/>
          <w:u w:val="single"/>
        </w:rPr>
        <w:lastRenderedPageBreak/>
        <w:t>ОБРАЗЕЦ</w:t>
      </w:r>
    </w:p>
    <w:p w:rsidR="009332CD" w:rsidRPr="009332CD" w:rsidRDefault="009332CD" w:rsidP="009332CD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9332CD">
        <w:rPr>
          <w:rFonts w:ascii="Times New Roman" w:hAnsi="Times New Roman"/>
          <w:bCs/>
          <w:i/>
          <w:sz w:val="24"/>
          <w:szCs w:val="24"/>
        </w:rPr>
        <w:t xml:space="preserve">Бланк индивидуального задания </w:t>
      </w:r>
    </w:p>
    <w:p w:rsidR="009332CD" w:rsidRPr="009332CD" w:rsidRDefault="009332CD" w:rsidP="009332CD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9332CD">
        <w:rPr>
          <w:rFonts w:ascii="Times New Roman" w:hAnsi="Times New Roman"/>
          <w:bCs/>
          <w:i/>
          <w:sz w:val="24"/>
          <w:szCs w:val="24"/>
        </w:rPr>
        <w:t>Для производственной практики бакалавриата (указать нужный профиль обучения)</w:t>
      </w:r>
    </w:p>
    <w:p w:rsidR="009332CD" w:rsidRPr="009332CD" w:rsidRDefault="009332CD" w:rsidP="009332CD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32CD">
        <w:rPr>
          <w:rFonts w:ascii="Times New Roman" w:hAnsi="Times New Roman"/>
          <w:sz w:val="24"/>
          <w:szCs w:val="24"/>
        </w:rPr>
        <w:t>ВЕРХОВНЫЙ СУД РОССИЙСКОЙ ФЕДЕРАЦИИ</w:t>
      </w:r>
    </w:p>
    <w:p w:rsidR="009332CD" w:rsidRPr="009332CD" w:rsidRDefault="009332CD" w:rsidP="009332CD">
      <w:pPr>
        <w:pStyle w:val="5"/>
        <w:spacing w:before="0" w:after="0" w:line="240" w:lineRule="auto"/>
        <w:ind w:left="198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9332CD">
        <w:rPr>
          <w:rFonts w:ascii="Times New Roman" w:hAnsi="Times New Roman"/>
          <w:b w:val="0"/>
          <w:bCs w:val="0"/>
          <w:sz w:val="24"/>
          <w:szCs w:val="24"/>
        </w:rPr>
        <w:t>СЕВЕРО-ЗАПАДНЫЙ ФИЛИАЛ</w:t>
      </w:r>
    </w:p>
    <w:p w:rsidR="009332CD" w:rsidRPr="009332CD" w:rsidRDefault="009332CD" w:rsidP="009332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32CD" w:rsidRPr="009332CD" w:rsidRDefault="009332CD" w:rsidP="009332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2CD">
        <w:rPr>
          <w:rFonts w:ascii="Times New Roman" w:hAnsi="Times New Roman"/>
          <w:b/>
          <w:sz w:val="24"/>
          <w:szCs w:val="24"/>
        </w:rPr>
        <w:t>ФЕДЕРАЛЬНОГО ГОСУДАРСТВЕННОГО  БЮДЖЕТНОГО ОБРАЗОВАТЕЛЬНОГО УЧРЕЖДЕНИЯ ВЫСШЕГО ОБРАЗОВАНИЯ</w:t>
      </w:r>
    </w:p>
    <w:p w:rsidR="009332CD" w:rsidRPr="009332CD" w:rsidRDefault="009332CD" w:rsidP="009332CD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9332CD">
        <w:rPr>
          <w:rFonts w:ascii="Times New Roman" w:hAnsi="Times New Roman"/>
          <w:bCs w:val="0"/>
          <w:sz w:val="24"/>
          <w:szCs w:val="24"/>
        </w:rPr>
        <w:t>«РОССИЙСКИЙ  ГОСУДАРСТВЕННЫЙ  УНИВЕРСИТЕТ  ПРАВОСУДИЯ»</w:t>
      </w:r>
    </w:p>
    <w:p w:rsidR="009332CD" w:rsidRPr="009332CD" w:rsidRDefault="009332CD" w:rsidP="009332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32CD">
        <w:rPr>
          <w:rFonts w:ascii="Times New Roman" w:hAnsi="Times New Roman"/>
          <w:b/>
          <w:bCs/>
          <w:sz w:val="24"/>
          <w:szCs w:val="24"/>
        </w:rPr>
        <w:t>(г. Санкт-Петербург)</w:t>
      </w:r>
    </w:p>
    <w:p w:rsidR="009332CD" w:rsidRPr="009332CD" w:rsidRDefault="009332CD" w:rsidP="009332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32CD">
        <w:rPr>
          <w:rFonts w:ascii="Times New Roman" w:hAnsi="Times New Roman"/>
          <w:b/>
          <w:bCs/>
          <w:sz w:val="24"/>
          <w:szCs w:val="24"/>
        </w:rPr>
        <w:t>(СЗФ ФГБОУВО «РГУП»)</w:t>
      </w:r>
    </w:p>
    <w:p w:rsidR="009332CD" w:rsidRPr="009332CD" w:rsidRDefault="009332CD" w:rsidP="009332CD">
      <w:pPr>
        <w:widowControl w:val="0"/>
        <w:spacing w:after="0" w:line="240" w:lineRule="auto"/>
        <w:ind w:right="45"/>
        <w:rPr>
          <w:rFonts w:ascii="Times New Roman" w:hAnsi="Times New Roman"/>
          <w:sz w:val="24"/>
          <w:szCs w:val="24"/>
        </w:rPr>
      </w:pPr>
    </w:p>
    <w:p w:rsidR="009332CD" w:rsidRPr="009332CD" w:rsidRDefault="009332CD" w:rsidP="009332CD">
      <w:pPr>
        <w:widowControl w:val="0"/>
        <w:spacing w:after="0" w:line="240" w:lineRule="auto"/>
        <w:ind w:right="45"/>
        <w:rPr>
          <w:rFonts w:ascii="Times New Roman" w:hAnsi="Times New Roman"/>
          <w:sz w:val="24"/>
          <w:szCs w:val="24"/>
        </w:rPr>
      </w:pPr>
      <w:r w:rsidRPr="009332CD">
        <w:rPr>
          <w:rFonts w:ascii="Times New Roman" w:hAnsi="Times New Roman"/>
          <w:sz w:val="24"/>
          <w:szCs w:val="24"/>
        </w:rPr>
        <w:t xml:space="preserve">Кафедра </w:t>
      </w:r>
      <w:r w:rsidR="00F37F72">
        <w:rPr>
          <w:rFonts w:ascii="Times New Roman" w:hAnsi="Times New Roman"/>
          <w:sz w:val="24"/>
          <w:szCs w:val="24"/>
        </w:rPr>
        <w:t xml:space="preserve"> уголовно-процессуального права</w:t>
      </w:r>
    </w:p>
    <w:p w:rsidR="009332CD" w:rsidRPr="009332CD" w:rsidRDefault="009332CD" w:rsidP="009332CD">
      <w:pPr>
        <w:widowControl w:val="0"/>
        <w:spacing w:after="0" w:line="240" w:lineRule="auto"/>
        <w:ind w:right="45"/>
        <w:rPr>
          <w:rFonts w:ascii="Times New Roman" w:hAnsi="Times New Roman"/>
          <w:sz w:val="24"/>
          <w:szCs w:val="24"/>
        </w:rPr>
      </w:pPr>
      <w:r w:rsidRPr="009332CD">
        <w:rPr>
          <w:rFonts w:ascii="Times New Roman" w:hAnsi="Times New Roman"/>
          <w:sz w:val="24"/>
          <w:szCs w:val="24"/>
        </w:rPr>
        <w:t xml:space="preserve">Направление подготовки: </w:t>
      </w:r>
      <w:r w:rsidRPr="009332CD">
        <w:rPr>
          <w:rFonts w:ascii="Times New Roman" w:hAnsi="Times New Roman"/>
          <w:b/>
          <w:sz w:val="24"/>
          <w:szCs w:val="24"/>
        </w:rPr>
        <w:t>40.03.01</w:t>
      </w:r>
      <w:r w:rsidRPr="009332CD">
        <w:rPr>
          <w:rFonts w:ascii="Times New Roman" w:hAnsi="Times New Roman"/>
          <w:b/>
          <w:sz w:val="24"/>
          <w:szCs w:val="24"/>
        </w:rPr>
        <w:br/>
      </w:r>
    </w:p>
    <w:p w:rsidR="009332CD" w:rsidRPr="009332CD" w:rsidRDefault="009332CD" w:rsidP="009332CD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b/>
          <w:bCs/>
          <w:sz w:val="24"/>
          <w:szCs w:val="24"/>
        </w:rPr>
      </w:pPr>
      <w:r w:rsidRPr="009332CD">
        <w:rPr>
          <w:rFonts w:ascii="Times New Roman" w:hAnsi="Times New Roman"/>
          <w:b/>
          <w:bCs/>
          <w:sz w:val="24"/>
          <w:szCs w:val="24"/>
        </w:rPr>
        <w:t>ИНДИВИДУАЛЬНОЕ ЗАДАНИЕ</w:t>
      </w:r>
    </w:p>
    <w:p w:rsidR="009332CD" w:rsidRPr="009332CD" w:rsidRDefault="009332CD" w:rsidP="009332CD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sz w:val="24"/>
          <w:szCs w:val="24"/>
        </w:rPr>
      </w:pPr>
      <w:r w:rsidRPr="009332CD">
        <w:rPr>
          <w:rFonts w:ascii="Times New Roman" w:hAnsi="Times New Roman"/>
          <w:sz w:val="24"/>
          <w:szCs w:val="24"/>
        </w:rPr>
        <w:t>на учебную/производственную/преддипломную практику</w:t>
      </w:r>
    </w:p>
    <w:p w:rsidR="009332CD" w:rsidRPr="009332CD" w:rsidRDefault="009332CD" w:rsidP="00F37F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32CD">
        <w:rPr>
          <w:rFonts w:ascii="Times New Roman" w:hAnsi="Times New Roman"/>
          <w:sz w:val="24"/>
          <w:szCs w:val="24"/>
        </w:rPr>
        <w:t xml:space="preserve">для </w:t>
      </w:r>
      <w:r w:rsidR="00F37F72">
        <w:rPr>
          <w:rFonts w:ascii="Times New Roman" w:hAnsi="Times New Roman"/>
          <w:sz w:val="24"/>
          <w:szCs w:val="24"/>
        </w:rPr>
        <w:t>Сидорова Ивана Ивановича</w:t>
      </w:r>
    </w:p>
    <w:p w:rsidR="009332CD" w:rsidRPr="009332CD" w:rsidRDefault="009332CD" w:rsidP="009332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32CD">
        <w:rPr>
          <w:rFonts w:ascii="Times New Roman" w:hAnsi="Times New Roman"/>
          <w:sz w:val="24"/>
          <w:szCs w:val="24"/>
        </w:rPr>
        <w:t>(Ф.И.О. обучающегося полностью)</w:t>
      </w:r>
    </w:p>
    <w:p w:rsidR="009332CD" w:rsidRPr="009332CD" w:rsidRDefault="009332CD" w:rsidP="00933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2CD">
        <w:rPr>
          <w:rFonts w:ascii="Times New Roman" w:hAnsi="Times New Roman"/>
          <w:sz w:val="24"/>
          <w:szCs w:val="24"/>
        </w:rPr>
        <w:t xml:space="preserve">Студента </w:t>
      </w:r>
      <w:r w:rsidR="00F37F72">
        <w:rPr>
          <w:rFonts w:ascii="Times New Roman" w:hAnsi="Times New Roman"/>
          <w:sz w:val="24"/>
          <w:szCs w:val="24"/>
        </w:rPr>
        <w:t>2</w:t>
      </w:r>
      <w:r w:rsidRPr="009332CD">
        <w:rPr>
          <w:rFonts w:ascii="Times New Roman" w:hAnsi="Times New Roman"/>
          <w:sz w:val="24"/>
          <w:szCs w:val="24"/>
        </w:rPr>
        <w:t xml:space="preserve"> курса                                                                            </w:t>
      </w:r>
    </w:p>
    <w:p w:rsidR="009332CD" w:rsidRPr="009332CD" w:rsidRDefault="009332CD" w:rsidP="009332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32CD">
        <w:rPr>
          <w:rFonts w:ascii="Times New Roman" w:hAnsi="Times New Roman"/>
          <w:sz w:val="24"/>
          <w:szCs w:val="24"/>
        </w:rPr>
        <w:t xml:space="preserve">Место прохождения практики: </w:t>
      </w:r>
      <w:r w:rsidR="00F37F72" w:rsidRPr="002D7873">
        <w:rPr>
          <w:rFonts w:ascii="Times New Roman" w:hAnsi="Times New Roman"/>
        </w:rPr>
        <w:t>Выборгский районный суд Санкт-Петербурга</w:t>
      </w:r>
      <w:r w:rsidR="00F37F72" w:rsidRPr="009332CD">
        <w:rPr>
          <w:rFonts w:ascii="Times New Roman" w:hAnsi="Times New Roman"/>
          <w:sz w:val="24"/>
          <w:szCs w:val="24"/>
        </w:rPr>
        <w:t xml:space="preserve"> </w:t>
      </w:r>
    </w:p>
    <w:p w:rsidR="009332CD" w:rsidRPr="009332CD" w:rsidRDefault="009332CD" w:rsidP="009332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32CD">
        <w:rPr>
          <w:rFonts w:ascii="Times New Roman" w:hAnsi="Times New Roman"/>
          <w:sz w:val="24"/>
          <w:szCs w:val="24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9332CD" w:rsidRPr="009332CD" w:rsidRDefault="009332CD" w:rsidP="009332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32CD" w:rsidRPr="009332CD" w:rsidRDefault="009332CD" w:rsidP="009332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32CD">
        <w:rPr>
          <w:rFonts w:ascii="Times New Roman" w:hAnsi="Times New Roman"/>
          <w:sz w:val="24"/>
          <w:szCs w:val="24"/>
        </w:rPr>
        <w:t>Срок прохождения практики с «_</w:t>
      </w:r>
      <w:r w:rsidR="00F37F72">
        <w:rPr>
          <w:rFonts w:ascii="Times New Roman" w:hAnsi="Times New Roman"/>
          <w:sz w:val="24"/>
          <w:szCs w:val="24"/>
        </w:rPr>
        <w:t>03</w:t>
      </w:r>
      <w:r w:rsidRPr="009332CD">
        <w:rPr>
          <w:rFonts w:ascii="Times New Roman" w:hAnsi="Times New Roman"/>
          <w:sz w:val="24"/>
          <w:szCs w:val="24"/>
        </w:rPr>
        <w:t>_» _</w:t>
      </w:r>
      <w:r w:rsidR="00F37F72">
        <w:rPr>
          <w:rFonts w:ascii="Times New Roman" w:hAnsi="Times New Roman"/>
          <w:sz w:val="24"/>
          <w:szCs w:val="24"/>
        </w:rPr>
        <w:t>декабря</w:t>
      </w:r>
      <w:r w:rsidRPr="009332CD">
        <w:rPr>
          <w:rFonts w:ascii="Times New Roman" w:hAnsi="Times New Roman"/>
          <w:sz w:val="24"/>
          <w:szCs w:val="24"/>
        </w:rPr>
        <w:t>_ 201</w:t>
      </w:r>
      <w:r w:rsidR="00F37F72">
        <w:rPr>
          <w:rFonts w:ascii="Times New Roman" w:hAnsi="Times New Roman"/>
          <w:sz w:val="24"/>
          <w:szCs w:val="24"/>
        </w:rPr>
        <w:t>9</w:t>
      </w:r>
      <w:r w:rsidRPr="009332CD">
        <w:rPr>
          <w:rFonts w:ascii="Times New Roman" w:hAnsi="Times New Roman"/>
          <w:sz w:val="24"/>
          <w:szCs w:val="24"/>
        </w:rPr>
        <w:t>_ г. по «_</w:t>
      </w:r>
      <w:r w:rsidR="00F37F72">
        <w:rPr>
          <w:rFonts w:ascii="Times New Roman" w:hAnsi="Times New Roman"/>
          <w:sz w:val="24"/>
          <w:szCs w:val="24"/>
        </w:rPr>
        <w:t>30</w:t>
      </w:r>
      <w:r w:rsidRPr="009332CD">
        <w:rPr>
          <w:rFonts w:ascii="Times New Roman" w:hAnsi="Times New Roman"/>
          <w:sz w:val="24"/>
          <w:szCs w:val="24"/>
        </w:rPr>
        <w:t>_» _</w:t>
      </w:r>
      <w:r w:rsidR="00F37F72">
        <w:rPr>
          <w:rFonts w:ascii="Times New Roman" w:hAnsi="Times New Roman"/>
          <w:sz w:val="24"/>
          <w:szCs w:val="24"/>
        </w:rPr>
        <w:t>декабря</w:t>
      </w:r>
      <w:r w:rsidRPr="009332CD">
        <w:rPr>
          <w:rFonts w:ascii="Times New Roman" w:hAnsi="Times New Roman"/>
          <w:sz w:val="24"/>
          <w:szCs w:val="24"/>
        </w:rPr>
        <w:t>_ 201</w:t>
      </w:r>
      <w:r w:rsidR="00F37F72">
        <w:rPr>
          <w:rFonts w:ascii="Times New Roman" w:hAnsi="Times New Roman"/>
          <w:sz w:val="24"/>
          <w:szCs w:val="24"/>
        </w:rPr>
        <w:t>9</w:t>
      </w:r>
      <w:r w:rsidRPr="009332CD">
        <w:rPr>
          <w:rFonts w:ascii="Times New Roman" w:hAnsi="Times New Roman"/>
          <w:sz w:val="24"/>
          <w:szCs w:val="24"/>
        </w:rPr>
        <w:t>_ г.</w:t>
      </w:r>
    </w:p>
    <w:p w:rsidR="009332CD" w:rsidRPr="009332CD" w:rsidRDefault="009332CD" w:rsidP="009332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2CD" w:rsidRPr="009332CD" w:rsidRDefault="009332CD" w:rsidP="009332CD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332CD">
        <w:rPr>
          <w:rFonts w:ascii="Times New Roman" w:hAnsi="Times New Roman"/>
          <w:b/>
          <w:bCs/>
          <w:sz w:val="24"/>
          <w:szCs w:val="24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9332CD" w:rsidRPr="009332CD" w:rsidRDefault="009332CD" w:rsidP="009332CD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9332CD">
        <w:rPr>
          <w:rFonts w:ascii="Times New Roman" w:hAnsi="Times New Roman"/>
          <w:bCs/>
          <w:sz w:val="24"/>
          <w:szCs w:val="24"/>
        </w:rPr>
        <w:t>Формируемые компетенции:</w:t>
      </w:r>
      <w:r w:rsidRPr="009332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32CD">
        <w:rPr>
          <w:rFonts w:ascii="Times New Roman" w:hAnsi="Times New Roman"/>
          <w:bCs/>
          <w:sz w:val="24"/>
          <w:szCs w:val="24"/>
        </w:rPr>
        <w:t>ОК1, ОК2, ОК3, ОК4, ОК5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32CD">
        <w:rPr>
          <w:rFonts w:ascii="Times New Roman" w:hAnsi="Times New Roman"/>
          <w:bCs/>
          <w:sz w:val="24"/>
          <w:szCs w:val="24"/>
        </w:rPr>
        <w:t xml:space="preserve">ОК6, ОК7, </w:t>
      </w:r>
      <w:r>
        <w:rPr>
          <w:rFonts w:ascii="Times New Roman" w:hAnsi="Times New Roman"/>
          <w:bCs/>
          <w:sz w:val="24"/>
          <w:szCs w:val="24"/>
        </w:rPr>
        <w:t xml:space="preserve">ОК8, ОК9, </w:t>
      </w:r>
      <w:r w:rsidRPr="009332CD">
        <w:rPr>
          <w:rFonts w:ascii="Times New Roman" w:hAnsi="Times New Roman"/>
          <w:bCs/>
          <w:sz w:val="24"/>
          <w:szCs w:val="24"/>
        </w:rPr>
        <w:t>ОПК1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332CD">
        <w:rPr>
          <w:rFonts w:ascii="Times New Roman" w:hAnsi="Times New Roman"/>
          <w:bCs/>
          <w:sz w:val="24"/>
          <w:szCs w:val="24"/>
        </w:rPr>
        <w:t>ОПК2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332CD">
        <w:rPr>
          <w:rFonts w:ascii="Times New Roman" w:hAnsi="Times New Roman"/>
          <w:bCs/>
          <w:sz w:val="24"/>
          <w:szCs w:val="24"/>
        </w:rPr>
        <w:t>ОПК3,</w:t>
      </w:r>
      <w:r>
        <w:rPr>
          <w:rFonts w:ascii="Times New Roman" w:hAnsi="Times New Roman"/>
          <w:bCs/>
          <w:sz w:val="24"/>
          <w:szCs w:val="24"/>
        </w:rPr>
        <w:t xml:space="preserve"> ОПК4, </w:t>
      </w:r>
      <w:r w:rsidRPr="009332CD">
        <w:rPr>
          <w:rFonts w:ascii="Times New Roman" w:hAnsi="Times New Roman"/>
          <w:bCs/>
          <w:sz w:val="24"/>
          <w:szCs w:val="24"/>
        </w:rPr>
        <w:t>ОПК5, ОПК6,</w:t>
      </w:r>
      <w:r w:rsidR="00FD76ED">
        <w:rPr>
          <w:rFonts w:ascii="Times New Roman" w:hAnsi="Times New Roman"/>
          <w:bCs/>
          <w:sz w:val="24"/>
          <w:szCs w:val="24"/>
        </w:rPr>
        <w:t xml:space="preserve"> ОПК7, </w:t>
      </w:r>
      <w:r w:rsidRPr="009332CD">
        <w:rPr>
          <w:rFonts w:ascii="Times New Roman" w:hAnsi="Times New Roman"/>
          <w:bCs/>
          <w:sz w:val="24"/>
          <w:szCs w:val="24"/>
        </w:rPr>
        <w:t xml:space="preserve"> ПК1, ПК2, ПК3, ПК4, ПК5, ПК6, ПК7, ПК8, ПК9, ПК10, ПК11, ПК12, ПК13, ПК14, ПК15, ПК16 (заполняется в соответствии с профилем обучения)</w:t>
      </w:r>
    </w:p>
    <w:p w:rsidR="009332CD" w:rsidRPr="009332CD" w:rsidRDefault="009332CD" w:rsidP="009332C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332C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</w:t>
      </w:r>
      <w:r w:rsidRPr="009332CD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F37F72" w:rsidRPr="006C7ABC" w:rsidRDefault="00F37F72" w:rsidP="00F37F72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6C7ABC">
        <w:rPr>
          <w:rFonts w:ascii="Times New Roman" w:hAnsi="Times New Roman"/>
          <w:b/>
          <w:bCs/>
          <w:sz w:val="24"/>
          <w:szCs w:val="24"/>
          <w:u w:val="single"/>
        </w:rPr>
        <w:t xml:space="preserve">- </w:t>
      </w:r>
      <w:r w:rsidRPr="006C7ABC">
        <w:rPr>
          <w:rFonts w:ascii="Times New Roman" w:hAnsi="Times New Roman"/>
          <w:iCs/>
          <w:sz w:val="24"/>
          <w:szCs w:val="24"/>
          <w:u w:val="single"/>
        </w:rPr>
        <w:t>проанализировать  нормативную правовую базу</w:t>
      </w:r>
      <w:r w:rsidRPr="006C7ABC"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  <w:r w:rsidRPr="006C7ABC">
        <w:rPr>
          <w:rFonts w:ascii="Times New Roman" w:hAnsi="Times New Roman"/>
          <w:iCs/>
          <w:sz w:val="24"/>
          <w:szCs w:val="24"/>
          <w:u w:val="single"/>
        </w:rPr>
        <w:t>регламентирующую деятельность районного суда субъекта федерации;</w:t>
      </w:r>
    </w:p>
    <w:p w:rsidR="00F37F72" w:rsidRPr="002D7873" w:rsidRDefault="00F37F72" w:rsidP="00F37F72">
      <w:pPr>
        <w:pStyle w:val="Default"/>
        <w:jc w:val="both"/>
        <w:rPr>
          <w:color w:val="auto"/>
          <w:u w:val="single"/>
        </w:rPr>
      </w:pPr>
      <w:r w:rsidRPr="002D7873">
        <w:rPr>
          <w:iCs/>
          <w:color w:val="auto"/>
          <w:u w:val="single"/>
        </w:rPr>
        <w:t>- изучить структуру районного суда, в том числе его функции и полномочия;</w:t>
      </w:r>
    </w:p>
    <w:p w:rsidR="00F37F72" w:rsidRPr="002D7873" w:rsidRDefault="00F37F72" w:rsidP="00F37F72">
      <w:pPr>
        <w:pStyle w:val="12"/>
        <w:ind w:firstLine="0"/>
        <w:jc w:val="both"/>
        <w:rPr>
          <w:b w:val="0"/>
          <w:sz w:val="24"/>
          <w:szCs w:val="24"/>
          <w:u w:val="single"/>
        </w:rPr>
      </w:pPr>
      <w:r w:rsidRPr="002D7873">
        <w:rPr>
          <w:b w:val="0"/>
          <w:sz w:val="24"/>
          <w:szCs w:val="24"/>
          <w:u w:val="single"/>
        </w:rPr>
        <w:t>- изучить основные цели и задачи деятельности организации;</w:t>
      </w:r>
    </w:p>
    <w:p w:rsidR="00F37F72" w:rsidRPr="002D7873" w:rsidRDefault="00F37F72" w:rsidP="00F37F72">
      <w:pPr>
        <w:pStyle w:val="12"/>
        <w:ind w:firstLine="0"/>
        <w:jc w:val="both"/>
        <w:rPr>
          <w:b w:val="0"/>
          <w:sz w:val="24"/>
          <w:szCs w:val="24"/>
          <w:u w:val="single"/>
        </w:rPr>
      </w:pPr>
      <w:r w:rsidRPr="002D7873">
        <w:rPr>
          <w:b w:val="0"/>
          <w:sz w:val="24"/>
          <w:szCs w:val="24"/>
          <w:u w:val="single"/>
        </w:rPr>
        <w:t>- ознакомиться с должностными обязанностями и организацией труда работников Выборгского районного суда.</w:t>
      </w:r>
    </w:p>
    <w:p w:rsidR="00F37F72" w:rsidRPr="002D7873" w:rsidRDefault="00F37F72" w:rsidP="00F37F72">
      <w:pPr>
        <w:pStyle w:val="Default"/>
        <w:jc w:val="both"/>
        <w:rPr>
          <w:color w:val="auto"/>
          <w:u w:val="single"/>
        </w:rPr>
      </w:pPr>
      <w:r w:rsidRPr="002D7873">
        <w:rPr>
          <w:b/>
          <w:u w:val="single"/>
          <w:lang w:eastAsia="en-US"/>
        </w:rPr>
        <w:t>Планируемые результаты практики:___________________________________________</w:t>
      </w:r>
      <w:r w:rsidRPr="002D7873">
        <w:rPr>
          <w:u w:val="single"/>
          <w:lang w:eastAsia="en-US"/>
        </w:rPr>
        <w:t xml:space="preserve"> </w:t>
      </w:r>
      <w:r w:rsidRPr="002D7873">
        <w:rPr>
          <w:iCs/>
          <w:color w:val="auto"/>
        </w:rPr>
        <w:t xml:space="preserve">- </w:t>
      </w:r>
      <w:r w:rsidRPr="002D7873">
        <w:rPr>
          <w:iCs/>
          <w:color w:val="auto"/>
          <w:u w:val="single"/>
        </w:rPr>
        <w:t>- подготовка общих выводов о деятельности Выборгского районного суда;</w:t>
      </w:r>
    </w:p>
    <w:p w:rsidR="00F37F72" w:rsidRPr="002D7873" w:rsidRDefault="00F37F72" w:rsidP="00F37F72">
      <w:pPr>
        <w:pStyle w:val="Default"/>
        <w:jc w:val="both"/>
        <w:rPr>
          <w:color w:val="auto"/>
          <w:u w:val="single"/>
        </w:rPr>
      </w:pPr>
      <w:r w:rsidRPr="002D7873">
        <w:rPr>
          <w:iCs/>
          <w:color w:val="auto"/>
          <w:u w:val="single"/>
        </w:rPr>
        <w:t>- публичная защита своих выводов и отчетов по практике.</w:t>
      </w:r>
    </w:p>
    <w:p w:rsidR="009332CD" w:rsidRPr="00FD76ED" w:rsidRDefault="009332CD" w:rsidP="00FD76ED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FD76ED">
        <w:rPr>
          <w:rFonts w:ascii="Times New Roman" w:hAnsi="Times New Roman"/>
          <w:bCs/>
          <w:i/>
          <w:sz w:val="24"/>
          <w:szCs w:val="24"/>
        </w:rPr>
        <w:t>оборотная сторона бланка</w:t>
      </w:r>
    </w:p>
    <w:p w:rsidR="009332CD" w:rsidRPr="00FD76ED" w:rsidRDefault="009332CD" w:rsidP="00FD76ED">
      <w:pPr>
        <w:widowControl w:val="0"/>
        <w:spacing w:after="0" w:line="240" w:lineRule="auto"/>
        <w:ind w:right="4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332CD" w:rsidRPr="00FD76ED" w:rsidRDefault="009332CD" w:rsidP="00FD76ED">
      <w:pPr>
        <w:widowControl w:val="0"/>
        <w:spacing w:after="0" w:line="240" w:lineRule="auto"/>
        <w:ind w:right="4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332CD" w:rsidRPr="00FD76ED" w:rsidRDefault="009332CD" w:rsidP="00FD76ED">
      <w:pPr>
        <w:widowControl w:val="0"/>
        <w:spacing w:after="0" w:line="240" w:lineRule="auto"/>
        <w:ind w:right="45"/>
        <w:jc w:val="both"/>
        <w:rPr>
          <w:rFonts w:ascii="Times New Roman" w:hAnsi="Times New Roman"/>
          <w:b/>
          <w:bCs/>
          <w:sz w:val="24"/>
          <w:szCs w:val="24"/>
        </w:rPr>
      </w:pPr>
      <w:r w:rsidRPr="00FD76ED">
        <w:rPr>
          <w:rFonts w:ascii="Times New Roman" w:hAnsi="Times New Roman"/>
          <w:b/>
          <w:bCs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3"/>
        <w:gridCol w:w="2141"/>
        <w:gridCol w:w="1506"/>
        <w:gridCol w:w="5154"/>
      </w:tblGrid>
      <w:tr w:rsidR="009332CD" w:rsidRPr="00FD76ED" w:rsidTr="009332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CD" w:rsidRPr="00FD76ED" w:rsidRDefault="009332CD" w:rsidP="00FD76ED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CD" w:rsidRPr="00FD76ED" w:rsidRDefault="009332CD" w:rsidP="00FD76ED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CD" w:rsidRPr="00FD76ED" w:rsidRDefault="009332CD" w:rsidP="00FD76ED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CD" w:rsidRPr="00FD76ED" w:rsidRDefault="009332CD" w:rsidP="00FD76ED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9332CD" w:rsidRPr="00FD76ED" w:rsidTr="009332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CD" w:rsidRPr="00FD76ED" w:rsidRDefault="009332CD" w:rsidP="00FD76ED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CD" w:rsidRPr="00FD76ED" w:rsidRDefault="009332CD" w:rsidP="00FD76ED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CD" w:rsidRPr="00F37F72" w:rsidRDefault="00F37F72" w:rsidP="00F37F72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F72">
              <w:rPr>
                <w:rFonts w:ascii="Times New Roman" w:hAnsi="Times New Roman"/>
                <w:sz w:val="24"/>
                <w:szCs w:val="24"/>
              </w:rPr>
              <w:t>04.12.2019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CD" w:rsidRPr="00FD76ED" w:rsidRDefault="009332CD" w:rsidP="00FD76ED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 xml:space="preserve"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, </w:t>
            </w:r>
            <w:r w:rsidRPr="00FD76ED">
              <w:rPr>
                <w:rFonts w:ascii="Times New Roman" w:hAnsi="Times New Roman"/>
                <w:sz w:val="24"/>
                <w:szCs w:val="24"/>
              </w:rPr>
              <w:lastRenderedPageBreak/>
              <w:t>усвоение правил техники безопасности и охраны труда.</w:t>
            </w:r>
          </w:p>
        </w:tc>
      </w:tr>
      <w:tr w:rsidR="009332CD" w:rsidRPr="00FD76ED" w:rsidTr="009332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CD" w:rsidRPr="00FD76ED" w:rsidRDefault="009332CD" w:rsidP="00FD76ED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CD" w:rsidRPr="00FD76ED" w:rsidRDefault="009332CD" w:rsidP="00FD76ED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CD" w:rsidRPr="00FD76ED" w:rsidRDefault="00F37F72" w:rsidP="00FD76ED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9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CD" w:rsidRPr="00FD76ED" w:rsidRDefault="009332CD" w:rsidP="00FD76ED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, (темы индивидуального задания и мероприятия по сбору  и анализу материала).</w:t>
            </w:r>
          </w:p>
        </w:tc>
      </w:tr>
      <w:tr w:rsidR="009332CD" w:rsidRPr="00FD76ED" w:rsidTr="009332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CD" w:rsidRPr="00FD76ED" w:rsidRDefault="009332CD" w:rsidP="00FD76ED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CD" w:rsidRPr="00FD76ED" w:rsidRDefault="009332CD" w:rsidP="00FD76ED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CD" w:rsidRPr="00FD76ED" w:rsidRDefault="00F37F72" w:rsidP="00FD76ED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9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CD" w:rsidRPr="00FD76ED" w:rsidRDefault="009332CD" w:rsidP="00FD76ED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</w:tr>
    </w:tbl>
    <w:p w:rsidR="009332CD" w:rsidRPr="00FD76ED" w:rsidRDefault="009332CD" w:rsidP="00FD76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Согласовано руководителями практики:</w:t>
      </w:r>
    </w:p>
    <w:p w:rsidR="009332CD" w:rsidRPr="00FD76ED" w:rsidRDefault="009332CD" w:rsidP="00FD76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2CD" w:rsidRPr="00FD76ED" w:rsidRDefault="009332CD" w:rsidP="00FD76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От Университета: __________________         ___________                ____________________</w:t>
      </w:r>
    </w:p>
    <w:p w:rsidR="009332CD" w:rsidRPr="00FD76ED" w:rsidRDefault="009332CD" w:rsidP="00FD76ED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 xml:space="preserve">(должность)                    </w:t>
      </w:r>
      <w:r w:rsidR="00F37F72">
        <w:rPr>
          <w:rFonts w:ascii="Times New Roman" w:hAnsi="Times New Roman"/>
          <w:sz w:val="24"/>
          <w:szCs w:val="24"/>
        </w:rPr>
        <w:t>(</w:t>
      </w:r>
      <w:r w:rsidRPr="00FD76ED">
        <w:rPr>
          <w:rFonts w:ascii="Times New Roman" w:hAnsi="Times New Roman"/>
          <w:sz w:val="24"/>
          <w:szCs w:val="24"/>
        </w:rPr>
        <w:t xml:space="preserve">подпись)                             (Ф.И.О.)              </w:t>
      </w:r>
    </w:p>
    <w:p w:rsidR="009332CD" w:rsidRPr="00FD76ED" w:rsidRDefault="009332CD" w:rsidP="00FD76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От профильной организации: __________________       ________       _________________</w:t>
      </w:r>
    </w:p>
    <w:p w:rsidR="009332CD" w:rsidRPr="00FD76ED" w:rsidRDefault="009332CD" w:rsidP="00FD76ED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 xml:space="preserve">                   (должность</w:t>
      </w:r>
      <w:r w:rsidR="00155126">
        <w:rPr>
          <w:rFonts w:ascii="Times New Roman" w:hAnsi="Times New Roman"/>
          <w:sz w:val="24"/>
          <w:szCs w:val="24"/>
        </w:rPr>
        <w:t>)</w:t>
      </w:r>
      <w:r w:rsidR="00F37F72">
        <w:rPr>
          <w:rFonts w:ascii="Times New Roman" w:hAnsi="Times New Roman"/>
          <w:sz w:val="24"/>
          <w:szCs w:val="24"/>
        </w:rPr>
        <w:t xml:space="preserve">               </w:t>
      </w:r>
      <w:r w:rsidRPr="00FD76ED">
        <w:rPr>
          <w:rFonts w:ascii="Times New Roman" w:hAnsi="Times New Roman"/>
          <w:sz w:val="24"/>
          <w:szCs w:val="24"/>
        </w:rPr>
        <w:t xml:space="preserve"> (подпись)       </w:t>
      </w:r>
      <w:r w:rsidR="00F37F72">
        <w:rPr>
          <w:rFonts w:ascii="Times New Roman" w:hAnsi="Times New Roman"/>
          <w:sz w:val="24"/>
          <w:szCs w:val="24"/>
        </w:rPr>
        <w:t xml:space="preserve">  </w:t>
      </w:r>
      <w:r w:rsidRPr="00FD76ED">
        <w:rPr>
          <w:rFonts w:ascii="Times New Roman" w:hAnsi="Times New Roman"/>
          <w:sz w:val="24"/>
          <w:szCs w:val="24"/>
        </w:rPr>
        <w:t xml:space="preserve">      (Ф.И.О.) </w:t>
      </w:r>
    </w:p>
    <w:p w:rsidR="009332CD" w:rsidRPr="00FD76ED" w:rsidRDefault="009332CD" w:rsidP="00FD76ED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9332CD" w:rsidRPr="00FD76ED" w:rsidRDefault="009332CD" w:rsidP="00FD76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Задание принято к исполнению: _____________________              «___» __________ 201_ г.</w:t>
      </w:r>
    </w:p>
    <w:p w:rsidR="009332CD" w:rsidRPr="00FD76ED" w:rsidRDefault="009332CD" w:rsidP="00155126">
      <w:pPr>
        <w:spacing w:after="0" w:line="240" w:lineRule="auto"/>
        <w:ind w:left="3261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 xml:space="preserve"> (подпись обучающегося)</w:t>
      </w:r>
    </w:p>
    <w:p w:rsidR="009332CD" w:rsidRPr="00FD76ED" w:rsidRDefault="009332CD" w:rsidP="00FD76ED">
      <w:pPr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9332CD" w:rsidRPr="00FD76ED" w:rsidRDefault="009332CD" w:rsidP="00FD76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332CD" w:rsidRPr="00FD76ED" w:rsidRDefault="009332CD" w:rsidP="00FD76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«Инструктаж обучающегося по ознакомлению с требованиями охраны труда, техники безопасности, пожарной безопасности, а также правилами внутреннего распорядка проведен».</w:t>
      </w:r>
    </w:p>
    <w:p w:rsidR="009332CD" w:rsidRPr="00FD76ED" w:rsidRDefault="009332CD" w:rsidP="00FD76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332CD" w:rsidRPr="00FD76ED" w:rsidRDefault="009332CD" w:rsidP="00FD76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332CD" w:rsidRPr="00FD76ED" w:rsidRDefault="009332CD" w:rsidP="00FD76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D76ED">
        <w:rPr>
          <w:rFonts w:ascii="Times New Roman" w:hAnsi="Times New Roman"/>
          <w:i/>
          <w:sz w:val="24"/>
          <w:szCs w:val="24"/>
        </w:rPr>
        <w:t>*Печать организации на индивидуальное задание не ставить.</w:t>
      </w:r>
    </w:p>
    <w:p w:rsidR="009332CD" w:rsidRPr="00FD76ED" w:rsidRDefault="009332CD" w:rsidP="00FD76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76ED" w:rsidRPr="007E4BDB" w:rsidRDefault="00FD76ED" w:rsidP="00FD76ED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he-IL"/>
        </w:rPr>
      </w:pPr>
      <w:r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ОК-1: </w:t>
      </w:r>
      <w:r w:rsidRPr="007E4BDB">
        <w:rPr>
          <w:rFonts w:ascii="Times New Roman" w:eastAsia="Times New Roman" w:hAnsi="Times New Roman"/>
          <w:sz w:val="24"/>
          <w:szCs w:val="24"/>
          <w:lang w:eastAsia="ru-RU" w:bidi="he-IL"/>
        </w:rPr>
        <w:t>способность использовать основы философских знаний для формирования мировоззренческих позиций;</w:t>
      </w:r>
    </w:p>
    <w:p w:rsidR="00FD76ED" w:rsidRPr="007E4BDB" w:rsidRDefault="00FD76ED" w:rsidP="00FD76ED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he-IL"/>
        </w:rPr>
      </w:pPr>
      <w:r w:rsidRPr="007E4BDB">
        <w:rPr>
          <w:rFonts w:ascii="Times New Roman" w:eastAsia="Times New Roman" w:hAnsi="Times New Roman"/>
          <w:sz w:val="24"/>
          <w:szCs w:val="24"/>
          <w:lang w:eastAsia="ru-RU" w:bidi="he-IL"/>
        </w:rPr>
        <w:t>ОК-2</w:t>
      </w:r>
      <w:r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: </w:t>
      </w:r>
      <w:r w:rsidRPr="007E4BDB">
        <w:rPr>
          <w:rFonts w:ascii="Times New Roman" w:eastAsia="Times New Roman" w:hAnsi="Times New Roman"/>
          <w:sz w:val="24"/>
          <w:szCs w:val="24"/>
          <w:lang w:eastAsia="ru-RU" w:bidi="he-IL"/>
        </w:rPr>
        <w:t>способность использовать основы экономических знаний в различных сферах деятельности;</w:t>
      </w:r>
    </w:p>
    <w:p w:rsidR="00FD76ED" w:rsidRPr="007E4BDB" w:rsidRDefault="00FD76ED" w:rsidP="00FD76ED">
      <w:pPr>
        <w:pStyle w:val="af1"/>
        <w:spacing w:before="0" w:beforeAutospacing="0" w:after="0" w:afterAutospacing="0"/>
        <w:jc w:val="both"/>
      </w:pPr>
      <w:r w:rsidRPr="007E4BDB">
        <w:t>ОК-3</w:t>
      </w:r>
      <w:r>
        <w:t xml:space="preserve">: </w:t>
      </w:r>
      <w:r w:rsidRPr="007E4BDB">
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;</w:t>
      </w:r>
    </w:p>
    <w:p w:rsidR="00FD76ED" w:rsidRPr="007E4BDB" w:rsidRDefault="00FD76ED" w:rsidP="00FD76ED">
      <w:pPr>
        <w:pStyle w:val="af1"/>
        <w:spacing w:before="0" w:beforeAutospacing="0" w:after="0" w:afterAutospacing="0"/>
        <w:jc w:val="both"/>
      </w:pPr>
      <w:r w:rsidRPr="007E4BDB">
        <w:t>ОК-4</w:t>
      </w:r>
      <w:r>
        <w:t xml:space="preserve">: </w:t>
      </w:r>
      <w:r w:rsidRPr="007E4BDB">
        <w:t>способность работать с информацией в глобальных компьютерных сетях;</w:t>
      </w:r>
    </w:p>
    <w:p w:rsidR="00FD76ED" w:rsidRPr="007E4BDB" w:rsidRDefault="00FD76ED" w:rsidP="00FD76ED">
      <w:pPr>
        <w:pStyle w:val="af1"/>
        <w:spacing w:before="0" w:beforeAutospacing="0" w:after="0" w:afterAutospacing="0"/>
        <w:jc w:val="both"/>
      </w:pPr>
      <w:r>
        <w:t xml:space="preserve">ОК-5: </w:t>
      </w:r>
      <w:r w:rsidRPr="007E4BDB">
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9332CD" w:rsidRPr="00FD76ED" w:rsidRDefault="00FD76ED" w:rsidP="00FD76E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color="000000"/>
        </w:rPr>
      </w:pPr>
      <w:r>
        <w:rPr>
          <w:rFonts w:ascii="Times New Roman" w:hAnsi="Times New Roman"/>
          <w:bCs/>
          <w:color w:val="000000"/>
          <w:sz w:val="24"/>
          <w:szCs w:val="24"/>
          <w:u w:color="000000"/>
        </w:rPr>
        <w:t>О</w:t>
      </w:r>
      <w:r w:rsidR="009332CD" w:rsidRPr="00FD76ED">
        <w:rPr>
          <w:rFonts w:ascii="Times New Roman" w:hAnsi="Times New Roman"/>
          <w:bCs/>
          <w:color w:val="000000"/>
          <w:sz w:val="24"/>
          <w:szCs w:val="24"/>
          <w:u w:color="000000"/>
        </w:rPr>
        <w:t>К</w:t>
      </w:r>
      <w:r>
        <w:rPr>
          <w:rFonts w:ascii="Times New Roman" w:hAnsi="Times New Roman"/>
          <w:bCs/>
          <w:color w:val="000000"/>
          <w:sz w:val="24"/>
          <w:szCs w:val="24"/>
          <w:u w:color="000000"/>
        </w:rPr>
        <w:t>-</w:t>
      </w:r>
      <w:r w:rsidR="009332CD" w:rsidRPr="00FD76ED">
        <w:rPr>
          <w:rFonts w:ascii="Times New Roman" w:hAnsi="Times New Roman"/>
          <w:bCs/>
          <w:color w:val="000000"/>
          <w:sz w:val="24"/>
          <w:szCs w:val="24"/>
          <w:u w:color="000000"/>
        </w:rPr>
        <w:t>6: способностью работать в коллективе, толерантно воспринимая социальные, этические, конфессиональные и культурные различия;</w:t>
      </w:r>
    </w:p>
    <w:p w:rsidR="009332CD" w:rsidRPr="00FD76ED" w:rsidRDefault="00FD76ED" w:rsidP="00FD76ED">
      <w:pPr>
        <w:tabs>
          <w:tab w:val="left" w:pos="540"/>
          <w:tab w:val="right" w:leader="underscore" w:pos="9639"/>
        </w:tabs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9332CD" w:rsidRPr="00FD76ED"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>-</w:t>
      </w:r>
      <w:r w:rsidR="009332CD" w:rsidRPr="00FD76ED">
        <w:rPr>
          <w:rFonts w:ascii="Times New Roman" w:hAnsi="Times New Roman"/>
          <w:bCs/>
          <w:sz w:val="24"/>
          <w:szCs w:val="24"/>
        </w:rPr>
        <w:t>7: способностью к саморазвитию и самообразованию;</w:t>
      </w:r>
    </w:p>
    <w:p w:rsidR="00FD76ED" w:rsidRPr="007E4BDB" w:rsidRDefault="00FD76ED" w:rsidP="00FD76ED">
      <w:pPr>
        <w:pStyle w:val="af1"/>
        <w:spacing w:before="0" w:beforeAutospacing="0" w:after="0" w:afterAutospacing="0"/>
        <w:jc w:val="both"/>
      </w:pPr>
      <w:r>
        <w:t xml:space="preserve">ОК-8: </w:t>
      </w:r>
      <w:r w:rsidRPr="007E4BDB">
        <w:t>способность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FD76ED" w:rsidRPr="007E4BDB" w:rsidRDefault="00FD76ED" w:rsidP="00FD76ED">
      <w:pPr>
        <w:pStyle w:val="af1"/>
        <w:spacing w:before="0" w:beforeAutospacing="0" w:after="0" w:afterAutospacing="0"/>
        <w:jc w:val="both"/>
      </w:pPr>
      <w:r>
        <w:t xml:space="preserve">ОК-9: </w:t>
      </w:r>
      <w:r w:rsidRPr="007E4BDB">
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</w:r>
      <w:r>
        <w:t>;</w:t>
      </w:r>
    </w:p>
    <w:p w:rsidR="009332CD" w:rsidRPr="00FD76ED" w:rsidRDefault="00FD76ED" w:rsidP="00FD76E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color="000000"/>
        </w:rPr>
      </w:pPr>
      <w:r>
        <w:rPr>
          <w:rFonts w:ascii="Times New Roman" w:hAnsi="Times New Roman"/>
          <w:bCs/>
          <w:color w:val="000000"/>
          <w:sz w:val="24"/>
          <w:szCs w:val="24"/>
          <w:u w:color="000000"/>
        </w:rPr>
        <w:t>О</w:t>
      </w:r>
      <w:r w:rsidR="009332CD" w:rsidRPr="00FD76ED">
        <w:rPr>
          <w:rFonts w:ascii="Times New Roman" w:hAnsi="Times New Roman"/>
          <w:bCs/>
          <w:color w:val="000000"/>
          <w:sz w:val="24"/>
          <w:szCs w:val="24"/>
          <w:u w:color="000000"/>
        </w:rPr>
        <w:t>ПК</w:t>
      </w:r>
      <w:r>
        <w:rPr>
          <w:rFonts w:ascii="Times New Roman" w:hAnsi="Times New Roman"/>
          <w:bCs/>
          <w:color w:val="000000"/>
          <w:sz w:val="24"/>
          <w:szCs w:val="24"/>
          <w:u w:color="000000"/>
        </w:rPr>
        <w:t>-</w:t>
      </w:r>
      <w:r w:rsidR="009332CD" w:rsidRPr="00FD76ED">
        <w:rPr>
          <w:rFonts w:ascii="Times New Roman" w:hAnsi="Times New Roman"/>
          <w:bCs/>
          <w:color w:val="000000"/>
          <w:sz w:val="24"/>
          <w:szCs w:val="24"/>
          <w:u w:color="000000"/>
        </w:rPr>
        <w:t>1: способность соблюдать законодательство РФ, в том числе Конституцию РФ,  федеральные конституционные законы федеральные законы, а также общепризнанные принципы, нормы международного права и международные договоры РФ;</w:t>
      </w:r>
    </w:p>
    <w:p w:rsidR="009332CD" w:rsidRPr="00FD76ED" w:rsidRDefault="00FD76ED" w:rsidP="00FD76E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color="000000"/>
        </w:rPr>
      </w:pPr>
      <w:r>
        <w:rPr>
          <w:rFonts w:ascii="Times New Roman" w:hAnsi="Times New Roman"/>
          <w:bCs/>
          <w:color w:val="000000"/>
          <w:sz w:val="24"/>
          <w:szCs w:val="24"/>
          <w:u w:color="000000"/>
        </w:rPr>
        <w:t>О</w:t>
      </w:r>
      <w:r w:rsidR="009332CD" w:rsidRPr="00FD76ED">
        <w:rPr>
          <w:rFonts w:ascii="Times New Roman" w:hAnsi="Times New Roman"/>
          <w:bCs/>
          <w:color w:val="000000"/>
          <w:sz w:val="24"/>
          <w:szCs w:val="24"/>
          <w:u w:color="000000"/>
        </w:rPr>
        <w:t>ПК</w:t>
      </w:r>
      <w:r>
        <w:rPr>
          <w:rFonts w:ascii="Times New Roman" w:hAnsi="Times New Roman"/>
          <w:bCs/>
          <w:color w:val="000000"/>
          <w:sz w:val="24"/>
          <w:szCs w:val="24"/>
          <w:u w:color="000000"/>
        </w:rPr>
        <w:t>-</w:t>
      </w:r>
      <w:r w:rsidR="009332CD" w:rsidRPr="00FD76ED">
        <w:rPr>
          <w:rFonts w:ascii="Times New Roman" w:hAnsi="Times New Roman"/>
          <w:bCs/>
          <w:color w:val="000000"/>
          <w:sz w:val="24"/>
          <w:szCs w:val="24"/>
          <w:u w:color="000000"/>
        </w:rPr>
        <w:t>2: способность работать на благо общества и государства;</w:t>
      </w:r>
    </w:p>
    <w:p w:rsidR="009332CD" w:rsidRDefault="00FD76ED" w:rsidP="00FD76E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color="000000"/>
        </w:rPr>
      </w:pPr>
      <w:r>
        <w:rPr>
          <w:rFonts w:ascii="Times New Roman" w:hAnsi="Times New Roman"/>
          <w:bCs/>
          <w:color w:val="000000"/>
          <w:sz w:val="24"/>
          <w:szCs w:val="24"/>
          <w:u w:color="000000"/>
        </w:rPr>
        <w:t>О</w:t>
      </w:r>
      <w:r w:rsidR="009332CD" w:rsidRPr="00FD76ED">
        <w:rPr>
          <w:rFonts w:ascii="Times New Roman" w:hAnsi="Times New Roman"/>
          <w:bCs/>
          <w:color w:val="000000"/>
          <w:sz w:val="24"/>
          <w:szCs w:val="24"/>
          <w:u w:color="000000"/>
        </w:rPr>
        <w:t>ПК</w:t>
      </w:r>
      <w:r>
        <w:rPr>
          <w:rFonts w:ascii="Times New Roman" w:hAnsi="Times New Roman"/>
          <w:bCs/>
          <w:color w:val="000000"/>
          <w:sz w:val="24"/>
          <w:szCs w:val="24"/>
          <w:u w:color="000000"/>
        </w:rPr>
        <w:t>-</w:t>
      </w:r>
      <w:r w:rsidR="009332CD" w:rsidRPr="00FD76ED">
        <w:rPr>
          <w:rFonts w:ascii="Times New Roman" w:hAnsi="Times New Roman"/>
          <w:bCs/>
          <w:color w:val="000000"/>
          <w:sz w:val="24"/>
          <w:szCs w:val="24"/>
          <w:u w:color="000000"/>
        </w:rPr>
        <w:t>3: способность добросовестно исполнять профессиональные обязанности, соблюдать принципы этики юриста;</w:t>
      </w:r>
    </w:p>
    <w:p w:rsidR="00FD76ED" w:rsidRPr="00FD76ED" w:rsidRDefault="00FD76ED" w:rsidP="00FD76ED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color="000000"/>
        </w:rPr>
      </w:pPr>
      <w:r w:rsidRPr="00FD76ED">
        <w:rPr>
          <w:rFonts w:ascii="Times New Roman" w:eastAsia="Times New Roman" w:hAnsi="Times New Roman"/>
          <w:sz w:val="24"/>
          <w:szCs w:val="24"/>
          <w:lang w:eastAsia="ru-RU" w:bidi="he-IL"/>
        </w:rPr>
        <w:lastRenderedPageBreak/>
        <w:t>ОПК-4: способность сохранять и укреплять доверие общества к юридическому сообществу;</w:t>
      </w:r>
    </w:p>
    <w:p w:rsidR="009332CD" w:rsidRPr="00FD76ED" w:rsidRDefault="009332CD" w:rsidP="00FD76E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color="000000"/>
        </w:rPr>
      </w:pPr>
      <w:r w:rsidRPr="00FD76ED">
        <w:rPr>
          <w:rFonts w:ascii="Times New Roman" w:hAnsi="Times New Roman"/>
          <w:bCs/>
          <w:color w:val="000000"/>
          <w:sz w:val="24"/>
          <w:szCs w:val="24"/>
          <w:u w:color="000000"/>
        </w:rPr>
        <w:t>ОПК</w:t>
      </w:r>
      <w:r w:rsidR="00FD76ED">
        <w:rPr>
          <w:rFonts w:ascii="Times New Roman" w:hAnsi="Times New Roman"/>
          <w:bCs/>
          <w:color w:val="000000"/>
          <w:sz w:val="24"/>
          <w:szCs w:val="24"/>
          <w:u w:color="000000"/>
        </w:rPr>
        <w:t>-5</w:t>
      </w:r>
      <w:r w:rsidRPr="00FD76ED">
        <w:rPr>
          <w:rFonts w:ascii="Times New Roman" w:hAnsi="Times New Roman"/>
          <w:bCs/>
          <w:color w:val="000000"/>
          <w:sz w:val="24"/>
          <w:szCs w:val="24"/>
          <w:u w:color="000000"/>
        </w:rPr>
        <w:t>: способность логически верно, аргументированно и ясно строить устную и письменную речь</w:t>
      </w:r>
    </w:p>
    <w:p w:rsidR="009332CD" w:rsidRPr="00FD76ED" w:rsidRDefault="009332CD" w:rsidP="00FD76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bCs/>
          <w:sz w:val="24"/>
          <w:szCs w:val="24"/>
        </w:rPr>
        <w:t>ОПК</w:t>
      </w:r>
      <w:r w:rsidR="00FD76ED">
        <w:rPr>
          <w:rFonts w:ascii="Times New Roman" w:hAnsi="Times New Roman"/>
          <w:bCs/>
          <w:sz w:val="24"/>
          <w:szCs w:val="24"/>
        </w:rPr>
        <w:t>-</w:t>
      </w:r>
      <w:r w:rsidRPr="00FD76ED">
        <w:rPr>
          <w:rFonts w:ascii="Times New Roman" w:hAnsi="Times New Roman"/>
          <w:bCs/>
          <w:sz w:val="24"/>
          <w:szCs w:val="24"/>
        </w:rPr>
        <w:t xml:space="preserve">6: </w:t>
      </w:r>
      <w:r w:rsidRPr="00FD76ED">
        <w:rPr>
          <w:rFonts w:ascii="Times New Roman" w:hAnsi="Times New Roman"/>
          <w:sz w:val="24"/>
          <w:szCs w:val="24"/>
        </w:rPr>
        <w:t>способность повышать уровень своей профессиональной компетентности;</w:t>
      </w:r>
    </w:p>
    <w:p w:rsidR="00FD76ED" w:rsidRPr="003B0DE9" w:rsidRDefault="00FD76ED" w:rsidP="00FD76ED">
      <w:pPr>
        <w:pStyle w:val="af1"/>
        <w:spacing w:before="0" w:beforeAutospacing="0" w:after="0" w:afterAutospacing="0"/>
        <w:jc w:val="both"/>
      </w:pPr>
      <w:r>
        <w:t xml:space="preserve">ОПК-7: </w:t>
      </w:r>
      <w:r w:rsidRPr="003B0DE9">
        <w:t>способность владеть необходимыми навыками профессионального общения на иностранном языке</w:t>
      </w:r>
      <w:r>
        <w:t>;</w:t>
      </w:r>
    </w:p>
    <w:p w:rsidR="009332CD" w:rsidRPr="00FD76ED" w:rsidRDefault="009332CD" w:rsidP="00FD76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ПК</w:t>
      </w:r>
      <w:r w:rsidR="00FD76ED">
        <w:rPr>
          <w:rFonts w:ascii="Times New Roman" w:hAnsi="Times New Roman"/>
          <w:sz w:val="24"/>
          <w:szCs w:val="24"/>
        </w:rPr>
        <w:t>-</w:t>
      </w:r>
      <w:r w:rsidRPr="00FD76ED">
        <w:rPr>
          <w:rFonts w:ascii="Times New Roman" w:hAnsi="Times New Roman"/>
          <w:sz w:val="24"/>
          <w:szCs w:val="24"/>
        </w:rPr>
        <w:t>1: способность участвовать в разработке нормативных правовых актов в соответствии с профилем своей профессиональной деятельности;</w:t>
      </w:r>
    </w:p>
    <w:p w:rsidR="009332CD" w:rsidRPr="00FD76ED" w:rsidRDefault="009332CD" w:rsidP="00FD76ED">
      <w:pPr>
        <w:tabs>
          <w:tab w:val="num" w:pos="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bCs/>
          <w:sz w:val="24"/>
          <w:szCs w:val="24"/>
        </w:rPr>
        <w:t>ПК</w:t>
      </w:r>
      <w:r w:rsidR="00FD76ED">
        <w:rPr>
          <w:rFonts w:ascii="Times New Roman" w:hAnsi="Times New Roman"/>
          <w:bCs/>
          <w:sz w:val="24"/>
          <w:szCs w:val="24"/>
        </w:rPr>
        <w:t>-</w:t>
      </w:r>
      <w:r w:rsidRPr="00FD76ED">
        <w:rPr>
          <w:rFonts w:ascii="Times New Roman" w:hAnsi="Times New Roman"/>
          <w:bCs/>
          <w:sz w:val="24"/>
          <w:szCs w:val="24"/>
        </w:rPr>
        <w:t xml:space="preserve">2: </w:t>
      </w:r>
      <w:r w:rsidRPr="00FD76ED">
        <w:rPr>
          <w:rFonts w:ascii="Times New Roman" w:hAnsi="Times New Roman"/>
          <w:sz w:val="24"/>
          <w:szCs w:val="24"/>
        </w:rPr>
        <w:t>осуществлять профессиональную деятельность на основе развитого правосознания, правового мышления и правовой культуры;</w:t>
      </w:r>
    </w:p>
    <w:p w:rsidR="009332CD" w:rsidRPr="00FD76ED" w:rsidRDefault="009332CD" w:rsidP="00FD76E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ПК</w:t>
      </w:r>
      <w:r w:rsidR="00FD76ED">
        <w:rPr>
          <w:rFonts w:ascii="Times New Roman" w:hAnsi="Times New Roman"/>
          <w:sz w:val="24"/>
          <w:szCs w:val="24"/>
        </w:rPr>
        <w:t>-</w:t>
      </w:r>
      <w:r w:rsidRPr="00FD76ED">
        <w:rPr>
          <w:rFonts w:ascii="Times New Roman" w:hAnsi="Times New Roman"/>
          <w:sz w:val="24"/>
          <w:szCs w:val="24"/>
        </w:rPr>
        <w:t>3: обеспечивать соблюдение законодательства РФ субъектами права;</w:t>
      </w:r>
    </w:p>
    <w:p w:rsidR="009332CD" w:rsidRPr="00FD76ED" w:rsidRDefault="009332CD" w:rsidP="00FD76ED">
      <w:pPr>
        <w:tabs>
          <w:tab w:val="num" w:pos="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ПК</w:t>
      </w:r>
      <w:r w:rsidR="00FD76ED">
        <w:rPr>
          <w:rFonts w:ascii="Times New Roman" w:hAnsi="Times New Roman"/>
          <w:sz w:val="24"/>
          <w:szCs w:val="24"/>
        </w:rPr>
        <w:t>-</w:t>
      </w:r>
      <w:r w:rsidRPr="00FD76ED">
        <w:rPr>
          <w:rFonts w:ascii="Times New Roman" w:hAnsi="Times New Roman"/>
          <w:sz w:val="24"/>
          <w:szCs w:val="24"/>
        </w:rPr>
        <w:t>4: способность принимать решения и совершать юридические действия в точном соответствии с законодательством  РФ;</w:t>
      </w:r>
    </w:p>
    <w:p w:rsidR="009332CD" w:rsidRPr="00FD76ED" w:rsidRDefault="009332CD" w:rsidP="00FD76ED">
      <w:pPr>
        <w:tabs>
          <w:tab w:val="num" w:pos="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ПК</w:t>
      </w:r>
      <w:r w:rsidR="00FD76ED">
        <w:rPr>
          <w:rFonts w:ascii="Times New Roman" w:hAnsi="Times New Roman"/>
          <w:sz w:val="24"/>
          <w:szCs w:val="24"/>
        </w:rPr>
        <w:t>-</w:t>
      </w:r>
      <w:r w:rsidRPr="00FD76ED">
        <w:rPr>
          <w:rFonts w:ascii="Times New Roman" w:hAnsi="Times New Roman"/>
          <w:sz w:val="24"/>
          <w:szCs w:val="24"/>
        </w:rPr>
        <w:t>5: способность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:rsidR="009332CD" w:rsidRPr="00FD76ED" w:rsidRDefault="009332CD" w:rsidP="00FD76ED">
      <w:pPr>
        <w:tabs>
          <w:tab w:val="num" w:pos="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ПК</w:t>
      </w:r>
      <w:r w:rsidR="00FD76ED">
        <w:rPr>
          <w:rFonts w:ascii="Times New Roman" w:hAnsi="Times New Roman"/>
          <w:sz w:val="24"/>
          <w:szCs w:val="24"/>
        </w:rPr>
        <w:t>-</w:t>
      </w:r>
      <w:r w:rsidRPr="00FD76ED">
        <w:rPr>
          <w:rFonts w:ascii="Times New Roman" w:hAnsi="Times New Roman"/>
          <w:sz w:val="24"/>
          <w:szCs w:val="24"/>
        </w:rPr>
        <w:t>6: способность юридически правильно квалифицировать факты и обстоятельства;</w:t>
      </w:r>
    </w:p>
    <w:p w:rsidR="009332CD" w:rsidRPr="00FD76ED" w:rsidRDefault="009332CD" w:rsidP="00FD76ED">
      <w:pPr>
        <w:tabs>
          <w:tab w:val="num" w:pos="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ПК</w:t>
      </w:r>
      <w:r w:rsidR="00FD76ED">
        <w:rPr>
          <w:rFonts w:ascii="Times New Roman" w:hAnsi="Times New Roman"/>
          <w:sz w:val="24"/>
          <w:szCs w:val="24"/>
        </w:rPr>
        <w:t>-</w:t>
      </w:r>
      <w:r w:rsidRPr="00FD76ED">
        <w:rPr>
          <w:rFonts w:ascii="Times New Roman" w:hAnsi="Times New Roman"/>
          <w:sz w:val="24"/>
          <w:szCs w:val="24"/>
        </w:rPr>
        <w:t>7: владение навыками подготовки юридических документов;</w:t>
      </w:r>
    </w:p>
    <w:p w:rsidR="009332CD" w:rsidRPr="00FD76ED" w:rsidRDefault="009332CD" w:rsidP="00FD76ED">
      <w:pPr>
        <w:tabs>
          <w:tab w:val="num" w:pos="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ПК</w:t>
      </w:r>
      <w:r w:rsidR="00FD76ED">
        <w:rPr>
          <w:rFonts w:ascii="Times New Roman" w:hAnsi="Times New Roman"/>
          <w:sz w:val="24"/>
          <w:szCs w:val="24"/>
        </w:rPr>
        <w:t>-</w:t>
      </w:r>
      <w:r w:rsidRPr="00FD76ED">
        <w:rPr>
          <w:rFonts w:ascii="Times New Roman" w:hAnsi="Times New Roman"/>
          <w:sz w:val="24"/>
          <w:szCs w:val="24"/>
        </w:rPr>
        <w:t>8: готовностью к выполнению должностных обязанностей по обеспечению законности и правопорядка, безопасности личности, общества, государства;</w:t>
      </w:r>
    </w:p>
    <w:p w:rsidR="009332CD" w:rsidRPr="00FD76ED" w:rsidRDefault="009332CD" w:rsidP="00FD76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bCs/>
          <w:sz w:val="24"/>
          <w:szCs w:val="24"/>
        </w:rPr>
        <w:t>ПК</w:t>
      </w:r>
      <w:r w:rsidR="00FD76ED">
        <w:rPr>
          <w:rFonts w:ascii="Times New Roman" w:hAnsi="Times New Roman"/>
          <w:bCs/>
          <w:sz w:val="24"/>
          <w:szCs w:val="24"/>
        </w:rPr>
        <w:t>-</w:t>
      </w:r>
      <w:r w:rsidRPr="00FD76ED">
        <w:rPr>
          <w:rFonts w:ascii="Times New Roman" w:hAnsi="Times New Roman"/>
          <w:bCs/>
          <w:sz w:val="24"/>
          <w:szCs w:val="24"/>
        </w:rPr>
        <w:t xml:space="preserve">9: </w:t>
      </w:r>
      <w:r w:rsidRPr="00FD76ED">
        <w:rPr>
          <w:rFonts w:ascii="Times New Roman" w:hAnsi="Times New Roman"/>
          <w:sz w:val="24"/>
          <w:szCs w:val="24"/>
        </w:rPr>
        <w:t>уважать честь и достоинство личности, соблюдать и защищать права и свободы человека и гражданина;</w:t>
      </w:r>
    </w:p>
    <w:p w:rsidR="009332CD" w:rsidRPr="00FD76ED" w:rsidRDefault="009332CD" w:rsidP="00FD76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ПК</w:t>
      </w:r>
      <w:r w:rsidR="00FD76ED">
        <w:rPr>
          <w:rFonts w:ascii="Times New Roman" w:hAnsi="Times New Roman"/>
          <w:sz w:val="24"/>
          <w:szCs w:val="24"/>
        </w:rPr>
        <w:t>-</w:t>
      </w:r>
      <w:r w:rsidRPr="00FD76ED">
        <w:rPr>
          <w:rFonts w:ascii="Times New Roman" w:hAnsi="Times New Roman"/>
          <w:sz w:val="24"/>
          <w:szCs w:val="24"/>
        </w:rPr>
        <w:t>10: способностью выявлять, пресекать, раскрывать и расследовать преступления и иные правонарушения;</w:t>
      </w:r>
    </w:p>
    <w:p w:rsidR="009332CD" w:rsidRPr="00FD76ED" w:rsidRDefault="009332CD" w:rsidP="00FD76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ПК</w:t>
      </w:r>
      <w:r w:rsidR="00FD76ED">
        <w:rPr>
          <w:rFonts w:ascii="Times New Roman" w:hAnsi="Times New Roman"/>
          <w:sz w:val="24"/>
          <w:szCs w:val="24"/>
        </w:rPr>
        <w:t>-</w:t>
      </w:r>
      <w:r w:rsidRPr="00FD76ED">
        <w:rPr>
          <w:rFonts w:ascii="Times New Roman" w:hAnsi="Times New Roman"/>
          <w:sz w:val="24"/>
          <w:szCs w:val="24"/>
        </w:rPr>
        <w:t>11: способностью осуществлять предупреждение правонарушений, выявлять и устранять причины и условия, способствующие их совершению;</w:t>
      </w:r>
    </w:p>
    <w:p w:rsidR="009332CD" w:rsidRPr="00FD76ED" w:rsidRDefault="009332CD" w:rsidP="00FD76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ПК</w:t>
      </w:r>
      <w:r w:rsidR="00FD76ED">
        <w:rPr>
          <w:rFonts w:ascii="Times New Roman" w:hAnsi="Times New Roman"/>
          <w:sz w:val="24"/>
          <w:szCs w:val="24"/>
        </w:rPr>
        <w:t>-</w:t>
      </w:r>
      <w:r w:rsidRPr="00FD76ED">
        <w:rPr>
          <w:rFonts w:ascii="Times New Roman" w:hAnsi="Times New Roman"/>
          <w:sz w:val="24"/>
          <w:szCs w:val="24"/>
        </w:rPr>
        <w:t>12: способность выявлять, давать оценку коррупционному поведению и содействовать его пресечению</w:t>
      </w:r>
    </w:p>
    <w:p w:rsidR="009332CD" w:rsidRPr="00FD76ED" w:rsidRDefault="009332CD" w:rsidP="00FD76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ПК</w:t>
      </w:r>
      <w:r w:rsidR="00FD76ED">
        <w:rPr>
          <w:rFonts w:ascii="Times New Roman" w:hAnsi="Times New Roman"/>
          <w:sz w:val="24"/>
          <w:szCs w:val="24"/>
        </w:rPr>
        <w:t>-</w:t>
      </w:r>
      <w:r w:rsidRPr="00FD76ED">
        <w:rPr>
          <w:rFonts w:ascii="Times New Roman" w:hAnsi="Times New Roman"/>
          <w:sz w:val="24"/>
          <w:szCs w:val="24"/>
        </w:rPr>
        <w:t>13: способность правильно и полно отражать результаты профессиональной деятельности в юридической и иной документации;</w:t>
      </w:r>
    </w:p>
    <w:p w:rsidR="009332CD" w:rsidRPr="00FD76ED" w:rsidRDefault="009332CD" w:rsidP="00FD76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ПК</w:t>
      </w:r>
      <w:r w:rsidR="00FD76ED">
        <w:rPr>
          <w:rFonts w:ascii="Times New Roman" w:hAnsi="Times New Roman"/>
          <w:sz w:val="24"/>
          <w:szCs w:val="24"/>
        </w:rPr>
        <w:t>-</w:t>
      </w:r>
      <w:r w:rsidRPr="00FD76ED">
        <w:rPr>
          <w:rFonts w:ascii="Times New Roman" w:hAnsi="Times New Roman"/>
          <w:sz w:val="24"/>
          <w:szCs w:val="24"/>
        </w:rPr>
        <w:t>14: способность правильно и полно отражать результаты профессиональной деятельности в юридической и иной документации;</w:t>
      </w:r>
    </w:p>
    <w:p w:rsidR="009332CD" w:rsidRPr="00FD76ED" w:rsidRDefault="009332CD" w:rsidP="00FD76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ПК</w:t>
      </w:r>
      <w:r w:rsidR="00FD76ED">
        <w:rPr>
          <w:rFonts w:ascii="Times New Roman" w:hAnsi="Times New Roman"/>
          <w:sz w:val="24"/>
          <w:szCs w:val="24"/>
        </w:rPr>
        <w:t>-</w:t>
      </w:r>
      <w:r w:rsidRPr="00FD76ED">
        <w:rPr>
          <w:rFonts w:ascii="Times New Roman" w:hAnsi="Times New Roman"/>
          <w:sz w:val="24"/>
          <w:szCs w:val="24"/>
        </w:rPr>
        <w:t>15:способностью толковать нормативные правовые акты;</w:t>
      </w:r>
    </w:p>
    <w:p w:rsidR="009332CD" w:rsidRPr="00FD76ED" w:rsidRDefault="009332CD" w:rsidP="00FD76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ПК</w:t>
      </w:r>
      <w:r w:rsidR="00FD76ED">
        <w:rPr>
          <w:rFonts w:ascii="Times New Roman" w:hAnsi="Times New Roman"/>
          <w:sz w:val="24"/>
          <w:szCs w:val="24"/>
        </w:rPr>
        <w:t>-</w:t>
      </w:r>
      <w:r w:rsidRPr="00FD76ED">
        <w:rPr>
          <w:rFonts w:ascii="Times New Roman" w:hAnsi="Times New Roman"/>
          <w:sz w:val="24"/>
          <w:szCs w:val="24"/>
        </w:rPr>
        <w:t>16: способность давать квалифицированные юридические заключения и консультации в конкретных видах юридической деятельности.</w:t>
      </w:r>
    </w:p>
    <w:p w:rsidR="009332CD" w:rsidRDefault="009332CD" w:rsidP="009332CD">
      <w:pPr>
        <w:pStyle w:val="Default"/>
        <w:jc w:val="right"/>
        <w:rPr>
          <w:rStyle w:val="af5"/>
          <w:rFonts w:eastAsia="Calibri"/>
          <w:bCs/>
          <w:i w:val="0"/>
          <w:sz w:val="28"/>
          <w:szCs w:val="28"/>
        </w:rPr>
      </w:pPr>
    </w:p>
    <w:p w:rsidR="009332CD" w:rsidRDefault="009332CD" w:rsidP="009332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Style w:val="af5"/>
          <w:rFonts w:eastAsia="Calibri"/>
          <w:bCs/>
          <w:i w:val="0"/>
          <w:sz w:val="28"/>
          <w:szCs w:val="28"/>
        </w:rPr>
        <w:br w:type="page"/>
      </w:r>
    </w:p>
    <w:p w:rsidR="001277BC" w:rsidRPr="00156D7A" w:rsidRDefault="001277BC" w:rsidP="001277BC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156D7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lastRenderedPageBreak/>
        <w:t>6. Ф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онд оценочных средств для промежуточной аттестации и формы отчетности</w:t>
      </w:r>
      <w:bookmarkEnd w:id="12"/>
    </w:p>
    <w:p w:rsidR="001277BC" w:rsidRPr="00156D7A" w:rsidRDefault="001277BC" w:rsidP="001277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</w:p>
    <w:p w:rsidR="00BF1315" w:rsidRPr="00BF1315" w:rsidRDefault="00BF1315" w:rsidP="00BF1315">
      <w:pPr>
        <w:pStyle w:val="5"/>
        <w:spacing w:line="240" w:lineRule="auto"/>
        <w:ind w:left="198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BF1315">
        <w:rPr>
          <w:rFonts w:ascii="Times New Roman" w:hAnsi="Times New Roman"/>
          <w:b w:val="0"/>
          <w:bCs w:val="0"/>
          <w:sz w:val="24"/>
          <w:szCs w:val="24"/>
        </w:rPr>
        <w:t>СЕВЕРО-ЗАПАДНЫЙ ФИЛИАЛ</w:t>
      </w:r>
    </w:p>
    <w:p w:rsidR="00BF1315" w:rsidRPr="00BF1315" w:rsidRDefault="00BF1315" w:rsidP="00BF1315">
      <w:pPr>
        <w:jc w:val="center"/>
        <w:rPr>
          <w:rFonts w:ascii="Times New Roman" w:hAnsi="Times New Roman"/>
          <w:sz w:val="24"/>
          <w:szCs w:val="24"/>
        </w:rPr>
      </w:pPr>
    </w:p>
    <w:p w:rsidR="00BF1315" w:rsidRPr="00BF1315" w:rsidRDefault="00BF1315" w:rsidP="00BF1315">
      <w:pPr>
        <w:jc w:val="center"/>
        <w:rPr>
          <w:rFonts w:ascii="Times New Roman" w:hAnsi="Times New Roman"/>
          <w:b/>
          <w:sz w:val="24"/>
          <w:szCs w:val="24"/>
        </w:rPr>
      </w:pPr>
      <w:r w:rsidRPr="00BF1315">
        <w:rPr>
          <w:rFonts w:ascii="Times New Roman" w:hAnsi="Times New Roman"/>
          <w:b/>
          <w:sz w:val="24"/>
          <w:szCs w:val="24"/>
        </w:rPr>
        <w:t>ФЕДЕРАЛЬНОГО ГОСУДАРСТВЕННОГО  БЮДЖЕТНОГО ОБРАЗОВАТЕЛЬНОГО УЧРЕЖДЕНИЯ ВЫСШЕГО ОБРАЗОВАНИЯ</w:t>
      </w:r>
    </w:p>
    <w:p w:rsidR="00BF1315" w:rsidRPr="00BF1315" w:rsidRDefault="00BF1315" w:rsidP="00BF1315">
      <w:pPr>
        <w:pStyle w:val="2"/>
        <w:spacing w:line="24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BF1315">
        <w:rPr>
          <w:rFonts w:ascii="Times New Roman" w:hAnsi="Times New Roman"/>
          <w:bCs w:val="0"/>
          <w:sz w:val="24"/>
          <w:szCs w:val="24"/>
        </w:rPr>
        <w:t>«РОССИЙСКИЙ  ГОСУДАРСТВЕННЫЙ  УНИВЕРСИТЕТ  ПРАВОСУДИЯ»</w:t>
      </w:r>
    </w:p>
    <w:p w:rsidR="00BF1315" w:rsidRPr="00BF1315" w:rsidRDefault="00BF1315" w:rsidP="00BF131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F1315">
        <w:rPr>
          <w:rFonts w:ascii="Times New Roman" w:hAnsi="Times New Roman"/>
          <w:b/>
          <w:bCs/>
          <w:sz w:val="24"/>
          <w:szCs w:val="24"/>
        </w:rPr>
        <w:t>(Санкт-Петербург)</w:t>
      </w:r>
    </w:p>
    <w:p w:rsidR="00BF1315" w:rsidRPr="00BF1315" w:rsidRDefault="00BF1315" w:rsidP="00BF131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F1315">
        <w:rPr>
          <w:rFonts w:ascii="Times New Roman" w:hAnsi="Times New Roman"/>
          <w:b/>
          <w:bCs/>
          <w:sz w:val="24"/>
          <w:szCs w:val="24"/>
        </w:rPr>
        <w:t>(СЗФ ФГБОУВО «РГУП»)</w:t>
      </w:r>
    </w:p>
    <w:p w:rsidR="00BF1315" w:rsidRDefault="00BF1315" w:rsidP="00BF1315">
      <w:pPr>
        <w:rPr>
          <w:sz w:val="28"/>
          <w:szCs w:val="28"/>
        </w:rPr>
      </w:pPr>
    </w:p>
    <w:p w:rsidR="00BF1315" w:rsidRPr="00514953" w:rsidRDefault="00BF1315" w:rsidP="00BF1315">
      <w:pPr>
        <w:shd w:val="clear" w:color="auto" w:fill="FFFFFF"/>
        <w:spacing w:after="0" w:line="240" w:lineRule="auto"/>
        <w:ind w:left="43"/>
        <w:jc w:val="center"/>
        <w:rPr>
          <w:b/>
          <w:bCs/>
          <w:color w:val="000000"/>
          <w:spacing w:val="-14"/>
        </w:rPr>
      </w:pPr>
    </w:p>
    <w:p w:rsidR="00BF1315" w:rsidRPr="00514953" w:rsidRDefault="00BF1315" w:rsidP="00BF1315">
      <w:pPr>
        <w:shd w:val="clear" w:color="auto" w:fill="FFFFFF"/>
        <w:spacing w:after="0" w:line="240" w:lineRule="auto"/>
        <w:ind w:left="43"/>
        <w:jc w:val="center"/>
        <w:rPr>
          <w:b/>
          <w:bCs/>
          <w:color w:val="000000"/>
          <w:spacing w:val="-14"/>
        </w:rPr>
      </w:pPr>
    </w:p>
    <w:p w:rsidR="00BF1315" w:rsidRPr="00514953" w:rsidRDefault="00BF1315" w:rsidP="00BF1315">
      <w:pPr>
        <w:spacing w:after="0" w:line="240" w:lineRule="auto"/>
        <w:ind w:firstLine="540"/>
        <w:jc w:val="center"/>
      </w:pPr>
    </w:p>
    <w:p w:rsidR="00BF1315" w:rsidRPr="00514953" w:rsidRDefault="00BF1315" w:rsidP="00BF1315">
      <w:pPr>
        <w:spacing w:after="0" w:line="240" w:lineRule="auto"/>
        <w:ind w:firstLine="540"/>
        <w:jc w:val="center"/>
      </w:pPr>
    </w:p>
    <w:p w:rsidR="00BF1315" w:rsidRPr="00514953" w:rsidRDefault="00BF1315" w:rsidP="009C77A9">
      <w:pPr>
        <w:tabs>
          <w:tab w:val="left" w:pos="5556"/>
        </w:tabs>
        <w:spacing w:after="0" w:line="240" w:lineRule="auto"/>
        <w:ind w:firstLine="540"/>
      </w:pPr>
      <w:r w:rsidRPr="00514953">
        <w:tab/>
      </w:r>
    </w:p>
    <w:p w:rsidR="00BF1315" w:rsidRPr="00514953" w:rsidRDefault="00BF1315" w:rsidP="00BF1315">
      <w:pPr>
        <w:spacing w:after="0" w:line="240" w:lineRule="auto"/>
        <w:ind w:firstLine="540"/>
        <w:jc w:val="center"/>
      </w:pPr>
    </w:p>
    <w:p w:rsidR="00BF1315" w:rsidRPr="00B54E7D" w:rsidRDefault="00BF1315" w:rsidP="00BF13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 xml:space="preserve">ОСНОВНАЯ ПРОФЕССИОНАЛЬНАЯ ОБРАЗОВАТЕЛЬНАЯ ПРОГРАММА </w:t>
      </w:r>
    </w:p>
    <w:p w:rsidR="00BF1315" w:rsidRPr="00B54E7D" w:rsidRDefault="00BF1315" w:rsidP="00BF13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1315" w:rsidRPr="00B54E7D" w:rsidRDefault="00BF1315" w:rsidP="00BF13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 xml:space="preserve">по направлению подготовки 40.03.01 Юриспруденция. </w:t>
      </w:r>
    </w:p>
    <w:p w:rsidR="00BF1315" w:rsidRPr="00B54E7D" w:rsidRDefault="00BF1315" w:rsidP="00BF13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1315" w:rsidRPr="00B54E7D" w:rsidRDefault="00BF1315" w:rsidP="00BF13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>Профиль (специализация): гражданско-правовой, уголовно-правовой, государственно-правовой, международно-правовой</w:t>
      </w:r>
    </w:p>
    <w:p w:rsidR="00BF1315" w:rsidRPr="00B54E7D" w:rsidRDefault="00BF1315" w:rsidP="00BF13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BF1315" w:rsidRPr="00B54E7D" w:rsidRDefault="00BF1315" w:rsidP="00BF13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F1315" w:rsidRPr="00B54E7D" w:rsidSect="002C4824">
          <w:headerReference w:type="default" r:id="rId10"/>
          <w:headerReference w:type="first" r:id="rId11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326"/>
        </w:sectPr>
      </w:pPr>
    </w:p>
    <w:p w:rsidR="00BF1315" w:rsidRPr="00B54E7D" w:rsidRDefault="00BF1315" w:rsidP="00BF1315">
      <w:pPr>
        <w:widowControl w:val="0"/>
        <w:shd w:val="clear" w:color="auto" w:fill="FFFFFF"/>
        <w:autoSpaceDE w:val="0"/>
        <w:autoSpaceDN w:val="0"/>
        <w:adjustRightInd w:val="0"/>
        <w:spacing w:before="60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Рабочая программа</w:t>
      </w:r>
    </w:p>
    <w:p w:rsidR="00BF1315" w:rsidRPr="00B54E7D" w:rsidRDefault="00BF1315" w:rsidP="00BF1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оизводственная практика (по получению профессиональных умений и опыта профессиональной деятельности)</w:t>
      </w:r>
    </w:p>
    <w:p w:rsidR="00BF1315" w:rsidRPr="00514953" w:rsidRDefault="00BF1315" w:rsidP="00BF1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:rsidR="00BF1315" w:rsidRPr="00514953" w:rsidRDefault="00BF1315" w:rsidP="00BF13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F1315" w:rsidRPr="00E9179F" w:rsidRDefault="00BF1315" w:rsidP="00BF13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179F">
        <w:rPr>
          <w:rFonts w:ascii="Times New Roman" w:hAnsi="Times New Roman"/>
          <w:sz w:val="24"/>
          <w:szCs w:val="24"/>
        </w:rPr>
        <w:t xml:space="preserve">Фонд оценочных средств </w:t>
      </w:r>
      <w:r>
        <w:rPr>
          <w:rFonts w:ascii="Times New Roman" w:hAnsi="Times New Roman"/>
          <w:sz w:val="24"/>
          <w:szCs w:val="24"/>
        </w:rPr>
        <w:t>производственной практики (по получению профессиональных умений и опыта профессиональной деятельности)</w:t>
      </w:r>
    </w:p>
    <w:p w:rsidR="00BF1315" w:rsidRPr="00514953" w:rsidRDefault="00BF1315" w:rsidP="00BF1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29"/>
      </w:pPr>
    </w:p>
    <w:p w:rsidR="00BF1315" w:rsidRPr="00514953" w:rsidRDefault="00BF1315" w:rsidP="00BF1315">
      <w:pPr>
        <w:widowControl w:val="0"/>
        <w:shd w:val="clear" w:color="auto" w:fill="FFFFFF"/>
        <w:autoSpaceDE w:val="0"/>
        <w:autoSpaceDN w:val="0"/>
        <w:adjustRightInd w:val="0"/>
        <w:spacing w:before="324"/>
        <w:ind w:left="929"/>
        <w:sectPr w:rsidR="00BF1315" w:rsidRPr="00514953" w:rsidSect="002C4824">
          <w:type w:val="continuous"/>
          <w:pgSz w:w="11909" w:h="16834"/>
          <w:pgMar w:top="1440" w:right="2221" w:bottom="720" w:left="2725" w:header="720" w:footer="720" w:gutter="0"/>
          <w:cols w:space="60"/>
          <w:noEndnote/>
        </w:sectPr>
      </w:pPr>
    </w:p>
    <w:p w:rsidR="00BF1315" w:rsidRPr="00B54E7D" w:rsidRDefault="00BF1315" w:rsidP="00BF1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F1315" w:rsidRPr="00B54E7D" w:rsidRDefault="00BF1315" w:rsidP="00BF1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F1315" w:rsidRPr="00B54E7D" w:rsidRDefault="00BF1315" w:rsidP="00BF1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jc w:val="right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Для набора 2019 года</w:t>
      </w:r>
    </w:p>
    <w:p w:rsidR="00BF1315" w:rsidRPr="00B54E7D" w:rsidRDefault="00BF1315" w:rsidP="00BF1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jc w:val="righ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F1315" w:rsidRPr="00B54E7D" w:rsidRDefault="00BF1315" w:rsidP="00BF1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F1315" w:rsidRPr="00B54E7D" w:rsidRDefault="00BF1315" w:rsidP="00BF1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F1315" w:rsidRPr="00B54E7D" w:rsidRDefault="00BF1315" w:rsidP="00BF1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F1315" w:rsidRPr="00B54E7D" w:rsidRDefault="00BF1315" w:rsidP="00BF13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 xml:space="preserve">Санкт-Петербург </w:t>
      </w:r>
    </w:p>
    <w:p w:rsidR="00BF1315" w:rsidRPr="00B54E7D" w:rsidRDefault="00BF1315" w:rsidP="00BF13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</w:p>
    <w:p w:rsidR="00BF1315" w:rsidRPr="00B54E7D" w:rsidRDefault="00BF1315" w:rsidP="00BF1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sz w:val="24"/>
          <w:szCs w:val="24"/>
        </w:rPr>
        <w:sectPr w:rsidR="00BF1315" w:rsidRPr="00B54E7D" w:rsidSect="002C4824">
          <w:type w:val="continuous"/>
          <w:pgSz w:w="11909" w:h="16834"/>
          <w:pgMar w:top="1440" w:right="1112" w:bottom="720" w:left="1487" w:header="720" w:footer="720" w:gutter="0"/>
          <w:cols w:space="60"/>
          <w:noEndnote/>
        </w:sectPr>
      </w:pPr>
    </w:p>
    <w:p w:rsidR="00BF1315" w:rsidRPr="00DD36F0" w:rsidRDefault="00BF1315" w:rsidP="00BF1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36F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аспорт фонда оценочных средств</w:t>
      </w:r>
    </w:p>
    <w:p w:rsidR="00BF1315" w:rsidRPr="009F7354" w:rsidRDefault="00BF1315" w:rsidP="00BF13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73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дисциплине «Производственная практик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по получению профессиональных умений и опыта профессиональной деятельности)»</w:t>
      </w:r>
    </w:p>
    <w:p w:rsidR="00BF1315" w:rsidRDefault="00BF1315" w:rsidP="00BF131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F1315" w:rsidRDefault="00BF1315" w:rsidP="00BF1315">
      <w:pPr>
        <w:jc w:val="center"/>
      </w:pPr>
      <w:r w:rsidRPr="002C0086">
        <w:rPr>
          <w:rFonts w:ascii="Times New Roman" w:hAnsi="Times New Roman"/>
          <w:b/>
          <w:sz w:val="24"/>
          <w:szCs w:val="24"/>
        </w:rPr>
        <w:t>Код формируемой компетенции</w:t>
      </w:r>
      <w:r>
        <w:rPr>
          <w:sz w:val="28"/>
          <w:szCs w:val="28"/>
        </w:rPr>
        <w:t xml:space="preserve"> </w:t>
      </w:r>
      <w:r w:rsidRPr="00944370">
        <w:rPr>
          <w:rFonts w:ascii="Times New Roman" w:eastAsia="Times New Roman" w:hAnsi="Times New Roman"/>
          <w:b/>
          <w:sz w:val="24"/>
          <w:szCs w:val="24"/>
          <w:lang w:eastAsia="ru-RU"/>
        </w:rPr>
        <w:t>по дисциплине «Производственная практик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по получению профессиональных умений и опыта профессиональной деятельности)</w:t>
      </w:r>
      <w:r w:rsidRPr="0094437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tbl>
      <w:tblPr>
        <w:tblW w:w="505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3"/>
        <w:gridCol w:w="1701"/>
        <w:gridCol w:w="5197"/>
        <w:gridCol w:w="2204"/>
      </w:tblGrid>
      <w:tr w:rsidR="00BF1315" w:rsidRPr="00790FC6" w:rsidTr="009C77A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15" w:rsidRPr="00790FC6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0F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BF1315" w:rsidRPr="00790FC6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0F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15" w:rsidRPr="00790FC6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0F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15" w:rsidRPr="00790FC6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0F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2329FF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29F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тапы формирования</w:t>
            </w:r>
          </w:p>
          <w:p w:rsidR="00BF1315" w:rsidRPr="00790FC6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29F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№ семестра и № занятия)</w:t>
            </w:r>
          </w:p>
        </w:tc>
      </w:tr>
      <w:tr w:rsidR="00BF1315" w:rsidRPr="00790FC6" w:rsidTr="009C77A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15" w:rsidRPr="00790FC6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FC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15" w:rsidRPr="00790FC6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FC6">
              <w:rPr>
                <w:rFonts w:ascii="Times New Roman" w:eastAsia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15" w:rsidRPr="00790FC6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F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E4BDB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способность использовать основы философских знаний для формирования мировоззренческих позиций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790FC6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,3 семестры </w:t>
            </w:r>
          </w:p>
        </w:tc>
      </w:tr>
      <w:tr w:rsidR="00BF1315" w:rsidRPr="00790FC6" w:rsidTr="009C77A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Pr="00790FC6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15" w:rsidRPr="00790FC6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FC6">
              <w:rPr>
                <w:rFonts w:ascii="Times New Roman" w:eastAsia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15" w:rsidRPr="00790FC6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BDB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790FC6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2CF3">
              <w:rPr>
                <w:rFonts w:ascii="Times New Roman" w:eastAsia="Times New Roman" w:hAnsi="Times New Roman"/>
                <w:sz w:val="24"/>
                <w:szCs w:val="24"/>
              </w:rPr>
              <w:t>2,3 семестры</w:t>
            </w:r>
          </w:p>
        </w:tc>
      </w:tr>
      <w:tr w:rsidR="00BF1315" w:rsidRPr="00790FC6" w:rsidTr="009C77A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Pr="00790FC6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Pr="00C34309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309">
              <w:rPr>
                <w:rFonts w:ascii="Times New Roman" w:hAnsi="Times New Roman"/>
                <w:sz w:val="24"/>
                <w:szCs w:val="24"/>
              </w:rPr>
      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B7118D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97D">
              <w:rPr>
                <w:rFonts w:ascii="Times New Roman" w:eastAsia="Times New Roman" w:hAnsi="Times New Roman"/>
                <w:sz w:val="24"/>
                <w:szCs w:val="24"/>
              </w:rPr>
              <w:t xml:space="preserve">2,3 семестры </w:t>
            </w:r>
          </w:p>
        </w:tc>
      </w:tr>
      <w:tr w:rsidR="00BF1315" w:rsidRPr="00790FC6" w:rsidTr="009C77A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-4 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Pr="002404A8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4A8">
              <w:rPr>
                <w:rFonts w:ascii="Times New Roman" w:hAnsi="Times New Roman"/>
                <w:sz w:val="24"/>
                <w:szCs w:val="24"/>
              </w:rPr>
              <w:t>способность работать с информацией в глобальных компьютерных сетях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29597D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семестры</w:t>
            </w:r>
          </w:p>
        </w:tc>
      </w:tr>
      <w:tr w:rsidR="00BF1315" w:rsidRPr="00790FC6" w:rsidTr="009C77A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Pr="002404A8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4A8">
              <w:rPr>
                <w:rFonts w:ascii="Times New Roman" w:hAnsi="Times New Roman"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29597D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семестры</w:t>
            </w:r>
          </w:p>
        </w:tc>
      </w:tr>
      <w:tr w:rsidR="00BF1315" w:rsidRPr="00790FC6" w:rsidTr="009C77A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Pr="002404A8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4A8">
              <w:rPr>
                <w:rFonts w:ascii="Times New Roman" w:hAnsi="Times New Roman"/>
                <w:sz w:val="24"/>
                <w:szCs w:val="24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29597D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семестры</w:t>
            </w:r>
          </w:p>
        </w:tc>
      </w:tr>
      <w:tr w:rsidR="00BF1315" w:rsidRPr="00790FC6" w:rsidTr="009C77A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-7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Pr="002404A8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4A8">
              <w:rPr>
                <w:rFonts w:ascii="Times New Roman" w:hAnsi="Times New Roman"/>
                <w:sz w:val="24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29597D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семестры</w:t>
            </w:r>
          </w:p>
        </w:tc>
      </w:tr>
      <w:tr w:rsidR="00BF1315" w:rsidRPr="00790FC6" w:rsidTr="009C77A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-8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Pr="002404A8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4A8">
              <w:rPr>
                <w:rFonts w:ascii="Times New Roman" w:hAnsi="Times New Roman"/>
                <w:sz w:val="24"/>
                <w:szCs w:val="24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29597D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семестры</w:t>
            </w:r>
          </w:p>
        </w:tc>
      </w:tr>
      <w:tr w:rsidR="00BF1315" w:rsidRPr="00790FC6" w:rsidTr="009C77A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-9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Pr="002404A8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4A8">
              <w:rPr>
                <w:rFonts w:ascii="Times New Roman" w:hAnsi="Times New Roman"/>
                <w:sz w:val="24"/>
                <w:szCs w:val="24"/>
              </w:rPr>
      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29597D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семестры</w:t>
            </w:r>
          </w:p>
        </w:tc>
      </w:tr>
      <w:tr w:rsidR="00BF1315" w:rsidRPr="00790FC6" w:rsidTr="009C77A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Pr="002404A8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4A8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способность соблюдать законодательство Российской Федерации, в том числе Конституцию Российской Федерации, федеральные конституционные законы и 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29597D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семестры</w:t>
            </w:r>
          </w:p>
        </w:tc>
      </w:tr>
      <w:tr w:rsidR="00BF1315" w:rsidRPr="00790FC6" w:rsidTr="009C77A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Pr="002404A8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4A8">
              <w:rPr>
                <w:rFonts w:ascii="Times New Roman" w:hAnsi="Times New Roman"/>
                <w:sz w:val="24"/>
                <w:szCs w:val="24"/>
              </w:rPr>
              <w:t>способность работать на благо общества и государств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29597D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семестры</w:t>
            </w:r>
          </w:p>
        </w:tc>
      </w:tr>
      <w:tr w:rsidR="00BF1315" w:rsidRPr="00790FC6" w:rsidTr="009C77A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Pr="002404A8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4A8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способность добросовестно исполнять профессиональные обязанности, соблюдать принципы этики юрист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29597D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семестры</w:t>
            </w:r>
          </w:p>
        </w:tc>
      </w:tr>
      <w:tr w:rsidR="00BF1315" w:rsidRPr="00790FC6" w:rsidTr="009C77A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Pr="002404A8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4A8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способность сохранять и укреплять доверие общества к юридическому сообществу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29597D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семестры</w:t>
            </w:r>
          </w:p>
        </w:tc>
      </w:tr>
      <w:tr w:rsidR="00BF1315" w:rsidRPr="00790FC6" w:rsidTr="009C77A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Pr="002404A8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4A8">
              <w:rPr>
                <w:rFonts w:ascii="Times New Roman" w:hAnsi="Times New Roman"/>
                <w:sz w:val="24"/>
                <w:szCs w:val="24"/>
              </w:rPr>
              <w:t>способность логически верно, аргументированно и ясно строить устную и письменную речь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29597D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семестры</w:t>
            </w:r>
          </w:p>
        </w:tc>
      </w:tr>
      <w:tr w:rsidR="00BF1315" w:rsidRPr="00790FC6" w:rsidTr="009C77A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Pr="002404A8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4A8">
              <w:rPr>
                <w:rFonts w:ascii="Times New Roman" w:hAnsi="Times New Roman"/>
                <w:sz w:val="24"/>
                <w:szCs w:val="24"/>
              </w:rPr>
              <w:t>способность повышать уровень своей профессиональной компетентности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29597D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семестры</w:t>
            </w:r>
          </w:p>
        </w:tc>
      </w:tr>
      <w:tr w:rsidR="00BF1315" w:rsidRPr="00790FC6" w:rsidTr="009C77A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5" w:rsidRPr="002404A8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4A8">
              <w:rPr>
                <w:rFonts w:ascii="Times New Roman" w:hAnsi="Times New Roman"/>
                <w:sz w:val="24"/>
                <w:szCs w:val="24"/>
              </w:rPr>
              <w:t>способность владеть необходимыми навыками профессионального общения на иностранном языке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29597D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семестры</w:t>
            </w:r>
          </w:p>
        </w:tc>
      </w:tr>
      <w:tr w:rsidR="00BF1315" w:rsidRPr="00790FC6" w:rsidTr="009C77A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15" w:rsidRPr="00790FC6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15" w:rsidRPr="00790FC6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FC6">
              <w:rPr>
                <w:rFonts w:ascii="Times New Roman" w:eastAsia="Times New Roman" w:hAnsi="Times New Roman"/>
                <w:sz w:val="24"/>
                <w:szCs w:val="24"/>
              </w:rPr>
              <w:t xml:space="preserve">       ПК-1 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15" w:rsidRPr="00790FC6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DE9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способность участвовать в разработке нормативных правовых актов в соответствии с профилем своей профессиональной деятельности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29597D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семестры</w:t>
            </w:r>
          </w:p>
        </w:tc>
      </w:tr>
      <w:tr w:rsidR="00BF1315" w:rsidRPr="00790FC6" w:rsidTr="009C77A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15" w:rsidRPr="00790FC6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15" w:rsidRPr="00790FC6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FC6">
              <w:rPr>
                <w:rFonts w:ascii="Times New Roman" w:eastAsia="Times New Roman" w:hAnsi="Times New Roman"/>
                <w:sz w:val="24"/>
                <w:szCs w:val="24"/>
              </w:rPr>
              <w:t xml:space="preserve">       ПК-2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15" w:rsidRPr="00790FC6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DE9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способность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29597D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семестры</w:t>
            </w:r>
          </w:p>
        </w:tc>
      </w:tr>
      <w:tr w:rsidR="00BF1315" w:rsidRPr="00790FC6" w:rsidTr="009C77A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790FC6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2404A8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2404A8">
              <w:rPr>
                <w:rFonts w:ascii="Times New Roman" w:hAnsi="Times New Roman"/>
                <w:sz w:val="24"/>
                <w:szCs w:val="24"/>
              </w:rPr>
              <w:t>способность обеспечивать соблюдение законодательства Российской Федерации субъектами прав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29597D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семестры</w:t>
            </w:r>
          </w:p>
        </w:tc>
      </w:tr>
      <w:tr w:rsidR="00BF1315" w:rsidRPr="00790FC6" w:rsidTr="009C77A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790FC6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2404A8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2404A8">
              <w:rPr>
                <w:rFonts w:ascii="Times New Roman" w:hAnsi="Times New Roman"/>
                <w:sz w:val="24"/>
                <w:szCs w:val="24"/>
              </w:rPr>
              <w:t>способность принимать решения и совершать юридические действия в точном соответствии с законодательством Российской Федерации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29597D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семестры</w:t>
            </w:r>
          </w:p>
        </w:tc>
      </w:tr>
      <w:tr w:rsidR="00BF1315" w:rsidRPr="00790FC6" w:rsidTr="009C77A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790FC6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3B0DE9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3B0DE9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способность применять нормативные правовые акты, реализовывать нормы материального и профессионального права в профессиональной деятельности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29597D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семестры</w:t>
            </w:r>
          </w:p>
        </w:tc>
      </w:tr>
      <w:tr w:rsidR="00BF1315" w:rsidRPr="00790FC6" w:rsidTr="009C77A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790FC6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2404A8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2404A8">
              <w:rPr>
                <w:rFonts w:ascii="Times New Roman" w:hAnsi="Times New Roman"/>
                <w:sz w:val="24"/>
                <w:szCs w:val="24"/>
              </w:rPr>
              <w:t>способность юридически правильно квалифицировать факты и обстоятельств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29597D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семестры</w:t>
            </w:r>
          </w:p>
        </w:tc>
      </w:tr>
      <w:tr w:rsidR="00BF1315" w:rsidRPr="00790FC6" w:rsidTr="009C77A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15" w:rsidRPr="00790FC6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15" w:rsidRPr="00790FC6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FC6">
              <w:rPr>
                <w:rFonts w:ascii="Times New Roman" w:eastAsia="Times New Roman" w:hAnsi="Times New Roman"/>
                <w:sz w:val="24"/>
                <w:szCs w:val="24"/>
              </w:rPr>
              <w:t xml:space="preserve">      ПК-7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15" w:rsidRPr="00790FC6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541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владение навыками подготовки юридических документов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29597D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семестры</w:t>
            </w:r>
          </w:p>
        </w:tc>
      </w:tr>
      <w:tr w:rsidR="00BF1315" w:rsidRPr="00790FC6" w:rsidTr="009C77A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15" w:rsidRPr="00790FC6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15" w:rsidRPr="00790FC6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FC6">
              <w:rPr>
                <w:rFonts w:ascii="Times New Roman" w:eastAsia="Times New Roman" w:hAnsi="Times New Roman"/>
                <w:sz w:val="24"/>
                <w:szCs w:val="24"/>
              </w:rPr>
              <w:t xml:space="preserve">      ПК-8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15" w:rsidRPr="002404A8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4A8">
              <w:rPr>
                <w:rFonts w:ascii="Times New Roman" w:hAnsi="Times New Roman"/>
                <w:sz w:val="24"/>
                <w:szCs w:val="24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29597D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семестры</w:t>
            </w:r>
          </w:p>
        </w:tc>
      </w:tr>
      <w:tr w:rsidR="00BF1315" w:rsidRPr="00790FC6" w:rsidTr="009C77A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15" w:rsidRPr="00790FC6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15" w:rsidRPr="00790FC6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FC6">
              <w:rPr>
                <w:rFonts w:ascii="Times New Roman" w:eastAsia="Times New Roman" w:hAnsi="Times New Roman"/>
                <w:sz w:val="24"/>
                <w:szCs w:val="24"/>
              </w:rPr>
              <w:t xml:space="preserve">     ПК-9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15" w:rsidRPr="002404A8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4A8">
              <w:rPr>
                <w:rFonts w:ascii="Times New Roman" w:hAnsi="Times New Roman"/>
                <w:sz w:val="24"/>
                <w:szCs w:val="24"/>
              </w:rPr>
              <w:t>способность уважать честь и достоинство личности, соблюдать и защищать права и свободы человека и гражданин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29597D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семестры</w:t>
            </w:r>
          </w:p>
        </w:tc>
      </w:tr>
      <w:tr w:rsidR="00BF1315" w:rsidRPr="00790FC6" w:rsidTr="009C77A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15" w:rsidRPr="00790FC6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15" w:rsidRPr="00790FC6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FC6">
              <w:rPr>
                <w:rFonts w:ascii="Times New Roman" w:eastAsia="Times New Roman" w:hAnsi="Times New Roman"/>
                <w:sz w:val="24"/>
                <w:szCs w:val="24"/>
              </w:rPr>
              <w:t xml:space="preserve">    ПК-10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15" w:rsidRPr="002404A8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4A8">
              <w:rPr>
                <w:rFonts w:ascii="Times New Roman" w:hAnsi="Times New Roman"/>
                <w:sz w:val="24"/>
                <w:szCs w:val="24"/>
              </w:rPr>
              <w:t>способность выявлять, пресекать, раскрывать и расследовать преступления и иные правонарушения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29597D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семестры</w:t>
            </w:r>
          </w:p>
        </w:tc>
      </w:tr>
      <w:tr w:rsidR="00BF1315" w:rsidRPr="00790FC6" w:rsidTr="009C77A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15" w:rsidRPr="00790FC6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15" w:rsidRPr="00790FC6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FC6">
              <w:rPr>
                <w:rFonts w:ascii="Times New Roman" w:eastAsia="Times New Roman" w:hAnsi="Times New Roman"/>
                <w:sz w:val="24"/>
                <w:szCs w:val="24"/>
              </w:rPr>
              <w:t xml:space="preserve">    ПК-11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15" w:rsidRPr="002404A8" w:rsidRDefault="00BF1315" w:rsidP="009C77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4A8">
              <w:rPr>
                <w:rFonts w:ascii="Times New Roman" w:hAnsi="Times New Roman"/>
                <w:sz w:val="24"/>
                <w:szCs w:val="24"/>
              </w:rPr>
              <w:t>способность осуществлять предупреждение правонарушений, выявлять и устранять причины и условия, способствующие их совершению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29597D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семестры</w:t>
            </w:r>
          </w:p>
        </w:tc>
      </w:tr>
      <w:tr w:rsidR="00BF1315" w:rsidRPr="00790FC6" w:rsidTr="009C77A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790FC6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790FC6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2404A8" w:rsidRDefault="00BF1315" w:rsidP="009C77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4A8">
              <w:rPr>
                <w:rFonts w:ascii="Times New Roman" w:hAnsi="Times New Roman"/>
                <w:sz w:val="24"/>
                <w:szCs w:val="24"/>
              </w:rPr>
              <w:t>способность выявлять, давать оценку коррупционному поведению и содействовать его пресечению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29597D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семестры</w:t>
            </w:r>
          </w:p>
        </w:tc>
      </w:tr>
      <w:tr w:rsidR="00BF1315" w:rsidRPr="00790FC6" w:rsidTr="009C77A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790FC6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790FC6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-13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2404A8" w:rsidRDefault="00BF1315" w:rsidP="009C77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4A8">
              <w:rPr>
                <w:rFonts w:ascii="Times New Roman" w:hAnsi="Times New Roman"/>
                <w:sz w:val="24"/>
                <w:szCs w:val="24"/>
              </w:rPr>
              <w:t>способность правильно и полно отражать результаты профессиональной деятельности в юридической и иной документации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29597D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семестры</w:t>
            </w:r>
          </w:p>
        </w:tc>
      </w:tr>
      <w:tr w:rsidR="00BF1315" w:rsidRPr="00790FC6" w:rsidTr="009C77A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790FC6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790FC6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-14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2404A8" w:rsidRDefault="00BF1315" w:rsidP="009C77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04A8">
              <w:rPr>
                <w:rFonts w:ascii="Times New Roman" w:hAnsi="Times New Roman"/>
                <w:sz w:val="24"/>
                <w:szCs w:val="24"/>
              </w:rPr>
              <w:t>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29597D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семестры</w:t>
            </w:r>
          </w:p>
        </w:tc>
      </w:tr>
      <w:tr w:rsidR="00BF1315" w:rsidRPr="00790FC6" w:rsidTr="009C77A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-15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2404A8" w:rsidRDefault="00BF1315" w:rsidP="009C77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4A8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способность толковать нормативные правовые акты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29597D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семестры</w:t>
            </w:r>
          </w:p>
        </w:tc>
      </w:tr>
      <w:tr w:rsidR="00BF1315" w:rsidRPr="00790FC6" w:rsidTr="009C77A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Default="00BF1315" w:rsidP="009C77A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-16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2404A8" w:rsidRDefault="00BF1315" w:rsidP="009C77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4A8">
              <w:rPr>
                <w:rFonts w:ascii="Times New Roman" w:hAnsi="Times New Roman"/>
                <w:sz w:val="24"/>
                <w:szCs w:val="24"/>
              </w:rPr>
              <w:t>способность давать квалифицированные юридические заключения и консультации в конкретных видах юридической деятельности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5" w:rsidRPr="0029597D" w:rsidRDefault="00BF1315" w:rsidP="009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66F9">
              <w:rPr>
                <w:rFonts w:ascii="Times New Roman" w:eastAsia="Times New Roman" w:hAnsi="Times New Roman"/>
                <w:sz w:val="24"/>
                <w:szCs w:val="24"/>
              </w:rPr>
              <w:t>семестры</w:t>
            </w:r>
          </w:p>
        </w:tc>
      </w:tr>
    </w:tbl>
    <w:p w:rsidR="00BF1315" w:rsidRPr="00082F72" w:rsidRDefault="00BF1315" w:rsidP="00BF1315">
      <w:pPr>
        <w:pStyle w:val="12"/>
        <w:jc w:val="both"/>
        <w:rPr>
          <w:b w:val="0"/>
          <w:sz w:val="24"/>
          <w:szCs w:val="24"/>
        </w:rPr>
      </w:pPr>
      <w:r w:rsidRPr="00082F72">
        <w:rPr>
          <w:b w:val="0"/>
          <w:sz w:val="24"/>
          <w:szCs w:val="24"/>
        </w:rPr>
        <w:t>По результатам производственной  практики студентом-практикантом  подготавливается отчет.</w:t>
      </w:r>
    </w:p>
    <w:p w:rsidR="00BF1315" w:rsidRPr="00082F72" w:rsidRDefault="00BF1315" w:rsidP="00BF1315">
      <w:pPr>
        <w:pStyle w:val="12"/>
        <w:jc w:val="both"/>
        <w:rPr>
          <w:b w:val="0"/>
          <w:sz w:val="24"/>
          <w:szCs w:val="24"/>
        </w:rPr>
      </w:pPr>
      <w:r w:rsidRPr="00082F72">
        <w:rPr>
          <w:b w:val="0"/>
          <w:sz w:val="24"/>
          <w:szCs w:val="24"/>
        </w:rPr>
        <w:t>Отчет  о производственной  практике должен содержать ответы на основные вопросы, поставленные в ходе ее прохождения.</w:t>
      </w:r>
    </w:p>
    <w:p w:rsidR="00BF1315" w:rsidRPr="00082F72" w:rsidRDefault="00BF1315" w:rsidP="00BF1315">
      <w:pPr>
        <w:pStyle w:val="12"/>
        <w:ind w:firstLine="708"/>
        <w:jc w:val="both"/>
        <w:rPr>
          <w:b w:val="0"/>
          <w:sz w:val="24"/>
          <w:szCs w:val="24"/>
        </w:rPr>
      </w:pPr>
      <w:r w:rsidRPr="00082F72">
        <w:rPr>
          <w:b w:val="0"/>
          <w:sz w:val="24"/>
          <w:szCs w:val="24"/>
        </w:rPr>
        <w:t>Аттестация каждого студента по итогам учебной практики осуществляется при сдаче отчета на основе оценки решения обучающимся ее задач и  отзыва руководителя практики о приобретенных профессиональных компетенциях, знаниях, умениях и навыках.</w:t>
      </w:r>
    </w:p>
    <w:p w:rsidR="00BF1315" w:rsidRDefault="00BF1315" w:rsidP="00BF13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2F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езультатам защиты отчета студенту-практиканту  выставляется дифференцированный зачёт (незачёт).</w:t>
      </w:r>
    </w:p>
    <w:p w:rsidR="00BF1315" w:rsidRPr="00082F72" w:rsidRDefault="00BF1315" w:rsidP="00BF13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3" w:name="_Toc303790050"/>
      <w:bookmarkStart w:id="14" w:name="_Toc303958991"/>
    </w:p>
    <w:p w:rsidR="00BF1315" w:rsidRPr="000A7D50" w:rsidRDefault="00BF1315" w:rsidP="00BF1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7D50">
        <w:rPr>
          <w:rFonts w:ascii="Times New Roman" w:eastAsia="Times New Roman" w:hAnsi="Times New Roman"/>
          <w:b/>
          <w:sz w:val="24"/>
          <w:szCs w:val="24"/>
          <w:lang w:eastAsia="ru-RU"/>
        </w:rPr>
        <w:t>Примеры типовых заданий на каждую осваиваемую компетенцию с учетом специфики деятельности каждого типа организации, в которую обучающий может быть направлен на прохождение практики</w:t>
      </w:r>
    </w:p>
    <w:p w:rsidR="00BF1315" w:rsidRPr="000A7D50" w:rsidRDefault="00BF1315" w:rsidP="00BF13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A7D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дисциплине «Производственная практика»</w:t>
      </w:r>
    </w:p>
    <w:p w:rsidR="00BF1315" w:rsidRPr="000A7D50" w:rsidRDefault="00BF1315" w:rsidP="00BF131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48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624"/>
        <w:gridCol w:w="2658"/>
        <w:gridCol w:w="3586"/>
        <w:gridCol w:w="2619"/>
      </w:tblGrid>
      <w:tr w:rsidR="00BF1315" w:rsidRPr="000A7D50" w:rsidTr="009C77A9">
        <w:tc>
          <w:tcPr>
            <w:tcW w:w="624" w:type="dxa"/>
          </w:tcPr>
          <w:p w:rsidR="00BF1315" w:rsidRPr="000A7D50" w:rsidRDefault="00BF1315" w:rsidP="009C77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7D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F1315" w:rsidRPr="000A7D50" w:rsidRDefault="00BF1315" w:rsidP="009C77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7D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58" w:type="dxa"/>
          </w:tcPr>
          <w:p w:rsidR="00BF1315" w:rsidRPr="000A7D50" w:rsidRDefault="00BF1315" w:rsidP="009C77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A7D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мер типового задания</w:t>
            </w:r>
          </w:p>
        </w:tc>
        <w:tc>
          <w:tcPr>
            <w:tcW w:w="3586" w:type="dxa"/>
          </w:tcPr>
          <w:p w:rsidR="00BF1315" w:rsidRPr="000A7D50" w:rsidRDefault="00BF1315" w:rsidP="009C7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7D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ип организации</w:t>
            </w:r>
          </w:p>
        </w:tc>
        <w:tc>
          <w:tcPr>
            <w:tcW w:w="2619" w:type="dxa"/>
          </w:tcPr>
          <w:p w:rsidR="00BF1315" w:rsidRPr="000A7D50" w:rsidRDefault="00BF1315" w:rsidP="009C7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A7D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ваиваемые компетенции</w:t>
            </w:r>
          </w:p>
        </w:tc>
      </w:tr>
      <w:tr w:rsidR="00BF1315" w:rsidRPr="000A7D50" w:rsidTr="009C77A9">
        <w:tc>
          <w:tcPr>
            <w:tcW w:w="624" w:type="dxa"/>
          </w:tcPr>
          <w:p w:rsidR="00BF1315" w:rsidRPr="000A7D50" w:rsidRDefault="00BF1315" w:rsidP="009C7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A7D5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58" w:type="dxa"/>
          </w:tcPr>
          <w:p w:rsidR="00BF1315" w:rsidRPr="000A7D50" w:rsidRDefault="00BF1315" w:rsidP="009C7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50">
              <w:rPr>
                <w:rFonts w:ascii="Times New Roman" w:hAnsi="Times New Roman"/>
                <w:iCs/>
                <w:sz w:val="24"/>
                <w:szCs w:val="24"/>
              </w:rPr>
              <w:t>- Проанализировать  нормативную правовую базу</w:t>
            </w:r>
            <w:r w:rsidRPr="000A7D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0A7D50">
              <w:rPr>
                <w:rFonts w:ascii="Times New Roman" w:hAnsi="Times New Roman"/>
                <w:iCs/>
                <w:sz w:val="24"/>
                <w:szCs w:val="24"/>
              </w:rPr>
              <w:t>регламентирующую деятельность организации</w:t>
            </w:r>
          </w:p>
        </w:tc>
        <w:tc>
          <w:tcPr>
            <w:tcW w:w="3586" w:type="dxa"/>
          </w:tcPr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18"/>
              <w:contextualSpacing/>
              <w:jc w:val="both"/>
            </w:pPr>
            <w:r w:rsidRPr="000A7D50">
              <w:t>Судебные органы (в т.ч. Конституционный суд РФ, Арбитражный суд, суд общей юрисдикции)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18"/>
              <w:contextualSpacing/>
              <w:jc w:val="both"/>
            </w:pPr>
            <w:r w:rsidRPr="000A7D50">
              <w:t>Органы Судебного департамента РФ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t>Органы прокуратуры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t>Органы, осуществляющие предварительное расследование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t>Органы нотариата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t>Органы адвокатуры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t>Органы МВД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t>Юридические подразделения организаций</w:t>
            </w:r>
          </w:p>
        </w:tc>
        <w:tc>
          <w:tcPr>
            <w:tcW w:w="2619" w:type="dxa"/>
            <w:vAlign w:val="center"/>
          </w:tcPr>
          <w:p w:rsidR="00BF1315" w:rsidRPr="000A7D50" w:rsidRDefault="00BF1315" w:rsidP="009C77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A7D50">
              <w:rPr>
                <w:rFonts w:ascii="Times New Roman" w:hAnsi="Times New Roman"/>
                <w:bCs/>
                <w:sz w:val="24"/>
                <w:szCs w:val="24"/>
              </w:rPr>
              <w:t xml:space="preserve">ОК1,  ОК3,  ОК5,  ОК7, ОК8,  ОПК1,  ОПК3, ОПК4,  ОПК6,  ПК1, ПК2,  ПК4,  ПК6,  ПК8, ПК9,  ПК11, ПК13 </w:t>
            </w:r>
          </w:p>
        </w:tc>
      </w:tr>
      <w:tr w:rsidR="00BF1315" w:rsidRPr="000A7D50" w:rsidTr="009C77A9">
        <w:tc>
          <w:tcPr>
            <w:tcW w:w="624" w:type="dxa"/>
          </w:tcPr>
          <w:p w:rsidR="00BF1315" w:rsidRPr="000A7D50" w:rsidRDefault="00BF1315" w:rsidP="009C7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A7D5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58" w:type="dxa"/>
          </w:tcPr>
          <w:p w:rsidR="00BF1315" w:rsidRPr="000A7D50" w:rsidRDefault="00BF1315" w:rsidP="009C77A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A7D50">
              <w:rPr>
                <w:rFonts w:ascii="Times New Roman" w:hAnsi="Times New Roman"/>
                <w:iCs/>
                <w:sz w:val="24"/>
                <w:szCs w:val="24"/>
              </w:rPr>
              <w:t>- Изучить структуру организации, в том числе её функции и полномочия</w:t>
            </w:r>
          </w:p>
        </w:tc>
        <w:tc>
          <w:tcPr>
            <w:tcW w:w="3586" w:type="dxa"/>
          </w:tcPr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18"/>
              <w:contextualSpacing/>
              <w:jc w:val="both"/>
            </w:pPr>
            <w:r w:rsidRPr="000A7D50">
              <w:t>Судебные органы (в т.ч. Конституционный суд РФ, Арбитражный суд, суд общей юрисдикции)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18"/>
              <w:contextualSpacing/>
              <w:jc w:val="both"/>
            </w:pPr>
            <w:r w:rsidRPr="000A7D50">
              <w:t>Органы Судебного департамента РФ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t>Органы прокуратуры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t>Органы, осуществляющие предварительное расследование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lastRenderedPageBreak/>
              <w:t>Органы нотариата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t>Органы адвокатуры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t>Органы МВД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suppressAutoHyphens/>
              <w:ind w:left="0" w:firstLine="118"/>
              <w:contextualSpacing/>
            </w:pPr>
            <w:r w:rsidRPr="000A7D50">
              <w:t>Юридические подразделения организаций</w:t>
            </w:r>
          </w:p>
        </w:tc>
        <w:tc>
          <w:tcPr>
            <w:tcW w:w="2619" w:type="dxa"/>
            <w:vAlign w:val="center"/>
          </w:tcPr>
          <w:p w:rsidR="00BF1315" w:rsidRPr="000A7D50" w:rsidRDefault="00BF1315" w:rsidP="009C77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A7D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2, ОК4,  ОК6, ОК8, ОК9,  ОПК2,  ОПК4, ОПК5, ОПК6, ОПК7,  ПК3, ПК4, ПК5,  ПК7, ПК10, ПК13, ПК14, ПК15, ПК16</w:t>
            </w:r>
          </w:p>
        </w:tc>
      </w:tr>
      <w:tr w:rsidR="00BF1315" w:rsidRPr="000A7D50" w:rsidTr="009C77A9">
        <w:tc>
          <w:tcPr>
            <w:tcW w:w="624" w:type="dxa"/>
          </w:tcPr>
          <w:p w:rsidR="00BF1315" w:rsidRPr="000A7D50" w:rsidRDefault="00BF1315" w:rsidP="009C7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A7D5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2658" w:type="dxa"/>
          </w:tcPr>
          <w:p w:rsidR="00BF1315" w:rsidRPr="000A7D50" w:rsidRDefault="00BF1315" w:rsidP="009C77A9">
            <w:pPr>
              <w:spacing w:after="0" w:line="240" w:lineRule="auto"/>
              <w:ind w:right="121"/>
              <w:rPr>
                <w:rFonts w:ascii="Times New Roman" w:hAnsi="Times New Roman"/>
                <w:iCs/>
                <w:sz w:val="24"/>
                <w:szCs w:val="24"/>
              </w:rPr>
            </w:pPr>
            <w:r w:rsidRPr="000A7D50">
              <w:rPr>
                <w:rFonts w:ascii="Times New Roman" w:hAnsi="Times New Roman"/>
                <w:sz w:val="24"/>
                <w:szCs w:val="24"/>
              </w:rPr>
              <w:t>- Изучить основные цели и задачи деятельности организации</w:t>
            </w:r>
          </w:p>
        </w:tc>
        <w:tc>
          <w:tcPr>
            <w:tcW w:w="3586" w:type="dxa"/>
          </w:tcPr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18"/>
              <w:contextualSpacing/>
              <w:jc w:val="both"/>
            </w:pPr>
            <w:r w:rsidRPr="000A7D50">
              <w:t>Судебные органы (в т.ч. Конституционный суд РФ, Арбитражный суд, суд общей юрисдикции)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18"/>
              <w:contextualSpacing/>
              <w:jc w:val="both"/>
            </w:pPr>
            <w:r w:rsidRPr="000A7D50">
              <w:t>Органы Судебного департамента РФ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t>Органы прокуратуры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t>Органы, осуществляющие предварительное расследование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t>Органы нотариата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t>Органы адвокатуры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t>Органы МВД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suppressAutoHyphens/>
              <w:ind w:left="118" w:firstLine="0"/>
              <w:contextualSpacing/>
            </w:pPr>
            <w:r w:rsidRPr="000A7D50">
              <w:t>Юридические подразделения организаций</w:t>
            </w:r>
          </w:p>
        </w:tc>
        <w:tc>
          <w:tcPr>
            <w:tcW w:w="2619" w:type="dxa"/>
            <w:vAlign w:val="center"/>
          </w:tcPr>
          <w:p w:rsidR="00BF1315" w:rsidRPr="000A7D50" w:rsidRDefault="00BF1315" w:rsidP="009C77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A7D50">
              <w:rPr>
                <w:rFonts w:ascii="Times New Roman" w:hAnsi="Times New Roman"/>
                <w:bCs/>
                <w:sz w:val="24"/>
                <w:szCs w:val="24"/>
              </w:rPr>
              <w:t>ОК1, ОК2, ОК5, ОК6, ОК9, ОПК1, ОПК4, ОПК5, ПК1, ПК2, ПК5, ПК6, ПК7, ПК 10, ПК11, ПК14, ПК16</w:t>
            </w:r>
          </w:p>
        </w:tc>
      </w:tr>
      <w:tr w:rsidR="00BF1315" w:rsidRPr="000A7D50" w:rsidTr="009C77A9">
        <w:tc>
          <w:tcPr>
            <w:tcW w:w="624" w:type="dxa"/>
          </w:tcPr>
          <w:p w:rsidR="00BF1315" w:rsidRPr="000A7D50" w:rsidRDefault="00BF1315" w:rsidP="009C7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A7D5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658" w:type="dxa"/>
          </w:tcPr>
          <w:p w:rsidR="00BF1315" w:rsidRPr="000A7D50" w:rsidRDefault="00BF1315" w:rsidP="009C77A9">
            <w:pPr>
              <w:pStyle w:val="12"/>
              <w:ind w:right="121" w:firstLine="0"/>
              <w:jc w:val="both"/>
              <w:rPr>
                <w:b w:val="0"/>
                <w:sz w:val="24"/>
                <w:szCs w:val="24"/>
              </w:rPr>
            </w:pPr>
            <w:r w:rsidRPr="000A7D50">
              <w:rPr>
                <w:b w:val="0"/>
                <w:sz w:val="24"/>
                <w:szCs w:val="24"/>
              </w:rPr>
              <w:t>- Ознакомиться с должностными обязанностями и организацией труда организации</w:t>
            </w:r>
          </w:p>
          <w:p w:rsidR="00BF1315" w:rsidRPr="000A7D50" w:rsidRDefault="00BF1315" w:rsidP="009C77A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3586" w:type="dxa"/>
          </w:tcPr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18"/>
              <w:contextualSpacing/>
              <w:jc w:val="both"/>
            </w:pPr>
            <w:r w:rsidRPr="000A7D50">
              <w:t>Судебные органы (в т.ч. Конституционный суд РФ, Арбитражный суд, суд общей юрисдикции)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18"/>
              <w:contextualSpacing/>
              <w:jc w:val="both"/>
            </w:pPr>
            <w:r w:rsidRPr="000A7D50">
              <w:t>Органы Судебного департамента РФ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t>Органы прокуратуры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t>Органы, осуществляющие предварительное расследование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t>Органы нотариата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t>Органы адвокатуры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t>Органы МВД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suppressAutoHyphens/>
              <w:ind w:left="-23" w:firstLine="141"/>
              <w:contextualSpacing/>
              <w:jc w:val="both"/>
            </w:pPr>
            <w:r w:rsidRPr="000A7D50">
              <w:t>Юридические подразделения организаций</w:t>
            </w:r>
          </w:p>
        </w:tc>
        <w:tc>
          <w:tcPr>
            <w:tcW w:w="2619" w:type="dxa"/>
            <w:vAlign w:val="center"/>
          </w:tcPr>
          <w:p w:rsidR="00BF1315" w:rsidRPr="000A7D50" w:rsidRDefault="00BF1315" w:rsidP="009C77A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A7D50">
              <w:rPr>
                <w:rFonts w:ascii="Times New Roman" w:hAnsi="Times New Roman"/>
                <w:bCs/>
                <w:sz w:val="24"/>
                <w:szCs w:val="24"/>
              </w:rPr>
              <w:t xml:space="preserve">ОК3, ОК4,  ОК7, ОК8, ОПК2, ОПК3,  ОПК6, ОПК7 ПК3, ПК4, ПК7, ПК8, ПК9, ПК12, ПК13, ПК15 </w:t>
            </w:r>
          </w:p>
        </w:tc>
      </w:tr>
      <w:tr w:rsidR="00BF1315" w:rsidRPr="000A7D50" w:rsidTr="009C77A9">
        <w:tc>
          <w:tcPr>
            <w:tcW w:w="624" w:type="dxa"/>
          </w:tcPr>
          <w:p w:rsidR="00BF1315" w:rsidRPr="000A7D50" w:rsidRDefault="00BF1315" w:rsidP="009C7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A7D5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658" w:type="dxa"/>
          </w:tcPr>
          <w:p w:rsidR="00BF1315" w:rsidRPr="000A7D50" w:rsidRDefault="00BF1315" w:rsidP="009C77A9">
            <w:pPr>
              <w:pStyle w:val="12"/>
              <w:ind w:right="121" w:firstLine="0"/>
              <w:jc w:val="both"/>
              <w:rPr>
                <w:b w:val="0"/>
                <w:sz w:val="24"/>
                <w:szCs w:val="24"/>
              </w:rPr>
            </w:pPr>
            <w:r w:rsidRPr="000A7D50">
              <w:rPr>
                <w:b w:val="0"/>
                <w:iCs/>
                <w:sz w:val="24"/>
                <w:szCs w:val="24"/>
              </w:rPr>
              <w:t>- Подготовить общие выводы о деятельности организации</w:t>
            </w:r>
          </w:p>
        </w:tc>
        <w:tc>
          <w:tcPr>
            <w:tcW w:w="3586" w:type="dxa"/>
          </w:tcPr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18"/>
              <w:contextualSpacing/>
              <w:jc w:val="both"/>
            </w:pPr>
            <w:r w:rsidRPr="000A7D50">
              <w:t>Судебные органы (в т.ч. Конституционный суд РФ, Арбитражный суд, суд общей юрисдикции)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18"/>
              <w:contextualSpacing/>
              <w:jc w:val="both"/>
            </w:pPr>
            <w:r w:rsidRPr="000A7D50">
              <w:t>Органы Судебного департамента РФ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t>Органы прокуратуры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t>Органы, осуществляющие предварительное расследование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t>Органы нотариата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t>Органы адвокатуры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t>Органы МВД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suppressAutoHyphens/>
              <w:ind w:left="0" w:firstLine="118"/>
              <w:contextualSpacing/>
            </w:pPr>
            <w:r w:rsidRPr="000A7D50">
              <w:t>Юридические подразделения организаций</w:t>
            </w:r>
          </w:p>
        </w:tc>
        <w:tc>
          <w:tcPr>
            <w:tcW w:w="2619" w:type="dxa"/>
            <w:vAlign w:val="center"/>
          </w:tcPr>
          <w:p w:rsidR="00BF1315" w:rsidRPr="000A7D50" w:rsidRDefault="00BF1315" w:rsidP="009C77A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A7D5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A7D50">
              <w:rPr>
                <w:rFonts w:ascii="Times New Roman" w:hAnsi="Times New Roman"/>
                <w:bCs/>
                <w:sz w:val="24"/>
                <w:szCs w:val="24"/>
              </w:rPr>
              <w:t>ОК2, ОК4, ОК6, ОК8, ОПК1, ОПК3, ОПК5, ОПК7, ПК2, ПК4, ПК6, ПК8, ПК10, ПК12, ПК14, ПК16</w:t>
            </w:r>
          </w:p>
        </w:tc>
      </w:tr>
      <w:tr w:rsidR="00BF1315" w:rsidRPr="000A7D50" w:rsidTr="009C77A9">
        <w:tc>
          <w:tcPr>
            <w:tcW w:w="624" w:type="dxa"/>
          </w:tcPr>
          <w:p w:rsidR="00BF1315" w:rsidRPr="000A7D50" w:rsidRDefault="00BF1315" w:rsidP="009C7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A7D5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58" w:type="dxa"/>
          </w:tcPr>
          <w:p w:rsidR="00BF1315" w:rsidRPr="000A7D50" w:rsidRDefault="00BF1315" w:rsidP="009C77A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spacing w:after="0" w:line="240" w:lineRule="auto"/>
              <w:ind w:right="12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D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Ознакомиться с ведением делопроизводства, оформлением </w:t>
            </w:r>
            <w:r w:rsidRPr="000A7D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оступающих дел, с порядком их хранения, подготовкой дела к рассмотрению</w:t>
            </w:r>
          </w:p>
          <w:p w:rsidR="00BF1315" w:rsidRPr="000A7D50" w:rsidRDefault="00BF1315" w:rsidP="009C77A9">
            <w:pPr>
              <w:pStyle w:val="12"/>
              <w:ind w:firstLine="0"/>
              <w:jc w:val="both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3586" w:type="dxa"/>
          </w:tcPr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18"/>
              <w:contextualSpacing/>
              <w:jc w:val="both"/>
            </w:pPr>
            <w:r w:rsidRPr="000A7D50">
              <w:lastRenderedPageBreak/>
              <w:t>Судебные органы (в т.ч. Конституционный суд РФ, Арбитражный суд, суд общей юрисдикции);</w:t>
            </w:r>
          </w:p>
          <w:p w:rsidR="00BF1315" w:rsidRPr="000A7D50" w:rsidRDefault="00BF1315" w:rsidP="009C77A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vAlign w:val="center"/>
          </w:tcPr>
          <w:p w:rsidR="00BF1315" w:rsidRPr="000A7D50" w:rsidRDefault="00BF1315" w:rsidP="009C77A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A7D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К1, ОК3, ОК5, ОК7, ОК9, ОПК2, ОПК4, ОПК6, ПК1, ПК3, ПК5, ПК6, ПК8, ПК10,  ПК12, </w:t>
            </w:r>
            <w:r w:rsidRPr="000A7D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14, ПК16</w:t>
            </w:r>
          </w:p>
        </w:tc>
      </w:tr>
      <w:tr w:rsidR="00BF1315" w:rsidRPr="000A7D50" w:rsidTr="009C77A9">
        <w:tc>
          <w:tcPr>
            <w:tcW w:w="624" w:type="dxa"/>
          </w:tcPr>
          <w:p w:rsidR="00BF1315" w:rsidRPr="000A7D50" w:rsidRDefault="00BF1315" w:rsidP="009C7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A7D5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2658" w:type="dxa"/>
          </w:tcPr>
          <w:p w:rsidR="00BF1315" w:rsidRPr="000A7D50" w:rsidRDefault="00BF1315" w:rsidP="009C77A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spacing w:after="0" w:line="240" w:lineRule="auto"/>
              <w:ind w:right="12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D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анализировать применяемые программные средства и их основные возможности используемые в деятельности организации</w:t>
            </w:r>
          </w:p>
          <w:p w:rsidR="00BF1315" w:rsidRPr="000A7D50" w:rsidRDefault="00BF1315" w:rsidP="009C77A9">
            <w:pPr>
              <w:pStyle w:val="12"/>
              <w:ind w:firstLine="0"/>
              <w:jc w:val="both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3586" w:type="dxa"/>
          </w:tcPr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18"/>
              <w:contextualSpacing/>
              <w:jc w:val="both"/>
            </w:pPr>
            <w:r w:rsidRPr="000A7D50">
              <w:t>Судебные органы (в т.ч. Конституционный суд РФ, Арбитражный суд, суд общей юрисдикции)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18"/>
              <w:contextualSpacing/>
              <w:jc w:val="both"/>
            </w:pPr>
            <w:r w:rsidRPr="000A7D50">
              <w:t>Органы Судебного департамента РФ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t>Органы прокуратуры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t>Органы, осуществляющие предварительное расследование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t>Органы нотариата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t>Органы адвокатуры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t>Органы МВД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suppressAutoHyphens/>
              <w:ind w:left="0" w:firstLine="118"/>
              <w:contextualSpacing/>
            </w:pPr>
            <w:r w:rsidRPr="000A7D50">
              <w:t>Юридические подразделения организаций</w:t>
            </w:r>
          </w:p>
        </w:tc>
        <w:tc>
          <w:tcPr>
            <w:tcW w:w="2619" w:type="dxa"/>
            <w:vAlign w:val="center"/>
          </w:tcPr>
          <w:p w:rsidR="00BF1315" w:rsidRPr="000A7D50" w:rsidRDefault="00BF1315" w:rsidP="009C77A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A7D50">
              <w:rPr>
                <w:rFonts w:ascii="Times New Roman" w:hAnsi="Times New Roman"/>
                <w:bCs/>
                <w:sz w:val="24"/>
                <w:szCs w:val="24"/>
              </w:rPr>
              <w:t>ОК3, ОК4,  ОК7, ОК8, ОПК2, ОПК3,  ОПК6, ОПК7 ПК3, ПК4, ПК7, ПК8, ПК9, ПК12, ПК13, ПК15</w:t>
            </w:r>
          </w:p>
        </w:tc>
      </w:tr>
      <w:tr w:rsidR="00BF1315" w:rsidRPr="000A7D50" w:rsidTr="009C77A9">
        <w:tc>
          <w:tcPr>
            <w:tcW w:w="624" w:type="dxa"/>
          </w:tcPr>
          <w:p w:rsidR="00BF1315" w:rsidRPr="000A7D50" w:rsidRDefault="00BF1315" w:rsidP="009C7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A7D5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658" w:type="dxa"/>
          </w:tcPr>
          <w:p w:rsidR="00BF1315" w:rsidRPr="000A7D50" w:rsidRDefault="00BF1315" w:rsidP="009C77A9">
            <w:pPr>
              <w:pStyle w:val="12"/>
              <w:ind w:right="121" w:firstLine="0"/>
              <w:jc w:val="both"/>
              <w:rPr>
                <w:b w:val="0"/>
                <w:sz w:val="24"/>
                <w:szCs w:val="24"/>
                <w:u w:val="single"/>
              </w:rPr>
            </w:pPr>
            <w:r w:rsidRPr="000A7D50">
              <w:rPr>
                <w:b w:val="0"/>
                <w:sz w:val="24"/>
                <w:szCs w:val="24"/>
              </w:rPr>
              <w:t xml:space="preserve"> - Составить проекты процессуальных документов по подготовке дела к рассмотрению</w:t>
            </w:r>
          </w:p>
        </w:tc>
        <w:tc>
          <w:tcPr>
            <w:tcW w:w="3586" w:type="dxa"/>
          </w:tcPr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18"/>
              <w:contextualSpacing/>
              <w:jc w:val="both"/>
            </w:pPr>
            <w:r w:rsidRPr="000A7D50">
              <w:t>Судебные органы (в т.ч. Конституционный суд РФ, Арбитражный суд, суд общей юрисдикции);</w:t>
            </w:r>
          </w:p>
          <w:p w:rsidR="00BF1315" w:rsidRPr="000A7D50" w:rsidRDefault="00BF1315" w:rsidP="009C77A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vAlign w:val="center"/>
          </w:tcPr>
          <w:p w:rsidR="00BF1315" w:rsidRPr="000A7D50" w:rsidRDefault="00BF1315" w:rsidP="009C77A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A7D50">
              <w:rPr>
                <w:rFonts w:ascii="Times New Roman" w:hAnsi="Times New Roman"/>
                <w:bCs/>
                <w:sz w:val="24"/>
                <w:szCs w:val="24"/>
              </w:rPr>
              <w:t>ОК1,  ОК3,  ОК5,  ОК7, ОК8,  ОПК1,  ОПК3, ОПК4,  ОПК6,  ПК1, ПК2,  ПК4,  ПК6,  ПК8, ПК9,  ПК11, ПК13</w:t>
            </w:r>
          </w:p>
        </w:tc>
      </w:tr>
      <w:tr w:rsidR="00BF1315" w:rsidRPr="000A7D50" w:rsidTr="009C77A9">
        <w:tc>
          <w:tcPr>
            <w:tcW w:w="624" w:type="dxa"/>
          </w:tcPr>
          <w:p w:rsidR="00BF1315" w:rsidRPr="000A7D50" w:rsidRDefault="00BF1315" w:rsidP="009C7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A7D5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658" w:type="dxa"/>
          </w:tcPr>
          <w:p w:rsidR="00BF1315" w:rsidRPr="000A7D50" w:rsidRDefault="00BF1315" w:rsidP="009C77A9">
            <w:pPr>
              <w:shd w:val="clear" w:color="auto" w:fill="FCFCFC"/>
              <w:spacing w:after="0" w:line="240" w:lineRule="auto"/>
              <w:ind w:right="12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возможности присутствовать на заседаниях Суда</w:t>
            </w:r>
          </w:p>
          <w:p w:rsidR="00BF1315" w:rsidRPr="000A7D50" w:rsidRDefault="00BF1315" w:rsidP="009C77A9">
            <w:pPr>
              <w:pStyle w:val="12"/>
              <w:ind w:firstLine="0"/>
              <w:jc w:val="both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3586" w:type="dxa"/>
          </w:tcPr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18"/>
              <w:contextualSpacing/>
              <w:jc w:val="both"/>
            </w:pPr>
            <w:r w:rsidRPr="000A7D50">
              <w:t>Судебные органы (в т.ч. Конституционный суд РФ, Арбитражный суд, суд общей юрисдикции);</w:t>
            </w:r>
          </w:p>
          <w:p w:rsidR="00BF1315" w:rsidRPr="000A7D50" w:rsidRDefault="00BF1315" w:rsidP="009C77A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vAlign w:val="center"/>
          </w:tcPr>
          <w:p w:rsidR="00BF1315" w:rsidRPr="000A7D50" w:rsidRDefault="00BF1315" w:rsidP="009C77A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A7D50">
              <w:rPr>
                <w:rFonts w:ascii="Times New Roman" w:hAnsi="Times New Roman"/>
                <w:bCs/>
                <w:sz w:val="24"/>
                <w:szCs w:val="24"/>
              </w:rPr>
              <w:t>ОК1,  ОК3,  ОК5,  ОК7, ОК8,  ОПК1,  ОПК3, ОПК4,  ОПК6,  ПК1, ПК2,  ПК4,  ПК6,  ПК8, ПК9,  ПК11, ПК13</w:t>
            </w:r>
          </w:p>
        </w:tc>
      </w:tr>
      <w:tr w:rsidR="00BF1315" w:rsidRPr="000A7D50" w:rsidTr="009C77A9">
        <w:tc>
          <w:tcPr>
            <w:tcW w:w="624" w:type="dxa"/>
          </w:tcPr>
          <w:p w:rsidR="00BF1315" w:rsidRPr="000A7D50" w:rsidRDefault="00BF1315" w:rsidP="009C7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A7D5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658" w:type="dxa"/>
          </w:tcPr>
          <w:p w:rsidR="00BF1315" w:rsidRPr="000A7D50" w:rsidRDefault="00BF1315" w:rsidP="009C77A9">
            <w:pPr>
              <w:pStyle w:val="12"/>
              <w:ind w:right="121" w:firstLine="0"/>
              <w:jc w:val="both"/>
              <w:rPr>
                <w:b w:val="0"/>
                <w:sz w:val="24"/>
                <w:szCs w:val="24"/>
                <w:u w:val="single"/>
              </w:rPr>
            </w:pPr>
            <w:r w:rsidRPr="000A7D50">
              <w:rPr>
                <w:b w:val="0"/>
                <w:sz w:val="24"/>
                <w:szCs w:val="24"/>
              </w:rPr>
              <w:t>- Изучить делопроизводство, составить список статистических отчетов</w:t>
            </w:r>
          </w:p>
        </w:tc>
        <w:tc>
          <w:tcPr>
            <w:tcW w:w="3586" w:type="dxa"/>
          </w:tcPr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18"/>
              <w:contextualSpacing/>
              <w:jc w:val="both"/>
            </w:pPr>
            <w:r w:rsidRPr="000A7D50">
              <w:t>Судебные органы (в т.ч. Конституционный суд РФ, Арбитражный суд, суд общей юрисдикции)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18"/>
              <w:contextualSpacing/>
              <w:jc w:val="both"/>
            </w:pPr>
            <w:r w:rsidRPr="000A7D50">
              <w:t>Органы Судебного департамента РФ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t>Органы прокуратуры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t>Органы, осуществляющие предварительное расследование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t>Органы МВД;</w:t>
            </w:r>
          </w:p>
        </w:tc>
        <w:tc>
          <w:tcPr>
            <w:tcW w:w="2619" w:type="dxa"/>
            <w:vAlign w:val="center"/>
          </w:tcPr>
          <w:p w:rsidR="00BF1315" w:rsidRPr="000A7D50" w:rsidRDefault="00BF1315" w:rsidP="009C77A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A7D50">
              <w:rPr>
                <w:rFonts w:ascii="Times New Roman" w:hAnsi="Times New Roman"/>
                <w:bCs/>
                <w:sz w:val="24"/>
                <w:szCs w:val="24"/>
              </w:rPr>
              <w:t>ОК2, ОК4,  ОК6, ОК8, ОК9,  ОПК2,  ОПК4, ОПК5, ОПК6, ОПК7,  ПК3, ПК4, ПК5,  ПК7, ПК10, ПК13, ПК14, ПК15, ПК16</w:t>
            </w:r>
          </w:p>
        </w:tc>
      </w:tr>
      <w:tr w:rsidR="00BF1315" w:rsidRPr="000A7D50" w:rsidTr="009C77A9">
        <w:tc>
          <w:tcPr>
            <w:tcW w:w="624" w:type="dxa"/>
          </w:tcPr>
          <w:p w:rsidR="00BF1315" w:rsidRPr="000A7D50" w:rsidRDefault="00BF1315" w:rsidP="009C7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A7D5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658" w:type="dxa"/>
          </w:tcPr>
          <w:p w:rsidR="00BF1315" w:rsidRPr="000A7D50" w:rsidRDefault="00BF1315" w:rsidP="009C77A9">
            <w:pPr>
              <w:shd w:val="clear" w:color="auto" w:fill="FCFCFC"/>
              <w:spacing w:after="0" w:line="240" w:lineRule="auto"/>
              <w:ind w:right="121"/>
              <w:jc w:val="both"/>
              <w:textAlignment w:val="baseline"/>
              <w:rPr>
                <w:b/>
                <w:sz w:val="24"/>
                <w:szCs w:val="24"/>
                <w:u w:val="single"/>
              </w:rPr>
            </w:pPr>
            <w:r w:rsidRPr="000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нять участие в проверке законности действий органов дознания и предварительного следствия, подготовить проекты документов по результатам  проверки </w:t>
            </w:r>
          </w:p>
        </w:tc>
        <w:tc>
          <w:tcPr>
            <w:tcW w:w="3586" w:type="dxa"/>
          </w:tcPr>
          <w:p w:rsidR="00BF1315" w:rsidRPr="000A7D50" w:rsidRDefault="00BF1315" w:rsidP="009C7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t>Органы прокуратуры;</w:t>
            </w:r>
          </w:p>
          <w:p w:rsidR="00BF1315" w:rsidRPr="000A7D50" w:rsidRDefault="00BF1315" w:rsidP="009C77A9">
            <w:pPr>
              <w:pStyle w:val="af0"/>
              <w:ind w:left="160"/>
              <w:jc w:val="both"/>
            </w:pPr>
          </w:p>
        </w:tc>
        <w:tc>
          <w:tcPr>
            <w:tcW w:w="2619" w:type="dxa"/>
            <w:vAlign w:val="center"/>
          </w:tcPr>
          <w:p w:rsidR="00BF1315" w:rsidRPr="000A7D50" w:rsidRDefault="00BF1315" w:rsidP="009C77A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A7D50">
              <w:rPr>
                <w:rFonts w:ascii="Times New Roman" w:hAnsi="Times New Roman"/>
                <w:bCs/>
                <w:sz w:val="24"/>
                <w:szCs w:val="24"/>
              </w:rPr>
              <w:t>ОК2, ОК4,  ОК6, ОК8, ОК9,  ОПК2,  ОПК4, ОПК5, ОПК6, ОПК7,  ПК3, ПК4, ПК5,  ПК7, ПК10, ПК13, ПК14, ПК15, ПК16</w:t>
            </w:r>
          </w:p>
        </w:tc>
      </w:tr>
      <w:tr w:rsidR="00BF1315" w:rsidRPr="000A7D50" w:rsidTr="009C77A9">
        <w:tc>
          <w:tcPr>
            <w:tcW w:w="624" w:type="dxa"/>
          </w:tcPr>
          <w:p w:rsidR="00BF1315" w:rsidRPr="000A7D50" w:rsidRDefault="00BF1315" w:rsidP="009C7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A7D5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658" w:type="dxa"/>
          </w:tcPr>
          <w:p w:rsidR="00BF1315" w:rsidRPr="000A7D50" w:rsidRDefault="00BF1315" w:rsidP="009C77A9">
            <w:pPr>
              <w:shd w:val="clear" w:color="auto" w:fill="FCFCFC"/>
              <w:spacing w:after="0" w:line="240" w:lineRule="auto"/>
              <w:ind w:right="121"/>
              <w:jc w:val="both"/>
              <w:textAlignment w:val="baseline"/>
              <w:rPr>
                <w:b/>
                <w:sz w:val="24"/>
                <w:szCs w:val="24"/>
                <w:u w:val="single"/>
              </w:rPr>
            </w:pPr>
            <w:r w:rsidRPr="000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знакомиться с организацией работы по различным отраслям прокурорского надзора, методами выявления </w:t>
            </w:r>
            <w:r w:rsidRPr="000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рушений законности, причин и условий, способствующих этим нарушениям, актами прокурорского реагирования и особенностями их вынесения</w:t>
            </w:r>
          </w:p>
        </w:tc>
        <w:tc>
          <w:tcPr>
            <w:tcW w:w="3586" w:type="dxa"/>
          </w:tcPr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lastRenderedPageBreak/>
              <w:t>Органы прокуратуры;</w:t>
            </w:r>
          </w:p>
          <w:p w:rsidR="00BF1315" w:rsidRPr="000A7D50" w:rsidRDefault="00BF1315" w:rsidP="009C77A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vAlign w:val="center"/>
          </w:tcPr>
          <w:p w:rsidR="00BF1315" w:rsidRPr="000A7D50" w:rsidRDefault="00BF1315" w:rsidP="009C77A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A7D50">
              <w:rPr>
                <w:rFonts w:ascii="Times New Roman" w:hAnsi="Times New Roman"/>
                <w:bCs/>
                <w:sz w:val="24"/>
                <w:szCs w:val="24"/>
              </w:rPr>
              <w:t>ОК1, ОК2, ОК5, ОК6, ОК9, ОПК1, ОПК4, ОПК5, ПК1, ПК2, ПК5, ПК6, ПК7, ПК 10, ПК11, ПК14, ПК16</w:t>
            </w:r>
          </w:p>
        </w:tc>
      </w:tr>
      <w:tr w:rsidR="00BF1315" w:rsidRPr="000A7D50" w:rsidTr="009C77A9">
        <w:tc>
          <w:tcPr>
            <w:tcW w:w="624" w:type="dxa"/>
          </w:tcPr>
          <w:p w:rsidR="00BF1315" w:rsidRPr="000A7D50" w:rsidRDefault="00BF1315" w:rsidP="009C7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A7D5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2658" w:type="dxa"/>
          </w:tcPr>
          <w:p w:rsidR="00BF1315" w:rsidRPr="000A7D50" w:rsidRDefault="00BF1315" w:rsidP="009C77A9">
            <w:pPr>
              <w:shd w:val="clear" w:color="auto" w:fill="FCFCFC"/>
              <w:spacing w:after="0" w:line="240" w:lineRule="auto"/>
              <w:ind w:right="12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возможности выезжать на места происшествий</w:t>
            </w:r>
          </w:p>
          <w:p w:rsidR="00BF1315" w:rsidRPr="000A7D50" w:rsidRDefault="00BF1315" w:rsidP="009C77A9">
            <w:pPr>
              <w:shd w:val="clear" w:color="auto" w:fill="FCFCFC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</w:tcPr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-23" w:firstLine="307"/>
              <w:contextualSpacing/>
              <w:jc w:val="both"/>
            </w:pPr>
            <w:r w:rsidRPr="000A7D50">
              <w:t>Органы, осуществляющие предварительное расследование;</w:t>
            </w:r>
          </w:p>
          <w:p w:rsidR="00BF1315" w:rsidRPr="000A7D50" w:rsidRDefault="00BF1315" w:rsidP="009C77A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vAlign w:val="center"/>
          </w:tcPr>
          <w:p w:rsidR="00BF1315" w:rsidRPr="000A7D50" w:rsidRDefault="00BF1315" w:rsidP="009C77A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A7D50">
              <w:rPr>
                <w:rFonts w:ascii="Times New Roman" w:hAnsi="Times New Roman"/>
                <w:bCs/>
                <w:sz w:val="24"/>
                <w:szCs w:val="24"/>
              </w:rPr>
              <w:t>ОК3, ОК4,  ОК7, ОК8, ОПК2, ОПК3,  ОПК6, ОПК7 ПК3, ПК4, ПК7, ПК8, ПК9, ПК12, ПК13, ПК15</w:t>
            </w:r>
          </w:p>
        </w:tc>
      </w:tr>
      <w:tr w:rsidR="00BF1315" w:rsidRPr="000A7D50" w:rsidTr="009C77A9">
        <w:tc>
          <w:tcPr>
            <w:tcW w:w="624" w:type="dxa"/>
          </w:tcPr>
          <w:p w:rsidR="00BF1315" w:rsidRPr="000A7D50" w:rsidRDefault="00BF1315" w:rsidP="009C7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A7D5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658" w:type="dxa"/>
          </w:tcPr>
          <w:p w:rsidR="00BF1315" w:rsidRPr="000A7D50" w:rsidRDefault="00BF1315" w:rsidP="009C77A9">
            <w:pPr>
              <w:shd w:val="clear" w:color="auto" w:fill="FCFCFC"/>
              <w:spacing w:after="0" w:line="240" w:lineRule="auto"/>
              <w:ind w:right="12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сутствовать при приёме заявлений о преступлениях</w:t>
            </w:r>
          </w:p>
          <w:p w:rsidR="00BF1315" w:rsidRPr="000A7D50" w:rsidRDefault="00BF1315" w:rsidP="009C77A9">
            <w:pPr>
              <w:shd w:val="clear" w:color="auto" w:fill="FCFCFC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</w:tcPr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18"/>
              <w:contextualSpacing/>
              <w:jc w:val="both"/>
            </w:pPr>
            <w:r w:rsidRPr="000A7D50">
              <w:t>Органы прокуратуры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18"/>
              <w:contextualSpacing/>
              <w:jc w:val="both"/>
            </w:pPr>
            <w:r w:rsidRPr="000A7D50">
              <w:t>Органы, осуществляющие предварительное расследование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18"/>
              <w:contextualSpacing/>
              <w:jc w:val="both"/>
            </w:pPr>
            <w:r w:rsidRPr="000A7D50">
              <w:t>Органы МВД;</w:t>
            </w:r>
          </w:p>
          <w:p w:rsidR="00BF1315" w:rsidRPr="000A7D50" w:rsidRDefault="00BF1315" w:rsidP="009C77A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vAlign w:val="center"/>
          </w:tcPr>
          <w:p w:rsidR="00BF1315" w:rsidRPr="000A7D50" w:rsidRDefault="00BF1315" w:rsidP="009C77A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A7D50">
              <w:rPr>
                <w:rFonts w:ascii="Times New Roman" w:hAnsi="Times New Roman"/>
                <w:bCs/>
                <w:sz w:val="24"/>
                <w:szCs w:val="24"/>
              </w:rPr>
              <w:t>ОК3, ОК4,  ОК7, ОК8, ОПК2, ОПК3,  ОПК6, ОПК7 ПК3, ПК4, ПК7, ПК8, ПК9, ПК12, ПК13, ПК15</w:t>
            </w:r>
          </w:p>
        </w:tc>
      </w:tr>
      <w:tr w:rsidR="00BF1315" w:rsidRPr="000A7D50" w:rsidTr="009C77A9">
        <w:tc>
          <w:tcPr>
            <w:tcW w:w="624" w:type="dxa"/>
          </w:tcPr>
          <w:p w:rsidR="00BF1315" w:rsidRPr="000A7D50" w:rsidRDefault="00BF1315" w:rsidP="009C7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A7D5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658" w:type="dxa"/>
          </w:tcPr>
          <w:p w:rsidR="00BF1315" w:rsidRPr="000A7D50" w:rsidRDefault="00BF1315" w:rsidP="009C77A9">
            <w:pPr>
              <w:shd w:val="clear" w:color="auto" w:fill="FCFCFC"/>
              <w:spacing w:after="0" w:line="240" w:lineRule="auto"/>
              <w:ind w:right="12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сутствовать при производстве отдельных следственных действий</w:t>
            </w:r>
          </w:p>
        </w:tc>
        <w:tc>
          <w:tcPr>
            <w:tcW w:w="3586" w:type="dxa"/>
          </w:tcPr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-23" w:firstLine="307"/>
              <w:contextualSpacing/>
              <w:jc w:val="both"/>
            </w:pPr>
            <w:r w:rsidRPr="000A7D50">
              <w:t>Органы, осуществляющие предварительное расследование;</w:t>
            </w:r>
          </w:p>
          <w:p w:rsidR="00BF1315" w:rsidRPr="000A7D50" w:rsidRDefault="00BF1315" w:rsidP="009C77A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vAlign w:val="center"/>
          </w:tcPr>
          <w:p w:rsidR="00BF1315" w:rsidRPr="000A7D50" w:rsidRDefault="00BF1315" w:rsidP="009C77A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A7D50">
              <w:rPr>
                <w:rFonts w:ascii="Times New Roman" w:hAnsi="Times New Roman"/>
                <w:bCs/>
                <w:sz w:val="24"/>
                <w:szCs w:val="24"/>
              </w:rPr>
              <w:t>ОК1, ОК2, ОК5, ОК6, ОК9, ОПК1, ОПК4, ОПК5, ПК1, ПК2, ПК5, ПК6, ПК7, ПК 10, ПК11, ПК14, ПК16</w:t>
            </w:r>
          </w:p>
        </w:tc>
      </w:tr>
      <w:tr w:rsidR="00BF1315" w:rsidRPr="000A7D50" w:rsidTr="009C77A9">
        <w:tc>
          <w:tcPr>
            <w:tcW w:w="624" w:type="dxa"/>
          </w:tcPr>
          <w:p w:rsidR="00BF1315" w:rsidRPr="000A7D50" w:rsidRDefault="00BF1315" w:rsidP="009C7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A7D5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658" w:type="dxa"/>
          </w:tcPr>
          <w:p w:rsidR="00BF1315" w:rsidRPr="000A7D50" w:rsidRDefault="00BF1315" w:rsidP="009C77A9">
            <w:pPr>
              <w:shd w:val="clear" w:color="auto" w:fill="FCFCFC"/>
              <w:spacing w:after="0" w:line="240" w:lineRule="auto"/>
              <w:ind w:right="12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ить проекты уголовно-процессуальных документов,  по уголовным делам, в рассмотрении которых принимал участие студент</w:t>
            </w:r>
          </w:p>
        </w:tc>
        <w:tc>
          <w:tcPr>
            <w:tcW w:w="3586" w:type="dxa"/>
          </w:tcPr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-23" w:firstLine="307"/>
              <w:contextualSpacing/>
              <w:jc w:val="both"/>
            </w:pPr>
            <w:r w:rsidRPr="000A7D50">
              <w:t>Судебные органы (в т.ч. Конституционный суд РФ, Арбитражный суд, суд общей юрисдикции)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-23" w:firstLine="307"/>
              <w:contextualSpacing/>
              <w:jc w:val="both"/>
            </w:pPr>
            <w:r w:rsidRPr="000A7D50">
              <w:t>Органы прокуратуры;</w:t>
            </w:r>
          </w:p>
          <w:p w:rsidR="00BF1315" w:rsidRPr="000A7D50" w:rsidRDefault="00BF1315" w:rsidP="009C77A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vAlign w:val="center"/>
          </w:tcPr>
          <w:p w:rsidR="00BF1315" w:rsidRPr="000A7D50" w:rsidRDefault="00BF1315" w:rsidP="009C77A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A7D50">
              <w:rPr>
                <w:rFonts w:ascii="Times New Roman" w:hAnsi="Times New Roman"/>
                <w:bCs/>
                <w:sz w:val="24"/>
                <w:szCs w:val="24"/>
              </w:rPr>
              <w:t>ОК1, ОК2, ОК5, ОК6, ОК9, ОПК1, ОПК4, ОПК5, ПК1, ПК2, ПК5, ПК6, ПК7, ПК 10, ПК11, ПК14, ПК16</w:t>
            </w:r>
          </w:p>
        </w:tc>
      </w:tr>
      <w:tr w:rsidR="00BF1315" w:rsidRPr="000A7D50" w:rsidTr="009C77A9">
        <w:tc>
          <w:tcPr>
            <w:tcW w:w="624" w:type="dxa"/>
          </w:tcPr>
          <w:p w:rsidR="00BF1315" w:rsidRPr="000A7D50" w:rsidRDefault="00BF1315" w:rsidP="009C7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A7D5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658" w:type="dxa"/>
          </w:tcPr>
          <w:p w:rsidR="00BF1315" w:rsidRPr="000A7D50" w:rsidRDefault="00BF1315" w:rsidP="009C77A9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A7D50">
              <w:rPr>
                <w:b w:val="0"/>
                <w:iCs/>
                <w:sz w:val="24"/>
                <w:szCs w:val="24"/>
              </w:rPr>
              <w:t>- Собрать статистические и аналитические материалы для отчета по практике.</w:t>
            </w:r>
          </w:p>
        </w:tc>
        <w:tc>
          <w:tcPr>
            <w:tcW w:w="3586" w:type="dxa"/>
          </w:tcPr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18"/>
              <w:contextualSpacing/>
              <w:jc w:val="both"/>
            </w:pPr>
            <w:r w:rsidRPr="000A7D50">
              <w:t>Судебные органы (в т.ч. Конституционный суд РФ, Арбитражный суд, суд общей юрисдикции)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18"/>
              <w:contextualSpacing/>
              <w:jc w:val="both"/>
            </w:pPr>
            <w:r w:rsidRPr="000A7D50">
              <w:t>Органы Судебного департамента РФ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t>Органы прокуратуры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t>Органы, осуществляющие предварительное расследование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t>Органы нотариата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t>Органы адвокатуры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ind w:left="0" w:firstLine="160"/>
              <w:contextualSpacing/>
              <w:jc w:val="both"/>
            </w:pPr>
            <w:r w:rsidRPr="000A7D50">
              <w:t>Органы МВД;</w:t>
            </w:r>
          </w:p>
          <w:p w:rsidR="00BF1315" w:rsidRPr="000A7D50" w:rsidRDefault="00BF1315" w:rsidP="009C77A9">
            <w:pPr>
              <w:pStyle w:val="af0"/>
              <w:numPr>
                <w:ilvl w:val="0"/>
                <w:numId w:val="29"/>
              </w:numPr>
              <w:suppressAutoHyphens/>
              <w:ind w:left="-23" w:firstLine="283"/>
              <w:contextualSpacing/>
            </w:pPr>
            <w:r w:rsidRPr="000A7D50">
              <w:t>Юридические подразделения организаций</w:t>
            </w:r>
          </w:p>
        </w:tc>
        <w:tc>
          <w:tcPr>
            <w:tcW w:w="2619" w:type="dxa"/>
            <w:vAlign w:val="center"/>
          </w:tcPr>
          <w:p w:rsidR="00BF1315" w:rsidRPr="000A7D50" w:rsidRDefault="00BF1315" w:rsidP="009C77A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A7D50">
              <w:rPr>
                <w:rFonts w:ascii="Times New Roman" w:hAnsi="Times New Roman"/>
                <w:bCs/>
                <w:sz w:val="24"/>
                <w:szCs w:val="24"/>
              </w:rPr>
              <w:t>ОК1, ОК3, ОК5, ОК7, ОК9, ОПК2, ОПК4, ОПК6, ПК1, ПК3, ПК5, ПК6, ПК8, ПК10,  ПК12, ПК14, ПК16</w:t>
            </w:r>
          </w:p>
        </w:tc>
      </w:tr>
    </w:tbl>
    <w:p w:rsidR="00BF1315" w:rsidRDefault="00BF1315" w:rsidP="00BF1315"/>
    <w:p w:rsidR="00BF1315" w:rsidRDefault="00BF1315" w:rsidP="00BF131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1315" w:rsidRPr="00F37F72" w:rsidRDefault="00BF1315" w:rsidP="00BF1315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F37F72">
        <w:rPr>
          <w:rFonts w:ascii="Times New Roman" w:hAnsi="Times New Roman"/>
          <w:b/>
          <w:i/>
          <w:sz w:val="24"/>
          <w:szCs w:val="24"/>
        </w:rPr>
        <w:t>Требования к оформлению и содержанию отчетов студентов.</w:t>
      </w:r>
    </w:p>
    <w:p w:rsidR="00BF1315" w:rsidRDefault="00BF1315" w:rsidP="00BF1315">
      <w:pPr>
        <w:pStyle w:val="45"/>
        <w:shd w:val="clear" w:color="auto" w:fill="auto"/>
        <w:spacing w:before="0" w:line="240" w:lineRule="auto"/>
        <w:ind w:left="357" w:firstLine="352"/>
        <w:jc w:val="both"/>
        <w:rPr>
          <w:rFonts w:ascii="Times New Roman" w:hAnsi="Times New Roman"/>
          <w:b w:val="0"/>
          <w:sz w:val="24"/>
          <w:szCs w:val="24"/>
        </w:rPr>
      </w:pPr>
      <w:r w:rsidRPr="00D52770">
        <w:rPr>
          <w:rFonts w:ascii="Times New Roman" w:hAnsi="Times New Roman"/>
          <w:b w:val="0"/>
          <w:sz w:val="24"/>
          <w:szCs w:val="24"/>
        </w:rPr>
        <w:t xml:space="preserve">Отчет выполняется в машинописной форме на </w:t>
      </w:r>
      <w:r>
        <w:rPr>
          <w:rFonts w:ascii="Times New Roman" w:hAnsi="Times New Roman"/>
          <w:b w:val="0"/>
          <w:sz w:val="24"/>
          <w:szCs w:val="24"/>
        </w:rPr>
        <w:t>одной стороне листа</w:t>
      </w:r>
      <w:r w:rsidRPr="00D52770">
        <w:rPr>
          <w:rFonts w:ascii="Times New Roman" w:hAnsi="Times New Roman"/>
          <w:b w:val="0"/>
          <w:sz w:val="24"/>
          <w:szCs w:val="24"/>
        </w:rPr>
        <w:t xml:space="preserve"> формата А4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D52770"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b w:val="0"/>
          <w:sz w:val="24"/>
          <w:szCs w:val="24"/>
        </w:rPr>
        <w:t xml:space="preserve">текст отчета набирается в </w:t>
      </w:r>
      <w:r>
        <w:rPr>
          <w:rFonts w:ascii="Times New Roman" w:hAnsi="Times New Roman"/>
          <w:b w:val="0"/>
          <w:sz w:val="24"/>
          <w:szCs w:val="24"/>
          <w:lang w:val="en-US"/>
        </w:rPr>
        <w:t>Word</w:t>
      </w:r>
      <w:r>
        <w:rPr>
          <w:rFonts w:ascii="Times New Roman" w:hAnsi="Times New Roman"/>
          <w:b w:val="0"/>
          <w:sz w:val="24"/>
          <w:szCs w:val="24"/>
        </w:rPr>
        <w:t xml:space="preserve">, шрифт Times New Roman обычный, </w:t>
      </w:r>
      <w:r w:rsidRPr="00D52770">
        <w:rPr>
          <w:rFonts w:ascii="Times New Roman" w:hAnsi="Times New Roman"/>
          <w:b w:val="0"/>
          <w:sz w:val="24"/>
          <w:szCs w:val="24"/>
        </w:rPr>
        <w:t xml:space="preserve"> размер 14, </w:t>
      </w:r>
      <w:r>
        <w:rPr>
          <w:rFonts w:ascii="Times New Roman" w:hAnsi="Times New Roman"/>
          <w:b w:val="0"/>
          <w:sz w:val="24"/>
          <w:szCs w:val="24"/>
        </w:rPr>
        <w:lastRenderedPageBreak/>
        <w:t xml:space="preserve">междустрочный </w:t>
      </w:r>
      <w:r w:rsidRPr="00D52770">
        <w:rPr>
          <w:rFonts w:ascii="Times New Roman" w:hAnsi="Times New Roman"/>
          <w:b w:val="0"/>
          <w:sz w:val="24"/>
          <w:szCs w:val="24"/>
        </w:rPr>
        <w:t xml:space="preserve">интервал полуторный, левое поле </w:t>
      </w:r>
      <w:r>
        <w:rPr>
          <w:rFonts w:ascii="Times New Roman" w:hAnsi="Times New Roman"/>
          <w:b w:val="0"/>
          <w:sz w:val="24"/>
          <w:szCs w:val="24"/>
        </w:rPr>
        <w:t>2,5 см</w:t>
      </w:r>
      <w:r w:rsidRPr="00D52770">
        <w:rPr>
          <w:rFonts w:ascii="Times New Roman" w:hAnsi="Times New Roman"/>
          <w:b w:val="0"/>
          <w:sz w:val="24"/>
          <w:szCs w:val="24"/>
        </w:rPr>
        <w:t xml:space="preserve">, правое поле </w:t>
      </w:r>
      <w:r>
        <w:rPr>
          <w:rFonts w:ascii="Times New Roman" w:hAnsi="Times New Roman"/>
          <w:b w:val="0"/>
          <w:sz w:val="24"/>
          <w:szCs w:val="24"/>
        </w:rPr>
        <w:t>1</w:t>
      </w:r>
      <w:r w:rsidRPr="00D52770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см</w:t>
      </w:r>
      <w:r w:rsidRPr="00D52770">
        <w:rPr>
          <w:rFonts w:ascii="Times New Roman" w:hAnsi="Times New Roman"/>
          <w:b w:val="0"/>
          <w:sz w:val="24"/>
          <w:szCs w:val="24"/>
        </w:rPr>
        <w:t xml:space="preserve">, верхнее и нижнее поля </w:t>
      </w:r>
      <w:r>
        <w:rPr>
          <w:rFonts w:ascii="Times New Roman" w:hAnsi="Times New Roman"/>
          <w:b w:val="0"/>
          <w:sz w:val="24"/>
          <w:szCs w:val="24"/>
        </w:rPr>
        <w:t>2 см</w:t>
      </w:r>
      <w:r w:rsidRPr="00D52770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Нумерация страниц сквозная, арабскими цифрами, номер страницы проставляется в центре верхней части листа (выравнивание от центра) без точки в конце номера.</w:t>
      </w:r>
    </w:p>
    <w:p w:rsidR="00BF1315" w:rsidRDefault="00BF1315" w:rsidP="00BF1315">
      <w:pPr>
        <w:pStyle w:val="45"/>
        <w:shd w:val="clear" w:color="auto" w:fill="auto"/>
        <w:spacing w:before="0" w:line="240" w:lineRule="auto"/>
        <w:ind w:left="357" w:firstLine="35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бъем отчета должен составлять от 10 до 30 страниц, включая приложения к отчету.</w:t>
      </w:r>
    </w:p>
    <w:p w:rsidR="00BF1315" w:rsidRDefault="00BF1315" w:rsidP="00BF1315">
      <w:pPr>
        <w:pStyle w:val="45"/>
        <w:shd w:val="clear" w:color="auto" w:fill="auto"/>
        <w:spacing w:before="0" w:line="240" w:lineRule="auto"/>
        <w:ind w:left="357" w:firstLine="35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Исходя из указанного объема текста отчета, он должен включать в себя следующие элементы и соответствовать основным требованиям, предъявляемым к содержанию отчета:</w:t>
      </w:r>
    </w:p>
    <w:p w:rsidR="00BF1315" w:rsidRDefault="00BF1315" w:rsidP="00BF1315">
      <w:pPr>
        <w:pStyle w:val="45"/>
        <w:shd w:val="clear" w:color="auto" w:fill="auto"/>
        <w:spacing w:before="0" w:line="240" w:lineRule="auto"/>
        <w:ind w:left="357" w:firstLine="35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 отчет по каждому из видов практик должны входить следующие составляющие:</w:t>
      </w:r>
    </w:p>
    <w:p w:rsidR="00BF1315" w:rsidRPr="00BC2FEE" w:rsidRDefault="00BF1315" w:rsidP="00BF1315">
      <w:pPr>
        <w:pStyle w:val="45"/>
        <w:numPr>
          <w:ilvl w:val="0"/>
          <w:numId w:val="30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</w:t>
      </w:r>
      <w:r w:rsidRPr="00BC2FEE">
        <w:rPr>
          <w:rFonts w:ascii="Times New Roman" w:hAnsi="Times New Roman"/>
          <w:b w:val="0"/>
          <w:sz w:val="24"/>
          <w:szCs w:val="24"/>
        </w:rPr>
        <w:t xml:space="preserve">тандартный титульный лист (Приложение 8). </w:t>
      </w:r>
    </w:p>
    <w:p w:rsidR="00BF1315" w:rsidRDefault="00BF1315" w:rsidP="00BF1315">
      <w:pPr>
        <w:pStyle w:val="45"/>
        <w:numPr>
          <w:ilvl w:val="0"/>
          <w:numId w:val="30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52770">
        <w:rPr>
          <w:rFonts w:ascii="Times New Roman" w:hAnsi="Times New Roman"/>
          <w:b w:val="0"/>
          <w:sz w:val="24"/>
          <w:szCs w:val="24"/>
        </w:rPr>
        <w:t>Содержание отчета:</w:t>
      </w:r>
    </w:p>
    <w:p w:rsidR="00BF1315" w:rsidRDefault="00BF1315" w:rsidP="00BF1315">
      <w:pPr>
        <w:pStyle w:val="45"/>
        <w:shd w:val="clear" w:color="auto" w:fill="auto"/>
        <w:spacing w:before="0" w:line="240" w:lineRule="auto"/>
        <w:ind w:left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перечень структурных элементов отчета с указанием страниц</w:t>
      </w:r>
    </w:p>
    <w:p w:rsidR="00BF1315" w:rsidRDefault="00BF1315" w:rsidP="00BF1315">
      <w:pPr>
        <w:pStyle w:val="45"/>
        <w:shd w:val="clear" w:color="auto" w:fill="auto"/>
        <w:spacing w:before="0" w:line="240" w:lineRule="auto"/>
        <w:ind w:left="357" w:firstLine="35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 Введение:</w:t>
      </w:r>
    </w:p>
    <w:p w:rsidR="00BF1315" w:rsidRDefault="00BF1315" w:rsidP="00BF1315">
      <w:pPr>
        <w:pStyle w:val="45"/>
        <w:shd w:val="clear" w:color="auto" w:fill="auto"/>
        <w:spacing w:before="0" w:line="240" w:lineRule="auto"/>
        <w:ind w:left="357" w:firstLine="35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сроки практики (дата начала и общая продолжительность практики), место прохождения практики (наименование и основные направления деятельности организации, цели и задачи практики, Ф.И.О. руководителя практики от организации).</w:t>
      </w:r>
    </w:p>
    <w:p w:rsidR="00BF1315" w:rsidRDefault="00BF1315" w:rsidP="00BF1315">
      <w:pPr>
        <w:pStyle w:val="45"/>
        <w:shd w:val="clear" w:color="auto" w:fill="auto"/>
        <w:spacing w:before="0" w:line="240" w:lineRule="auto"/>
        <w:ind w:left="357" w:firstLine="35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4. Основная часть:</w:t>
      </w:r>
    </w:p>
    <w:p w:rsidR="00BF1315" w:rsidRDefault="00BF1315" w:rsidP="00BF1315">
      <w:pPr>
        <w:pStyle w:val="45"/>
        <w:shd w:val="clear" w:color="auto" w:fill="auto"/>
        <w:spacing w:before="0" w:line="240" w:lineRule="auto"/>
        <w:ind w:left="357" w:hanging="73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развернутое описание практических заданий, выполненных по индивидуальному заданию, утвержденному руководителем практики от Университета (в соответствии с пунктами из индивидуального задания);</w:t>
      </w:r>
    </w:p>
    <w:p w:rsidR="00BF1315" w:rsidRDefault="00BF1315" w:rsidP="00BF1315">
      <w:pPr>
        <w:pStyle w:val="45"/>
        <w:shd w:val="clear" w:color="auto" w:fill="auto"/>
        <w:spacing w:before="0" w:line="240" w:lineRule="auto"/>
        <w:ind w:left="357" w:hanging="73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развернутое описание выполненных заданий руководителя практики от организации, практических задач, решенных студентом за время практики, проблемы и вопросы, возникшие во время практики.</w:t>
      </w:r>
    </w:p>
    <w:p w:rsidR="00BF1315" w:rsidRDefault="00BF1315" w:rsidP="00BF1315">
      <w:pPr>
        <w:pStyle w:val="45"/>
        <w:shd w:val="clear" w:color="auto" w:fill="auto"/>
        <w:spacing w:before="0" w:line="240" w:lineRule="auto"/>
        <w:ind w:left="357" w:firstLine="3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5. Заключение:</w:t>
      </w:r>
    </w:p>
    <w:p w:rsidR="00BF1315" w:rsidRDefault="00BF1315" w:rsidP="00BF1315">
      <w:pPr>
        <w:pStyle w:val="Default"/>
        <w:ind w:left="284"/>
        <w:jc w:val="both"/>
        <w:rPr>
          <w:bCs/>
          <w:color w:val="auto"/>
          <w:spacing w:val="2"/>
        </w:rPr>
      </w:pPr>
      <w:r w:rsidRPr="003E17DC">
        <w:rPr>
          <w:bCs/>
          <w:color w:val="auto"/>
          <w:spacing w:val="2"/>
        </w:rPr>
        <w:t xml:space="preserve">- </w:t>
      </w:r>
      <w:r>
        <w:rPr>
          <w:bCs/>
          <w:color w:val="auto"/>
          <w:spacing w:val="2"/>
        </w:rPr>
        <w:t>описание</w:t>
      </w:r>
      <w:r w:rsidRPr="003E17DC">
        <w:rPr>
          <w:bCs/>
          <w:color w:val="auto"/>
          <w:spacing w:val="2"/>
        </w:rPr>
        <w:t xml:space="preserve"> </w:t>
      </w:r>
      <w:r>
        <w:rPr>
          <w:bCs/>
          <w:color w:val="auto"/>
          <w:spacing w:val="2"/>
        </w:rPr>
        <w:t>умений и</w:t>
      </w:r>
      <w:r w:rsidRPr="003E17DC">
        <w:rPr>
          <w:bCs/>
          <w:color w:val="auto"/>
          <w:spacing w:val="2"/>
        </w:rPr>
        <w:t xml:space="preserve"> </w:t>
      </w:r>
      <w:r>
        <w:rPr>
          <w:bCs/>
          <w:color w:val="auto"/>
          <w:spacing w:val="2"/>
        </w:rPr>
        <w:t>навыков</w:t>
      </w:r>
      <w:r w:rsidRPr="003E17DC">
        <w:rPr>
          <w:bCs/>
          <w:color w:val="auto"/>
          <w:spacing w:val="2"/>
        </w:rPr>
        <w:t xml:space="preserve"> приобретенны</w:t>
      </w:r>
      <w:r>
        <w:rPr>
          <w:bCs/>
          <w:color w:val="auto"/>
          <w:spacing w:val="2"/>
        </w:rPr>
        <w:t>х за время практики, соотнесенных с компетенциями, которые обучающийся должен освоить по итогам прохождения практики;</w:t>
      </w:r>
    </w:p>
    <w:p w:rsidR="00BF1315" w:rsidRDefault="00BF1315" w:rsidP="00BF1315">
      <w:pPr>
        <w:pStyle w:val="Default"/>
        <w:ind w:left="284"/>
        <w:jc w:val="both"/>
        <w:rPr>
          <w:bCs/>
          <w:color w:val="auto"/>
          <w:spacing w:val="2"/>
        </w:rPr>
      </w:pPr>
      <w:r w:rsidRPr="003E17DC">
        <w:rPr>
          <w:bCs/>
          <w:color w:val="auto"/>
          <w:spacing w:val="2"/>
        </w:rPr>
        <w:t xml:space="preserve">- сделать </w:t>
      </w:r>
      <w:r>
        <w:rPr>
          <w:bCs/>
          <w:color w:val="auto"/>
          <w:spacing w:val="2"/>
        </w:rPr>
        <w:t>собственные</w:t>
      </w:r>
      <w:r w:rsidRPr="003E17DC">
        <w:rPr>
          <w:bCs/>
          <w:color w:val="auto"/>
          <w:spacing w:val="2"/>
        </w:rPr>
        <w:t xml:space="preserve"> выводы о практической значимости </w:t>
      </w:r>
      <w:r>
        <w:rPr>
          <w:bCs/>
          <w:color w:val="auto"/>
          <w:spacing w:val="2"/>
        </w:rPr>
        <w:t>полученного опыта в результате прохождения практики.</w:t>
      </w:r>
    </w:p>
    <w:p w:rsidR="00BF1315" w:rsidRDefault="00BF1315" w:rsidP="00BF1315">
      <w:pPr>
        <w:pStyle w:val="Default"/>
        <w:ind w:left="284" w:firstLine="425"/>
        <w:jc w:val="both"/>
        <w:rPr>
          <w:bCs/>
          <w:color w:val="auto"/>
          <w:spacing w:val="2"/>
        </w:rPr>
      </w:pPr>
      <w:r>
        <w:rPr>
          <w:bCs/>
          <w:color w:val="auto"/>
          <w:spacing w:val="2"/>
        </w:rPr>
        <w:t>6. Приложения:</w:t>
      </w:r>
    </w:p>
    <w:p w:rsidR="00BF1315" w:rsidRDefault="00BF1315" w:rsidP="00BF1315">
      <w:pPr>
        <w:pStyle w:val="Default"/>
        <w:ind w:left="284" w:firstLine="425"/>
        <w:jc w:val="both"/>
        <w:rPr>
          <w:bCs/>
          <w:color w:val="auto"/>
          <w:spacing w:val="2"/>
        </w:rPr>
      </w:pPr>
      <w:r>
        <w:rPr>
          <w:bCs/>
          <w:color w:val="auto"/>
          <w:spacing w:val="2"/>
        </w:rPr>
        <w:t>В приложении размещается фактический материал, подготовленный студентом в период практики:</w:t>
      </w:r>
    </w:p>
    <w:p w:rsidR="00BF1315" w:rsidRDefault="00BF1315" w:rsidP="00BF1315">
      <w:pPr>
        <w:pStyle w:val="Default"/>
        <w:ind w:firstLine="284"/>
        <w:jc w:val="both"/>
        <w:rPr>
          <w:bCs/>
          <w:color w:val="auto"/>
          <w:spacing w:val="2"/>
        </w:rPr>
      </w:pPr>
      <w:r>
        <w:rPr>
          <w:bCs/>
          <w:color w:val="auto"/>
          <w:spacing w:val="2"/>
        </w:rPr>
        <w:t>- документы (обезличенные), в составлении которых или в работе над которыми обучающийся принимал участие;</w:t>
      </w:r>
    </w:p>
    <w:p w:rsidR="00BF1315" w:rsidRDefault="00BF1315" w:rsidP="00BF1315">
      <w:pPr>
        <w:pStyle w:val="Default"/>
        <w:ind w:firstLine="284"/>
        <w:jc w:val="both"/>
        <w:rPr>
          <w:bCs/>
          <w:color w:val="auto"/>
          <w:spacing w:val="2"/>
        </w:rPr>
      </w:pPr>
      <w:r>
        <w:rPr>
          <w:bCs/>
          <w:color w:val="auto"/>
          <w:spacing w:val="2"/>
        </w:rPr>
        <w:t>- проекты судебных решений, локальных актов, справок и т.д.;</w:t>
      </w:r>
    </w:p>
    <w:p w:rsidR="00BF1315" w:rsidRPr="003E17DC" w:rsidRDefault="00BF1315" w:rsidP="00BF1315">
      <w:pPr>
        <w:pStyle w:val="Default"/>
        <w:ind w:left="284"/>
        <w:jc w:val="both"/>
        <w:rPr>
          <w:bCs/>
          <w:color w:val="auto"/>
          <w:spacing w:val="2"/>
        </w:rPr>
      </w:pPr>
      <w:r>
        <w:rPr>
          <w:bCs/>
          <w:color w:val="auto"/>
          <w:spacing w:val="2"/>
        </w:rPr>
        <w:t>- с</w:t>
      </w:r>
      <w:r w:rsidRPr="003E17DC">
        <w:rPr>
          <w:bCs/>
          <w:color w:val="auto"/>
          <w:spacing w:val="2"/>
        </w:rPr>
        <w:t>хемы, рисунки, таблицы и другой иллюстративный материал, Титульный лист включается в общую нумерацию страниц, однако номер страницы на титульном листе не проставляется.</w:t>
      </w:r>
    </w:p>
    <w:p w:rsidR="00BF1315" w:rsidRPr="003E17DC" w:rsidRDefault="00BF1315" w:rsidP="00BF1315">
      <w:pPr>
        <w:pStyle w:val="Default"/>
        <w:ind w:firstLine="284"/>
        <w:jc w:val="both"/>
        <w:rPr>
          <w:bCs/>
          <w:color w:val="auto"/>
          <w:spacing w:val="2"/>
        </w:rPr>
      </w:pPr>
      <w:r w:rsidRPr="003E17DC">
        <w:rPr>
          <w:bCs/>
          <w:color w:val="auto"/>
          <w:spacing w:val="2"/>
        </w:rPr>
        <w:t xml:space="preserve"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</w:t>
      </w:r>
      <w:r>
        <w:rPr>
          <w:bCs/>
          <w:color w:val="auto"/>
          <w:spacing w:val="2"/>
        </w:rPr>
        <w:t xml:space="preserve">справа </w:t>
      </w:r>
      <w:r w:rsidRPr="003E17DC">
        <w:rPr>
          <w:bCs/>
          <w:color w:val="auto"/>
          <w:spacing w:val="2"/>
        </w:rPr>
        <w:t xml:space="preserve">без абзацного отступа после слова «Таблица». </w:t>
      </w:r>
    </w:p>
    <w:p w:rsidR="00BF1315" w:rsidRPr="003E17DC" w:rsidRDefault="00BF1315" w:rsidP="00BF1315">
      <w:pPr>
        <w:pStyle w:val="Default"/>
        <w:ind w:left="284" w:firstLine="424"/>
        <w:jc w:val="both"/>
        <w:rPr>
          <w:bCs/>
          <w:color w:val="auto"/>
          <w:spacing w:val="2"/>
        </w:rPr>
      </w:pPr>
      <w:r w:rsidRPr="003E17DC">
        <w:rPr>
          <w:bCs/>
          <w:color w:val="auto"/>
          <w:spacing w:val="2"/>
        </w:rPr>
        <w:t>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:rsidR="00BF1315" w:rsidRDefault="00BF1315" w:rsidP="00BF1315">
      <w:pPr>
        <w:pStyle w:val="Default"/>
        <w:rPr>
          <w:sz w:val="23"/>
          <w:szCs w:val="23"/>
        </w:rPr>
      </w:pPr>
    </w:p>
    <w:p w:rsidR="00BF1315" w:rsidRDefault="00BF1315" w:rsidP="00BF1315">
      <w:pPr>
        <w:pStyle w:val="a5"/>
        <w:spacing w:line="360" w:lineRule="auto"/>
        <w:ind w:firstLine="567"/>
        <w:rPr>
          <w:b/>
          <w:i/>
          <w:sz w:val="24"/>
          <w:szCs w:val="24"/>
        </w:rPr>
      </w:pPr>
    </w:p>
    <w:p w:rsidR="00BF1315" w:rsidRPr="00082F72" w:rsidRDefault="00BF1315" w:rsidP="00BF1315">
      <w:pPr>
        <w:pStyle w:val="a5"/>
        <w:spacing w:line="360" w:lineRule="auto"/>
        <w:ind w:firstLine="567"/>
        <w:rPr>
          <w:b/>
          <w:i/>
          <w:color w:val="FF0000"/>
          <w:sz w:val="24"/>
          <w:szCs w:val="24"/>
        </w:rPr>
      </w:pPr>
      <w:r w:rsidRPr="00082F72">
        <w:rPr>
          <w:b/>
          <w:i/>
          <w:sz w:val="24"/>
          <w:szCs w:val="24"/>
        </w:rPr>
        <w:t>Критерий оценки знаний, умений, навыков и заявленных компетенций</w:t>
      </w:r>
      <w:bookmarkEnd w:id="13"/>
      <w:bookmarkEnd w:id="14"/>
    </w:p>
    <w:p w:rsidR="00BF1315" w:rsidRPr="00082F72" w:rsidRDefault="00BF1315" w:rsidP="00BF1315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082F72">
        <w:rPr>
          <w:rFonts w:ascii="Times New Roman" w:hAnsi="Times New Roman"/>
          <w:sz w:val="24"/>
          <w:szCs w:val="24"/>
        </w:rPr>
        <w:lastRenderedPageBreak/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76"/>
        <w:gridCol w:w="4668"/>
      </w:tblGrid>
      <w:tr w:rsidR="00BF1315" w:rsidRPr="008C45B4" w:rsidTr="009C77A9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15" w:rsidRPr="008C45B4" w:rsidRDefault="00BF1315" w:rsidP="009C77A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5B4">
              <w:rPr>
                <w:rFonts w:ascii="Times New Roman" w:hAnsi="Times New Roman"/>
                <w:sz w:val="24"/>
                <w:szCs w:val="24"/>
              </w:rPr>
              <w:t xml:space="preserve">Требования к результатам освоения дисциплины 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15" w:rsidRPr="008C45B4" w:rsidRDefault="00BF1315" w:rsidP="009C77A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5B4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</w:tc>
      </w:tr>
      <w:tr w:rsidR="00BF1315" w:rsidRPr="008C45B4" w:rsidTr="009C77A9">
        <w:trPr>
          <w:trHeight w:val="2628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1315" w:rsidRPr="008C45B4" w:rsidRDefault="00BF1315" w:rsidP="009C77A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1E5388"/>
                <w:sz w:val="24"/>
                <w:szCs w:val="24"/>
              </w:rPr>
            </w:pPr>
            <w:r w:rsidRPr="008C45B4">
              <w:rPr>
                <w:rFonts w:ascii="Times New Roman" w:hAnsi="Times New Roman"/>
                <w:sz w:val="24"/>
                <w:szCs w:val="24"/>
              </w:rPr>
              <w:t>Студент  усвоил основную и знаком с дополнительной литературой, рекомендованной программой практики; демонстрирует всестороннее, систематическое и глубокое знание программного материала, умение свободно выполнять практические задания. Требуемые общекультурные  и  профессиональные компетенции сформирова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монстрирует сложные действия, характеризующие комплексные умения интерпретировать результаты, осуществлять творческое преобразование информации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1315" w:rsidRPr="008C45B4" w:rsidRDefault="00BF1315" w:rsidP="009C77A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C45B4">
              <w:rPr>
                <w:rFonts w:ascii="Times New Roman" w:hAnsi="Times New Roman"/>
                <w:i/>
                <w:iCs/>
                <w:sz w:val="24"/>
                <w:szCs w:val="24"/>
              </w:rPr>
              <w:t>Отлично (зачёт)</w:t>
            </w:r>
          </w:p>
        </w:tc>
      </w:tr>
      <w:tr w:rsidR="00BF1315" w:rsidRPr="008C45B4" w:rsidTr="009C77A9">
        <w:trPr>
          <w:trHeight w:val="2470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1315" w:rsidRPr="008C45B4" w:rsidRDefault="00BF1315" w:rsidP="009C77A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45B4">
              <w:rPr>
                <w:rFonts w:ascii="Times New Roman" w:hAnsi="Times New Roman"/>
                <w:sz w:val="24"/>
                <w:szCs w:val="24"/>
              </w:rPr>
              <w:t>Студент  усвоил основную и знаком с дополнительной литературой; демонстрирует знание программного материала, умение выполнять практические задания; правильно, но не всегда точно и аргументировано излагает материал. Требуемые общекультурные, общепрофессиональные и  профессиональные компетенции в целом сформированы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1315" w:rsidRPr="008C45B4" w:rsidRDefault="00BF1315" w:rsidP="009C77A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C45B4">
              <w:rPr>
                <w:rFonts w:ascii="Times New Roman" w:hAnsi="Times New Roman"/>
                <w:i/>
                <w:iCs/>
                <w:sz w:val="24"/>
                <w:szCs w:val="24"/>
              </w:rPr>
              <w:t>Хорошо (зачёт)</w:t>
            </w:r>
          </w:p>
        </w:tc>
      </w:tr>
      <w:tr w:rsidR="00BF1315" w:rsidRPr="008C45B4" w:rsidTr="009C77A9">
        <w:trPr>
          <w:trHeight w:val="2545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315" w:rsidRPr="008C45B4" w:rsidRDefault="00BF1315" w:rsidP="009C77A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B4">
              <w:rPr>
                <w:rFonts w:ascii="Times New Roman" w:hAnsi="Times New Roman"/>
                <w:sz w:val="24"/>
                <w:szCs w:val="24"/>
              </w:rPr>
              <w:t>Студент  усвоил основной программный материал в объёме, необходимом для дальнейшей учёбы и предстоящей работы по профессии; в целом справляется с выполнением заданий, предусмотренных программой; знаком с основной литературой, рекомендованной программой, но испытывает затруднения с использованием научно-понятийного аппарата и терминологии курса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1315" w:rsidRPr="008C45B4" w:rsidRDefault="00BF1315" w:rsidP="009C77A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C45B4">
              <w:rPr>
                <w:rFonts w:ascii="Times New Roman" w:hAnsi="Times New Roman"/>
                <w:i/>
                <w:iCs/>
                <w:sz w:val="24"/>
                <w:szCs w:val="24"/>
              </w:rPr>
              <w:t>Удовлетворительно (зачёт)</w:t>
            </w:r>
          </w:p>
        </w:tc>
      </w:tr>
      <w:tr w:rsidR="00BF1315" w:rsidRPr="008C45B4" w:rsidTr="009C77A9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15" w:rsidRPr="008C45B4" w:rsidRDefault="00BF1315" w:rsidP="009C77A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B4">
              <w:rPr>
                <w:rFonts w:ascii="Times New Roman" w:hAnsi="Times New Roman"/>
                <w:sz w:val="24"/>
                <w:szCs w:val="24"/>
              </w:rPr>
              <w:t>Наблюдаются существенные пробелы в знаниях основного программного материала; допускаются принципиальные ошибки при изложении материала и выполнении предусмотренных программой практики заданий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15" w:rsidRPr="008C45B4" w:rsidRDefault="00BF1315" w:rsidP="009C77A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C45B4">
              <w:rPr>
                <w:rFonts w:ascii="Times New Roman" w:hAnsi="Times New Roman"/>
                <w:i/>
                <w:iCs/>
                <w:sz w:val="24"/>
                <w:szCs w:val="24"/>
              </w:rPr>
              <w:t>Неудовлетворительно (незачёт)</w:t>
            </w:r>
          </w:p>
        </w:tc>
      </w:tr>
    </w:tbl>
    <w:p w:rsidR="00BF1315" w:rsidRDefault="00BF1315" w:rsidP="00BF1315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BF1315" w:rsidRDefault="00BF1315" w:rsidP="00BF1315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1277BC" w:rsidRDefault="001277BC" w:rsidP="001277BC">
      <w:pPr>
        <w:widowControl w:val="0"/>
        <w:shd w:val="clear" w:color="auto" w:fill="FFFFFF"/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2"/>
          <w:sz w:val="24"/>
          <w:szCs w:val="24"/>
          <w:shd w:val="clear" w:color="auto" w:fill="FFFFFF"/>
          <w:lang w:eastAsia="ru-RU"/>
        </w:rPr>
      </w:pPr>
    </w:p>
    <w:p w:rsidR="001277BC" w:rsidRPr="00E358A7" w:rsidRDefault="001277BC" w:rsidP="00E358A7">
      <w:pPr>
        <w:pStyle w:val="12"/>
        <w:jc w:val="both"/>
        <w:rPr>
          <w:b w:val="0"/>
          <w:sz w:val="24"/>
          <w:szCs w:val="24"/>
        </w:rPr>
      </w:pPr>
    </w:p>
    <w:p w:rsidR="001277BC" w:rsidRPr="00156D7A" w:rsidRDefault="001277BC" w:rsidP="001277BC">
      <w:pPr>
        <w:widowControl w:val="0"/>
        <w:shd w:val="clear" w:color="auto" w:fill="FFFFFF"/>
        <w:tabs>
          <w:tab w:val="left" w:pos="540"/>
        </w:tabs>
        <w:spacing w:after="0" w:line="240" w:lineRule="auto"/>
        <w:jc w:val="center"/>
        <w:rPr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spacing w:val="2"/>
          <w:sz w:val="24"/>
          <w:szCs w:val="24"/>
          <w:shd w:val="clear" w:color="auto" w:fill="FFFFFF"/>
          <w:lang w:eastAsia="ru-RU"/>
        </w:rPr>
        <w:t>7</w:t>
      </w:r>
      <w:r w:rsidRPr="00156D7A">
        <w:rPr>
          <w:rFonts w:ascii="Times New Roman" w:eastAsia="Times New Roman" w:hAnsi="Times New Roman"/>
          <w:b/>
          <w:bCs/>
          <w:spacing w:val="2"/>
          <w:sz w:val="24"/>
          <w:szCs w:val="24"/>
          <w:shd w:val="clear" w:color="auto" w:fill="FFFFFF"/>
          <w:lang w:eastAsia="ru-RU"/>
        </w:rPr>
        <w:t>. П</w:t>
      </w:r>
      <w:r>
        <w:rPr>
          <w:rFonts w:ascii="Times New Roman" w:eastAsia="Times New Roman" w:hAnsi="Times New Roman"/>
          <w:b/>
          <w:bCs/>
          <w:spacing w:val="2"/>
          <w:sz w:val="24"/>
          <w:szCs w:val="24"/>
          <w:shd w:val="clear" w:color="auto" w:fill="FFFFFF"/>
          <w:lang w:eastAsia="ru-RU"/>
        </w:rPr>
        <w:t>еречень литературы, ресурсов «Интернет», программного обеспечения информационно-справочных систем</w:t>
      </w:r>
    </w:p>
    <w:p w:rsidR="001277BC" w:rsidRPr="00156D7A" w:rsidRDefault="001277BC" w:rsidP="001277BC">
      <w:pPr>
        <w:widowControl w:val="0"/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56D7A">
        <w:rPr>
          <w:rFonts w:ascii="Times New Roman" w:eastAsia="Times New Roman" w:hAnsi="Times New Roman"/>
          <w:sz w:val="24"/>
          <w:szCs w:val="24"/>
          <w:lang w:eastAsia="ru-RU"/>
        </w:rPr>
        <w:t>При прохождении практики используются источники, рекомендованные в списке литературы (см. приложение 1 к Рабочей программе), а также указанные в программе Интернет-ресурсы, справочно-правовые системы Консультант Плюс, гарант и др., справочные и архивные материалы организаций и учреждений по месту прохождения практики, библиотечные фонды.</w:t>
      </w:r>
    </w:p>
    <w:p w:rsidR="001277BC" w:rsidRPr="00156D7A" w:rsidRDefault="001277BC" w:rsidP="001277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D7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 прохождении производственной практики студент обязан следить за динамикой изменений действующего законодательства и судебной практики; учитывать их при подготовке к занятиям. В этой связи представляется целесообразным обращение к Интернет-ресурсам и электронным справочным правовым системам. Полезные Интернет-ссылки:</w:t>
      </w:r>
    </w:p>
    <w:p w:rsidR="00A0674F" w:rsidRPr="001277BC" w:rsidRDefault="00A0674F" w:rsidP="00A0674F">
      <w:pPr>
        <w:pStyle w:val="24"/>
        <w:tabs>
          <w:tab w:val="left" w:pos="8152"/>
        </w:tabs>
        <w:ind w:left="360" w:right="70"/>
        <w:jc w:val="both"/>
        <w:rPr>
          <w:b/>
          <w:bCs/>
          <w:sz w:val="24"/>
          <w:szCs w:val="24"/>
        </w:rPr>
      </w:pPr>
      <w:r w:rsidRPr="001277BC">
        <w:rPr>
          <w:sz w:val="24"/>
          <w:szCs w:val="24"/>
        </w:rPr>
        <w:t xml:space="preserve">Информационные и электронные ресурсы Университета: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6"/>
        <w:gridCol w:w="3839"/>
        <w:gridCol w:w="4795"/>
      </w:tblGrid>
      <w:tr w:rsidR="00A0674F" w:rsidRPr="001277BC" w:rsidTr="001277BC">
        <w:trPr>
          <w:trHeight w:val="714"/>
        </w:trPr>
        <w:tc>
          <w:tcPr>
            <w:tcW w:w="489" w:type="pct"/>
          </w:tcPr>
          <w:p w:rsidR="00A0674F" w:rsidRPr="001277BC" w:rsidRDefault="00A0674F" w:rsidP="002C4824">
            <w:pPr>
              <w:pStyle w:val="ConsPlusNonformat"/>
              <w:widowControl/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/п.</w:t>
            </w:r>
          </w:p>
        </w:tc>
        <w:tc>
          <w:tcPr>
            <w:tcW w:w="2006" w:type="pct"/>
          </w:tcPr>
          <w:p w:rsidR="00A0674F" w:rsidRPr="001277BC" w:rsidRDefault="00A0674F" w:rsidP="002C4824">
            <w:pPr>
              <w:pStyle w:val="ConsPlusNonformat"/>
              <w:widowControl/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27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05" w:type="pct"/>
          </w:tcPr>
          <w:p w:rsidR="00A0674F" w:rsidRPr="001277BC" w:rsidRDefault="00A0674F" w:rsidP="002C4824">
            <w:pPr>
              <w:pStyle w:val="ConsPlusNonformat"/>
              <w:widowControl/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в сети Интернет</w:t>
            </w:r>
          </w:p>
        </w:tc>
      </w:tr>
      <w:tr w:rsidR="00A0674F" w:rsidRPr="001277BC" w:rsidTr="002C4824">
        <w:tc>
          <w:tcPr>
            <w:tcW w:w="489" w:type="pct"/>
          </w:tcPr>
          <w:p w:rsidR="00A0674F" w:rsidRPr="001277BC" w:rsidRDefault="00A0674F" w:rsidP="002C4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pct"/>
          </w:tcPr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NANIUM.COM</w:t>
            </w:r>
          </w:p>
        </w:tc>
        <w:tc>
          <w:tcPr>
            <w:tcW w:w="2505" w:type="pct"/>
          </w:tcPr>
          <w:p w:rsidR="00A0674F" w:rsidRPr="001277BC" w:rsidRDefault="00396E86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znanium.com</w:t>
              </w:r>
            </w:hyperlink>
          </w:p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коллекция </w:t>
            </w:r>
          </w:p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>Коллекция издательства  Статут</w:t>
            </w:r>
          </w:p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7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7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very</w:t>
            </w: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 xml:space="preserve">  для аспирантов</w:t>
            </w:r>
          </w:p>
        </w:tc>
      </w:tr>
      <w:tr w:rsidR="00A0674F" w:rsidRPr="001277BC" w:rsidTr="002C4824">
        <w:tc>
          <w:tcPr>
            <w:tcW w:w="489" w:type="pct"/>
          </w:tcPr>
          <w:p w:rsidR="00A0674F" w:rsidRPr="001277BC" w:rsidRDefault="00A0674F" w:rsidP="002C4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6" w:type="pct"/>
          </w:tcPr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БС  ЮРАЙТ</w:t>
            </w:r>
          </w:p>
        </w:tc>
        <w:tc>
          <w:tcPr>
            <w:tcW w:w="2505" w:type="pct"/>
          </w:tcPr>
          <w:p w:rsidR="00A0674F" w:rsidRPr="001277BC" w:rsidRDefault="00396E86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</w:rPr>
                <w:t>www.biblio-online.ru</w:t>
              </w:r>
            </w:hyperlink>
          </w:p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74F" w:rsidRPr="001277BC" w:rsidTr="002C4824">
        <w:tc>
          <w:tcPr>
            <w:tcW w:w="489" w:type="pct"/>
          </w:tcPr>
          <w:p w:rsidR="00A0674F" w:rsidRPr="001277BC" w:rsidRDefault="00A0674F" w:rsidP="002C4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6" w:type="pct"/>
          </w:tcPr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БС «</w:t>
            </w:r>
            <w:r w:rsidRPr="001277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OK</w:t>
            </w:r>
            <w:r w:rsidRPr="00127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277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u</w:t>
            </w:r>
            <w:r w:rsidRPr="00127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505" w:type="pct"/>
          </w:tcPr>
          <w:p w:rsidR="00A0674F" w:rsidRPr="001277BC" w:rsidRDefault="00396E86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>коллекция издательства Проспект  Юридическая литература ; коллекции издательства Кнорус Право, Экономика и Менеджмент</w:t>
            </w:r>
          </w:p>
        </w:tc>
      </w:tr>
      <w:tr w:rsidR="00A0674F" w:rsidRPr="001277BC" w:rsidTr="002C4824">
        <w:tc>
          <w:tcPr>
            <w:tcW w:w="489" w:type="pct"/>
          </w:tcPr>
          <w:p w:rsidR="00A0674F" w:rsidRPr="001277BC" w:rsidRDefault="00A0674F" w:rsidP="002C4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6" w:type="pct"/>
          </w:tcPr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stViewInformationServices</w:t>
            </w:r>
          </w:p>
        </w:tc>
        <w:tc>
          <w:tcPr>
            <w:tcW w:w="2505" w:type="pct"/>
          </w:tcPr>
          <w:p w:rsidR="00A0674F" w:rsidRPr="001277BC" w:rsidRDefault="00396E86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</w:rPr>
                <w:t>www.ebiblioteka.ru</w:t>
              </w:r>
            </w:hyperlink>
          </w:p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>Универсальная база данных периодики (электронные журналы)</w:t>
            </w:r>
          </w:p>
        </w:tc>
      </w:tr>
      <w:tr w:rsidR="00A0674F" w:rsidRPr="001277BC" w:rsidTr="002C4824">
        <w:tc>
          <w:tcPr>
            <w:tcW w:w="489" w:type="pct"/>
          </w:tcPr>
          <w:p w:rsidR="00A0674F" w:rsidRPr="001277BC" w:rsidRDefault="00A0674F" w:rsidP="002C4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6" w:type="pct"/>
          </w:tcPr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ЦР РУКОНТ</w:t>
            </w:r>
          </w:p>
        </w:tc>
        <w:tc>
          <w:tcPr>
            <w:tcW w:w="2505" w:type="pct"/>
          </w:tcPr>
          <w:p w:rsidR="00A0674F" w:rsidRPr="001277BC" w:rsidRDefault="00396E86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rucont.ru/</w:t>
              </w:r>
            </w:hyperlink>
          </w:p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>Раздел Ваша коллекция - РГУП-периодика (электронные журналы)</w:t>
            </w:r>
          </w:p>
        </w:tc>
      </w:tr>
      <w:tr w:rsidR="00A0674F" w:rsidRPr="001277BC" w:rsidTr="002C4824">
        <w:tc>
          <w:tcPr>
            <w:tcW w:w="489" w:type="pct"/>
          </w:tcPr>
          <w:p w:rsidR="00A0674F" w:rsidRPr="001277BC" w:rsidRDefault="00A0674F" w:rsidP="002C4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6" w:type="pct"/>
          </w:tcPr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77BC">
              <w:rPr>
                <w:rStyle w:val="af3"/>
                <w:rFonts w:ascii="Times New Roman" w:hAnsi="Times New Roman"/>
                <w:sz w:val="24"/>
                <w:szCs w:val="24"/>
              </w:rPr>
              <w:t>OxfordBibliographies</w:t>
            </w:r>
            <w:r w:rsidRPr="00127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pct"/>
          </w:tcPr>
          <w:p w:rsidR="00A0674F" w:rsidRPr="001277BC" w:rsidRDefault="00396E86" w:rsidP="002C4824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oxfordbibliographies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A0674F" w:rsidRPr="001277BC" w:rsidRDefault="00A0674F" w:rsidP="002C4824">
            <w:pPr>
              <w:pStyle w:val="af1"/>
              <w:spacing w:before="0" w:beforeAutospacing="0" w:after="0" w:afterAutospacing="0"/>
            </w:pPr>
            <w:r w:rsidRPr="001277BC">
              <w:rPr>
                <w:b/>
                <w:bCs/>
              </w:rPr>
              <w:t xml:space="preserve">модуль </w:t>
            </w:r>
            <w:r w:rsidRPr="001277BC">
              <w:rPr>
                <w:b/>
                <w:bCs/>
                <w:lang w:val="en-US"/>
              </w:rPr>
              <w:t>Management</w:t>
            </w:r>
            <w:r w:rsidRPr="001277BC">
              <w:t xml:space="preserve"> –аспирантура Экономика и  </w:t>
            </w:r>
            <w:r w:rsidRPr="001277BC">
              <w:rPr>
                <w:b/>
                <w:bCs/>
              </w:rPr>
              <w:t xml:space="preserve">модуль </w:t>
            </w:r>
            <w:r w:rsidRPr="001277BC">
              <w:rPr>
                <w:b/>
                <w:bCs/>
                <w:lang w:val="en-US"/>
              </w:rPr>
              <w:t>InternationalLaw</w:t>
            </w:r>
            <w:r w:rsidRPr="001277BC">
              <w:t>- аспирантура  Юриспруденция</w:t>
            </w:r>
          </w:p>
        </w:tc>
      </w:tr>
      <w:tr w:rsidR="00A0674F" w:rsidRPr="001277BC" w:rsidTr="002C4824">
        <w:trPr>
          <w:trHeight w:val="853"/>
        </w:trPr>
        <w:tc>
          <w:tcPr>
            <w:tcW w:w="489" w:type="pct"/>
          </w:tcPr>
          <w:p w:rsidR="00A0674F" w:rsidRPr="001277BC" w:rsidRDefault="00A0674F" w:rsidP="002C4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6" w:type="pct"/>
          </w:tcPr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образовательный портал РГУП</w:t>
            </w:r>
          </w:p>
        </w:tc>
        <w:tc>
          <w:tcPr>
            <w:tcW w:w="2505" w:type="pct"/>
          </w:tcPr>
          <w:p w:rsidR="00A0674F" w:rsidRPr="001277BC" w:rsidRDefault="00396E86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op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raj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A0674F" w:rsidRPr="001277BC">
              <w:rPr>
                <w:rFonts w:ascii="Times New Roman" w:hAnsi="Times New Roman" w:cs="Times New Roman"/>
                <w:sz w:val="24"/>
                <w:szCs w:val="24"/>
              </w:rPr>
              <w:t xml:space="preserve">  электронные версии учебных, научных и научно-практических изданий  РГУП </w:t>
            </w:r>
          </w:p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74F" w:rsidRPr="001277BC" w:rsidTr="002C4824">
        <w:tc>
          <w:tcPr>
            <w:tcW w:w="489" w:type="pct"/>
          </w:tcPr>
          <w:p w:rsidR="00A0674F" w:rsidRPr="001277BC" w:rsidRDefault="00A0674F" w:rsidP="002C4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6" w:type="pct"/>
          </w:tcPr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электронного обучения «Фемида»</w:t>
            </w:r>
          </w:p>
        </w:tc>
        <w:tc>
          <w:tcPr>
            <w:tcW w:w="2505" w:type="pct"/>
          </w:tcPr>
          <w:p w:rsidR="00A0674F" w:rsidRPr="001277BC" w:rsidRDefault="00396E86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femida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raj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,</w:t>
            </w:r>
          </w:p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направлению подготовки</w:t>
            </w:r>
          </w:p>
        </w:tc>
      </w:tr>
      <w:tr w:rsidR="00A0674F" w:rsidRPr="001277BC" w:rsidTr="002C4824">
        <w:tc>
          <w:tcPr>
            <w:tcW w:w="489" w:type="pct"/>
          </w:tcPr>
          <w:p w:rsidR="00A0674F" w:rsidRPr="001277BC" w:rsidRDefault="00A0674F" w:rsidP="002C4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6" w:type="pct"/>
          </w:tcPr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системы</w:t>
            </w:r>
          </w:p>
        </w:tc>
        <w:tc>
          <w:tcPr>
            <w:tcW w:w="2505" w:type="pct"/>
          </w:tcPr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>Гарант, Консультант</w:t>
            </w:r>
          </w:p>
        </w:tc>
      </w:tr>
    </w:tbl>
    <w:p w:rsidR="001277BC" w:rsidRPr="001277BC" w:rsidRDefault="001277BC" w:rsidP="001277BC">
      <w:pPr>
        <w:pStyle w:val="22"/>
        <w:tabs>
          <w:tab w:val="left" w:pos="2190"/>
          <w:tab w:val="center" w:pos="4677"/>
        </w:tabs>
        <w:ind w:left="567" w:firstLine="0"/>
        <w:jc w:val="both"/>
        <w:rPr>
          <w:b/>
          <w:i w:val="0"/>
          <w:sz w:val="24"/>
          <w:szCs w:val="24"/>
        </w:rPr>
      </w:pPr>
      <w:bookmarkStart w:id="15" w:name="_Toc272862262"/>
      <w:bookmarkStart w:id="16" w:name="_Toc272862773"/>
      <w:bookmarkStart w:id="17" w:name="_Toc273990223"/>
      <w:bookmarkEnd w:id="11"/>
    </w:p>
    <w:p w:rsidR="00B54E7D" w:rsidRPr="001277BC" w:rsidRDefault="001277BC" w:rsidP="001277BC">
      <w:pPr>
        <w:pStyle w:val="22"/>
        <w:tabs>
          <w:tab w:val="left" w:pos="2190"/>
          <w:tab w:val="center" w:pos="4677"/>
        </w:tabs>
        <w:ind w:left="993" w:firstLine="0"/>
        <w:jc w:val="both"/>
        <w:rPr>
          <w:b/>
          <w:i w:val="0"/>
          <w:sz w:val="24"/>
          <w:szCs w:val="24"/>
        </w:rPr>
      </w:pPr>
      <w:r w:rsidRPr="001277BC">
        <w:rPr>
          <w:b/>
          <w:i w:val="0"/>
          <w:sz w:val="24"/>
          <w:szCs w:val="24"/>
        </w:rPr>
        <w:t>8.</w:t>
      </w:r>
      <w:r w:rsidR="00B54E7D" w:rsidRPr="001277BC">
        <w:rPr>
          <w:b/>
          <w:i w:val="0"/>
          <w:sz w:val="24"/>
          <w:szCs w:val="24"/>
        </w:rPr>
        <w:t xml:space="preserve">Материально-техническое обеспечение учебной практики </w:t>
      </w:r>
    </w:p>
    <w:p w:rsidR="00B54E7D" w:rsidRPr="001277BC" w:rsidRDefault="00B54E7D" w:rsidP="001277BC">
      <w:pPr>
        <w:pStyle w:val="22"/>
        <w:tabs>
          <w:tab w:val="left" w:pos="2190"/>
          <w:tab w:val="center" w:pos="4677"/>
        </w:tabs>
        <w:ind w:firstLine="0"/>
        <w:jc w:val="both"/>
        <w:rPr>
          <w:i w:val="0"/>
          <w:sz w:val="24"/>
          <w:szCs w:val="24"/>
        </w:rPr>
      </w:pPr>
      <w:r w:rsidRPr="001277BC">
        <w:rPr>
          <w:i w:val="0"/>
          <w:sz w:val="24"/>
          <w:szCs w:val="24"/>
        </w:rPr>
        <w:t xml:space="preserve">            Для проведения учебной практики (по получению первичных профессиональных умений и навыков) место ее проведения должно располагать необходимой  материально-технической базой, обеспечивающей проведение всех видов практической и научно-исследовательской работы студента-практиканта и соответствующей действующим санитарным и противопожарным нормам и правилам. Должен быть обеспечен  доступ к ресурсам глобальных информационных сетей. Рабочее место для практиканта должно быть оснащено персональным компьютером.</w:t>
      </w:r>
    </w:p>
    <w:bookmarkEnd w:id="15"/>
    <w:bookmarkEnd w:id="16"/>
    <w:bookmarkEnd w:id="17"/>
    <w:p w:rsidR="00B54E7D" w:rsidRPr="001277BC" w:rsidRDefault="00B54E7D" w:rsidP="001277BC">
      <w:pPr>
        <w:pStyle w:val="a5"/>
        <w:rPr>
          <w:sz w:val="24"/>
          <w:szCs w:val="24"/>
        </w:rPr>
      </w:pPr>
      <w:r w:rsidRPr="001277BC">
        <w:rPr>
          <w:sz w:val="24"/>
          <w:szCs w:val="24"/>
        </w:rPr>
        <w:t>При проведении учебных занятий  используются следующие технические средства обучения: графопроектор «</w:t>
      </w:r>
      <w:r w:rsidRPr="001277BC">
        <w:rPr>
          <w:sz w:val="24"/>
          <w:szCs w:val="24"/>
          <w:lang w:val="en-US"/>
        </w:rPr>
        <w:t>MEDIUM</w:t>
      </w:r>
      <w:r w:rsidRPr="001277BC">
        <w:rPr>
          <w:sz w:val="24"/>
          <w:szCs w:val="24"/>
        </w:rPr>
        <w:t>» 524Р, проекционный экран «</w:t>
      </w:r>
      <w:r w:rsidRPr="001277BC">
        <w:rPr>
          <w:sz w:val="24"/>
          <w:szCs w:val="24"/>
          <w:lang w:val="en-US"/>
        </w:rPr>
        <w:t>MEDIUM</w:t>
      </w:r>
      <w:r w:rsidRPr="001277BC">
        <w:rPr>
          <w:sz w:val="24"/>
          <w:szCs w:val="24"/>
        </w:rPr>
        <w:t xml:space="preserve">» (для чтения лекций 150×250 см, для проведения практических занятий 150×150 см), мультимедийный комплекс, калькуляторы </w:t>
      </w:r>
      <w:r w:rsidRPr="001277BC">
        <w:rPr>
          <w:sz w:val="24"/>
          <w:szCs w:val="24"/>
          <w:lang w:val="en-US"/>
        </w:rPr>
        <w:t>CINIZENSBC</w:t>
      </w:r>
      <w:r w:rsidRPr="001277BC">
        <w:rPr>
          <w:sz w:val="24"/>
          <w:szCs w:val="24"/>
        </w:rPr>
        <w:t xml:space="preserve">888, компьютер </w:t>
      </w:r>
      <w:r w:rsidRPr="001277BC">
        <w:rPr>
          <w:sz w:val="24"/>
          <w:szCs w:val="24"/>
          <w:lang w:val="en-US"/>
        </w:rPr>
        <w:t>INTEL</w:t>
      </w:r>
      <w:r w:rsidRPr="001277BC">
        <w:rPr>
          <w:sz w:val="24"/>
          <w:szCs w:val="24"/>
        </w:rPr>
        <w:t xml:space="preserve"> Р4.</w:t>
      </w:r>
    </w:p>
    <w:p w:rsidR="00B54E7D" w:rsidRDefault="00B54E7D" w:rsidP="00B54E7D">
      <w:pPr>
        <w:pStyle w:val="a5"/>
        <w:spacing w:line="360" w:lineRule="auto"/>
        <w:ind w:firstLine="0"/>
        <w:jc w:val="center"/>
        <w:rPr>
          <w:b/>
          <w:sz w:val="26"/>
          <w:szCs w:val="26"/>
        </w:rPr>
      </w:pPr>
    </w:p>
    <w:p w:rsidR="00835166" w:rsidRPr="00835166" w:rsidRDefault="00835166" w:rsidP="008351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35166">
        <w:rPr>
          <w:rFonts w:ascii="Times New Roman" w:hAnsi="Times New Roman"/>
          <w:b/>
          <w:bCs/>
          <w:sz w:val="24"/>
          <w:szCs w:val="24"/>
        </w:rPr>
        <w:t>Формы документов по практике для обучающихся по программе высшего образования</w:t>
      </w:r>
    </w:p>
    <w:p w:rsidR="00835166" w:rsidRPr="00835166" w:rsidRDefault="00835166" w:rsidP="00835166">
      <w:pPr>
        <w:spacing w:after="0" w:line="240" w:lineRule="auto"/>
        <w:ind w:left="3540" w:firstLine="708"/>
        <w:jc w:val="right"/>
        <w:rPr>
          <w:rFonts w:ascii="Times New Roman" w:hAnsi="Times New Roman"/>
          <w:b/>
          <w:sz w:val="24"/>
          <w:szCs w:val="24"/>
        </w:rPr>
      </w:pPr>
      <w:r w:rsidRPr="00835166">
        <w:rPr>
          <w:rFonts w:ascii="Times New Roman" w:hAnsi="Times New Roman"/>
          <w:b/>
          <w:sz w:val="24"/>
          <w:szCs w:val="24"/>
        </w:rPr>
        <w:t>Приложение 1</w:t>
      </w:r>
    </w:p>
    <w:p w:rsidR="00835166" w:rsidRPr="00835166" w:rsidRDefault="00835166" w:rsidP="008351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5166">
        <w:rPr>
          <w:rFonts w:ascii="Times New Roman" w:hAnsi="Times New Roman"/>
          <w:b/>
          <w:bCs/>
          <w:sz w:val="24"/>
          <w:szCs w:val="24"/>
        </w:rPr>
        <w:t>ДОГОВОР № ________________</w:t>
      </w:r>
    </w:p>
    <w:p w:rsidR="00835166" w:rsidRPr="00835166" w:rsidRDefault="00835166" w:rsidP="008351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5166">
        <w:rPr>
          <w:rFonts w:ascii="Times New Roman" w:hAnsi="Times New Roman"/>
          <w:b/>
          <w:bCs/>
          <w:sz w:val="24"/>
          <w:szCs w:val="24"/>
        </w:rPr>
        <w:t>об организации практики обучающихся</w:t>
      </w:r>
    </w:p>
    <w:p w:rsidR="00835166" w:rsidRPr="00835166" w:rsidRDefault="00835166" w:rsidP="0083516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35166" w:rsidRPr="00835166" w:rsidRDefault="00835166" w:rsidP="008351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>г. Санкт-Петербург</w:t>
      </w:r>
      <w:r w:rsidRPr="00835166">
        <w:rPr>
          <w:rFonts w:ascii="Times New Roman" w:hAnsi="Times New Roman"/>
          <w:sz w:val="24"/>
          <w:szCs w:val="24"/>
        </w:rPr>
        <w:tab/>
      </w:r>
      <w:r w:rsidRPr="00835166">
        <w:rPr>
          <w:rFonts w:ascii="Times New Roman" w:hAnsi="Times New Roman"/>
          <w:sz w:val="24"/>
          <w:szCs w:val="24"/>
        </w:rPr>
        <w:tab/>
        <w:t xml:space="preserve">  </w:t>
      </w:r>
      <w:r w:rsidRPr="00835166">
        <w:rPr>
          <w:rFonts w:ascii="Times New Roman" w:hAnsi="Times New Roman"/>
          <w:sz w:val="24"/>
          <w:szCs w:val="24"/>
        </w:rPr>
        <w:tab/>
      </w:r>
      <w:r w:rsidRPr="00835166">
        <w:rPr>
          <w:rFonts w:ascii="Times New Roman" w:hAnsi="Times New Roman"/>
          <w:sz w:val="24"/>
          <w:szCs w:val="24"/>
        </w:rPr>
        <w:tab/>
      </w:r>
      <w:r w:rsidRPr="00835166">
        <w:rPr>
          <w:rFonts w:ascii="Times New Roman" w:hAnsi="Times New Roman"/>
          <w:sz w:val="24"/>
          <w:szCs w:val="24"/>
        </w:rPr>
        <w:tab/>
      </w:r>
      <w:r w:rsidRPr="00835166">
        <w:rPr>
          <w:rFonts w:ascii="Times New Roman" w:hAnsi="Times New Roman"/>
          <w:sz w:val="24"/>
          <w:szCs w:val="24"/>
        </w:rPr>
        <w:tab/>
      </w:r>
      <w:r w:rsidRPr="00835166">
        <w:rPr>
          <w:rFonts w:ascii="Times New Roman" w:hAnsi="Times New Roman"/>
          <w:sz w:val="24"/>
          <w:szCs w:val="24"/>
        </w:rPr>
        <w:tab/>
        <w:t xml:space="preserve"> «   » ________ 201_ г.</w:t>
      </w:r>
    </w:p>
    <w:p w:rsidR="00835166" w:rsidRPr="00835166" w:rsidRDefault="00835166" w:rsidP="008351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5166" w:rsidRPr="00835166" w:rsidRDefault="00835166" w:rsidP="00835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 w:rsidRPr="00835166">
        <w:rPr>
          <w:rFonts w:ascii="Times New Roman" w:hAnsi="Times New Roman"/>
          <w:b/>
          <w:bCs/>
          <w:sz w:val="24"/>
          <w:szCs w:val="24"/>
        </w:rPr>
        <w:t>Российский государственный университет правосудия»</w:t>
      </w:r>
      <w:r w:rsidRPr="00835166">
        <w:rPr>
          <w:rFonts w:ascii="Times New Roman" w:hAnsi="Times New Roman"/>
          <w:sz w:val="24"/>
          <w:szCs w:val="24"/>
        </w:rPr>
        <w:t xml:space="preserve">, в лице директора СЗФ ФГБОУВО «РГУП» Жолобова Ярослава Борисовича, действующего на основании доверенности, № 77 АВ 9674513 от 14.12.2018 года, удостоверенной </w:t>
      </w:r>
      <w:r w:rsidRPr="00835166">
        <w:rPr>
          <w:rFonts w:ascii="Times New Roman" w:hAnsi="Times New Roman"/>
          <w:color w:val="000000"/>
          <w:sz w:val="24"/>
          <w:szCs w:val="24"/>
        </w:rPr>
        <w:t>нотариусом города Москвы Зайчиковой О.П.,  в реестре за № 77/197-н/77-2018-2-1763</w:t>
      </w:r>
      <w:r w:rsidRPr="00835166">
        <w:rPr>
          <w:rFonts w:ascii="Times New Roman" w:hAnsi="Times New Roman"/>
          <w:sz w:val="24"/>
          <w:szCs w:val="24"/>
        </w:rPr>
        <w:t>,</w:t>
      </w:r>
      <w:r w:rsidRPr="0083516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35166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Pr="00835166">
        <w:rPr>
          <w:rFonts w:ascii="Times New Roman" w:hAnsi="Times New Roman"/>
          <w:b/>
          <w:bCs/>
          <w:sz w:val="24"/>
          <w:szCs w:val="24"/>
        </w:rPr>
        <w:t xml:space="preserve">«Университет», </w:t>
      </w:r>
      <w:r w:rsidRPr="00835166">
        <w:rPr>
          <w:rFonts w:ascii="Times New Roman" w:hAnsi="Times New Roman"/>
          <w:bCs/>
          <w:sz w:val="24"/>
          <w:szCs w:val="24"/>
        </w:rPr>
        <w:t>с одной стороны,  и</w:t>
      </w:r>
    </w:p>
    <w:p w:rsidR="00835166" w:rsidRPr="00835166" w:rsidRDefault="00835166" w:rsidP="008351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</w:t>
      </w:r>
      <w:r w:rsidRPr="00835166">
        <w:rPr>
          <w:rFonts w:ascii="Times New Roman" w:hAnsi="Times New Roman"/>
          <w:sz w:val="24"/>
          <w:szCs w:val="24"/>
        </w:rPr>
        <w:t xml:space="preserve">, </w:t>
      </w:r>
    </w:p>
    <w:p w:rsidR="00835166" w:rsidRPr="00835166" w:rsidRDefault="00835166" w:rsidP="00835166">
      <w:pPr>
        <w:autoSpaceDE w:val="0"/>
        <w:autoSpaceDN w:val="0"/>
        <w:adjustRightInd w:val="0"/>
        <w:spacing w:after="0" w:line="240" w:lineRule="auto"/>
        <w:ind w:left="2836" w:firstLine="709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>(полное наименование юридического лица)</w:t>
      </w:r>
    </w:p>
    <w:p w:rsidR="00835166" w:rsidRPr="00835166" w:rsidRDefault="00835166" w:rsidP="00835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 xml:space="preserve">в лице _______________________________________________________________________, </w:t>
      </w:r>
    </w:p>
    <w:p w:rsidR="00835166" w:rsidRPr="00835166" w:rsidRDefault="00835166" w:rsidP="00835166">
      <w:pPr>
        <w:autoSpaceDE w:val="0"/>
        <w:autoSpaceDN w:val="0"/>
        <w:adjustRightInd w:val="0"/>
        <w:spacing w:after="0" w:line="240" w:lineRule="auto"/>
        <w:ind w:left="2127" w:firstLine="709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>(должность, Ф.И.О. руководителя организации (полностью)</w:t>
      </w:r>
    </w:p>
    <w:p w:rsidR="00835166" w:rsidRPr="00835166" w:rsidRDefault="00835166" w:rsidP="00835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 xml:space="preserve">действующ(-его/-ей) на основании _______________________________________________, </w:t>
      </w:r>
    </w:p>
    <w:p w:rsidR="00835166" w:rsidRPr="00835166" w:rsidRDefault="00835166" w:rsidP="00835166">
      <w:pPr>
        <w:autoSpaceDE w:val="0"/>
        <w:autoSpaceDN w:val="0"/>
        <w:adjustRightInd w:val="0"/>
        <w:spacing w:after="0" w:line="240" w:lineRule="auto"/>
        <w:ind w:left="2836" w:firstLine="709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>(Устава/Положения/Доверенности №__ от «___» _______ _____ г.)</w:t>
      </w:r>
    </w:p>
    <w:p w:rsidR="00835166" w:rsidRPr="00835166" w:rsidRDefault="00835166" w:rsidP="00835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Pr="00835166">
        <w:rPr>
          <w:rFonts w:ascii="Times New Roman" w:hAnsi="Times New Roman"/>
          <w:b/>
          <w:bCs/>
          <w:sz w:val="24"/>
          <w:szCs w:val="24"/>
        </w:rPr>
        <w:t xml:space="preserve">«Организация», </w:t>
      </w:r>
      <w:r w:rsidRPr="00835166">
        <w:rPr>
          <w:rFonts w:ascii="Times New Roman" w:hAnsi="Times New Roman"/>
          <w:sz w:val="24"/>
          <w:szCs w:val="24"/>
        </w:rPr>
        <w:t>с другой стороны, заключили настоящий Договор об организации практики обучающихся (далее – Договор) о нижеследующем:</w:t>
      </w:r>
    </w:p>
    <w:p w:rsidR="00835166" w:rsidRPr="00835166" w:rsidRDefault="00835166" w:rsidP="00835166">
      <w:pPr>
        <w:spacing w:after="0" w:line="240" w:lineRule="auto"/>
        <w:ind w:firstLine="709"/>
        <w:jc w:val="both"/>
        <w:rPr>
          <w:rFonts w:ascii="Times New Roman" w:hAnsi="Times New Roman"/>
          <w:caps/>
          <w:sz w:val="24"/>
          <w:szCs w:val="24"/>
        </w:rPr>
      </w:pPr>
    </w:p>
    <w:p w:rsidR="00835166" w:rsidRPr="00835166" w:rsidRDefault="00835166" w:rsidP="00835166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35166">
        <w:rPr>
          <w:rFonts w:ascii="Times New Roman" w:hAnsi="Times New Roman"/>
          <w:b/>
          <w:bCs/>
          <w:caps/>
          <w:sz w:val="24"/>
          <w:szCs w:val="24"/>
        </w:rPr>
        <w:t>1. Предмет Договора</w:t>
      </w:r>
    </w:p>
    <w:p w:rsidR="00835166" w:rsidRPr="00835166" w:rsidRDefault="00835166" w:rsidP="008351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 xml:space="preserve">1.1. Предметом настоящего договора является совместная организация и проведение учебных, производственных и преддипломных практик обучающихся Университета. </w:t>
      </w:r>
    </w:p>
    <w:p w:rsidR="00835166" w:rsidRPr="00835166" w:rsidRDefault="00835166" w:rsidP="008351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>1.2. Стороны организуют и проводят учебную, производственную и преддипломную практики (далее - практика) обучающихся в соответствии с программами и заданиями Университета, целью проведения которых является наиболее полное, качественное и непрерывное освоение обучающимися программ среднего профессионального и высшего образования, в соответствии с федеральными государственными образовательными стандартами по направлениям подготовки и специальностям Университета.</w:t>
      </w:r>
    </w:p>
    <w:p w:rsidR="00835166" w:rsidRPr="00835166" w:rsidRDefault="00835166" w:rsidP="008351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5166" w:rsidRPr="00835166" w:rsidRDefault="00835166" w:rsidP="00835166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35166">
        <w:rPr>
          <w:rFonts w:ascii="Times New Roman" w:hAnsi="Times New Roman"/>
          <w:b/>
          <w:bCs/>
          <w:caps/>
          <w:sz w:val="24"/>
          <w:szCs w:val="24"/>
        </w:rPr>
        <w:t>2. Права и обязанности сторон</w:t>
      </w:r>
    </w:p>
    <w:p w:rsidR="00835166" w:rsidRPr="00835166" w:rsidRDefault="00835166" w:rsidP="00835166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 xml:space="preserve">2.1. </w:t>
      </w:r>
      <w:r w:rsidRPr="00835166">
        <w:rPr>
          <w:rFonts w:ascii="Times New Roman" w:hAnsi="Times New Roman"/>
          <w:b/>
          <w:bCs/>
          <w:sz w:val="24"/>
          <w:szCs w:val="24"/>
        </w:rPr>
        <w:t>Университет принимает на себя обязательства:</w:t>
      </w:r>
    </w:p>
    <w:p w:rsidR="00835166" w:rsidRPr="00835166" w:rsidRDefault="00835166" w:rsidP="00835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>2.1.1. Предоставить Организации для согласования списки обучающихся, направляемых на практику, не позднее 15 (пятнадцати) календарных дней до начала практики с указанием Ф.И.О., получаемой специальности и направления подготовки, вида и срока прохождения практики;</w:t>
      </w:r>
    </w:p>
    <w:p w:rsidR="00835166" w:rsidRPr="00835166" w:rsidRDefault="00835166" w:rsidP="00835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>2.1.2. Осуществлять контроль за соблюдением сроков практики и ее содержанием;</w:t>
      </w:r>
    </w:p>
    <w:p w:rsidR="00835166" w:rsidRPr="00835166" w:rsidRDefault="00835166" w:rsidP="0083516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>2.1.3. Оценить результаты выполнения обучающимися программы практики;</w:t>
      </w:r>
    </w:p>
    <w:p w:rsidR="00835166" w:rsidRPr="00835166" w:rsidRDefault="00835166" w:rsidP="00835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>2.1.4. Назначить руководителя практики из числа лиц, относящихся к профессорско-преподавательскому составу.</w:t>
      </w:r>
    </w:p>
    <w:p w:rsidR="00835166" w:rsidRPr="00835166" w:rsidRDefault="00835166" w:rsidP="0083516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 xml:space="preserve">2.2. </w:t>
      </w:r>
      <w:r w:rsidRPr="00835166">
        <w:rPr>
          <w:rFonts w:ascii="Times New Roman" w:hAnsi="Times New Roman"/>
          <w:b/>
          <w:bCs/>
          <w:sz w:val="24"/>
          <w:szCs w:val="24"/>
        </w:rPr>
        <w:t>Организация принимает на себя обязательства:</w:t>
      </w:r>
    </w:p>
    <w:p w:rsidR="00835166" w:rsidRPr="00835166" w:rsidRDefault="00835166" w:rsidP="00835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>2.2.1.Принять обучающихся на практику в количестве, согласованном сторонами;</w:t>
      </w:r>
    </w:p>
    <w:p w:rsidR="00835166" w:rsidRPr="00835166" w:rsidRDefault="00835166" w:rsidP="00835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>2.2.2. Ознакомить направляемых на практику обучающихся с особенностями работы, с правилами техники безопасности и охраны труда, а также с Правилами внутреннего распорядка, действующими в Организации;</w:t>
      </w:r>
    </w:p>
    <w:p w:rsidR="00835166" w:rsidRPr="00835166" w:rsidRDefault="00835166" w:rsidP="00835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lastRenderedPageBreak/>
        <w:t>2.2.3. Назначить квалифицированных специалистов из числа работников Организации для руководства практикой в подразделениях;</w:t>
      </w:r>
    </w:p>
    <w:p w:rsidR="00835166" w:rsidRPr="00835166" w:rsidRDefault="00835166" w:rsidP="00835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>2.2.4.Осуществлять контроль за организационной и методической работой руководителей практикой от Организации, закрепленных за обучающимися;</w:t>
      </w:r>
    </w:p>
    <w:p w:rsidR="00835166" w:rsidRPr="00835166" w:rsidRDefault="00835166" w:rsidP="00835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color w:val="339966"/>
          <w:sz w:val="24"/>
          <w:szCs w:val="24"/>
        </w:rPr>
        <w:tab/>
      </w:r>
      <w:r w:rsidRPr="00835166">
        <w:rPr>
          <w:rFonts w:ascii="Times New Roman" w:hAnsi="Times New Roman"/>
          <w:sz w:val="24"/>
          <w:szCs w:val="24"/>
        </w:rPr>
        <w:t>2.2.5.Дать характеристику по окончании практики о результатах работы обучающихся и подписать подготовленные ими отчетные документы.</w:t>
      </w:r>
    </w:p>
    <w:p w:rsidR="00835166" w:rsidRPr="00835166" w:rsidRDefault="00835166" w:rsidP="00835166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35166" w:rsidRPr="00835166" w:rsidRDefault="00835166" w:rsidP="00835166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35166">
        <w:rPr>
          <w:rFonts w:ascii="Times New Roman" w:hAnsi="Times New Roman"/>
          <w:b/>
          <w:bCs/>
          <w:caps/>
          <w:sz w:val="24"/>
          <w:szCs w:val="24"/>
        </w:rPr>
        <w:t>3.Ответственность сторон</w:t>
      </w:r>
    </w:p>
    <w:p w:rsidR="00835166" w:rsidRPr="00835166" w:rsidRDefault="00835166" w:rsidP="00835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>3.1. За неисполнение или ненадлежащее исполнение своих обязательств по Договору Стороны несут ответственность, предусмотренную нормативными правовыми актами Российской Федерации.</w:t>
      </w:r>
    </w:p>
    <w:p w:rsidR="00835166" w:rsidRPr="00835166" w:rsidRDefault="00835166" w:rsidP="00835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>3.2. Стороны не несут ответственности за неисполнение или ненадлежащее исполнение предусмотренных настоящим Договором обязательств, если такое неисполнение или ненадлежащее исполнение связано с обстоятельствами непреодолимой силы, определяемыми в соответствии с нормативными правовыми актами Российской Федерации.</w:t>
      </w:r>
    </w:p>
    <w:p w:rsidR="00835166" w:rsidRPr="00835166" w:rsidRDefault="00835166" w:rsidP="00835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5166" w:rsidRPr="00835166" w:rsidRDefault="00835166" w:rsidP="008351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5166">
        <w:rPr>
          <w:rFonts w:ascii="Times New Roman" w:hAnsi="Times New Roman"/>
          <w:b/>
          <w:bCs/>
          <w:sz w:val="24"/>
          <w:szCs w:val="24"/>
        </w:rPr>
        <w:t>4. СРОК ДЕЙСТВИЯ ДОГОВОРА</w:t>
      </w:r>
    </w:p>
    <w:p w:rsidR="00835166" w:rsidRPr="00835166" w:rsidRDefault="00835166" w:rsidP="00835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b/>
          <w:bCs/>
          <w:sz w:val="24"/>
          <w:szCs w:val="24"/>
        </w:rPr>
        <w:tab/>
      </w:r>
      <w:r w:rsidRPr="00835166">
        <w:rPr>
          <w:rFonts w:ascii="Times New Roman" w:hAnsi="Times New Roman"/>
          <w:sz w:val="24"/>
          <w:szCs w:val="24"/>
        </w:rPr>
        <w:t>4.1. Договор заключен сроком на пять лет, вступает в силу с момента подписания и может быть досрочно расторгнут по инициативе одной из Сторон путем направления уведомления о расторжении договора в адрес другой стороны. Договор будет считаться расторгнутым с момента направления уведомления.</w:t>
      </w:r>
    </w:p>
    <w:p w:rsidR="00835166" w:rsidRPr="00835166" w:rsidRDefault="00835166" w:rsidP="00835166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35166">
        <w:rPr>
          <w:rFonts w:ascii="Times New Roman" w:hAnsi="Times New Roman"/>
          <w:b/>
          <w:bCs/>
          <w:caps/>
          <w:sz w:val="24"/>
          <w:szCs w:val="24"/>
        </w:rPr>
        <w:t>5. Прочие условия</w:t>
      </w:r>
    </w:p>
    <w:p w:rsidR="00835166" w:rsidRPr="00835166" w:rsidRDefault="00835166" w:rsidP="0083516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>5.1. В период прохождения обучающимися практики на них распространяются правила охраны труда и правила внутреннего распорядка, действующие в Организации.</w:t>
      </w:r>
    </w:p>
    <w:p w:rsidR="00835166" w:rsidRPr="00835166" w:rsidRDefault="00835166" w:rsidP="00835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>5.2. Продолжительность рабочего дня обучающихся, при прохождении практики, определяется в соответствии с трудовым законодательством Российской Федерации.</w:t>
      </w:r>
    </w:p>
    <w:p w:rsidR="00835166" w:rsidRPr="00835166" w:rsidRDefault="00835166" w:rsidP="00835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>5.3. Все изменения и дополнения к настоящему договору оформляются в письменной форме путем подписания Сторонами дополнительного соглашения.</w:t>
      </w:r>
    </w:p>
    <w:p w:rsidR="00835166" w:rsidRPr="00835166" w:rsidRDefault="00835166" w:rsidP="00835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 xml:space="preserve">5.4. </w:t>
      </w:r>
      <w:r w:rsidRPr="00835166">
        <w:rPr>
          <w:rFonts w:ascii="Times New Roman" w:hAnsi="Times New Roman"/>
          <w:sz w:val="24"/>
          <w:szCs w:val="24"/>
          <w:shd w:val="clear" w:color="auto" w:fill="FFFFFF"/>
        </w:rPr>
        <w:t>Разногласия, возникающие между Сторонами в связи с исполнением настоящего Договора, разрешаются путем переговоров. В случае невозможности разрешения споров и разногласий путем переговоров Стороны передают их на рассмотрение в суд в соответствии с нормативными правовыми актами Российской Федерации.</w:t>
      </w:r>
    </w:p>
    <w:p w:rsidR="00835166" w:rsidRPr="00835166" w:rsidRDefault="00835166" w:rsidP="00835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>5.5. Во всем остальном, что не предусмотрено настоящим договором, стороны руководствуются нормативными правовыми актами Российской Федерации.</w:t>
      </w:r>
    </w:p>
    <w:p w:rsidR="00835166" w:rsidRPr="00835166" w:rsidRDefault="00835166" w:rsidP="00835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>5.6. Договор составлен в 2 (двух) экземплярах, имеющих одинаковую юридическую силу, по одному для каждой из сторон.</w:t>
      </w:r>
    </w:p>
    <w:p w:rsidR="00835166" w:rsidRPr="00835166" w:rsidRDefault="00835166" w:rsidP="00835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ab/>
        <w:t>5.7. Настоящий договор не предусматривает финансовых обязательств сторон.</w:t>
      </w:r>
    </w:p>
    <w:p w:rsidR="00835166" w:rsidRPr="00835166" w:rsidRDefault="00835166" w:rsidP="00835166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35166">
        <w:rPr>
          <w:rFonts w:ascii="Times New Roman" w:hAnsi="Times New Roman"/>
          <w:b/>
          <w:bCs/>
          <w:caps/>
          <w:sz w:val="24"/>
          <w:szCs w:val="24"/>
        </w:rPr>
        <w:t>6.Адреса и подписи сторон</w:t>
      </w:r>
    </w:p>
    <w:tbl>
      <w:tblPr>
        <w:tblpPr w:leftFromText="180" w:rightFromText="180" w:vertAnchor="text" w:horzAnchor="margin" w:tblpXSpec="center" w:tblpY="55"/>
        <w:tblW w:w="0" w:type="auto"/>
        <w:tblLook w:val="04A0"/>
      </w:tblPr>
      <w:tblGrid>
        <w:gridCol w:w="4784"/>
        <w:gridCol w:w="4786"/>
      </w:tblGrid>
      <w:tr w:rsidR="00835166" w:rsidRPr="00835166" w:rsidTr="00835166">
        <w:tc>
          <w:tcPr>
            <w:tcW w:w="4785" w:type="dxa"/>
            <w:shd w:val="clear" w:color="auto" w:fill="auto"/>
          </w:tcPr>
          <w:p w:rsidR="00835166" w:rsidRPr="00835166" w:rsidRDefault="00835166" w:rsidP="00835166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66">
              <w:rPr>
                <w:rFonts w:ascii="Times New Roman" w:hAnsi="Times New Roman"/>
                <w:b/>
                <w:bCs/>
                <w:sz w:val="24"/>
                <w:szCs w:val="24"/>
              </w:rPr>
              <w:t>6.1. Университет:</w:t>
            </w:r>
          </w:p>
        </w:tc>
        <w:tc>
          <w:tcPr>
            <w:tcW w:w="4786" w:type="dxa"/>
            <w:shd w:val="clear" w:color="auto" w:fill="auto"/>
          </w:tcPr>
          <w:p w:rsidR="00835166" w:rsidRPr="00835166" w:rsidRDefault="00835166" w:rsidP="00835166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166">
              <w:rPr>
                <w:rFonts w:ascii="Times New Roman" w:hAnsi="Times New Roman"/>
                <w:b/>
                <w:bCs/>
                <w:sz w:val="24"/>
                <w:szCs w:val="24"/>
              </w:rPr>
              <w:t>6.2. Организация:</w:t>
            </w:r>
          </w:p>
          <w:p w:rsidR="00835166" w:rsidRPr="00835166" w:rsidRDefault="00835166" w:rsidP="00835166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166" w:rsidRPr="00835166" w:rsidTr="00835166">
        <w:tc>
          <w:tcPr>
            <w:tcW w:w="4785" w:type="dxa"/>
            <w:shd w:val="clear" w:color="auto" w:fill="auto"/>
          </w:tcPr>
          <w:p w:rsidR="00835166" w:rsidRPr="00835166" w:rsidRDefault="00835166" w:rsidP="00835166">
            <w:pPr>
              <w:tabs>
                <w:tab w:val="left" w:pos="720"/>
                <w:tab w:val="left" w:pos="1260"/>
              </w:tabs>
              <w:spacing w:after="0" w:line="240" w:lineRule="auto"/>
              <w:ind w:firstLine="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166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Pr="00835166">
              <w:rPr>
                <w:rFonts w:ascii="Times New Roman" w:hAnsi="Times New Roman"/>
                <w:b/>
                <w:bCs/>
                <w:sz w:val="24"/>
                <w:szCs w:val="24"/>
              </w:rPr>
              <w:t>Российский государственный университет правосудия»</w:t>
            </w:r>
          </w:p>
          <w:p w:rsidR="00835166" w:rsidRPr="00835166" w:rsidRDefault="00835166" w:rsidP="00835166">
            <w:pPr>
              <w:tabs>
                <w:tab w:val="left" w:pos="720"/>
                <w:tab w:val="left" w:pos="1260"/>
              </w:tabs>
              <w:spacing w:after="0" w:line="240" w:lineRule="auto"/>
              <w:ind w:firstLine="1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166">
              <w:rPr>
                <w:rFonts w:ascii="Times New Roman" w:hAnsi="Times New Roman"/>
                <w:b/>
                <w:bCs/>
                <w:sz w:val="24"/>
                <w:szCs w:val="24"/>
              </w:rPr>
              <w:t>ФГБОУВО «РГУП»</w:t>
            </w:r>
          </w:p>
          <w:p w:rsidR="00835166" w:rsidRPr="00835166" w:rsidRDefault="00835166" w:rsidP="0083516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35166">
              <w:rPr>
                <w:rFonts w:ascii="Times New Roman" w:hAnsi="Times New Roman"/>
                <w:sz w:val="24"/>
                <w:szCs w:val="24"/>
              </w:rPr>
              <w:t>197946, г. Санкт-Петербург,</w:t>
            </w:r>
          </w:p>
          <w:p w:rsidR="00835166" w:rsidRPr="00835166" w:rsidRDefault="00835166" w:rsidP="0083516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35166">
              <w:rPr>
                <w:rFonts w:ascii="Times New Roman" w:hAnsi="Times New Roman"/>
                <w:sz w:val="24"/>
                <w:szCs w:val="24"/>
              </w:rPr>
              <w:t>Александровский парк, д. 5,</w:t>
            </w:r>
          </w:p>
          <w:p w:rsidR="00835166" w:rsidRPr="00835166" w:rsidRDefault="00835166" w:rsidP="00835166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66">
              <w:rPr>
                <w:rFonts w:ascii="Times New Roman" w:hAnsi="Times New Roman"/>
                <w:sz w:val="24"/>
                <w:szCs w:val="24"/>
              </w:rPr>
              <w:t>телефон – (812)655-64-55</w:t>
            </w:r>
          </w:p>
        </w:tc>
        <w:tc>
          <w:tcPr>
            <w:tcW w:w="4786" w:type="dxa"/>
            <w:shd w:val="clear" w:color="auto" w:fill="auto"/>
          </w:tcPr>
          <w:p w:rsidR="00835166" w:rsidRPr="00835166" w:rsidRDefault="00835166" w:rsidP="00835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66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35166" w:rsidRPr="00835166" w:rsidRDefault="00835166" w:rsidP="00835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66">
              <w:rPr>
                <w:rFonts w:ascii="Times New Roman" w:hAnsi="Times New Roman"/>
                <w:sz w:val="24"/>
                <w:szCs w:val="24"/>
              </w:rPr>
              <w:t xml:space="preserve">_________, г.______________, </w:t>
            </w:r>
          </w:p>
          <w:p w:rsidR="00835166" w:rsidRPr="00835166" w:rsidRDefault="00835166" w:rsidP="00835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6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835166" w:rsidRPr="00835166" w:rsidRDefault="00835166" w:rsidP="00835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66">
              <w:rPr>
                <w:rFonts w:ascii="Times New Roman" w:hAnsi="Times New Roman"/>
                <w:sz w:val="24"/>
                <w:szCs w:val="24"/>
              </w:rPr>
              <w:t>телефон - _________________</w:t>
            </w:r>
          </w:p>
          <w:p w:rsidR="00835166" w:rsidRPr="00835166" w:rsidRDefault="00835166" w:rsidP="00835166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5166" w:rsidRPr="00835166" w:rsidRDefault="00835166" w:rsidP="00835166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35166" w:rsidRPr="00835166" w:rsidRDefault="00835166" w:rsidP="0083516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35166">
        <w:rPr>
          <w:rFonts w:ascii="Times New Roman" w:hAnsi="Times New Roman"/>
          <w:b/>
          <w:bCs/>
          <w:caps/>
          <w:sz w:val="24"/>
          <w:szCs w:val="24"/>
        </w:rPr>
        <w:t>Подписи сторон:</w:t>
      </w:r>
    </w:p>
    <w:tbl>
      <w:tblPr>
        <w:tblW w:w="9464" w:type="dxa"/>
        <w:tblLayout w:type="fixed"/>
        <w:tblLook w:val="0000"/>
      </w:tblPr>
      <w:tblGrid>
        <w:gridCol w:w="4659"/>
        <w:gridCol w:w="4805"/>
      </w:tblGrid>
      <w:tr w:rsidR="00835166" w:rsidRPr="00835166" w:rsidTr="00835166">
        <w:trPr>
          <w:trHeight w:val="328"/>
        </w:trPr>
        <w:tc>
          <w:tcPr>
            <w:tcW w:w="4659" w:type="dxa"/>
          </w:tcPr>
          <w:p w:rsidR="00835166" w:rsidRPr="00835166" w:rsidRDefault="00835166" w:rsidP="00835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5166">
              <w:rPr>
                <w:rFonts w:ascii="Times New Roman" w:eastAsia="MS Mincho" w:hAnsi="Times New Roman"/>
                <w:b/>
                <w:sz w:val="24"/>
                <w:szCs w:val="24"/>
              </w:rPr>
              <w:lastRenderedPageBreak/>
              <w:t>Университет</w:t>
            </w:r>
            <w:r w:rsidRPr="0083516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05" w:type="dxa"/>
          </w:tcPr>
          <w:p w:rsidR="00835166" w:rsidRPr="00835166" w:rsidRDefault="00835166" w:rsidP="00835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66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:</w:t>
            </w:r>
          </w:p>
        </w:tc>
      </w:tr>
      <w:tr w:rsidR="00835166" w:rsidRPr="00835166" w:rsidTr="00835166">
        <w:trPr>
          <w:trHeight w:val="185"/>
        </w:trPr>
        <w:tc>
          <w:tcPr>
            <w:tcW w:w="4659" w:type="dxa"/>
          </w:tcPr>
          <w:p w:rsidR="00835166" w:rsidRPr="00835166" w:rsidRDefault="00835166" w:rsidP="00835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66">
              <w:rPr>
                <w:rFonts w:ascii="Times New Roman" w:hAnsi="Times New Roman"/>
                <w:sz w:val="24"/>
                <w:szCs w:val="24"/>
              </w:rPr>
              <w:t>Директор СЗФ ФГБОУВО «РГУП»</w:t>
            </w:r>
          </w:p>
          <w:p w:rsidR="00835166" w:rsidRPr="00835166" w:rsidRDefault="00835166" w:rsidP="00835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166">
              <w:rPr>
                <w:rFonts w:ascii="Times New Roman" w:hAnsi="Times New Roman"/>
                <w:bCs/>
                <w:sz w:val="24"/>
                <w:szCs w:val="24"/>
              </w:rPr>
              <w:t>______________________  / Я.Б. Жолобов /</w:t>
            </w:r>
          </w:p>
          <w:p w:rsidR="00835166" w:rsidRPr="00835166" w:rsidRDefault="00835166" w:rsidP="00835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166">
              <w:rPr>
                <w:rFonts w:ascii="Times New Roman" w:hAnsi="Times New Roman"/>
                <w:bCs/>
                <w:sz w:val="24"/>
                <w:szCs w:val="24"/>
              </w:rPr>
              <w:t xml:space="preserve">м.п. </w:t>
            </w:r>
          </w:p>
        </w:tc>
        <w:tc>
          <w:tcPr>
            <w:tcW w:w="4805" w:type="dxa"/>
          </w:tcPr>
          <w:p w:rsidR="00835166" w:rsidRPr="00835166" w:rsidRDefault="00835166" w:rsidP="00835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166">
              <w:rPr>
                <w:rFonts w:ascii="Times New Roman" w:hAnsi="Times New Roman"/>
                <w:bCs/>
                <w:sz w:val="24"/>
                <w:szCs w:val="24"/>
              </w:rPr>
              <w:t>__________</w:t>
            </w:r>
          </w:p>
          <w:p w:rsidR="00835166" w:rsidRPr="00835166" w:rsidRDefault="00835166" w:rsidP="00835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166">
              <w:rPr>
                <w:rFonts w:ascii="Times New Roman" w:hAnsi="Times New Roman"/>
                <w:bCs/>
                <w:sz w:val="24"/>
                <w:szCs w:val="24"/>
              </w:rPr>
              <w:t xml:space="preserve">    (должность)</w:t>
            </w:r>
          </w:p>
          <w:p w:rsidR="00835166" w:rsidRPr="00835166" w:rsidRDefault="00835166" w:rsidP="00835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166">
              <w:rPr>
                <w:rFonts w:ascii="Times New Roman" w:hAnsi="Times New Roman"/>
                <w:bCs/>
                <w:sz w:val="24"/>
                <w:szCs w:val="24"/>
              </w:rPr>
              <w:t>_____________________  /____________ /</w:t>
            </w:r>
          </w:p>
          <w:p w:rsidR="00835166" w:rsidRPr="00835166" w:rsidRDefault="00835166" w:rsidP="0083516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166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</w:tr>
    </w:tbl>
    <w:p w:rsidR="00835166" w:rsidRPr="00EF7CBD" w:rsidRDefault="00835166" w:rsidP="00EF7CBD">
      <w:pPr>
        <w:spacing w:after="0" w:line="240" w:lineRule="auto"/>
        <w:ind w:left="3540" w:firstLine="708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EF7CBD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Pr="00EF7CBD">
        <w:rPr>
          <w:rFonts w:ascii="Times New Roman" w:hAnsi="Times New Roman"/>
          <w:b/>
          <w:sz w:val="24"/>
          <w:szCs w:val="24"/>
          <w:lang w:val="en-US"/>
        </w:rPr>
        <w:t>1-1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CBD">
        <w:rPr>
          <w:rFonts w:ascii="Times New Roman" w:hAnsi="Times New Roman"/>
          <w:b/>
          <w:bCs/>
          <w:sz w:val="24"/>
          <w:szCs w:val="24"/>
        </w:rPr>
        <w:t>ДОГОВОР № ________________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CBD">
        <w:rPr>
          <w:rFonts w:ascii="Times New Roman" w:hAnsi="Times New Roman"/>
          <w:b/>
          <w:bCs/>
          <w:sz w:val="24"/>
          <w:szCs w:val="24"/>
        </w:rPr>
        <w:t>об организации индивидуальной практики обучающегося</w:t>
      </w:r>
    </w:p>
    <w:p w:rsidR="00835166" w:rsidRPr="00EF7CBD" w:rsidRDefault="00835166" w:rsidP="00EF7C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 xml:space="preserve">г. Санкт-Петербург                                                             </w:t>
      </w:r>
      <w:r w:rsidRPr="00EF7CBD">
        <w:rPr>
          <w:rFonts w:ascii="Times New Roman" w:hAnsi="Times New Roman"/>
          <w:sz w:val="24"/>
          <w:szCs w:val="24"/>
        </w:rPr>
        <w:tab/>
        <w:t xml:space="preserve">   «   » ________ 201_ г.</w:t>
      </w:r>
    </w:p>
    <w:p w:rsidR="00835166" w:rsidRPr="00EF7CBD" w:rsidRDefault="00835166" w:rsidP="00EF7C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 w:rsidRPr="00EF7CBD">
        <w:rPr>
          <w:rFonts w:ascii="Times New Roman" w:hAnsi="Times New Roman"/>
          <w:b/>
          <w:bCs/>
          <w:sz w:val="24"/>
          <w:szCs w:val="24"/>
        </w:rPr>
        <w:t>Российский государственный университет правосудия»</w:t>
      </w:r>
      <w:r w:rsidRPr="00EF7CBD">
        <w:rPr>
          <w:rFonts w:ascii="Times New Roman" w:hAnsi="Times New Roman"/>
          <w:sz w:val="24"/>
          <w:szCs w:val="24"/>
        </w:rPr>
        <w:t xml:space="preserve">, в лице директора СЗФ ФГБОУВО «РГУП» Жолобова Ярослава Борисовича, действующего на основании доверенности № 77 АВ 9674513 от 14.12.2018 года, удостоверенной </w:t>
      </w:r>
      <w:r w:rsidRPr="00EF7CBD">
        <w:rPr>
          <w:rFonts w:ascii="Times New Roman" w:hAnsi="Times New Roman"/>
          <w:color w:val="000000"/>
          <w:sz w:val="24"/>
          <w:szCs w:val="24"/>
        </w:rPr>
        <w:t>нотариусом города Москвы Зайчиковой О.П.,  в реестре за № 77/197-н/77-2018-2-1763</w:t>
      </w:r>
      <w:r w:rsidRPr="00EF7CBD">
        <w:rPr>
          <w:rFonts w:ascii="Times New Roman" w:hAnsi="Times New Roman"/>
          <w:sz w:val="24"/>
          <w:szCs w:val="24"/>
        </w:rPr>
        <w:t>,</w:t>
      </w:r>
      <w:r w:rsidRPr="00EF7CB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F7CBD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Pr="00EF7CBD">
        <w:rPr>
          <w:rFonts w:ascii="Times New Roman" w:hAnsi="Times New Roman"/>
          <w:b/>
          <w:bCs/>
          <w:sz w:val="24"/>
          <w:szCs w:val="24"/>
        </w:rPr>
        <w:t xml:space="preserve">«Университет», </w:t>
      </w:r>
      <w:r w:rsidRPr="00EF7CBD">
        <w:rPr>
          <w:rFonts w:ascii="Times New Roman" w:hAnsi="Times New Roman"/>
          <w:bCs/>
          <w:sz w:val="24"/>
          <w:szCs w:val="24"/>
        </w:rPr>
        <w:t>с одной стороны, и</w:t>
      </w:r>
      <w:r w:rsidRPr="00EF7CB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35166" w:rsidRPr="00EF7CBD" w:rsidRDefault="00835166" w:rsidP="00EF7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</w:t>
      </w:r>
      <w:r w:rsidRPr="00EF7CBD">
        <w:rPr>
          <w:rFonts w:ascii="Times New Roman" w:hAnsi="Times New Roman"/>
          <w:sz w:val="24"/>
          <w:szCs w:val="24"/>
        </w:rPr>
        <w:t xml:space="preserve">, </w:t>
      </w:r>
    </w:p>
    <w:p w:rsidR="00835166" w:rsidRPr="00EF7CBD" w:rsidRDefault="00835166" w:rsidP="00EF7CBD">
      <w:pPr>
        <w:autoSpaceDE w:val="0"/>
        <w:autoSpaceDN w:val="0"/>
        <w:adjustRightInd w:val="0"/>
        <w:spacing w:after="0" w:line="240" w:lineRule="auto"/>
        <w:ind w:left="2836" w:firstLine="709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(полное наименование юридического лица)</w:t>
      </w:r>
    </w:p>
    <w:p w:rsidR="00835166" w:rsidRPr="00EF7CBD" w:rsidRDefault="00835166" w:rsidP="00EF7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 xml:space="preserve">в лице _______________________________________________________________________, </w:t>
      </w:r>
    </w:p>
    <w:p w:rsidR="00835166" w:rsidRPr="00EF7CBD" w:rsidRDefault="00835166" w:rsidP="00EF7CBD">
      <w:pPr>
        <w:autoSpaceDE w:val="0"/>
        <w:autoSpaceDN w:val="0"/>
        <w:adjustRightInd w:val="0"/>
        <w:spacing w:after="0" w:line="240" w:lineRule="auto"/>
        <w:ind w:left="2127" w:firstLine="709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(должность, Ф.И.О. руководителя организации (полностью)</w:t>
      </w:r>
    </w:p>
    <w:p w:rsidR="00835166" w:rsidRPr="00EF7CBD" w:rsidRDefault="00835166" w:rsidP="00EF7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 xml:space="preserve">действующ(-его/-ей) на основании _______________________________________________, </w:t>
      </w:r>
    </w:p>
    <w:p w:rsidR="00835166" w:rsidRPr="00EF7CBD" w:rsidRDefault="00835166" w:rsidP="00EF7CBD">
      <w:pPr>
        <w:autoSpaceDE w:val="0"/>
        <w:autoSpaceDN w:val="0"/>
        <w:adjustRightInd w:val="0"/>
        <w:spacing w:after="0" w:line="240" w:lineRule="auto"/>
        <w:ind w:left="2836" w:firstLine="425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(Устава/Положения/</w:t>
      </w:r>
      <w:r w:rsidR="00EF7CBD">
        <w:rPr>
          <w:rFonts w:ascii="Times New Roman" w:hAnsi="Times New Roman"/>
          <w:sz w:val="24"/>
          <w:szCs w:val="24"/>
        </w:rPr>
        <w:t>Доверенности №__ от «__» _</w:t>
      </w:r>
      <w:r w:rsidRPr="00EF7CBD">
        <w:rPr>
          <w:rFonts w:ascii="Times New Roman" w:hAnsi="Times New Roman"/>
          <w:sz w:val="24"/>
          <w:szCs w:val="24"/>
        </w:rPr>
        <w:t>_____ г.)</w:t>
      </w:r>
    </w:p>
    <w:p w:rsidR="00835166" w:rsidRPr="00EF7CBD" w:rsidRDefault="00835166" w:rsidP="00EF7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Pr="00EF7CBD">
        <w:rPr>
          <w:rFonts w:ascii="Times New Roman" w:hAnsi="Times New Roman"/>
          <w:b/>
          <w:bCs/>
          <w:sz w:val="24"/>
          <w:szCs w:val="24"/>
        </w:rPr>
        <w:t>«Ор</w:t>
      </w:r>
      <w:r w:rsidR="00EF7CBD">
        <w:rPr>
          <w:rFonts w:ascii="Times New Roman" w:hAnsi="Times New Roman"/>
          <w:b/>
          <w:bCs/>
          <w:sz w:val="24"/>
          <w:szCs w:val="24"/>
        </w:rPr>
        <w:t>г</w:t>
      </w:r>
      <w:r w:rsidRPr="00EF7CBD">
        <w:rPr>
          <w:rFonts w:ascii="Times New Roman" w:hAnsi="Times New Roman"/>
          <w:b/>
          <w:bCs/>
          <w:sz w:val="24"/>
          <w:szCs w:val="24"/>
        </w:rPr>
        <w:t xml:space="preserve">анизация», </w:t>
      </w:r>
      <w:r w:rsidRPr="00EF7CBD">
        <w:rPr>
          <w:rFonts w:ascii="Times New Roman" w:hAnsi="Times New Roman"/>
          <w:sz w:val="24"/>
          <w:szCs w:val="24"/>
        </w:rPr>
        <w:t>с другой стороны, заключили настоящий Договор об организации индивидуальной практики обучающегося (далее – Договор) о нижеследующем:</w:t>
      </w:r>
    </w:p>
    <w:p w:rsidR="00835166" w:rsidRPr="00EF7CBD" w:rsidRDefault="00835166" w:rsidP="00EF7CBD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EF7CBD">
        <w:rPr>
          <w:rFonts w:ascii="Times New Roman" w:hAnsi="Times New Roman"/>
          <w:b/>
          <w:bCs/>
          <w:caps/>
          <w:sz w:val="24"/>
          <w:szCs w:val="24"/>
        </w:rPr>
        <w:t>1. Предмет Договора</w:t>
      </w:r>
    </w:p>
    <w:p w:rsidR="00835166" w:rsidRPr="00EF7CBD" w:rsidRDefault="00835166" w:rsidP="00EF7C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1.1. Предметом настоящего Договора является совместная организация и проведение (вид практики) ______________________________________практики обучающегося Университета ___________________________________________________.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(ФИО обучающегося)</w:t>
      </w:r>
    </w:p>
    <w:p w:rsidR="00835166" w:rsidRPr="00EF7CBD" w:rsidRDefault="00835166" w:rsidP="00EF7C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 xml:space="preserve">1.2. Стороны организуют и проводят ______________________________________ </w:t>
      </w:r>
    </w:p>
    <w:p w:rsidR="00835166" w:rsidRPr="00EF7CBD" w:rsidRDefault="00EF7CBD" w:rsidP="00EF7CB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35166" w:rsidRPr="00EF7CBD">
        <w:rPr>
          <w:rFonts w:ascii="Times New Roman" w:hAnsi="Times New Roman"/>
          <w:sz w:val="24"/>
          <w:szCs w:val="24"/>
        </w:rPr>
        <w:t>(вид практики)</w:t>
      </w:r>
    </w:p>
    <w:p w:rsidR="00835166" w:rsidRPr="00EF7CBD" w:rsidRDefault="00835166" w:rsidP="00EF7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практику обучающегося Университета (далее - практика) в соответствии с программами и заданиями Университета, целью проведения которой является наиболее полное, качественное и непрерывное освоение обучающимся программы среднего профессионального и высшего образования, в соответствии с федеральными государственными образовательными стандартами по направлениям подготовки и специальностям Университета.</w:t>
      </w:r>
    </w:p>
    <w:p w:rsidR="00835166" w:rsidRPr="00EF7CBD" w:rsidRDefault="00835166" w:rsidP="00EF7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EF7CBD">
        <w:rPr>
          <w:rFonts w:ascii="Times New Roman" w:hAnsi="Times New Roman"/>
          <w:b/>
          <w:bCs/>
          <w:caps/>
          <w:sz w:val="24"/>
          <w:szCs w:val="24"/>
        </w:rPr>
        <w:t>2. Права и обязанности сторон</w:t>
      </w:r>
    </w:p>
    <w:p w:rsidR="00835166" w:rsidRPr="00EF7CBD" w:rsidRDefault="00835166" w:rsidP="00EF7CBD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 xml:space="preserve">2.1. </w:t>
      </w:r>
      <w:r w:rsidRPr="00EF7CBD">
        <w:rPr>
          <w:rFonts w:ascii="Times New Roman" w:hAnsi="Times New Roman"/>
          <w:b/>
          <w:bCs/>
          <w:sz w:val="24"/>
          <w:szCs w:val="24"/>
        </w:rPr>
        <w:t>Университет принимает на себя обязательства:</w:t>
      </w:r>
    </w:p>
    <w:p w:rsidR="00835166" w:rsidRPr="00EF7CBD" w:rsidRDefault="00835166" w:rsidP="00EF7C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2.1.1. Предоставить Организации для согласования информацию об обучающемся, направляемом на практику, не позднее 15 (пятнадцати) календарных дней до начала практики с указанием Ф.И.О., получаемой специальности и направления подготовки, вида и срока прохождения практики;</w:t>
      </w:r>
    </w:p>
    <w:p w:rsidR="00835166" w:rsidRPr="00EF7CBD" w:rsidRDefault="00835166" w:rsidP="00EF7C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2.1.2. Осуществлять контроль за соблюдением сроков практики и ее содержанием;</w:t>
      </w:r>
    </w:p>
    <w:p w:rsidR="00835166" w:rsidRPr="00EF7CBD" w:rsidRDefault="00835166" w:rsidP="00EF7CB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2.1.3. Оценить результаты выполнения обучающимся программы практики;</w:t>
      </w:r>
    </w:p>
    <w:p w:rsidR="00835166" w:rsidRPr="00EF7CBD" w:rsidRDefault="00835166" w:rsidP="00EF7C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2.1.4. Назначить руководителя практики из числа лиц, относящихся к профессорско-преподавательскому составу.</w:t>
      </w:r>
    </w:p>
    <w:p w:rsidR="00835166" w:rsidRPr="00EF7CBD" w:rsidRDefault="00835166" w:rsidP="00EF7CB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 xml:space="preserve">2.2. </w:t>
      </w:r>
      <w:r w:rsidRPr="00EF7CBD">
        <w:rPr>
          <w:rFonts w:ascii="Times New Roman" w:hAnsi="Times New Roman"/>
          <w:b/>
          <w:bCs/>
          <w:sz w:val="24"/>
          <w:szCs w:val="24"/>
        </w:rPr>
        <w:t>Организация принимает на себя обязательства:</w:t>
      </w:r>
    </w:p>
    <w:p w:rsidR="00835166" w:rsidRPr="00EF7CBD" w:rsidRDefault="00835166" w:rsidP="00EF7C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2.2.1. Принять обучающегося на практику на период с «___» ____________ 201__г. по «___»____________ 201__г.;</w:t>
      </w:r>
    </w:p>
    <w:p w:rsidR="00835166" w:rsidRPr="00EF7CBD" w:rsidRDefault="00835166" w:rsidP="00EF7C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lastRenderedPageBreak/>
        <w:t>2.2.2. Ознакомить направляемого на практику обучающегося с особенностями работы, с правилами техники безопасности и охраны труда, а также с Правилами внутреннего распорядка, действующими в Организации;</w:t>
      </w:r>
    </w:p>
    <w:p w:rsidR="00835166" w:rsidRPr="00EF7CBD" w:rsidRDefault="00835166" w:rsidP="00EF7C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2.2.3. Назначить квалифицированных специалистов из числа работников Организации для руководства практикой в подразделениях;</w:t>
      </w:r>
    </w:p>
    <w:p w:rsidR="00835166" w:rsidRPr="00EF7CBD" w:rsidRDefault="00835166" w:rsidP="00EF7C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2.2.4. Осуществлять контроль за организационной и методической работой руководителей практикой от Организации, закрепленных за обучающимся;</w:t>
      </w:r>
    </w:p>
    <w:p w:rsidR="00835166" w:rsidRPr="00EF7CBD" w:rsidRDefault="00835166" w:rsidP="00EF7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color w:val="339966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>2.2.5. Дать характеристику по окончании практики о результатах работы обучающегося и подписать подготовленные им отчетные документы.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EF7CBD">
        <w:rPr>
          <w:rFonts w:ascii="Times New Roman" w:hAnsi="Times New Roman"/>
          <w:b/>
          <w:bCs/>
          <w:caps/>
          <w:sz w:val="24"/>
          <w:szCs w:val="24"/>
        </w:rPr>
        <w:t>3. Ответственность сторон</w:t>
      </w:r>
    </w:p>
    <w:p w:rsidR="00835166" w:rsidRPr="00EF7CBD" w:rsidRDefault="00835166" w:rsidP="00EF7C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3.1. За неисполнение или ненадлежащее исполнение своих обязательств по Договору Стороны несут ответственность, предусмотренную нормативными правовыми актами Российской Федерации.</w:t>
      </w:r>
    </w:p>
    <w:p w:rsidR="00835166" w:rsidRPr="00EF7CBD" w:rsidRDefault="00835166" w:rsidP="00EF7C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3.2. Стороны не несут ответственности за неисполнение или ненадлежащее исполнение предусмотренных настоящим Договором обязательств, если такое неисполнение или ненадлежащее исполнение связано с обстоятельствами непреодолимой силы, определяемыми в соответствии с нормативными правовыми актами Российской Федерации.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CBD">
        <w:rPr>
          <w:rFonts w:ascii="Times New Roman" w:hAnsi="Times New Roman"/>
          <w:b/>
          <w:bCs/>
          <w:sz w:val="24"/>
          <w:szCs w:val="24"/>
        </w:rPr>
        <w:t>4. СРОК ДЕЙСТВИЯ ДОГОВОРА</w:t>
      </w:r>
    </w:p>
    <w:p w:rsidR="00835166" w:rsidRPr="00EF7CBD" w:rsidRDefault="00835166" w:rsidP="00EF7C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4.1. Настоящий договор вступает в силу со дня подписания сторонами и прекращается в день окончания практики обучающегося (пп. 2.2.1. настоящего Договора). Договор может быть досрочно расторгнут по инициативе одной из Сторон путем направления уведомления о расторжении Договора в адрес другой стороны. Договор будет считаться расторгнутым с момента направления уведомления.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EF7CBD">
        <w:rPr>
          <w:rFonts w:ascii="Times New Roman" w:hAnsi="Times New Roman"/>
          <w:b/>
          <w:bCs/>
          <w:caps/>
          <w:sz w:val="24"/>
          <w:szCs w:val="24"/>
        </w:rPr>
        <w:t>5. Прочие условия</w:t>
      </w:r>
    </w:p>
    <w:p w:rsidR="00835166" w:rsidRPr="00EF7CBD" w:rsidRDefault="00835166" w:rsidP="00EF7CB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5.1. В период прохождения обучающимся практики на него распространяются правила охраны труда и правила внутреннего распорядка, действующие в Организации.</w:t>
      </w:r>
    </w:p>
    <w:p w:rsidR="00835166" w:rsidRPr="00EF7CBD" w:rsidRDefault="00835166" w:rsidP="00EF7C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5.2. Продолжительность рабочего дня обучающегося, при прохождении практики, определяется в соответствии с трудовым законодательством Российской Федерации.</w:t>
      </w:r>
    </w:p>
    <w:p w:rsidR="00835166" w:rsidRPr="00EF7CBD" w:rsidRDefault="00835166" w:rsidP="00EF7C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5.3. Все изменения и дополнения к настоящему договору оформляются в письменной форме путем подписания Сторонами дополнительного соглашения.</w:t>
      </w:r>
    </w:p>
    <w:p w:rsidR="00835166" w:rsidRPr="00EF7CBD" w:rsidRDefault="00835166" w:rsidP="00EF7C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 xml:space="preserve">5.4. </w:t>
      </w:r>
      <w:r w:rsidRPr="00EF7CBD">
        <w:rPr>
          <w:rFonts w:ascii="Times New Roman" w:hAnsi="Times New Roman"/>
          <w:sz w:val="24"/>
          <w:szCs w:val="24"/>
          <w:shd w:val="clear" w:color="auto" w:fill="FFFFFF"/>
        </w:rPr>
        <w:t>Разногласия, возникающие между Сторонами в связи с исполнением настоящего Договора, разрешаются путем переговоров. В случае невозможности разрешения споров и разногласий путем переговоров Стороны передают их на рассмотрение в суд в соответствии с нормативными правовыми актами Российской Федерации.</w:t>
      </w:r>
    </w:p>
    <w:p w:rsidR="00835166" w:rsidRPr="00EF7CBD" w:rsidRDefault="00835166" w:rsidP="00EF7C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5.5. Во всем остальном, что не предусмотрено настоящим договором, стороны руководствуются нормативными правовыми актами Российской Федерации.</w:t>
      </w:r>
    </w:p>
    <w:p w:rsidR="00835166" w:rsidRPr="00EF7CBD" w:rsidRDefault="00835166" w:rsidP="00EF7C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5.6. Договор составлен в 2 (двух) экземплярах, имеющих одинаковую юридическую силу, по одному для каждой из сторон.</w:t>
      </w:r>
    </w:p>
    <w:p w:rsidR="00835166" w:rsidRPr="00EF7CBD" w:rsidRDefault="00835166" w:rsidP="00EF7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ab/>
        <w:t>5.7. Настоящий договор не предусматривает финансовых обязательств сторон.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EF7CBD">
        <w:rPr>
          <w:rFonts w:ascii="Times New Roman" w:hAnsi="Times New Roman"/>
          <w:b/>
          <w:bCs/>
          <w:caps/>
          <w:sz w:val="24"/>
          <w:szCs w:val="24"/>
        </w:rPr>
        <w:t>6.Адреса и подписи сторон</w:t>
      </w:r>
    </w:p>
    <w:tbl>
      <w:tblPr>
        <w:tblpPr w:leftFromText="180" w:rightFromText="180" w:vertAnchor="text" w:horzAnchor="margin" w:tblpXSpec="center" w:tblpY="55"/>
        <w:tblW w:w="0" w:type="auto"/>
        <w:tblLook w:val="04A0"/>
      </w:tblPr>
      <w:tblGrid>
        <w:gridCol w:w="4784"/>
        <w:gridCol w:w="4786"/>
      </w:tblGrid>
      <w:tr w:rsidR="00835166" w:rsidRPr="00EF7CBD" w:rsidTr="00835166">
        <w:tc>
          <w:tcPr>
            <w:tcW w:w="4785" w:type="dxa"/>
            <w:shd w:val="clear" w:color="auto" w:fill="auto"/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b/>
                <w:bCs/>
                <w:sz w:val="24"/>
                <w:szCs w:val="24"/>
              </w:rPr>
              <w:t>6.1. Университет:</w:t>
            </w:r>
          </w:p>
        </w:tc>
        <w:tc>
          <w:tcPr>
            <w:tcW w:w="4786" w:type="dxa"/>
            <w:shd w:val="clear" w:color="auto" w:fill="auto"/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CBD">
              <w:rPr>
                <w:rFonts w:ascii="Times New Roman" w:hAnsi="Times New Roman"/>
                <w:b/>
                <w:bCs/>
                <w:sz w:val="24"/>
                <w:szCs w:val="24"/>
              </w:rPr>
              <w:t>6.2. Организация:</w:t>
            </w:r>
          </w:p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166" w:rsidRPr="00EF7CBD" w:rsidTr="00835166">
        <w:tc>
          <w:tcPr>
            <w:tcW w:w="4785" w:type="dxa"/>
            <w:shd w:val="clear" w:color="auto" w:fill="auto"/>
          </w:tcPr>
          <w:p w:rsidR="00835166" w:rsidRPr="00EF7CBD" w:rsidRDefault="00835166" w:rsidP="00EF7CBD">
            <w:pPr>
              <w:tabs>
                <w:tab w:val="left" w:pos="720"/>
                <w:tab w:val="left" w:pos="1260"/>
              </w:tabs>
              <w:spacing w:after="0" w:line="240" w:lineRule="auto"/>
              <w:ind w:firstLine="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CBD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Pr="00EF7CBD">
              <w:rPr>
                <w:rFonts w:ascii="Times New Roman" w:hAnsi="Times New Roman"/>
                <w:b/>
                <w:bCs/>
                <w:sz w:val="24"/>
                <w:szCs w:val="24"/>
              </w:rPr>
              <w:t>Российский государственный университет правосудия»</w:t>
            </w:r>
          </w:p>
          <w:p w:rsidR="00835166" w:rsidRPr="00EF7CBD" w:rsidRDefault="00835166" w:rsidP="00EF7CBD">
            <w:pPr>
              <w:tabs>
                <w:tab w:val="left" w:pos="720"/>
                <w:tab w:val="left" w:pos="1260"/>
              </w:tabs>
              <w:spacing w:after="0" w:line="240" w:lineRule="auto"/>
              <w:ind w:firstLine="1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CBD">
              <w:rPr>
                <w:rFonts w:ascii="Times New Roman" w:hAnsi="Times New Roman"/>
                <w:b/>
                <w:bCs/>
                <w:sz w:val="24"/>
                <w:szCs w:val="24"/>
              </w:rPr>
              <w:t>ФГБОУВО «РГУП»</w:t>
            </w:r>
          </w:p>
          <w:p w:rsidR="00835166" w:rsidRPr="00EF7CBD" w:rsidRDefault="00835166" w:rsidP="00EF7CBD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>197946, г. Санкт-Петербург,</w:t>
            </w:r>
          </w:p>
          <w:p w:rsidR="00835166" w:rsidRPr="00EF7CBD" w:rsidRDefault="00835166" w:rsidP="00EF7CBD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>Александровский парк, д. 5,</w:t>
            </w:r>
          </w:p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>телефон – (812)655-64-55</w:t>
            </w:r>
          </w:p>
        </w:tc>
        <w:tc>
          <w:tcPr>
            <w:tcW w:w="4786" w:type="dxa"/>
            <w:shd w:val="clear" w:color="auto" w:fill="auto"/>
          </w:tcPr>
          <w:p w:rsidR="00835166" w:rsidRPr="00EF7CBD" w:rsidRDefault="00835166" w:rsidP="00EF7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35166" w:rsidRPr="00EF7CBD" w:rsidRDefault="00835166" w:rsidP="00EF7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 xml:space="preserve">_________, г.______________, </w:t>
            </w:r>
          </w:p>
          <w:p w:rsidR="00835166" w:rsidRPr="00EF7CBD" w:rsidRDefault="00835166" w:rsidP="00EF7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835166" w:rsidRPr="00EF7CBD" w:rsidRDefault="00835166" w:rsidP="00EF7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>телефон - _________________</w:t>
            </w:r>
          </w:p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5166" w:rsidRPr="00EF7CBD" w:rsidRDefault="00835166" w:rsidP="00EF7CBD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EF7CBD">
        <w:rPr>
          <w:rFonts w:ascii="Times New Roman" w:hAnsi="Times New Roman"/>
          <w:b/>
          <w:bCs/>
          <w:caps/>
          <w:sz w:val="24"/>
          <w:szCs w:val="24"/>
        </w:rPr>
        <w:lastRenderedPageBreak/>
        <w:t>Подписи сторон:</w:t>
      </w:r>
    </w:p>
    <w:tbl>
      <w:tblPr>
        <w:tblW w:w="9464" w:type="dxa"/>
        <w:tblLayout w:type="fixed"/>
        <w:tblLook w:val="0000"/>
      </w:tblPr>
      <w:tblGrid>
        <w:gridCol w:w="4659"/>
        <w:gridCol w:w="4805"/>
      </w:tblGrid>
      <w:tr w:rsidR="00835166" w:rsidRPr="00EF7CBD" w:rsidTr="00835166">
        <w:trPr>
          <w:trHeight w:val="328"/>
        </w:trPr>
        <w:tc>
          <w:tcPr>
            <w:tcW w:w="4659" w:type="dxa"/>
          </w:tcPr>
          <w:p w:rsidR="00835166" w:rsidRPr="00EF7CBD" w:rsidRDefault="00835166" w:rsidP="00EF7C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7CBD">
              <w:rPr>
                <w:rFonts w:ascii="Times New Roman" w:eastAsia="MS Mincho" w:hAnsi="Times New Roman"/>
                <w:b/>
                <w:sz w:val="24"/>
                <w:szCs w:val="24"/>
              </w:rPr>
              <w:t>Университет</w:t>
            </w:r>
            <w:r w:rsidRPr="00EF7CB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05" w:type="dxa"/>
          </w:tcPr>
          <w:p w:rsidR="00835166" w:rsidRPr="00EF7CBD" w:rsidRDefault="00835166" w:rsidP="00EF7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:</w:t>
            </w:r>
          </w:p>
        </w:tc>
      </w:tr>
      <w:tr w:rsidR="00835166" w:rsidRPr="00EF7CBD" w:rsidTr="00835166">
        <w:trPr>
          <w:trHeight w:val="185"/>
        </w:trPr>
        <w:tc>
          <w:tcPr>
            <w:tcW w:w="4659" w:type="dxa"/>
          </w:tcPr>
          <w:p w:rsidR="00835166" w:rsidRPr="00EF7CBD" w:rsidRDefault="00835166" w:rsidP="00EF7C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CBD">
              <w:rPr>
                <w:rFonts w:ascii="Times New Roman" w:hAnsi="Times New Roman"/>
                <w:bCs/>
                <w:sz w:val="24"/>
                <w:szCs w:val="24"/>
              </w:rPr>
              <w:t>_________</w:t>
            </w:r>
          </w:p>
          <w:p w:rsidR="00835166" w:rsidRPr="00EF7CBD" w:rsidRDefault="00835166" w:rsidP="00EF7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>Директор СЗФ ФГБОУВО «РГУП»</w:t>
            </w:r>
          </w:p>
          <w:p w:rsidR="00835166" w:rsidRPr="00EF7CBD" w:rsidRDefault="00835166" w:rsidP="00EF7C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CBD">
              <w:rPr>
                <w:rFonts w:ascii="Times New Roman" w:hAnsi="Times New Roman"/>
                <w:bCs/>
                <w:sz w:val="24"/>
                <w:szCs w:val="24"/>
              </w:rPr>
              <w:t>______________________  / Я.Б. Жолобов /</w:t>
            </w:r>
          </w:p>
          <w:p w:rsidR="00835166" w:rsidRPr="00EF7CBD" w:rsidRDefault="00835166" w:rsidP="00EF7C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CBD">
              <w:rPr>
                <w:rFonts w:ascii="Times New Roman" w:hAnsi="Times New Roman"/>
                <w:bCs/>
                <w:sz w:val="24"/>
                <w:szCs w:val="24"/>
              </w:rPr>
              <w:t xml:space="preserve">м.п. </w:t>
            </w:r>
          </w:p>
        </w:tc>
        <w:tc>
          <w:tcPr>
            <w:tcW w:w="4805" w:type="dxa"/>
          </w:tcPr>
          <w:p w:rsidR="00835166" w:rsidRPr="00EF7CBD" w:rsidRDefault="00835166" w:rsidP="00EF7C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CBD">
              <w:rPr>
                <w:rFonts w:ascii="Times New Roman" w:hAnsi="Times New Roman"/>
                <w:bCs/>
                <w:sz w:val="24"/>
                <w:szCs w:val="24"/>
              </w:rPr>
              <w:t>__________</w:t>
            </w:r>
          </w:p>
          <w:p w:rsidR="00835166" w:rsidRPr="00EF7CBD" w:rsidRDefault="00835166" w:rsidP="00EF7C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CBD">
              <w:rPr>
                <w:rFonts w:ascii="Times New Roman" w:hAnsi="Times New Roman"/>
                <w:bCs/>
                <w:sz w:val="24"/>
                <w:szCs w:val="24"/>
              </w:rPr>
              <w:t xml:space="preserve">    (должность)</w:t>
            </w:r>
          </w:p>
          <w:p w:rsidR="00835166" w:rsidRPr="00EF7CBD" w:rsidRDefault="00835166" w:rsidP="00EF7C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CBD">
              <w:rPr>
                <w:rFonts w:ascii="Times New Roman" w:hAnsi="Times New Roman"/>
                <w:bCs/>
                <w:sz w:val="24"/>
                <w:szCs w:val="24"/>
              </w:rPr>
              <w:t>_____________________  /____________ /</w:t>
            </w:r>
          </w:p>
          <w:p w:rsidR="00835166" w:rsidRPr="00EF7CBD" w:rsidRDefault="00835166" w:rsidP="00EF7C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CBD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</w:tr>
    </w:tbl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left="2112" w:firstLine="12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EF7CBD">
        <w:rPr>
          <w:rFonts w:ascii="Times New Roman" w:hAnsi="Times New Roman"/>
          <w:b/>
          <w:sz w:val="24"/>
          <w:szCs w:val="24"/>
        </w:rPr>
        <w:br w:type="page"/>
      </w:r>
      <w:r w:rsidRPr="00EF7CBD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</w:t>
      </w:r>
      <w:r w:rsidRPr="00EF7CBD">
        <w:rPr>
          <w:rFonts w:ascii="Times New Roman" w:hAnsi="Times New Roman"/>
          <w:b/>
          <w:bCs/>
          <w:sz w:val="24"/>
          <w:szCs w:val="24"/>
          <w:lang w:val="en-US"/>
        </w:rPr>
        <w:t>2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 xml:space="preserve">Заместителю директора 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 xml:space="preserve">по учебной и воспитательной 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работе СЗФ ФГБОУВО «РГУП»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В. Г. Бондареву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студента (ки) ___________ факультета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 xml:space="preserve">_________  курса __________  группы 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__________________ формы обучения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_________________________________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_________________________________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_________________________________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тел. _____________________________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ЗАЯВЛЕНИЕ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Прошу разрешить мне прохождение _____________________________________практики в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 xml:space="preserve">                                 (название практики)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Подпись ________________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Число ________________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835166" w:rsidRPr="0046117F" w:rsidRDefault="00835166" w:rsidP="00835166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</w:p>
    <w:p w:rsidR="00835166" w:rsidRPr="0046117F" w:rsidRDefault="00835166" w:rsidP="00835166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</w:p>
    <w:p w:rsidR="00835166" w:rsidRDefault="00835166" w:rsidP="00835166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835166" w:rsidRDefault="00835166" w:rsidP="00835166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835166" w:rsidRDefault="00835166" w:rsidP="00835166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835166" w:rsidRDefault="00835166" w:rsidP="00835166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835166" w:rsidRDefault="00835166" w:rsidP="00835166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835166" w:rsidRPr="00EF7CBD" w:rsidRDefault="00835166" w:rsidP="00EF7CBD">
      <w:pPr>
        <w:spacing w:after="0" w:line="240" w:lineRule="auto"/>
        <w:ind w:left="3540"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b/>
          <w:sz w:val="28"/>
          <w:szCs w:val="28"/>
        </w:rPr>
        <w:br w:type="page"/>
      </w:r>
      <w:r w:rsidRPr="00EF7CBD">
        <w:rPr>
          <w:rFonts w:ascii="Times New Roman" w:hAnsi="Times New Roman"/>
          <w:b/>
          <w:bCs/>
          <w:sz w:val="24"/>
          <w:szCs w:val="24"/>
        </w:rPr>
        <w:lastRenderedPageBreak/>
        <w:t>Приложение 3</w:t>
      </w:r>
    </w:p>
    <w:p w:rsidR="00835166" w:rsidRPr="00EF7CBD" w:rsidRDefault="00835166" w:rsidP="00EF7CBD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EF7CBD">
        <w:rPr>
          <w:rFonts w:ascii="Times New Roman" w:hAnsi="Times New Roman"/>
          <w:b/>
          <w:i/>
          <w:sz w:val="24"/>
          <w:szCs w:val="24"/>
        </w:rPr>
        <w:t>Образец письма от организации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 xml:space="preserve">Директору 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СЗФ ФГБОУВО «РГУП»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jc w:val="right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Я.Б. Жолобову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«______________»__________20____г.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№_____________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Организация ____________________________________________________________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готова предоставить место для прохождения_____________________практики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left="2820" w:firstLine="720"/>
        <w:jc w:val="both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 xml:space="preserve">                           (указать вид практики)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_______________________________________________________________________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студента__________курса_______________________формы обучения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______________________________________________________________</w:t>
      </w:r>
    </w:p>
    <w:p w:rsidR="00835166" w:rsidRPr="00EF7CBD" w:rsidRDefault="00835166" w:rsidP="00EF7CB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факультета Университета (Северо-Западного филиала)</w:t>
      </w:r>
    </w:p>
    <w:p w:rsidR="00835166" w:rsidRPr="00EF7CBD" w:rsidRDefault="00835166" w:rsidP="00EF7CB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(указать фамилию, имя, отчество)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  <w:u w:val="single"/>
        </w:rPr>
        <w:t>В период__</w:t>
      </w:r>
      <w:r w:rsidRPr="00EF7CBD">
        <w:rPr>
          <w:rFonts w:ascii="Times New Roman" w:hAnsi="Times New Roman"/>
          <w:bCs/>
          <w:sz w:val="24"/>
          <w:szCs w:val="24"/>
        </w:rPr>
        <w:t>__________________________________________________________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(указать срок прохождения практики)</w:t>
      </w:r>
    </w:p>
    <w:p w:rsidR="00835166" w:rsidRPr="00EF7CBD" w:rsidRDefault="00835166" w:rsidP="00EF7CBD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 xml:space="preserve">в 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(указать название организации полностью)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 xml:space="preserve">должность  </w:t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  <w:t>подпись</w:t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  <w:t>Ф.И.О.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  <w:t>М.П.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sz w:val="24"/>
          <w:szCs w:val="24"/>
        </w:rPr>
      </w:pPr>
      <w:r w:rsidRPr="00EF7CBD">
        <w:rPr>
          <w:rFonts w:ascii="Times New Roman" w:hAnsi="Times New Roman"/>
          <w:b/>
          <w:bCs/>
          <w:sz w:val="24"/>
          <w:szCs w:val="24"/>
        </w:rPr>
        <w:br w:type="page"/>
      </w:r>
      <w:r w:rsidRPr="00EF7CBD">
        <w:rPr>
          <w:rFonts w:ascii="Times New Roman" w:hAnsi="Times New Roman"/>
          <w:b/>
          <w:bCs/>
          <w:sz w:val="24"/>
          <w:szCs w:val="24"/>
        </w:rPr>
        <w:lastRenderedPageBreak/>
        <w:t>Приложение 4</w:t>
      </w:r>
    </w:p>
    <w:p w:rsidR="00835166" w:rsidRPr="00EF7CBD" w:rsidRDefault="00835166" w:rsidP="00EF7CBD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ВЕРХОВНЫЙ СУД РОССИЙСКОЙ ФЕДЕРАЦИИ</w:t>
      </w:r>
    </w:p>
    <w:p w:rsidR="00835166" w:rsidRPr="00EF7CBD" w:rsidRDefault="00835166" w:rsidP="00EF7CBD">
      <w:pPr>
        <w:pStyle w:val="5"/>
        <w:spacing w:before="0" w:after="0" w:line="240" w:lineRule="auto"/>
        <w:ind w:left="198"/>
        <w:rPr>
          <w:rFonts w:ascii="Times New Roman" w:hAnsi="Times New Roman"/>
          <w:b w:val="0"/>
          <w:bCs w:val="0"/>
          <w:sz w:val="24"/>
          <w:szCs w:val="24"/>
        </w:rPr>
      </w:pPr>
      <w:r w:rsidRPr="00EF7CBD">
        <w:rPr>
          <w:rFonts w:ascii="Times New Roman" w:hAnsi="Times New Roman"/>
          <w:b w:val="0"/>
          <w:bCs w:val="0"/>
          <w:sz w:val="24"/>
          <w:szCs w:val="24"/>
        </w:rPr>
        <w:t>СЕВЕРО-ЗАПАДНЫЙ ФИЛИАЛ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7CBD">
        <w:rPr>
          <w:rFonts w:ascii="Times New Roman" w:hAnsi="Times New Roman"/>
          <w:b/>
          <w:sz w:val="24"/>
          <w:szCs w:val="24"/>
        </w:rPr>
        <w:t>ФЕДЕРАЛЬНОГО ГОСУДАРСТВЕННОГО  БЮДЖЕТНОГО ОБРАЗОВАТЕЛЬНОГО УЧРЕЖДЕНИЯ ВЫСШЕГО ОБРАЗОВАНИЯ</w:t>
      </w:r>
    </w:p>
    <w:p w:rsidR="00835166" w:rsidRPr="00EF7CBD" w:rsidRDefault="00835166" w:rsidP="00EF7CBD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EF7CBD">
        <w:rPr>
          <w:rFonts w:ascii="Times New Roman" w:hAnsi="Times New Roman"/>
          <w:bCs w:val="0"/>
          <w:sz w:val="24"/>
          <w:szCs w:val="24"/>
        </w:rPr>
        <w:t>«РОССИЙСКИЙ  ГОСУДАРСТВЕННЫЙ  УНИВЕРСИТЕТ  ПРАВОСУДИЯ»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CBD">
        <w:rPr>
          <w:rFonts w:ascii="Times New Roman" w:hAnsi="Times New Roman"/>
          <w:b/>
          <w:bCs/>
          <w:sz w:val="24"/>
          <w:szCs w:val="24"/>
        </w:rPr>
        <w:t>( г. Санкт-Петербург)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CBD">
        <w:rPr>
          <w:rFonts w:ascii="Times New Roman" w:hAnsi="Times New Roman"/>
          <w:b/>
          <w:bCs/>
          <w:sz w:val="24"/>
          <w:szCs w:val="24"/>
        </w:rPr>
        <w:t>(СЗФ ФГБОУВО «РГУП»)</w:t>
      </w:r>
    </w:p>
    <w:p w:rsidR="00835166" w:rsidRPr="00EF7CBD" w:rsidRDefault="00835166" w:rsidP="00EF7CBD">
      <w:pPr>
        <w:tabs>
          <w:tab w:val="left" w:pos="12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 xml:space="preserve">Директор СЗФ ФГБОУВО 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 xml:space="preserve">«Российский государственный </w:t>
      </w:r>
      <w:r w:rsidRPr="00EF7CBD">
        <w:rPr>
          <w:rFonts w:ascii="Times New Roman" w:hAnsi="Times New Roman"/>
          <w:bCs/>
          <w:sz w:val="24"/>
          <w:szCs w:val="24"/>
        </w:rPr>
        <w:br/>
        <w:t xml:space="preserve">             университет правосудия»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 xml:space="preserve">        (г. Санкт-Петербург)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 xml:space="preserve">     Я.Б. Жолобов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___________________________</w:t>
      </w:r>
      <w:r w:rsidRPr="00EF7CBD">
        <w:rPr>
          <w:rFonts w:ascii="Times New Roman" w:hAnsi="Times New Roman"/>
          <w:bCs/>
          <w:sz w:val="24"/>
          <w:szCs w:val="24"/>
        </w:rPr>
        <w:br/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CBD">
        <w:rPr>
          <w:rFonts w:ascii="Times New Roman" w:hAnsi="Times New Roman"/>
          <w:b/>
          <w:bCs/>
          <w:sz w:val="24"/>
          <w:szCs w:val="24"/>
        </w:rPr>
        <w:t>Перечень баз практик для студентов факультета подготовки специалистов для судебной системы (юридический факультет)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CBD">
        <w:rPr>
          <w:rFonts w:ascii="Times New Roman" w:hAnsi="Times New Roman"/>
          <w:b/>
          <w:bCs/>
          <w:sz w:val="24"/>
          <w:szCs w:val="24"/>
        </w:rPr>
        <w:t>на 201  / 201   учебный год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4537"/>
        <w:gridCol w:w="1134"/>
        <w:gridCol w:w="10"/>
        <w:gridCol w:w="1266"/>
        <w:gridCol w:w="1276"/>
        <w:gridCol w:w="1276"/>
      </w:tblGrid>
      <w:tr w:rsidR="00835166" w:rsidRPr="00EF7CBD" w:rsidTr="00835166">
        <w:tc>
          <w:tcPr>
            <w:tcW w:w="566" w:type="dxa"/>
            <w:vAlign w:val="center"/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B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7" w:type="dxa"/>
            <w:vAlign w:val="center"/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BD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410" w:type="dxa"/>
            <w:gridSpan w:val="3"/>
            <w:vAlign w:val="center"/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BD">
              <w:rPr>
                <w:rFonts w:ascii="Times New Roman" w:hAnsi="Times New Roman"/>
                <w:b/>
                <w:sz w:val="24"/>
                <w:szCs w:val="24"/>
              </w:rPr>
              <w:t>Практика (учебная, производственная)</w:t>
            </w:r>
          </w:p>
        </w:tc>
        <w:tc>
          <w:tcPr>
            <w:tcW w:w="2552" w:type="dxa"/>
            <w:gridSpan w:val="2"/>
            <w:tcBorders>
              <w:right w:val="single" w:sz="2" w:space="0" w:color="000000"/>
            </w:tcBorders>
            <w:vAlign w:val="center"/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BD">
              <w:rPr>
                <w:rFonts w:ascii="Times New Roman" w:hAnsi="Times New Roman"/>
                <w:b/>
                <w:sz w:val="24"/>
                <w:szCs w:val="24"/>
              </w:rPr>
              <w:t>Основание обучения (бюджетное, целевое, внебюджетное)</w:t>
            </w:r>
          </w:p>
        </w:tc>
      </w:tr>
      <w:tr w:rsidR="00835166" w:rsidRPr="00EF7CBD" w:rsidTr="00835166">
        <w:tc>
          <w:tcPr>
            <w:tcW w:w="566" w:type="dxa"/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>Произ-я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>Б/Ц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>В/Б</w:t>
            </w:r>
          </w:p>
        </w:tc>
      </w:tr>
      <w:tr w:rsidR="00835166" w:rsidRPr="00EF7CBD" w:rsidTr="00835166">
        <w:tc>
          <w:tcPr>
            <w:tcW w:w="566" w:type="dxa"/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35166" w:rsidRPr="00EF7CBD" w:rsidRDefault="00835166" w:rsidP="00EF7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righ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166" w:rsidRPr="00EF7CBD" w:rsidTr="00835166">
        <w:tc>
          <w:tcPr>
            <w:tcW w:w="566" w:type="dxa"/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35166" w:rsidRPr="00EF7CBD" w:rsidRDefault="00835166" w:rsidP="00EF7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righ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166" w:rsidRPr="00EF7CBD" w:rsidTr="00835166">
        <w:tc>
          <w:tcPr>
            <w:tcW w:w="566" w:type="dxa"/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35166" w:rsidRPr="00EF7CBD" w:rsidRDefault="00835166" w:rsidP="00EF7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righ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166" w:rsidRPr="00EF7CBD" w:rsidTr="00835166">
        <w:tc>
          <w:tcPr>
            <w:tcW w:w="566" w:type="dxa"/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35166" w:rsidRPr="00EF7CBD" w:rsidRDefault="00835166" w:rsidP="00EF7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righ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166" w:rsidRPr="00EF7CBD" w:rsidTr="00835166">
        <w:tc>
          <w:tcPr>
            <w:tcW w:w="566" w:type="dxa"/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35166" w:rsidRPr="00EF7CBD" w:rsidRDefault="00835166" w:rsidP="00EF7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righ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5166" w:rsidRPr="00EF7CBD" w:rsidRDefault="00835166" w:rsidP="00EF7CBD"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  <w:sectPr w:rsidR="00835166" w:rsidRPr="00EF7CBD" w:rsidSect="00835166">
          <w:headerReference w:type="default" r:id="rId20"/>
          <w:headerReference w:type="first" r:id="rId21"/>
          <w:pgSz w:w="11906" w:h="16838"/>
          <w:pgMar w:top="794" w:right="851" w:bottom="794" w:left="1701" w:header="709" w:footer="709" w:gutter="0"/>
          <w:cols w:space="708"/>
          <w:docGrid w:linePitch="360"/>
        </w:sectPr>
      </w:pPr>
    </w:p>
    <w:p w:rsidR="00835166" w:rsidRPr="00EF7CBD" w:rsidRDefault="00835166" w:rsidP="00EF7CBD"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  <w:r w:rsidRPr="00EF7CBD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</w:t>
      </w:r>
      <w:r w:rsidRPr="00EF7CBD">
        <w:rPr>
          <w:rFonts w:ascii="Times New Roman" w:hAnsi="Times New Roman"/>
          <w:b/>
          <w:bCs/>
          <w:sz w:val="24"/>
          <w:szCs w:val="24"/>
          <w:lang w:val="en-US"/>
        </w:rPr>
        <w:t>5</w:t>
      </w:r>
      <w:r w:rsidRPr="00EF7CBD">
        <w:rPr>
          <w:rFonts w:ascii="Times New Roman" w:hAnsi="Times New Roman"/>
          <w:b/>
          <w:bCs/>
          <w:sz w:val="24"/>
          <w:szCs w:val="24"/>
        </w:rPr>
        <w:t>/ф.</w:t>
      </w:r>
    </w:p>
    <w:p w:rsidR="00835166" w:rsidRPr="00EF7CBD" w:rsidRDefault="00835166" w:rsidP="00EF7CBD">
      <w:pPr>
        <w:spacing w:after="0" w:line="240" w:lineRule="auto"/>
        <w:ind w:left="10608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spacing w:after="0" w:line="240" w:lineRule="auto"/>
        <w:ind w:left="10608" w:firstLine="708"/>
        <w:jc w:val="both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 xml:space="preserve">Директору СЗФ ФГБОУВО 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left="11316" w:firstLine="12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 xml:space="preserve">«Российский государственный </w:t>
      </w:r>
      <w:r w:rsidRPr="00EF7CBD">
        <w:rPr>
          <w:rFonts w:ascii="Times New Roman" w:hAnsi="Times New Roman"/>
          <w:bCs/>
          <w:sz w:val="24"/>
          <w:szCs w:val="24"/>
        </w:rPr>
        <w:br/>
        <w:t>университет правосудия»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 xml:space="preserve">        </w:t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  <w:t>(г. Санкт-Петербург)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  <w:t>Я.Б. Жолобову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  <w:t>___________________________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  <w:t xml:space="preserve">      </w:t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  <w:t xml:space="preserve">Декан факультета 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CBD">
        <w:rPr>
          <w:rFonts w:ascii="Times New Roman" w:hAnsi="Times New Roman"/>
          <w:b/>
          <w:bCs/>
          <w:sz w:val="24"/>
          <w:szCs w:val="24"/>
        </w:rPr>
        <w:t>КАЛЕНДАРНЫЙ ПЛАН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 xml:space="preserve">проведения практики студентов </w:t>
      </w:r>
      <w:r w:rsidRPr="00EF7CBD">
        <w:rPr>
          <w:rFonts w:ascii="Times New Roman" w:hAnsi="Times New Roman"/>
          <w:b/>
          <w:sz w:val="24"/>
          <w:szCs w:val="24"/>
        </w:rPr>
        <w:t>____________ формы обучения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 xml:space="preserve">СЗФ ФГБОУВО «Российский государственный университет правосудия» </w:t>
      </w:r>
      <w:r w:rsidRPr="00EF7CBD">
        <w:rPr>
          <w:rFonts w:ascii="Times New Roman" w:hAnsi="Times New Roman"/>
          <w:sz w:val="24"/>
          <w:szCs w:val="24"/>
        </w:rPr>
        <w:br/>
        <w:t>(г. Санкт-Петербург) в 201  / 201   учебном году.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1843"/>
        <w:gridCol w:w="1417"/>
        <w:gridCol w:w="1276"/>
        <w:gridCol w:w="1843"/>
        <w:gridCol w:w="1701"/>
        <w:gridCol w:w="1417"/>
        <w:gridCol w:w="1418"/>
      </w:tblGrid>
      <w:tr w:rsidR="00835166" w:rsidRPr="00EF7CBD" w:rsidTr="00835166">
        <w:tc>
          <w:tcPr>
            <w:tcW w:w="4962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>Факультет</w:t>
            </w:r>
          </w:p>
        </w:tc>
        <w:tc>
          <w:tcPr>
            <w:tcW w:w="1843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1417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276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1843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1701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 xml:space="preserve">Длительность </w:t>
            </w:r>
            <w:r w:rsidRPr="00EF7CBD">
              <w:rPr>
                <w:rFonts w:ascii="Times New Roman" w:hAnsi="Times New Roman"/>
                <w:sz w:val="24"/>
                <w:szCs w:val="24"/>
              </w:rPr>
              <w:br/>
              <w:t>в неделях</w:t>
            </w:r>
          </w:p>
        </w:tc>
        <w:tc>
          <w:tcPr>
            <w:tcW w:w="1417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>Начало практики</w:t>
            </w:r>
          </w:p>
        </w:tc>
        <w:tc>
          <w:tcPr>
            <w:tcW w:w="1418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>Окончание практики</w:t>
            </w:r>
          </w:p>
        </w:tc>
      </w:tr>
      <w:tr w:rsidR="00835166" w:rsidRPr="00EF7CBD" w:rsidTr="00835166">
        <w:tc>
          <w:tcPr>
            <w:tcW w:w="4962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166" w:rsidRPr="00EF7CBD" w:rsidTr="00835166">
        <w:tc>
          <w:tcPr>
            <w:tcW w:w="4962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166" w:rsidRPr="00EF7CBD" w:rsidTr="00835166">
        <w:tc>
          <w:tcPr>
            <w:tcW w:w="4962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166" w:rsidRPr="00EF7CBD" w:rsidTr="00835166">
        <w:tc>
          <w:tcPr>
            <w:tcW w:w="4962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5166" w:rsidRPr="00EF7CBD" w:rsidRDefault="00835166" w:rsidP="00EF7C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ab/>
      </w:r>
    </w:p>
    <w:p w:rsidR="00835166" w:rsidRPr="00EF7CBD" w:rsidRDefault="00835166" w:rsidP="00EF7CB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Декан факультета</w:t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</w:p>
    <w:p w:rsidR="00835166" w:rsidRPr="00EF7CBD" w:rsidRDefault="00835166" w:rsidP="00EF7CB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Согласовано:</w:t>
      </w:r>
    </w:p>
    <w:p w:rsidR="00835166" w:rsidRPr="00EF7CBD" w:rsidRDefault="00835166" w:rsidP="00EF7CB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Специалист по организации практик</w:t>
      </w:r>
      <w:r w:rsidRPr="00EF7CBD">
        <w:rPr>
          <w:rFonts w:ascii="Times New Roman" w:hAnsi="Times New Roman"/>
          <w:sz w:val="24"/>
          <w:szCs w:val="24"/>
        </w:rPr>
        <w:br/>
      </w:r>
      <w:r w:rsidRPr="00EF7CBD">
        <w:rPr>
          <w:rFonts w:ascii="Times New Roman" w:hAnsi="Times New Roman"/>
          <w:sz w:val="24"/>
          <w:szCs w:val="24"/>
        </w:rPr>
        <w:tab/>
        <w:t>и трудоустройства выпускников</w:t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</w:p>
    <w:p w:rsidR="00835166" w:rsidRDefault="00835166" w:rsidP="00835166">
      <w:pPr>
        <w:ind w:left="2124" w:firstLine="708"/>
        <w:jc w:val="right"/>
        <w:rPr>
          <w:b/>
          <w:bCs/>
          <w:sz w:val="28"/>
          <w:szCs w:val="28"/>
        </w:rPr>
        <w:sectPr w:rsidR="00835166" w:rsidSect="00835166">
          <w:pgSz w:w="16838" w:h="11906" w:orient="landscape"/>
          <w:pgMar w:top="851" w:right="794" w:bottom="1701" w:left="794" w:header="709" w:footer="709" w:gutter="0"/>
          <w:cols w:space="708"/>
          <w:docGrid w:linePitch="360"/>
        </w:sectPr>
      </w:pPr>
    </w:p>
    <w:p w:rsidR="00835166" w:rsidRPr="00EF7CBD" w:rsidRDefault="00835166" w:rsidP="00EF7CBD">
      <w:pPr>
        <w:pStyle w:val="5"/>
        <w:spacing w:before="0" w:after="0" w:line="240" w:lineRule="auto"/>
        <w:ind w:left="19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EF7CBD">
        <w:rPr>
          <w:rFonts w:ascii="Times New Roman" w:hAnsi="Times New Roman"/>
          <w:b w:val="0"/>
          <w:bCs w:val="0"/>
          <w:sz w:val="24"/>
          <w:szCs w:val="24"/>
        </w:rPr>
        <w:lastRenderedPageBreak/>
        <w:t>Приложение 6</w:t>
      </w:r>
    </w:p>
    <w:p w:rsidR="00835166" w:rsidRPr="00EF7CBD" w:rsidRDefault="00835166" w:rsidP="00EF7CBD">
      <w:pPr>
        <w:pStyle w:val="5"/>
        <w:spacing w:before="0" w:after="0" w:line="240" w:lineRule="auto"/>
        <w:ind w:left="198"/>
        <w:rPr>
          <w:rFonts w:ascii="Times New Roman" w:hAnsi="Times New Roman"/>
          <w:b w:val="0"/>
          <w:bCs w:val="0"/>
          <w:sz w:val="24"/>
          <w:szCs w:val="24"/>
        </w:rPr>
      </w:pPr>
    </w:p>
    <w:p w:rsidR="00835166" w:rsidRPr="00EF7CBD" w:rsidRDefault="00835166" w:rsidP="00EF7CBD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ВЕРХОВНЫЙ СУД РОССИЙСКОЙ ФЕДЕРАЦИИ</w:t>
      </w:r>
    </w:p>
    <w:p w:rsidR="00835166" w:rsidRPr="00EF7CBD" w:rsidRDefault="00835166" w:rsidP="00EF7CBD">
      <w:pPr>
        <w:pStyle w:val="5"/>
        <w:spacing w:before="0" w:after="0" w:line="240" w:lineRule="auto"/>
        <w:ind w:left="198"/>
        <w:rPr>
          <w:rFonts w:ascii="Times New Roman" w:hAnsi="Times New Roman"/>
          <w:b w:val="0"/>
          <w:bCs w:val="0"/>
          <w:sz w:val="24"/>
          <w:szCs w:val="24"/>
        </w:rPr>
      </w:pPr>
      <w:r w:rsidRPr="00EF7CBD">
        <w:rPr>
          <w:rFonts w:ascii="Times New Roman" w:hAnsi="Times New Roman"/>
          <w:b w:val="0"/>
          <w:bCs w:val="0"/>
          <w:sz w:val="24"/>
          <w:szCs w:val="24"/>
        </w:rPr>
        <w:t>СЕВЕРО-ЗАПАДНЫЙ ФИЛИАЛ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7CBD">
        <w:rPr>
          <w:rFonts w:ascii="Times New Roman" w:hAnsi="Times New Roman"/>
          <w:b/>
          <w:sz w:val="24"/>
          <w:szCs w:val="24"/>
        </w:rPr>
        <w:t>ФЕДЕРАЛЬНОГО ГОСУДАРСТВЕННОГО  БЮДЖЕТНОГО ОБРАЗОВАТЕЛЬНОГО УЧРЕЖДЕНИЯ ВЫСШЕГО ОБРАЗОВАНИЯ</w:t>
      </w:r>
    </w:p>
    <w:p w:rsidR="00835166" w:rsidRPr="00EF7CBD" w:rsidRDefault="00835166" w:rsidP="00EF7CBD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EF7CBD">
        <w:rPr>
          <w:rFonts w:ascii="Times New Roman" w:hAnsi="Times New Roman"/>
          <w:bCs w:val="0"/>
          <w:sz w:val="24"/>
          <w:szCs w:val="24"/>
        </w:rPr>
        <w:t>«РОССИЙСКИЙ  ГОСУДАРСТВЕННЫЙ  УНИВЕРСИТЕТ  ПРАВОСУДИЯ»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CBD">
        <w:rPr>
          <w:rFonts w:ascii="Times New Roman" w:hAnsi="Times New Roman"/>
          <w:b/>
          <w:bCs/>
          <w:sz w:val="24"/>
          <w:szCs w:val="24"/>
        </w:rPr>
        <w:t>( г. Санкт-Петербург)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CBD">
        <w:rPr>
          <w:rFonts w:ascii="Times New Roman" w:hAnsi="Times New Roman"/>
          <w:b/>
          <w:bCs/>
          <w:sz w:val="24"/>
          <w:szCs w:val="24"/>
        </w:rPr>
        <w:t>(СЗФ ФГБОУВО «РГУП»)</w:t>
      </w:r>
    </w:p>
    <w:p w:rsidR="00835166" w:rsidRPr="00EF7CBD" w:rsidRDefault="00835166" w:rsidP="00EF7CBD">
      <w:pPr>
        <w:pStyle w:val="a9"/>
        <w:tabs>
          <w:tab w:val="left" w:pos="284"/>
        </w:tabs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EF7CBD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</w:t>
      </w:r>
    </w:p>
    <w:p w:rsidR="00835166" w:rsidRPr="00EF7CBD" w:rsidRDefault="00835166" w:rsidP="00EF7CBD">
      <w:pPr>
        <w:tabs>
          <w:tab w:val="left" w:pos="284"/>
        </w:tabs>
        <w:spacing w:after="0" w:line="24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EF7CBD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НАПРАВЛЕНИЕ </w:t>
      </w:r>
    </w:p>
    <w:p w:rsidR="00835166" w:rsidRPr="00EF7CBD" w:rsidRDefault="00835166" w:rsidP="00EF7CBD">
      <w:pPr>
        <w:tabs>
          <w:tab w:val="left" w:pos="284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835166" w:rsidRPr="00EF7CBD" w:rsidRDefault="00835166" w:rsidP="00EF7CBD">
      <w:pPr>
        <w:tabs>
          <w:tab w:val="left" w:pos="284"/>
        </w:tabs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EF7CBD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</w:t>
      </w:r>
      <w:r w:rsidRPr="00EF7CBD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835166" w:rsidRPr="00EF7CBD" w:rsidRDefault="00835166" w:rsidP="00EF7CBD">
      <w:pPr>
        <w:tabs>
          <w:tab w:val="left" w:pos="284"/>
        </w:tabs>
        <w:spacing w:after="0" w:line="240" w:lineRule="auto"/>
        <w:ind w:left="56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7CBD">
        <w:rPr>
          <w:rFonts w:ascii="Times New Roman" w:hAnsi="Times New Roman"/>
          <w:color w:val="000000"/>
          <w:sz w:val="24"/>
          <w:szCs w:val="24"/>
        </w:rPr>
        <w:t xml:space="preserve">Факультет______________________________________________________________________________________________________________в соответствии с учебным планом, графиком учебного процесса и приказом №______ от ______ 201  года «О направлении студентов на _______________________ практику» направляет студента, обучающегося по направлению подготовки__________________________________________,  </w:t>
      </w:r>
    </w:p>
    <w:p w:rsidR="00835166" w:rsidRPr="00EF7CBD" w:rsidRDefault="00835166" w:rsidP="00EF7CBD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7CBD"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____</w:t>
      </w:r>
    </w:p>
    <w:p w:rsidR="00835166" w:rsidRPr="00EF7CBD" w:rsidRDefault="00835166" w:rsidP="00EF7CBD">
      <w:pPr>
        <w:tabs>
          <w:tab w:val="left" w:pos="284"/>
        </w:tabs>
        <w:spacing w:after="0" w:line="240" w:lineRule="auto"/>
        <w:ind w:left="567"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EF7CBD">
        <w:rPr>
          <w:rFonts w:ascii="Times New Roman" w:hAnsi="Times New Roman"/>
          <w:color w:val="000000"/>
          <w:sz w:val="24"/>
          <w:szCs w:val="24"/>
        </w:rPr>
        <w:t>(ФИО студента)</w:t>
      </w:r>
    </w:p>
    <w:p w:rsidR="00835166" w:rsidRPr="00EF7CBD" w:rsidRDefault="00835166" w:rsidP="00EF7CBD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F7CBD">
        <w:rPr>
          <w:rFonts w:ascii="Times New Roman" w:hAnsi="Times New Roman"/>
          <w:color w:val="000000"/>
          <w:sz w:val="24"/>
          <w:szCs w:val="24"/>
        </w:rPr>
        <w:t>для прохождения ___________________________________________________ практики в ____________________________________________________________</w:t>
      </w:r>
      <w:r w:rsidRPr="00EF7CBD">
        <w:rPr>
          <w:rFonts w:ascii="Times New Roman" w:hAnsi="Times New Roman"/>
          <w:color w:val="000000"/>
          <w:sz w:val="24"/>
          <w:szCs w:val="24"/>
        </w:rPr>
        <w:br/>
        <w:t>по адресу: _______________________________________________________________</w:t>
      </w:r>
    </w:p>
    <w:p w:rsidR="00835166" w:rsidRPr="00EF7CBD" w:rsidRDefault="00835166" w:rsidP="00EF7CBD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5166" w:rsidRPr="00EF7CBD" w:rsidRDefault="00835166" w:rsidP="00EF7CBD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F7CBD">
        <w:rPr>
          <w:rFonts w:ascii="Times New Roman" w:hAnsi="Times New Roman"/>
          <w:color w:val="000000"/>
          <w:sz w:val="24"/>
          <w:szCs w:val="24"/>
        </w:rPr>
        <w:t> Срок практики:</w:t>
      </w:r>
      <w:r w:rsidRPr="00EF7CB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EF7CBD">
        <w:rPr>
          <w:rStyle w:val="grame"/>
          <w:rFonts w:ascii="Times New Roman" w:hAnsi="Times New Roman"/>
          <w:color w:val="000000"/>
          <w:sz w:val="24"/>
          <w:szCs w:val="24"/>
        </w:rPr>
        <w:t>с</w:t>
      </w:r>
      <w:r w:rsidRPr="00EF7CBD">
        <w:rPr>
          <w:rStyle w:val="apple-converted-space"/>
          <w:rFonts w:ascii="Times New Roman" w:hAnsi="Times New Roman"/>
          <w:color w:val="000000"/>
          <w:sz w:val="24"/>
          <w:szCs w:val="24"/>
        </w:rPr>
        <w:t> _____________________</w:t>
      </w:r>
      <w:r w:rsidRPr="00EF7CBD">
        <w:rPr>
          <w:rFonts w:ascii="Times New Roman" w:hAnsi="Times New Roman"/>
          <w:color w:val="000000"/>
          <w:sz w:val="24"/>
          <w:szCs w:val="24"/>
        </w:rPr>
        <w:t xml:space="preserve"> по  ________________________201  года.  </w:t>
      </w:r>
    </w:p>
    <w:p w:rsidR="00835166" w:rsidRPr="00EF7CBD" w:rsidRDefault="00835166" w:rsidP="00EF7CBD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5166" w:rsidRPr="00EF7CBD" w:rsidRDefault="00835166" w:rsidP="00EF7CBD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5166" w:rsidRPr="00EF7CBD" w:rsidRDefault="00835166" w:rsidP="00EF7CBD">
      <w:pPr>
        <w:tabs>
          <w:tab w:val="left" w:pos="284"/>
        </w:tabs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EF7CBD">
        <w:rPr>
          <w:rStyle w:val="apple-converted-space"/>
          <w:rFonts w:ascii="Times New Roman" w:hAnsi="Times New Roman"/>
          <w:color w:val="000000"/>
          <w:sz w:val="24"/>
          <w:szCs w:val="24"/>
        </w:rPr>
        <w:t>Декан факультета        ___</w:t>
      </w:r>
      <w:r w:rsidRPr="00EF7CBD">
        <w:rPr>
          <w:rFonts w:ascii="Times New Roman" w:hAnsi="Times New Roman"/>
          <w:color w:val="000000"/>
          <w:sz w:val="24"/>
          <w:szCs w:val="24"/>
        </w:rPr>
        <w:t>________________                   _________________________</w:t>
      </w:r>
      <w:r w:rsidRPr="00EF7CBD">
        <w:rPr>
          <w:rFonts w:ascii="Times New Roman" w:hAnsi="Times New Roman"/>
          <w:color w:val="000000"/>
          <w:sz w:val="24"/>
          <w:szCs w:val="24"/>
        </w:rPr>
        <w:br/>
        <w:t xml:space="preserve">         </w:t>
      </w:r>
      <w:r w:rsidRPr="00EF7CBD">
        <w:rPr>
          <w:rFonts w:ascii="Times New Roman" w:hAnsi="Times New Roman"/>
          <w:color w:val="000000"/>
          <w:sz w:val="24"/>
          <w:szCs w:val="24"/>
        </w:rPr>
        <w:tab/>
      </w:r>
      <w:r w:rsidRPr="00EF7CBD">
        <w:rPr>
          <w:rFonts w:ascii="Times New Roman" w:hAnsi="Times New Roman"/>
          <w:color w:val="000000"/>
          <w:sz w:val="24"/>
          <w:szCs w:val="24"/>
        </w:rPr>
        <w:tab/>
      </w:r>
      <w:r w:rsidRPr="00EF7CBD">
        <w:rPr>
          <w:rFonts w:ascii="Times New Roman" w:hAnsi="Times New Roman"/>
          <w:color w:val="000000"/>
          <w:sz w:val="24"/>
          <w:szCs w:val="24"/>
        </w:rPr>
        <w:tab/>
      </w:r>
      <w:r w:rsidRPr="00EF7CBD">
        <w:rPr>
          <w:rFonts w:ascii="Times New Roman" w:hAnsi="Times New Roman"/>
          <w:color w:val="000000"/>
          <w:sz w:val="24"/>
          <w:szCs w:val="24"/>
        </w:rPr>
        <w:tab/>
        <w:t>(подпись)                     </w:t>
      </w:r>
      <w:r w:rsidRPr="00EF7CBD">
        <w:rPr>
          <w:rFonts w:ascii="Times New Roman" w:hAnsi="Times New Roman"/>
          <w:color w:val="000000"/>
          <w:sz w:val="24"/>
          <w:szCs w:val="24"/>
        </w:rPr>
        <w:tab/>
        <w:t xml:space="preserve">  (расшифровка подписи)</w:t>
      </w:r>
    </w:p>
    <w:p w:rsidR="00835166" w:rsidRPr="00EF7CBD" w:rsidRDefault="00835166" w:rsidP="00EF7CBD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F7CBD">
        <w:rPr>
          <w:rFonts w:ascii="Times New Roman" w:hAnsi="Times New Roman"/>
          <w:color w:val="000000"/>
          <w:sz w:val="24"/>
          <w:szCs w:val="24"/>
        </w:rPr>
        <w:t> (М.П.)</w:t>
      </w:r>
    </w:p>
    <w:p w:rsidR="00835166" w:rsidRPr="00EF7CBD" w:rsidRDefault="00835166" w:rsidP="00EF7CBD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5166" w:rsidRPr="00EF7CBD" w:rsidRDefault="00835166" w:rsidP="00EF7CBD">
      <w:pPr>
        <w:pStyle w:val="a9"/>
        <w:tabs>
          <w:tab w:val="left" w:pos="284"/>
        </w:tabs>
        <w:spacing w:after="0" w:line="240" w:lineRule="auto"/>
        <w:ind w:left="567" w:hanging="1843"/>
        <w:jc w:val="right"/>
        <w:rPr>
          <w:rFonts w:ascii="Times New Roman" w:hAnsi="Times New Roman"/>
          <w:color w:val="000000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 </w:t>
      </w:r>
    </w:p>
    <w:p w:rsidR="00835166" w:rsidRPr="00EF7CBD" w:rsidRDefault="00835166" w:rsidP="00EF7CBD">
      <w:pPr>
        <w:tabs>
          <w:tab w:val="left" w:pos="284"/>
        </w:tabs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EF7CBD">
        <w:rPr>
          <w:rFonts w:ascii="Times New Roman" w:hAnsi="Times New Roman"/>
          <w:color w:val="000000"/>
          <w:sz w:val="24"/>
          <w:szCs w:val="24"/>
        </w:rPr>
        <w:t>Специалист по организации практик и</w:t>
      </w:r>
      <w:r w:rsidRPr="00EF7CBD">
        <w:rPr>
          <w:rFonts w:ascii="Times New Roman" w:hAnsi="Times New Roman"/>
          <w:color w:val="000000"/>
          <w:sz w:val="24"/>
          <w:szCs w:val="24"/>
        </w:rPr>
        <w:br/>
        <w:t>трудоустройства выпускников  _________________     __________________________</w:t>
      </w:r>
    </w:p>
    <w:p w:rsidR="00835166" w:rsidRPr="00EF7CBD" w:rsidRDefault="00835166" w:rsidP="00EF7CBD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F7CBD">
        <w:rPr>
          <w:rFonts w:ascii="Times New Roman" w:hAnsi="Times New Roman"/>
          <w:color w:val="000000"/>
          <w:sz w:val="24"/>
          <w:szCs w:val="24"/>
        </w:rPr>
        <w:t>                            </w:t>
      </w:r>
      <w:r w:rsidRPr="00EF7CB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EF7CBD">
        <w:rPr>
          <w:rFonts w:ascii="Times New Roman" w:hAnsi="Times New Roman"/>
          <w:color w:val="000000"/>
          <w:sz w:val="24"/>
          <w:szCs w:val="24"/>
        </w:rPr>
        <w:t>         (подпись)              (расшифровка подписи)</w:t>
      </w:r>
    </w:p>
    <w:p w:rsidR="00835166" w:rsidRPr="00EF7CBD" w:rsidRDefault="00835166" w:rsidP="00EF7CBD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br w:type="page"/>
      </w:r>
      <w:r w:rsidRPr="00EF7CBD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№ 7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ХАРАКТЕРИСТИКА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студента _____________ факультета ___ курса _____________ формы обучения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(Ф.И.О. студента полностью)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проходившего _______________ практику в ______________________________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 xml:space="preserve">                                           (вид практики)                                         (наименования организации)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ab/>
        <w:t>В характеристике отражается: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ab/>
        <w:t>- время, в течение которого студент проходил практику;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ab/>
        <w:t>- отношение студента к практике;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ab/>
        <w:t>- в каком объеме выполнена программа практики;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ab/>
        <w:t>- поведение студента во время практики;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ab/>
        <w:t>- об отношениях студента с работниками организации и посетителями;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ab/>
        <w:t>- замечания и пожелания студенту.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ab/>
        <w:t xml:space="preserve">- общий вывод руководителя практики от организации о выполнении  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 xml:space="preserve">              студентом программы практики и, какой он заслуживает оценки.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 xml:space="preserve">            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Руководитель организации</w:t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  <w:t>Подпись</w:t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  <w:t>Ф.И.О.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  <w:t>М.П.</w:t>
      </w:r>
    </w:p>
    <w:p w:rsidR="00835166" w:rsidRDefault="00835166" w:rsidP="00835166">
      <w:pPr>
        <w:pStyle w:val="a9"/>
        <w:jc w:val="right"/>
        <w:rPr>
          <w:color w:val="000000"/>
        </w:rPr>
      </w:pPr>
      <w:r>
        <w:rPr>
          <w:b/>
          <w:color w:val="000000"/>
          <w:sz w:val="28"/>
          <w:szCs w:val="28"/>
        </w:rPr>
        <w:br w:type="page"/>
      </w:r>
    </w:p>
    <w:p w:rsidR="00835166" w:rsidRPr="00EF7CBD" w:rsidRDefault="00835166" w:rsidP="00EF7CBD">
      <w:pPr>
        <w:pStyle w:val="a9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EF7CBD">
        <w:rPr>
          <w:rFonts w:ascii="Times New Roman" w:hAnsi="Times New Roman"/>
          <w:b/>
          <w:bCs/>
          <w:sz w:val="24"/>
          <w:szCs w:val="24"/>
        </w:rPr>
        <w:lastRenderedPageBreak/>
        <w:t>Приложение 8</w:t>
      </w:r>
    </w:p>
    <w:p w:rsidR="00835166" w:rsidRPr="00EF7CBD" w:rsidRDefault="00835166" w:rsidP="00EF7CBD">
      <w:pPr>
        <w:pStyle w:val="a9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35166" w:rsidRPr="00EF7CBD" w:rsidRDefault="00835166" w:rsidP="00EF7CBD">
      <w:pPr>
        <w:pStyle w:val="a9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F7CBD">
        <w:rPr>
          <w:rFonts w:ascii="Times New Roman" w:hAnsi="Times New Roman"/>
          <w:b/>
          <w:i/>
          <w:color w:val="000000"/>
          <w:sz w:val="24"/>
          <w:szCs w:val="24"/>
        </w:rPr>
        <w:t>Образец титульного листа отчета по практике</w:t>
      </w:r>
    </w:p>
    <w:p w:rsidR="00835166" w:rsidRPr="00EF7CBD" w:rsidRDefault="00835166" w:rsidP="00EF7CBD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ВЕРХОВНЫЙ СУД РОССИЙСКОЙ ФЕДЕРАЦИИ</w:t>
      </w:r>
    </w:p>
    <w:p w:rsidR="00835166" w:rsidRPr="00EF7CBD" w:rsidRDefault="00835166" w:rsidP="00EF7CBD">
      <w:pPr>
        <w:pStyle w:val="5"/>
        <w:spacing w:before="0" w:after="0" w:line="240" w:lineRule="auto"/>
        <w:ind w:left="198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EF7CBD">
        <w:rPr>
          <w:rFonts w:ascii="Times New Roman" w:hAnsi="Times New Roman"/>
          <w:b w:val="0"/>
          <w:bCs w:val="0"/>
          <w:sz w:val="24"/>
          <w:szCs w:val="24"/>
        </w:rPr>
        <w:t>СЕВЕРО-ЗАПАДНЫЙ ФИЛИАЛ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7CBD">
        <w:rPr>
          <w:rFonts w:ascii="Times New Roman" w:hAnsi="Times New Roman"/>
          <w:b/>
          <w:sz w:val="24"/>
          <w:szCs w:val="24"/>
        </w:rPr>
        <w:t>ФЕДЕРАЛЬНОГО ГОСУДАРСТВЕННОГО  БЮДЖЕТНОГО ОБРАЗОВАТЕЛЬНОГО УЧРЕЖДЕНИЯ ВЫСШЕГО ОБРАЗОВАНИЯ</w:t>
      </w:r>
    </w:p>
    <w:p w:rsidR="00835166" w:rsidRPr="00EF7CBD" w:rsidRDefault="00835166" w:rsidP="00EF7CBD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EF7CBD">
        <w:rPr>
          <w:rFonts w:ascii="Times New Roman" w:hAnsi="Times New Roman"/>
          <w:bCs w:val="0"/>
          <w:sz w:val="24"/>
          <w:szCs w:val="24"/>
        </w:rPr>
        <w:t>«РОССИЙСКИЙ  ГОСУДАРСТВЕННЫЙ  УНИВЕРСИТЕТ  ПРАВОСУДИЯ»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CBD">
        <w:rPr>
          <w:rFonts w:ascii="Times New Roman" w:hAnsi="Times New Roman"/>
          <w:b/>
          <w:bCs/>
          <w:sz w:val="24"/>
          <w:szCs w:val="24"/>
        </w:rPr>
        <w:t>( г. Санкт-Петербург)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CBD">
        <w:rPr>
          <w:rFonts w:ascii="Times New Roman" w:hAnsi="Times New Roman"/>
          <w:b/>
          <w:bCs/>
          <w:sz w:val="24"/>
          <w:szCs w:val="24"/>
        </w:rPr>
        <w:t>(СЗФ ФГБОУВО «РГУП»)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35166" w:rsidRPr="00EF7CBD" w:rsidRDefault="00835166" w:rsidP="00EF7CBD">
      <w:pPr>
        <w:pStyle w:val="a9"/>
        <w:tabs>
          <w:tab w:val="left" w:pos="28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35166" w:rsidRPr="00EF7CBD" w:rsidRDefault="00835166" w:rsidP="00EF7CBD">
      <w:pPr>
        <w:pStyle w:val="a9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35166" w:rsidRPr="00EF7CBD" w:rsidRDefault="00835166" w:rsidP="00EF7CBD">
      <w:pPr>
        <w:pStyle w:val="a9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35166" w:rsidRPr="00EF7CBD" w:rsidRDefault="00835166" w:rsidP="00EF7CBD">
      <w:pPr>
        <w:pStyle w:val="a9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35166" w:rsidRPr="00EF7CBD" w:rsidRDefault="00835166" w:rsidP="009C77A9">
      <w:pPr>
        <w:pStyle w:val="a9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7CBD">
        <w:rPr>
          <w:rFonts w:ascii="Times New Roman" w:hAnsi="Times New Roman"/>
          <w:b/>
          <w:color w:val="000000"/>
          <w:sz w:val="24"/>
          <w:szCs w:val="24"/>
        </w:rPr>
        <w:t>Отчет по прохождению</w:t>
      </w:r>
    </w:p>
    <w:p w:rsidR="00835166" w:rsidRPr="00EF7CBD" w:rsidRDefault="00835166" w:rsidP="009C77A9">
      <w:pPr>
        <w:pStyle w:val="a9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F7CBD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835166" w:rsidRPr="00EF7CBD" w:rsidRDefault="00835166" w:rsidP="009C77A9">
      <w:pPr>
        <w:pStyle w:val="a9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7CBD">
        <w:rPr>
          <w:rFonts w:ascii="Times New Roman" w:hAnsi="Times New Roman"/>
          <w:b/>
          <w:color w:val="000000"/>
          <w:sz w:val="24"/>
          <w:szCs w:val="24"/>
        </w:rPr>
        <w:t>(вид практики)</w:t>
      </w:r>
    </w:p>
    <w:p w:rsidR="00835166" w:rsidRPr="00EF7CBD" w:rsidRDefault="00835166" w:rsidP="00EF7CBD">
      <w:pPr>
        <w:pStyle w:val="a9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35166" w:rsidRPr="00EF7CBD" w:rsidRDefault="00835166" w:rsidP="00EF7CBD">
      <w:pPr>
        <w:pStyle w:val="a9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35166" w:rsidRPr="00EF7CBD" w:rsidRDefault="00835166" w:rsidP="00EF7CBD">
      <w:pPr>
        <w:pStyle w:val="a9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35166" w:rsidRPr="00EF7CBD" w:rsidRDefault="00835166" w:rsidP="00EF7CBD">
      <w:pPr>
        <w:pStyle w:val="a9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35166" w:rsidRPr="00EF7CBD" w:rsidRDefault="00835166" w:rsidP="00EF7CBD">
      <w:pPr>
        <w:pStyle w:val="a9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F7CBD">
        <w:rPr>
          <w:rFonts w:ascii="Times New Roman" w:hAnsi="Times New Roman"/>
          <w:color w:val="000000"/>
          <w:sz w:val="24"/>
          <w:szCs w:val="24"/>
        </w:rPr>
        <w:t>Выполнил студент____________________</w:t>
      </w:r>
    </w:p>
    <w:p w:rsidR="00835166" w:rsidRPr="00EF7CBD" w:rsidRDefault="00835166" w:rsidP="00EF7CBD">
      <w:pPr>
        <w:pStyle w:val="a9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F7CBD">
        <w:rPr>
          <w:rFonts w:ascii="Times New Roman" w:hAnsi="Times New Roman"/>
          <w:color w:val="000000"/>
          <w:sz w:val="24"/>
          <w:szCs w:val="24"/>
        </w:rPr>
        <w:t>(Ф.И.О. студента)</w:t>
      </w:r>
    </w:p>
    <w:p w:rsidR="00835166" w:rsidRPr="00EF7CBD" w:rsidRDefault="00835166" w:rsidP="00EF7CBD">
      <w:pPr>
        <w:pStyle w:val="a9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35166" w:rsidRPr="00EF7CBD" w:rsidRDefault="00835166" w:rsidP="00EF7CBD">
      <w:pPr>
        <w:pStyle w:val="a9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35166" w:rsidRPr="00EF7CBD" w:rsidRDefault="00835166" w:rsidP="00EF7CBD">
      <w:pPr>
        <w:pStyle w:val="a9"/>
        <w:spacing w:after="0" w:line="240" w:lineRule="auto"/>
        <w:ind w:left="4248"/>
        <w:rPr>
          <w:rFonts w:ascii="Times New Roman" w:hAnsi="Times New Roman"/>
          <w:color w:val="000000"/>
          <w:sz w:val="24"/>
          <w:szCs w:val="24"/>
        </w:rPr>
      </w:pPr>
      <w:r w:rsidRPr="00EF7CBD">
        <w:rPr>
          <w:rFonts w:ascii="Times New Roman" w:hAnsi="Times New Roman"/>
          <w:color w:val="000000"/>
          <w:sz w:val="24"/>
          <w:szCs w:val="24"/>
        </w:rPr>
        <w:t xml:space="preserve">             Проверил___________________________</w:t>
      </w:r>
    </w:p>
    <w:p w:rsidR="00835166" w:rsidRPr="00EF7CBD" w:rsidRDefault="00835166" w:rsidP="00EF7CBD">
      <w:pPr>
        <w:pStyle w:val="a9"/>
        <w:spacing w:after="0" w:line="240" w:lineRule="auto"/>
        <w:ind w:left="4956" w:firstLine="708"/>
        <w:rPr>
          <w:rFonts w:ascii="Times New Roman" w:hAnsi="Times New Roman"/>
          <w:color w:val="000000"/>
          <w:sz w:val="24"/>
          <w:szCs w:val="24"/>
        </w:rPr>
      </w:pPr>
      <w:r w:rsidRPr="00EF7CBD">
        <w:rPr>
          <w:rFonts w:ascii="Times New Roman" w:hAnsi="Times New Roman"/>
          <w:color w:val="000000"/>
          <w:sz w:val="24"/>
          <w:szCs w:val="24"/>
        </w:rPr>
        <w:t>(Ф.И.О. преподавателя)</w:t>
      </w:r>
    </w:p>
    <w:p w:rsidR="00835166" w:rsidRPr="00EF7CBD" w:rsidRDefault="00835166" w:rsidP="00EF7CBD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166" w:rsidRDefault="00835166" w:rsidP="00EF7CBD">
      <w:pPr>
        <w:spacing w:after="0" w:line="240" w:lineRule="auto"/>
      </w:pPr>
    </w:p>
    <w:p w:rsidR="00835166" w:rsidRDefault="00835166" w:rsidP="00EF7CBD">
      <w:pPr>
        <w:spacing w:after="0" w:line="240" w:lineRule="auto"/>
      </w:pPr>
    </w:p>
    <w:p w:rsidR="00835166" w:rsidRDefault="00835166" w:rsidP="00EF7CBD">
      <w:pPr>
        <w:spacing w:after="0" w:line="240" w:lineRule="auto"/>
      </w:pPr>
    </w:p>
    <w:p w:rsidR="00835166" w:rsidRDefault="00835166" w:rsidP="00EF7CBD">
      <w:pPr>
        <w:spacing w:after="0" w:line="240" w:lineRule="auto"/>
      </w:pPr>
    </w:p>
    <w:p w:rsidR="00835166" w:rsidRDefault="00835166" w:rsidP="00EF7CBD">
      <w:pPr>
        <w:spacing w:after="0" w:line="240" w:lineRule="auto"/>
      </w:pPr>
    </w:p>
    <w:p w:rsidR="00835166" w:rsidRDefault="00835166" w:rsidP="00EF7CBD">
      <w:pPr>
        <w:spacing w:after="0" w:line="240" w:lineRule="auto"/>
      </w:pPr>
    </w:p>
    <w:p w:rsidR="00835166" w:rsidRDefault="00835166" w:rsidP="00EF7CBD">
      <w:pPr>
        <w:spacing w:after="0" w:line="240" w:lineRule="auto"/>
      </w:pPr>
    </w:p>
    <w:p w:rsidR="00835166" w:rsidRDefault="00835166" w:rsidP="00EF7CBD">
      <w:pPr>
        <w:spacing w:after="0" w:line="240" w:lineRule="auto"/>
      </w:pPr>
    </w:p>
    <w:p w:rsidR="00835166" w:rsidRDefault="00835166" w:rsidP="00EF7CBD">
      <w:pPr>
        <w:spacing w:after="0" w:line="240" w:lineRule="auto"/>
      </w:pPr>
    </w:p>
    <w:p w:rsidR="00835166" w:rsidRDefault="00835166" w:rsidP="00EF7CBD">
      <w:pPr>
        <w:spacing w:after="0" w:line="240" w:lineRule="auto"/>
      </w:pPr>
    </w:p>
    <w:p w:rsidR="00835166" w:rsidRDefault="00835166" w:rsidP="00EF7CBD">
      <w:pPr>
        <w:spacing w:after="0" w:line="240" w:lineRule="auto"/>
      </w:pPr>
    </w:p>
    <w:p w:rsidR="00835166" w:rsidRDefault="00835166" w:rsidP="00EF7CBD">
      <w:pPr>
        <w:spacing w:after="0" w:line="240" w:lineRule="auto"/>
      </w:pPr>
    </w:p>
    <w:p w:rsidR="00835166" w:rsidRDefault="00835166" w:rsidP="00EF7CBD">
      <w:pPr>
        <w:spacing w:after="0" w:line="240" w:lineRule="auto"/>
      </w:pPr>
    </w:p>
    <w:p w:rsidR="00835166" w:rsidRPr="00EF7CBD" w:rsidRDefault="00835166" w:rsidP="00EF7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  <w:t xml:space="preserve">   _______________  ________</w:t>
      </w:r>
    </w:p>
    <w:p w:rsidR="00835166" w:rsidRPr="00EF7CBD" w:rsidRDefault="00835166" w:rsidP="00EF7CBD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 xml:space="preserve">               Санкт-Петербург        год</w:t>
      </w:r>
    </w:p>
    <w:p w:rsidR="00835166" w:rsidRDefault="00835166" w:rsidP="00835166">
      <w:pPr>
        <w:pStyle w:val="a9"/>
        <w:jc w:val="right"/>
      </w:pPr>
      <w:r>
        <w:rPr>
          <w:bCs/>
          <w:sz w:val="28"/>
          <w:szCs w:val="28"/>
        </w:rPr>
        <w:br w:type="page"/>
      </w:r>
    </w:p>
    <w:p w:rsidR="00835166" w:rsidRPr="00EF7CBD" w:rsidRDefault="00835166" w:rsidP="00EF7CBD">
      <w:pPr>
        <w:pStyle w:val="5"/>
        <w:spacing w:before="0" w:after="0" w:line="240" w:lineRule="auto"/>
        <w:ind w:left="19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EF7CBD">
        <w:rPr>
          <w:rFonts w:ascii="Times New Roman" w:hAnsi="Times New Roman"/>
          <w:b w:val="0"/>
          <w:bCs w:val="0"/>
          <w:sz w:val="24"/>
          <w:szCs w:val="24"/>
        </w:rPr>
        <w:lastRenderedPageBreak/>
        <w:t>Приложение 9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EF7CBD">
        <w:rPr>
          <w:rFonts w:ascii="Times New Roman" w:hAnsi="Times New Roman"/>
          <w:b/>
          <w:bCs/>
          <w:i/>
          <w:sz w:val="24"/>
          <w:szCs w:val="24"/>
        </w:rPr>
        <w:t>Структура содержания отчета группового руководителя практики</w:t>
      </w:r>
    </w:p>
    <w:p w:rsidR="00835166" w:rsidRPr="00EF7CBD" w:rsidRDefault="00835166" w:rsidP="00EF7CBD">
      <w:pPr>
        <w:pStyle w:val="5"/>
        <w:spacing w:before="0" w:after="0" w:line="240" w:lineRule="auto"/>
        <w:ind w:left="198"/>
        <w:rPr>
          <w:rFonts w:ascii="Times New Roman" w:hAnsi="Times New Roman"/>
          <w:b w:val="0"/>
          <w:bCs w:val="0"/>
          <w:sz w:val="24"/>
          <w:szCs w:val="24"/>
        </w:rPr>
      </w:pPr>
    </w:p>
    <w:p w:rsidR="00835166" w:rsidRPr="00EF7CBD" w:rsidRDefault="00835166" w:rsidP="009C77A9">
      <w:pPr>
        <w:pStyle w:val="5"/>
        <w:spacing w:before="0" w:after="0" w:line="240" w:lineRule="auto"/>
        <w:ind w:left="198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EF7CBD">
        <w:rPr>
          <w:rFonts w:ascii="Times New Roman" w:hAnsi="Times New Roman"/>
          <w:b w:val="0"/>
          <w:bCs w:val="0"/>
          <w:sz w:val="24"/>
          <w:szCs w:val="24"/>
        </w:rPr>
        <w:t>СЕВЕРО-ЗАПАДНЫЙ ФИЛИАЛ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7CBD">
        <w:rPr>
          <w:rFonts w:ascii="Times New Roman" w:hAnsi="Times New Roman"/>
          <w:b/>
          <w:sz w:val="24"/>
          <w:szCs w:val="24"/>
        </w:rPr>
        <w:t>ФЕДЕРАЛЬНОГО ГОСУДАРСТВЕННОГО  БЮДЖЕТНОГО ОБРАЗОВАТЕЛЬНОГО УЧРЕЖДЕНИЯ ВЫСШЕГО ОБРАЗОВАНИЯ</w:t>
      </w:r>
    </w:p>
    <w:p w:rsidR="00835166" w:rsidRPr="00EF7CBD" w:rsidRDefault="00835166" w:rsidP="00EF7CBD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EF7CBD">
        <w:rPr>
          <w:rFonts w:ascii="Times New Roman" w:hAnsi="Times New Roman"/>
          <w:bCs w:val="0"/>
          <w:sz w:val="24"/>
          <w:szCs w:val="24"/>
        </w:rPr>
        <w:t>«РОССИЙСКИЙ  ГОСУДАРСТВЕННЫЙ  УНИВЕРСИТЕТ  ПРАВОСУДИЯ»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CBD">
        <w:rPr>
          <w:rFonts w:ascii="Times New Roman" w:hAnsi="Times New Roman"/>
          <w:b/>
          <w:bCs/>
          <w:sz w:val="24"/>
          <w:szCs w:val="24"/>
        </w:rPr>
        <w:t>( г. Санкт-Петербург)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CBD">
        <w:rPr>
          <w:rFonts w:ascii="Times New Roman" w:hAnsi="Times New Roman"/>
          <w:b/>
          <w:bCs/>
          <w:sz w:val="24"/>
          <w:szCs w:val="24"/>
        </w:rPr>
        <w:t>(СЗФ ФГБОУВО «РГУП»)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5166" w:rsidRPr="00EF7CBD" w:rsidRDefault="00835166" w:rsidP="00EF7CBD">
      <w:pPr>
        <w:spacing w:after="0" w:line="24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F7CBD">
        <w:rPr>
          <w:rFonts w:ascii="Times New Roman" w:hAnsi="Times New Roman"/>
          <w:b/>
          <w:caps/>
          <w:sz w:val="24"/>
          <w:szCs w:val="24"/>
        </w:rPr>
        <w:t>Отчет прохождения________________практики</w:t>
      </w:r>
    </w:p>
    <w:p w:rsidR="00835166" w:rsidRPr="00EF7CBD" w:rsidRDefault="00835166" w:rsidP="00EF7CB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pStyle w:val="Default"/>
        <w:rPr>
          <w:color w:val="auto"/>
        </w:rPr>
      </w:pPr>
    </w:p>
    <w:p w:rsidR="00835166" w:rsidRPr="00EF7CBD" w:rsidRDefault="00835166" w:rsidP="00EF7CBD">
      <w:pPr>
        <w:pStyle w:val="Default"/>
        <w:rPr>
          <w:color w:val="auto"/>
        </w:rPr>
      </w:pPr>
      <w:r w:rsidRPr="00EF7CBD">
        <w:rPr>
          <w:b/>
          <w:bCs/>
          <w:color w:val="auto"/>
        </w:rPr>
        <w:t xml:space="preserve">1. Сроки практики </w:t>
      </w:r>
      <w:r w:rsidRPr="00EF7CBD">
        <w:rPr>
          <w:i/>
          <w:iCs/>
          <w:color w:val="auto"/>
        </w:rPr>
        <w:t>(необходимо указать даты начала и окончания практики).</w:t>
      </w:r>
    </w:p>
    <w:p w:rsidR="00835166" w:rsidRPr="00EF7CBD" w:rsidRDefault="00835166" w:rsidP="00EF7CBD">
      <w:pPr>
        <w:pStyle w:val="Default"/>
        <w:rPr>
          <w:color w:val="auto"/>
        </w:rPr>
      </w:pPr>
      <w:r w:rsidRPr="00EF7CBD">
        <w:rPr>
          <w:b/>
          <w:bCs/>
          <w:i/>
          <w:iCs/>
          <w:color w:val="auto"/>
        </w:rPr>
        <w:t xml:space="preserve">2. </w:t>
      </w:r>
      <w:r w:rsidRPr="00EF7CBD">
        <w:rPr>
          <w:b/>
          <w:bCs/>
          <w:color w:val="auto"/>
        </w:rPr>
        <w:t>Количество обучающихся_________________________________________</w:t>
      </w:r>
    </w:p>
    <w:p w:rsidR="00835166" w:rsidRPr="00EF7CBD" w:rsidRDefault="00835166" w:rsidP="00EF7CBD">
      <w:pPr>
        <w:pStyle w:val="Default"/>
        <w:rPr>
          <w:color w:val="auto"/>
        </w:rPr>
      </w:pPr>
      <w:r w:rsidRPr="00EF7CBD">
        <w:rPr>
          <w:b/>
          <w:bCs/>
          <w:color w:val="auto"/>
        </w:rPr>
        <w:t xml:space="preserve">3. Места прохождения практик обучающихся </w:t>
      </w:r>
      <w:r w:rsidRPr="00EF7CBD">
        <w:rPr>
          <w:i/>
          <w:iCs/>
          <w:color w:val="auto"/>
        </w:rPr>
        <w:t>(необходимо внести в текст отчета таблицу из приказа на практику где указаны Ф.И.О. обучающегося и его место практики).</w:t>
      </w:r>
    </w:p>
    <w:p w:rsidR="00835166" w:rsidRPr="00EF7CBD" w:rsidRDefault="00835166" w:rsidP="00EF7CBD">
      <w:pPr>
        <w:pStyle w:val="Default"/>
        <w:rPr>
          <w:color w:val="auto"/>
        </w:rPr>
      </w:pPr>
      <w:r w:rsidRPr="00EF7CBD">
        <w:rPr>
          <w:b/>
          <w:bCs/>
          <w:color w:val="auto"/>
        </w:rPr>
        <w:t>4. Отзыв:</w:t>
      </w:r>
    </w:p>
    <w:p w:rsidR="00835166" w:rsidRPr="00EF7CBD" w:rsidRDefault="00835166" w:rsidP="00EF7CBD">
      <w:pPr>
        <w:pStyle w:val="Default"/>
        <w:rPr>
          <w:color w:val="auto"/>
        </w:rPr>
      </w:pPr>
      <w:r w:rsidRPr="00EF7CBD">
        <w:rPr>
          <w:color w:val="auto"/>
        </w:rPr>
        <w:t>Основными целями и задачами практики являются:__________________</w:t>
      </w:r>
    </w:p>
    <w:p w:rsidR="00835166" w:rsidRPr="00EF7CBD" w:rsidRDefault="00835166" w:rsidP="00EF7CBD">
      <w:pPr>
        <w:pStyle w:val="Default"/>
        <w:rPr>
          <w:color w:val="auto"/>
        </w:rPr>
      </w:pPr>
      <w:r w:rsidRPr="00EF7CBD">
        <w:rPr>
          <w:color w:val="auto"/>
        </w:rPr>
        <w:t xml:space="preserve">По итогам прохождения практики </w:t>
      </w:r>
      <w:r w:rsidRPr="00EF7CBD">
        <w:rPr>
          <w:i/>
          <w:iCs/>
          <w:color w:val="auto"/>
        </w:rPr>
        <w:t>(бакалавры, магистранты, специалисты):</w:t>
      </w:r>
    </w:p>
    <w:p w:rsidR="00835166" w:rsidRPr="00EF7CBD" w:rsidRDefault="00835166" w:rsidP="00EF7CBD">
      <w:pPr>
        <w:pStyle w:val="Default"/>
        <w:rPr>
          <w:color w:val="auto"/>
        </w:rPr>
      </w:pPr>
      <w:r w:rsidRPr="00EF7CBD">
        <w:rPr>
          <w:color w:val="auto"/>
        </w:rPr>
        <w:t xml:space="preserve">- освоили_________ - компетенции* </w:t>
      </w:r>
      <w:r w:rsidRPr="00EF7CBD">
        <w:rPr>
          <w:i/>
          <w:iCs/>
          <w:color w:val="auto"/>
        </w:rPr>
        <w:t>(перечислить все необходимые компетенции</w:t>
      </w:r>
    </w:p>
    <w:p w:rsidR="00835166" w:rsidRPr="00EF7CBD" w:rsidRDefault="00835166" w:rsidP="00EF7CBD">
      <w:pPr>
        <w:pStyle w:val="Default"/>
        <w:rPr>
          <w:color w:val="auto"/>
        </w:rPr>
      </w:pPr>
      <w:r w:rsidRPr="00EF7CBD">
        <w:rPr>
          <w:i/>
          <w:iCs/>
          <w:color w:val="auto"/>
        </w:rPr>
        <w:t>в соответствии с матрицей компетенций и рабочей программой практики, по каждой компетенции должно быть написано задание)',</w:t>
      </w:r>
    </w:p>
    <w:p w:rsidR="00835166" w:rsidRPr="00EF7CBD" w:rsidRDefault="00835166" w:rsidP="00EF7CBD">
      <w:pPr>
        <w:pStyle w:val="Default"/>
        <w:rPr>
          <w:color w:val="auto"/>
        </w:rPr>
      </w:pPr>
      <w:r w:rsidRPr="00EF7CBD">
        <w:rPr>
          <w:color w:val="auto"/>
        </w:rPr>
        <w:t>- овладели на практике навыками_____________</w:t>
      </w:r>
      <w:r w:rsidRPr="00EF7CBD">
        <w:rPr>
          <w:i/>
          <w:iCs/>
          <w:color w:val="auto"/>
        </w:rPr>
        <w:t>(раскрыть перечисленные</w:t>
      </w:r>
    </w:p>
    <w:p w:rsidR="00835166" w:rsidRPr="00EF7CBD" w:rsidRDefault="00835166" w:rsidP="00EF7CBD">
      <w:pPr>
        <w:pStyle w:val="Default"/>
        <w:rPr>
          <w:color w:val="auto"/>
        </w:rPr>
      </w:pPr>
      <w:r w:rsidRPr="00EF7CBD">
        <w:rPr>
          <w:i/>
          <w:iCs/>
          <w:color w:val="auto"/>
        </w:rPr>
        <w:t>компетенции);</w:t>
      </w:r>
    </w:p>
    <w:p w:rsidR="00835166" w:rsidRPr="00EF7CBD" w:rsidRDefault="00835166" w:rsidP="00EF7CBD">
      <w:pPr>
        <w:pStyle w:val="Default"/>
        <w:rPr>
          <w:color w:val="auto"/>
        </w:rPr>
      </w:pPr>
      <w:r w:rsidRPr="00EF7CBD">
        <w:rPr>
          <w:color w:val="auto"/>
        </w:rPr>
        <w:t xml:space="preserve">- приняли участие в выполнении следующих видов работ </w:t>
      </w:r>
      <w:r w:rsidRPr="00EF7CBD">
        <w:rPr>
          <w:i/>
          <w:iCs/>
          <w:color w:val="auto"/>
        </w:rPr>
        <w:t>(перечислить виды работ).</w:t>
      </w:r>
    </w:p>
    <w:p w:rsidR="00835166" w:rsidRPr="00EF7CBD" w:rsidRDefault="00835166" w:rsidP="00EF7CBD">
      <w:pPr>
        <w:pStyle w:val="Default"/>
        <w:rPr>
          <w:color w:val="auto"/>
        </w:rPr>
      </w:pPr>
      <w:r w:rsidRPr="00EF7CBD">
        <w:rPr>
          <w:b/>
          <w:bCs/>
          <w:color w:val="auto"/>
        </w:rPr>
        <w:t xml:space="preserve">Результаты прохождения </w:t>
      </w:r>
      <w:r w:rsidRPr="00EF7CBD">
        <w:rPr>
          <w:i/>
          <w:iCs/>
          <w:color w:val="auto"/>
        </w:rPr>
        <w:t>(в каком объеме выполнена программа практики, в соответствии с выполнением индивидуального задания и этапами рабочего плана-графика проведения практики).</w:t>
      </w:r>
    </w:p>
    <w:p w:rsidR="00835166" w:rsidRPr="00EF7CBD" w:rsidRDefault="00835166" w:rsidP="00EF7CBD">
      <w:pPr>
        <w:pStyle w:val="Default"/>
        <w:rPr>
          <w:color w:val="auto"/>
        </w:rPr>
      </w:pPr>
      <w:r w:rsidRPr="00EF7CBD">
        <w:rPr>
          <w:color w:val="auto"/>
        </w:rPr>
        <w:t>В отчете должны быть отражены все освоенные компетенции, каждая из которых подтверждена видом работ или выполнением задания.</w:t>
      </w:r>
    </w:p>
    <w:p w:rsidR="00835166" w:rsidRPr="00EF7CBD" w:rsidRDefault="00835166" w:rsidP="00EF7CBD">
      <w:pPr>
        <w:pStyle w:val="Default"/>
        <w:rPr>
          <w:color w:val="auto"/>
        </w:rPr>
      </w:pPr>
      <w:r w:rsidRPr="00EF7CBD">
        <w:rPr>
          <w:b/>
          <w:bCs/>
          <w:color w:val="auto"/>
        </w:rPr>
        <w:t>5. Предложения______________________________________________________</w:t>
      </w:r>
    </w:p>
    <w:p w:rsidR="00835166" w:rsidRPr="00EF7CBD" w:rsidRDefault="00835166" w:rsidP="00EF7CBD">
      <w:pPr>
        <w:pStyle w:val="Default"/>
        <w:rPr>
          <w:color w:val="auto"/>
        </w:rPr>
      </w:pPr>
    </w:p>
    <w:p w:rsidR="00835166" w:rsidRPr="00EF7CBD" w:rsidRDefault="00835166" w:rsidP="00EF7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  <w:t xml:space="preserve">    </w:t>
      </w:r>
      <w:r w:rsidRPr="00EF7CBD">
        <w:rPr>
          <w:rFonts w:ascii="Times New Roman" w:hAnsi="Times New Roman"/>
          <w:b/>
          <w:sz w:val="24"/>
          <w:szCs w:val="24"/>
        </w:rPr>
        <w:t>Выполнил___________________</w:t>
      </w:r>
    </w:p>
    <w:p w:rsidR="00835166" w:rsidRPr="00EF7CBD" w:rsidRDefault="00835166" w:rsidP="00EF7CB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spacing w:after="0" w:line="240" w:lineRule="auto"/>
        <w:ind w:left="720"/>
        <w:jc w:val="right"/>
        <w:rPr>
          <w:rFonts w:ascii="Times New Roman" w:hAnsi="Times New Roman"/>
          <w:b/>
          <w:sz w:val="24"/>
          <w:szCs w:val="24"/>
        </w:rPr>
      </w:pPr>
      <w:r w:rsidRPr="00EF7CBD">
        <w:rPr>
          <w:rFonts w:ascii="Times New Roman" w:hAnsi="Times New Roman"/>
          <w:b/>
          <w:sz w:val="24"/>
          <w:szCs w:val="24"/>
        </w:rPr>
        <w:t>Групповой  руководитель____________________</w:t>
      </w:r>
    </w:p>
    <w:p w:rsidR="00835166" w:rsidRPr="00EF7CBD" w:rsidRDefault="00835166" w:rsidP="00EF7CBD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pStyle w:val="5"/>
        <w:spacing w:before="0" w:after="0" w:line="240" w:lineRule="auto"/>
        <w:ind w:left="198"/>
        <w:jc w:val="right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Дата, подпись____________________</w:t>
      </w:r>
    </w:p>
    <w:p w:rsidR="00835166" w:rsidRPr="00EF7CBD" w:rsidRDefault="00835166" w:rsidP="00EF7CBD">
      <w:pPr>
        <w:pStyle w:val="5"/>
        <w:spacing w:before="0" w:after="0" w:line="240" w:lineRule="auto"/>
        <w:ind w:left="198"/>
        <w:jc w:val="right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*Групповой руководитель практики при составлении Индивидуального задания должен указать задания соответствующие осваиваем компетенциям, и в своем отчете на каждую компетенцию должен быть описан результат выполнения этого задания.</w:t>
      </w:r>
    </w:p>
    <w:p w:rsidR="00E92631" w:rsidRDefault="00E92631">
      <w:pPr>
        <w:spacing w:after="160" w:line="259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</w:rPr>
        <w:br w:type="page"/>
      </w:r>
    </w:p>
    <w:p w:rsidR="00835166" w:rsidRPr="0072438D" w:rsidRDefault="00835166" w:rsidP="0072438D">
      <w:pPr>
        <w:pStyle w:val="Default"/>
        <w:ind w:left="720"/>
        <w:jc w:val="right"/>
        <w:rPr>
          <w:b/>
          <w:bCs/>
        </w:rPr>
      </w:pPr>
      <w:r w:rsidRPr="0072438D">
        <w:rPr>
          <w:b/>
          <w:bCs/>
        </w:rPr>
        <w:lastRenderedPageBreak/>
        <w:t>Приложение № 11</w:t>
      </w:r>
    </w:p>
    <w:p w:rsidR="009C77A9" w:rsidRPr="004C660C" w:rsidRDefault="009C77A9" w:rsidP="009C77A9">
      <w:pPr>
        <w:jc w:val="center"/>
        <w:rPr>
          <w:b/>
          <w:i/>
          <w:sz w:val="28"/>
          <w:szCs w:val="28"/>
        </w:rPr>
      </w:pPr>
      <w:r w:rsidRPr="004C660C">
        <w:rPr>
          <w:b/>
          <w:i/>
          <w:sz w:val="28"/>
          <w:szCs w:val="28"/>
        </w:rPr>
        <w:t>Требования к оформлению и содержанию отчетов студентов.</w:t>
      </w:r>
    </w:p>
    <w:p w:rsidR="009C77A9" w:rsidRDefault="009C77A9" w:rsidP="009C77A9">
      <w:pPr>
        <w:pStyle w:val="45"/>
        <w:shd w:val="clear" w:color="auto" w:fill="auto"/>
        <w:spacing w:before="0" w:line="360" w:lineRule="auto"/>
        <w:ind w:left="360"/>
        <w:jc w:val="center"/>
        <w:rPr>
          <w:rStyle w:val="44"/>
          <w:rFonts w:ascii="Times New Roman" w:hAnsi="Times New Roman"/>
          <w:bCs/>
          <w:color w:val="000000"/>
        </w:rPr>
      </w:pPr>
    </w:p>
    <w:p w:rsidR="009C77A9" w:rsidRDefault="009C77A9" w:rsidP="009C77A9">
      <w:pPr>
        <w:pStyle w:val="45"/>
        <w:shd w:val="clear" w:color="auto" w:fill="auto"/>
        <w:spacing w:before="0" w:line="240" w:lineRule="auto"/>
        <w:ind w:left="357" w:firstLine="352"/>
        <w:jc w:val="both"/>
        <w:rPr>
          <w:rFonts w:ascii="Times New Roman" w:hAnsi="Times New Roman"/>
          <w:b w:val="0"/>
          <w:sz w:val="24"/>
          <w:szCs w:val="24"/>
        </w:rPr>
      </w:pPr>
      <w:r w:rsidRPr="00D52770">
        <w:rPr>
          <w:rFonts w:ascii="Times New Roman" w:hAnsi="Times New Roman"/>
          <w:b w:val="0"/>
          <w:sz w:val="24"/>
          <w:szCs w:val="24"/>
        </w:rPr>
        <w:t xml:space="preserve">Отчет выполняется в машинописной форме на </w:t>
      </w:r>
      <w:r>
        <w:rPr>
          <w:rFonts w:ascii="Times New Roman" w:hAnsi="Times New Roman"/>
          <w:b w:val="0"/>
          <w:sz w:val="24"/>
          <w:szCs w:val="24"/>
        </w:rPr>
        <w:t>одной стороне листа</w:t>
      </w:r>
      <w:r w:rsidRPr="00D52770">
        <w:rPr>
          <w:rFonts w:ascii="Times New Roman" w:hAnsi="Times New Roman"/>
          <w:b w:val="0"/>
          <w:sz w:val="24"/>
          <w:szCs w:val="24"/>
        </w:rPr>
        <w:t xml:space="preserve"> формата А4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D52770"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b w:val="0"/>
          <w:sz w:val="24"/>
          <w:szCs w:val="24"/>
        </w:rPr>
        <w:t xml:space="preserve">текст отчета набирается в </w:t>
      </w:r>
      <w:r>
        <w:rPr>
          <w:rFonts w:ascii="Times New Roman" w:hAnsi="Times New Roman"/>
          <w:b w:val="0"/>
          <w:sz w:val="24"/>
          <w:szCs w:val="24"/>
          <w:lang w:val="en-US"/>
        </w:rPr>
        <w:t>Word</w:t>
      </w:r>
      <w:r>
        <w:rPr>
          <w:rFonts w:ascii="Times New Roman" w:hAnsi="Times New Roman"/>
          <w:b w:val="0"/>
          <w:sz w:val="24"/>
          <w:szCs w:val="24"/>
        </w:rPr>
        <w:t xml:space="preserve">, шрифт Times New Roman обычный, </w:t>
      </w:r>
      <w:r w:rsidRPr="00D52770">
        <w:rPr>
          <w:rFonts w:ascii="Times New Roman" w:hAnsi="Times New Roman"/>
          <w:b w:val="0"/>
          <w:sz w:val="24"/>
          <w:szCs w:val="24"/>
        </w:rPr>
        <w:t xml:space="preserve"> размер 14, </w:t>
      </w:r>
      <w:r>
        <w:rPr>
          <w:rFonts w:ascii="Times New Roman" w:hAnsi="Times New Roman"/>
          <w:b w:val="0"/>
          <w:sz w:val="24"/>
          <w:szCs w:val="24"/>
        </w:rPr>
        <w:t xml:space="preserve">междустрочный </w:t>
      </w:r>
      <w:r w:rsidRPr="00D52770">
        <w:rPr>
          <w:rFonts w:ascii="Times New Roman" w:hAnsi="Times New Roman"/>
          <w:b w:val="0"/>
          <w:sz w:val="24"/>
          <w:szCs w:val="24"/>
        </w:rPr>
        <w:t xml:space="preserve">интервал полуторный, левое поле </w:t>
      </w:r>
      <w:r>
        <w:rPr>
          <w:rFonts w:ascii="Times New Roman" w:hAnsi="Times New Roman"/>
          <w:b w:val="0"/>
          <w:sz w:val="24"/>
          <w:szCs w:val="24"/>
        </w:rPr>
        <w:t>2,5 см</w:t>
      </w:r>
      <w:r w:rsidRPr="00D52770">
        <w:rPr>
          <w:rFonts w:ascii="Times New Roman" w:hAnsi="Times New Roman"/>
          <w:b w:val="0"/>
          <w:sz w:val="24"/>
          <w:szCs w:val="24"/>
        </w:rPr>
        <w:t xml:space="preserve">, правое поле </w:t>
      </w:r>
      <w:r>
        <w:rPr>
          <w:rFonts w:ascii="Times New Roman" w:hAnsi="Times New Roman"/>
          <w:b w:val="0"/>
          <w:sz w:val="24"/>
          <w:szCs w:val="24"/>
        </w:rPr>
        <w:t>1</w:t>
      </w:r>
      <w:r w:rsidRPr="00D52770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см</w:t>
      </w:r>
      <w:r w:rsidRPr="00D52770">
        <w:rPr>
          <w:rFonts w:ascii="Times New Roman" w:hAnsi="Times New Roman"/>
          <w:b w:val="0"/>
          <w:sz w:val="24"/>
          <w:szCs w:val="24"/>
        </w:rPr>
        <w:t xml:space="preserve">, верхнее и нижнее поля </w:t>
      </w:r>
      <w:r>
        <w:rPr>
          <w:rFonts w:ascii="Times New Roman" w:hAnsi="Times New Roman"/>
          <w:b w:val="0"/>
          <w:sz w:val="24"/>
          <w:szCs w:val="24"/>
        </w:rPr>
        <w:t>2 см</w:t>
      </w:r>
      <w:r w:rsidRPr="00D52770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Нумерация страниц сквозная, арабскими цифрами, номер страницы проставляется в центре верхней части листа (выравнивание от центра) без точки в конце номера.</w:t>
      </w:r>
    </w:p>
    <w:p w:rsidR="009C77A9" w:rsidRDefault="009C77A9" w:rsidP="009C77A9">
      <w:pPr>
        <w:pStyle w:val="45"/>
        <w:shd w:val="clear" w:color="auto" w:fill="auto"/>
        <w:spacing w:before="0" w:line="240" w:lineRule="auto"/>
        <w:ind w:left="357" w:firstLine="35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бъем отчета должен составлять от 10 до 30 страниц, включая приложения к отчету.</w:t>
      </w:r>
    </w:p>
    <w:p w:rsidR="009C77A9" w:rsidRDefault="009C77A9" w:rsidP="009C77A9">
      <w:pPr>
        <w:pStyle w:val="45"/>
        <w:shd w:val="clear" w:color="auto" w:fill="auto"/>
        <w:spacing w:before="0" w:line="240" w:lineRule="auto"/>
        <w:ind w:left="357" w:firstLine="35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Исходя из указанного объема текста отчета, он должен включать в себя следующие элементы и соответствовать основным требованиям, предъявляемым к содержанию отчета:</w:t>
      </w:r>
    </w:p>
    <w:p w:rsidR="009C77A9" w:rsidRDefault="009C77A9" w:rsidP="009C77A9">
      <w:pPr>
        <w:pStyle w:val="45"/>
        <w:shd w:val="clear" w:color="auto" w:fill="auto"/>
        <w:spacing w:before="0" w:line="240" w:lineRule="auto"/>
        <w:ind w:left="357" w:firstLine="35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 отчет по каждому из видов практик должны входить следующие составляющие:</w:t>
      </w:r>
    </w:p>
    <w:p w:rsidR="009C77A9" w:rsidRPr="00BC2FEE" w:rsidRDefault="009C77A9" w:rsidP="009C77A9">
      <w:pPr>
        <w:pStyle w:val="45"/>
        <w:numPr>
          <w:ilvl w:val="0"/>
          <w:numId w:val="30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</w:t>
      </w:r>
      <w:r w:rsidRPr="00BC2FEE">
        <w:rPr>
          <w:rFonts w:ascii="Times New Roman" w:hAnsi="Times New Roman"/>
          <w:b w:val="0"/>
          <w:sz w:val="24"/>
          <w:szCs w:val="24"/>
        </w:rPr>
        <w:t xml:space="preserve">тандартный титульный лист. </w:t>
      </w:r>
    </w:p>
    <w:p w:rsidR="009C77A9" w:rsidRDefault="009C77A9" w:rsidP="009C77A9">
      <w:pPr>
        <w:pStyle w:val="45"/>
        <w:numPr>
          <w:ilvl w:val="0"/>
          <w:numId w:val="30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52770">
        <w:rPr>
          <w:rFonts w:ascii="Times New Roman" w:hAnsi="Times New Roman"/>
          <w:b w:val="0"/>
          <w:sz w:val="24"/>
          <w:szCs w:val="24"/>
        </w:rPr>
        <w:t>Содержание отчета:</w:t>
      </w:r>
    </w:p>
    <w:p w:rsidR="009C77A9" w:rsidRDefault="009C77A9" w:rsidP="009C77A9">
      <w:pPr>
        <w:pStyle w:val="45"/>
        <w:shd w:val="clear" w:color="auto" w:fill="auto"/>
        <w:spacing w:before="0" w:line="240" w:lineRule="auto"/>
        <w:ind w:left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перечень структурных элементов отчета с указанием страниц</w:t>
      </w:r>
    </w:p>
    <w:p w:rsidR="009C77A9" w:rsidRDefault="009C77A9" w:rsidP="009C77A9">
      <w:pPr>
        <w:pStyle w:val="45"/>
        <w:shd w:val="clear" w:color="auto" w:fill="auto"/>
        <w:spacing w:before="0" w:line="240" w:lineRule="auto"/>
        <w:ind w:left="357" w:firstLine="35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 Введение:</w:t>
      </w:r>
    </w:p>
    <w:p w:rsidR="009C77A9" w:rsidRDefault="009C77A9" w:rsidP="009C77A9">
      <w:pPr>
        <w:pStyle w:val="45"/>
        <w:shd w:val="clear" w:color="auto" w:fill="auto"/>
        <w:spacing w:before="0" w:line="240" w:lineRule="auto"/>
        <w:ind w:left="357" w:firstLine="35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сроки практики (дата начала и общая продолжительность практики), место прохождения практики (наименование и основные направления деятельности организации, цели и задачи практики, Ф.И.О. руководителя практики от организации).</w:t>
      </w:r>
    </w:p>
    <w:p w:rsidR="009C77A9" w:rsidRDefault="009C77A9" w:rsidP="009C77A9">
      <w:pPr>
        <w:pStyle w:val="45"/>
        <w:shd w:val="clear" w:color="auto" w:fill="auto"/>
        <w:spacing w:before="0" w:line="240" w:lineRule="auto"/>
        <w:ind w:left="357" w:firstLine="35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4. Основная часть:</w:t>
      </w:r>
    </w:p>
    <w:p w:rsidR="009C77A9" w:rsidRDefault="009C77A9" w:rsidP="009C77A9">
      <w:pPr>
        <w:pStyle w:val="45"/>
        <w:shd w:val="clear" w:color="auto" w:fill="auto"/>
        <w:spacing w:before="0" w:line="240" w:lineRule="auto"/>
        <w:ind w:left="357" w:hanging="73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развернутое описание практических заданий, выполненных по индивидуальному заданию, утвержденному руководителем практики от Университета (в соответствии с пунктами из индивидуального задания);</w:t>
      </w:r>
    </w:p>
    <w:p w:rsidR="009C77A9" w:rsidRDefault="009C77A9" w:rsidP="009C77A9">
      <w:pPr>
        <w:pStyle w:val="45"/>
        <w:shd w:val="clear" w:color="auto" w:fill="auto"/>
        <w:spacing w:before="0" w:line="240" w:lineRule="auto"/>
        <w:ind w:left="357" w:hanging="73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развернутое описание выполненных заданий руководителя практики от организации, практических задач, решенных студентом за время практики, проблемы и вопросы, возникшие во время практики.</w:t>
      </w:r>
    </w:p>
    <w:p w:rsidR="009C77A9" w:rsidRDefault="009C77A9" w:rsidP="009C77A9">
      <w:pPr>
        <w:pStyle w:val="45"/>
        <w:shd w:val="clear" w:color="auto" w:fill="auto"/>
        <w:spacing w:before="0" w:line="240" w:lineRule="auto"/>
        <w:ind w:left="357" w:firstLine="3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5. Заключение:</w:t>
      </w:r>
    </w:p>
    <w:p w:rsidR="009C77A9" w:rsidRDefault="009C77A9" w:rsidP="009C77A9">
      <w:pPr>
        <w:pStyle w:val="Default"/>
        <w:ind w:left="284"/>
        <w:jc w:val="both"/>
        <w:rPr>
          <w:bCs/>
          <w:color w:val="auto"/>
          <w:spacing w:val="2"/>
        </w:rPr>
      </w:pPr>
      <w:r w:rsidRPr="003E17DC">
        <w:rPr>
          <w:bCs/>
          <w:color w:val="auto"/>
          <w:spacing w:val="2"/>
        </w:rPr>
        <w:t xml:space="preserve">- </w:t>
      </w:r>
      <w:r>
        <w:rPr>
          <w:bCs/>
          <w:color w:val="auto"/>
          <w:spacing w:val="2"/>
        </w:rPr>
        <w:t>описание</w:t>
      </w:r>
      <w:r w:rsidRPr="003E17DC">
        <w:rPr>
          <w:bCs/>
          <w:color w:val="auto"/>
          <w:spacing w:val="2"/>
        </w:rPr>
        <w:t xml:space="preserve"> </w:t>
      </w:r>
      <w:r>
        <w:rPr>
          <w:bCs/>
          <w:color w:val="auto"/>
          <w:spacing w:val="2"/>
        </w:rPr>
        <w:t>умений и</w:t>
      </w:r>
      <w:r w:rsidRPr="003E17DC">
        <w:rPr>
          <w:bCs/>
          <w:color w:val="auto"/>
          <w:spacing w:val="2"/>
        </w:rPr>
        <w:t xml:space="preserve"> </w:t>
      </w:r>
      <w:r>
        <w:rPr>
          <w:bCs/>
          <w:color w:val="auto"/>
          <w:spacing w:val="2"/>
        </w:rPr>
        <w:t>навыков</w:t>
      </w:r>
      <w:r w:rsidRPr="003E17DC">
        <w:rPr>
          <w:bCs/>
          <w:color w:val="auto"/>
          <w:spacing w:val="2"/>
        </w:rPr>
        <w:t xml:space="preserve"> приобретенны</w:t>
      </w:r>
      <w:r>
        <w:rPr>
          <w:bCs/>
          <w:color w:val="auto"/>
          <w:spacing w:val="2"/>
        </w:rPr>
        <w:t>х за время практики, соотнесенных с компетенциями, которые обучающийся должен освоить по итогам прохождения практики;</w:t>
      </w:r>
    </w:p>
    <w:p w:rsidR="009C77A9" w:rsidRDefault="009C77A9" w:rsidP="009C77A9">
      <w:pPr>
        <w:pStyle w:val="Default"/>
        <w:ind w:left="284"/>
        <w:jc w:val="both"/>
        <w:rPr>
          <w:bCs/>
          <w:color w:val="auto"/>
          <w:spacing w:val="2"/>
        </w:rPr>
      </w:pPr>
      <w:r w:rsidRPr="003E17DC">
        <w:rPr>
          <w:bCs/>
          <w:color w:val="auto"/>
          <w:spacing w:val="2"/>
        </w:rPr>
        <w:t xml:space="preserve">- сделать </w:t>
      </w:r>
      <w:r>
        <w:rPr>
          <w:bCs/>
          <w:color w:val="auto"/>
          <w:spacing w:val="2"/>
        </w:rPr>
        <w:t>собственные</w:t>
      </w:r>
      <w:r w:rsidRPr="003E17DC">
        <w:rPr>
          <w:bCs/>
          <w:color w:val="auto"/>
          <w:spacing w:val="2"/>
        </w:rPr>
        <w:t xml:space="preserve"> выводы о практической значимости </w:t>
      </w:r>
      <w:r>
        <w:rPr>
          <w:bCs/>
          <w:color w:val="auto"/>
          <w:spacing w:val="2"/>
        </w:rPr>
        <w:t>полученного опыта в результате прохождения практики.</w:t>
      </w:r>
    </w:p>
    <w:p w:rsidR="009C77A9" w:rsidRDefault="009C77A9" w:rsidP="009C77A9">
      <w:pPr>
        <w:pStyle w:val="Default"/>
        <w:ind w:left="284" w:firstLine="425"/>
        <w:jc w:val="both"/>
        <w:rPr>
          <w:bCs/>
          <w:color w:val="auto"/>
          <w:spacing w:val="2"/>
        </w:rPr>
      </w:pPr>
      <w:r>
        <w:rPr>
          <w:bCs/>
          <w:color w:val="auto"/>
          <w:spacing w:val="2"/>
        </w:rPr>
        <w:t>6. Приложения:</w:t>
      </w:r>
    </w:p>
    <w:p w:rsidR="009C77A9" w:rsidRDefault="009C77A9" w:rsidP="009C77A9">
      <w:pPr>
        <w:pStyle w:val="Default"/>
        <w:ind w:left="284" w:firstLine="425"/>
        <w:jc w:val="both"/>
        <w:rPr>
          <w:bCs/>
          <w:color w:val="auto"/>
          <w:spacing w:val="2"/>
        </w:rPr>
      </w:pPr>
      <w:r>
        <w:rPr>
          <w:bCs/>
          <w:color w:val="auto"/>
          <w:spacing w:val="2"/>
        </w:rPr>
        <w:t>В приложении размещается фактический материал, подготовленный студентом в период практики:</w:t>
      </w:r>
    </w:p>
    <w:p w:rsidR="009C77A9" w:rsidRDefault="009C77A9" w:rsidP="009C77A9">
      <w:pPr>
        <w:pStyle w:val="Default"/>
        <w:ind w:firstLine="284"/>
        <w:jc w:val="both"/>
        <w:rPr>
          <w:bCs/>
          <w:color w:val="auto"/>
          <w:spacing w:val="2"/>
        </w:rPr>
      </w:pPr>
      <w:r>
        <w:rPr>
          <w:bCs/>
          <w:color w:val="auto"/>
          <w:spacing w:val="2"/>
        </w:rPr>
        <w:t>- документы (обезличенные), в составлении которых или в работе над которыми обучающийся принимал участие;</w:t>
      </w:r>
    </w:p>
    <w:p w:rsidR="009C77A9" w:rsidRDefault="009C77A9" w:rsidP="009C77A9">
      <w:pPr>
        <w:pStyle w:val="Default"/>
        <w:ind w:firstLine="284"/>
        <w:jc w:val="both"/>
        <w:rPr>
          <w:bCs/>
          <w:color w:val="auto"/>
          <w:spacing w:val="2"/>
        </w:rPr>
      </w:pPr>
      <w:r>
        <w:rPr>
          <w:bCs/>
          <w:color w:val="auto"/>
          <w:spacing w:val="2"/>
        </w:rPr>
        <w:t>- проекты судебных решений, локальных актов, справок и т.д.;</w:t>
      </w:r>
    </w:p>
    <w:p w:rsidR="009C77A9" w:rsidRPr="003E17DC" w:rsidRDefault="009C77A9" w:rsidP="009C77A9">
      <w:pPr>
        <w:pStyle w:val="Default"/>
        <w:ind w:left="284"/>
        <w:jc w:val="both"/>
        <w:rPr>
          <w:bCs/>
          <w:color w:val="auto"/>
          <w:spacing w:val="2"/>
        </w:rPr>
      </w:pPr>
      <w:r>
        <w:rPr>
          <w:bCs/>
          <w:color w:val="auto"/>
          <w:spacing w:val="2"/>
        </w:rPr>
        <w:t>- с</w:t>
      </w:r>
      <w:r w:rsidRPr="003E17DC">
        <w:rPr>
          <w:bCs/>
          <w:color w:val="auto"/>
          <w:spacing w:val="2"/>
        </w:rPr>
        <w:t>хемы, рисунки, таблицы и другой иллюстративный материал, Титульный лист включается в общую нумерацию страниц, однако номер страницы на титульном листе не проставляется.</w:t>
      </w:r>
    </w:p>
    <w:p w:rsidR="009C77A9" w:rsidRPr="003E17DC" w:rsidRDefault="009C77A9" w:rsidP="009C77A9">
      <w:pPr>
        <w:pStyle w:val="Default"/>
        <w:ind w:firstLine="284"/>
        <w:jc w:val="both"/>
        <w:rPr>
          <w:bCs/>
          <w:color w:val="auto"/>
          <w:spacing w:val="2"/>
        </w:rPr>
      </w:pPr>
      <w:r w:rsidRPr="003E17DC">
        <w:rPr>
          <w:bCs/>
          <w:color w:val="auto"/>
          <w:spacing w:val="2"/>
        </w:rPr>
        <w:t xml:space="preserve"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</w:t>
      </w:r>
      <w:r>
        <w:rPr>
          <w:bCs/>
          <w:color w:val="auto"/>
          <w:spacing w:val="2"/>
        </w:rPr>
        <w:t xml:space="preserve">справа </w:t>
      </w:r>
      <w:r w:rsidRPr="003E17DC">
        <w:rPr>
          <w:bCs/>
          <w:color w:val="auto"/>
          <w:spacing w:val="2"/>
        </w:rPr>
        <w:t xml:space="preserve">без абзацного отступа после слова «Таблица». </w:t>
      </w:r>
    </w:p>
    <w:p w:rsidR="009C77A9" w:rsidRPr="003E17DC" w:rsidRDefault="009C77A9" w:rsidP="009C77A9">
      <w:pPr>
        <w:pStyle w:val="Default"/>
        <w:ind w:left="284" w:firstLine="424"/>
        <w:jc w:val="both"/>
        <w:rPr>
          <w:bCs/>
          <w:color w:val="auto"/>
          <w:spacing w:val="2"/>
        </w:rPr>
      </w:pPr>
      <w:r w:rsidRPr="003E17DC">
        <w:rPr>
          <w:bCs/>
          <w:color w:val="auto"/>
          <w:spacing w:val="2"/>
        </w:rPr>
        <w:lastRenderedPageBreak/>
        <w:t>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:rsidR="009C77A9" w:rsidRDefault="009C77A9" w:rsidP="009C77A9">
      <w:pPr>
        <w:pStyle w:val="Default"/>
        <w:rPr>
          <w:sz w:val="23"/>
          <w:szCs w:val="23"/>
        </w:rPr>
      </w:pPr>
    </w:p>
    <w:p w:rsidR="009C77A9" w:rsidRDefault="009C77A9" w:rsidP="009C77A9">
      <w:pPr>
        <w:pStyle w:val="45"/>
        <w:shd w:val="clear" w:color="auto" w:fill="auto"/>
        <w:spacing w:before="0" w:line="360" w:lineRule="auto"/>
        <w:ind w:left="357" w:firstLine="351"/>
        <w:rPr>
          <w:i/>
          <w:iCs/>
          <w:sz w:val="20"/>
          <w:szCs w:val="20"/>
        </w:rPr>
      </w:pPr>
    </w:p>
    <w:p w:rsidR="009C77A9" w:rsidRDefault="009C77A9" w:rsidP="009C77A9">
      <w:pPr>
        <w:pStyle w:val="45"/>
        <w:shd w:val="clear" w:color="auto" w:fill="auto"/>
        <w:spacing w:before="0" w:line="360" w:lineRule="auto"/>
        <w:ind w:left="357" w:firstLine="351"/>
        <w:rPr>
          <w:i/>
          <w:iCs/>
          <w:sz w:val="20"/>
          <w:szCs w:val="20"/>
        </w:rPr>
      </w:pPr>
    </w:p>
    <w:p w:rsidR="009C77A9" w:rsidRDefault="009C77A9" w:rsidP="009C77A9">
      <w:pPr>
        <w:pStyle w:val="45"/>
        <w:shd w:val="clear" w:color="auto" w:fill="auto"/>
        <w:spacing w:before="0" w:line="360" w:lineRule="auto"/>
        <w:rPr>
          <w:i/>
          <w:iCs/>
          <w:sz w:val="20"/>
          <w:szCs w:val="20"/>
        </w:rPr>
      </w:pPr>
    </w:p>
    <w:p w:rsidR="009C77A9" w:rsidRPr="003E17DC" w:rsidRDefault="009C77A9" w:rsidP="009C77A9">
      <w:pPr>
        <w:pStyle w:val="45"/>
        <w:shd w:val="clear" w:color="auto" w:fill="auto"/>
        <w:spacing w:before="0" w:line="360" w:lineRule="auto"/>
        <w:ind w:left="357" w:firstLine="351"/>
        <w:rPr>
          <w:rFonts w:ascii="Times New Roman" w:hAnsi="Times New Roman"/>
          <w:b w:val="0"/>
          <w:sz w:val="24"/>
          <w:szCs w:val="24"/>
        </w:rPr>
      </w:pPr>
      <w:r w:rsidRPr="00B95A29">
        <w:rPr>
          <w:i/>
          <w:iCs/>
          <w:sz w:val="20"/>
          <w:szCs w:val="20"/>
          <w:highlight w:val="yellow"/>
        </w:rPr>
        <w:t xml:space="preserve">* </w:t>
      </w:r>
      <w:r w:rsidRPr="00B95A29">
        <w:rPr>
          <w:rFonts w:ascii="Times New Roman" w:hAnsi="Times New Roman"/>
          <w:i/>
          <w:iCs/>
          <w:sz w:val="24"/>
          <w:szCs w:val="24"/>
          <w:highlight w:val="yellow"/>
        </w:rPr>
        <w:t>Отчет студента должен раскрывать выполнение индивидуальных заданий по практике с учетом компетентностного подхода.</w:t>
      </w:r>
    </w:p>
    <w:p w:rsidR="009C77A9" w:rsidRDefault="009C77A9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35166" w:rsidRPr="0072438D" w:rsidRDefault="00835166" w:rsidP="007243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sz w:val="24"/>
          <w:szCs w:val="24"/>
        </w:rPr>
      </w:pPr>
      <w:r w:rsidRPr="0072438D">
        <w:rPr>
          <w:rFonts w:ascii="Times New Roman" w:hAnsi="Times New Roman"/>
          <w:b/>
          <w:bCs/>
          <w:sz w:val="24"/>
          <w:szCs w:val="24"/>
        </w:rPr>
        <w:lastRenderedPageBreak/>
        <w:t>Приложение № 13</w:t>
      </w:r>
    </w:p>
    <w:p w:rsidR="00835166" w:rsidRPr="0072438D" w:rsidRDefault="00835166" w:rsidP="0072438D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72438D">
        <w:rPr>
          <w:rFonts w:ascii="Times New Roman" w:hAnsi="Times New Roman"/>
          <w:bCs/>
          <w:i/>
          <w:sz w:val="24"/>
          <w:szCs w:val="24"/>
        </w:rPr>
        <w:t>Бланк индивидуального задания</w:t>
      </w:r>
    </w:p>
    <w:p w:rsidR="00835166" w:rsidRPr="0072438D" w:rsidRDefault="00835166" w:rsidP="0072438D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72438D">
        <w:rPr>
          <w:rFonts w:ascii="Times New Roman" w:hAnsi="Times New Roman"/>
          <w:bCs/>
          <w:i/>
          <w:sz w:val="24"/>
          <w:szCs w:val="24"/>
        </w:rPr>
        <w:t>Для производственной практики бакалавриата</w:t>
      </w:r>
    </w:p>
    <w:p w:rsidR="00835166" w:rsidRPr="0072438D" w:rsidRDefault="00835166" w:rsidP="0072438D">
      <w:pPr>
        <w:spacing w:after="0" w:line="240" w:lineRule="auto"/>
        <w:ind w:hanging="426"/>
        <w:rPr>
          <w:rFonts w:ascii="Times New Roman" w:hAnsi="Times New Roman"/>
          <w:b/>
          <w:sz w:val="24"/>
          <w:szCs w:val="24"/>
        </w:rPr>
      </w:pPr>
    </w:p>
    <w:p w:rsidR="00835166" w:rsidRPr="0072438D" w:rsidRDefault="00835166" w:rsidP="0072438D">
      <w:pPr>
        <w:pStyle w:val="5"/>
        <w:spacing w:before="0" w:after="0" w:line="240" w:lineRule="auto"/>
        <w:ind w:left="198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2438D">
        <w:rPr>
          <w:rFonts w:ascii="Times New Roman" w:hAnsi="Times New Roman"/>
          <w:b w:val="0"/>
          <w:bCs w:val="0"/>
          <w:sz w:val="24"/>
          <w:szCs w:val="24"/>
        </w:rPr>
        <w:t>СЕВЕРО-ЗАПАДНЫЙ ФИЛИАЛ</w:t>
      </w:r>
    </w:p>
    <w:p w:rsidR="00835166" w:rsidRPr="0072438D" w:rsidRDefault="00835166" w:rsidP="007243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166" w:rsidRPr="0072438D" w:rsidRDefault="00835166" w:rsidP="007243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438D">
        <w:rPr>
          <w:rFonts w:ascii="Times New Roman" w:hAnsi="Times New Roman"/>
          <w:b/>
          <w:sz w:val="24"/>
          <w:szCs w:val="24"/>
        </w:rPr>
        <w:t>ФЕДЕРАЛЬНОГО ГОСУДАРСТВЕННОГО  БЮДЖЕТНОГО ОБРАЗОВАТЕЛЬНОГО УЧРЕЖДЕНИЯ ВЫСШЕГО ОБРАЗОВАНИЯ</w:t>
      </w:r>
    </w:p>
    <w:p w:rsidR="00835166" w:rsidRPr="0072438D" w:rsidRDefault="00835166" w:rsidP="0072438D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72438D">
        <w:rPr>
          <w:rFonts w:ascii="Times New Roman" w:hAnsi="Times New Roman"/>
          <w:bCs w:val="0"/>
          <w:sz w:val="24"/>
          <w:szCs w:val="24"/>
        </w:rPr>
        <w:t>«РОССИЙСКИЙ  ГОСУДАРСТВЕННЫЙ  УНИВЕРСИТЕТ  ПРАВОСУДИЯ»</w:t>
      </w:r>
    </w:p>
    <w:p w:rsidR="00835166" w:rsidRPr="0072438D" w:rsidRDefault="00835166" w:rsidP="007243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438D">
        <w:rPr>
          <w:rFonts w:ascii="Times New Roman" w:hAnsi="Times New Roman"/>
          <w:b/>
          <w:bCs/>
          <w:sz w:val="24"/>
          <w:szCs w:val="24"/>
        </w:rPr>
        <w:t>( г. Санкт-Петербург)</w:t>
      </w:r>
    </w:p>
    <w:p w:rsidR="00835166" w:rsidRPr="0072438D" w:rsidRDefault="00835166" w:rsidP="007243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438D">
        <w:rPr>
          <w:rFonts w:ascii="Times New Roman" w:hAnsi="Times New Roman"/>
          <w:b/>
          <w:bCs/>
          <w:sz w:val="24"/>
          <w:szCs w:val="24"/>
        </w:rPr>
        <w:t>(СЗФ ФГБОУВО «РГУП»)</w:t>
      </w:r>
    </w:p>
    <w:p w:rsidR="00835166" w:rsidRPr="0072438D" w:rsidRDefault="00835166" w:rsidP="0072438D">
      <w:pPr>
        <w:widowControl w:val="0"/>
        <w:spacing w:after="0" w:line="240" w:lineRule="auto"/>
        <w:ind w:right="45"/>
        <w:rPr>
          <w:rFonts w:ascii="Times New Roman" w:hAnsi="Times New Roman"/>
          <w:sz w:val="24"/>
          <w:szCs w:val="24"/>
        </w:rPr>
      </w:pPr>
    </w:p>
    <w:p w:rsidR="00835166" w:rsidRPr="0072438D" w:rsidRDefault="00835166" w:rsidP="0072438D">
      <w:pPr>
        <w:widowControl w:val="0"/>
        <w:spacing w:after="0" w:line="240" w:lineRule="auto"/>
        <w:ind w:right="45"/>
        <w:rPr>
          <w:rFonts w:ascii="Times New Roman" w:hAnsi="Times New Roman"/>
          <w:sz w:val="24"/>
          <w:szCs w:val="24"/>
        </w:rPr>
      </w:pPr>
      <w:r w:rsidRPr="0072438D">
        <w:rPr>
          <w:rFonts w:ascii="Times New Roman" w:hAnsi="Times New Roman"/>
          <w:sz w:val="24"/>
          <w:szCs w:val="24"/>
        </w:rPr>
        <w:t>Кафедра ______________________________</w:t>
      </w:r>
    </w:p>
    <w:p w:rsidR="00835166" w:rsidRPr="0072438D" w:rsidRDefault="00835166" w:rsidP="0072438D">
      <w:pPr>
        <w:widowControl w:val="0"/>
        <w:spacing w:after="0" w:line="240" w:lineRule="auto"/>
        <w:ind w:right="45"/>
        <w:rPr>
          <w:rFonts w:ascii="Times New Roman" w:hAnsi="Times New Roman"/>
          <w:sz w:val="24"/>
          <w:szCs w:val="24"/>
        </w:rPr>
      </w:pPr>
      <w:r w:rsidRPr="0072438D">
        <w:rPr>
          <w:rFonts w:ascii="Times New Roman" w:hAnsi="Times New Roman"/>
          <w:sz w:val="24"/>
          <w:szCs w:val="24"/>
        </w:rPr>
        <w:t xml:space="preserve">Направление подготовки: </w:t>
      </w:r>
      <w:r w:rsidRPr="0072438D">
        <w:rPr>
          <w:rFonts w:ascii="Times New Roman" w:hAnsi="Times New Roman"/>
          <w:b/>
          <w:sz w:val="24"/>
          <w:szCs w:val="24"/>
        </w:rPr>
        <w:t>40.03.01</w:t>
      </w:r>
      <w:r w:rsidRPr="0072438D">
        <w:rPr>
          <w:rFonts w:ascii="Times New Roman" w:hAnsi="Times New Roman"/>
          <w:b/>
          <w:sz w:val="24"/>
          <w:szCs w:val="24"/>
        </w:rPr>
        <w:br/>
      </w:r>
    </w:p>
    <w:p w:rsidR="00835166" w:rsidRPr="0072438D" w:rsidRDefault="00835166" w:rsidP="0072438D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b/>
          <w:bCs/>
          <w:sz w:val="24"/>
          <w:szCs w:val="24"/>
        </w:rPr>
      </w:pPr>
      <w:r w:rsidRPr="0072438D">
        <w:rPr>
          <w:rFonts w:ascii="Times New Roman" w:hAnsi="Times New Roman"/>
          <w:b/>
          <w:bCs/>
          <w:sz w:val="24"/>
          <w:szCs w:val="24"/>
        </w:rPr>
        <w:t>ИНДИВИДУАЛЬНОЕ ЗАДАНИЕ</w:t>
      </w:r>
    </w:p>
    <w:p w:rsidR="00835166" w:rsidRPr="0072438D" w:rsidRDefault="00835166" w:rsidP="0072438D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sz w:val="24"/>
          <w:szCs w:val="24"/>
        </w:rPr>
      </w:pPr>
      <w:r w:rsidRPr="0072438D">
        <w:rPr>
          <w:rFonts w:ascii="Times New Roman" w:hAnsi="Times New Roman"/>
          <w:sz w:val="24"/>
          <w:szCs w:val="24"/>
        </w:rPr>
        <w:t>на учебную/</w:t>
      </w:r>
      <w:r w:rsidRPr="0072438D">
        <w:rPr>
          <w:rFonts w:ascii="Times New Roman" w:hAnsi="Times New Roman"/>
          <w:sz w:val="24"/>
          <w:szCs w:val="24"/>
          <w:u w:val="single"/>
        </w:rPr>
        <w:t>производственную</w:t>
      </w:r>
      <w:r w:rsidRPr="0072438D">
        <w:rPr>
          <w:rFonts w:ascii="Times New Roman" w:hAnsi="Times New Roman"/>
          <w:sz w:val="24"/>
          <w:szCs w:val="24"/>
        </w:rPr>
        <w:t>/преддипломную практику</w:t>
      </w:r>
    </w:p>
    <w:p w:rsidR="00835166" w:rsidRPr="0072438D" w:rsidRDefault="00835166" w:rsidP="007243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438D">
        <w:rPr>
          <w:rFonts w:ascii="Times New Roman" w:hAnsi="Times New Roman"/>
          <w:sz w:val="24"/>
          <w:szCs w:val="24"/>
        </w:rPr>
        <w:t>для __________________________________________________________________________</w:t>
      </w:r>
    </w:p>
    <w:p w:rsidR="00835166" w:rsidRPr="0072438D" w:rsidRDefault="00835166" w:rsidP="007243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438D">
        <w:rPr>
          <w:rFonts w:ascii="Times New Roman" w:hAnsi="Times New Roman"/>
          <w:sz w:val="24"/>
          <w:szCs w:val="24"/>
        </w:rPr>
        <w:t>(Ф.И.О. обучающегося полностью)</w:t>
      </w:r>
    </w:p>
    <w:p w:rsidR="00835166" w:rsidRPr="0072438D" w:rsidRDefault="00835166" w:rsidP="00724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38D">
        <w:rPr>
          <w:rFonts w:ascii="Times New Roman" w:hAnsi="Times New Roman"/>
          <w:sz w:val="24"/>
          <w:szCs w:val="24"/>
        </w:rPr>
        <w:t xml:space="preserve">Студента ___ курса                                                                            </w:t>
      </w:r>
    </w:p>
    <w:p w:rsidR="00835166" w:rsidRPr="0072438D" w:rsidRDefault="00835166" w:rsidP="007243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438D">
        <w:rPr>
          <w:rFonts w:ascii="Times New Roman" w:hAnsi="Times New Roman"/>
          <w:sz w:val="24"/>
          <w:szCs w:val="24"/>
        </w:rPr>
        <w:t>Место прохождения практики: ___________________________________________________</w:t>
      </w:r>
      <w:r w:rsidRPr="0072438D">
        <w:rPr>
          <w:rFonts w:ascii="Times New Roman" w:hAnsi="Times New Roman"/>
          <w:sz w:val="24"/>
          <w:szCs w:val="24"/>
        </w:rPr>
        <w:br/>
        <w:t>_____________________________________________________________________________</w:t>
      </w:r>
      <w:r w:rsidRPr="0072438D">
        <w:rPr>
          <w:rFonts w:ascii="Times New Roman" w:hAnsi="Times New Roman"/>
          <w:sz w:val="24"/>
          <w:szCs w:val="24"/>
        </w:rPr>
        <w:br/>
        <w:t>_____________________________________________________________________________</w:t>
      </w:r>
    </w:p>
    <w:p w:rsidR="00835166" w:rsidRPr="0072438D" w:rsidRDefault="00835166" w:rsidP="007243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438D">
        <w:rPr>
          <w:rFonts w:ascii="Times New Roman" w:hAnsi="Times New Roman"/>
          <w:sz w:val="24"/>
          <w:szCs w:val="24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835166" w:rsidRPr="0072438D" w:rsidRDefault="00835166" w:rsidP="007243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166" w:rsidRPr="0072438D" w:rsidRDefault="00835166" w:rsidP="007243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438D">
        <w:rPr>
          <w:rFonts w:ascii="Times New Roman" w:hAnsi="Times New Roman"/>
          <w:sz w:val="24"/>
          <w:szCs w:val="24"/>
        </w:rPr>
        <w:t>Срок прохождения практики с «___» __________ 201_ г. по «__» __________ 201_ г.</w:t>
      </w:r>
    </w:p>
    <w:p w:rsidR="00835166" w:rsidRPr="0072438D" w:rsidRDefault="00835166" w:rsidP="007243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166" w:rsidRPr="0072438D" w:rsidRDefault="00835166" w:rsidP="0072438D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72438D">
        <w:rPr>
          <w:rFonts w:ascii="Times New Roman" w:hAnsi="Times New Roman"/>
          <w:b/>
          <w:bCs/>
          <w:sz w:val="24"/>
          <w:szCs w:val="24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835166" w:rsidRPr="0072438D" w:rsidRDefault="00835166" w:rsidP="0072438D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2438D">
        <w:rPr>
          <w:rFonts w:ascii="Times New Roman" w:hAnsi="Times New Roman"/>
          <w:bCs/>
          <w:sz w:val="24"/>
          <w:szCs w:val="24"/>
        </w:rPr>
        <w:t>Формируемые компетенции:</w:t>
      </w:r>
      <w:r w:rsidRPr="007243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438D">
        <w:rPr>
          <w:rFonts w:ascii="Times New Roman" w:hAnsi="Times New Roman"/>
          <w:bCs/>
          <w:sz w:val="24"/>
          <w:szCs w:val="24"/>
        </w:rPr>
        <w:t>ОК1, ОК2, ОК3, ОК4, ОК5, ОК6, ОК7, ОК8, ОК9, ОПК1, ОПК2, ОПК3, ОПК4, ОПК5, ОПК6, ОПК7, ПК1, ПК2, ПК3, ПК4, ПК5, ПК6, ПК7, ПК8, ПК9, ПК 10, ПК11, ПК12, ПК13, ПК14, ПК15, ПК16.</w:t>
      </w:r>
    </w:p>
    <w:p w:rsidR="00835166" w:rsidRPr="0072438D" w:rsidRDefault="00835166" w:rsidP="0072438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2438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</w:t>
      </w:r>
      <w:r w:rsidRPr="0072438D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835166" w:rsidRPr="0072438D" w:rsidRDefault="00835166" w:rsidP="0072438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2438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835166" w:rsidRPr="0072438D" w:rsidRDefault="00835166" w:rsidP="0072438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2438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835166" w:rsidRPr="0072438D" w:rsidRDefault="00835166" w:rsidP="0072438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2438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835166" w:rsidRPr="0072438D" w:rsidRDefault="00835166" w:rsidP="0072438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2438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835166" w:rsidRPr="0072438D" w:rsidRDefault="00835166" w:rsidP="0072438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2438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835166" w:rsidRPr="0072438D" w:rsidRDefault="00835166" w:rsidP="0072438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2438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835166" w:rsidRPr="0072438D" w:rsidRDefault="00835166" w:rsidP="0072438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2438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835166" w:rsidRPr="0072438D" w:rsidRDefault="00835166" w:rsidP="0072438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2438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835166" w:rsidRPr="0072438D" w:rsidRDefault="00835166" w:rsidP="0072438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2438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835166" w:rsidRPr="0072438D" w:rsidRDefault="00835166" w:rsidP="0072438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2438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835166" w:rsidRPr="0072438D" w:rsidRDefault="00835166" w:rsidP="0072438D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35166" w:rsidRPr="0072438D" w:rsidRDefault="00835166" w:rsidP="0072438D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72438D">
        <w:rPr>
          <w:rFonts w:ascii="Times New Roman" w:hAnsi="Times New Roman"/>
          <w:b/>
          <w:sz w:val="24"/>
          <w:szCs w:val="24"/>
          <w:u w:val="single"/>
        </w:rPr>
        <w:t>Планируемые результаты практики:___________________________________________</w:t>
      </w:r>
      <w:r w:rsidRPr="0072438D">
        <w:rPr>
          <w:rFonts w:ascii="Times New Roman" w:hAnsi="Times New Roman"/>
          <w:sz w:val="24"/>
          <w:szCs w:val="24"/>
          <w:u w:val="single"/>
        </w:rPr>
        <w:t xml:space="preserve"> _____________________________________________________________________________</w:t>
      </w:r>
    </w:p>
    <w:p w:rsidR="00835166" w:rsidRPr="0072438D" w:rsidRDefault="00835166" w:rsidP="0072438D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2438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</w:t>
      </w:r>
    </w:p>
    <w:p w:rsidR="00835166" w:rsidRPr="0072438D" w:rsidRDefault="00835166" w:rsidP="0072438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2438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E92631" w:rsidRDefault="00E92631">
      <w:pPr>
        <w:spacing w:after="160" w:line="259" w:lineRule="auto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br w:type="page"/>
      </w:r>
    </w:p>
    <w:p w:rsidR="00835166" w:rsidRPr="0072438D" w:rsidRDefault="00835166" w:rsidP="0072438D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72438D">
        <w:rPr>
          <w:rFonts w:ascii="Times New Roman" w:hAnsi="Times New Roman"/>
          <w:bCs/>
          <w:i/>
          <w:sz w:val="24"/>
          <w:szCs w:val="24"/>
        </w:rPr>
        <w:lastRenderedPageBreak/>
        <w:t>оборотная сторона бланка</w:t>
      </w:r>
    </w:p>
    <w:p w:rsidR="00835166" w:rsidRPr="0072438D" w:rsidRDefault="00835166" w:rsidP="0072438D">
      <w:pPr>
        <w:widowControl w:val="0"/>
        <w:spacing w:after="0" w:line="240" w:lineRule="auto"/>
        <w:ind w:right="45"/>
        <w:rPr>
          <w:rFonts w:ascii="Times New Roman" w:hAnsi="Times New Roman"/>
          <w:b/>
          <w:bCs/>
          <w:sz w:val="24"/>
          <w:szCs w:val="24"/>
        </w:rPr>
      </w:pPr>
    </w:p>
    <w:p w:rsidR="00835166" w:rsidRPr="0072438D" w:rsidRDefault="00835166" w:rsidP="0072438D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b/>
          <w:bCs/>
          <w:sz w:val="24"/>
          <w:szCs w:val="24"/>
        </w:rPr>
      </w:pPr>
      <w:r w:rsidRPr="0072438D">
        <w:rPr>
          <w:rFonts w:ascii="Times New Roman" w:hAnsi="Times New Roman"/>
          <w:b/>
          <w:bCs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3"/>
        <w:gridCol w:w="2141"/>
        <w:gridCol w:w="1506"/>
        <w:gridCol w:w="5150"/>
      </w:tblGrid>
      <w:tr w:rsidR="00835166" w:rsidRPr="0072438D" w:rsidTr="008351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6" w:rsidRPr="0072438D" w:rsidRDefault="00835166" w:rsidP="0072438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38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6" w:rsidRPr="0072438D" w:rsidRDefault="00835166" w:rsidP="0072438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38D">
              <w:rPr>
                <w:rFonts w:ascii="Times New Roman" w:hAnsi="Times New Roman"/>
                <w:sz w:val="24"/>
                <w:szCs w:val="24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6" w:rsidRPr="0072438D" w:rsidRDefault="00835166" w:rsidP="0072438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38D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6" w:rsidRPr="0072438D" w:rsidRDefault="00835166" w:rsidP="0072438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38D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835166" w:rsidRPr="0072438D" w:rsidTr="008351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6" w:rsidRPr="0072438D" w:rsidRDefault="00835166" w:rsidP="0072438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3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6" w:rsidRPr="0072438D" w:rsidRDefault="00835166" w:rsidP="0072438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38D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6" w:rsidRPr="0072438D" w:rsidRDefault="00835166" w:rsidP="0072438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6" w:rsidRPr="0072438D" w:rsidRDefault="00835166" w:rsidP="0072438D">
            <w:pPr>
              <w:widowControl w:val="0"/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72438D">
              <w:rPr>
                <w:rFonts w:ascii="Times New Roman" w:hAnsi="Times New Roman"/>
                <w:sz w:val="24"/>
                <w:szCs w:val="24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, усвоение правил техники безопасности и охраны труда.</w:t>
            </w:r>
          </w:p>
        </w:tc>
      </w:tr>
      <w:tr w:rsidR="00835166" w:rsidRPr="0072438D" w:rsidTr="008351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6" w:rsidRPr="0072438D" w:rsidRDefault="00835166" w:rsidP="0072438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3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6" w:rsidRPr="0072438D" w:rsidRDefault="00835166" w:rsidP="0072438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38D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6" w:rsidRPr="0072438D" w:rsidRDefault="00835166" w:rsidP="0072438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6" w:rsidRPr="0072438D" w:rsidRDefault="00835166" w:rsidP="0072438D">
            <w:pPr>
              <w:widowControl w:val="0"/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72438D"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, (темы индивидуального задания и мероприятия по сбору  и анализу материала).</w:t>
            </w:r>
          </w:p>
        </w:tc>
      </w:tr>
      <w:tr w:rsidR="00835166" w:rsidRPr="0072438D" w:rsidTr="008351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6" w:rsidRPr="0072438D" w:rsidRDefault="00835166" w:rsidP="0072438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3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6" w:rsidRPr="0072438D" w:rsidRDefault="00835166" w:rsidP="0072438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38D">
              <w:rPr>
                <w:rFonts w:ascii="Times New Roman" w:hAnsi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6" w:rsidRPr="0072438D" w:rsidRDefault="00835166" w:rsidP="0072438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6" w:rsidRPr="0072438D" w:rsidRDefault="00835166" w:rsidP="0072438D">
            <w:pPr>
              <w:widowControl w:val="0"/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72438D">
              <w:rPr>
                <w:rFonts w:ascii="Times New Roman" w:hAnsi="Times New Roman"/>
                <w:sz w:val="24"/>
                <w:szCs w:val="24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</w:tr>
    </w:tbl>
    <w:p w:rsidR="00835166" w:rsidRPr="0072438D" w:rsidRDefault="00835166" w:rsidP="007243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438D">
        <w:rPr>
          <w:rFonts w:ascii="Times New Roman" w:hAnsi="Times New Roman"/>
          <w:sz w:val="24"/>
          <w:szCs w:val="24"/>
        </w:rPr>
        <w:t>Согласовано руководителями практики:</w:t>
      </w:r>
    </w:p>
    <w:p w:rsidR="00835166" w:rsidRPr="0072438D" w:rsidRDefault="00835166" w:rsidP="007243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166" w:rsidRPr="0072438D" w:rsidRDefault="00835166" w:rsidP="007243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438D">
        <w:rPr>
          <w:rFonts w:ascii="Times New Roman" w:hAnsi="Times New Roman"/>
          <w:sz w:val="24"/>
          <w:szCs w:val="24"/>
        </w:rPr>
        <w:t>От Университета: __________________         ___________                ____________________</w:t>
      </w:r>
    </w:p>
    <w:p w:rsidR="00835166" w:rsidRPr="0072438D" w:rsidRDefault="00835166" w:rsidP="0072438D">
      <w:pPr>
        <w:spacing w:after="0" w:line="240" w:lineRule="auto"/>
        <w:ind w:left="2268"/>
        <w:rPr>
          <w:rFonts w:ascii="Times New Roman" w:hAnsi="Times New Roman"/>
          <w:sz w:val="24"/>
          <w:szCs w:val="24"/>
        </w:rPr>
      </w:pPr>
      <w:r w:rsidRPr="0072438D">
        <w:rPr>
          <w:rFonts w:ascii="Times New Roman" w:hAnsi="Times New Roman"/>
          <w:sz w:val="24"/>
          <w:szCs w:val="24"/>
        </w:rPr>
        <w:t xml:space="preserve">   (должность)                                          (подпись)                                         (Ф.И.О.)              </w:t>
      </w:r>
    </w:p>
    <w:p w:rsidR="00835166" w:rsidRPr="0072438D" w:rsidRDefault="00835166" w:rsidP="007243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438D">
        <w:rPr>
          <w:rFonts w:ascii="Times New Roman" w:hAnsi="Times New Roman"/>
          <w:sz w:val="24"/>
          <w:szCs w:val="24"/>
        </w:rPr>
        <w:t>От профильной организации: ____________________       ________       _________________</w:t>
      </w:r>
    </w:p>
    <w:p w:rsidR="00835166" w:rsidRPr="0072438D" w:rsidRDefault="00835166" w:rsidP="0072438D">
      <w:pPr>
        <w:spacing w:after="0" w:line="240" w:lineRule="auto"/>
        <w:ind w:left="2268"/>
        <w:rPr>
          <w:rFonts w:ascii="Times New Roman" w:hAnsi="Times New Roman"/>
          <w:sz w:val="24"/>
          <w:szCs w:val="24"/>
        </w:rPr>
      </w:pPr>
      <w:r w:rsidRPr="0072438D">
        <w:rPr>
          <w:rFonts w:ascii="Times New Roman" w:hAnsi="Times New Roman"/>
          <w:sz w:val="24"/>
          <w:szCs w:val="24"/>
        </w:rPr>
        <w:t xml:space="preserve">                            (должность)                                      (подпись)                          (Ф.И.О.) </w:t>
      </w:r>
    </w:p>
    <w:p w:rsidR="00835166" w:rsidRPr="0072438D" w:rsidRDefault="00835166" w:rsidP="0072438D">
      <w:pPr>
        <w:spacing w:after="0" w:line="240" w:lineRule="auto"/>
        <w:ind w:left="2268"/>
        <w:rPr>
          <w:rFonts w:ascii="Times New Roman" w:hAnsi="Times New Roman"/>
          <w:sz w:val="24"/>
          <w:szCs w:val="24"/>
        </w:rPr>
      </w:pPr>
    </w:p>
    <w:p w:rsidR="00835166" w:rsidRPr="0072438D" w:rsidRDefault="00835166" w:rsidP="007243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438D">
        <w:rPr>
          <w:rFonts w:ascii="Times New Roman" w:hAnsi="Times New Roman"/>
          <w:sz w:val="24"/>
          <w:szCs w:val="24"/>
        </w:rPr>
        <w:t>Задание принято к исполнению: _____________________              «___» __________ 201_ г.</w:t>
      </w:r>
    </w:p>
    <w:p w:rsidR="00835166" w:rsidRPr="0072438D" w:rsidRDefault="00835166" w:rsidP="0072438D">
      <w:pPr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72438D">
        <w:rPr>
          <w:rFonts w:ascii="Times New Roman" w:hAnsi="Times New Roman"/>
          <w:sz w:val="24"/>
          <w:szCs w:val="24"/>
        </w:rPr>
        <w:t xml:space="preserve">      (подпись обучающегося)</w:t>
      </w:r>
    </w:p>
    <w:p w:rsidR="00835166" w:rsidRPr="0072438D" w:rsidRDefault="00835166" w:rsidP="0072438D">
      <w:pPr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</w:p>
    <w:p w:rsidR="00835166" w:rsidRPr="0072438D" w:rsidRDefault="00835166" w:rsidP="0072438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438D">
        <w:rPr>
          <w:rFonts w:ascii="Times New Roman" w:hAnsi="Times New Roman"/>
          <w:i/>
          <w:sz w:val="24"/>
          <w:szCs w:val="24"/>
        </w:rPr>
        <w:t>*Печать организации на индивидуальное задание не ставить.</w:t>
      </w:r>
    </w:p>
    <w:p w:rsidR="00835166" w:rsidRPr="0072438D" w:rsidRDefault="00835166" w:rsidP="007243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166" w:rsidRPr="0072438D" w:rsidRDefault="00835166" w:rsidP="0072438D">
      <w:pPr>
        <w:pStyle w:val="af1"/>
        <w:spacing w:before="0" w:beforeAutospacing="0" w:after="0" w:afterAutospacing="0"/>
        <w:jc w:val="both"/>
        <w:rPr>
          <w:i/>
        </w:rPr>
      </w:pPr>
      <w:r w:rsidRPr="0072438D">
        <w:rPr>
          <w:i/>
        </w:rPr>
        <w:t>ОК-1 способность использовать основы философских знаний для формирования мировоззренческой позиции;</w:t>
      </w:r>
    </w:p>
    <w:p w:rsidR="00835166" w:rsidRPr="0072438D" w:rsidRDefault="00835166" w:rsidP="0072438D">
      <w:pPr>
        <w:pStyle w:val="af1"/>
        <w:spacing w:before="0" w:beforeAutospacing="0" w:after="0" w:afterAutospacing="0"/>
        <w:jc w:val="both"/>
        <w:rPr>
          <w:i/>
        </w:rPr>
      </w:pPr>
      <w:r w:rsidRPr="0072438D">
        <w:rPr>
          <w:i/>
        </w:rPr>
        <w:t>ОК-2 способность использовать основы экономических знаний в различных сферах деятельности;</w:t>
      </w:r>
    </w:p>
    <w:p w:rsidR="00835166" w:rsidRPr="0072438D" w:rsidRDefault="00835166" w:rsidP="0072438D">
      <w:pPr>
        <w:pStyle w:val="af1"/>
        <w:spacing w:before="0" w:beforeAutospacing="0" w:after="0" w:afterAutospacing="0"/>
        <w:jc w:val="both"/>
        <w:rPr>
          <w:i/>
        </w:rPr>
      </w:pPr>
      <w:r w:rsidRPr="0072438D">
        <w:rPr>
          <w:i/>
        </w:rPr>
        <w:t>ОК-3 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;</w:t>
      </w:r>
    </w:p>
    <w:p w:rsidR="00835166" w:rsidRPr="0072438D" w:rsidRDefault="00835166" w:rsidP="0072438D">
      <w:pPr>
        <w:pStyle w:val="af1"/>
        <w:spacing w:before="0" w:beforeAutospacing="0" w:after="0" w:afterAutospacing="0"/>
        <w:jc w:val="both"/>
        <w:rPr>
          <w:i/>
        </w:rPr>
      </w:pPr>
      <w:r w:rsidRPr="0072438D">
        <w:rPr>
          <w:i/>
        </w:rPr>
        <w:t>ОК-4 способность работать с информацией в глобальных компьютерных сетях;</w:t>
      </w:r>
    </w:p>
    <w:p w:rsidR="00835166" w:rsidRPr="0072438D" w:rsidRDefault="00835166" w:rsidP="0072438D">
      <w:pPr>
        <w:pStyle w:val="af1"/>
        <w:spacing w:before="0" w:beforeAutospacing="0" w:after="0" w:afterAutospacing="0"/>
        <w:jc w:val="both"/>
        <w:rPr>
          <w:i/>
        </w:rPr>
      </w:pPr>
      <w:r w:rsidRPr="0072438D">
        <w:rPr>
          <w:i/>
        </w:rPr>
        <w:t>ОК-5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835166" w:rsidRPr="0072438D" w:rsidRDefault="00835166" w:rsidP="0072438D">
      <w:pPr>
        <w:pStyle w:val="af1"/>
        <w:spacing w:before="0" w:beforeAutospacing="0" w:after="0" w:afterAutospacing="0"/>
        <w:jc w:val="both"/>
        <w:rPr>
          <w:i/>
        </w:rPr>
      </w:pPr>
      <w:r w:rsidRPr="0072438D">
        <w:rPr>
          <w:i/>
        </w:rPr>
        <w:t>ОК-6 способность работать в коллективе, толерантно воспринимая социальные, этнические, конфессиональные и культурные различия;</w:t>
      </w:r>
    </w:p>
    <w:p w:rsidR="00835166" w:rsidRPr="0072438D" w:rsidRDefault="00835166" w:rsidP="0072438D">
      <w:pPr>
        <w:pStyle w:val="af1"/>
        <w:spacing w:before="0" w:beforeAutospacing="0" w:after="0" w:afterAutospacing="0"/>
        <w:jc w:val="both"/>
        <w:rPr>
          <w:i/>
        </w:rPr>
      </w:pPr>
      <w:r w:rsidRPr="0072438D">
        <w:rPr>
          <w:i/>
        </w:rPr>
        <w:t>ОК-7 способность к самоорганизации и самообразованию;</w:t>
      </w:r>
    </w:p>
    <w:p w:rsidR="00835166" w:rsidRPr="0072438D" w:rsidRDefault="00835166" w:rsidP="0072438D">
      <w:pPr>
        <w:pStyle w:val="af1"/>
        <w:spacing w:before="0" w:beforeAutospacing="0" w:after="0" w:afterAutospacing="0"/>
        <w:jc w:val="both"/>
        <w:rPr>
          <w:i/>
        </w:rPr>
      </w:pPr>
      <w:r w:rsidRPr="0072438D">
        <w:rPr>
          <w:i/>
        </w:rPr>
        <w:t>ОК-8 способность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835166" w:rsidRPr="0072438D" w:rsidRDefault="00835166" w:rsidP="0072438D">
      <w:pPr>
        <w:pStyle w:val="af1"/>
        <w:spacing w:before="0" w:beforeAutospacing="0" w:after="0" w:afterAutospacing="0"/>
        <w:jc w:val="both"/>
        <w:rPr>
          <w:i/>
        </w:rPr>
      </w:pPr>
      <w:r w:rsidRPr="0072438D">
        <w:rPr>
          <w:i/>
        </w:rPr>
        <w:t>ОК-9 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.</w:t>
      </w:r>
    </w:p>
    <w:p w:rsidR="00835166" w:rsidRPr="0072438D" w:rsidRDefault="00835166" w:rsidP="0072438D">
      <w:pPr>
        <w:pStyle w:val="af1"/>
        <w:spacing w:before="0" w:beforeAutospacing="0" w:after="0" w:afterAutospacing="0"/>
        <w:jc w:val="both"/>
        <w:rPr>
          <w:i/>
        </w:rPr>
      </w:pPr>
      <w:r w:rsidRPr="0072438D">
        <w:rPr>
          <w:i/>
        </w:rPr>
        <w:t xml:space="preserve">ОПК-1 способность соблюдать законодательство Российской Федерации, в том числе Конституцию Российской Федерации, федеральные конституционные законы и </w:t>
      </w:r>
      <w:r w:rsidRPr="0072438D">
        <w:rPr>
          <w:i/>
        </w:rPr>
        <w:lastRenderedPageBreak/>
        <w:t>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835166" w:rsidRPr="0072438D" w:rsidRDefault="00835166" w:rsidP="0072438D">
      <w:pPr>
        <w:pStyle w:val="af1"/>
        <w:spacing w:before="0" w:beforeAutospacing="0" w:after="0" w:afterAutospacing="0"/>
        <w:jc w:val="both"/>
        <w:rPr>
          <w:i/>
        </w:rPr>
      </w:pPr>
      <w:r w:rsidRPr="0072438D">
        <w:rPr>
          <w:i/>
        </w:rPr>
        <w:t>ОПK-2 способность работать на благо общества и государства;</w:t>
      </w:r>
    </w:p>
    <w:p w:rsidR="00835166" w:rsidRPr="0072438D" w:rsidRDefault="00835166" w:rsidP="0072438D">
      <w:pPr>
        <w:pStyle w:val="af1"/>
        <w:spacing w:before="0" w:beforeAutospacing="0" w:after="0" w:afterAutospacing="0"/>
        <w:jc w:val="both"/>
        <w:rPr>
          <w:i/>
        </w:rPr>
      </w:pPr>
      <w:r w:rsidRPr="0072438D">
        <w:rPr>
          <w:i/>
        </w:rPr>
        <w:t>ОПК-3 способность добросовестно исполнять профессиональные обязанности, соблюдать принципы этики юриста;</w:t>
      </w:r>
    </w:p>
    <w:p w:rsidR="00835166" w:rsidRPr="0072438D" w:rsidRDefault="00835166" w:rsidP="0072438D">
      <w:pPr>
        <w:pStyle w:val="af1"/>
        <w:spacing w:before="0" w:beforeAutospacing="0" w:after="0" w:afterAutospacing="0"/>
        <w:jc w:val="both"/>
        <w:rPr>
          <w:i/>
        </w:rPr>
      </w:pPr>
      <w:r w:rsidRPr="0072438D">
        <w:rPr>
          <w:i/>
        </w:rPr>
        <w:t>ОПК-4 способность сохранять и укреплять доверие общества к юридическому сообществу;</w:t>
      </w:r>
    </w:p>
    <w:p w:rsidR="00835166" w:rsidRPr="0072438D" w:rsidRDefault="00835166" w:rsidP="0072438D">
      <w:pPr>
        <w:pStyle w:val="af1"/>
        <w:spacing w:before="0" w:beforeAutospacing="0" w:after="0" w:afterAutospacing="0"/>
        <w:jc w:val="both"/>
        <w:rPr>
          <w:i/>
        </w:rPr>
      </w:pPr>
      <w:r w:rsidRPr="0072438D">
        <w:rPr>
          <w:i/>
        </w:rPr>
        <w:t>ОПК-5 способность логически верно, аргументированно и ясно строить устную и письменную речь;</w:t>
      </w:r>
    </w:p>
    <w:p w:rsidR="00835166" w:rsidRPr="0072438D" w:rsidRDefault="00835166" w:rsidP="0072438D">
      <w:pPr>
        <w:pStyle w:val="af1"/>
        <w:spacing w:before="0" w:beforeAutospacing="0" w:after="0" w:afterAutospacing="0"/>
        <w:jc w:val="both"/>
        <w:rPr>
          <w:i/>
        </w:rPr>
      </w:pPr>
      <w:r w:rsidRPr="0072438D">
        <w:rPr>
          <w:i/>
        </w:rPr>
        <w:t>ОПК-6 способность повышать уровень своей профессиональной компетентности;</w:t>
      </w:r>
    </w:p>
    <w:p w:rsidR="00835166" w:rsidRPr="0072438D" w:rsidRDefault="00835166" w:rsidP="0072438D">
      <w:pPr>
        <w:pStyle w:val="af1"/>
        <w:spacing w:before="0" w:beforeAutospacing="0" w:after="0" w:afterAutospacing="0"/>
        <w:jc w:val="both"/>
        <w:rPr>
          <w:i/>
        </w:rPr>
      </w:pPr>
      <w:r w:rsidRPr="0072438D">
        <w:rPr>
          <w:i/>
        </w:rPr>
        <w:t>ОПК-7 способность владеть необходимыми навыками профессионального общения на иностранном языке.</w:t>
      </w:r>
    </w:p>
    <w:p w:rsidR="00835166" w:rsidRPr="0072438D" w:rsidRDefault="00835166" w:rsidP="0072438D">
      <w:pPr>
        <w:pStyle w:val="af1"/>
        <w:spacing w:before="0" w:beforeAutospacing="0" w:after="0" w:afterAutospacing="0"/>
        <w:jc w:val="both"/>
        <w:rPr>
          <w:i/>
        </w:rPr>
      </w:pPr>
      <w:r w:rsidRPr="0072438D">
        <w:rPr>
          <w:i/>
        </w:rPr>
        <w:t>ПK-1 способность участвовать в разработке нормативных правовых актов в соответствии с профилем своей профессиональной деятельности;</w:t>
      </w:r>
    </w:p>
    <w:p w:rsidR="00835166" w:rsidRPr="0072438D" w:rsidRDefault="00835166" w:rsidP="0072438D">
      <w:pPr>
        <w:pStyle w:val="af1"/>
        <w:spacing w:before="0" w:beforeAutospacing="0" w:after="0" w:afterAutospacing="0"/>
        <w:jc w:val="both"/>
        <w:rPr>
          <w:i/>
        </w:rPr>
      </w:pPr>
      <w:r w:rsidRPr="0072438D">
        <w:rPr>
          <w:i/>
        </w:rPr>
        <w:t>ПK-2 способность осуществлять профессиональную деятельность на основе развитого правосознания, правового мышления и правовой культуры;</w:t>
      </w:r>
    </w:p>
    <w:p w:rsidR="00835166" w:rsidRPr="0072438D" w:rsidRDefault="00835166" w:rsidP="0072438D">
      <w:pPr>
        <w:pStyle w:val="af1"/>
        <w:spacing w:before="0" w:beforeAutospacing="0" w:after="0" w:afterAutospacing="0"/>
        <w:jc w:val="both"/>
        <w:rPr>
          <w:i/>
        </w:rPr>
      </w:pPr>
      <w:r w:rsidRPr="0072438D">
        <w:rPr>
          <w:i/>
        </w:rPr>
        <w:t>ПК-3 способность обеспечивать соблюдение законодательства Российской Федерации субъектами права;</w:t>
      </w:r>
    </w:p>
    <w:p w:rsidR="00835166" w:rsidRPr="0072438D" w:rsidRDefault="00835166" w:rsidP="0072438D">
      <w:pPr>
        <w:pStyle w:val="af1"/>
        <w:spacing w:before="0" w:beforeAutospacing="0" w:after="0" w:afterAutospacing="0"/>
        <w:jc w:val="both"/>
        <w:rPr>
          <w:i/>
        </w:rPr>
      </w:pPr>
      <w:r w:rsidRPr="0072438D">
        <w:rPr>
          <w:i/>
        </w:rPr>
        <w:t>ПK-4 способность принимать решения и совершать юридические действия в точном соответствии с законодательством Российской Федерации;</w:t>
      </w:r>
    </w:p>
    <w:p w:rsidR="00835166" w:rsidRPr="0072438D" w:rsidRDefault="00835166" w:rsidP="0072438D">
      <w:pPr>
        <w:pStyle w:val="af1"/>
        <w:spacing w:before="0" w:beforeAutospacing="0" w:after="0" w:afterAutospacing="0"/>
        <w:jc w:val="both"/>
        <w:rPr>
          <w:i/>
        </w:rPr>
      </w:pPr>
      <w:r w:rsidRPr="0072438D">
        <w:rPr>
          <w:i/>
        </w:rPr>
        <w:t>ПK-5 способность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:rsidR="00835166" w:rsidRPr="0072438D" w:rsidRDefault="00835166" w:rsidP="0072438D">
      <w:pPr>
        <w:pStyle w:val="af1"/>
        <w:spacing w:before="0" w:beforeAutospacing="0" w:after="0" w:afterAutospacing="0"/>
        <w:jc w:val="both"/>
        <w:rPr>
          <w:i/>
        </w:rPr>
      </w:pPr>
      <w:r w:rsidRPr="0072438D">
        <w:rPr>
          <w:i/>
        </w:rPr>
        <w:t>ПК-6 способность юридически правильно квалифицировать факты и обстоятельства;</w:t>
      </w:r>
    </w:p>
    <w:p w:rsidR="00835166" w:rsidRPr="0072438D" w:rsidRDefault="00835166" w:rsidP="0072438D">
      <w:pPr>
        <w:pStyle w:val="af1"/>
        <w:spacing w:before="0" w:beforeAutospacing="0" w:after="0" w:afterAutospacing="0"/>
        <w:jc w:val="both"/>
        <w:rPr>
          <w:i/>
        </w:rPr>
      </w:pPr>
      <w:r w:rsidRPr="0072438D">
        <w:rPr>
          <w:i/>
        </w:rPr>
        <w:t>ПК-7 владением навыками подготовки юридических документов;</w:t>
      </w:r>
    </w:p>
    <w:p w:rsidR="00835166" w:rsidRPr="0072438D" w:rsidRDefault="00835166" w:rsidP="0072438D">
      <w:pPr>
        <w:pStyle w:val="af1"/>
        <w:spacing w:before="0" w:beforeAutospacing="0" w:after="0" w:afterAutospacing="0"/>
        <w:jc w:val="both"/>
        <w:rPr>
          <w:i/>
        </w:rPr>
      </w:pPr>
      <w:r w:rsidRPr="0072438D">
        <w:rPr>
          <w:i/>
        </w:rPr>
        <w:t>ПK-8 готовность к выполнению должностных обязанностей по обеспечению законности и правопорядка, безопасности личности, общества, государства;</w:t>
      </w:r>
    </w:p>
    <w:p w:rsidR="00835166" w:rsidRPr="0072438D" w:rsidRDefault="00835166" w:rsidP="0072438D">
      <w:pPr>
        <w:pStyle w:val="af1"/>
        <w:spacing w:before="0" w:beforeAutospacing="0" w:after="0" w:afterAutospacing="0"/>
        <w:jc w:val="both"/>
        <w:rPr>
          <w:i/>
        </w:rPr>
      </w:pPr>
      <w:r w:rsidRPr="0072438D">
        <w:rPr>
          <w:i/>
        </w:rPr>
        <w:t>ПK-9 способность уважать честь и достоинство личности, соблюдать и защищать права и свободы человека и гражданина;</w:t>
      </w:r>
    </w:p>
    <w:p w:rsidR="00835166" w:rsidRPr="0072438D" w:rsidRDefault="00835166" w:rsidP="0072438D">
      <w:pPr>
        <w:pStyle w:val="af1"/>
        <w:spacing w:before="0" w:beforeAutospacing="0" w:after="0" w:afterAutospacing="0"/>
        <w:jc w:val="both"/>
        <w:rPr>
          <w:i/>
        </w:rPr>
      </w:pPr>
      <w:r w:rsidRPr="0072438D">
        <w:rPr>
          <w:i/>
        </w:rPr>
        <w:t>ПК-10 способность выявлять, пресекать, раскрывать и расследовать преступления и иные правонарушения;</w:t>
      </w:r>
    </w:p>
    <w:p w:rsidR="00835166" w:rsidRPr="0072438D" w:rsidRDefault="00835166" w:rsidP="0072438D">
      <w:pPr>
        <w:pStyle w:val="af1"/>
        <w:spacing w:before="0" w:beforeAutospacing="0" w:after="0" w:afterAutospacing="0"/>
        <w:jc w:val="both"/>
        <w:rPr>
          <w:i/>
        </w:rPr>
      </w:pPr>
      <w:r w:rsidRPr="0072438D">
        <w:rPr>
          <w:i/>
        </w:rPr>
        <w:t>ПK-11 способность осуществлять предупреждение правонарушений, выявлять и устранять причины и условия, способствующие их совершению;</w:t>
      </w:r>
    </w:p>
    <w:p w:rsidR="00835166" w:rsidRPr="0072438D" w:rsidRDefault="00835166" w:rsidP="0072438D">
      <w:pPr>
        <w:pStyle w:val="af1"/>
        <w:spacing w:before="0" w:beforeAutospacing="0" w:after="0" w:afterAutospacing="0"/>
        <w:jc w:val="both"/>
        <w:rPr>
          <w:i/>
        </w:rPr>
      </w:pPr>
      <w:r w:rsidRPr="0072438D">
        <w:rPr>
          <w:i/>
        </w:rPr>
        <w:t>ПК-12 способность выявлять, давать оценку коррупционному поведению и содействовать его пресечению;</w:t>
      </w:r>
    </w:p>
    <w:p w:rsidR="00835166" w:rsidRPr="0072438D" w:rsidRDefault="00835166" w:rsidP="0072438D">
      <w:pPr>
        <w:pStyle w:val="af1"/>
        <w:spacing w:before="0" w:beforeAutospacing="0" w:after="0" w:afterAutospacing="0"/>
        <w:jc w:val="both"/>
        <w:rPr>
          <w:i/>
        </w:rPr>
      </w:pPr>
      <w:r w:rsidRPr="0072438D">
        <w:rPr>
          <w:i/>
        </w:rPr>
        <w:t>ПК-13 способность правильно и полно отражать результаты профессиональной деятельности в юридической и иной документации;</w:t>
      </w:r>
    </w:p>
    <w:p w:rsidR="00835166" w:rsidRPr="0072438D" w:rsidRDefault="00835166" w:rsidP="0072438D">
      <w:pPr>
        <w:pStyle w:val="af1"/>
        <w:spacing w:before="0" w:beforeAutospacing="0" w:after="0" w:afterAutospacing="0"/>
        <w:jc w:val="both"/>
        <w:rPr>
          <w:i/>
        </w:rPr>
      </w:pPr>
      <w:r w:rsidRPr="0072438D">
        <w:rPr>
          <w:i/>
        </w:rPr>
        <w:t>ПК-14 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</w:t>
      </w:r>
    </w:p>
    <w:p w:rsidR="00835166" w:rsidRPr="0072438D" w:rsidRDefault="00835166" w:rsidP="0072438D">
      <w:pPr>
        <w:pStyle w:val="af1"/>
        <w:spacing w:before="0" w:beforeAutospacing="0" w:after="0" w:afterAutospacing="0"/>
        <w:jc w:val="both"/>
        <w:rPr>
          <w:i/>
        </w:rPr>
      </w:pPr>
      <w:r w:rsidRPr="0072438D">
        <w:rPr>
          <w:i/>
        </w:rPr>
        <w:t>ПК-15 способность толковать нормативные правовые акты;</w:t>
      </w:r>
    </w:p>
    <w:p w:rsidR="00835166" w:rsidRPr="0072438D" w:rsidRDefault="00835166" w:rsidP="0072438D">
      <w:pPr>
        <w:pStyle w:val="af1"/>
        <w:spacing w:before="0" w:beforeAutospacing="0" w:after="0" w:afterAutospacing="0"/>
        <w:jc w:val="both"/>
        <w:rPr>
          <w:color w:val="000000"/>
        </w:rPr>
      </w:pPr>
      <w:r w:rsidRPr="0072438D">
        <w:rPr>
          <w:i/>
        </w:rPr>
        <w:t>ПК-16 способностью давать квалифицированные юридические заключения и консультации в конкретных видах юридической деятельности</w:t>
      </w:r>
      <w:r w:rsidRPr="0072438D">
        <w:rPr>
          <w:color w:val="000000"/>
        </w:rPr>
        <w:t>.</w:t>
      </w:r>
    </w:p>
    <w:p w:rsidR="003C3F9A" w:rsidRPr="009C4F13" w:rsidRDefault="00835166" w:rsidP="003C3F9A">
      <w:pPr>
        <w:pStyle w:val="45"/>
        <w:shd w:val="clear" w:color="auto" w:fill="auto"/>
        <w:spacing w:before="0" w:line="240" w:lineRule="auto"/>
        <w:ind w:left="357" w:firstLine="351"/>
        <w:jc w:val="both"/>
        <w:rPr>
          <w:rFonts w:ascii="Times New Roman" w:eastAsia="Times New Roman" w:hAnsi="Times New Roman"/>
          <w:spacing w:val="0"/>
          <w:sz w:val="28"/>
          <w:szCs w:val="28"/>
        </w:rPr>
      </w:pPr>
      <w:r>
        <w:rPr>
          <w:rStyle w:val="44"/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2C4824" w:rsidRPr="002E097D" w:rsidRDefault="002C4824" w:rsidP="002C482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i/>
          <w:kern w:val="36"/>
          <w:sz w:val="20"/>
          <w:szCs w:val="20"/>
          <w:lang w:eastAsia="ru-RU"/>
        </w:rPr>
      </w:pPr>
      <w:r w:rsidRPr="002E097D">
        <w:rPr>
          <w:rFonts w:ascii="Times New Roman" w:eastAsia="Times New Roman" w:hAnsi="Times New Roman"/>
          <w:bCs/>
          <w:i/>
          <w:kern w:val="36"/>
          <w:sz w:val="20"/>
          <w:szCs w:val="20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bCs/>
          <w:i/>
          <w:kern w:val="36"/>
          <w:sz w:val="20"/>
          <w:szCs w:val="20"/>
          <w:lang w:eastAsia="ru-RU"/>
        </w:rPr>
        <w:t xml:space="preserve"> </w:t>
      </w:r>
      <w:r w:rsidRPr="002E097D">
        <w:rPr>
          <w:rFonts w:ascii="Times New Roman" w:eastAsia="Times New Roman" w:hAnsi="Times New Roman"/>
          <w:bCs/>
          <w:i/>
          <w:kern w:val="36"/>
          <w:sz w:val="20"/>
          <w:szCs w:val="20"/>
          <w:lang w:eastAsia="ru-RU"/>
        </w:rPr>
        <w:t xml:space="preserve"> к Рабочей программе практики</w:t>
      </w:r>
    </w:p>
    <w:p w:rsidR="002C4824" w:rsidRPr="002E097D" w:rsidRDefault="002C4824" w:rsidP="002C4824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</w:p>
    <w:p w:rsidR="002C4824" w:rsidRPr="002E097D" w:rsidRDefault="002C4824" w:rsidP="002C48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  <w:r w:rsidRPr="002E097D"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  <w:t>КАРТА ОБЕСПЕЧЕННОСТИ ЛИТЕРАТУРОЙ</w:t>
      </w:r>
    </w:p>
    <w:p w:rsidR="002C4824" w:rsidRPr="002E097D" w:rsidRDefault="002C4824" w:rsidP="002C482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</w:pPr>
    </w:p>
    <w:p w:rsidR="002C4824" w:rsidRPr="002E097D" w:rsidRDefault="00396E86" w:rsidP="002C482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</w:pPr>
      <w:r w:rsidRPr="00396E86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Прямая соединительная линия 5" o:spid="_x0000_s1026" style="position:absolute;left:0;text-align:left;z-index:251660288;visibility:visible;mso-wrap-distance-left:3.17497mm;mso-wrap-distance-top:-3e-5mm;mso-wrap-distance-right:3.17497mm;mso-wrap-distance-bottom:-3e-5mm" from="179.85pt,12.2pt" to="179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" o:allowincell="f"/>
        </w:pict>
      </w:r>
      <w:r w:rsidR="002C4824" w:rsidRPr="002E097D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 xml:space="preserve">Кафедра уголовного права </w:t>
      </w:r>
    </w:p>
    <w:p w:rsidR="002C4824" w:rsidRDefault="002C4824" w:rsidP="002C482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</w:pPr>
      <w:r w:rsidRPr="002E097D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 xml:space="preserve">Направление подготовки (специальность) </w:t>
      </w:r>
      <w:r w:rsidRPr="00370B49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>40.0</w:t>
      </w:r>
      <w:r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>3</w:t>
      </w:r>
      <w:r w:rsidRPr="00370B49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>.01 Юриспруденция</w:t>
      </w:r>
      <w:r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 xml:space="preserve"> </w:t>
      </w:r>
      <w:r w:rsidRPr="001870D0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>(квалификация (степень) «</w:t>
      </w:r>
      <w:r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>бакалавр</w:t>
      </w:r>
      <w:r w:rsidRPr="001870D0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>»)</w:t>
      </w:r>
      <w:r w:rsidRPr="00370B49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 xml:space="preserve"> </w:t>
      </w:r>
    </w:p>
    <w:p w:rsidR="002C4824" w:rsidRPr="002E097D" w:rsidRDefault="002C4824" w:rsidP="002C482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</w:pPr>
      <w:r w:rsidRPr="00370B49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>Магистерская программа: Юрист в сфере уголовного судопроизводства</w:t>
      </w:r>
    </w:p>
    <w:p w:rsidR="002C4824" w:rsidRPr="002E097D" w:rsidRDefault="002C4824" w:rsidP="002C482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</w:pPr>
      <w:r w:rsidRPr="002E097D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>Дисциплина  «ПРОИЗВОДСТВЕННАЯ ПРАКТИКА»</w:t>
      </w:r>
    </w:p>
    <w:p w:rsidR="002C4824" w:rsidRDefault="002C4824" w:rsidP="002C4824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</w:p>
    <w:p w:rsidR="002C4824" w:rsidRDefault="002C4824" w:rsidP="002C4824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</w:p>
    <w:p w:rsidR="002C4824" w:rsidRDefault="002C4824" w:rsidP="002C4824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</w:p>
    <w:tbl>
      <w:tblPr>
        <w:tblStyle w:val="af4"/>
        <w:tblW w:w="10770" w:type="dxa"/>
        <w:tblLayout w:type="fixed"/>
        <w:tblLook w:val="04A0"/>
      </w:tblPr>
      <w:tblGrid>
        <w:gridCol w:w="6799"/>
        <w:gridCol w:w="1985"/>
        <w:gridCol w:w="1986"/>
      </w:tblGrid>
      <w:tr w:rsidR="002C4824" w:rsidTr="002C4824">
        <w:tc>
          <w:tcPr>
            <w:tcW w:w="6799" w:type="dxa"/>
          </w:tcPr>
          <w:p w:rsidR="002C4824" w:rsidRDefault="002C4824" w:rsidP="002C4824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Наименование, автор или редактор, издательство, год издания</w:t>
            </w:r>
          </w:p>
        </w:tc>
        <w:tc>
          <w:tcPr>
            <w:tcW w:w="3971" w:type="dxa"/>
            <w:gridSpan w:val="2"/>
          </w:tcPr>
          <w:p w:rsidR="002C4824" w:rsidRDefault="002C4824" w:rsidP="002C482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Вид издания</w:t>
            </w:r>
          </w:p>
        </w:tc>
      </w:tr>
      <w:tr w:rsidR="002C4824" w:rsidTr="00A409A2">
        <w:tc>
          <w:tcPr>
            <w:tcW w:w="6799" w:type="dxa"/>
          </w:tcPr>
          <w:p w:rsidR="002C4824" w:rsidRDefault="002C4824" w:rsidP="002C4824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2C4824" w:rsidRDefault="002C4824" w:rsidP="002C4824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ЭБС</w:t>
            </w:r>
          </w:p>
        </w:tc>
        <w:tc>
          <w:tcPr>
            <w:tcW w:w="1986" w:type="dxa"/>
          </w:tcPr>
          <w:p w:rsidR="002C4824" w:rsidRDefault="002C4824" w:rsidP="002C4824">
            <w:pPr>
              <w:widowControl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2E09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  печ. изд. в библиотеке вуза</w:t>
            </w:r>
          </w:p>
        </w:tc>
      </w:tr>
      <w:tr w:rsidR="00A409A2" w:rsidTr="00A409A2">
        <w:tc>
          <w:tcPr>
            <w:tcW w:w="6799" w:type="dxa"/>
          </w:tcPr>
          <w:p w:rsidR="00A409A2" w:rsidRDefault="00A409A2" w:rsidP="00A409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2E09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АЯ ЛИТЕРАТУРА</w:t>
            </w:r>
          </w:p>
        </w:tc>
        <w:tc>
          <w:tcPr>
            <w:tcW w:w="1985" w:type="dxa"/>
          </w:tcPr>
          <w:p w:rsidR="00A409A2" w:rsidRDefault="00A409A2" w:rsidP="002C4824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</w:tcPr>
          <w:p w:rsidR="00A409A2" w:rsidRPr="002E097D" w:rsidRDefault="00A409A2" w:rsidP="002C4824">
            <w:pPr>
              <w:widowControl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09A2" w:rsidTr="00A409A2">
        <w:tc>
          <w:tcPr>
            <w:tcW w:w="6799" w:type="dxa"/>
          </w:tcPr>
          <w:p w:rsidR="00A409A2" w:rsidRPr="002E097D" w:rsidRDefault="00A409A2" w:rsidP="00A40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7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квалификации преступлений [Электронный ресурс] : учебное пособие для магистратуры / М.А. Кауфман. - М. : РГУП, 2017. - 78 с. - (Магистратура). - ISBN 978-5-93916-615-7.</w:t>
            </w:r>
          </w:p>
        </w:tc>
        <w:tc>
          <w:tcPr>
            <w:tcW w:w="1985" w:type="dxa"/>
          </w:tcPr>
          <w:p w:rsidR="00A409A2" w:rsidRPr="002E097D" w:rsidRDefault="00A409A2" w:rsidP="00A4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72AF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>http://op.raj.ru/index.php/srednee-professionalnoe-obrazovanie-2/616-teoriya-kvalifikatsii-prestuplenij</w:t>
            </w:r>
          </w:p>
        </w:tc>
        <w:tc>
          <w:tcPr>
            <w:tcW w:w="1986" w:type="dxa"/>
          </w:tcPr>
          <w:p w:rsidR="00A409A2" w:rsidRPr="002E097D" w:rsidRDefault="00A409A2" w:rsidP="00A4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2E097D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+е</w:t>
            </w:r>
          </w:p>
        </w:tc>
      </w:tr>
      <w:tr w:rsidR="00A409A2" w:rsidTr="00A409A2">
        <w:tc>
          <w:tcPr>
            <w:tcW w:w="6799" w:type="dxa"/>
          </w:tcPr>
          <w:p w:rsidR="00A409A2" w:rsidRPr="002E097D" w:rsidRDefault="00A409A2" w:rsidP="00A409A2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2E097D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рактика мирового судьи: применение уголовного закона : научно-практическое пособие / ред. Е.Н. Рахманова ; Рос. гос. ун-т правосудия. - М. : РГУП, 2017. - 362 с. - (Библиотека российского судьи). - Библиогр.: с. 356-363 (87 назв.). - ISBN 978-5-93916-594-5.</w:t>
            </w:r>
          </w:p>
        </w:tc>
        <w:tc>
          <w:tcPr>
            <w:tcW w:w="1985" w:type="dxa"/>
          </w:tcPr>
          <w:p w:rsidR="00A409A2" w:rsidRPr="002E097D" w:rsidRDefault="00A409A2" w:rsidP="00A4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097D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>http://op.raj.ru/index.php/fakultet-povysheniya-kvalifikatsii/21-bibliojudge/574-praktika-mirovogo-sudi-primenenie-ugolovnogo-zakona</w:t>
            </w:r>
          </w:p>
        </w:tc>
        <w:tc>
          <w:tcPr>
            <w:tcW w:w="1986" w:type="dxa"/>
          </w:tcPr>
          <w:p w:rsidR="00A409A2" w:rsidRPr="002E097D" w:rsidRDefault="00A409A2" w:rsidP="00A4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2+е</w:t>
            </w:r>
          </w:p>
        </w:tc>
      </w:tr>
      <w:tr w:rsidR="00A409A2" w:rsidTr="00A409A2">
        <w:tc>
          <w:tcPr>
            <w:tcW w:w="6799" w:type="dxa"/>
          </w:tcPr>
          <w:p w:rsidR="00A409A2" w:rsidRPr="002E097D" w:rsidRDefault="00A409A2" w:rsidP="00A409A2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285A62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орядок судебного разбирательства по уголовным делам в судах первой и апелляционной инстанции [Электронный ресурс] : научно-практическое пособие для судей, аспирантов, магистрантов / В.К. Аулов, П.Г. Быстров, Н.А. Петухов, Ю.Н. Туганов. - М. : РГУП, 2016. - 242 с. - (Библиотека Российского Судьи). - ISBN 978-5-93916-492-4.</w:t>
            </w:r>
          </w:p>
        </w:tc>
        <w:tc>
          <w:tcPr>
            <w:tcW w:w="1985" w:type="dxa"/>
          </w:tcPr>
          <w:p w:rsidR="00A409A2" w:rsidRPr="002E097D" w:rsidRDefault="00A409A2" w:rsidP="00A40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A6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>http://op.raj.ru/index.php/fakultet-povysheniya-kvalifikatsii/21-bibliojudge/399-poryadok-sudebnogo-razbiratelstva-po-ugolovnym-delam-v-sudakh-pervoj-i-apellyatsionnoj-instantsij</w:t>
            </w:r>
          </w:p>
        </w:tc>
        <w:tc>
          <w:tcPr>
            <w:tcW w:w="1986" w:type="dxa"/>
          </w:tcPr>
          <w:p w:rsidR="00A409A2" w:rsidRPr="002E097D" w:rsidRDefault="00A409A2" w:rsidP="00A4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15+е</w:t>
            </w:r>
          </w:p>
        </w:tc>
      </w:tr>
      <w:tr w:rsidR="00A409A2" w:rsidTr="00A409A2">
        <w:tc>
          <w:tcPr>
            <w:tcW w:w="6799" w:type="dxa"/>
          </w:tcPr>
          <w:p w:rsidR="00A409A2" w:rsidRPr="002E097D" w:rsidRDefault="00A409A2" w:rsidP="00A409A2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207E5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Составление процессуальных документов при рассмотрении уголовных дел судом первой инстанции [Электронный ресурс] : научно-практическое пособие для судей / Е.П. Кудрявцева. - М. : РАП, 2014. - 363 с. - (Библиотека Российского Судьи). - ISBN 978-5-93916-422-1.</w:t>
            </w:r>
          </w:p>
        </w:tc>
        <w:tc>
          <w:tcPr>
            <w:tcW w:w="1985" w:type="dxa"/>
          </w:tcPr>
          <w:p w:rsidR="00A409A2" w:rsidRPr="002E097D" w:rsidRDefault="00A409A2" w:rsidP="00A40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7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>http://op.raj.ru/index.php/fakultet-povysheniya-kvalifikatsii/21-bibliojudge/161-sostavlenie-protsessualnykh-dokumentov-pri-rassmotrenii-ugolovnykh-del-sudom-pervoj-instantsii</w:t>
            </w:r>
          </w:p>
        </w:tc>
        <w:tc>
          <w:tcPr>
            <w:tcW w:w="1986" w:type="dxa"/>
          </w:tcPr>
          <w:p w:rsidR="00A409A2" w:rsidRPr="002E097D" w:rsidRDefault="00A409A2" w:rsidP="00A4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16+е</w:t>
            </w:r>
          </w:p>
        </w:tc>
      </w:tr>
      <w:tr w:rsidR="00A409A2" w:rsidTr="00A409A2">
        <w:tc>
          <w:tcPr>
            <w:tcW w:w="6799" w:type="dxa"/>
          </w:tcPr>
          <w:p w:rsidR="00A409A2" w:rsidRPr="002E097D" w:rsidRDefault="00A409A2" w:rsidP="00A4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2E097D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ДОПОЛНИТЕЛЬНАЯ ЛИТЕРАТУРА</w:t>
            </w:r>
          </w:p>
        </w:tc>
        <w:tc>
          <w:tcPr>
            <w:tcW w:w="1985" w:type="dxa"/>
          </w:tcPr>
          <w:p w:rsidR="00A409A2" w:rsidRPr="002E097D" w:rsidRDefault="00A409A2" w:rsidP="00A409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86" w:type="dxa"/>
          </w:tcPr>
          <w:p w:rsidR="00A409A2" w:rsidRDefault="00A409A2" w:rsidP="00A4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A409A2" w:rsidTr="00A409A2">
        <w:tc>
          <w:tcPr>
            <w:tcW w:w="6799" w:type="dxa"/>
          </w:tcPr>
          <w:p w:rsidR="00A409A2" w:rsidRPr="002E097D" w:rsidRDefault="00A409A2" w:rsidP="00A409A2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уюнов В.К. </w:t>
            </w:r>
            <w:r w:rsidRPr="00443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кация преступлений: законодательство, теория, судебная практика [Электронный ресурс] : Монография. - 3. - Москва ; Москва : Издательский Центр РИОР : ООО "Научно-издательский центр ИНФРА-М", 2016. - 396 с. - ISBN 9785369015117.</w:t>
            </w:r>
          </w:p>
        </w:tc>
        <w:tc>
          <w:tcPr>
            <w:tcW w:w="1985" w:type="dxa"/>
          </w:tcPr>
          <w:p w:rsidR="00A409A2" w:rsidRPr="002E097D" w:rsidRDefault="00A409A2" w:rsidP="00A4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443230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http://znanium.com/go.php?id=538781</w:t>
            </w:r>
          </w:p>
        </w:tc>
        <w:tc>
          <w:tcPr>
            <w:tcW w:w="1986" w:type="dxa"/>
          </w:tcPr>
          <w:p w:rsidR="00A409A2" w:rsidRPr="002E097D" w:rsidRDefault="00A409A2" w:rsidP="00A4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е</w:t>
            </w:r>
          </w:p>
        </w:tc>
      </w:tr>
      <w:tr w:rsidR="00A409A2" w:rsidTr="00A409A2">
        <w:tc>
          <w:tcPr>
            <w:tcW w:w="6799" w:type="dxa"/>
          </w:tcPr>
          <w:p w:rsidR="00A409A2" w:rsidRPr="002E097D" w:rsidRDefault="00A409A2" w:rsidP="00A409A2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207E5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рактика применения уголовно-процессуального кодекса РФ в 2 ч. часть 2 [Электронный ресурс] : Практическое пособие / Лебедев В.М. - отв. ред. - 7-е изд. ; пер. и доп. - Электрон. дан. - М : Издательство Юрайт, 2018. - 395. - (Профессиональные комментарии). - Internet access. - 7-е издание. - 4. - ISBN 978-5-534-02828-7.</w:t>
            </w:r>
          </w:p>
        </w:tc>
        <w:tc>
          <w:tcPr>
            <w:tcW w:w="1985" w:type="dxa"/>
          </w:tcPr>
          <w:p w:rsidR="00A409A2" w:rsidRPr="002E097D" w:rsidRDefault="00A409A2" w:rsidP="00A40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7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ttp://www.biblio-online.ru/book/55444F07-9B78-4C20-BA3D-9892249622EB</w:t>
            </w:r>
          </w:p>
        </w:tc>
        <w:tc>
          <w:tcPr>
            <w:tcW w:w="1986" w:type="dxa"/>
          </w:tcPr>
          <w:p w:rsidR="00A409A2" w:rsidRPr="002E097D" w:rsidRDefault="00A409A2" w:rsidP="00A4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е</w:t>
            </w:r>
          </w:p>
        </w:tc>
      </w:tr>
      <w:tr w:rsidR="00A409A2" w:rsidTr="00A409A2">
        <w:tc>
          <w:tcPr>
            <w:tcW w:w="6799" w:type="dxa"/>
          </w:tcPr>
          <w:p w:rsidR="00A409A2" w:rsidRPr="002E097D" w:rsidRDefault="00A409A2" w:rsidP="00A409A2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207E5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рактика применения уголовно-процессуального кодекса РФ в 2 ч. часть 1 [Электронный ресурс] : Практическое пособие / Лебедев В.М. - отв. ред. - 7-</w:t>
            </w:r>
            <w:r w:rsidRPr="009207E5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lastRenderedPageBreak/>
              <w:t>е изд. ; пер. и доп. - Электрон. дан. - М : Издательство Юрайт, 2018. - 231. - (Профессиональные комментарии). - Internet access. - 7-е издание. - 4. - ISBN 978-5-534-02825-6.</w:t>
            </w:r>
          </w:p>
        </w:tc>
        <w:tc>
          <w:tcPr>
            <w:tcW w:w="1985" w:type="dxa"/>
          </w:tcPr>
          <w:p w:rsidR="00A409A2" w:rsidRPr="002E097D" w:rsidRDefault="00A409A2" w:rsidP="00A40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7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http://www.biblio-online.ru/book/78D9</w:t>
            </w:r>
            <w:r w:rsidRPr="009207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895-280A-4C88-907A-DFBD4DC0DEAE</w:t>
            </w:r>
          </w:p>
        </w:tc>
        <w:tc>
          <w:tcPr>
            <w:tcW w:w="1986" w:type="dxa"/>
          </w:tcPr>
          <w:p w:rsidR="00A409A2" w:rsidRPr="002E097D" w:rsidRDefault="00A409A2" w:rsidP="00A4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+е</w:t>
            </w:r>
          </w:p>
        </w:tc>
      </w:tr>
      <w:tr w:rsidR="00A409A2" w:rsidTr="00A409A2">
        <w:tc>
          <w:tcPr>
            <w:tcW w:w="6799" w:type="dxa"/>
          </w:tcPr>
          <w:p w:rsidR="00A409A2" w:rsidRPr="002E097D" w:rsidRDefault="00A409A2" w:rsidP="00A409A2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10981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lastRenderedPageBreak/>
              <w:t>Уголовный процесс [Электронный ресурс] : Учебник. - 7 ; перераб. - Москва ; Москва : ООО "Юридическое издательство Норма" : ООО "Научно-издательский центр ИНФРА-М", 2019. - 752 с. - ISBN 9785917687940.</w:t>
            </w:r>
          </w:p>
        </w:tc>
        <w:tc>
          <w:tcPr>
            <w:tcW w:w="1985" w:type="dxa"/>
          </w:tcPr>
          <w:p w:rsidR="00A409A2" w:rsidRPr="002E097D" w:rsidRDefault="00A409A2" w:rsidP="00A40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81">
              <w:rPr>
                <w:rFonts w:ascii="Times New Roman" w:hAnsi="Times New Roman"/>
                <w:sz w:val="20"/>
                <w:szCs w:val="20"/>
              </w:rPr>
              <w:t>http://znanium.com/go.php?id=993593</w:t>
            </w:r>
          </w:p>
        </w:tc>
        <w:tc>
          <w:tcPr>
            <w:tcW w:w="1986" w:type="dxa"/>
          </w:tcPr>
          <w:p w:rsidR="00A409A2" w:rsidRPr="002E097D" w:rsidRDefault="00A409A2" w:rsidP="00A4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0+е</w:t>
            </w:r>
          </w:p>
        </w:tc>
      </w:tr>
    </w:tbl>
    <w:p w:rsidR="002C4824" w:rsidRPr="002E097D" w:rsidRDefault="002C4824" w:rsidP="002C4824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</w:p>
    <w:p w:rsidR="002C4824" w:rsidRDefault="002C4824" w:rsidP="002C4824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A409A2" w:rsidRPr="002E097D" w:rsidRDefault="00A409A2" w:rsidP="00A409A2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</w:p>
    <w:p w:rsidR="00A409A2" w:rsidRPr="00A409A2" w:rsidRDefault="00A409A2" w:rsidP="00A409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9A2">
        <w:rPr>
          <w:rFonts w:ascii="Times New Roman" w:eastAsia="Times New Roman" w:hAnsi="Times New Roman"/>
          <w:sz w:val="24"/>
          <w:szCs w:val="24"/>
          <w:lang w:eastAsia="ru-RU"/>
        </w:rPr>
        <w:t xml:space="preserve">Зав. библиотекой ___________  </w:t>
      </w:r>
      <w:r w:rsidRPr="00A409A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409A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409A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409A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409A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409A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409A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409A2" w:rsidRPr="00A409A2" w:rsidRDefault="00A409A2" w:rsidP="00A409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409A2">
        <w:rPr>
          <w:rFonts w:ascii="Times New Roman" w:eastAsia="Times New Roman" w:hAnsi="Times New Roman"/>
          <w:sz w:val="24"/>
          <w:szCs w:val="24"/>
          <w:lang w:eastAsia="ru-RU"/>
        </w:rPr>
        <w:t xml:space="preserve">ав. кафедрой_______________  </w:t>
      </w:r>
    </w:p>
    <w:p w:rsidR="00A409A2" w:rsidRDefault="00A409A2" w:rsidP="00A409A2">
      <w:pPr>
        <w:spacing w:after="0" w:line="240" w:lineRule="auto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A409A2" w:rsidRDefault="00A409A2" w:rsidP="00A409A2">
      <w:pPr>
        <w:spacing w:after="0" w:line="240" w:lineRule="auto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A409A2" w:rsidRDefault="00A409A2" w:rsidP="00A409A2">
      <w:pPr>
        <w:spacing w:after="0" w:line="240" w:lineRule="auto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2C4824" w:rsidRDefault="002C4824" w:rsidP="002C4824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2C4824" w:rsidRDefault="002C4824" w:rsidP="002C4824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2C4824" w:rsidRDefault="002C4824" w:rsidP="002C4824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2C4824" w:rsidRDefault="002C4824" w:rsidP="00B54E7D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2C4824" w:rsidRDefault="002C4824" w:rsidP="00B54E7D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2C4824" w:rsidRDefault="002C4824" w:rsidP="00B54E7D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2C4824" w:rsidRDefault="002C4824" w:rsidP="00B54E7D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2C4824" w:rsidRDefault="002C4824" w:rsidP="00B54E7D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2C4824" w:rsidRDefault="002C4824" w:rsidP="00B54E7D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2C4824" w:rsidRDefault="002C4824" w:rsidP="00B54E7D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2C4824" w:rsidRDefault="002C4824" w:rsidP="00B54E7D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2C4824" w:rsidRDefault="002C4824" w:rsidP="00B54E7D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2C4824" w:rsidRDefault="002C4824" w:rsidP="00B54E7D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2C4824" w:rsidRDefault="002C4824" w:rsidP="00B54E7D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2C4824" w:rsidRDefault="002C4824" w:rsidP="00B54E7D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2C4824" w:rsidRDefault="002C4824" w:rsidP="00B54E7D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2C4824" w:rsidRDefault="002C4824" w:rsidP="00B54E7D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2C4824" w:rsidRDefault="002C4824" w:rsidP="00B54E7D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3C349D" w:rsidRDefault="003C349D" w:rsidP="00B54E7D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3C349D" w:rsidRDefault="003C349D" w:rsidP="00B54E7D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2C4824" w:rsidRDefault="002C4824" w:rsidP="00B54E7D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9C77A9" w:rsidRDefault="009C77A9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2C4824" w:rsidRDefault="002C4824" w:rsidP="00B54E7D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A409A2" w:rsidRPr="00D2107C" w:rsidRDefault="00A409A2" w:rsidP="00A409A2">
      <w:pPr>
        <w:ind w:left="57" w:right="57" w:firstLine="720"/>
        <w:jc w:val="right"/>
        <w:rPr>
          <w:rFonts w:ascii="Times New Roman" w:hAnsi="Times New Roman"/>
          <w:b/>
          <w:bCs/>
          <w:sz w:val="28"/>
          <w:szCs w:val="28"/>
        </w:rPr>
      </w:pPr>
      <w:r w:rsidRPr="00D2107C">
        <w:rPr>
          <w:rFonts w:ascii="Times New Roman" w:hAnsi="Times New Roman"/>
          <w:i/>
          <w:iCs/>
          <w:sz w:val="20"/>
          <w:szCs w:val="20"/>
        </w:rPr>
        <w:t>Приложение к рабочей программе №2</w:t>
      </w:r>
    </w:p>
    <w:p w:rsidR="003C3F9A" w:rsidRPr="00D2107C" w:rsidRDefault="003C3F9A" w:rsidP="003C3F9A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3C3F9A" w:rsidRPr="00D2107C" w:rsidRDefault="003C3F9A" w:rsidP="003C3F9A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3C3F9A" w:rsidRPr="00D2107C" w:rsidRDefault="003C3F9A" w:rsidP="003C3F9A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</w:p>
    <w:p w:rsidR="003C3F9A" w:rsidRPr="00D2107C" w:rsidRDefault="003C3F9A" w:rsidP="00AA162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ОК-1 </w:t>
      </w:r>
      <w:r w:rsidR="00AA1624" w:rsidRPr="00D2107C">
        <w:rPr>
          <w:rFonts w:ascii="Times New Roman" w:hAnsi="Times New Roman"/>
          <w:b/>
          <w:bCs/>
          <w:sz w:val="24"/>
          <w:szCs w:val="24"/>
        </w:rPr>
        <w:t>способность использовать основы философских знаний в различных сферах деятельности</w:t>
      </w:r>
    </w:p>
    <w:p w:rsidR="003C3F9A" w:rsidRPr="00D2107C" w:rsidRDefault="003C3F9A" w:rsidP="003C3F9A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3C3F9A" w:rsidRPr="00D2107C" w:rsidRDefault="003C3F9A" w:rsidP="003C3F9A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3C3F9A" w:rsidRPr="00D2107C" w:rsidRDefault="003C3F9A" w:rsidP="003C3F9A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3C3F9A" w:rsidRPr="00D2107C" w:rsidRDefault="003C3F9A" w:rsidP="003C3F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C3F9A" w:rsidRPr="00D2107C" w:rsidRDefault="003C3F9A" w:rsidP="003C3F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3C3F9A" w:rsidRPr="00D2107C" w:rsidRDefault="003C3F9A" w:rsidP="003C3F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3C3F9A" w:rsidRPr="00D2107C" w:rsidRDefault="003C3F9A" w:rsidP="003C3F9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3C3F9A" w:rsidRPr="00D2107C" w:rsidRDefault="003C3F9A" w:rsidP="00AA162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AA1624" w:rsidRPr="00D2107C" w:rsidRDefault="00AA1624" w:rsidP="00AA162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типы государства и права;  раскрывать сущность государственной власти, выявлять отличия норм права от иных социальных норм; определять сущность</w:t>
      </w:r>
      <w:r w:rsidRPr="00D2107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2107C">
        <w:rPr>
          <w:rFonts w:ascii="Times New Roman" w:hAnsi="Times New Roman"/>
          <w:sz w:val="24"/>
          <w:szCs w:val="24"/>
        </w:rPr>
        <w:t xml:space="preserve">государства; </w:t>
      </w:r>
      <w:r w:rsidRPr="00D2107C">
        <w:rPr>
          <w:rFonts w:ascii="Times New Roman" w:hAnsi="Times New Roman"/>
          <w:sz w:val="24"/>
          <w:szCs w:val="24"/>
          <w:shd w:val="clear" w:color="auto" w:fill="FFFFFF"/>
        </w:rPr>
        <w:t>анализировать юридические факты и возникающие, изменяющиеся и прекращающиеся в связи с ними государственно-правовые отношения</w:t>
      </w:r>
      <w:r w:rsidRPr="00D2107C">
        <w:rPr>
          <w:rFonts w:ascii="Times New Roman" w:hAnsi="Times New Roman"/>
          <w:sz w:val="24"/>
          <w:szCs w:val="24"/>
        </w:rPr>
        <w:t>; различать виды правового сознания, выделять его структурные элементы; выделять особенности правовых систем</w:t>
      </w:r>
    </w:p>
    <w:p w:rsidR="003C3F9A" w:rsidRPr="00D2107C" w:rsidRDefault="003C3F9A" w:rsidP="00AA16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>Умет</w:t>
      </w:r>
      <w:r w:rsidRPr="00D2107C">
        <w:rPr>
          <w:rFonts w:ascii="Times New Roman" w:hAnsi="Times New Roman"/>
          <w:sz w:val="24"/>
          <w:szCs w:val="24"/>
        </w:rPr>
        <w:t>ь:</w:t>
      </w:r>
    </w:p>
    <w:p w:rsidR="00AA1624" w:rsidRPr="00D2107C" w:rsidRDefault="00AA1624" w:rsidP="00AA162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различать типы государства и права;  раскрывать сущность государственной власти, выявлять отличия норм права от иных социальных норм; определять сущность</w:t>
      </w:r>
      <w:r w:rsidRPr="00D2107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2107C">
        <w:rPr>
          <w:rFonts w:ascii="Times New Roman" w:hAnsi="Times New Roman"/>
          <w:sz w:val="24"/>
          <w:szCs w:val="24"/>
        </w:rPr>
        <w:t xml:space="preserve">государства; </w:t>
      </w:r>
      <w:r w:rsidRPr="00D2107C">
        <w:rPr>
          <w:rFonts w:ascii="Times New Roman" w:hAnsi="Times New Roman"/>
          <w:sz w:val="24"/>
          <w:szCs w:val="24"/>
          <w:shd w:val="clear" w:color="auto" w:fill="FFFFFF"/>
        </w:rPr>
        <w:t>анализировать юридические факты и возникающие, изменяющиеся и прекращающиеся в связи с ними государственно-правовые отношения</w:t>
      </w:r>
      <w:r w:rsidRPr="00D2107C">
        <w:rPr>
          <w:rFonts w:ascii="Times New Roman" w:hAnsi="Times New Roman"/>
          <w:sz w:val="24"/>
          <w:szCs w:val="24"/>
        </w:rPr>
        <w:t>; различать виды правового сознания, выделять его структурные элементы; выделять особенности правовых систем</w:t>
      </w:r>
    </w:p>
    <w:p w:rsidR="003C3F9A" w:rsidRPr="00D2107C" w:rsidRDefault="003C3F9A" w:rsidP="003C3F9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3C3F9A" w:rsidRPr="00D2107C" w:rsidRDefault="00AA1624" w:rsidP="00AA1624">
      <w:pPr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2107C">
        <w:rPr>
          <w:rFonts w:ascii="Times New Roman" w:hAnsi="Times New Roman"/>
          <w:sz w:val="24"/>
          <w:szCs w:val="24"/>
        </w:rPr>
        <w:t xml:space="preserve">понятийно-категориальным аппаратом; способностью выявлять закономерности развития государства; способностью характеризовать типы государства, </w:t>
      </w:r>
      <w:r w:rsidRPr="00D2107C">
        <w:rPr>
          <w:rFonts w:ascii="Times New Roman" w:hAnsi="Times New Roman"/>
          <w:sz w:val="24"/>
          <w:szCs w:val="24"/>
          <w:shd w:val="clear" w:color="auto" w:fill="FFFFFF"/>
        </w:rPr>
        <w:t>методологическими основами научного понимания государства и права, государственно-правовых явлений, взаимосвязи государства, права и иных сфер жизни общества и человека</w:t>
      </w:r>
    </w:p>
    <w:p w:rsidR="00AA1624" w:rsidRPr="00D2107C" w:rsidRDefault="00AA1624" w:rsidP="00AA1624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3F9A" w:rsidRPr="00D2107C" w:rsidRDefault="003C3F9A" w:rsidP="003C3F9A">
      <w:pPr>
        <w:widowControl w:val="0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/>
      </w:tblPr>
      <w:tblGrid>
        <w:gridCol w:w="1603"/>
        <w:gridCol w:w="1817"/>
        <w:gridCol w:w="1651"/>
        <w:gridCol w:w="1607"/>
        <w:gridCol w:w="1603"/>
        <w:gridCol w:w="1297"/>
      </w:tblGrid>
      <w:tr w:rsidR="00C34309" w:rsidRPr="00D2107C" w:rsidTr="00361356">
        <w:trPr>
          <w:trHeight w:val="813"/>
        </w:trPr>
        <w:tc>
          <w:tcPr>
            <w:tcW w:w="8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AC" w:rsidRPr="00D2107C" w:rsidRDefault="00B478AC" w:rsidP="00AA162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B478AC" w:rsidRPr="00D2107C" w:rsidRDefault="00B478AC" w:rsidP="00AA162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(показатели достижения заданного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уровня освоения компетенций)</w:t>
            </w:r>
          </w:p>
        </w:tc>
        <w:tc>
          <w:tcPr>
            <w:tcW w:w="34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AC" w:rsidRPr="00D2107C" w:rsidRDefault="00B478AC" w:rsidP="00AA162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Критерии оценивания результатов обучения </w:t>
            </w:r>
          </w:p>
        </w:tc>
        <w:tc>
          <w:tcPr>
            <w:tcW w:w="6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AC" w:rsidRPr="00D2107C" w:rsidRDefault="00B478AC" w:rsidP="00AA162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34309" w:rsidRPr="00D2107C" w:rsidTr="00361356">
        <w:trPr>
          <w:trHeight w:val="813"/>
        </w:trPr>
        <w:tc>
          <w:tcPr>
            <w:tcW w:w="8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78AC" w:rsidRPr="00D2107C" w:rsidRDefault="00B478AC" w:rsidP="00AA162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AC" w:rsidRPr="00D2107C" w:rsidRDefault="00B478AC" w:rsidP="00AA162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B478AC" w:rsidRPr="00D2107C" w:rsidRDefault="00B478AC" w:rsidP="00AA162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AC" w:rsidRPr="00D2107C" w:rsidRDefault="00B478AC" w:rsidP="00AA162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B478AC" w:rsidRPr="00D2107C" w:rsidRDefault="00B478AC" w:rsidP="00AA162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AC" w:rsidRPr="00D2107C" w:rsidRDefault="00B478AC" w:rsidP="00AA162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B478AC" w:rsidRPr="00D2107C" w:rsidRDefault="00B478AC" w:rsidP="00AA162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AC" w:rsidRPr="00D2107C" w:rsidRDefault="00B478AC" w:rsidP="00AA162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B478AC" w:rsidRPr="00D2107C" w:rsidRDefault="00B478AC" w:rsidP="00AA162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78AC" w:rsidRPr="00D2107C" w:rsidRDefault="00B478AC" w:rsidP="00AA1624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361356">
        <w:trPr>
          <w:trHeight w:val="813"/>
        </w:trPr>
        <w:tc>
          <w:tcPr>
            <w:tcW w:w="8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78AC" w:rsidRPr="00D2107C" w:rsidRDefault="00B478AC" w:rsidP="00AA162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AC" w:rsidRPr="00D2107C" w:rsidRDefault="00B478AC" w:rsidP="00AA162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AC" w:rsidRPr="00D2107C" w:rsidRDefault="00B478AC" w:rsidP="00AA162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AC" w:rsidRPr="00D2107C" w:rsidRDefault="00B478AC" w:rsidP="00AA162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AC" w:rsidRPr="00D2107C" w:rsidRDefault="00B478AC" w:rsidP="00AA162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78AC" w:rsidRPr="00D2107C" w:rsidRDefault="00B478AC" w:rsidP="00AA1624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361356">
        <w:trPr>
          <w:trHeight w:val="15"/>
        </w:trPr>
        <w:tc>
          <w:tcPr>
            <w:tcW w:w="8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78AC" w:rsidRPr="00D2107C" w:rsidRDefault="00B478AC" w:rsidP="00AA162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AC" w:rsidRPr="00D2107C" w:rsidRDefault="00B478AC" w:rsidP="00AA162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AC" w:rsidRPr="00D2107C" w:rsidRDefault="00B478AC" w:rsidP="00AA162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AC" w:rsidRPr="00D2107C" w:rsidRDefault="00B478AC" w:rsidP="00AA162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8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8AC" w:rsidRPr="00D2107C" w:rsidRDefault="00B478AC" w:rsidP="00AA162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78AC" w:rsidRPr="00D2107C" w:rsidRDefault="00B478AC" w:rsidP="00AA1624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361356">
        <w:trPr>
          <w:trHeight w:val="210"/>
        </w:trPr>
        <w:tc>
          <w:tcPr>
            <w:tcW w:w="8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AC" w:rsidRPr="00D2107C" w:rsidRDefault="00B478AC" w:rsidP="00AA162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AC" w:rsidRPr="00D2107C" w:rsidRDefault="00B478AC" w:rsidP="00AA162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зачет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78AC" w:rsidRPr="00D2107C" w:rsidRDefault="00B478AC" w:rsidP="00AA162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78AC" w:rsidRPr="00D2107C" w:rsidRDefault="00B478AC" w:rsidP="00AA162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78AC" w:rsidRPr="00D2107C" w:rsidRDefault="00B478AC" w:rsidP="00AA162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AC" w:rsidRPr="00D2107C" w:rsidRDefault="00B478AC" w:rsidP="00AA1624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B478AC">
        <w:trPr>
          <w:trHeight w:val="2891"/>
        </w:trPr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624" w:rsidRPr="00D2107C" w:rsidRDefault="00AA1624" w:rsidP="00AA1624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К-1 (з)</w:t>
            </w:r>
          </w:p>
          <w:p w:rsidR="00AA1624" w:rsidRPr="00D2107C" w:rsidRDefault="00AA1624" w:rsidP="00AA1624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AA1624" w:rsidRPr="00D2107C" w:rsidRDefault="00AA1624" w:rsidP="00AA162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онятие, предмет, объект и методы теории государства и права;</w:t>
            </w:r>
            <w:r w:rsidRPr="00D2107C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>сущность государства и права, основные закономерности их возникновения и развития; типологию государств; роль государства в политической системе общества; виды социальных норм и их соотношение с правом; источники и формы права; понятие и виды правовосознания и правовой культуры; виды деформации правосознания; правовые системы; понятие и виды толкования норм права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624" w:rsidRPr="00D2107C" w:rsidRDefault="00AA1624" w:rsidP="00AA162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тудент не усвоил</w:t>
            </w:r>
          </w:p>
          <w:p w:rsidR="00AA1624" w:rsidRPr="00D2107C" w:rsidRDefault="00AA1624" w:rsidP="00AA162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онятие, предмет, объект и методы теории государства и права; сущность государства и права, основные закономерности их возникновения и развития; типологию государств; роль государства в политической системе общества; виды социальных норм и их соотношение с правом; источники и формы права; понятие и виды правовосознания и правовой культуры; виды деформации правосознания; правовые системы; понятие и виды толкования норм права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624" w:rsidRPr="00D2107C" w:rsidRDefault="00AA1624" w:rsidP="00AA162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полные знания</w:t>
            </w:r>
          </w:p>
          <w:p w:rsidR="00AA1624" w:rsidRPr="00D2107C" w:rsidRDefault="00AA1624" w:rsidP="00AA162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 понятии, предмете, объекте и методах теории государства и права; сущности государства и права, основных закономерностях их возникновения и развития; о типологии государств; роли государства в политической системе общества; видах социальных норм и их соотношении с правом; источниках и формах права; понятии и видах правовосознания и правовой культуры; видах деформации правосознания; правовых системах; понятии и видах толкования норм права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624" w:rsidRPr="00D2107C" w:rsidRDefault="00AA1624" w:rsidP="00AA162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, но содержащие отдельные пробелы знания о понятии, предмете, объекте и методах теории государства и права; сущности государства и права, основных закономерностях их возникновения и развития; о типологии государств; роли государства в политической системе общества; видах социальных норм и их соотношении с правом; источниках и формах права; понятии и видах правовосознания и правовой культуры; видах деформации правосознания; правовых системах; понятии и видах толкования норм права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624" w:rsidRPr="00D2107C" w:rsidRDefault="00AA1624" w:rsidP="00AA162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ные знания о понятии, предмете, объекте и методах теории государства и права; сущности государства и права, основных закономерностях их возникновения и развития; о типологии государств; роли государства в политической системе общества; видах социальных норм и их соотношении с правом; источниках и формах права; понятии и видах правовосознания и правовой культуры; видах деформации правосознания; правовых системах; понятии и видах толкования норм прав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624" w:rsidRPr="00D2107C" w:rsidRDefault="00AA1624" w:rsidP="00AA162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B478AC">
        <w:trPr>
          <w:trHeight w:val="2139"/>
        </w:trPr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624" w:rsidRPr="00D2107C" w:rsidRDefault="00AA1624" w:rsidP="00AA1624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К-1 (у)</w:t>
            </w:r>
          </w:p>
          <w:p w:rsidR="00AA1624" w:rsidRPr="00D2107C" w:rsidRDefault="00AA1624" w:rsidP="00AA1624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AA1624" w:rsidRPr="00D2107C" w:rsidRDefault="00AA1624" w:rsidP="00AA1624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различать типы государства и права;  раскрывать сущность государственной власти, выявлять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тличия норм права от иных социальных норм; определять сущность</w:t>
            </w:r>
            <w:r w:rsidRPr="00D210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государства; </w:t>
            </w:r>
            <w:r w:rsidRPr="00D210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нализировать юридические факты и возникающие, изменяющиеся и прекращающиеся в связи с ними государственно-правовые отношения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A1624" w:rsidRPr="00D2107C" w:rsidRDefault="00AA1624" w:rsidP="00AA1624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различать виды правового сознания, выделять его структурные элементы; выделять особенности правовых систем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624" w:rsidRPr="00D2107C" w:rsidRDefault="00AA1624" w:rsidP="00AA1624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удент не умеет различать типы государства и права;  раскрывать сущность государственной власти, выявлять отличия норм права от иных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социальных норм; определять сущность</w:t>
            </w:r>
            <w:r w:rsidRPr="00D210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государства; </w:t>
            </w:r>
            <w:r w:rsidRPr="00D210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нализировать юридические факты и возникающие, изменяющиеся и прекращающиеся в связи с ними государственно-правовые отношения; виды правового сознания, выделять его структурные элементы; выделять особенности правовых систем</w:t>
            </w:r>
          </w:p>
          <w:p w:rsidR="00AA1624" w:rsidRPr="00D2107C" w:rsidRDefault="00AA1624" w:rsidP="00AA162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624" w:rsidRPr="00D2107C" w:rsidRDefault="00AA1624" w:rsidP="00AA1624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абое умение различать различать типы государства и права;  раскрывать сущность государственной власти, выявлять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тличия норм права от иных социальных норм; определять сущность</w:t>
            </w:r>
            <w:r w:rsidRPr="00D210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государства; </w:t>
            </w:r>
            <w:r w:rsidRPr="00D210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нализировать юридические факты и возникающие, изменяющиеся и прекращающиеся в связи с ними государственно-правовые отношения; виды правового сознания, выделять его структурные элементы; выделять особенности правовых систем</w:t>
            </w:r>
          </w:p>
          <w:p w:rsidR="00AA1624" w:rsidRPr="00D2107C" w:rsidRDefault="00AA1624" w:rsidP="00AA162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624" w:rsidRPr="00D2107C" w:rsidRDefault="00AA1624" w:rsidP="00AA1624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спешное, но содержащее отдельные пробелы, умение различать типы государства и права;  раскрывать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сущность государственной власти, выявлять отличия норм права от иных социальных норм; определять сущность</w:t>
            </w:r>
            <w:r w:rsidRPr="00D210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государства; </w:t>
            </w:r>
            <w:r w:rsidRPr="00D210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анализировать юридические факты и возникающие, изменяющиеся и прекращающиеся в связи с ними государственно-правовые отношения; </w:t>
            </w:r>
          </w:p>
          <w:p w:rsidR="00AA1624" w:rsidRPr="00D2107C" w:rsidRDefault="00AA1624" w:rsidP="00AA162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иды правового сознания, выделять его структурные элементы; выделять особенности правовых систем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624" w:rsidRPr="00D2107C" w:rsidRDefault="00AA1624" w:rsidP="00AA1624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формированное умение различать различать типы государства и права;  раскрывать сущность государственной власти,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выявлять отличия норм права от иных социальных норм; определять сущность</w:t>
            </w:r>
            <w:r w:rsidRPr="00D210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государства; </w:t>
            </w:r>
            <w:r w:rsidRPr="00D210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нализировать юридические факты и возникающие, изменяющиеся и прекращающиеся в связи с ними государственно-правовые отношения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A1624" w:rsidRPr="00D2107C" w:rsidRDefault="00AA1624" w:rsidP="00AA1624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иды правового сознания, выделять его структурные элементы; выделять особенности правовых систем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624" w:rsidRPr="00D2107C" w:rsidRDefault="00AA1624" w:rsidP="00AA162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B478AC">
        <w:trPr>
          <w:trHeight w:val="813"/>
        </w:trPr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624" w:rsidRPr="00D2107C" w:rsidRDefault="00AA1624" w:rsidP="00AA1624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К-1 (в)</w:t>
            </w:r>
          </w:p>
          <w:p w:rsidR="00AA1624" w:rsidRPr="00D2107C" w:rsidRDefault="00AA1624" w:rsidP="00AA1624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AA1624" w:rsidRPr="00D2107C" w:rsidRDefault="00AA1624" w:rsidP="00AA1624">
            <w:pPr>
              <w:widowControl w:val="0"/>
              <w:tabs>
                <w:tab w:val="right" w:pos="2407"/>
              </w:tabs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понятийно-категориальным аппаратом; способностью выявлять закономерности развития государства; способностью характеризовать типы государства, </w:t>
            </w:r>
            <w:r w:rsidRPr="00D210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тодологическими основами научного понимания государства и права, государственно-правовых явлений, взаимосвязи государства, права и иных сфер жизни общества и человека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624" w:rsidRPr="00D2107C" w:rsidRDefault="00AA1624" w:rsidP="00AA162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Отсутствие владения понятийно-категориальным аппаратом; способностью выявлять закономерности развития государства; способностью характеризовать типы государства, </w:t>
            </w:r>
            <w:r w:rsidRPr="00D210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тодологическими основами научного пони-мания государства и права, государственно-правовых явлений, взаимосвязи государства, права и иных сфер жизни общества и человека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624" w:rsidRPr="00D2107C" w:rsidRDefault="00AA1624" w:rsidP="00AA162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лабое владение понятийно-категориальным аппаратом; способностью выявлять закономерности развития государства; способностью характеризовать типы государства, </w:t>
            </w:r>
            <w:r w:rsidRPr="00D210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тодологическими основами научного пони-мания государства и права, государственно-правовых явлений, взаимосвязи государства, права и иных сфер жизни общества и человека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624" w:rsidRPr="00D2107C" w:rsidRDefault="00AA1624" w:rsidP="00AA162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Успешное владение понятийно-категориальным аппаратом; способностью выявлять закономерности развития государства; способностью характеризовать типы государства, </w:t>
            </w:r>
            <w:r w:rsidRPr="00D210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тодологическими основами научного пони-мания государства и права, государственно-правовых явлений, взаимосвязи государства, права и иных сфер жизни общества и человека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624" w:rsidRPr="00D2107C" w:rsidRDefault="00AA1624" w:rsidP="00AA1624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формированное системное владение понятийно-категориальным аппаратом; способностью выявлять закономерности развития государства; способностью характеризовать типы государства, </w:t>
            </w:r>
            <w:r w:rsidRPr="00D210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тодологическими основами научного пони-мания государства и права, государственно-правовых явлений, взаимосвязи государства, права и иных сфер жизни общества и человек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624" w:rsidRPr="00D2107C" w:rsidRDefault="00AA1624" w:rsidP="00AA162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3C3F9A" w:rsidRPr="00D2107C" w:rsidRDefault="003C3F9A" w:rsidP="00AA1624">
      <w:pPr>
        <w:widowControl w:val="0"/>
        <w:spacing w:after="0" w:line="240" w:lineRule="exact"/>
        <w:ind w:firstLine="400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3C349D" w:rsidRDefault="003C349D" w:rsidP="00B478AC">
      <w:pPr>
        <w:widowControl w:val="0"/>
        <w:spacing w:after="0" w:line="240" w:lineRule="auto"/>
        <w:ind w:firstLine="400"/>
        <w:jc w:val="center"/>
        <w:outlineLvl w:val="0"/>
        <w:rPr>
          <w:b/>
          <w:bCs/>
        </w:rPr>
      </w:pPr>
    </w:p>
    <w:p w:rsidR="003C349D" w:rsidRDefault="003C349D" w:rsidP="003C349D">
      <w:pPr>
        <w:widowControl w:val="0"/>
        <w:tabs>
          <w:tab w:val="left" w:pos="5880"/>
        </w:tabs>
        <w:spacing w:after="0" w:line="240" w:lineRule="auto"/>
        <w:ind w:firstLine="400"/>
        <w:jc w:val="center"/>
        <w:outlineLvl w:val="0"/>
        <w:rPr>
          <w:b/>
          <w:bCs/>
        </w:rPr>
      </w:pPr>
    </w:p>
    <w:p w:rsidR="003C349D" w:rsidRDefault="003C349D" w:rsidP="003C349D">
      <w:pPr>
        <w:widowControl w:val="0"/>
        <w:tabs>
          <w:tab w:val="left" w:pos="5880"/>
        </w:tabs>
        <w:spacing w:after="0" w:line="240" w:lineRule="auto"/>
        <w:ind w:firstLine="400"/>
        <w:jc w:val="center"/>
        <w:outlineLvl w:val="0"/>
        <w:rPr>
          <w:b/>
          <w:bCs/>
        </w:rPr>
      </w:pPr>
    </w:p>
    <w:p w:rsidR="003C349D" w:rsidRDefault="003C349D" w:rsidP="003C349D">
      <w:pPr>
        <w:widowControl w:val="0"/>
        <w:tabs>
          <w:tab w:val="left" w:pos="5880"/>
        </w:tabs>
        <w:spacing w:after="0" w:line="240" w:lineRule="auto"/>
        <w:ind w:firstLine="400"/>
        <w:jc w:val="center"/>
        <w:outlineLvl w:val="0"/>
        <w:rPr>
          <w:b/>
          <w:bCs/>
        </w:rPr>
      </w:pPr>
    </w:p>
    <w:p w:rsidR="00B478AC" w:rsidRPr="00D2107C" w:rsidRDefault="00B478AC" w:rsidP="003C349D">
      <w:pPr>
        <w:widowControl w:val="0"/>
        <w:tabs>
          <w:tab w:val="left" w:pos="5880"/>
        </w:tabs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B478AC" w:rsidRPr="00D2107C" w:rsidRDefault="00B478AC" w:rsidP="00B478AC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B478AC" w:rsidRPr="00D2107C" w:rsidRDefault="00B478AC" w:rsidP="00B478AC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</w:p>
    <w:p w:rsidR="00B478AC" w:rsidRPr="00D2107C" w:rsidRDefault="00B478AC" w:rsidP="00B478AC">
      <w:pPr>
        <w:tabs>
          <w:tab w:val="left" w:pos="0"/>
        </w:tabs>
        <w:suppressAutoHyphens/>
        <w:spacing w:after="0" w:line="240" w:lineRule="auto"/>
        <w:jc w:val="both"/>
        <w:rPr>
          <w:b/>
          <w:bCs/>
          <w:sz w:val="28"/>
          <w:szCs w:val="28"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ОК-2 </w:t>
      </w:r>
      <w:r w:rsidRPr="00D2107C">
        <w:rPr>
          <w:rFonts w:ascii="Times New Roman" w:hAnsi="Times New Roman"/>
          <w:b/>
          <w:bCs/>
          <w:sz w:val="24"/>
          <w:szCs w:val="24"/>
        </w:rPr>
        <w:t>способность использовать основы экономических знаний в различных сферах деятельности</w:t>
      </w:r>
      <w:r w:rsidRPr="00D2107C">
        <w:rPr>
          <w:b/>
          <w:bCs/>
          <w:sz w:val="28"/>
          <w:szCs w:val="28"/>
        </w:rPr>
        <w:t xml:space="preserve"> </w:t>
      </w:r>
    </w:p>
    <w:p w:rsidR="00B478AC" w:rsidRPr="00D2107C" w:rsidRDefault="00B478AC" w:rsidP="00B478AC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B478AC" w:rsidRPr="00D2107C" w:rsidRDefault="00B478AC" w:rsidP="00B478AC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B478AC" w:rsidRPr="00D2107C" w:rsidRDefault="00B478AC" w:rsidP="00B478AC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B478AC" w:rsidRPr="00D2107C" w:rsidRDefault="00B478AC" w:rsidP="00B478A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78AC" w:rsidRPr="00D2107C" w:rsidRDefault="00B478AC" w:rsidP="00B478A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B478AC" w:rsidRPr="00D2107C" w:rsidRDefault="00B478AC" w:rsidP="00B478A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B478AC" w:rsidRPr="00D2107C" w:rsidRDefault="00B478AC" w:rsidP="00B478A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B478AC" w:rsidRPr="00D2107C" w:rsidRDefault="00B478AC" w:rsidP="00B478A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B478AC" w:rsidRPr="00D2107C" w:rsidRDefault="00B478AC" w:rsidP="00B478A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содержание основных экономических понятий, категорий, теорий </w:t>
      </w:r>
    </w:p>
    <w:p w:rsidR="00B478AC" w:rsidRPr="00D2107C" w:rsidRDefault="00B478AC" w:rsidP="00B478AC">
      <w:pPr>
        <w:spacing w:after="0" w:line="240" w:lineRule="auto"/>
        <w:ind w:firstLine="567"/>
        <w:contextualSpacing/>
        <w:jc w:val="both"/>
        <w:rPr>
          <w:sz w:val="20"/>
          <w:szCs w:val="20"/>
        </w:rPr>
      </w:pPr>
    </w:p>
    <w:p w:rsidR="00B478AC" w:rsidRPr="00D2107C" w:rsidRDefault="00B478AC" w:rsidP="00B478A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>Умет</w:t>
      </w:r>
      <w:r w:rsidRPr="00D2107C">
        <w:rPr>
          <w:rFonts w:ascii="Times New Roman" w:hAnsi="Times New Roman"/>
          <w:sz w:val="24"/>
          <w:szCs w:val="24"/>
        </w:rPr>
        <w:t>ь:</w:t>
      </w:r>
    </w:p>
    <w:p w:rsidR="00B478AC" w:rsidRPr="00D2107C" w:rsidRDefault="00B478AC" w:rsidP="00B478A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анализировать экономические явления, грамотно, логично и последовательно формулировать свои мысли.</w:t>
      </w:r>
    </w:p>
    <w:p w:rsidR="00B478AC" w:rsidRPr="00D2107C" w:rsidRDefault="00B478AC" w:rsidP="00B478A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F061E9" w:rsidRPr="00D2107C" w:rsidRDefault="00F061E9" w:rsidP="00F061E9">
      <w:pPr>
        <w:widowControl w:val="0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способностью использовать основы экономических знаний в различных сферах деятельности </w:t>
      </w:r>
    </w:p>
    <w:p w:rsidR="00B478AC" w:rsidRPr="00D2107C" w:rsidRDefault="00B478AC" w:rsidP="00B478AC">
      <w:pPr>
        <w:widowControl w:val="0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/>
      </w:tblPr>
      <w:tblGrid>
        <w:gridCol w:w="1463"/>
        <w:gridCol w:w="1916"/>
        <w:gridCol w:w="1740"/>
        <w:gridCol w:w="1570"/>
        <w:gridCol w:w="1526"/>
        <w:gridCol w:w="1363"/>
      </w:tblGrid>
      <w:tr w:rsidR="00C34309" w:rsidRPr="00D2107C" w:rsidTr="00F061E9">
        <w:trPr>
          <w:trHeight w:val="813"/>
        </w:trPr>
        <w:tc>
          <w:tcPr>
            <w:tcW w:w="7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AC" w:rsidRPr="00D2107C" w:rsidRDefault="00B478AC" w:rsidP="0036135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B478AC" w:rsidRPr="00D2107C" w:rsidRDefault="00B478AC" w:rsidP="0036135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AC" w:rsidRPr="00D2107C" w:rsidRDefault="00B478AC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7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AC" w:rsidRPr="00D2107C" w:rsidRDefault="00B478AC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34309" w:rsidRPr="00D2107C" w:rsidTr="00F061E9">
        <w:trPr>
          <w:trHeight w:val="813"/>
        </w:trPr>
        <w:tc>
          <w:tcPr>
            <w:tcW w:w="7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78AC" w:rsidRPr="00D2107C" w:rsidRDefault="00B478AC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AC" w:rsidRPr="00D2107C" w:rsidRDefault="00B478AC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B478AC" w:rsidRPr="00D2107C" w:rsidRDefault="00B478AC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AC" w:rsidRPr="00D2107C" w:rsidRDefault="00B478AC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B478AC" w:rsidRPr="00D2107C" w:rsidRDefault="00B478AC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AC" w:rsidRPr="00D2107C" w:rsidRDefault="00B478AC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B478AC" w:rsidRPr="00D2107C" w:rsidRDefault="00B478AC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AC" w:rsidRPr="00D2107C" w:rsidRDefault="00B478AC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B478AC" w:rsidRPr="00D2107C" w:rsidRDefault="00B478AC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7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78AC" w:rsidRPr="00D2107C" w:rsidRDefault="00B478AC" w:rsidP="00361356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F061E9">
        <w:trPr>
          <w:trHeight w:val="813"/>
        </w:trPr>
        <w:tc>
          <w:tcPr>
            <w:tcW w:w="7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78AC" w:rsidRPr="00D2107C" w:rsidRDefault="00B478AC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AC" w:rsidRPr="00D2107C" w:rsidRDefault="00B478AC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AC" w:rsidRPr="00D2107C" w:rsidRDefault="00B478AC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AC" w:rsidRPr="00D2107C" w:rsidRDefault="00B478AC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AC" w:rsidRPr="00D2107C" w:rsidRDefault="00B478AC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7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78AC" w:rsidRPr="00D2107C" w:rsidRDefault="00B478AC" w:rsidP="00361356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F061E9">
        <w:trPr>
          <w:trHeight w:val="15"/>
        </w:trPr>
        <w:tc>
          <w:tcPr>
            <w:tcW w:w="7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78AC" w:rsidRPr="00D2107C" w:rsidRDefault="00B478AC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AC" w:rsidRPr="00D2107C" w:rsidRDefault="00B478AC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AC" w:rsidRPr="00D2107C" w:rsidRDefault="00B478AC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AC" w:rsidRPr="00D2107C" w:rsidRDefault="00B478AC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8AC" w:rsidRPr="00D2107C" w:rsidRDefault="00B478AC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78AC" w:rsidRPr="00D2107C" w:rsidRDefault="00B478AC" w:rsidP="00361356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F061E9">
        <w:trPr>
          <w:trHeight w:val="210"/>
        </w:trPr>
        <w:tc>
          <w:tcPr>
            <w:tcW w:w="7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AC" w:rsidRPr="00D2107C" w:rsidRDefault="00B478AC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AC" w:rsidRPr="00D2107C" w:rsidRDefault="00B478AC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зачет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78AC" w:rsidRPr="00D2107C" w:rsidRDefault="00B478AC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78AC" w:rsidRPr="00D2107C" w:rsidRDefault="00B478AC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78AC" w:rsidRPr="00D2107C" w:rsidRDefault="00B478AC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7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AC" w:rsidRPr="00D2107C" w:rsidRDefault="00B478AC" w:rsidP="00361356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F061E9">
        <w:trPr>
          <w:trHeight w:val="2891"/>
        </w:trPr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AC" w:rsidRPr="00D2107C" w:rsidRDefault="00B478AC" w:rsidP="00F061E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- 2 (з) </w:t>
            </w:r>
          </w:p>
          <w:p w:rsidR="00B478AC" w:rsidRPr="00D2107C" w:rsidRDefault="00B478AC" w:rsidP="00F061E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</w:p>
          <w:p w:rsidR="00B478AC" w:rsidRPr="00D2107C" w:rsidRDefault="00B478AC" w:rsidP="00F061E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одержание основных экономических понятий, категорий, теорий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AC" w:rsidRPr="00D2107C" w:rsidRDefault="00B478AC" w:rsidP="00F061E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представление о содержании основных экономических понятий, категорий, теори</w:t>
            </w:r>
            <w:r w:rsidR="00F061E9" w:rsidRPr="00D2107C">
              <w:rPr>
                <w:rFonts w:ascii="Times New Roman" w:hAnsi="Times New Roman"/>
                <w:sz w:val="20"/>
                <w:szCs w:val="20"/>
              </w:rPr>
              <w:t>й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AC" w:rsidRPr="00D2107C" w:rsidRDefault="00B478AC" w:rsidP="00F061E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Неполные представление о содержании основных экономических понятий, категорий, теорий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AC" w:rsidRPr="00D2107C" w:rsidRDefault="00B478AC" w:rsidP="00F061E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формированные, но содержащие определенные пробелы  представления о содержании основных экономических понятий, категорий, теорий 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AC" w:rsidRPr="00D2107C" w:rsidRDefault="00B478AC" w:rsidP="00F061E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формированные систематические представления об ученых-экономистах, содержании основных экономических понятий, категорий, теорий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AC" w:rsidRPr="00D2107C" w:rsidRDefault="00B478AC" w:rsidP="00F061E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F061E9">
        <w:trPr>
          <w:trHeight w:val="2139"/>
        </w:trPr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E9" w:rsidRPr="00D2107C" w:rsidRDefault="00F061E9" w:rsidP="00F061E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61E9" w:rsidRPr="00D2107C" w:rsidRDefault="00F061E9" w:rsidP="00F061E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анализировать экономические явления, грамотно, логично и последовательно формулировать свои мысли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E9" w:rsidRPr="00D2107C" w:rsidRDefault="00F061E9" w:rsidP="00F061E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ое умение анализировать экономические явления и описывать, грамотно, логично и последовательно формулировать свои мысли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E9" w:rsidRPr="00D2107C" w:rsidRDefault="00F061E9" w:rsidP="00F061E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систематическое умение анализировать экономические явления и описывать их грамотно, логично и последовательно формулировать свои мысли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E9" w:rsidRPr="00D2107C" w:rsidRDefault="00F061E9" w:rsidP="00F061E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спешное, но содержащее отдельные пробелы умение анализировать экономические явления и описывать их грамотно, логично и последовательно формулировать свои мысли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E9" w:rsidRPr="00D2107C" w:rsidRDefault="00F061E9" w:rsidP="00F061E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ое умение анализировать экономические явления и описывать грамотно, логично и последовательно формулировать свои мысли.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E9" w:rsidRPr="00D2107C" w:rsidRDefault="00F061E9" w:rsidP="00F061E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F061E9">
        <w:trPr>
          <w:trHeight w:val="813"/>
        </w:trPr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E9" w:rsidRPr="00D2107C" w:rsidRDefault="00F061E9" w:rsidP="00F061E9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К-1 (в)</w:t>
            </w:r>
          </w:p>
          <w:p w:rsidR="00F061E9" w:rsidRPr="00D2107C" w:rsidRDefault="00F061E9" w:rsidP="00F061E9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F061E9" w:rsidRPr="00D2107C" w:rsidRDefault="00F061E9" w:rsidP="00F061E9">
            <w:pPr>
              <w:widowControl w:val="0"/>
              <w:tabs>
                <w:tab w:val="right" w:pos="2407"/>
              </w:tabs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E9" w:rsidRPr="00D2107C" w:rsidRDefault="00F061E9" w:rsidP="00F061E9">
            <w:pPr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 владеет способностью использовать основы экономических знаний в различных сферах деятельности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E9" w:rsidRPr="00D2107C" w:rsidRDefault="00F061E9" w:rsidP="00F061E9">
            <w:pPr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ет, но с существенными ограничениями способностью использовать основы экономических знаний в различных сферах деятельности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E9" w:rsidRPr="00D2107C" w:rsidRDefault="00F061E9" w:rsidP="00F061E9">
            <w:pPr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ет, но с некоторыми затруднениями способностью использовать основы экономических знаний в различных сферах деятельност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E9" w:rsidRPr="00D2107C" w:rsidRDefault="00F061E9" w:rsidP="00F061E9">
            <w:pPr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ет способностью использовать основы экономических знаний в различных сферах деятельности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E9" w:rsidRPr="00D2107C" w:rsidRDefault="00F061E9" w:rsidP="00F061E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B478AC" w:rsidRPr="00D2107C" w:rsidRDefault="00B478AC" w:rsidP="00B478AC">
      <w:pPr>
        <w:widowControl w:val="0"/>
        <w:spacing w:after="0" w:line="240" w:lineRule="exact"/>
        <w:ind w:firstLine="400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B478AC" w:rsidRPr="00D2107C" w:rsidRDefault="00B478AC" w:rsidP="00B478AC">
      <w:pPr>
        <w:widowControl w:val="0"/>
        <w:ind w:firstLine="400"/>
        <w:jc w:val="center"/>
        <w:outlineLvl w:val="0"/>
        <w:rPr>
          <w:b/>
          <w:bCs/>
        </w:rPr>
      </w:pPr>
    </w:p>
    <w:p w:rsidR="00F061E9" w:rsidRPr="00D2107C" w:rsidRDefault="00F061E9" w:rsidP="00F061E9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F061E9" w:rsidRPr="00D2107C" w:rsidRDefault="00F061E9" w:rsidP="00F061E9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F061E9" w:rsidRPr="00D2107C" w:rsidRDefault="00F061E9" w:rsidP="00F061E9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</w:p>
    <w:p w:rsidR="00F061E9" w:rsidRPr="00D2107C" w:rsidRDefault="00F061E9" w:rsidP="00F061E9">
      <w:pPr>
        <w:tabs>
          <w:tab w:val="left" w:pos="0"/>
        </w:tabs>
        <w:suppressAutoHyphens/>
        <w:spacing w:after="0" w:line="240" w:lineRule="auto"/>
        <w:jc w:val="both"/>
        <w:rPr>
          <w:b/>
          <w:bCs/>
          <w:sz w:val="28"/>
          <w:szCs w:val="28"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ОК-3 </w:t>
      </w:r>
      <w:r w:rsidRPr="00D2107C">
        <w:rPr>
          <w:rFonts w:ascii="Times New Roman" w:hAnsi="Times New Roman"/>
          <w:b/>
          <w:bCs/>
          <w:sz w:val="24"/>
          <w:szCs w:val="24"/>
        </w:rPr>
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</w:r>
    </w:p>
    <w:p w:rsidR="00F061E9" w:rsidRPr="00D2107C" w:rsidRDefault="00F061E9" w:rsidP="00F061E9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F061E9" w:rsidRPr="00D2107C" w:rsidRDefault="00F061E9" w:rsidP="00F061E9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F061E9" w:rsidRPr="00D2107C" w:rsidRDefault="00F061E9" w:rsidP="003C349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F061E9" w:rsidRPr="00D2107C" w:rsidRDefault="00F061E9" w:rsidP="003C34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61E9" w:rsidRPr="00D2107C" w:rsidRDefault="00F061E9" w:rsidP="003C34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F061E9" w:rsidRPr="00D2107C" w:rsidRDefault="00F061E9" w:rsidP="003C34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Для того чтобы формирование данной компетенции было возможно, обучающийся </w:t>
      </w:r>
      <w:r w:rsidRPr="00D2107C">
        <w:rPr>
          <w:rFonts w:ascii="Times New Roman" w:hAnsi="Times New Roman"/>
          <w:sz w:val="24"/>
          <w:szCs w:val="24"/>
        </w:rPr>
        <w:lastRenderedPageBreak/>
        <w:t>должен:</w:t>
      </w:r>
    </w:p>
    <w:p w:rsidR="00F061E9" w:rsidRPr="00D2107C" w:rsidRDefault="00F061E9" w:rsidP="003C349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F061E9" w:rsidRPr="00D2107C" w:rsidRDefault="00F061E9" w:rsidP="003C349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F061E9" w:rsidRPr="00D2107C" w:rsidRDefault="002E2017" w:rsidP="003C349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законодательство  о получении, хранении, переработки  электронной информации.</w:t>
      </w:r>
    </w:p>
    <w:p w:rsidR="00F061E9" w:rsidRPr="00D2107C" w:rsidRDefault="00F061E9" w:rsidP="003C349D">
      <w:pPr>
        <w:spacing w:after="0" w:line="240" w:lineRule="auto"/>
        <w:ind w:firstLine="567"/>
        <w:contextualSpacing/>
        <w:jc w:val="both"/>
        <w:rPr>
          <w:sz w:val="20"/>
          <w:szCs w:val="20"/>
        </w:rPr>
      </w:pPr>
    </w:p>
    <w:p w:rsidR="00F061E9" w:rsidRPr="00D2107C" w:rsidRDefault="00F061E9" w:rsidP="003C349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>Умет</w:t>
      </w:r>
      <w:r w:rsidRPr="00D2107C">
        <w:rPr>
          <w:rFonts w:ascii="Times New Roman" w:hAnsi="Times New Roman"/>
          <w:sz w:val="24"/>
          <w:szCs w:val="24"/>
        </w:rPr>
        <w:t>ь:</w:t>
      </w:r>
    </w:p>
    <w:p w:rsidR="002E2017" w:rsidRPr="00D2107C" w:rsidRDefault="002E2017" w:rsidP="003C349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работать с компьютером, как средством управления информацией</w:t>
      </w:r>
      <w:r w:rsidRPr="00D2107C">
        <w:rPr>
          <w:rFonts w:ascii="Times New Roman" w:hAnsi="Times New Roman"/>
          <w:i/>
          <w:sz w:val="24"/>
          <w:szCs w:val="24"/>
        </w:rPr>
        <w:t xml:space="preserve"> </w:t>
      </w:r>
    </w:p>
    <w:p w:rsidR="002E2017" w:rsidRPr="00D2107C" w:rsidRDefault="002E2017" w:rsidP="003C349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061E9" w:rsidRPr="00D2107C" w:rsidRDefault="00F061E9" w:rsidP="003C349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2E2017" w:rsidRPr="00D2107C" w:rsidRDefault="002E2017" w:rsidP="003C349D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0"/>
          <w:szCs w:val="20"/>
        </w:rPr>
      </w:pPr>
      <w:r w:rsidRPr="00D2107C">
        <w:rPr>
          <w:rFonts w:ascii="Times New Roman" w:hAnsi="Times New Roman"/>
          <w:sz w:val="24"/>
          <w:szCs w:val="24"/>
        </w:rPr>
        <w:t>навыками  расчета обобщающих статистических показателей по статистической отчетности</w:t>
      </w:r>
      <w:r w:rsidRPr="00D2107C">
        <w:rPr>
          <w:rFonts w:ascii="Times New Roman" w:hAnsi="Times New Roman"/>
          <w:sz w:val="20"/>
          <w:szCs w:val="20"/>
        </w:rPr>
        <w:t xml:space="preserve"> </w:t>
      </w:r>
    </w:p>
    <w:p w:rsidR="00F061E9" w:rsidRPr="00D2107C" w:rsidRDefault="00F061E9" w:rsidP="00F061E9">
      <w:pPr>
        <w:widowControl w:val="0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/>
      </w:tblPr>
      <w:tblGrid>
        <w:gridCol w:w="1458"/>
        <w:gridCol w:w="1852"/>
        <w:gridCol w:w="1682"/>
        <w:gridCol w:w="1633"/>
        <w:gridCol w:w="1633"/>
        <w:gridCol w:w="1320"/>
      </w:tblGrid>
      <w:tr w:rsidR="00C34309" w:rsidRPr="00D2107C" w:rsidTr="00F061E9">
        <w:trPr>
          <w:trHeight w:val="813"/>
        </w:trPr>
        <w:tc>
          <w:tcPr>
            <w:tcW w:w="8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1E9" w:rsidRPr="00D2107C" w:rsidRDefault="00F061E9" w:rsidP="0036135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F061E9" w:rsidRPr="00D2107C" w:rsidRDefault="00F061E9" w:rsidP="0036135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1E9" w:rsidRPr="00D2107C" w:rsidRDefault="00F061E9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E9" w:rsidRPr="00D2107C" w:rsidRDefault="00F061E9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34309" w:rsidRPr="00D2107C" w:rsidTr="00F061E9">
        <w:trPr>
          <w:trHeight w:val="813"/>
        </w:trPr>
        <w:tc>
          <w:tcPr>
            <w:tcW w:w="8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61E9" w:rsidRPr="00D2107C" w:rsidRDefault="00F061E9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1E9" w:rsidRPr="00D2107C" w:rsidRDefault="00F061E9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F061E9" w:rsidRPr="00D2107C" w:rsidRDefault="00F061E9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1E9" w:rsidRPr="00D2107C" w:rsidRDefault="00F061E9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F061E9" w:rsidRPr="00D2107C" w:rsidRDefault="00F061E9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1E9" w:rsidRPr="00D2107C" w:rsidRDefault="00F061E9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F061E9" w:rsidRPr="00D2107C" w:rsidRDefault="00F061E9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1E9" w:rsidRPr="00D2107C" w:rsidRDefault="00F061E9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F061E9" w:rsidRPr="00D2107C" w:rsidRDefault="00F061E9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61E9" w:rsidRPr="00D2107C" w:rsidRDefault="00F061E9" w:rsidP="00361356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F061E9">
        <w:trPr>
          <w:trHeight w:val="813"/>
        </w:trPr>
        <w:tc>
          <w:tcPr>
            <w:tcW w:w="8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61E9" w:rsidRPr="00D2107C" w:rsidRDefault="00F061E9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1E9" w:rsidRPr="00D2107C" w:rsidRDefault="00F061E9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1E9" w:rsidRPr="00D2107C" w:rsidRDefault="00F061E9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1E9" w:rsidRPr="00D2107C" w:rsidRDefault="00F061E9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1E9" w:rsidRPr="00D2107C" w:rsidRDefault="00F061E9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61E9" w:rsidRPr="00D2107C" w:rsidRDefault="00F061E9" w:rsidP="00361356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F061E9">
        <w:trPr>
          <w:trHeight w:val="15"/>
        </w:trPr>
        <w:tc>
          <w:tcPr>
            <w:tcW w:w="8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61E9" w:rsidRPr="00D2107C" w:rsidRDefault="00F061E9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1E9" w:rsidRPr="00D2107C" w:rsidRDefault="00F061E9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E9" w:rsidRPr="00D2107C" w:rsidRDefault="00F061E9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E9" w:rsidRPr="00D2107C" w:rsidRDefault="00F061E9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61E9" w:rsidRPr="00D2107C" w:rsidRDefault="00F061E9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61E9" w:rsidRPr="00D2107C" w:rsidRDefault="00F061E9" w:rsidP="00361356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F061E9">
        <w:trPr>
          <w:trHeight w:val="210"/>
        </w:trPr>
        <w:tc>
          <w:tcPr>
            <w:tcW w:w="8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1E9" w:rsidRPr="00D2107C" w:rsidRDefault="00F061E9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1E9" w:rsidRPr="00D2107C" w:rsidRDefault="00F061E9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зачет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61E9" w:rsidRPr="00D2107C" w:rsidRDefault="00F061E9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61E9" w:rsidRPr="00D2107C" w:rsidRDefault="00F061E9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1E9" w:rsidRPr="00D2107C" w:rsidRDefault="00F061E9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1E9" w:rsidRPr="00D2107C" w:rsidRDefault="00F061E9" w:rsidP="00361356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2E2017">
        <w:trPr>
          <w:trHeight w:val="3273"/>
        </w:trPr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E9" w:rsidRPr="00D2107C" w:rsidRDefault="00F061E9" w:rsidP="002E2017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К-3</w:t>
            </w:r>
          </w:p>
          <w:p w:rsidR="00F061E9" w:rsidRPr="00D2107C" w:rsidRDefault="00F061E9" w:rsidP="002E2017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ТЬ: законодательство  о получении, хранении, переработки  электронной информации.</w:t>
            </w:r>
          </w:p>
          <w:p w:rsidR="00F061E9" w:rsidRPr="00D2107C" w:rsidRDefault="00F061E9" w:rsidP="002E2017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2"/>
              </w:tabs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F061E9" w:rsidRPr="00D2107C" w:rsidRDefault="00F061E9" w:rsidP="002E2017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061E9" w:rsidRPr="00D2107C" w:rsidRDefault="00F061E9" w:rsidP="002E2017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38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061E9" w:rsidRPr="00D2107C" w:rsidRDefault="00F061E9" w:rsidP="002E2017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E9" w:rsidRPr="00D2107C" w:rsidRDefault="00F061E9" w:rsidP="002E2017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представления о законодательств</w:t>
            </w:r>
            <w:r w:rsidR="002E2017" w:rsidRPr="00D2107C">
              <w:rPr>
                <w:rFonts w:ascii="Times New Roman" w:hAnsi="Times New Roman"/>
                <w:sz w:val="20"/>
                <w:szCs w:val="20"/>
              </w:rPr>
              <w:t>е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>, связанн</w:t>
            </w:r>
            <w:r w:rsidR="002E2017" w:rsidRPr="00D2107C">
              <w:rPr>
                <w:rFonts w:ascii="Times New Roman" w:hAnsi="Times New Roman"/>
                <w:sz w:val="20"/>
                <w:szCs w:val="20"/>
              </w:rPr>
              <w:t>ым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 с получением, хранением, переработкой  электронной информации.</w:t>
            </w:r>
          </w:p>
          <w:p w:rsidR="00F061E9" w:rsidRPr="00D2107C" w:rsidRDefault="00F061E9" w:rsidP="002E2017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2"/>
              </w:tabs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061E9" w:rsidRPr="00D2107C" w:rsidRDefault="00F061E9" w:rsidP="002E2017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E9" w:rsidRPr="00D2107C" w:rsidRDefault="00F061E9" w:rsidP="002E2017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полные представления о законодательств</w:t>
            </w:r>
            <w:r w:rsidR="002E2017" w:rsidRPr="00D2107C">
              <w:rPr>
                <w:rFonts w:ascii="Times New Roman" w:hAnsi="Times New Roman"/>
                <w:sz w:val="20"/>
                <w:szCs w:val="20"/>
              </w:rPr>
              <w:t>е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>, связанн</w:t>
            </w:r>
            <w:r w:rsidR="002E2017" w:rsidRPr="00D2107C">
              <w:rPr>
                <w:rFonts w:ascii="Times New Roman" w:hAnsi="Times New Roman"/>
                <w:sz w:val="20"/>
                <w:szCs w:val="20"/>
              </w:rPr>
              <w:t>ым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 с получением, хранением, переработкой  электронной информации.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E9" w:rsidRPr="00D2107C" w:rsidRDefault="00F061E9" w:rsidP="002E2017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формированные, но содержащие отдельные пробелы, представления о законодательстве, связанным с получением, хранением переработкой электронной информации </w:t>
            </w:r>
          </w:p>
          <w:p w:rsidR="00F061E9" w:rsidRPr="00D2107C" w:rsidRDefault="00F061E9" w:rsidP="002E2017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E9" w:rsidRPr="00D2107C" w:rsidRDefault="00F061E9" w:rsidP="002E2017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формированные систематические представления о законодательстве, связанным с получением, хранением переработкой электронной информации </w:t>
            </w:r>
          </w:p>
          <w:p w:rsidR="00F061E9" w:rsidRPr="00D2107C" w:rsidRDefault="00F061E9" w:rsidP="002E2017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061E9" w:rsidRPr="00D2107C" w:rsidRDefault="00F061E9" w:rsidP="002E2017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E9" w:rsidRPr="00D2107C" w:rsidRDefault="00F061E9" w:rsidP="002E201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F061E9">
        <w:trPr>
          <w:trHeight w:val="2139"/>
        </w:trPr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E9" w:rsidRPr="00D2107C" w:rsidRDefault="00F061E9" w:rsidP="002E2017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К-3</w:t>
            </w:r>
          </w:p>
          <w:p w:rsidR="00F061E9" w:rsidRPr="00D2107C" w:rsidRDefault="00F061E9" w:rsidP="002E2017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 работать с компьютером как средством управления информацией</w:t>
            </w:r>
          </w:p>
          <w:p w:rsidR="00F061E9" w:rsidRPr="00D2107C" w:rsidRDefault="00F061E9" w:rsidP="002E2017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061E9" w:rsidRPr="00D2107C" w:rsidRDefault="00F061E9" w:rsidP="002E2017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061E9" w:rsidRPr="00D2107C" w:rsidRDefault="00F061E9" w:rsidP="002E2017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061E9" w:rsidRPr="00D2107C" w:rsidRDefault="00F061E9" w:rsidP="002E2017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061E9" w:rsidRPr="00D2107C" w:rsidRDefault="00F061E9" w:rsidP="002E2017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E9" w:rsidRPr="00D2107C" w:rsidRDefault="00F061E9" w:rsidP="002E2017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Фрагментарное использование знаний по работе с компьютером, как  средством управления информацией 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E9" w:rsidRPr="00D2107C" w:rsidRDefault="00F061E9" w:rsidP="002E2017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Фрагментарное использование знаний по работе с компьютером, как  средством управления информацией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E9" w:rsidRPr="00D2107C" w:rsidRDefault="00F061E9" w:rsidP="002E2017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В целом успешное, но содержащее отдельные пробелы использование знаний норм законодательства по работе с компьютером, как  средством управления информацией </w:t>
            </w:r>
          </w:p>
          <w:p w:rsidR="00F061E9" w:rsidRPr="00D2107C" w:rsidRDefault="00F061E9" w:rsidP="002E2017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E9" w:rsidRPr="00D2107C" w:rsidRDefault="00F061E9" w:rsidP="002E2017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формированное умение использовать знания норм законодательства по работе с компьютером, как  средством управления информацией </w:t>
            </w:r>
          </w:p>
          <w:p w:rsidR="00F061E9" w:rsidRPr="00D2107C" w:rsidRDefault="00F061E9" w:rsidP="002E2017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61E9" w:rsidRPr="00D2107C" w:rsidRDefault="00F061E9" w:rsidP="002E2017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E9" w:rsidRPr="00D2107C" w:rsidRDefault="00F061E9" w:rsidP="002E201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361356">
        <w:trPr>
          <w:trHeight w:val="813"/>
        </w:trPr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1E9" w:rsidRPr="00D2107C" w:rsidRDefault="00F061E9" w:rsidP="002E2017">
            <w:pPr>
              <w:pStyle w:val="46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t>ОК-3 (в)</w:t>
            </w:r>
          </w:p>
          <w:p w:rsidR="00F061E9" w:rsidRPr="00D2107C" w:rsidRDefault="00F061E9" w:rsidP="002E2017">
            <w:pPr>
              <w:pStyle w:val="46"/>
              <w:spacing w:line="24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t>ВЛАДЕТЬ:</w:t>
            </w:r>
          </w:p>
          <w:p w:rsidR="00F061E9" w:rsidRPr="00D2107C" w:rsidRDefault="00F061E9" w:rsidP="002E2017">
            <w:pPr>
              <w:pStyle w:val="46"/>
              <w:spacing w:line="240" w:lineRule="exact"/>
              <w:ind w:firstLine="37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 расчета </w:t>
            </w:r>
            <w:r w:rsidRPr="00D21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бщающих статистических показателей по статистической отчетности 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1E9" w:rsidRPr="00D2107C" w:rsidRDefault="00F061E9" w:rsidP="002E2017">
            <w:pPr>
              <w:pStyle w:val="46"/>
              <w:spacing w:line="24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имеет представления или не понимает поставленных </w:t>
            </w:r>
            <w:r w:rsidRPr="00D21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й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1E9" w:rsidRPr="00D2107C" w:rsidRDefault="00F061E9" w:rsidP="002E2017">
            <w:pPr>
              <w:pStyle w:val="46"/>
              <w:spacing w:line="24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 вы-полняется несамостоятельно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1E9" w:rsidRPr="00D2107C" w:rsidRDefault="00F061E9" w:rsidP="002E2017">
            <w:pPr>
              <w:pStyle w:val="46"/>
              <w:spacing w:line="24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выполняется самостоятельно, но при оказании </w:t>
            </w:r>
            <w:r w:rsidRPr="00D21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и преподавателем или имеются ошибки, построена отформатированная диаграмма с несущественными ошибками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1E9" w:rsidRPr="00D2107C" w:rsidRDefault="00F061E9" w:rsidP="002E2017">
            <w:pPr>
              <w:pStyle w:val="46"/>
              <w:spacing w:line="24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я выполняются творчески, самостоятельно, </w:t>
            </w:r>
            <w:r w:rsidRPr="00D21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юридических и технических ошибок,  построена отформатированная диаграмма, практически не содержащая ошибок.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E9" w:rsidRPr="00D2107C" w:rsidRDefault="00F061E9" w:rsidP="002E201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тчет о прохождении практики, характерист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ика с места прохождения практики</w:t>
            </w:r>
          </w:p>
        </w:tc>
      </w:tr>
    </w:tbl>
    <w:p w:rsidR="00F061E9" w:rsidRPr="00D2107C" w:rsidRDefault="00F061E9" w:rsidP="00F061E9">
      <w:pPr>
        <w:widowControl w:val="0"/>
        <w:spacing w:after="0" w:line="240" w:lineRule="exact"/>
        <w:ind w:firstLine="400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F061E9" w:rsidRPr="00D2107C" w:rsidRDefault="00F061E9" w:rsidP="00F061E9">
      <w:pPr>
        <w:widowControl w:val="0"/>
        <w:ind w:firstLine="400"/>
        <w:jc w:val="center"/>
        <w:outlineLvl w:val="0"/>
        <w:rPr>
          <w:b/>
          <w:bCs/>
        </w:rPr>
      </w:pPr>
    </w:p>
    <w:p w:rsidR="002E2017" w:rsidRPr="00D2107C" w:rsidRDefault="002E2017" w:rsidP="00F061E9">
      <w:pPr>
        <w:widowControl w:val="0"/>
        <w:ind w:firstLine="400"/>
        <w:jc w:val="center"/>
        <w:outlineLvl w:val="0"/>
        <w:rPr>
          <w:b/>
          <w:bCs/>
        </w:rPr>
      </w:pPr>
    </w:p>
    <w:p w:rsidR="002E2017" w:rsidRPr="00D2107C" w:rsidRDefault="002E2017" w:rsidP="002E2017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2E2017" w:rsidRPr="00D2107C" w:rsidRDefault="002E2017" w:rsidP="002E2017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2E2017" w:rsidRPr="00D2107C" w:rsidRDefault="002E2017" w:rsidP="002E2017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</w:p>
    <w:p w:rsidR="002E2017" w:rsidRPr="00D2107C" w:rsidRDefault="002E2017" w:rsidP="002E201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ОК-4 </w:t>
      </w:r>
      <w:r w:rsidRPr="00D2107C">
        <w:rPr>
          <w:rFonts w:ascii="Times New Roman" w:hAnsi="Times New Roman"/>
          <w:b/>
          <w:bCs/>
          <w:sz w:val="24"/>
          <w:szCs w:val="24"/>
        </w:rPr>
        <w:t>способность работать с информацией в глобальных компьютерных сетях</w:t>
      </w:r>
    </w:p>
    <w:p w:rsidR="002E2017" w:rsidRPr="00D2107C" w:rsidRDefault="002E2017" w:rsidP="002E2017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2E2017" w:rsidRPr="00D2107C" w:rsidRDefault="002E2017" w:rsidP="002E2017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2E2017" w:rsidRPr="00D2107C" w:rsidRDefault="002E2017" w:rsidP="002E2017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2E2017" w:rsidRPr="00D2107C" w:rsidRDefault="002E2017" w:rsidP="002E201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E2017" w:rsidRPr="00D2107C" w:rsidRDefault="002E2017" w:rsidP="002E201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2E2017" w:rsidRPr="00D2107C" w:rsidRDefault="002E2017" w:rsidP="002E201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2E2017" w:rsidRPr="00D2107C" w:rsidRDefault="002E2017" w:rsidP="002E201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2E2017" w:rsidRPr="00D2107C" w:rsidRDefault="002E2017" w:rsidP="002E201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2E2017" w:rsidRPr="00D2107C" w:rsidRDefault="002E2017" w:rsidP="002E201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D2107C">
        <w:rPr>
          <w:rFonts w:ascii="Times New Roman" w:hAnsi="Times New Roman"/>
          <w:spacing w:val="-2"/>
          <w:sz w:val="24"/>
          <w:szCs w:val="24"/>
        </w:rPr>
        <w:t xml:space="preserve">Значение и роль судебной статистики в оценке судебной деятельности, состояния законности, общественных отношений,  значение информационных систем для обеспечения статистического учета, сбора и обработки статистической информации, </w:t>
      </w:r>
    </w:p>
    <w:p w:rsidR="002E2017" w:rsidRPr="00D2107C" w:rsidRDefault="002E2017" w:rsidP="002E201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2E2017" w:rsidRPr="00D2107C" w:rsidRDefault="002E2017" w:rsidP="002E201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>Умет</w:t>
      </w:r>
      <w:r w:rsidRPr="00D2107C">
        <w:rPr>
          <w:rFonts w:ascii="Times New Roman" w:hAnsi="Times New Roman"/>
          <w:sz w:val="24"/>
          <w:szCs w:val="24"/>
        </w:rPr>
        <w:t>ь:</w:t>
      </w:r>
    </w:p>
    <w:p w:rsidR="002E2017" w:rsidRPr="00D2107C" w:rsidRDefault="002E2017" w:rsidP="002E201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выполнять простой и сложный поиск  статистической информации на сайтах правоохранительных органов, в федеральных хранилищах статистической судебной информации, на сайте  Судебного департамента, ЕМИСС и Росстата проводить выборочное обследование по сведениям по делам и текстам судебных актов на портале ГАС «Правосудие»</w:t>
      </w:r>
    </w:p>
    <w:p w:rsidR="00530ECA" w:rsidRPr="00D2107C" w:rsidRDefault="00530ECA" w:rsidP="002E201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2E2017" w:rsidRPr="00D2107C" w:rsidRDefault="002E2017" w:rsidP="002E201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530ECA" w:rsidRPr="00D2107C" w:rsidRDefault="00530ECA" w:rsidP="00530ECA">
      <w:pPr>
        <w:widowControl w:val="0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навыками  работы со статистической информацией, с поисковыми интейфейсами </w:t>
      </w:r>
    </w:p>
    <w:p w:rsidR="002E2017" w:rsidRPr="00D2107C" w:rsidRDefault="002E2017" w:rsidP="002E2017">
      <w:pPr>
        <w:widowControl w:val="0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/>
      </w:tblPr>
      <w:tblGrid>
        <w:gridCol w:w="1668"/>
        <w:gridCol w:w="1803"/>
        <w:gridCol w:w="1638"/>
        <w:gridCol w:w="1591"/>
        <w:gridCol w:w="1591"/>
        <w:gridCol w:w="1287"/>
      </w:tblGrid>
      <w:tr w:rsidR="00C34309" w:rsidRPr="00D2107C" w:rsidTr="002E2017">
        <w:trPr>
          <w:trHeight w:val="813"/>
        </w:trPr>
        <w:tc>
          <w:tcPr>
            <w:tcW w:w="8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017" w:rsidRPr="00D2107C" w:rsidRDefault="002E2017" w:rsidP="0036135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2E2017" w:rsidRPr="00D2107C" w:rsidRDefault="002E2017" w:rsidP="0036135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(показатели достижения заданного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уровня освоения компетенций)</w:t>
            </w:r>
          </w:p>
        </w:tc>
        <w:tc>
          <w:tcPr>
            <w:tcW w:w="34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017" w:rsidRPr="00D2107C" w:rsidRDefault="002E201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Критерии оценивания результатов обучения 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017" w:rsidRPr="00D2107C" w:rsidRDefault="002E201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34309" w:rsidRPr="00D2107C" w:rsidTr="002E2017">
        <w:trPr>
          <w:trHeight w:val="813"/>
        </w:trPr>
        <w:tc>
          <w:tcPr>
            <w:tcW w:w="8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2017" w:rsidRPr="00D2107C" w:rsidRDefault="002E2017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017" w:rsidRPr="00D2107C" w:rsidRDefault="002E201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2E2017" w:rsidRPr="00D2107C" w:rsidRDefault="002E201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017" w:rsidRPr="00D2107C" w:rsidRDefault="002E201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2E2017" w:rsidRPr="00D2107C" w:rsidRDefault="002E201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017" w:rsidRPr="00D2107C" w:rsidRDefault="002E201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2E2017" w:rsidRPr="00D2107C" w:rsidRDefault="002E201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017" w:rsidRPr="00D2107C" w:rsidRDefault="002E201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2E2017" w:rsidRPr="00D2107C" w:rsidRDefault="002E201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2017" w:rsidRPr="00D2107C" w:rsidRDefault="002E2017" w:rsidP="00361356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2E2017">
        <w:trPr>
          <w:trHeight w:val="813"/>
        </w:trPr>
        <w:tc>
          <w:tcPr>
            <w:tcW w:w="8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2017" w:rsidRPr="00D2107C" w:rsidRDefault="002E2017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017" w:rsidRPr="00D2107C" w:rsidRDefault="002E201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017" w:rsidRPr="00D2107C" w:rsidRDefault="002E201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017" w:rsidRPr="00D2107C" w:rsidRDefault="002E201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017" w:rsidRPr="00D2107C" w:rsidRDefault="002E201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2017" w:rsidRPr="00D2107C" w:rsidRDefault="002E2017" w:rsidP="00361356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2E2017">
        <w:trPr>
          <w:trHeight w:val="15"/>
        </w:trPr>
        <w:tc>
          <w:tcPr>
            <w:tcW w:w="8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2017" w:rsidRPr="00D2107C" w:rsidRDefault="002E2017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017" w:rsidRPr="00D2107C" w:rsidRDefault="002E201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17" w:rsidRPr="00D2107C" w:rsidRDefault="002E201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17" w:rsidRPr="00D2107C" w:rsidRDefault="002E201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2017" w:rsidRPr="00D2107C" w:rsidRDefault="002E201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2017" w:rsidRPr="00D2107C" w:rsidRDefault="002E2017" w:rsidP="00361356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2E2017">
        <w:trPr>
          <w:trHeight w:val="210"/>
        </w:trPr>
        <w:tc>
          <w:tcPr>
            <w:tcW w:w="8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017" w:rsidRPr="00D2107C" w:rsidRDefault="002E2017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017" w:rsidRPr="00D2107C" w:rsidRDefault="002E201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зач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2017" w:rsidRPr="00D2107C" w:rsidRDefault="002E201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2017" w:rsidRPr="00D2107C" w:rsidRDefault="002E201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2017" w:rsidRPr="00D2107C" w:rsidRDefault="002E201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017" w:rsidRPr="00D2107C" w:rsidRDefault="002E2017" w:rsidP="00361356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2E2017">
        <w:trPr>
          <w:trHeight w:val="5541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017" w:rsidRPr="00D2107C" w:rsidRDefault="002E2017" w:rsidP="002E2017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К-3</w:t>
            </w:r>
          </w:p>
          <w:p w:rsidR="002E2017" w:rsidRPr="00D2107C" w:rsidRDefault="002E2017" w:rsidP="002E2017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НАТЬ: </w:t>
            </w:r>
            <w:r w:rsidRPr="00D2107C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Значение и роль судебной статистики в оценке судебной деятельности, состояния законности, общественных отношений,  значение информационных систем для обеспечения статистического учета, сбора и обработки статистической информации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017" w:rsidRPr="00D2107C" w:rsidRDefault="002E2017" w:rsidP="002E2017">
            <w:pPr>
              <w:pStyle w:val="4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t>На зачете на теоретические вопросы получены неверные или неполные ответы, а из всех дополнительных вопросов не получен ответ хотя бы на один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017" w:rsidRPr="00D2107C" w:rsidRDefault="002E2017" w:rsidP="002E2017">
            <w:pPr>
              <w:pStyle w:val="4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t>На зачете на  теоретические вопросы получены неполные ответы, а из всех дополнительных вопросов ответ не получен только на один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017" w:rsidRPr="00D2107C" w:rsidRDefault="002E2017" w:rsidP="002E2017">
            <w:pPr>
              <w:pStyle w:val="4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t>На зачете получены неполные ответы на некоторые из теоретических вопросов, но на все дополнительные  вопросы по лучены верные ответы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017" w:rsidRPr="00D2107C" w:rsidRDefault="002E2017" w:rsidP="002E2017">
            <w:pPr>
              <w:pStyle w:val="4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t>На зачете</w:t>
            </w:r>
          </w:p>
          <w:p w:rsidR="002E2017" w:rsidRPr="00D2107C" w:rsidRDefault="002E2017" w:rsidP="002E2017">
            <w:pPr>
              <w:pStyle w:val="4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t>практически на все  теоретические вопросы получены верные ответы.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017" w:rsidRPr="00D2107C" w:rsidRDefault="002E2017" w:rsidP="002E201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2E2017">
        <w:trPr>
          <w:trHeight w:val="2139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017" w:rsidRPr="00D2107C" w:rsidRDefault="002E2017" w:rsidP="002E2017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К-3</w:t>
            </w:r>
          </w:p>
          <w:p w:rsidR="002E2017" w:rsidRPr="00D2107C" w:rsidRDefault="002E2017" w:rsidP="002E2017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УМЕТЬ: выполнять простой и сложный поиск  статистической информации на сайтах правоохранительных органов, в федеральных хранилищах статистической судебной информации, на сайте  Судебного департамента, ЕМИСС и Росстата проводить выборочное обследование по сведениям по делам и текстам судебных актов на портале ГАС «Правосудие» 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017" w:rsidRPr="00D2107C" w:rsidRDefault="002E2017" w:rsidP="002E2017">
            <w:pPr>
              <w:pStyle w:val="4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t xml:space="preserve">  Не может найти никаким способом  требуемую информацию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017" w:rsidRPr="00D2107C" w:rsidRDefault="002E2017" w:rsidP="002E2017">
            <w:pPr>
              <w:pStyle w:val="46"/>
              <w:ind w:firstLine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Требуется помощь преподавателя для получения результата поиска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017" w:rsidRPr="00D2107C" w:rsidRDefault="002E2017" w:rsidP="002E2017">
            <w:pPr>
              <w:pStyle w:val="4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t>Работа выполняется самостоятельно,  замечания устраняются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017" w:rsidRPr="00D2107C" w:rsidRDefault="002E2017" w:rsidP="002E2017">
            <w:pPr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Работа выполняется самостоятельно,  замечания устраняютс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017" w:rsidRPr="00D2107C" w:rsidRDefault="002E2017" w:rsidP="002E201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2E2017">
        <w:trPr>
          <w:trHeight w:val="813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017" w:rsidRPr="00D2107C" w:rsidRDefault="002E2017" w:rsidP="00361356">
            <w:pPr>
              <w:pStyle w:val="46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t>ОК-3 (в)</w:t>
            </w:r>
          </w:p>
          <w:p w:rsidR="002E2017" w:rsidRPr="00D2107C" w:rsidRDefault="002E2017" w:rsidP="00361356">
            <w:pPr>
              <w:pStyle w:val="46"/>
              <w:spacing w:line="24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t>ВЛАДЕТЬ:</w:t>
            </w:r>
          </w:p>
          <w:p w:rsidR="002E2017" w:rsidRPr="00D2107C" w:rsidRDefault="002E2017" w:rsidP="00361356">
            <w:pPr>
              <w:pStyle w:val="46"/>
              <w:spacing w:line="240" w:lineRule="exact"/>
              <w:ind w:firstLine="37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 расчета обобщающих статистических </w:t>
            </w:r>
            <w:r w:rsidRPr="00D21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ей по статистической отчетности 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017" w:rsidRPr="00D2107C" w:rsidRDefault="002E2017" w:rsidP="00361356">
            <w:pPr>
              <w:pStyle w:val="46"/>
              <w:spacing w:line="24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 представления или не понимает поставленных требований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017" w:rsidRPr="00D2107C" w:rsidRDefault="002E2017" w:rsidP="00530ECA">
            <w:pPr>
              <w:pStyle w:val="46"/>
              <w:spacing w:line="24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t>Задание выполняется несамостоятельно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017" w:rsidRPr="00D2107C" w:rsidRDefault="002E2017" w:rsidP="00361356">
            <w:pPr>
              <w:pStyle w:val="46"/>
              <w:spacing w:line="24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выполняется самостоятельно, но при оказании помощи </w:t>
            </w:r>
            <w:r w:rsidRPr="00D21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ем или имеются ошибки, построена отформатированная диаграмма с несущественными ошибками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017" w:rsidRPr="00D2107C" w:rsidRDefault="002E2017" w:rsidP="00361356">
            <w:pPr>
              <w:pStyle w:val="46"/>
              <w:spacing w:line="24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я выполняются творчески, самостоятельно, без юридических и </w:t>
            </w:r>
            <w:r w:rsidRPr="00D21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х ошибок,  построена отформатированная диаграмма, практически не содержащая ошибок.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017" w:rsidRPr="00D2107C" w:rsidRDefault="002E2017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тчет о прохождении практики, характеристика с места прохождени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я практики</w:t>
            </w:r>
          </w:p>
        </w:tc>
      </w:tr>
    </w:tbl>
    <w:p w:rsidR="002E2017" w:rsidRPr="00D2107C" w:rsidRDefault="002E2017" w:rsidP="002E2017">
      <w:pPr>
        <w:widowControl w:val="0"/>
        <w:spacing w:after="0" w:line="240" w:lineRule="exact"/>
        <w:ind w:firstLine="400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2E2017" w:rsidRPr="00D2107C" w:rsidRDefault="002E2017" w:rsidP="002E2017">
      <w:pPr>
        <w:widowControl w:val="0"/>
        <w:ind w:firstLine="400"/>
        <w:jc w:val="center"/>
        <w:outlineLvl w:val="0"/>
        <w:rPr>
          <w:b/>
          <w:bCs/>
        </w:rPr>
      </w:pPr>
    </w:p>
    <w:p w:rsidR="002E2017" w:rsidRPr="00D2107C" w:rsidRDefault="002E2017" w:rsidP="00F061E9">
      <w:pPr>
        <w:widowControl w:val="0"/>
        <w:ind w:firstLine="400"/>
        <w:jc w:val="center"/>
        <w:outlineLvl w:val="0"/>
        <w:rPr>
          <w:b/>
          <w:bCs/>
        </w:rPr>
      </w:pPr>
    </w:p>
    <w:p w:rsidR="00530ECA" w:rsidRPr="00D2107C" w:rsidRDefault="00530ECA" w:rsidP="00530ECA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530ECA" w:rsidRPr="00D2107C" w:rsidRDefault="00530ECA" w:rsidP="00530ECA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530ECA" w:rsidRPr="00D2107C" w:rsidRDefault="00530ECA" w:rsidP="00530ECA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</w:p>
    <w:p w:rsidR="00530ECA" w:rsidRPr="00D2107C" w:rsidRDefault="00530ECA" w:rsidP="00530EC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ОК-5 </w:t>
      </w:r>
      <w:r w:rsidRPr="00D2107C">
        <w:rPr>
          <w:rFonts w:ascii="Times New Roman" w:hAnsi="Times New Roman"/>
          <w:b/>
          <w:bCs/>
          <w:sz w:val="24"/>
          <w:szCs w:val="24"/>
        </w:rPr>
        <w:t xml:space="preserve">способность </w:t>
      </w:r>
      <w:r w:rsidRPr="00D2107C">
        <w:rPr>
          <w:rFonts w:ascii="Times New Roman" w:hAnsi="Times New Roman"/>
          <w:b/>
          <w:sz w:val="24"/>
          <w:szCs w:val="24"/>
        </w:rPr>
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 </w:t>
      </w:r>
    </w:p>
    <w:p w:rsidR="00530ECA" w:rsidRPr="00D2107C" w:rsidRDefault="00530ECA" w:rsidP="00530EC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530ECA" w:rsidRPr="00D2107C" w:rsidRDefault="00530ECA" w:rsidP="00530ECA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530ECA" w:rsidRPr="00D2107C" w:rsidRDefault="00530ECA" w:rsidP="00530ECA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530ECA" w:rsidRPr="00D2107C" w:rsidRDefault="00530ECA" w:rsidP="00530EC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0ECA" w:rsidRPr="00D2107C" w:rsidRDefault="00530ECA" w:rsidP="00530EC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530ECA" w:rsidRPr="00D2107C" w:rsidRDefault="00530ECA" w:rsidP="00530EC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530ECA" w:rsidRPr="00D2107C" w:rsidRDefault="00530ECA" w:rsidP="00530EC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530ECA" w:rsidRPr="00D2107C" w:rsidRDefault="00530ECA" w:rsidP="00530EC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530ECA" w:rsidRPr="00D2107C" w:rsidRDefault="00530ECA" w:rsidP="00530EC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сновные коммуникативные, этикетные и этические нормы общения, уровни культуры речи</w:t>
      </w:r>
      <w:r w:rsidRPr="00D2107C">
        <w:rPr>
          <w:rFonts w:ascii="Times New Roman" w:hAnsi="Times New Roman"/>
          <w:i/>
          <w:sz w:val="24"/>
          <w:szCs w:val="24"/>
        </w:rPr>
        <w:t xml:space="preserve"> </w:t>
      </w:r>
    </w:p>
    <w:p w:rsidR="00530ECA" w:rsidRPr="00D2107C" w:rsidRDefault="00530ECA" w:rsidP="00530EC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530ECA" w:rsidRPr="00D2107C" w:rsidRDefault="00530ECA" w:rsidP="00530EC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>Умет</w:t>
      </w:r>
      <w:r w:rsidRPr="00D2107C">
        <w:rPr>
          <w:rFonts w:ascii="Times New Roman" w:hAnsi="Times New Roman"/>
          <w:sz w:val="24"/>
          <w:szCs w:val="24"/>
        </w:rPr>
        <w:t>ь:</w:t>
      </w:r>
    </w:p>
    <w:p w:rsidR="00530ECA" w:rsidRPr="00D2107C" w:rsidRDefault="00530ECA" w:rsidP="00530EC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соблюдать принципы этики юриста</w:t>
      </w:r>
    </w:p>
    <w:p w:rsidR="00530ECA" w:rsidRPr="00D2107C" w:rsidRDefault="00530ECA" w:rsidP="00530EC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530ECA" w:rsidRPr="00D2107C" w:rsidRDefault="00530ECA" w:rsidP="00530EC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530ECA" w:rsidRPr="00D2107C" w:rsidRDefault="00530ECA" w:rsidP="00530ECA">
      <w:pPr>
        <w:widowControl w:val="0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  <w:lang w:eastAsia="ru-RU"/>
        </w:rPr>
        <w:t>принципами этики юриста, реализуемыми в речевой деятельности</w:t>
      </w:r>
    </w:p>
    <w:p w:rsidR="00530ECA" w:rsidRPr="00D2107C" w:rsidRDefault="00530ECA" w:rsidP="00530ECA">
      <w:pPr>
        <w:widowControl w:val="0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/>
      </w:tblPr>
      <w:tblGrid>
        <w:gridCol w:w="1566"/>
        <w:gridCol w:w="1855"/>
        <w:gridCol w:w="1685"/>
        <w:gridCol w:w="1575"/>
        <w:gridCol w:w="1575"/>
        <w:gridCol w:w="1322"/>
      </w:tblGrid>
      <w:tr w:rsidR="00C34309" w:rsidRPr="00D2107C" w:rsidTr="00530ECA">
        <w:trPr>
          <w:trHeight w:val="813"/>
        </w:trPr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5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34309" w:rsidRPr="00D2107C" w:rsidTr="00530ECA">
        <w:trPr>
          <w:trHeight w:val="813"/>
        </w:trPr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ECA" w:rsidRPr="00D2107C" w:rsidRDefault="00530ECA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ECA" w:rsidRPr="00D2107C" w:rsidRDefault="00530ECA" w:rsidP="00361356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530ECA">
        <w:trPr>
          <w:trHeight w:val="813"/>
        </w:trPr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ECA" w:rsidRPr="00D2107C" w:rsidRDefault="00530ECA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ECA" w:rsidRPr="00D2107C" w:rsidRDefault="00530ECA" w:rsidP="00361356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530ECA">
        <w:trPr>
          <w:trHeight w:val="15"/>
        </w:trPr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ECA" w:rsidRPr="00D2107C" w:rsidRDefault="00530ECA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ECA" w:rsidRPr="00D2107C" w:rsidRDefault="00530ECA" w:rsidP="00361356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530ECA">
        <w:trPr>
          <w:trHeight w:val="210"/>
        </w:trPr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CA" w:rsidRPr="00D2107C" w:rsidRDefault="00530ECA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зачет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CA" w:rsidRPr="00D2107C" w:rsidRDefault="00530ECA" w:rsidP="00361356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530ECA">
        <w:trPr>
          <w:trHeight w:val="3556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A" w:rsidRPr="00D2107C" w:rsidRDefault="00530ECA" w:rsidP="00530ECA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К-5 (з)-б</w:t>
            </w:r>
          </w:p>
          <w:p w:rsidR="00530ECA" w:rsidRPr="00D2107C" w:rsidRDefault="00530ECA" w:rsidP="00530ECA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ТЬ: основные коммуникативные, этикетные и этические нормы общения, уровни культуры речи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A" w:rsidRPr="00D2107C" w:rsidRDefault="00530ECA" w:rsidP="00530ECA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Фрагментарные представления об </w:t>
            </w:r>
          </w:p>
          <w:p w:rsidR="00530ECA" w:rsidRPr="00D2107C" w:rsidRDefault="00530ECA" w:rsidP="00530ECA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сновных коммуникативных, этических нормах общения, уровни культуры речи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A" w:rsidRPr="00D2107C" w:rsidRDefault="00530ECA" w:rsidP="00530ECA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Неполные представления об </w:t>
            </w:r>
          </w:p>
          <w:p w:rsidR="00530ECA" w:rsidRPr="00D2107C" w:rsidRDefault="00530ECA" w:rsidP="00530ECA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сновных коммуникативных, этических нормах общения, уровни культуры речи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A" w:rsidRPr="00D2107C" w:rsidRDefault="00530ECA" w:rsidP="00530ECA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формированные, но содержащие отдельные пробелы представления об </w:t>
            </w:r>
          </w:p>
          <w:p w:rsidR="00530ECA" w:rsidRPr="00D2107C" w:rsidRDefault="00530ECA" w:rsidP="00530ECA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Основных коммуникативных, этических нормах общения, уровни культуры речи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A" w:rsidRPr="00D2107C" w:rsidRDefault="00530ECA" w:rsidP="00530ECA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представления об</w:t>
            </w:r>
          </w:p>
          <w:p w:rsidR="00530ECA" w:rsidRPr="00D2107C" w:rsidRDefault="00530ECA" w:rsidP="00530ECA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сновных коммуникативных, этических нормах общения, уровни культуры речи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A" w:rsidRPr="00D2107C" w:rsidRDefault="00530ECA" w:rsidP="00530ECA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530ECA">
        <w:trPr>
          <w:trHeight w:val="2139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A" w:rsidRPr="00D2107C" w:rsidRDefault="00530ECA" w:rsidP="00530ECA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К-5 (у)-а</w:t>
            </w:r>
          </w:p>
          <w:p w:rsidR="00530ECA" w:rsidRPr="00D2107C" w:rsidRDefault="00530ECA" w:rsidP="00530ECA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 соблюдать принципы этики юрист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A" w:rsidRPr="00D2107C" w:rsidRDefault="00530ECA" w:rsidP="00530ECA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ое использование</w:t>
            </w:r>
          </w:p>
          <w:p w:rsidR="00530ECA" w:rsidRPr="00D2107C" w:rsidRDefault="00530ECA" w:rsidP="00530ECA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принципов этики юриста 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A" w:rsidRPr="00D2107C" w:rsidRDefault="00530ECA" w:rsidP="00530ECA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систематическое использование</w:t>
            </w:r>
          </w:p>
          <w:p w:rsidR="00530ECA" w:rsidRPr="00D2107C" w:rsidRDefault="00530ECA" w:rsidP="00530ECA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ринципов этики юриста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A" w:rsidRPr="00D2107C" w:rsidRDefault="00530ECA" w:rsidP="00530ECA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спешное, но содержащее отдельные пробелы использование</w:t>
            </w:r>
          </w:p>
          <w:p w:rsidR="00530ECA" w:rsidRPr="00D2107C" w:rsidRDefault="00530ECA" w:rsidP="00530ECA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ринципов этики юриста</w:t>
            </w:r>
          </w:p>
          <w:p w:rsidR="00530ECA" w:rsidRPr="00D2107C" w:rsidRDefault="00530ECA" w:rsidP="00530ECA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A" w:rsidRPr="00D2107C" w:rsidRDefault="00530ECA" w:rsidP="00530ECA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ое умение использования</w:t>
            </w:r>
          </w:p>
          <w:p w:rsidR="00530ECA" w:rsidRPr="00D2107C" w:rsidRDefault="00530ECA" w:rsidP="00530ECA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ринципов этики юриста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A" w:rsidRPr="00D2107C" w:rsidRDefault="00530ECA" w:rsidP="00530ECA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530ECA">
        <w:trPr>
          <w:trHeight w:val="813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A" w:rsidRPr="00D2107C" w:rsidRDefault="00530ECA" w:rsidP="00530ECA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К-5 (в)-а</w:t>
            </w:r>
          </w:p>
          <w:p w:rsidR="00530ECA" w:rsidRPr="00D2107C" w:rsidRDefault="00530ECA" w:rsidP="00530ECA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ВЛАДЕТЬ: </w:t>
            </w:r>
            <w:r w:rsidRPr="00D2107C">
              <w:rPr>
                <w:rFonts w:ascii="Times New Roman" w:hAnsi="Times New Roman"/>
                <w:sz w:val="20"/>
                <w:szCs w:val="20"/>
                <w:lang w:eastAsia="ru-RU"/>
              </w:rPr>
              <w:t>принципами этики юриста, реализуемыми в речевой деятельности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A" w:rsidRPr="00D2107C" w:rsidRDefault="00530ECA" w:rsidP="00530ECA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Отсутствие навыков владения </w:t>
            </w:r>
            <w:r w:rsidRPr="00D2107C">
              <w:rPr>
                <w:rFonts w:ascii="Times New Roman" w:hAnsi="Times New Roman"/>
                <w:sz w:val="20"/>
                <w:szCs w:val="20"/>
                <w:lang w:eastAsia="ru-RU"/>
              </w:rPr>
              <w:t>принципами этики юриста, реализуемыми в речевой деятельности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A" w:rsidRPr="00D2107C" w:rsidRDefault="00530ECA" w:rsidP="00530ECA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  <w:lang w:eastAsia="ru-RU"/>
              </w:rPr>
              <w:t>Фрагментарное владение принципами этики юриста, реализуемыми в речевой деятельности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A" w:rsidRPr="00D2107C" w:rsidRDefault="00530ECA" w:rsidP="00530ECA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  <w:lang w:eastAsia="ru-RU"/>
              </w:rPr>
              <w:t>В целом успешное, но несистематическое владение принципами этики юриста, реализуемыми в речевой деятельности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A" w:rsidRPr="00D2107C" w:rsidRDefault="00530ECA" w:rsidP="00530ECA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  <w:lang w:eastAsia="ru-RU"/>
              </w:rPr>
              <w:t>Успешное и систематическое владение принципами этики юриста, реализуемыми в речевой деятельности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A" w:rsidRPr="00D2107C" w:rsidRDefault="00530ECA" w:rsidP="00530ECA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530ECA" w:rsidRPr="00D2107C" w:rsidRDefault="00530ECA" w:rsidP="00530ECA">
      <w:pPr>
        <w:widowControl w:val="0"/>
        <w:spacing w:after="0" w:line="240" w:lineRule="exact"/>
        <w:ind w:firstLine="400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530ECA" w:rsidRPr="00D2107C" w:rsidRDefault="00530ECA" w:rsidP="00530ECA">
      <w:pPr>
        <w:widowControl w:val="0"/>
        <w:ind w:firstLine="400"/>
        <w:jc w:val="center"/>
        <w:outlineLvl w:val="0"/>
        <w:rPr>
          <w:b/>
          <w:bCs/>
        </w:rPr>
      </w:pPr>
    </w:p>
    <w:p w:rsidR="00530ECA" w:rsidRPr="00D2107C" w:rsidRDefault="00530ECA" w:rsidP="00F061E9">
      <w:pPr>
        <w:widowControl w:val="0"/>
        <w:ind w:firstLine="400"/>
        <w:jc w:val="center"/>
        <w:outlineLvl w:val="0"/>
        <w:rPr>
          <w:b/>
          <w:bCs/>
        </w:rPr>
      </w:pPr>
    </w:p>
    <w:p w:rsidR="00530ECA" w:rsidRPr="00D2107C" w:rsidRDefault="00530ECA" w:rsidP="00530ECA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530ECA" w:rsidRPr="00D2107C" w:rsidRDefault="00530ECA" w:rsidP="00530ECA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530ECA" w:rsidRPr="00D2107C" w:rsidRDefault="00530ECA" w:rsidP="00530ECA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</w:p>
    <w:p w:rsidR="00530ECA" w:rsidRPr="00D2107C" w:rsidRDefault="00530ECA" w:rsidP="00530ECA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ОК-6 </w:t>
      </w:r>
      <w:r w:rsidRPr="00D2107C">
        <w:rPr>
          <w:rFonts w:ascii="Times New Roman" w:hAnsi="Times New Roman"/>
          <w:b/>
          <w:bCs/>
          <w:sz w:val="24"/>
          <w:szCs w:val="24"/>
        </w:rPr>
        <w:t>способность</w:t>
      </w:r>
      <w:r w:rsidRPr="00D2107C">
        <w:rPr>
          <w:rFonts w:ascii="Times New Roman" w:hAnsi="Times New Roman"/>
          <w:b/>
          <w:sz w:val="24"/>
          <w:szCs w:val="24"/>
        </w:rPr>
        <w:t xml:space="preserve"> работать в коллективе, толерантно воспринимая социальные, этические, конфессиональные и культурные различия </w:t>
      </w:r>
    </w:p>
    <w:p w:rsidR="00530ECA" w:rsidRPr="00D2107C" w:rsidRDefault="00530ECA" w:rsidP="00530EC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530ECA" w:rsidRPr="00D2107C" w:rsidRDefault="00530ECA" w:rsidP="00530ECA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530ECA" w:rsidRPr="00D2107C" w:rsidRDefault="00530ECA" w:rsidP="00530ECA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530ECA" w:rsidRPr="00D2107C" w:rsidRDefault="00530ECA" w:rsidP="00530EC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0ECA" w:rsidRPr="00D2107C" w:rsidRDefault="00530ECA" w:rsidP="00530EC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530ECA" w:rsidRPr="00D2107C" w:rsidRDefault="00530ECA" w:rsidP="00530EC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530ECA" w:rsidRPr="00D2107C" w:rsidRDefault="00530ECA" w:rsidP="00530EC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530ECA" w:rsidRPr="00D2107C" w:rsidRDefault="00530ECA" w:rsidP="00530EC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530ECA" w:rsidRPr="00D2107C" w:rsidRDefault="00D63430" w:rsidP="00D6343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содержание должностных обязанностей основных юридических профессий в органах государственной и муниципальной власти</w:t>
      </w:r>
    </w:p>
    <w:p w:rsidR="00530ECA" w:rsidRPr="00D2107C" w:rsidRDefault="00530ECA" w:rsidP="00530EC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lastRenderedPageBreak/>
        <w:t>Умет</w:t>
      </w:r>
      <w:r w:rsidRPr="00D2107C">
        <w:rPr>
          <w:rFonts w:ascii="Times New Roman" w:hAnsi="Times New Roman"/>
          <w:sz w:val="24"/>
          <w:szCs w:val="24"/>
        </w:rPr>
        <w:t>ь:</w:t>
      </w:r>
    </w:p>
    <w:p w:rsidR="00530ECA" w:rsidRPr="00D2107C" w:rsidRDefault="00D63430" w:rsidP="00530EC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выполнять распоряжения руководителя, соотносить свою работу в коллективе с работой коллег.</w:t>
      </w:r>
    </w:p>
    <w:p w:rsidR="00530ECA" w:rsidRPr="00D2107C" w:rsidRDefault="00530ECA" w:rsidP="00530EC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D63430" w:rsidRPr="00D2107C" w:rsidRDefault="00D63430" w:rsidP="00D63430">
      <w:pPr>
        <w:widowControl w:val="0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способностью давать оценку поведения, навыком работы в коллективе </w:t>
      </w:r>
    </w:p>
    <w:p w:rsidR="00530ECA" w:rsidRPr="00D2107C" w:rsidRDefault="00530ECA" w:rsidP="00530ECA">
      <w:pPr>
        <w:widowControl w:val="0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/>
      </w:tblPr>
      <w:tblGrid>
        <w:gridCol w:w="1453"/>
        <w:gridCol w:w="1903"/>
        <w:gridCol w:w="1728"/>
        <w:gridCol w:w="1559"/>
        <w:gridCol w:w="1581"/>
        <w:gridCol w:w="1354"/>
      </w:tblGrid>
      <w:tr w:rsidR="00C34309" w:rsidRPr="00D2107C" w:rsidTr="00D63430">
        <w:trPr>
          <w:trHeight w:val="813"/>
        </w:trPr>
        <w:tc>
          <w:tcPr>
            <w:tcW w:w="7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5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34309" w:rsidRPr="00D2107C" w:rsidTr="00D63430">
        <w:trPr>
          <w:trHeight w:val="813"/>
        </w:trPr>
        <w:tc>
          <w:tcPr>
            <w:tcW w:w="7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ECA" w:rsidRPr="00D2107C" w:rsidRDefault="00530ECA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ECA" w:rsidRPr="00D2107C" w:rsidRDefault="00530ECA" w:rsidP="00361356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D63430">
        <w:trPr>
          <w:trHeight w:val="813"/>
        </w:trPr>
        <w:tc>
          <w:tcPr>
            <w:tcW w:w="7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ECA" w:rsidRPr="00D2107C" w:rsidRDefault="00530ECA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ECA" w:rsidRPr="00D2107C" w:rsidRDefault="00530ECA" w:rsidP="00361356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D63430">
        <w:trPr>
          <w:trHeight w:val="15"/>
        </w:trPr>
        <w:tc>
          <w:tcPr>
            <w:tcW w:w="7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ECA" w:rsidRPr="00D2107C" w:rsidRDefault="00530ECA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ECA" w:rsidRPr="00D2107C" w:rsidRDefault="00530ECA" w:rsidP="00361356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D63430">
        <w:trPr>
          <w:trHeight w:val="210"/>
        </w:trPr>
        <w:tc>
          <w:tcPr>
            <w:tcW w:w="7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CA" w:rsidRPr="00D2107C" w:rsidRDefault="00530ECA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заче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ECA" w:rsidRPr="00D2107C" w:rsidRDefault="00530ECA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CA" w:rsidRPr="00D2107C" w:rsidRDefault="00530ECA" w:rsidP="00361356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D63430">
        <w:trPr>
          <w:trHeight w:val="3556"/>
        </w:trPr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30" w:rsidRPr="00D2107C" w:rsidRDefault="00D63430" w:rsidP="00D6343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К-6 (з)</w:t>
            </w:r>
          </w:p>
          <w:p w:rsidR="00D63430" w:rsidRPr="00D2107C" w:rsidRDefault="00D63430" w:rsidP="00D6343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D63430" w:rsidRPr="00D2107C" w:rsidRDefault="00D63430" w:rsidP="00D63430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одержание должностных обязанностей основных юридических профессий в органах государственной и муниципальной власти 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30" w:rsidRPr="00D2107C" w:rsidRDefault="00D63430" w:rsidP="00D6343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представления о содержании должностных обязанностей основных юридических профессий в органах государственной и муниципальной власти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30" w:rsidRPr="00D2107C" w:rsidRDefault="00D63430" w:rsidP="00D6343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полные представления о содержании должностных обязанностей основных юридических профессий в органах государственной и муниципальной власти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30" w:rsidRPr="00D2107C" w:rsidRDefault="00D63430" w:rsidP="00D6343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, но содержащие отдельные пробелы представления о содержании должностных обязанностей основных юридических профессий в органах государственной и муниципальной власти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30" w:rsidRPr="00D2107C" w:rsidRDefault="00D63430" w:rsidP="00D6343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представления о содержании должностных обязанностей основных юридических профессий в органах государственной и муниципальной власти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30" w:rsidRPr="00D2107C" w:rsidRDefault="00D63430" w:rsidP="00D6343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D63430">
        <w:trPr>
          <w:trHeight w:val="2139"/>
        </w:trPr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30" w:rsidRPr="00D2107C" w:rsidRDefault="00D63430" w:rsidP="00D6343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К-6 (у)</w:t>
            </w:r>
          </w:p>
          <w:p w:rsidR="00D63430" w:rsidRPr="00D2107C" w:rsidRDefault="00D63430" w:rsidP="00D6343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D63430" w:rsidRPr="00D2107C" w:rsidRDefault="00D63430" w:rsidP="00D63430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ыполнять распоряжения руководителя, соотносить свою работу в коллективе с работой коллег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30" w:rsidRPr="00D2107C" w:rsidRDefault="00D63430" w:rsidP="00D6343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умения выполнять распоряжения руководителя, соотносить свою работу в коллективе с работой коллеги,.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30" w:rsidRPr="00D2107C" w:rsidRDefault="00D63430" w:rsidP="00D6343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умения выполнять распоряжения руководителя, соотносить свою работу в коллективе с работой коллеги,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30" w:rsidRPr="00D2107C" w:rsidRDefault="00D63430" w:rsidP="00D6343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содержащие отдельные пробелы выполнять распоряжения руководителя, соотносить свою работу в коллективе с работой коллеги,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30" w:rsidRPr="00D2107C" w:rsidRDefault="00D63430" w:rsidP="00D6343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умения выполнять распоряжения руководителя, соотносить свою работу в коллективе с работой коллеги,.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30" w:rsidRPr="00D2107C" w:rsidRDefault="00D63430" w:rsidP="00D6343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D63430">
        <w:trPr>
          <w:trHeight w:val="813"/>
        </w:trPr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30" w:rsidRPr="00D2107C" w:rsidRDefault="00D63430" w:rsidP="00D6343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К-6 (в)</w:t>
            </w:r>
          </w:p>
          <w:p w:rsidR="00D63430" w:rsidRPr="00D2107C" w:rsidRDefault="00D63430" w:rsidP="00D6343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D63430" w:rsidRPr="00D2107C" w:rsidRDefault="00D63430" w:rsidP="00D6343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пособностью давать оценку поведения, навыком работы в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коллективе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30" w:rsidRPr="00D2107C" w:rsidRDefault="00D63430" w:rsidP="00D6343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Фрагментарные проявления способности давать оценку поведения, навыком работы в коллективе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30" w:rsidRPr="00D2107C" w:rsidRDefault="00D63430" w:rsidP="00D6343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В целом удовлетвори-тельные, но не систематические проявления способности давать оценку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поведения, навыком работы в коллективе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30" w:rsidRPr="00D2107C" w:rsidRDefault="00D63430" w:rsidP="00D6343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спешные, но содержащие отдельные пробелы проявления способности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давать оценку поведения, навыком работы в коллективе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30" w:rsidRPr="00D2107C" w:rsidRDefault="00D63430" w:rsidP="00D6343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пешное и систематическое применение способности давать оценку поведения, навыком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работы в коллективе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30" w:rsidRPr="00D2107C" w:rsidRDefault="00D63430" w:rsidP="00D6343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тчет о прохождении практики, характеристика с места прохождения практики</w:t>
            </w:r>
          </w:p>
        </w:tc>
      </w:tr>
    </w:tbl>
    <w:p w:rsidR="00530ECA" w:rsidRPr="00D2107C" w:rsidRDefault="00530ECA" w:rsidP="00530ECA">
      <w:pPr>
        <w:widowControl w:val="0"/>
        <w:spacing w:after="0" w:line="240" w:lineRule="exact"/>
        <w:ind w:firstLine="400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530ECA" w:rsidRPr="00D2107C" w:rsidRDefault="00530ECA" w:rsidP="00530ECA">
      <w:pPr>
        <w:widowControl w:val="0"/>
        <w:ind w:firstLine="400"/>
        <w:jc w:val="center"/>
        <w:outlineLvl w:val="0"/>
        <w:rPr>
          <w:b/>
          <w:bCs/>
        </w:rPr>
      </w:pPr>
    </w:p>
    <w:p w:rsidR="00530ECA" w:rsidRPr="00D2107C" w:rsidRDefault="00530ECA" w:rsidP="00B478AC">
      <w:pPr>
        <w:widowControl w:val="0"/>
        <w:ind w:firstLine="400"/>
        <w:jc w:val="center"/>
        <w:outlineLvl w:val="0"/>
        <w:rPr>
          <w:b/>
          <w:bCs/>
        </w:rPr>
      </w:pPr>
    </w:p>
    <w:p w:rsidR="00D63430" w:rsidRPr="00D2107C" w:rsidRDefault="00D63430" w:rsidP="00D63430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D63430" w:rsidRPr="00D2107C" w:rsidRDefault="00D63430" w:rsidP="00D63430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D63430" w:rsidRPr="00D2107C" w:rsidRDefault="00D63430" w:rsidP="00D63430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</w:p>
    <w:p w:rsidR="00D63430" w:rsidRPr="00D2107C" w:rsidRDefault="00D63430" w:rsidP="00D6343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ОК-7 </w:t>
      </w:r>
      <w:r w:rsidRPr="00D2107C">
        <w:rPr>
          <w:rFonts w:ascii="Times New Roman" w:hAnsi="Times New Roman"/>
          <w:b/>
          <w:bCs/>
          <w:sz w:val="24"/>
          <w:szCs w:val="24"/>
        </w:rPr>
        <w:t>способность</w:t>
      </w:r>
      <w:r w:rsidRPr="00D2107C">
        <w:rPr>
          <w:rFonts w:ascii="Times New Roman" w:hAnsi="Times New Roman"/>
          <w:b/>
          <w:sz w:val="24"/>
          <w:szCs w:val="24"/>
        </w:rPr>
        <w:t xml:space="preserve"> к саморазвитию и самообразованию</w:t>
      </w:r>
      <w:r w:rsidRPr="00D2107C">
        <w:rPr>
          <w:sz w:val="28"/>
          <w:szCs w:val="28"/>
        </w:rPr>
        <w:t xml:space="preserve"> </w:t>
      </w:r>
    </w:p>
    <w:p w:rsidR="00D63430" w:rsidRPr="00D2107C" w:rsidRDefault="00D63430" w:rsidP="00D63430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D63430" w:rsidRPr="00D2107C" w:rsidRDefault="00D63430" w:rsidP="00D63430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D63430" w:rsidRPr="00D2107C" w:rsidRDefault="00D63430" w:rsidP="00D63430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D63430" w:rsidRPr="00D2107C" w:rsidRDefault="00D63430" w:rsidP="00D6343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3430" w:rsidRPr="00D2107C" w:rsidRDefault="00D63430" w:rsidP="00D6343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D63430" w:rsidRPr="00D2107C" w:rsidRDefault="00D63430" w:rsidP="00D6343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D63430" w:rsidRPr="00D2107C" w:rsidRDefault="00D63430" w:rsidP="00D6343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D63430" w:rsidRPr="00D2107C" w:rsidRDefault="00D63430" w:rsidP="00D6343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D63430" w:rsidRPr="00D2107C" w:rsidRDefault="00D63430" w:rsidP="00D63430">
      <w:pPr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содержание процессов самоорганизации и самообразования, основные технологии их реализации.</w:t>
      </w:r>
    </w:p>
    <w:p w:rsidR="00D63430" w:rsidRPr="00D2107C" w:rsidRDefault="00D63430" w:rsidP="00D6343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>Умет</w:t>
      </w:r>
      <w:r w:rsidRPr="00D2107C">
        <w:rPr>
          <w:rFonts w:ascii="Times New Roman" w:hAnsi="Times New Roman"/>
          <w:sz w:val="24"/>
          <w:szCs w:val="24"/>
        </w:rPr>
        <w:t>ь:</w:t>
      </w:r>
    </w:p>
    <w:p w:rsidR="00D63430" w:rsidRPr="00D2107C" w:rsidRDefault="00D63430" w:rsidP="00D63430">
      <w:pPr>
        <w:widowControl w:val="0"/>
        <w:ind w:hanging="6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ставить цели и определять приоритеты при выборе способов принятия решений с учетом условий, средств, личностных возможностей и временной перспективы достижения.</w:t>
      </w:r>
    </w:p>
    <w:p w:rsidR="00D63430" w:rsidRPr="00D2107C" w:rsidRDefault="00D63430" w:rsidP="00D6343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D63430" w:rsidRPr="00D2107C" w:rsidRDefault="00D63430" w:rsidP="00D63430">
      <w:pPr>
        <w:widowControl w:val="0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приемами саморегуляции эмоциональных и функциональных состояний при выполнении профессиональной деятельности; способами организации процесса самообразования. </w:t>
      </w:r>
    </w:p>
    <w:p w:rsidR="00D63430" w:rsidRPr="00D2107C" w:rsidRDefault="00D63430" w:rsidP="00D63430">
      <w:pPr>
        <w:widowControl w:val="0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/>
      </w:tblPr>
      <w:tblGrid>
        <w:gridCol w:w="1564"/>
        <w:gridCol w:w="1863"/>
        <w:gridCol w:w="1693"/>
        <w:gridCol w:w="1565"/>
        <w:gridCol w:w="1565"/>
        <w:gridCol w:w="1328"/>
      </w:tblGrid>
      <w:tr w:rsidR="00C34309" w:rsidRPr="00D2107C" w:rsidTr="00D63430">
        <w:trPr>
          <w:trHeight w:val="813"/>
        </w:trPr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34309" w:rsidRPr="00D2107C" w:rsidTr="00D63430">
        <w:trPr>
          <w:trHeight w:val="813"/>
        </w:trPr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430" w:rsidRPr="00D2107C" w:rsidRDefault="00D63430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6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430" w:rsidRPr="00D2107C" w:rsidRDefault="00D63430" w:rsidP="00361356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D63430">
        <w:trPr>
          <w:trHeight w:val="813"/>
        </w:trPr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430" w:rsidRPr="00D2107C" w:rsidRDefault="00D63430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6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430" w:rsidRPr="00D2107C" w:rsidRDefault="00D63430" w:rsidP="00361356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D63430">
        <w:trPr>
          <w:trHeight w:val="15"/>
        </w:trPr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430" w:rsidRPr="00D2107C" w:rsidRDefault="00D63430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8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430" w:rsidRPr="00D2107C" w:rsidRDefault="00D63430" w:rsidP="00361356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D63430">
        <w:trPr>
          <w:trHeight w:val="210"/>
        </w:trPr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30" w:rsidRPr="00D2107C" w:rsidRDefault="00D63430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зачет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30" w:rsidRPr="00D2107C" w:rsidRDefault="00D63430" w:rsidP="00361356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D63430">
        <w:trPr>
          <w:trHeight w:val="3273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30" w:rsidRPr="00D2107C" w:rsidRDefault="00D63430" w:rsidP="00D63430">
            <w:pPr>
              <w:widowControl w:val="0"/>
              <w:spacing w:after="0" w:line="240" w:lineRule="auto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К-3 (з)</w:t>
            </w:r>
          </w:p>
          <w:p w:rsidR="00D63430" w:rsidRPr="00D2107C" w:rsidRDefault="00D63430" w:rsidP="00D63430">
            <w:pPr>
              <w:widowControl w:val="0"/>
              <w:spacing w:after="0" w:line="240" w:lineRule="auto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</w:p>
          <w:p w:rsidR="00D63430" w:rsidRPr="00D2107C" w:rsidRDefault="00D63430" w:rsidP="00D63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одержание процессов самоорганизации и самообразования, основные технологии их реализации.</w:t>
            </w:r>
          </w:p>
          <w:p w:rsidR="00D63430" w:rsidRPr="00D2107C" w:rsidRDefault="00D63430" w:rsidP="00D63430">
            <w:pPr>
              <w:widowControl w:val="0"/>
              <w:spacing w:after="0" w:line="240" w:lineRule="auto"/>
              <w:ind w:hanging="6"/>
              <w:rPr>
                <w:rFonts w:ascii="Times New Roman" w:hAnsi="Times New Roman"/>
                <w:sz w:val="20"/>
                <w:szCs w:val="20"/>
              </w:rPr>
            </w:pPr>
          </w:p>
          <w:p w:rsidR="00D63430" w:rsidRPr="00D2107C" w:rsidRDefault="00D63430" w:rsidP="00D63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30" w:rsidRPr="00D2107C" w:rsidRDefault="00D63430" w:rsidP="00D634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Фрагментарные знания </w:t>
            </w:r>
          </w:p>
          <w:p w:rsidR="00D63430" w:rsidRPr="00D2107C" w:rsidRDefault="00D63430" w:rsidP="00D63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одержания процессов самоорганизации и самообразования, основных технологий их реализации.</w:t>
            </w:r>
          </w:p>
          <w:p w:rsidR="00D63430" w:rsidRPr="00D2107C" w:rsidRDefault="00D63430" w:rsidP="00D63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30" w:rsidRPr="00D2107C" w:rsidRDefault="00D63430" w:rsidP="00D634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полные знания</w:t>
            </w:r>
          </w:p>
          <w:p w:rsidR="00D63430" w:rsidRPr="00D2107C" w:rsidRDefault="00D63430" w:rsidP="00D63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одержания процессов самоорганизации и самообразования, основных технологий их реализации.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30" w:rsidRPr="00D2107C" w:rsidRDefault="00D63430" w:rsidP="00D63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, но содержащие отдельные пробелы знания содержания процессов самоорганизации и самообразования, основных технологий их реализации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30" w:rsidRPr="00D2107C" w:rsidRDefault="00D63430" w:rsidP="00D63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знания содержания процессов самоорганизации и самообразования, основных технологий их реализации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30" w:rsidRPr="00D2107C" w:rsidRDefault="00D63430" w:rsidP="00D63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D63430">
        <w:trPr>
          <w:trHeight w:val="4807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30" w:rsidRPr="00D2107C" w:rsidRDefault="00D63430" w:rsidP="00D63430">
            <w:pPr>
              <w:widowControl w:val="0"/>
              <w:spacing w:after="0" w:line="240" w:lineRule="auto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К-7 (у)</w:t>
            </w:r>
          </w:p>
          <w:p w:rsidR="00D63430" w:rsidRPr="00D2107C" w:rsidRDefault="00D63430" w:rsidP="00D63430">
            <w:pPr>
              <w:widowControl w:val="0"/>
              <w:spacing w:after="0" w:line="240" w:lineRule="auto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D63430" w:rsidRPr="00D2107C" w:rsidRDefault="00D63430" w:rsidP="00D63430">
            <w:pPr>
              <w:widowControl w:val="0"/>
              <w:spacing w:after="0" w:line="240" w:lineRule="auto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тавить цели и определя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D63430" w:rsidRPr="00D2107C" w:rsidRDefault="00D63430" w:rsidP="00D63430">
            <w:pPr>
              <w:widowControl w:val="0"/>
              <w:spacing w:after="0" w:line="240" w:lineRule="auto"/>
              <w:ind w:hanging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30" w:rsidRPr="00D2107C" w:rsidRDefault="00D63430" w:rsidP="00D634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Фрагментарное умение </w:t>
            </w:r>
          </w:p>
          <w:p w:rsidR="00D63430" w:rsidRPr="00D2107C" w:rsidRDefault="00D63430" w:rsidP="00D63430">
            <w:pPr>
              <w:widowControl w:val="0"/>
              <w:spacing w:after="0" w:line="240" w:lineRule="auto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тавить цели и определя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D63430" w:rsidRPr="00D2107C" w:rsidRDefault="00D63430" w:rsidP="00D634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3430" w:rsidRPr="00D2107C" w:rsidRDefault="00D63430" w:rsidP="00D634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30" w:rsidRPr="00D2107C" w:rsidRDefault="00D63430" w:rsidP="00D63430">
            <w:pPr>
              <w:widowControl w:val="0"/>
              <w:spacing w:after="0" w:line="240" w:lineRule="auto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систематическое умение  ставить цели и определя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D63430" w:rsidRPr="00D2107C" w:rsidRDefault="00D63430" w:rsidP="00D634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30" w:rsidRPr="00D2107C" w:rsidRDefault="00D63430" w:rsidP="00D63430">
            <w:pPr>
              <w:widowControl w:val="0"/>
              <w:spacing w:after="0" w:line="240" w:lineRule="auto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спешное, но содержащее отдельные пробелы, умение ставить цели и определя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30" w:rsidRPr="00D2107C" w:rsidRDefault="00D63430" w:rsidP="00D63430">
            <w:pPr>
              <w:widowControl w:val="0"/>
              <w:spacing w:after="0" w:line="240" w:lineRule="auto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ое умение ставить цели и определя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D63430" w:rsidRPr="00D2107C" w:rsidRDefault="00D63430" w:rsidP="00D63430">
            <w:pPr>
              <w:widowControl w:val="0"/>
              <w:spacing w:after="0" w:line="240" w:lineRule="auto"/>
              <w:ind w:hanging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30" w:rsidRPr="00D2107C" w:rsidRDefault="00D63430" w:rsidP="00D63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D63430">
        <w:trPr>
          <w:trHeight w:val="813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30" w:rsidRPr="00D2107C" w:rsidRDefault="00D63430" w:rsidP="00D63430">
            <w:pPr>
              <w:widowControl w:val="0"/>
              <w:spacing w:after="0" w:line="240" w:lineRule="auto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К-7 (в)</w:t>
            </w:r>
          </w:p>
          <w:p w:rsidR="00D63430" w:rsidRPr="00D2107C" w:rsidRDefault="00D63430" w:rsidP="00D63430">
            <w:pPr>
              <w:widowControl w:val="0"/>
              <w:spacing w:after="0" w:line="240" w:lineRule="auto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D63430" w:rsidRPr="00D2107C" w:rsidRDefault="00D63430" w:rsidP="00D63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приемами саморегуляции эмоциональных и функциональных состояний при выполнении профессиональной деятельности; способами организации процесса самообразования. 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30" w:rsidRPr="00D2107C" w:rsidRDefault="00D63430" w:rsidP="00D634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сутствие навыка владения приемами саморегуляции эмоциональных и функциональных состояний при выполнении профессиональной деятельности; способами организации процесса самообразования.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30" w:rsidRPr="00D2107C" w:rsidRDefault="00D63430" w:rsidP="00D63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проявления навыка владения приемами саморегуляции эмоциональных и функциональных состояний при выполнении профессиональной деятельности; способами организации процесса самообразования.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30" w:rsidRPr="00D2107C" w:rsidRDefault="00D63430" w:rsidP="00D63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спешные, но содержащие отдельные пробелы проявления навыка владения приемами саморегуляции эмоциональных и функциональных состояний при выполнении профессиональной деятельности; способами организации процесса самообразования.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30" w:rsidRPr="00D2107C" w:rsidRDefault="00D63430" w:rsidP="00D63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спешное и систематическое применение навыка владения приемами саморегуляции эмоциональных и функциональных состояний при выполнении профессиональной деятельности; способами организации процесса самообразования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30" w:rsidRPr="00D2107C" w:rsidRDefault="00D63430" w:rsidP="00D63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D63430" w:rsidRPr="00D2107C" w:rsidRDefault="00D63430" w:rsidP="00D63430">
      <w:pPr>
        <w:widowControl w:val="0"/>
        <w:spacing w:after="0" w:line="240" w:lineRule="exact"/>
        <w:ind w:firstLine="400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3C349D" w:rsidRDefault="003C349D" w:rsidP="00D63430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C349D" w:rsidRDefault="003C349D" w:rsidP="00D63430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C349D" w:rsidRDefault="003C349D" w:rsidP="00D63430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63430" w:rsidRPr="00D2107C" w:rsidRDefault="00D63430" w:rsidP="00D63430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lastRenderedPageBreak/>
        <w:t>КАРТА КОМПЕТЕНЦИИ</w:t>
      </w:r>
    </w:p>
    <w:p w:rsidR="00D63430" w:rsidRPr="00D2107C" w:rsidRDefault="00D63430" w:rsidP="00D63430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D63430" w:rsidRPr="00D2107C" w:rsidRDefault="00D63430" w:rsidP="00D63430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</w:p>
    <w:p w:rsidR="004D7D97" w:rsidRPr="00D2107C" w:rsidRDefault="00D63430" w:rsidP="004D7D9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ОК-8 </w:t>
      </w:r>
      <w:r w:rsidRPr="00D2107C">
        <w:rPr>
          <w:rFonts w:ascii="Times New Roman" w:hAnsi="Times New Roman"/>
          <w:b/>
          <w:bCs/>
          <w:sz w:val="24"/>
          <w:szCs w:val="24"/>
        </w:rPr>
        <w:t>способность</w:t>
      </w:r>
      <w:r w:rsidRPr="00D2107C">
        <w:rPr>
          <w:rFonts w:ascii="Times New Roman" w:hAnsi="Times New Roman"/>
          <w:b/>
          <w:sz w:val="24"/>
          <w:szCs w:val="24"/>
        </w:rPr>
        <w:t xml:space="preserve"> </w:t>
      </w:r>
      <w:r w:rsidR="004D7D97" w:rsidRPr="00D2107C">
        <w:rPr>
          <w:rFonts w:ascii="Times New Roman" w:hAnsi="Times New Roman"/>
          <w:b/>
          <w:sz w:val="24"/>
          <w:szCs w:val="24"/>
        </w:rPr>
        <w:t>использовать методы и средства физической культуры для обеспечения полноценной социальной и профессиональной деятельности</w:t>
      </w:r>
      <w:r w:rsidR="004D7D97" w:rsidRPr="00D2107C">
        <w:rPr>
          <w:rFonts w:ascii="Times New Roman" w:hAnsi="Times New Roman"/>
          <w:sz w:val="24"/>
          <w:szCs w:val="24"/>
        </w:rPr>
        <w:t xml:space="preserve"> </w:t>
      </w:r>
    </w:p>
    <w:p w:rsidR="00D63430" w:rsidRPr="00D2107C" w:rsidRDefault="00D63430" w:rsidP="004D7D97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D63430" w:rsidRPr="00D2107C" w:rsidRDefault="00D63430" w:rsidP="00D63430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D63430" w:rsidRPr="00D2107C" w:rsidRDefault="00D63430" w:rsidP="00D6343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3430" w:rsidRPr="00D2107C" w:rsidRDefault="00D63430" w:rsidP="00D6343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D63430" w:rsidRPr="00D2107C" w:rsidRDefault="00D63430" w:rsidP="00D6343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D63430" w:rsidRPr="00D2107C" w:rsidRDefault="00D63430" w:rsidP="00D6343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D63430" w:rsidRPr="00D2107C" w:rsidRDefault="00D63430" w:rsidP="00D6343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4D7D97" w:rsidRPr="00D2107C" w:rsidRDefault="004D7D97" w:rsidP="004D7D9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Значение физического воспитания в общекультурном, профессиональном и социальном развитии человека; основы здорового образа жизни</w:t>
      </w:r>
      <w:r w:rsidRPr="00D2107C">
        <w:rPr>
          <w:rFonts w:ascii="Times New Roman" w:hAnsi="Times New Roman"/>
          <w:i/>
          <w:sz w:val="24"/>
          <w:szCs w:val="24"/>
        </w:rPr>
        <w:t xml:space="preserve"> </w:t>
      </w:r>
    </w:p>
    <w:p w:rsidR="00D63430" w:rsidRPr="00D2107C" w:rsidRDefault="00D63430" w:rsidP="004D7D9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>Умет</w:t>
      </w:r>
      <w:r w:rsidRPr="00D2107C">
        <w:rPr>
          <w:rFonts w:ascii="Times New Roman" w:hAnsi="Times New Roman"/>
          <w:sz w:val="24"/>
          <w:szCs w:val="24"/>
        </w:rPr>
        <w:t>ь:</w:t>
      </w:r>
    </w:p>
    <w:p w:rsidR="004D7D97" w:rsidRPr="00D2107C" w:rsidRDefault="004D7D97" w:rsidP="004D7D9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</w:t>
      </w:r>
      <w:r w:rsidRPr="00D2107C">
        <w:rPr>
          <w:rFonts w:ascii="Times New Roman" w:hAnsi="Times New Roman"/>
          <w:iCs/>
          <w:sz w:val="24"/>
          <w:szCs w:val="24"/>
        </w:rPr>
        <w:t>; на начальном уровне анализировать информацию по контролю и самоконтролю здоровья и уровня физической подготовленности</w:t>
      </w:r>
    </w:p>
    <w:p w:rsidR="00D63430" w:rsidRPr="00D2107C" w:rsidRDefault="00D63430" w:rsidP="004D7D9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4D7D97" w:rsidRPr="00D2107C" w:rsidRDefault="004D7D97" w:rsidP="004D7D97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навыками использования современных физкультурно-оздоровительных технологий для сохранения и укрепления здоровья </w:t>
      </w:r>
    </w:p>
    <w:p w:rsidR="00D63430" w:rsidRPr="00D2107C" w:rsidRDefault="00D63430" w:rsidP="00D63430">
      <w:pPr>
        <w:widowControl w:val="0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/>
      </w:tblPr>
      <w:tblGrid>
        <w:gridCol w:w="1576"/>
        <w:gridCol w:w="1850"/>
        <w:gridCol w:w="1680"/>
        <w:gridCol w:w="1577"/>
        <w:gridCol w:w="1577"/>
        <w:gridCol w:w="1318"/>
      </w:tblGrid>
      <w:tr w:rsidR="00C34309" w:rsidRPr="00D2107C" w:rsidTr="004D7D97">
        <w:trPr>
          <w:trHeight w:val="813"/>
        </w:trPr>
        <w:tc>
          <w:tcPr>
            <w:tcW w:w="8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34309" w:rsidRPr="00D2107C" w:rsidTr="004D7D97">
        <w:trPr>
          <w:trHeight w:val="813"/>
        </w:trPr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430" w:rsidRPr="00D2107C" w:rsidRDefault="00D63430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430" w:rsidRPr="00D2107C" w:rsidRDefault="00D63430" w:rsidP="00361356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4D7D97">
        <w:trPr>
          <w:trHeight w:val="813"/>
        </w:trPr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430" w:rsidRPr="00D2107C" w:rsidRDefault="00D63430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430" w:rsidRPr="00D2107C" w:rsidRDefault="00D63430" w:rsidP="00361356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4D7D97">
        <w:trPr>
          <w:trHeight w:val="15"/>
        </w:trPr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430" w:rsidRPr="00D2107C" w:rsidRDefault="00D63430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430" w:rsidRPr="00D2107C" w:rsidRDefault="00D63430" w:rsidP="00361356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4D7D97">
        <w:trPr>
          <w:trHeight w:val="210"/>
        </w:trPr>
        <w:tc>
          <w:tcPr>
            <w:tcW w:w="8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30" w:rsidRPr="00D2107C" w:rsidRDefault="00D63430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зачет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430" w:rsidRPr="00D2107C" w:rsidRDefault="00D63430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30" w:rsidRPr="00D2107C" w:rsidRDefault="00D63430" w:rsidP="00361356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4D7D97">
        <w:trPr>
          <w:trHeight w:val="3273"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D97" w:rsidRPr="00D2107C" w:rsidRDefault="004D7D97" w:rsidP="004D7D97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К-8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 (з) </w:t>
            </w: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</w:p>
          <w:p w:rsidR="004D7D97" w:rsidRPr="00D2107C" w:rsidRDefault="004D7D97" w:rsidP="004D7D97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чение физического воспитания в общекультурном, профессиональном и социальном развитии человека; основы здорового образа жизни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D97" w:rsidRPr="00D2107C" w:rsidRDefault="004D7D97" w:rsidP="004D7D97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знания основ физического воспитания, способы поиска информации  в области оздоровительных систем физического развития и ведения здорового образа жизни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D97" w:rsidRPr="00D2107C" w:rsidRDefault="004D7D97" w:rsidP="004D7D97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полные знания основ физического воспитания, контроля и самоконтроля здоровья и физической подготовленности, способы поиска информации  в области оздоровительных систем и ведения здорового образа жизни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D97" w:rsidRPr="00D2107C" w:rsidRDefault="004D7D97" w:rsidP="004D7D9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, но содержащие отдельные пробелы знания основ физического воспитания, контроля и самоконтроля здоровья и физической подготовленности, способы поиска информации  в области оздоровительных систем и ведения здорового образа жизни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D97" w:rsidRPr="00D2107C" w:rsidRDefault="004D7D97" w:rsidP="004D7D9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знания общепринятых основ физического воспитания, контроля и самоконтроля здоровья и физической подготовленности, способы поиска информации  в области оздоровительных систем и ведения здорового образа жизни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D97" w:rsidRPr="00D2107C" w:rsidRDefault="004D7D97" w:rsidP="004D7D9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4D7D97">
        <w:trPr>
          <w:trHeight w:val="4807"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D97" w:rsidRPr="00D2107C" w:rsidRDefault="004D7D97" w:rsidP="004D7D97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ОК-8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 (у) </w:t>
            </w: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 Использовать физкультурно-оздоровительную деятельность для укрепления здоровья, достижения жизненных и профессиональных целей</w:t>
            </w:r>
            <w:r w:rsidRPr="00D2107C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4D7D97" w:rsidRPr="00D2107C" w:rsidRDefault="004D7D97" w:rsidP="004D7D97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iCs/>
                <w:sz w:val="20"/>
                <w:szCs w:val="20"/>
              </w:rPr>
              <w:t>на начальном уровне анализировать информацию по контролю и самоконтролю здоровья и уровня физической подготовленности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D97" w:rsidRPr="00D2107C" w:rsidRDefault="004D7D97" w:rsidP="004D7D9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ое умение</w:t>
            </w:r>
          </w:p>
          <w:p w:rsidR="004D7D97" w:rsidRPr="00D2107C" w:rsidRDefault="004D7D97" w:rsidP="004D7D97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  <w:r w:rsidRPr="00D2107C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4D7D97" w:rsidRPr="00D2107C" w:rsidRDefault="004D7D97" w:rsidP="004D7D97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iCs/>
                <w:sz w:val="20"/>
                <w:szCs w:val="20"/>
              </w:rPr>
              <w:t>на начальном уровне анализировать информацию по контролю и самоконтролю здоровья и уровня физической подготовленности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>, делать самостоятельные выводы</w:t>
            </w:r>
          </w:p>
          <w:p w:rsidR="004D7D97" w:rsidRPr="00D2107C" w:rsidRDefault="004D7D97" w:rsidP="004D7D9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D97" w:rsidRPr="00D2107C" w:rsidRDefault="004D7D97" w:rsidP="004D7D97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систематическое умение  использовать физкультурно-оздоровительную деятельность для укрепления здоровья, достижения жизненных и профессиональных целей</w:t>
            </w:r>
            <w:r w:rsidRPr="00D2107C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4D7D97" w:rsidRPr="00D2107C" w:rsidRDefault="004D7D97" w:rsidP="004D7D97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iCs/>
                <w:sz w:val="20"/>
                <w:szCs w:val="20"/>
              </w:rPr>
              <w:t>на начальном уровне анализировать информацию по контролю и самоконтролю здоровья и уровня физической подготовленности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>, делать самостоятельные выводы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D97" w:rsidRPr="00D2107C" w:rsidRDefault="004D7D97" w:rsidP="004D7D97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спешное, но содержащее отдельные пробелы, умение применять использовать физкультурно-оздоровительную деятельность для укрепления здоровья, достижения жизненных и профессиональных целей</w:t>
            </w:r>
            <w:r w:rsidRPr="00D2107C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4D7D97" w:rsidRPr="00D2107C" w:rsidRDefault="004D7D97" w:rsidP="004D7D9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iCs/>
                <w:sz w:val="20"/>
                <w:szCs w:val="20"/>
              </w:rPr>
              <w:t>на начальном уровне анализировать информацию по контролю и самоконтролю здоровья и уровня физической подготовленности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>, делать самостоятельные выводы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D97" w:rsidRPr="00D2107C" w:rsidRDefault="004D7D97" w:rsidP="004D7D97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ое умение использовать физкультурно-оздоровительную деятельность для укрепления здоровья, достижения жизненных и профессиональных целей</w:t>
            </w:r>
            <w:r w:rsidRPr="00D2107C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4D7D97" w:rsidRPr="00D2107C" w:rsidRDefault="004D7D97" w:rsidP="004D7D97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iCs/>
                <w:sz w:val="20"/>
                <w:szCs w:val="20"/>
              </w:rPr>
              <w:t>на начальном уровне анализировать информацию по контролю и самоконтролю здоровья и уровня физической подготовленности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>, делать самостоятельные выводы</w:t>
            </w:r>
          </w:p>
          <w:p w:rsidR="004D7D97" w:rsidRPr="00D2107C" w:rsidRDefault="004D7D97" w:rsidP="004D7D97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D97" w:rsidRPr="00D2107C" w:rsidRDefault="004D7D97" w:rsidP="004D7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4D7D97">
        <w:trPr>
          <w:trHeight w:val="813"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D97" w:rsidRPr="00D2107C" w:rsidRDefault="004D7D97" w:rsidP="004D7D97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ОК-8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 (в) </w:t>
            </w: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</w:p>
          <w:p w:rsidR="004D7D97" w:rsidRPr="00D2107C" w:rsidRDefault="004D7D97" w:rsidP="004D7D97">
            <w:pPr>
              <w:widowControl w:val="0"/>
              <w:tabs>
                <w:tab w:val="right" w:pos="2407"/>
              </w:tabs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навыками использования современных физкультурно-оздоровительных технологий для сохранения и укрепления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здоровья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D97" w:rsidRPr="00D2107C" w:rsidRDefault="004D7D97" w:rsidP="004D7D97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сутствие навыка оценки уровня собственной физической подготовленности, и использования современных физкультурно-оздоровительных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технологий для сохранения и укрепления здоровья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D97" w:rsidRPr="00D2107C" w:rsidRDefault="004D7D97" w:rsidP="004D7D97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Имеется опыт  работы с оценкой уровня собственной физической подготовленности,   и использования современных физкультурно-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здоровительных технологий для сохранения и укрепления здоровья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D97" w:rsidRPr="00D2107C" w:rsidRDefault="004D7D97" w:rsidP="004D7D97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ется успешный опыт работы с оценкой уровня собственной физической подготовленности,   и использования современных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физкультурно-оздоровительных технологий для сохранения и укрепления здоровья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D97" w:rsidRPr="00D2107C" w:rsidRDefault="004D7D97" w:rsidP="004D7D97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Устойчивый опыт работы с оценкой уровня собственной физической подготовленности,   и использования современных физкультурно-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здоровительных технологий для сохранения и укрепления здоровья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D97" w:rsidRPr="00D2107C" w:rsidRDefault="004D7D97" w:rsidP="004D7D9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тчет о прохождении практики, характеристика с места прохождения практики</w:t>
            </w:r>
          </w:p>
        </w:tc>
      </w:tr>
    </w:tbl>
    <w:p w:rsidR="00D63430" w:rsidRPr="00D2107C" w:rsidRDefault="00D63430" w:rsidP="00D63430">
      <w:pPr>
        <w:widowControl w:val="0"/>
        <w:spacing w:after="0" w:line="240" w:lineRule="exact"/>
        <w:ind w:firstLine="400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D63430" w:rsidRPr="00D2107C" w:rsidRDefault="00D63430" w:rsidP="00D63430">
      <w:pPr>
        <w:widowControl w:val="0"/>
        <w:ind w:firstLine="400"/>
        <w:jc w:val="center"/>
        <w:outlineLvl w:val="0"/>
        <w:rPr>
          <w:b/>
          <w:bCs/>
        </w:rPr>
      </w:pPr>
    </w:p>
    <w:p w:rsidR="004D7D97" w:rsidRPr="00D2107C" w:rsidRDefault="004D7D97" w:rsidP="004D7D97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4D7D97" w:rsidRPr="00D2107C" w:rsidRDefault="004D7D97" w:rsidP="004D7D97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4D7D97" w:rsidRPr="00D2107C" w:rsidRDefault="004D7D97" w:rsidP="004D7D97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</w:p>
    <w:p w:rsidR="004D7D97" w:rsidRPr="00D2107C" w:rsidRDefault="004D7D97" w:rsidP="004D7D9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ОК-9 </w:t>
      </w:r>
      <w:r w:rsidRPr="00D2107C">
        <w:rPr>
          <w:rFonts w:ascii="Times New Roman" w:hAnsi="Times New Roman"/>
          <w:b/>
          <w:sz w:val="24"/>
          <w:szCs w:val="24"/>
        </w:rPr>
        <w:t>готовность пользоваться основными методами защиты производственного персонала и населения от возможных последствий аварий, катастроф и стихийных бедствий</w:t>
      </w:r>
      <w:r w:rsidRPr="00D2107C">
        <w:rPr>
          <w:rFonts w:ascii="Times New Roman" w:hAnsi="Times New Roman"/>
          <w:sz w:val="24"/>
          <w:szCs w:val="24"/>
        </w:rPr>
        <w:t xml:space="preserve"> </w:t>
      </w:r>
    </w:p>
    <w:p w:rsidR="004D7D97" w:rsidRPr="00D2107C" w:rsidRDefault="004D7D97" w:rsidP="004D7D97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4D7D97" w:rsidRPr="00D2107C" w:rsidRDefault="004D7D97" w:rsidP="004D7D97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4D7D97" w:rsidRPr="00D2107C" w:rsidRDefault="004D7D97" w:rsidP="004D7D9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7D97" w:rsidRPr="00D2107C" w:rsidRDefault="004D7D97" w:rsidP="004D7D9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4D7D97" w:rsidRPr="00D2107C" w:rsidRDefault="004D7D97" w:rsidP="004D7D9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4D7D97" w:rsidRPr="00D2107C" w:rsidRDefault="004D7D97" w:rsidP="004D7D9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4D7D97" w:rsidRPr="00D2107C" w:rsidRDefault="004D7D97" w:rsidP="004D7D9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4D7D97" w:rsidRPr="00D2107C" w:rsidRDefault="004D7D97" w:rsidP="004D7D97">
      <w:pPr>
        <w:tabs>
          <w:tab w:val="left" w:pos="422"/>
        </w:tabs>
        <w:autoSpaceDN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сновные природные, техносферные и социальные опасности, их свойства и характеристики; характер воздействия вредных и опасных факторов на человека и природную среду, методы защиты от них применительно к сфере своей профессиональной деятельности</w:t>
      </w:r>
    </w:p>
    <w:p w:rsidR="004D7D97" w:rsidRPr="00D2107C" w:rsidRDefault="004D7D97" w:rsidP="004D7D9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>Умет</w:t>
      </w:r>
      <w:r w:rsidRPr="00D2107C">
        <w:rPr>
          <w:rFonts w:ascii="Times New Roman" w:hAnsi="Times New Roman"/>
          <w:sz w:val="24"/>
          <w:szCs w:val="24"/>
        </w:rPr>
        <w:t>ь:</w:t>
      </w:r>
    </w:p>
    <w:p w:rsidR="00361356" w:rsidRPr="00D2107C" w:rsidRDefault="00361356" w:rsidP="00361356">
      <w:pPr>
        <w:tabs>
          <w:tab w:val="left" w:pos="422"/>
        </w:tabs>
        <w:autoSpaceDN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анализировать и оценивать оперативную обстановку, организовать и руководить действиями персонала, населения в условиях ЧС; идентифицировать основные опасности среды обитания человека, оценивать риск их реализации, выбирать методы защиты от опасностей применительно к производственной сфере и социально-бытовой.</w:t>
      </w:r>
    </w:p>
    <w:p w:rsidR="004D7D97" w:rsidRPr="00D2107C" w:rsidRDefault="004D7D97" w:rsidP="00361356">
      <w:pPr>
        <w:tabs>
          <w:tab w:val="left" w:pos="422"/>
        </w:tabs>
        <w:autoSpaceDN w:val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361356" w:rsidRPr="00D2107C" w:rsidRDefault="00361356" w:rsidP="004D7D97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законодательными и правовыми основами в области безопасности и охраны окружающей среды, требованиями безопасности технических регламентов в сфере профессиональной деятельности, способами и технологиями защиты персонала и населения в ЧС.</w:t>
      </w:r>
    </w:p>
    <w:p w:rsidR="004D7D97" w:rsidRPr="00D2107C" w:rsidRDefault="004D7D97" w:rsidP="004D7D97">
      <w:pPr>
        <w:widowControl w:val="0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/>
      </w:tblPr>
      <w:tblGrid>
        <w:gridCol w:w="1513"/>
        <w:gridCol w:w="1799"/>
        <w:gridCol w:w="1635"/>
        <w:gridCol w:w="1513"/>
        <w:gridCol w:w="1834"/>
        <w:gridCol w:w="1284"/>
      </w:tblGrid>
      <w:tr w:rsidR="00C34309" w:rsidRPr="00D2107C" w:rsidTr="004D7D97">
        <w:trPr>
          <w:trHeight w:val="813"/>
        </w:trPr>
        <w:tc>
          <w:tcPr>
            <w:tcW w:w="8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D97" w:rsidRPr="00D2107C" w:rsidRDefault="004D7D97" w:rsidP="0036135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4D7D97" w:rsidRPr="00D2107C" w:rsidRDefault="004D7D97" w:rsidP="0036135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(показатели достижения заданного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уровня освоения компетенций)</w:t>
            </w:r>
          </w:p>
        </w:tc>
        <w:tc>
          <w:tcPr>
            <w:tcW w:w="35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D97" w:rsidRPr="00D2107C" w:rsidRDefault="004D7D9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Критерии оценивания результатов обучения </w:t>
            </w:r>
          </w:p>
        </w:tc>
        <w:tc>
          <w:tcPr>
            <w:tcW w:w="6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D97" w:rsidRPr="00D2107C" w:rsidRDefault="004D7D9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34309" w:rsidRPr="00D2107C" w:rsidTr="004D7D97">
        <w:trPr>
          <w:trHeight w:val="813"/>
        </w:trPr>
        <w:tc>
          <w:tcPr>
            <w:tcW w:w="8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D97" w:rsidRPr="00D2107C" w:rsidRDefault="004D7D97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D97" w:rsidRPr="00D2107C" w:rsidRDefault="004D7D9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D7D97" w:rsidRPr="00D2107C" w:rsidRDefault="004D7D9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D97" w:rsidRPr="00D2107C" w:rsidRDefault="004D7D9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4D7D97" w:rsidRPr="00D2107C" w:rsidRDefault="004D7D9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D97" w:rsidRPr="00D2107C" w:rsidRDefault="004D7D9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4D7D97" w:rsidRPr="00D2107C" w:rsidRDefault="004D7D9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D97" w:rsidRPr="00D2107C" w:rsidRDefault="004D7D9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4D7D97" w:rsidRPr="00D2107C" w:rsidRDefault="004D7D9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D97" w:rsidRPr="00D2107C" w:rsidRDefault="004D7D97" w:rsidP="00361356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4D7D97">
        <w:trPr>
          <w:trHeight w:val="813"/>
        </w:trPr>
        <w:tc>
          <w:tcPr>
            <w:tcW w:w="8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D97" w:rsidRPr="00D2107C" w:rsidRDefault="004D7D97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D97" w:rsidRPr="00D2107C" w:rsidRDefault="004D7D9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D97" w:rsidRPr="00D2107C" w:rsidRDefault="004D7D9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D97" w:rsidRPr="00D2107C" w:rsidRDefault="004D7D9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D97" w:rsidRPr="00D2107C" w:rsidRDefault="004D7D9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D97" w:rsidRPr="00D2107C" w:rsidRDefault="004D7D97" w:rsidP="00361356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4D7D97">
        <w:trPr>
          <w:trHeight w:val="15"/>
        </w:trPr>
        <w:tc>
          <w:tcPr>
            <w:tcW w:w="8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D97" w:rsidRPr="00D2107C" w:rsidRDefault="004D7D97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D97" w:rsidRPr="00D2107C" w:rsidRDefault="004D7D9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97" w:rsidRPr="00D2107C" w:rsidRDefault="004D7D9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97" w:rsidRPr="00D2107C" w:rsidRDefault="004D7D9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5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7D97" w:rsidRPr="00D2107C" w:rsidRDefault="004D7D9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D97" w:rsidRPr="00D2107C" w:rsidRDefault="004D7D97" w:rsidP="00361356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4D7D97">
        <w:trPr>
          <w:trHeight w:val="210"/>
        </w:trPr>
        <w:tc>
          <w:tcPr>
            <w:tcW w:w="8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97" w:rsidRPr="00D2107C" w:rsidRDefault="004D7D97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D97" w:rsidRPr="00D2107C" w:rsidRDefault="004D7D9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зачет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D97" w:rsidRPr="00D2107C" w:rsidRDefault="004D7D9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D97" w:rsidRPr="00D2107C" w:rsidRDefault="004D7D9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7D97" w:rsidRPr="00D2107C" w:rsidRDefault="004D7D97" w:rsidP="003613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97" w:rsidRPr="00D2107C" w:rsidRDefault="004D7D97" w:rsidP="00361356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4D7D97">
        <w:trPr>
          <w:trHeight w:val="3273"/>
        </w:trPr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D97" w:rsidRPr="00D2107C" w:rsidRDefault="004D7D97" w:rsidP="0036135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ОК-9 (з) знать: </w:t>
            </w:r>
          </w:p>
          <w:p w:rsidR="004D7D97" w:rsidRPr="00D2107C" w:rsidRDefault="004D7D97" w:rsidP="00361356">
            <w:pPr>
              <w:pStyle w:val="af0"/>
              <w:numPr>
                <w:ilvl w:val="0"/>
                <w:numId w:val="27"/>
              </w:numPr>
              <w:tabs>
                <w:tab w:val="left" w:pos="422"/>
              </w:tabs>
              <w:autoSpaceDN w:val="0"/>
              <w:spacing w:line="240" w:lineRule="exact"/>
              <w:ind w:left="0" w:firstLine="0"/>
              <w:contextualSpacing/>
              <w:rPr>
                <w:sz w:val="20"/>
                <w:szCs w:val="20"/>
              </w:rPr>
            </w:pPr>
            <w:r w:rsidRPr="00D2107C">
              <w:rPr>
                <w:sz w:val="20"/>
                <w:szCs w:val="20"/>
              </w:rPr>
              <w:t xml:space="preserve">основные природные, техносферные и социальные опасности, их свойства и характеристики; </w:t>
            </w:r>
          </w:p>
          <w:p w:rsidR="004D7D97" w:rsidRPr="00D2107C" w:rsidRDefault="004D7D97" w:rsidP="00361356">
            <w:pPr>
              <w:pStyle w:val="af0"/>
              <w:numPr>
                <w:ilvl w:val="0"/>
                <w:numId w:val="27"/>
              </w:numPr>
              <w:tabs>
                <w:tab w:val="left" w:pos="422"/>
              </w:tabs>
              <w:autoSpaceDN w:val="0"/>
              <w:spacing w:line="240" w:lineRule="exact"/>
              <w:ind w:left="0" w:firstLine="0"/>
              <w:contextualSpacing/>
              <w:rPr>
                <w:sz w:val="20"/>
                <w:szCs w:val="20"/>
              </w:rPr>
            </w:pPr>
            <w:r w:rsidRPr="00D2107C">
              <w:rPr>
                <w:sz w:val="20"/>
                <w:szCs w:val="20"/>
              </w:rPr>
              <w:t>характер воздействия вредных и опасных факторов на человека и природную среду, методы защиты от них применительно к сфере своей профессиональной деятельности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D97" w:rsidRPr="00D2107C" w:rsidRDefault="004D7D97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Отсутствуют знания </w:t>
            </w:r>
          </w:p>
          <w:p w:rsidR="004D7D97" w:rsidRPr="00D2107C" w:rsidRDefault="004D7D97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сновных опасностей, их свойств и характеристик. Студент не имеет представлений о характере воздействия вредных и опасных факторов на человека и природную среду и методах защиты от них применительно к сфере своей профессиональной деятельности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D97" w:rsidRPr="00D2107C" w:rsidRDefault="004D7D97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Неполные знания </w:t>
            </w:r>
          </w:p>
          <w:p w:rsidR="004D7D97" w:rsidRPr="00D2107C" w:rsidRDefault="004D7D97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сновных опасностей, их свойств и характеристик. Студент не имеет представлений о характере воздействия вредных и опасных факторов на человека и природную среду и методах защиты от них применительно к сфере своей профессиональной деятельности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D97" w:rsidRPr="00D2107C" w:rsidRDefault="004D7D97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Полные знания </w:t>
            </w:r>
          </w:p>
          <w:p w:rsidR="004D7D97" w:rsidRPr="00D2107C" w:rsidRDefault="004D7D97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сновных опасностей, их свойств и характеристик. Студент не имеет представлений о характере воздействия вредных и опасных факторов на человека и природную среду и методах защиты от них применительно к сфере своей профессиональной деятельности, но в ответах содержатся незначительные ошибки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D97" w:rsidRPr="00D2107C" w:rsidRDefault="004D7D97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Исчерпывающие (систематизированные)</w:t>
            </w:r>
          </w:p>
          <w:p w:rsidR="004D7D97" w:rsidRPr="00D2107C" w:rsidRDefault="004D7D97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ния основных опасностей, их свойств и характеристик. Студент не имеет представлений о характере воздействия вредных и опасных факторов на человека и природную среду и методах защиты от них применительно к сфере своей профессиональной деятельност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D97" w:rsidRPr="00D2107C" w:rsidRDefault="004D7D97" w:rsidP="004D7D9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361356">
        <w:trPr>
          <w:trHeight w:val="580"/>
        </w:trPr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D97" w:rsidRPr="00D2107C" w:rsidRDefault="004D7D97" w:rsidP="0036135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ОК-9 (у) уметь: </w:t>
            </w:r>
          </w:p>
          <w:p w:rsidR="004D7D97" w:rsidRPr="00D2107C" w:rsidRDefault="004D7D97" w:rsidP="00361356">
            <w:pPr>
              <w:tabs>
                <w:tab w:val="left" w:pos="422"/>
              </w:tabs>
              <w:autoSpaceDN w:val="0"/>
              <w:spacing w:after="0"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анализировать и оценивать оперативную обстановку, организовать и руководить действиями персонала, населения в условиях ЧС;</w:t>
            </w:r>
          </w:p>
          <w:p w:rsidR="004D7D97" w:rsidRPr="00D2107C" w:rsidRDefault="004D7D97" w:rsidP="00361356">
            <w:pPr>
              <w:tabs>
                <w:tab w:val="left" w:pos="422"/>
              </w:tabs>
              <w:autoSpaceDN w:val="0"/>
              <w:spacing w:after="0"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идентифицировать основные опасности среды обитания человека, оценивать риск их реализации, выбирать методы защиты от опасностей применительно к производствен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ной сфере и социально-бытовой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D97" w:rsidRPr="00D2107C" w:rsidRDefault="004D7D97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сформированные </w:t>
            </w:r>
          </w:p>
          <w:p w:rsidR="004D7D97" w:rsidRPr="00D2107C" w:rsidRDefault="004D7D97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ния анализировать и оценивать оперативную обстановку, организовать и руководить действиями персонала, населения в условиях ЧС; идентифицировать основные опасности, оценивать риск их реализации, выбирать методы защиты от них применительно к производственной и бытовой сфере</w:t>
            </w:r>
          </w:p>
          <w:p w:rsidR="004D7D97" w:rsidRPr="00D2107C" w:rsidRDefault="004D7D97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D97" w:rsidRPr="00D2107C" w:rsidRDefault="004D7D97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Частично сформированные умения анализировать и оценивать оперативную обстановку, организовать и руководить действиями персонала, населения в условиях ЧС; идентифицировать основные опасности, оценивать риск их реализации, выбирать методы защиты от них </w:t>
            </w:r>
          </w:p>
          <w:p w:rsidR="004D7D97" w:rsidRPr="00D2107C" w:rsidRDefault="004D7D97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D97" w:rsidRPr="00D2107C" w:rsidRDefault="004D7D97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В целом сформированные умения анализировать и оценивать оперативную обстановку, организовать и руководить действиями персонала, населения в условиях ЧС; идентифицировать основные опасности, оценивать риск их реализации, выбирать методы защиты от них </w:t>
            </w:r>
          </w:p>
          <w:p w:rsidR="004D7D97" w:rsidRPr="00D2107C" w:rsidRDefault="004D7D97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D97" w:rsidRPr="00D2107C" w:rsidRDefault="004D7D97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формированные </w:t>
            </w:r>
          </w:p>
          <w:p w:rsidR="004D7D97" w:rsidRPr="00D2107C" w:rsidRDefault="004D7D97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ния анализировать и оценивать оперативную обстановку, организовать и руководить действиями персонала, населения в условиях ЧС; идентифицировать основные опасности, оценивать риск их реализации, выбирать методы защиты от них применительно к производственной и бытовой сфере</w:t>
            </w:r>
          </w:p>
          <w:p w:rsidR="004D7D97" w:rsidRPr="00D2107C" w:rsidRDefault="004D7D97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D97" w:rsidRPr="00D2107C" w:rsidRDefault="004D7D97" w:rsidP="004D7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4D7D97">
        <w:trPr>
          <w:trHeight w:val="813"/>
        </w:trPr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6" w:rsidRPr="00D2107C" w:rsidRDefault="00361356" w:rsidP="0036135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-9 (в) владеть: </w:t>
            </w:r>
          </w:p>
          <w:p w:rsidR="00361356" w:rsidRPr="00D2107C" w:rsidRDefault="00361356" w:rsidP="00361356">
            <w:pPr>
              <w:tabs>
                <w:tab w:val="left" w:pos="422"/>
              </w:tabs>
              <w:autoSpaceDN w:val="0"/>
              <w:spacing w:after="0"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аконодательными и правовыми основами в области безопасности и охраны окружающей среды, требованиями безопасности технических регламентов в сфере профессиональной деятельности, способами и технологиями защиты персонала и населения в ЧС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6" w:rsidRPr="00D2107C" w:rsidRDefault="00361356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сформированные навыки владения законодательными и правовыми основами в области безопасности и охраны окружающей среды, требованиями безопасности технических регламентов в сфере профессиональной деятельности, способами и технологиями защиты персонала и населения в ЧС</w:t>
            </w:r>
          </w:p>
          <w:p w:rsidR="00361356" w:rsidRPr="00D2107C" w:rsidRDefault="00361356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6" w:rsidRPr="00D2107C" w:rsidRDefault="00361356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Частично сформированные</w:t>
            </w:r>
          </w:p>
          <w:p w:rsidR="00361356" w:rsidRPr="00D2107C" w:rsidRDefault="00361356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авыки владения законодательными и правовыми основами в области безопасности и охраны окружающей среды, требованиями безопасности технических регламентов в сфере профессиональной деятельности, способами и технологиями защиты персонала и населения в ЧС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6" w:rsidRPr="00D2107C" w:rsidRDefault="00361356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сформированные навыки владения законодательными и правовыми основами в области безопасности и охраны окружающей среды, требованиями безопасности технических регламентов в сфере профессиональной деятельности, способами и технологиями защиты персонала и населения в ЧС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6" w:rsidRPr="00D2107C" w:rsidRDefault="00361356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формированные прочные навыки </w:t>
            </w:r>
          </w:p>
          <w:p w:rsidR="00361356" w:rsidRPr="00D2107C" w:rsidRDefault="00361356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ния законодательными и правовыми основами в области безопасности и охраны окружающей среды, требованиями безопасности технических регламентов в сфере профессиональной деятельности, способами и технологиями защиты персонала и населения в ЧС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6" w:rsidRPr="00D2107C" w:rsidRDefault="00361356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4D7D97" w:rsidRPr="00D2107C" w:rsidRDefault="004D7D97" w:rsidP="004D7D97">
      <w:pPr>
        <w:widowControl w:val="0"/>
        <w:spacing w:after="0" w:line="240" w:lineRule="exact"/>
        <w:ind w:firstLine="400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4D7D97" w:rsidRPr="00D2107C" w:rsidRDefault="004D7D97" w:rsidP="004D7D97">
      <w:pPr>
        <w:widowControl w:val="0"/>
        <w:ind w:firstLine="400"/>
        <w:jc w:val="center"/>
        <w:outlineLvl w:val="0"/>
        <w:rPr>
          <w:b/>
          <w:bCs/>
        </w:rPr>
      </w:pPr>
    </w:p>
    <w:p w:rsidR="00361356" w:rsidRPr="00D2107C" w:rsidRDefault="00361356" w:rsidP="00B478AC">
      <w:pPr>
        <w:widowControl w:val="0"/>
        <w:ind w:firstLine="400"/>
        <w:jc w:val="center"/>
        <w:outlineLvl w:val="0"/>
        <w:rPr>
          <w:b/>
          <w:bCs/>
        </w:rPr>
      </w:pPr>
    </w:p>
    <w:p w:rsidR="00A409A2" w:rsidRPr="00D2107C" w:rsidRDefault="00A409A2" w:rsidP="003C3F9A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A409A2" w:rsidRPr="00D2107C" w:rsidRDefault="00A409A2" w:rsidP="00A409A2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A409A2" w:rsidRPr="00D2107C" w:rsidRDefault="00A409A2" w:rsidP="00A409A2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</w:p>
    <w:p w:rsidR="00A409A2" w:rsidRPr="00D2107C" w:rsidRDefault="00A409A2" w:rsidP="00A409A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Шифр и название КОМПЕТЕНЦИИ: О</w:t>
      </w:r>
      <w:r w:rsidR="003C3F9A" w:rsidRPr="00D2107C">
        <w:rPr>
          <w:rFonts w:ascii="Times New Roman" w:hAnsi="Times New Roman"/>
          <w:sz w:val="24"/>
          <w:szCs w:val="24"/>
        </w:rPr>
        <w:t>П</w:t>
      </w:r>
      <w:r w:rsidRPr="00D2107C">
        <w:rPr>
          <w:rFonts w:ascii="Times New Roman" w:hAnsi="Times New Roman"/>
          <w:sz w:val="24"/>
          <w:szCs w:val="24"/>
        </w:rPr>
        <w:t xml:space="preserve">К-1 </w:t>
      </w:r>
      <w:r w:rsidRPr="00D2107C">
        <w:rPr>
          <w:rFonts w:ascii="Times New Roman" w:hAnsi="Times New Roman"/>
          <w:b/>
          <w:bCs/>
          <w:sz w:val="24"/>
          <w:szCs w:val="24"/>
        </w:rPr>
        <w:t>с</w:t>
      </w:r>
      <w:r w:rsidRPr="00D2107C">
        <w:rPr>
          <w:rFonts w:ascii="Times New Roman" w:hAnsi="Times New Roman"/>
          <w:b/>
          <w:sz w:val="24"/>
          <w:szCs w:val="24"/>
        </w:rPr>
        <w:t>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</w:r>
    </w:p>
    <w:p w:rsidR="00A409A2" w:rsidRPr="00D2107C" w:rsidRDefault="00A409A2" w:rsidP="00A409A2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409A2" w:rsidRPr="00D2107C" w:rsidRDefault="00A409A2" w:rsidP="00A409A2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A409A2" w:rsidRPr="00D2107C" w:rsidRDefault="00A409A2" w:rsidP="00A409A2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A409A2" w:rsidRPr="00D2107C" w:rsidRDefault="00A409A2" w:rsidP="00A409A2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A409A2" w:rsidRPr="00D2107C" w:rsidRDefault="00A409A2" w:rsidP="00A409A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09A2" w:rsidRPr="00D2107C" w:rsidRDefault="00A409A2" w:rsidP="00A409A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A409A2" w:rsidRPr="00D2107C" w:rsidRDefault="00A409A2" w:rsidP="00A409A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A409A2" w:rsidRPr="00D2107C" w:rsidRDefault="00A409A2" w:rsidP="00A409A2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A409A2" w:rsidRPr="00D2107C" w:rsidRDefault="00A409A2" w:rsidP="00A409A2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361356" w:rsidRPr="00D2107C" w:rsidRDefault="00361356" w:rsidP="00A409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Конституцию Российской Федерации, федеральные конституционные законы и федеральные законы, а также иные нормативные правовые акты, нормы международного </w:t>
      </w:r>
      <w:r w:rsidRPr="00D2107C">
        <w:rPr>
          <w:rFonts w:ascii="Times New Roman" w:hAnsi="Times New Roman"/>
          <w:sz w:val="24"/>
          <w:szCs w:val="24"/>
        </w:rPr>
        <w:lastRenderedPageBreak/>
        <w:t xml:space="preserve">права и международных договоров Российской Федерации; их иерархию и юридическую силу. </w:t>
      </w:r>
    </w:p>
    <w:p w:rsidR="00A409A2" w:rsidRPr="00D2107C" w:rsidRDefault="00A409A2" w:rsidP="00A409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>Умет</w:t>
      </w:r>
      <w:r w:rsidRPr="00D2107C">
        <w:rPr>
          <w:rFonts w:ascii="Times New Roman" w:hAnsi="Times New Roman"/>
          <w:sz w:val="24"/>
          <w:szCs w:val="24"/>
        </w:rPr>
        <w:t>ь</w:t>
      </w:r>
      <w:r w:rsidR="00B3693F" w:rsidRPr="00D2107C">
        <w:rPr>
          <w:rFonts w:ascii="Times New Roman" w:hAnsi="Times New Roman"/>
          <w:sz w:val="24"/>
          <w:szCs w:val="24"/>
        </w:rPr>
        <w:t>:</w:t>
      </w:r>
    </w:p>
    <w:p w:rsidR="00361356" w:rsidRPr="00D2107C" w:rsidRDefault="00361356" w:rsidP="00A409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строить свою профессиональную деятельность на основе Конституции РФ и действующего законодательства.</w:t>
      </w:r>
    </w:p>
    <w:p w:rsidR="00A409A2" w:rsidRPr="00D2107C" w:rsidRDefault="00A409A2" w:rsidP="00A409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A409A2" w:rsidRPr="00D2107C" w:rsidRDefault="00361356" w:rsidP="00361356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методами принятия юридически значимых решений и выполнения юридических на основе  неукоснительного соблюдения Конституции РФ и действующего законодательства.</w:t>
      </w:r>
    </w:p>
    <w:p w:rsidR="00361356" w:rsidRPr="00D2107C" w:rsidRDefault="00361356" w:rsidP="00A409A2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409A2" w:rsidRPr="00D2107C" w:rsidRDefault="00A409A2" w:rsidP="00A409A2">
      <w:pPr>
        <w:widowControl w:val="0"/>
        <w:ind w:firstLine="400"/>
        <w:jc w:val="center"/>
        <w:rPr>
          <w:b/>
          <w:bCs/>
          <w:sz w:val="20"/>
          <w:szCs w:val="20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/>
      </w:tblPr>
      <w:tblGrid>
        <w:gridCol w:w="1583"/>
        <w:gridCol w:w="1842"/>
        <w:gridCol w:w="1674"/>
        <w:gridCol w:w="1583"/>
        <w:gridCol w:w="1583"/>
        <w:gridCol w:w="1313"/>
      </w:tblGrid>
      <w:tr w:rsidR="00C34309" w:rsidRPr="00D2107C" w:rsidTr="00361356">
        <w:trPr>
          <w:trHeight w:val="813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B3693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A409A2" w:rsidRPr="00D2107C" w:rsidRDefault="00A409A2" w:rsidP="00B3693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B3693F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9A2" w:rsidRPr="00D2107C" w:rsidRDefault="00A409A2" w:rsidP="00B3693F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34309" w:rsidRPr="00D2107C" w:rsidTr="00361356">
        <w:trPr>
          <w:trHeight w:val="813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A2" w:rsidRPr="00D2107C" w:rsidRDefault="00A409A2" w:rsidP="00A409A2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1</w:t>
            </w:r>
          </w:p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2</w:t>
            </w:r>
          </w:p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3</w:t>
            </w:r>
          </w:p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4</w:t>
            </w:r>
          </w:p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A2" w:rsidRPr="00D2107C" w:rsidRDefault="00A409A2" w:rsidP="00A409A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4309" w:rsidRPr="00D2107C" w:rsidTr="00361356">
        <w:trPr>
          <w:trHeight w:val="813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A2" w:rsidRPr="00D2107C" w:rsidRDefault="00A409A2" w:rsidP="00A409A2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B3693F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B3693F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B3693F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B3693F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A2" w:rsidRPr="00D2107C" w:rsidRDefault="00A409A2" w:rsidP="00A409A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4309" w:rsidRPr="00D2107C" w:rsidTr="00361356">
        <w:trPr>
          <w:trHeight w:val="82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4D" w:rsidRPr="00D2107C" w:rsidRDefault="00AF2C4D" w:rsidP="00A409A2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C4D" w:rsidRPr="00D2107C" w:rsidRDefault="00AF2C4D" w:rsidP="00B3693F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C4D" w:rsidRPr="00D2107C" w:rsidRDefault="00AF2C4D" w:rsidP="00B3693F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C4D" w:rsidRPr="00D2107C" w:rsidRDefault="00AF2C4D" w:rsidP="00B3693F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C4D" w:rsidRPr="00D2107C" w:rsidRDefault="00AF2C4D" w:rsidP="00B3693F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4D" w:rsidRPr="00D2107C" w:rsidRDefault="00AF2C4D" w:rsidP="00A409A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4309" w:rsidRPr="00D2107C" w:rsidTr="00361356">
        <w:trPr>
          <w:trHeight w:val="2891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6" w:rsidRPr="00D2107C" w:rsidRDefault="00361356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ПК-1 (з)</w:t>
            </w:r>
          </w:p>
          <w:p w:rsidR="00361356" w:rsidRPr="00D2107C" w:rsidRDefault="00361356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361356" w:rsidRPr="00D2107C" w:rsidRDefault="00361356" w:rsidP="0036135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Конституцию Российской Федерации, федеральные конституционные законы и федеральные законы, а также иные нормативные правовые акты, нормы международного права и международных договоров Российской Федерации; их иерархию и юридическую силу.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6" w:rsidRPr="00D2107C" w:rsidRDefault="00361356" w:rsidP="0036135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представления о Конституции Российской Федерации, федеральных конституционных законах и федеральных законах, а также иных нормативных правовых актах, нормах международного права и международных договоров Российской Федерации; их иерархии и юридической силе.</w:t>
            </w:r>
          </w:p>
          <w:p w:rsidR="00361356" w:rsidRPr="00D2107C" w:rsidRDefault="00361356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6" w:rsidRPr="00D2107C" w:rsidRDefault="00361356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полные представления о о Конституции Российской Федерации, федеральных конституционных законах и федеральных законах, а также иных нормативных правовых актах, нормах международного права и международных договоров Российской Федерации; их иерархии и юридической силе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6" w:rsidRPr="00D2107C" w:rsidRDefault="00361356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, но содержащие отдельные пробелы представления о о Конституции Российской Федерации, федеральных конституционных законах и федеральных законах, а также иных нормативных правовых актах, нормах международного права и международных договоров Российской Федерации; их иерархии и юридической силе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6" w:rsidRPr="00D2107C" w:rsidRDefault="00361356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представления о о Конституции Российской Федерации, федеральных конституционных законах и федеральных законах, а также иных нормативных правовых актах, нормах международного права и международных договоров Российской Федерации; их иерархии и юридической силе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6" w:rsidRPr="00D2107C" w:rsidRDefault="00361356" w:rsidP="003613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361356">
        <w:trPr>
          <w:trHeight w:val="2139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6" w:rsidRPr="00D2107C" w:rsidRDefault="00361356" w:rsidP="00361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ПК-1 (у)</w:t>
            </w:r>
          </w:p>
          <w:p w:rsidR="00361356" w:rsidRPr="00D2107C" w:rsidRDefault="00361356" w:rsidP="00361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361356" w:rsidRPr="00D2107C" w:rsidRDefault="00361356" w:rsidP="00361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троить свою профессиональную деятельность на основе Конституции РФ и действующего законодательства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6" w:rsidRPr="00D2107C" w:rsidRDefault="00361356" w:rsidP="00361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умения строить свою профессиональную деятельность на основе Конституции РФ и действующего законодательства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6" w:rsidRPr="00D2107C" w:rsidRDefault="00361356" w:rsidP="00361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умения строить свою профессиональную деятельность на основе Конституции РФ и действующего законодательства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6" w:rsidRPr="00D2107C" w:rsidRDefault="00361356" w:rsidP="00361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содержащие отдельные пробелы умения строить свою профессиональную деятельность на основе Конституции РФ и действующего законодательства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6" w:rsidRPr="00D2107C" w:rsidRDefault="00361356" w:rsidP="00361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умения строить свою профессиональную деятельность на основе Конституции РФ и действующего законодательства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6" w:rsidRPr="00D2107C" w:rsidRDefault="00361356" w:rsidP="00361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361356">
        <w:trPr>
          <w:trHeight w:val="813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6" w:rsidRPr="00D2107C" w:rsidRDefault="00361356" w:rsidP="00361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ПК-1 (в)</w:t>
            </w:r>
          </w:p>
          <w:p w:rsidR="00361356" w:rsidRPr="00D2107C" w:rsidRDefault="00361356" w:rsidP="00361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361356" w:rsidRPr="00D2107C" w:rsidRDefault="00361356" w:rsidP="00361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методами принятия юридически значимых решений и выполнения юридических на основе  неукоснительного соблюдения Конституции РФ и действующего законодательства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6" w:rsidRPr="00D2107C" w:rsidRDefault="00361356" w:rsidP="00361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ое владение методами принятия юридически значимых решений и выполнения юридических на основе  неукоснительного соблюдения Конституции РФ и действующего законодательства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6" w:rsidRPr="00D2107C" w:rsidRDefault="00361356" w:rsidP="00361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ое владение методами принятия юридически значимых решений и выполнения юридических на основе  неукоснительного соблюдения Конституции РФ и действующего законодательства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6" w:rsidRPr="00D2107C" w:rsidRDefault="00361356" w:rsidP="00361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спешные, но содержащие отдельные пробелы владение методами принятия юридически значимых решений и выполнения юридических на основе  неукоснительного соблюдения Конституции РФ и действующего законодательства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6" w:rsidRPr="00D2107C" w:rsidRDefault="00361356" w:rsidP="00361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спешное и систематическое применение методов принятия юридически значимых решений и выполнения юридических на основе  неукоснительного соблюдения Конституции РФ и действующего законодательства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6" w:rsidRPr="00D2107C" w:rsidRDefault="00361356" w:rsidP="00361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A409A2" w:rsidRPr="00D2107C" w:rsidRDefault="00A409A2" w:rsidP="00A409A2">
      <w:pPr>
        <w:widowControl w:val="0"/>
        <w:ind w:firstLine="400"/>
        <w:jc w:val="center"/>
        <w:outlineLvl w:val="0"/>
        <w:rPr>
          <w:b/>
          <w:bCs/>
        </w:rPr>
      </w:pPr>
    </w:p>
    <w:p w:rsidR="00A409A2" w:rsidRPr="00D2107C" w:rsidRDefault="00A409A2" w:rsidP="00A409A2">
      <w:pPr>
        <w:widowControl w:val="0"/>
        <w:ind w:firstLine="400"/>
        <w:jc w:val="center"/>
        <w:outlineLvl w:val="0"/>
        <w:rPr>
          <w:b/>
          <w:bCs/>
        </w:rPr>
      </w:pPr>
    </w:p>
    <w:p w:rsidR="00A409A2" w:rsidRPr="00D2107C" w:rsidRDefault="00A409A2" w:rsidP="00AF2C4D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A409A2" w:rsidRPr="00D2107C" w:rsidRDefault="00A409A2" w:rsidP="00AF2C4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</w:t>
      </w:r>
      <w:r w:rsidR="00AF2C4D" w:rsidRPr="00D2107C">
        <w:rPr>
          <w:rFonts w:ascii="Times New Roman" w:hAnsi="Times New Roman"/>
          <w:b/>
          <w:bCs/>
          <w:sz w:val="24"/>
          <w:szCs w:val="24"/>
        </w:rPr>
        <w:t>роизводственная практика</w:t>
      </w:r>
      <w:r w:rsidRPr="00D2107C">
        <w:rPr>
          <w:rFonts w:ascii="Times New Roman" w:hAnsi="Times New Roman"/>
          <w:b/>
          <w:bCs/>
          <w:sz w:val="24"/>
          <w:szCs w:val="24"/>
        </w:rPr>
        <w:t>»</w:t>
      </w:r>
    </w:p>
    <w:p w:rsidR="00A409A2" w:rsidRPr="00D2107C" w:rsidRDefault="00A409A2" w:rsidP="00AF2C4D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</w:p>
    <w:p w:rsidR="00A409A2" w:rsidRPr="00D2107C" w:rsidRDefault="00A409A2" w:rsidP="00AF2C4D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ОПК-2 </w:t>
      </w:r>
      <w:r w:rsidRPr="00D2107C">
        <w:rPr>
          <w:rFonts w:ascii="Times New Roman" w:hAnsi="Times New Roman"/>
          <w:b/>
          <w:bCs/>
          <w:sz w:val="24"/>
          <w:szCs w:val="24"/>
        </w:rPr>
        <w:t>с</w:t>
      </w:r>
      <w:r w:rsidRPr="00D2107C">
        <w:rPr>
          <w:rFonts w:ascii="Times New Roman" w:hAnsi="Times New Roman"/>
          <w:b/>
          <w:sz w:val="24"/>
          <w:szCs w:val="24"/>
        </w:rPr>
        <w:t>пособность работать на благо общества и государства</w:t>
      </w:r>
    </w:p>
    <w:p w:rsidR="00A409A2" w:rsidRPr="00D2107C" w:rsidRDefault="00A409A2" w:rsidP="00AF2C4D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409A2" w:rsidRPr="00D2107C" w:rsidRDefault="00A409A2" w:rsidP="00AF2C4D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A409A2" w:rsidRPr="00D2107C" w:rsidRDefault="00A409A2" w:rsidP="00AF2C4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A409A2" w:rsidRPr="00D2107C" w:rsidRDefault="00A409A2" w:rsidP="00AF2C4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A409A2" w:rsidRPr="00D2107C" w:rsidRDefault="00A409A2" w:rsidP="00AF2C4D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</w:t>
      </w:r>
      <w:r w:rsidR="00AF2C4D" w:rsidRPr="00D2107C">
        <w:rPr>
          <w:rFonts w:ascii="Times New Roman" w:hAnsi="Times New Roman"/>
          <w:sz w:val="24"/>
          <w:szCs w:val="24"/>
        </w:rPr>
        <w:t>Ы</w:t>
      </w:r>
      <w:r w:rsidRPr="00D2107C">
        <w:rPr>
          <w:rFonts w:ascii="Times New Roman" w:hAnsi="Times New Roman"/>
          <w:sz w:val="24"/>
          <w:szCs w:val="24"/>
        </w:rPr>
        <w:t>КОВ, ТРЕБУЕМЫЙ ДЛЯ ФОРМИРОВАНИЯ КОМПЕТЕНЦИИ на этапе изучения дисциплины «</w:t>
      </w:r>
      <w:r w:rsidR="00AF2C4D" w:rsidRPr="00D2107C">
        <w:rPr>
          <w:rFonts w:ascii="Times New Roman" w:hAnsi="Times New Roman"/>
          <w:sz w:val="24"/>
          <w:szCs w:val="24"/>
        </w:rPr>
        <w:t>Производственная практика</w:t>
      </w:r>
      <w:r w:rsidRPr="00D2107C">
        <w:rPr>
          <w:rFonts w:ascii="Times New Roman" w:hAnsi="Times New Roman"/>
          <w:sz w:val="24"/>
          <w:szCs w:val="24"/>
        </w:rPr>
        <w:t>»</w:t>
      </w:r>
    </w:p>
    <w:p w:rsidR="00A409A2" w:rsidRPr="00D2107C" w:rsidRDefault="00A409A2" w:rsidP="00AF2C4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AF2C4D" w:rsidRPr="00D2107C" w:rsidRDefault="00AF2C4D" w:rsidP="00AF2C4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>Знать:</w:t>
      </w:r>
    </w:p>
    <w:p w:rsidR="00361356" w:rsidRPr="00D2107C" w:rsidRDefault="00361356" w:rsidP="00AF2C4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сновные функции государственных и муниципальных органов; задачи государственных и муниципальных органов в сфере построения правового государства.</w:t>
      </w:r>
    </w:p>
    <w:p w:rsidR="00AF2C4D" w:rsidRPr="00D2107C" w:rsidRDefault="00AF2C4D" w:rsidP="00AF2C4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lastRenderedPageBreak/>
        <w:t>Уметь:</w:t>
      </w:r>
    </w:p>
    <w:p w:rsidR="00EC2F54" w:rsidRPr="00D2107C" w:rsidRDefault="00EC2F54" w:rsidP="00AF2C4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пределять и юридически квалифицировать действия, направленные на благо общества, государства и отдельных лиц.</w:t>
      </w:r>
    </w:p>
    <w:p w:rsidR="00AF2C4D" w:rsidRPr="00D2107C" w:rsidRDefault="00AF2C4D" w:rsidP="00AF2C4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>Владеть:</w:t>
      </w:r>
    </w:p>
    <w:p w:rsidR="00A409A2" w:rsidRPr="00D2107C" w:rsidRDefault="00EC2F54" w:rsidP="00EC2F5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ценностно-ориентированными методами работы с населением.</w:t>
      </w:r>
    </w:p>
    <w:p w:rsidR="00EC2F54" w:rsidRPr="00D2107C" w:rsidRDefault="00EC2F54" w:rsidP="00EC2F54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409A2" w:rsidRPr="00D2107C" w:rsidRDefault="00A409A2" w:rsidP="00A409A2">
      <w:pPr>
        <w:widowControl w:val="0"/>
        <w:ind w:firstLine="400"/>
        <w:jc w:val="center"/>
        <w:rPr>
          <w:b/>
          <w:bCs/>
          <w:sz w:val="20"/>
          <w:szCs w:val="20"/>
        </w:rPr>
      </w:pPr>
      <w:r w:rsidRPr="00D2107C">
        <w:rPr>
          <w:rFonts w:ascii="Times New Roman" w:hAnsi="Times New Roman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/>
      </w:tblPr>
      <w:tblGrid>
        <w:gridCol w:w="1608"/>
        <w:gridCol w:w="1865"/>
        <w:gridCol w:w="1694"/>
        <w:gridCol w:w="1508"/>
        <w:gridCol w:w="24"/>
        <w:gridCol w:w="1550"/>
        <w:gridCol w:w="1329"/>
      </w:tblGrid>
      <w:tr w:rsidR="00C34309" w:rsidRPr="00D2107C" w:rsidTr="00EC2F54">
        <w:trPr>
          <w:trHeight w:val="813"/>
        </w:trPr>
        <w:tc>
          <w:tcPr>
            <w:tcW w:w="8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9813C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A409A2" w:rsidRPr="00D2107C" w:rsidRDefault="00A409A2" w:rsidP="009813C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4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9813C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9A2" w:rsidRPr="00D2107C" w:rsidRDefault="00A409A2" w:rsidP="009813C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34309" w:rsidRPr="00D2107C" w:rsidTr="00EC2F54">
        <w:trPr>
          <w:trHeight w:val="813"/>
        </w:trPr>
        <w:tc>
          <w:tcPr>
            <w:tcW w:w="8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A2" w:rsidRPr="00D2107C" w:rsidRDefault="00A409A2" w:rsidP="009813C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9813C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A409A2" w:rsidRPr="00D2107C" w:rsidRDefault="00A409A2" w:rsidP="009813C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9813C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A409A2" w:rsidRPr="00D2107C" w:rsidRDefault="00A409A2" w:rsidP="009813C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9813C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A409A2" w:rsidRPr="00D2107C" w:rsidRDefault="00A409A2" w:rsidP="009813C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9813C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A409A2" w:rsidRPr="00D2107C" w:rsidRDefault="00A409A2" w:rsidP="009813C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A2" w:rsidRPr="00D2107C" w:rsidRDefault="00A409A2" w:rsidP="009813C7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EC2F54">
        <w:trPr>
          <w:trHeight w:val="813"/>
        </w:trPr>
        <w:tc>
          <w:tcPr>
            <w:tcW w:w="8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A2" w:rsidRPr="00D2107C" w:rsidRDefault="00A409A2" w:rsidP="009813C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9813C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9813C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9813C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9813C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A2" w:rsidRPr="00D2107C" w:rsidRDefault="00A409A2" w:rsidP="009813C7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EC2F54">
        <w:trPr>
          <w:trHeight w:val="235"/>
        </w:trPr>
        <w:tc>
          <w:tcPr>
            <w:tcW w:w="8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3C7" w:rsidRPr="00D2107C" w:rsidRDefault="009813C7" w:rsidP="009813C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3C7" w:rsidRPr="00D2107C" w:rsidRDefault="009813C7" w:rsidP="009813C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13C7" w:rsidRPr="00D2107C" w:rsidRDefault="009813C7" w:rsidP="009813C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13C7" w:rsidRPr="00D2107C" w:rsidRDefault="009813C7" w:rsidP="009813C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13C7" w:rsidRPr="00D2107C" w:rsidRDefault="009813C7" w:rsidP="009813C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3C7" w:rsidRPr="00D2107C" w:rsidRDefault="009813C7" w:rsidP="009813C7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EC2F54">
        <w:trPr>
          <w:trHeight w:val="813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6" w:rsidRPr="00D2107C" w:rsidRDefault="00361356" w:rsidP="00EC2F5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ПК-2 (з)</w:t>
            </w:r>
          </w:p>
          <w:p w:rsidR="00361356" w:rsidRPr="00D2107C" w:rsidRDefault="00361356" w:rsidP="00EC2F5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361356" w:rsidRPr="00D2107C" w:rsidRDefault="00361356" w:rsidP="00EC2F5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основные функции государственных и муниципальных органов; задачи государственных и муниципальных органов в сфере построения правового государства.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6" w:rsidRPr="00D2107C" w:rsidRDefault="00361356" w:rsidP="00EC2F5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Фрагментарные представления об основных функциях государственных и муниципальных органов; задачах государственных и муниципальных органов в сфере построения правового государства. 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6" w:rsidRPr="00D2107C" w:rsidRDefault="00361356" w:rsidP="00EC2F5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полные представления об основных функциях государственных и муниципальных органов; задачах государственных и муниципальных органов в сфере построения правового государства.</w:t>
            </w: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6" w:rsidRPr="00D2107C" w:rsidRDefault="00361356" w:rsidP="00EC2F5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, но содержащие отдельные пробелы представления об основных функциях государственных и муниципальных органов; задачах государственных и муниципальных органов в сфере построения правового государства.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6" w:rsidRPr="00D2107C" w:rsidRDefault="00361356" w:rsidP="00EC2F5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представления об основных функциях государственных и муниципальных органов; задачах государственных и муниципальных органов в сфере построения правового государства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6" w:rsidRPr="00D2107C" w:rsidRDefault="00361356" w:rsidP="00EC2F5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EC2F54">
        <w:trPr>
          <w:trHeight w:val="813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F54" w:rsidRPr="00D2107C" w:rsidRDefault="00EC2F54" w:rsidP="00EC2F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ПК-2 (у)</w:t>
            </w:r>
          </w:p>
          <w:p w:rsidR="00EC2F54" w:rsidRPr="00D2107C" w:rsidRDefault="00EC2F54" w:rsidP="00EC2F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EC2F54" w:rsidRPr="00D2107C" w:rsidRDefault="00EC2F54" w:rsidP="00EC2F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пределять и юридически квалифицировать действия, направленные на благо общества, государства и отдельных лиц.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F54" w:rsidRPr="00D2107C" w:rsidRDefault="00EC2F54" w:rsidP="00EC2F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умения определять и юридически квалифицировать действия, направленные на благо общества, государства и отдельных лиц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F54" w:rsidRPr="00D2107C" w:rsidRDefault="00EC2F54" w:rsidP="00EC2F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умения определять и юридически квалифицировать действия, направленные на благо общества, государства и отдельных лиц.</w:t>
            </w: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F54" w:rsidRPr="00D2107C" w:rsidRDefault="00EC2F54" w:rsidP="00EC2F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содержащие отдельные пробелы умения определять и юридически квалифицировать действия, направленные на благо общества, государства и отдельных лиц.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F54" w:rsidRPr="00D2107C" w:rsidRDefault="00EC2F54" w:rsidP="00EC2F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умения определять и юридически квалифицировать действия, направленные на благо общества, государства и отдельных лиц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F54" w:rsidRPr="00D2107C" w:rsidRDefault="00EC2F54" w:rsidP="00EC2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EC2F54">
        <w:trPr>
          <w:trHeight w:val="813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F54" w:rsidRPr="00D2107C" w:rsidRDefault="00EC2F54" w:rsidP="00EC2F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ПК-2 (в)</w:t>
            </w:r>
          </w:p>
          <w:p w:rsidR="00EC2F54" w:rsidRPr="00D2107C" w:rsidRDefault="00EC2F54" w:rsidP="00EC2F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EC2F54" w:rsidRPr="00D2107C" w:rsidRDefault="00EC2F54" w:rsidP="00EC2F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ценностно-ориентированными методами работы с населением.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F54" w:rsidRPr="00D2107C" w:rsidRDefault="00EC2F54" w:rsidP="00EC2F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проявления владения ценностно-ориентированных методов работы с населением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F54" w:rsidRPr="00D2107C" w:rsidRDefault="00EC2F54" w:rsidP="00EC2F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проявления владения способности ценностно-ориентированных методов работы с населением.</w:t>
            </w: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F54" w:rsidRPr="00D2107C" w:rsidRDefault="00EC2F54" w:rsidP="00EC2F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спешные, но содержащие отдельные пробелы проявления владения способности ценностно-ориентированных методов работы с населением.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F54" w:rsidRPr="00D2107C" w:rsidRDefault="00EC2F54" w:rsidP="00EC2F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спешное и систематическое применение способности ценностно-ориентированных методов работы с населением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F54" w:rsidRPr="00D2107C" w:rsidRDefault="00EC2F54" w:rsidP="00EC2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A409A2" w:rsidRPr="00D2107C" w:rsidRDefault="00A409A2" w:rsidP="00A409A2">
      <w:pPr>
        <w:widowControl w:val="0"/>
        <w:ind w:firstLine="400"/>
        <w:jc w:val="center"/>
        <w:outlineLvl w:val="0"/>
        <w:rPr>
          <w:b/>
          <w:bCs/>
        </w:rPr>
      </w:pPr>
    </w:p>
    <w:p w:rsidR="00A409A2" w:rsidRPr="00D2107C" w:rsidRDefault="00A409A2" w:rsidP="00A409A2">
      <w:pPr>
        <w:widowControl w:val="0"/>
        <w:ind w:firstLine="400"/>
        <w:jc w:val="center"/>
        <w:outlineLvl w:val="0"/>
        <w:rPr>
          <w:b/>
          <w:bCs/>
        </w:rPr>
      </w:pPr>
    </w:p>
    <w:p w:rsidR="00A409A2" w:rsidRPr="00D2107C" w:rsidRDefault="00A409A2" w:rsidP="00EC2F54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A409A2" w:rsidRPr="00D2107C" w:rsidRDefault="00A409A2" w:rsidP="00EC2F54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</w:t>
      </w:r>
      <w:r w:rsidR="00EC2F54" w:rsidRPr="00D2107C">
        <w:rPr>
          <w:rFonts w:ascii="Times New Roman" w:hAnsi="Times New Roman"/>
          <w:b/>
          <w:bCs/>
          <w:sz w:val="24"/>
          <w:szCs w:val="24"/>
        </w:rPr>
        <w:t>Производственная практика</w:t>
      </w:r>
      <w:r w:rsidRPr="00D2107C">
        <w:rPr>
          <w:rFonts w:ascii="Times New Roman" w:hAnsi="Times New Roman"/>
          <w:b/>
          <w:bCs/>
          <w:sz w:val="24"/>
          <w:szCs w:val="24"/>
        </w:rPr>
        <w:t>»</w:t>
      </w:r>
    </w:p>
    <w:p w:rsidR="00A409A2" w:rsidRPr="00D2107C" w:rsidRDefault="00A409A2" w:rsidP="00EC2F54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</w:p>
    <w:p w:rsidR="00A409A2" w:rsidRPr="00D2107C" w:rsidRDefault="00A409A2" w:rsidP="00EC2F5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ОПК-3 </w:t>
      </w:r>
      <w:r w:rsidRPr="00D2107C">
        <w:rPr>
          <w:rFonts w:ascii="Times New Roman" w:hAnsi="Times New Roman"/>
          <w:b/>
          <w:bCs/>
          <w:sz w:val="24"/>
          <w:szCs w:val="24"/>
        </w:rPr>
        <w:t>способность добросовестно исполнять профессиональные обязанности, соблюдать принципы этики юриста</w:t>
      </w:r>
    </w:p>
    <w:p w:rsidR="00A409A2" w:rsidRPr="00D2107C" w:rsidRDefault="00A409A2" w:rsidP="00EC2F5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A409A2" w:rsidRPr="00D2107C" w:rsidRDefault="00A409A2" w:rsidP="00EC2F54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A409A2" w:rsidRPr="00D2107C" w:rsidRDefault="00A409A2" w:rsidP="00EC2F54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A409A2" w:rsidRPr="00D2107C" w:rsidRDefault="00A409A2" w:rsidP="00EC2F54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</w:t>
      </w:r>
      <w:r w:rsidR="00EC2F54" w:rsidRPr="00D2107C">
        <w:rPr>
          <w:rFonts w:ascii="Times New Roman" w:hAnsi="Times New Roman"/>
          <w:sz w:val="24"/>
          <w:szCs w:val="24"/>
        </w:rPr>
        <w:t xml:space="preserve"> </w:t>
      </w:r>
      <w:r w:rsidRPr="00D2107C">
        <w:rPr>
          <w:rFonts w:ascii="Times New Roman" w:hAnsi="Times New Roman"/>
          <w:sz w:val="24"/>
          <w:szCs w:val="24"/>
        </w:rPr>
        <w:t>КОМПЕТЕНЦИИ на этапе изучения дисциплины «П</w:t>
      </w:r>
      <w:r w:rsidR="00EC2F54" w:rsidRPr="00D2107C">
        <w:rPr>
          <w:rFonts w:ascii="Times New Roman" w:hAnsi="Times New Roman"/>
          <w:sz w:val="24"/>
          <w:szCs w:val="24"/>
        </w:rPr>
        <w:t>роизводственная практика</w:t>
      </w:r>
      <w:r w:rsidRPr="00D2107C">
        <w:rPr>
          <w:rFonts w:ascii="Times New Roman" w:hAnsi="Times New Roman"/>
          <w:sz w:val="24"/>
          <w:szCs w:val="24"/>
        </w:rPr>
        <w:t>»</w:t>
      </w:r>
    </w:p>
    <w:p w:rsidR="00A409A2" w:rsidRPr="00D2107C" w:rsidRDefault="00A409A2" w:rsidP="00EC2F5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A409A2" w:rsidRPr="00D2107C" w:rsidRDefault="00A409A2" w:rsidP="00EC2F5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A409A2" w:rsidRPr="00D2107C" w:rsidRDefault="00A409A2" w:rsidP="00EC2F5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EC2F54" w:rsidRPr="00D2107C" w:rsidRDefault="00EC2F54" w:rsidP="00EC2F5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содержание должностных обязанностей основных юридических профессий в органах государственной и муниципальной власти</w:t>
      </w:r>
      <w:r w:rsidRPr="00D2107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409A2" w:rsidRPr="00D2107C" w:rsidRDefault="00A409A2" w:rsidP="00EC2F5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EC2F54" w:rsidRPr="00D2107C" w:rsidRDefault="00EC2F54" w:rsidP="00EC2F5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ействовать в соответствии с должностными инструкциями</w:t>
      </w:r>
      <w:r w:rsidRPr="00D2107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409A2" w:rsidRPr="00D2107C" w:rsidRDefault="00A409A2" w:rsidP="00EC2F5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Владеть:</w:t>
      </w:r>
    </w:p>
    <w:p w:rsidR="00A409A2" w:rsidRPr="00D2107C" w:rsidRDefault="00EC2F54" w:rsidP="00EC2F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способностью давать оценку правомерного и неправомерного поведения.</w:t>
      </w:r>
    </w:p>
    <w:p w:rsidR="00A409A2" w:rsidRPr="00D2107C" w:rsidRDefault="00A409A2" w:rsidP="00EC2F54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A409A2" w:rsidRPr="00D2107C" w:rsidRDefault="00A409A2" w:rsidP="00EC2F54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/>
      </w:tblPr>
      <w:tblGrid>
        <w:gridCol w:w="1461"/>
        <w:gridCol w:w="1888"/>
        <w:gridCol w:w="1706"/>
        <w:gridCol w:w="1569"/>
        <w:gridCol w:w="1591"/>
        <w:gridCol w:w="1363"/>
      </w:tblGrid>
      <w:tr w:rsidR="00C34309" w:rsidRPr="00D2107C" w:rsidTr="00EC2F54">
        <w:trPr>
          <w:trHeight w:val="813"/>
        </w:trPr>
        <w:tc>
          <w:tcPr>
            <w:tcW w:w="8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</w:pPr>
            <w:r w:rsidRPr="00D2107C">
              <w:rPr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A409A2" w:rsidRPr="00D2107C" w:rsidRDefault="00A409A2" w:rsidP="00A409A2">
            <w:pPr>
              <w:jc w:val="center"/>
              <w:rPr>
                <w:sz w:val="20"/>
                <w:szCs w:val="20"/>
              </w:rPr>
            </w:pPr>
            <w:r w:rsidRPr="00D2107C">
              <w:rPr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5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34309" w:rsidRPr="00D2107C" w:rsidTr="00EC2F54">
        <w:trPr>
          <w:trHeight w:val="813"/>
        </w:trPr>
        <w:tc>
          <w:tcPr>
            <w:tcW w:w="8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A2" w:rsidRPr="00D2107C" w:rsidRDefault="00A409A2" w:rsidP="00A409A2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1</w:t>
            </w:r>
          </w:p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2</w:t>
            </w:r>
          </w:p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3</w:t>
            </w:r>
          </w:p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4</w:t>
            </w:r>
          </w:p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A2" w:rsidRPr="00D2107C" w:rsidRDefault="00A409A2" w:rsidP="00A409A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4309" w:rsidRPr="00D2107C" w:rsidTr="00EC2F54">
        <w:trPr>
          <w:trHeight w:val="813"/>
        </w:trPr>
        <w:tc>
          <w:tcPr>
            <w:tcW w:w="8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A2" w:rsidRPr="00D2107C" w:rsidRDefault="00A409A2" w:rsidP="00A409A2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A2" w:rsidRPr="00D2107C" w:rsidRDefault="00A409A2" w:rsidP="00A409A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4309" w:rsidRPr="00D2107C" w:rsidTr="00EC2F54">
        <w:trPr>
          <w:trHeight w:val="813"/>
        </w:trPr>
        <w:tc>
          <w:tcPr>
            <w:tcW w:w="8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A2" w:rsidRPr="00D2107C" w:rsidRDefault="00A409A2" w:rsidP="00A409A2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A2" w:rsidRPr="00D2107C" w:rsidRDefault="00A409A2" w:rsidP="00A409A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4309" w:rsidRPr="00D2107C" w:rsidTr="00EC2F54">
        <w:trPr>
          <w:trHeight w:val="813"/>
        </w:trPr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F54" w:rsidRPr="00D2107C" w:rsidRDefault="00EC2F54" w:rsidP="00EC2F5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ПК-3 (з)</w:t>
            </w:r>
          </w:p>
          <w:p w:rsidR="00EC2F54" w:rsidRPr="00D2107C" w:rsidRDefault="00EC2F54" w:rsidP="00EC2F5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EC2F54" w:rsidRPr="00D2107C" w:rsidRDefault="00EC2F54" w:rsidP="00EC2F5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одержание должностных обязанностей основных юридических профессий в органах государственной и муниципальной власти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F54" w:rsidRPr="00D2107C" w:rsidRDefault="00EC2F54" w:rsidP="00EC2F5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представления о содержании должностных обязанностей основных юридических профессий в органах государственной и муниципальной власти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F54" w:rsidRPr="00D2107C" w:rsidRDefault="00EC2F54" w:rsidP="00EC2F5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полные представления о содержании должностных обязанностей основных юридических профессий в органах государственной и муниципальной власти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F54" w:rsidRPr="00D2107C" w:rsidRDefault="00EC2F54" w:rsidP="00EC2F5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, но содержащие отдельные пробелы представления о содержании должностных обязанностей основных юридических профессий в органах государственной и муниципальной власти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F54" w:rsidRPr="00D2107C" w:rsidRDefault="00EC2F54" w:rsidP="00EC2F5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представления о содержании должностных обязанностей основных юридических профессий в органах государственной и муниципальной власт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F54" w:rsidRPr="00D2107C" w:rsidRDefault="00EC2F54" w:rsidP="00EC2F5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EC2F54">
        <w:trPr>
          <w:trHeight w:val="813"/>
        </w:trPr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F54" w:rsidRPr="00D2107C" w:rsidRDefault="00EC2F54" w:rsidP="00EC2F5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ПК-3-1 (у)</w:t>
            </w:r>
          </w:p>
          <w:p w:rsidR="00EC2F54" w:rsidRPr="00D2107C" w:rsidRDefault="00EC2F54" w:rsidP="00EC2F5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EC2F54" w:rsidRPr="00D2107C" w:rsidRDefault="00EC2F54" w:rsidP="00EC2F5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действовать в соответствии с должностными инструкциями.</w:t>
            </w:r>
          </w:p>
          <w:p w:rsidR="00EC2F54" w:rsidRPr="00D2107C" w:rsidRDefault="00EC2F54" w:rsidP="00EC2F5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F54" w:rsidRPr="00D2107C" w:rsidRDefault="00EC2F54" w:rsidP="00EC2F5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умения действовать в соответствии с должностными инструкциями.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F54" w:rsidRPr="00D2107C" w:rsidRDefault="00EC2F54" w:rsidP="00EC2F5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умения действовать в соответствии с должностными инструкциями.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F54" w:rsidRPr="00D2107C" w:rsidRDefault="00EC2F54" w:rsidP="00EC2F5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содержащие отдельные пробелы умения действовать в соответствии с должностными инструкциями.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F54" w:rsidRPr="00D2107C" w:rsidRDefault="00EC2F54" w:rsidP="00EC2F5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умения действовать в соответствии с должностными инструкциями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F54" w:rsidRPr="00D2107C" w:rsidRDefault="00EC2F54" w:rsidP="00EC2F5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EC2F54">
        <w:trPr>
          <w:trHeight w:val="813"/>
        </w:trPr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F54" w:rsidRPr="00D2107C" w:rsidRDefault="00EC2F54" w:rsidP="00EC2F5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ПК-3 (в)</w:t>
            </w:r>
          </w:p>
          <w:p w:rsidR="00EC2F54" w:rsidRPr="00D2107C" w:rsidRDefault="00EC2F54" w:rsidP="00EC2F5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EC2F54" w:rsidRPr="00D2107C" w:rsidRDefault="00EC2F54" w:rsidP="00EC2F5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пособностью давать оценку правомерного и неправомерного поведения.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F54" w:rsidRPr="00D2107C" w:rsidRDefault="00EC2F54" w:rsidP="00EC2F5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проявления способности давать оценку правомерного и неправомерного поведения.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F54" w:rsidRPr="00D2107C" w:rsidRDefault="00EC2F54" w:rsidP="00EC2F5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проявления способности давать оценку правомерного и неправомерного поведения.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F54" w:rsidRPr="00D2107C" w:rsidRDefault="00EC2F54" w:rsidP="00EC2F5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спешные, но содержащие отдельные пробелы проявления способности давать оценку правомерного и неправомерного поведения и эквивалентные органы.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F54" w:rsidRPr="00D2107C" w:rsidRDefault="00EC2F54" w:rsidP="00EC2F5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спешное и систематическое применение способности давать оценку правомерного и неправомерного поведения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F54" w:rsidRPr="00D2107C" w:rsidRDefault="00EC2F54" w:rsidP="00EC2F5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A409A2" w:rsidRPr="00D2107C" w:rsidRDefault="00A409A2" w:rsidP="00A409A2">
      <w:pPr>
        <w:widowControl w:val="0"/>
        <w:ind w:firstLine="400"/>
        <w:jc w:val="center"/>
        <w:outlineLvl w:val="0"/>
        <w:rPr>
          <w:b/>
          <w:bCs/>
        </w:rPr>
      </w:pPr>
    </w:p>
    <w:p w:rsidR="00A409A2" w:rsidRPr="00D2107C" w:rsidRDefault="00A409A2" w:rsidP="00A409A2">
      <w:pPr>
        <w:widowControl w:val="0"/>
        <w:ind w:firstLine="400"/>
        <w:jc w:val="center"/>
        <w:outlineLvl w:val="0"/>
        <w:rPr>
          <w:b/>
          <w:bCs/>
        </w:rPr>
      </w:pPr>
    </w:p>
    <w:p w:rsidR="00A409A2" w:rsidRPr="00D2107C" w:rsidRDefault="00A409A2" w:rsidP="00EC2F54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b/>
          <w:bCs/>
        </w:rPr>
        <w:br w:type="page"/>
      </w:r>
      <w:r w:rsidRPr="00D2107C">
        <w:rPr>
          <w:rFonts w:ascii="Times New Roman" w:hAnsi="Times New Roman"/>
          <w:b/>
          <w:bCs/>
          <w:sz w:val="24"/>
          <w:szCs w:val="24"/>
        </w:rPr>
        <w:lastRenderedPageBreak/>
        <w:t>КАРТА КОМПЕТЕНЦИИ</w:t>
      </w:r>
    </w:p>
    <w:p w:rsidR="00A409A2" w:rsidRPr="00D2107C" w:rsidRDefault="00A409A2" w:rsidP="00EC2F54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</w:t>
      </w:r>
      <w:r w:rsidR="00EC2F54" w:rsidRPr="00D2107C">
        <w:rPr>
          <w:rFonts w:ascii="Times New Roman" w:hAnsi="Times New Roman"/>
          <w:b/>
          <w:bCs/>
          <w:sz w:val="24"/>
          <w:szCs w:val="24"/>
        </w:rPr>
        <w:t>роизводственная практика</w:t>
      </w:r>
      <w:r w:rsidRPr="00D2107C">
        <w:rPr>
          <w:rFonts w:ascii="Times New Roman" w:hAnsi="Times New Roman"/>
          <w:b/>
          <w:bCs/>
          <w:sz w:val="24"/>
          <w:szCs w:val="24"/>
        </w:rPr>
        <w:t>»</w:t>
      </w:r>
    </w:p>
    <w:p w:rsidR="00A409A2" w:rsidRPr="00D2107C" w:rsidRDefault="00A409A2" w:rsidP="00EC2F54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A409A2" w:rsidRPr="00D2107C" w:rsidRDefault="00A409A2" w:rsidP="00EC2F5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ОПК-4 </w:t>
      </w:r>
      <w:r w:rsidRPr="00D2107C">
        <w:rPr>
          <w:rFonts w:ascii="Times New Roman" w:hAnsi="Times New Roman"/>
          <w:b/>
          <w:bCs/>
          <w:sz w:val="24"/>
          <w:szCs w:val="24"/>
        </w:rPr>
        <w:t xml:space="preserve">способность </w:t>
      </w:r>
      <w:r w:rsidRPr="00D2107C">
        <w:rPr>
          <w:rFonts w:ascii="Times New Roman" w:hAnsi="Times New Roman"/>
          <w:b/>
          <w:sz w:val="24"/>
          <w:szCs w:val="24"/>
        </w:rPr>
        <w:t>сохранять и укреплять доверие общества к юридическому сообществу</w:t>
      </w:r>
    </w:p>
    <w:p w:rsidR="00A409A2" w:rsidRPr="00D2107C" w:rsidRDefault="00A409A2" w:rsidP="00EC2F5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09A2" w:rsidRPr="00D2107C" w:rsidRDefault="00A409A2" w:rsidP="00EC2F5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A409A2" w:rsidRPr="00D2107C" w:rsidRDefault="00A409A2" w:rsidP="00EC2F54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A409A2" w:rsidRPr="00D2107C" w:rsidRDefault="00A409A2" w:rsidP="00EC2F54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A409A2" w:rsidRPr="00D2107C" w:rsidRDefault="00A409A2" w:rsidP="00EC2F54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</w:t>
      </w:r>
      <w:r w:rsidR="00EC2F54" w:rsidRPr="00D2107C">
        <w:rPr>
          <w:rFonts w:ascii="Times New Roman" w:hAnsi="Times New Roman"/>
          <w:sz w:val="24"/>
          <w:szCs w:val="24"/>
        </w:rPr>
        <w:t>изводственная практика</w:t>
      </w:r>
      <w:r w:rsidRPr="00D2107C">
        <w:rPr>
          <w:rFonts w:ascii="Times New Roman" w:hAnsi="Times New Roman"/>
          <w:sz w:val="24"/>
          <w:szCs w:val="24"/>
        </w:rPr>
        <w:t>»</w:t>
      </w:r>
    </w:p>
    <w:p w:rsidR="00A409A2" w:rsidRPr="00D2107C" w:rsidRDefault="00A409A2" w:rsidP="00EC2F5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A409A2" w:rsidRPr="00D2107C" w:rsidRDefault="00A409A2" w:rsidP="00EC2F5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A409A2" w:rsidRPr="00D2107C" w:rsidRDefault="00A409A2" w:rsidP="00EC2F5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9E50F5" w:rsidRPr="00D2107C" w:rsidRDefault="009E50F5" w:rsidP="009E50F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содержание должностных обязанностей основных юридических профессий в органах государственной и муниципальной власти</w:t>
      </w:r>
      <w:r w:rsidRPr="00D2107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E50F5" w:rsidRPr="00D2107C" w:rsidRDefault="009E50F5" w:rsidP="009E50F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9E50F5" w:rsidRPr="00D2107C" w:rsidRDefault="009E50F5" w:rsidP="009E50F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ействовать в соответствии с должностными инструкциями</w:t>
      </w:r>
      <w:r w:rsidRPr="00D2107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E50F5" w:rsidRPr="00D2107C" w:rsidRDefault="009E50F5" w:rsidP="009E50F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Владеть:</w:t>
      </w:r>
    </w:p>
    <w:p w:rsidR="009E50F5" w:rsidRPr="00D2107C" w:rsidRDefault="009E50F5" w:rsidP="009E5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способностью давать оценку правомерного и неправомерного поведения.</w:t>
      </w:r>
    </w:p>
    <w:p w:rsidR="00A409A2" w:rsidRPr="00D2107C" w:rsidRDefault="00A409A2" w:rsidP="00EC2F5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409A2" w:rsidRPr="00D2107C" w:rsidRDefault="00A409A2" w:rsidP="00EC2F54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A409A2" w:rsidRPr="00D2107C" w:rsidRDefault="00A409A2" w:rsidP="00A409A2">
      <w:pPr>
        <w:widowControl w:val="0"/>
        <w:ind w:firstLine="400"/>
        <w:jc w:val="center"/>
        <w:rPr>
          <w:b/>
          <w:bCs/>
          <w:sz w:val="20"/>
          <w:szCs w:val="20"/>
        </w:rPr>
      </w:pP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/>
      </w:tblPr>
      <w:tblGrid>
        <w:gridCol w:w="1453"/>
        <w:gridCol w:w="1903"/>
        <w:gridCol w:w="1728"/>
        <w:gridCol w:w="1559"/>
        <w:gridCol w:w="1581"/>
        <w:gridCol w:w="1354"/>
      </w:tblGrid>
      <w:tr w:rsidR="00C34309" w:rsidRPr="00D2107C" w:rsidTr="009E50F5">
        <w:trPr>
          <w:trHeight w:val="813"/>
        </w:trPr>
        <w:tc>
          <w:tcPr>
            <w:tcW w:w="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rFonts w:ascii="Times New Roman" w:hAnsi="Times New Roman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A409A2" w:rsidRPr="00D2107C" w:rsidRDefault="00A409A2" w:rsidP="00A40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5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9A2" w:rsidRPr="00D2107C" w:rsidRDefault="00A409A2" w:rsidP="00A409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34309" w:rsidRPr="00D2107C" w:rsidTr="009E50F5">
        <w:trPr>
          <w:trHeight w:val="813"/>
        </w:trPr>
        <w:tc>
          <w:tcPr>
            <w:tcW w:w="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A2" w:rsidRPr="00D2107C" w:rsidRDefault="00A409A2" w:rsidP="00A409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A409A2" w:rsidRPr="00D2107C" w:rsidRDefault="00A409A2" w:rsidP="00A409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A409A2" w:rsidRPr="00D2107C" w:rsidRDefault="00A409A2" w:rsidP="00A409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A409A2" w:rsidRPr="00D2107C" w:rsidRDefault="00A409A2" w:rsidP="00A409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A409A2" w:rsidRPr="00D2107C" w:rsidRDefault="00A409A2" w:rsidP="00A409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A2" w:rsidRPr="00D2107C" w:rsidRDefault="00A409A2" w:rsidP="00A409A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9E50F5">
        <w:trPr>
          <w:trHeight w:val="813"/>
        </w:trPr>
        <w:tc>
          <w:tcPr>
            <w:tcW w:w="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A2" w:rsidRPr="00D2107C" w:rsidRDefault="00A409A2" w:rsidP="00A409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A2" w:rsidRPr="00D2107C" w:rsidRDefault="00A409A2" w:rsidP="00A409A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9E50F5">
        <w:trPr>
          <w:trHeight w:val="813"/>
        </w:trPr>
        <w:tc>
          <w:tcPr>
            <w:tcW w:w="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A2" w:rsidRPr="00D2107C" w:rsidRDefault="00A409A2" w:rsidP="00A409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A2" w:rsidRPr="00D2107C" w:rsidRDefault="00A409A2" w:rsidP="00A409A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9E50F5">
        <w:trPr>
          <w:trHeight w:val="572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ПК-3 (з)</w:t>
            </w:r>
          </w:p>
          <w:p w:rsidR="009E50F5" w:rsidRPr="00D2107C" w:rsidRDefault="009E50F5" w:rsidP="009E50F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9E50F5" w:rsidRPr="00D2107C" w:rsidRDefault="009E50F5" w:rsidP="009E50F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одержание должностных обязанностей основных юридических профессий в органах государственной и муниципальной власти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представления о содержании должностных обязанностей основных юридических профессий в органах государственной и муниципальной власт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полные представления о содержании должностных обязанностей основных юридических профессий в органах государственной и муниципальной власт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, но содержащие отдельные пробелы представления о содержании должностных обязанностей основных юридических профессий в органах государственно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й и муниципальной власт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формированные систематические представления о содержании должностных обязанностей основных юридических профессий в органах государственной и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власти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9E50F5">
        <w:trPr>
          <w:trHeight w:val="813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ПК-3-1 (у)</w:t>
            </w:r>
          </w:p>
          <w:p w:rsidR="009E50F5" w:rsidRPr="00D2107C" w:rsidRDefault="009E50F5" w:rsidP="009E50F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9E50F5" w:rsidRPr="00D2107C" w:rsidRDefault="009E50F5" w:rsidP="009E50F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действовать в соответствии с должностными инструкциями.</w:t>
            </w:r>
          </w:p>
          <w:p w:rsidR="009E50F5" w:rsidRPr="00D2107C" w:rsidRDefault="009E50F5" w:rsidP="009E50F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умения действовать в соответствии с должностными инструкциями.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умения действовать в соответствии с должностными инструкциями.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содержащие отдельные пробелы умения действовать в соответствии с должностными инструкциями.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умения действовать в соответствии с должностными инструкциями.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9E50F5">
        <w:trPr>
          <w:trHeight w:val="813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ПК-3 (в)</w:t>
            </w:r>
          </w:p>
          <w:p w:rsidR="009E50F5" w:rsidRPr="00D2107C" w:rsidRDefault="009E50F5" w:rsidP="009E50F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9E50F5" w:rsidRPr="00D2107C" w:rsidRDefault="009E50F5" w:rsidP="009E50F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пособностью давать оценку правомерного и неправомерного поведения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проявления способности давать оценку правомерного и неправомерного поведения.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проявления способности давать оценку правомерного и неправомерного поведения.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спешные, но содержащие отдельные пробелы проявления способности давать оценку правомерного и неправомерного поведения и эквивалентные органы.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спешное и систематическое применение способности давать оценку правомерного и неправомерного поведения.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A409A2" w:rsidRPr="00D2107C" w:rsidRDefault="00A409A2" w:rsidP="00A409A2">
      <w:pPr>
        <w:widowControl w:val="0"/>
        <w:ind w:firstLine="400"/>
        <w:jc w:val="center"/>
        <w:rPr>
          <w:sz w:val="20"/>
          <w:szCs w:val="20"/>
        </w:rPr>
      </w:pPr>
    </w:p>
    <w:p w:rsidR="00A409A2" w:rsidRPr="00D2107C" w:rsidRDefault="00A409A2" w:rsidP="00A409A2">
      <w:pPr>
        <w:widowControl w:val="0"/>
        <w:ind w:firstLine="400"/>
        <w:jc w:val="center"/>
        <w:rPr>
          <w:sz w:val="20"/>
          <w:szCs w:val="20"/>
        </w:rPr>
      </w:pPr>
    </w:p>
    <w:p w:rsidR="009E50F5" w:rsidRPr="00D2107C" w:rsidRDefault="009E50F5" w:rsidP="009E50F5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9E50F5" w:rsidRPr="00D2107C" w:rsidRDefault="009E50F5" w:rsidP="009E50F5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9E50F5" w:rsidRPr="00D2107C" w:rsidRDefault="009E50F5" w:rsidP="009E50F5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9E50F5" w:rsidRPr="00D2107C" w:rsidRDefault="009E50F5" w:rsidP="009E50F5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ОПК-5 </w:t>
      </w:r>
      <w:r w:rsidRPr="00D2107C">
        <w:rPr>
          <w:rFonts w:ascii="Times New Roman" w:hAnsi="Times New Roman"/>
          <w:b/>
          <w:bCs/>
          <w:sz w:val="24"/>
          <w:szCs w:val="24"/>
        </w:rPr>
        <w:t>способность логически верно, аргументировано и ясно строить устную и письменную речь</w:t>
      </w:r>
    </w:p>
    <w:p w:rsidR="009E50F5" w:rsidRPr="00D2107C" w:rsidRDefault="009E50F5" w:rsidP="009E50F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E50F5" w:rsidRPr="00D2107C" w:rsidRDefault="009E50F5" w:rsidP="009E50F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9E50F5" w:rsidRPr="00D2107C" w:rsidRDefault="009E50F5" w:rsidP="009E50F5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9E50F5" w:rsidRPr="00D2107C" w:rsidRDefault="009E50F5" w:rsidP="009E50F5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9E50F5" w:rsidRPr="00D2107C" w:rsidRDefault="009E50F5" w:rsidP="009E50F5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9E50F5" w:rsidRPr="00D2107C" w:rsidRDefault="009E50F5" w:rsidP="009E50F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9E50F5" w:rsidRPr="00D2107C" w:rsidRDefault="009E50F5" w:rsidP="009E50F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9E50F5" w:rsidRPr="00D2107C" w:rsidRDefault="009E50F5" w:rsidP="009E50F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9E50F5" w:rsidRPr="00D2107C" w:rsidRDefault="009E50F5" w:rsidP="009E50F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сновные приемы и обороты делового общения в органах государственной и муниципальной власти</w:t>
      </w:r>
      <w:r w:rsidRPr="00D2107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E50F5" w:rsidRPr="00D2107C" w:rsidRDefault="009E50F5" w:rsidP="009E50F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9E50F5" w:rsidRPr="00D2107C" w:rsidRDefault="009E50F5" w:rsidP="009E50F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составлять и оформлять первичные служебные документы</w:t>
      </w:r>
      <w:r w:rsidRPr="00D2107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E50F5" w:rsidRPr="00D2107C" w:rsidRDefault="009E50F5" w:rsidP="009E50F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Владеть:</w:t>
      </w:r>
    </w:p>
    <w:p w:rsidR="009E50F5" w:rsidRPr="00D2107C" w:rsidRDefault="009E50F5" w:rsidP="009E50F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навыками устной и письменной аргументации</w:t>
      </w:r>
    </w:p>
    <w:p w:rsidR="009E50F5" w:rsidRPr="00D2107C" w:rsidRDefault="009E50F5" w:rsidP="009E50F5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ПЛАНИРУЕМЫЕ РЕЗУЛЬТАТЫ ОБУЧЕНИЯ, ХАРАКТЕРЕЗУЮЩИЕ ЭТАПЫ ФОРМИРОВАНИЯ КОМПЕТЕНЦИИ, КРИТЕРИИ, ПОКАЗАТЕЛИ И СРЕДСТВА ИХ </w:t>
      </w:r>
      <w:r w:rsidRPr="00D2107C">
        <w:rPr>
          <w:rFonts w:ascii="Times New Roman" w:hAnsi="Times New Roman"/>
          <w:sz w:val="24"/>
          <w:szCs w:val="24"/>
        </w:rPr>
        <w:lastRenderedPageBreak/>
        <w:t>ОЦЕНИВАНИЯ</w:t>
      </w:r>
    </w:p>
    <w:p w:rsidR="009E50F5" w:rsidRPr="00D2107C" w:rsidRDefault="009E50F5" w:rsidP="009E50F5">
      <w:pPr>
        <w:widowControl w:val="0"/>
        <w:ind w:firstLine="400"/>
        <w:jc w:val="center"/>
        <w:rPr>
          <w:b/>
          <w:bCs/>
          <w:sz w:val="20"/>
          <w:szCs w:val="20"/>
        </w:rPr>
      </w:pP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/>
      </w:tblPr>
      <w:tblGrid>
        <w:gridCol w:w="1453"/>
        <w:gridCol w:w="1903"/>
        <w:gridCol w:w="1728"/>
        <w:gridCol w:w="1559"/>
        <w:gridCol w:w="1581"/>
        <w:gridCol w:w="1354"/>
      </w:tblGrid>
      <w:tr w:rsidR="00C34309" w:rsidRPr="00D2107C" w:rsidTr="009E50F5">
        <w:trPr>
          <w:trHeight w:val="813"/>
        </w:trPr>
        <w:tc>
          <w:tcPr>
            <w:tcW w:w="7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F5" w:rsidRPr="00D2107C" w:rsidRDefault="009E50F5" w:rsidP="007040B3">
            <w:pPr>
              <w:jc w:val="center"/>
              <w:rPr>
                <w:rFonts w:ascii="Times New Roman" w:hAnsi="Times New Roman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5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34309" w:rsidRPr="00D2107C" w:rsidTr="009E50F5">
        <w:trPr>
          <w:trHeight w:val="813"/>
        </w:trPr>
        <w:tc>
          <w:tcPr>
            <w:tcW w:w="7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0F5" w:rsidRPr="00D2107C" w:rsidRDefault="009E50F5" w:rsidP="007040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0F5" w:rsidRPr="00D2107C" w:rsidRDefault="009E50F5" w:rsidP="007040B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9E50F5">
        <w:trPr>
          <w:trHeight w:val="813"/>
        </w:trPr>
        <w:tc>
          <w:tcPr>
            <w:tcW w:w="7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0F5" w:rsidRPr="00D2107C" w:rsidRDefault="009E50F5" w:rsidP="007040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0F5" w:rsidRPr="00D2107C" w:rsidRDefault="009E50F5" w:rsidP="007040B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9E50F5">
        <w:trPr>
          <w:trHeight w:val="813"/>
        </w:trPr>
        <w:tc>
          <w:tcPr>
            <w:tcW w:w="7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0F5" w:rsidRPr="00D2107C" w:rsidRDefault="009E50F5" w:rsidP="007040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0F5" w:rsidRPr="00D2107C" w:rsidRDefault="009E50F5" w:rsidP="007040B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9E50F5">
        <w:trPr>
          <w:trHeight w:val="572"/>
        </w:trPr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ПК-5 (з)</w:t>
            </w:r>
          </w:p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сновные приемы и обороты делового общения в органах государственной и муниципальной власти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представления о приемах и оборотах делового общения в органах государственной и муниципальной власти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полные представления о приемах и оборотах делового общения в органах государственной и муниципальной власти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, но содержащие отдельные пробелы представления о приемах и оборотах делового общения в органах государственной и муниципальной власти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представления о приемах и оборотах делового общения в органах государственной и муниципальной власти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9E50F5">
        <w:trPr>
          <w:trHeight w:val="813"/>
        </w:trPr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ПК-5 (у)</w:t>
            </w:r>
          </w:p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оставлять и оформлять первичные служебные документы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умения составлять и оформлять первичные служебные документы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умения составлять и оформлять первичные служебные документы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содержащие отдельные пробелы составлять и оформлять первичные служебные документы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умения составлять и оформлять первичные служебные документы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9E50F5">
        <w:trPr>
          <w:trHeight w:val="813"/>
        </w:trPr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ПК-5 (в)</w:t>
            </w:r>
          </w:p>
          <w:p w:rsidR="009E50F5" w:rsidRPr="00D2107C" w:rsidRDefault="009E50F5" w:rsidP="009E50F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9E50F5" w:rsidRPr="00D2107C" w:rsidRDefault="009E50F5" w:rsidP="009E50F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навыками устной и письменной аргументации 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Фрагментарные навыки устной и письменной аргументации 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В целом удовлетвори-тельные, но не систематические навыки устной и письменной аргументации 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В целом успешные, но содержащие отдельные пробелы навыки устной и письменной аргументации 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Успешное и систематическое применение навыков устной и письменной аргументации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9E50F5" w:rsidRPr="00D2107C" w:rsidRDefault="009E50F5" w:rsidP="00A409A2">
      <w:pPr>
        <w:widowControl w:val="0"/>
        <w:ind w:firstLine="400"/>
        <w:jc w:val="center"/>
        <w:outlineLvl w:val="0"/>
        <w:rPr>
          <w:b/>
          <w:bCs/>
        </w:rPr>
      </w:pPr>
    </w:p>
    <w:p w:rsidR="009E50F5" w:rsidRPr="00D2107C" w:rsidRDefault="009E50F5" w:rsidP="00A409A2">
      <w:pPr>
        <w:widowControl w:val="0"/>
        <w:ind w:firstLine="400"/>
        <w:jc w:val="center"/>
        <w:outlineLvl w:val="0"/>
        <w:rPr>
          <w:b/>
          <w:bCs/>
        </w:rPr>
      </w:pPr>
    </w:p>
    <w:p w:rsidR="009E50F5" w:rsidRPr="00D2107C" w:rsidRDefault="009E50F5" w:rsidP="009E50F5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9E50F5" w:rsidRPr="00D2107C" w:rsidRDefault="009E50F5" w:rsidP="009E50F5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9E50F5" w:rsidRPr="00D2107C" w:rsidRDefault="009E50F5" w:rsidP="009E50F5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9E50F5" w:rsidRPr="00D2107C" w:rsidRDefault="009E50F5" w:rsidP="009E50F5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ОПК-6 </w:t>
      </w:r>
      <w:r w:rsidRPr="00D2107C">
        <w:rPr>
          <w:rFonts w:ascii="Times New Roman" w:hAnsi="Times New Roman"/>
          <w:b/>
          <w:bCs/>
          <w:sz w:val="24"/>
          <w:szCs w:val="24"/>
        </w:rPr>
        <w:t xml:space="preserve">способность повышать уровень своей </w:t>
      </w:r>
      <w:r w:rsidRPr="00D2107C">
        <w:rPr>
          <w:rFonts w:ascii="Times New Roman" w:hAnsi="Times New Roman"/>
          <w:b/>
          <w:bCs/>
          <w:sz w:val="24"/>
          <w:szCs w:val="24"/>
        </w:rPr>
        <w:lastRenderedPageBreak/>
        <w:t>профессиональной компетентности</w:t>
      </w:r>
    </w:p>
    <w:p w:rsidR="009E50F5" w:rsidRPr="00D2107C" w:rsidRDefault="009E50F5" w:rsidP="009E50F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9E50F5" w:rsidRPr="00D2107C" w:rsidRDefault="009E50F5" w:rsidP="009E50F5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9E50F5" w:rsidRPr="00D2107C" w:rsidRDefault="009E50F5" w:rsidP="009E50F5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9E50F5" w:rsidRPr="00D2107C" w:rsidRDefault="009E50F5" w:rsidP="009E50F5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9E50F5" w:rsidRPr="00D2107C" w:rsidRDefault="009E50F5" w:rsidP="009E50F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9E50F5" w:rsidRPr="00D2107C" w:rsidRDefault="009E50F5" w:rsidP="009E50F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9E50F5" w:rsidRPr="00D2107C" w:rsidRDefault="009E50F5" w:rsidP="009E50F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9E50F5" w:rsidRPr="00D2107C" w:rsidRDefault="009E50F5" w:rsidP="009E50F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сновные способы самостоятельной, познавательной деятельности с целью совершенствования профессиональных  качеств или навыков</w:t>
      </w:r>
      <w:r w:rsidRPr="00D2107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E50F5" w:rsidRPr="00D2107C" w:rsidRDefault="009E50F5" w:rsidP="009E50F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9E50F5" w:rsidRPr="00D2107C" w:rsidRDefault="009E50F5" w:rsidP="009E50F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именять способы повышения  профессиональной компетентности и совершенствования профессионально-личностных качеств.</w:t>
      </w:r>
    </w:p>
    <w:p w:rsidR="009E50F5" w:rsidRPr="00D2107C" w:rsidRDefault="009E50F5" w:rsidP="009E50F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Владеть:</w:t>
      </w:r>
    </w:p>
    <w:p w:rsidR="009E50F5" w:rsidRPr="00D2107C" w:rsidRDefault="009E50F5" w:rsidP="009E50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навыками постоянного повышения профессиональность компетентности </w:t>
      </w:r>
    </w:p>
    <w:p w:rsidR="009E50F5" w:rsidRPr="00D2107C" w:rsidRDefault="009E50F5" w:rsidP="009E50F5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9E50F5" w:rsidRPr="00D2107C" w:rsidRDefault="009E50F5" w:rsidP="009E50F5">
      <w:pPr>
        <w:widowControl w:val="0"/>
        <w:ind w:firstLine="400"/>
        <w:jc w:val="center"/>
        <w:rPr>
          <w:b/>
          <w:bCs/>
          <w:sz w:val="20"/>
          <w:szCs w:val="20"/>
        </w:rPr>
      </w:pP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/>
      </w:tblPr>
      <w:tblGrid>
        <w:gridCol w:w="1630"/>
        <w:gridCol w:w="1786"/>
        <w:gridCol w:w="1629"/>
        <w:gridCol w:w="1629"/>
        <w:gridCol w:w="1629"/>
        <w:gridCol w:w="1275"/>
      </w:tblGrid>
      <w:tr w:rsidR="00C34309" w:rsidRPr="00D2107C" w:rsidTr="009E50F5">
        <w:trPr>
          <w:trHeight w:val="813"/>
        </w:trPr>
        <w:tc>
          <w:tcPr>
            <w:tcW w:w="8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F5" w:rsidRPr="00D2107C" w:rsidRDefault="009E50F5" w:rsidP="007040B3">
            <w:pPr>
              <w:jc w:val="center"/>
              <w:rPr>
                <w:rFonts w:ascii="Times New Roman" w:hAnsi="Times New Roman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34309" w:rsidRPr="00D2107C" w:rsidTr="009E50F5">
        <w:trPr>
          <w:trHeight w:val="813"/>
        </w:trPr>
        <w:tc>
          <w:tcPr>
            <w:tcW w:w="8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0F5" w:rsidRPr="00D2107C" w:rsidRDefault="009E50F5" w:rsidP="007040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0F5" w:rsidRPr="00D2107C" w:rsidRDefault="009E50F5" w:rsidP="007040B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9E50F5">
        <w:trPr>
          <w:trHeight w:val="813"/>
        </w:trPr>
        <w:tc>
          <w:tcPr>
            <w:tcW w:w="8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0F5" w:rsidRPr="00D2107C" w:rsidRDefault="009E50F5" w:rsidP="007040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0F5" w:rsidRPr="00D2107C" w:rsidRDefault="009E50F5" w:rsidP="007040B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9E50F5">
        <w:trPr>
          <w:trHeight w:val="813"/>
        </w:trPr>
        <w:tc>
          <w:tcPr>
            <w:tcW w:w="8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0F5" w:rsidRPr="00D2107C" w:rsidRDefault="009E50F5" w:rsidP="007040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0F5" w:rsidRPr="00D2107C" w:rsidRDefault="009E50F5" w:rsidP="007040B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9E50F5">
        <w:trPr>
          <w:trHeight w:val="572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ПК-6 (з)</w:t>
            </w:r>
          </w:p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сновные способы самостоятельной, познавательной деятельности с целью совершенствования профессиональных  качеств или навыков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представления об основных способах самостоятельной, познавательной деятельности с целью совершенствования профессиональных  качеств или навыков.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полные представления об основных способах самостоятельной, познавательной деятельности с целью совершенствования профессиональных  качеств или навыков.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, но содержащие отдельные пробелы представления об основных способах самостоятельной, познавательной деятельности с целью совершенствования профессиональных  качеств или навыков.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представления об основных способах самостоятельной, познавательной деятельности с целью совершенствования профессиональных  качеств или навыков.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9E50F5">
        <w:trPr>
          <w:trHeight w:val="813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ПК-6 (у)</w:t>
            </w:r>
          </w:p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рименять способы повышения  профессиональной компетентности и совершенствования профессионально-личностных качеств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умения применять способы повышения  профессиональной компетентности и совершенствования профессионально-личностных качеств.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умения применять способы повышения  профессиональной компетентности и совершенствования профессионально-личностных качеств.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содержащие отдельные пробелы умения применять способы повышения  профессиональной компетентности и совершенствования профессионально-личностных качеств.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формированные умения применять способы повышения  профессиональной компетентности и совершенствования профессионально-личностных качеств. 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9E50F5">
        <w:trPr>
          <w:trHeight w:val="813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ПК-6 (в)</w:t>
            </w:r>
          </w:p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авыками постоянного повышения профессиональность компетентности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навыки постоянного повышения профессиональность компетентности.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навыки постоянного повышения профессиональность компетентности.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спешные, но содержащие отдельные пробелы навыки постоянного повышения профессиональность компетентности.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спешное и систематическое применение навыков постоянного повышения профессиональность компетентности.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9E50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9E50F5" w:rsidRPr="00D2107C" w:rsidRDefault="009E50F5" w:rsidP="009E50F5">
      <w:pPr>
        <w:widowControl w:val="0"/>
        <w:ind w:firstLine="400"/>
        <w:jc w:val="center"/>
        <w:outlineLvl w:val="0"/>
        <w:rPr>
          <w:b/>
          <w:bCs/>
        </w:rPr>
      </w:pPr>
    </w:p>
    <w:p w:rsidR="009E50F5" w:rsidRPr="00D2107C" w:rsidRDefault="009E50F5" w:rsidP="00A409A2">
      <w:pPr>
        <w:widowControl w:val="0"/>
        <w:ind w:firstLine="400"/>
        <w:jc w:val="center"/>
        <w:outlineLvl w:val="0"/>
        <w:rPr>
          <w:b/>
          <w:bCs/>
        </w:rPr>
      </w:pPr>
    </w:p>
    <w:p w:rsidR="009E50F5" w:rsidRPr="00D2107C" w:rsidRDefault="009E50F5" w:rsidP="009E50F5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9E50F5" w:rsidRPr="00D2107C" w:rsidRDefault="009E50F5" w:rsidP="009E50F5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9E50F5" w:rsidRPr="00D2107C" w:rsidRDefault="009E50F5" w:rsidP="009E50F5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0556DB" w:rsidRPr="00D2107C" w:rsidRDefault="009E50F5" w:rsidP="000556DB">
      <w:pPr>
        <w:widowControl w:val="0"/>
        <w:jc w:val="both"/>
        <w:rPr>
          <w:b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ОПК-7 </w:t>
      </w:r>
      <w:r w:rsidRPr="00D2107C">
        <w:rPr>
          <w:rFonts w:ascii="Times New Roman" w:hAnsi="Times New Roman"/>
          <w:b/>
          <w:bCs/>
          <w:sz w:val="24"/>
          <w:szCs w:val="24"/>
        </w:rPr>
        <w:t xml:space="preserve">способность </w:t>
      </w:r>
      <w:r w:rsidR="000556DB" w:rsidRPr="00D2107C">
        <w:rPr>
          <w:rFonts w:ascii="Times New Roman" w:hAnsi="Times New Roman"/>
          <w:b/>
          <w:bCs/>
          <w:sz w:val="24"/>
          <w:szCs w:val="24"/>
        </w:rPr>
        <w:t>владеть необходимыми навыками профессионального общения на иностранном языке</w:t>
      </w:r>
    </w:p>
    <w:p w:rsidR="009E50F5" w:rsidRPr="00D2107C" w:rsidRDefault="009E50F5" w:rsidP="000556DB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9E50F5" w:rsidRPr="00D2107C" w:rsidRDefault="009E50F5" w:rsidP="009E50F5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9E50F5" w:rsidRPr="00D2107C" w:rsidRDefault="009E50F5" w:rsidP="009E50F5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9E50F5" w:rsidRPr="00D2107C" w:rsidRDefault="009E50F5" w:rsidP="009E50F5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9E50F5" w:rsidRPr="00D2107C" w:rsidRDefault="009E50F5" w:rsidP="009E50F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9E50F5" w:rsidRPr="00D2107C" w:rsidRDefault="009E50F5" w:rsidP="009E50F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9E50F5" w:rsidRPr="00D2107C" w:rsidRDefault="009E50F5" w:rsidP="009E50F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0556DB" w:rsidRPr="00D2107C" w:rsidRDefault="000556DB" w:rsidP="009E50F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сновные грамматические конструкции изучаемого языка, характерные для юридических текстов</w:t>
      </w:r>
      <w:r w:rsidRPr="00D2107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E50F5" w:rsidRPr="00D2107C" w:rsidRDefault="009E50F5" w:rsidP="009E50F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0556DB" w:rsidRPr="00D2107C" w:rsidRDefault="000556DB" w:rsidP="009E50F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читать и понимать иноязычные тексты по профилю подготовки</w:t>
      </w:r>
      <w:r w:rsidRPr="00D2107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E50F5" w:rsidRPr="00D2107C" w:rsidRDefault="009E50F5" w:rsidP="009E50F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Владеть:</w:t>
      </w:r>
    </w:p>
    <w:p w:rsidR="009E50F5" w:rsidRPr="00D2107C" w:rsidRDefault="000556DB" w:rsidP="009E50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навыками обще</w:t>
      </w:r>
      <w:r w:rsidRPr="00D2107C">
        <w:rPr>
          <w:rFonts w:ascii="Times New Roman" w:hAnsi="Times New Roman"/>
          <w:sz w:val="24"/>
          <w:szCs w:val="24"/>
        </w:rPr>
        <w:softHyphen/>
        <w:t>ния в процессе профессиональной деятельности с учетом этнокультур</w:t>
      </w:r>
      <w:r w:rsidRPr="00D2107C">
        <w:rPr>
          <w:rFonts w:ascii="Times New Roman" w:hAnsi="Times New Roman"/>
          <w:sz w:val="24"/>
          <w:szCs w:val="24"/>
        </w:rPr>
        <w:softHyphen/>
        <w:t>ных и конфессиональных различий</w:t>
      </w:r>
    </w:p>
    <w:p w:rsidR="009E50F5" w:rsidRPr="00D2107C" w:rsidRDefault="009E50F5" w:rsidP="009E50F5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lastRenderedPageBreak/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9E50F5" w:rsidRPr="00D2107C" w:rsidRDefault="009E50F5" w:rsidP="009E50F5">
      <w:pPr>
        <w:widowControl w:val="0"/>
        <w:ind w:firstLine="400"/>
        <w:jc w:val="center"/>
        <w:rPr>
          <w:b/>
          <w:bCs/>
          <w:sz w:val="20"/>
          <w:szCs w:val="20"/>
        </w:rPr>
      </w:pP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/>
      </w:tblPr>
      <w:tblGrid>
        <w:gridCol w:w="1574"/>
        <w:gridCol w:w="1850"/>
        <w:gridCol w:w="1681"/>
        <w:gridCol w:w="1577"/>
        <w:gridCol w:w="1577"/>
        <w:gridCol w:w="1319"/>
      </w:tblGrid>
      <w:tr w:rsidR="00C34309" w:rsidRPr="00D2107C" w:rsidTr="000556DB">
        <w:trPr>
          <w:trHeight w:val="813"/>
        </w:trPr>
        <w:tc>
          <w:tcPr>
            <w:tcW w:w="8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F5" w:rsidRPr="00D2107C" w:rsidRDefault="009E50F5" w:rsidP="007040B3">
            <w:pPr>
              <w:jc w:val="center"/>
              <w:rPr>
                <w:rFonts w:ascii="Times New Roman" w:hAnsi="Times New Roman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34309" w:rsidRPr="00D2107C" w:rsidTr="000556DB">
        <w:trPr>
          <w:trHeight w:val="813"/>
        </w:trPr>
        <w:tc>
          <w:tcPr>
            <w:tcW w:w="8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0F5" w:rsidRPr="00D2107C" w:rsidRDefault="009E50F5" w:rsidP="007040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0F5" w:rsidRPr="00D2107C" w:rsidRDefault="009E50F5" w:rsidP="007040B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0556DB">
        <w:trPr>
          <w:trHeight w:val="813"/>
        </w:trPr>
        <w:tc>
          <w:tcPr>
            <w:tcW w:w="8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0F5" w:rsidRPr="00D2107C" w:rsidRDefault="009E50F5" w:rsidP="007040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0F5" w:rsidRPr="00D2107C" w:rsidRDefault="009E50F5" w:rsidP="007040B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0556DB">
        <w:trPr>
          <w:trHeight w:val="813"/>
        </w:trPr>
        <w:tc>
          <w:tcPr>
            <w:tcW w:w="8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0F5" w:rsidRPr="00D2107C" w:rsidRDefault="009E50F5" w:rsidP="007040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0F5" w:rsidRPr="00D2107C" w:rsidRDefault="009E50F5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0F5" w:rsidRPr="00D2107C" w:rsidRDefault="009E50F5" w:rsidP="007040B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0556DB">
        <w:trPr>
          <w:trHeight w:val="572"/>
        </w:trPr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0556D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ОПК-7-1 (з) </w:t>
            </w:r>
          </w:p>
          <w:p w:rsidR="000556DB" w:rsidRPr="00D2107C" w:rsidRDefault="000556DB" w:rsidP="000556D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ТЬ основные грамматические конструкции изучаемого языка, характерные для юридических текстов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0556D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ое знание основных грамматических конструкций, характерных для профессиональных текстов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0556D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полное знание основных грамматических конструкций, характерных для профессиональных текстов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0556D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ое, но содержащее отдельные пробелы, знание основных грамматических конструкций, характерных для профессиональных текстов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0556D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ое систематическое знание основных грамматических конструкций, характерных для профессиональных текстов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0556D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0556DB">
        <w:trPr>
          <w:trHeight w:val="813"/>
        </w:trPr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0556D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ОПК-7-1 (у) </w:t>
            </w:r>
          </w:p>
          <w:p w:rsidR="000556DB" w:rsidRPr="00D2107C" w:rsidRDefault="000556DB" w:rsidP="000556D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УМЕТЬ  </w:t>
            </w:r>
          </w:p>
          <w:p w:rsidR="000556DB" w:rsidRPr="00D2107C" w:rsidRDefault="000556DB" w:rsidP="000556D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читать и понимать иноязычные тексты по профилю подготовки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0556DB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ое умение читать и понимать иноязычные тексты по профилю подготовк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0556DB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полное умение читать и понимать иноязычные тексты по профилю подготовк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0556DB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ое, но содержащее отдельные пробелы, умение читать и понимать иноязычные тексты по профилю подготовк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0556DB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ое умение читать и понимать иноязычные тексты по профилю подготовки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0556D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0556DB">
        <w:trPr>
          <w:trHeight w:val="813"/>
        </w:trPr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0556D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Cs/>
                <w:sz w:val="20"/>
                <w:szCs w:val="20"/>
              </w:rPr>
              <w:t xml:space="preserve">ОПК-7- 1 (в)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>ВЛАДЕТЬ</w:t>
            </w:r>
            <w:r w:rsidRPr="00D2107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>навыками обще</w:t>
            </w:r>
            <w:r w:rsidRPr="00D2107C">
              <w:rPr>
                <w:rFonts w:ascii="Times New Roman" w:hAnsi="Times New Roman"/>
                <w:sz w:val="20"/>
                <w:szCs w:val="20"/>
              </w:rPr>
              <w:softHyphen/>
              <w:t>ния в процессе профессиональной деятельности с учетом этнокультур</w:t>
            </w:r>
            <w:r w:rsidRPr="00D2107C">
              <w:rPr>
                <w:rFonts w:ascii="Times New Roman" w:hAnsi="Times New Roman"/>
                <w:sz w:val="20"/>
                <w:szCs w:val="20"/>
              </w:rPr>
              <w:softHyphen/>
              <w:t>ных и конфессиональных различий;</w:t>
            </w:r>
          </w:p>
          <w:p w:rsidR="000556DB" w:rsidRPr="00D2107C" w:rsidRDefault="000556DB" w:rsidP="000556DB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0556D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ое владение навыками обще</w:t>
            </w:r>
            <w:r w:rsidRPr="00D2107C">
              <w:rPr>
                <w:rFonts w:ascii="Times New Roman" w:hAnsi="Times New Roman"/>
                <w:sz w:val="20"/>
                <w:szCs w:val="20"/>
              </w:rPr>
              <w:softHyphen/>
              <w:t>ния в процессе профессиональной деятельности с учетом этнокультур</w:t>
            </w:r>
            <w:r w:rsidRPr="00D2107C">
              <w:rPr>
                <w:rFonts w:ascii="Times New Roman" w:hAnsi="Times New Roman"/>
                <w:sz w:val="20"/>
                <w:szCs w:val="20"/>
              </w:rPr>
              <w:softHyphen/>
              <w:t>ных и конфессиональных различий;</w:t>
            </w:r>
          </w:p>
          <w:p w:rsidR="000556DB" w:rsidRPr="00D2107C" w:rsidRDefault="000556DB" w:rsidP="000556D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0556D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полное владение навыками обще</w:t>
            </w:r>
            <w:r w:rsidRPr="00D2107C">
              <w:rPr>
                <w:rFonts w:ascii="Times New Roman" w:hAnsi="Times New Roman"/>
                <w:sz w:val="20"/>
                <w:szCs w:val="20"/>
              </w:rPr>
              <w:softHyphen/>
              <w:t>ния в процессе профессиональной деятельности с учетом этнокультур</w:t>
            </w:r>
            <w:r w:rsidRPr="00D2107C">
              <w:rPr>
                <w:rFonts w:ascii="Times New Roman" w:hAnsi="Times New Roman"/>
                <w:sz w:val="20"/>
                <w:szCs w:val="20"/>
              </w:rPr>
              <w:softHyphen/>
              <w:t>ных и конфессиональных различий;</w:t>
            </w:r>
          </w:p>
          <w:p w:rsidR="000556DB" w:rsidRPr="00D2107C" w:rsidRDefault="000556DB" w:rsidP="000556DB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0556D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ое, но содержащее отдельные пробелы владение навыками обще</w:t>
            </w:r>
            <w:r w:rsidRPr="00D2107C">
              <w:rPr>
                <w:rFonts w:ascii="Times New Roman" w:hAnsi="Times New Roman"/>
                <w:sz w:val="20"/>
                <w:szCs w:val="20"/>
              </w:rPr>
              <w:softHyphen/>
              <w:t>ния в процессе профессиональной деятельности с учетом этнокультур</w:t>
            </w:r>
            <w:r w:rsidRPr="00D2107C">
              <w:rPr>
                <w:rFonts w:ascii="Times New Roman" w:hAnsi="Times New Roman"/>
                <w:sz w:val="20"/>
                <w:szCs w:val="20"/>
              </w:rPr>
              <w:softHyphen/>
              <w:t>ных и конфессиональных различий;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0556D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ое владение навыками обще</w:t>
            </w:r>
            <w:r w:rsidRPr="00D2107C">
              <w:rPr>
                <w:rFonts w:ascii="Times New Roman" w:hAnsi="Times New Roman"/>
                <w:sz w:val="20"/>
                <w:szCs w:val="20"/>
              </w:rPr>
              <w:softHyphen/>
              <w:t>ния в процессе профессиональной деятельности с учетом этнокультур</w:t>
            </w:r>
            <w:r w:rsidRPr="00D2107C">
              <w:rPr>
                <w:rFonts w:ascii="Times New Roman" w:hAnsi="Times New Roman"/>
                <w:sz w:val="20"/>
                <w:szCs w:val="20"/>
              </w:rPr>
              <w:softHyphen/>
              <w:t>ных и конфессиональных различий;</w:t>
            </w:r>
          </w:p>
          <w:p w:rsidR="000556DB" w:rsidRPr="00D2107C" w:rsidRDefault="000556DB" w:rsidP="000556DB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0556D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9E50F5" w:rsidRPr="00D2107C" w:rsidRDefault="009E50F5" w:rsidP="009E50F5">
      <w:pPr>
        <w:widowControl w:val="0"/>
        <w:ind w:firstLine="400"/>
        <w:jc w:val="center"/>
        <w:outlineLvl w:val="0"/>
        <w:rPr>
          <w:b/>
          <w:bCs/>
        </w:rPr>
      </w:pPr>
    </w:p>
    <w:p w:rsidR="009E50F5" w:rsidRPr="00D2107C" w:rsidRDefault="009E50F5" w:rsidP="00A409A2">
      <w:pPr>
        <w:widowControl w:val="0"/>
        <w:ind w:firstLine="400"/>
        <w:jc w:val="center"/>
        <w:outlineLvl w:val="0"/>
        <w:rPr>
          <w:b/>
          <w:bCs/>
        </w:rPr>
      </w:pPr>
    </w:p>
    <w:p w:rsidR="000556DB" w:rsidRPr="00D2107C" w:rsidRDefault="000556DB" w:rsidP="000556DB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0556DB" w:rsidRPr="00D2107C" w:rsidRDefault="000556DB" w:rsidP="000556DB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0556DB" w:rsidRPr="00D2107C" w:rsidRDefault="000556DB" w:rsidP="000556DB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0556DB" w:rsidRPr="00D2107C" w:rsidRDefault="000556DB" w:rsidP="000556DB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ПК-1 </w:t>
      </w:r>
      <w:r w:rsidRPr="00D2107C">
        <w:rPr>
          <w:rFonts w:ascii="Times New Roman" w:hAnsi="Times New Roman"/>
          <w:b/>
          <w:bCs/>
          <w:sz w:val="24"/>
          <w:szCs w:val="24"/>
        </w:rPr>
        <w:t xml:space="preserve">способность </w:t>
      </w:r>
      <w:r w:rsidRPr="00D2107C">
        <w:rPr>
          <w:rFonts w:ascii="Times New Roman" w:hAnsi="Times New Roman"/>
          <w:b/>
          <w:sz w:val="24"/>
          <w:szCs w:val="24"/>
        </w:rPr>
        <w:t>участвовать в разработке нормативно-правовых актов в соответствии с профилем своей профессиональной деятельности</w:t>
      </w:r>
    </w:p>
    <w:p w:rsidR="000556DB" w:rsidRPr="00D2107C" w:rsidRDefault="000556DB" w:rsidP="000556DB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0556DB" w:rsidRPr="00D2107C" w:rsidRDefault="000556DB" w:rsidP="000556DB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0556DB" w:rsidRPr="00D2107C" w:rsidRDefault="000556DB" w:rsidP="000556DB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0556DB" w:rsidRPr="00D2107C" w:rsidRDefault="000556DB" w:rsidP="000556DB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0556DB" w:rsidRPr="00D2107C" w:rsidRDefault="000556DB" w:rsidP="000556D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0556DB" w:rsidRPr="00D2107C" w:rsidRDefault="000556DB" w:rsidP="000556D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0556DB" w:rsidRPr="00D2107C" w:rsidRDefault="000556DB" w:rsidP="000556D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0556DB" w:rsidRPr="00D2107C" w:rsidRDefault="000556DB" w:rsidP="000556D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сновные правила юридической техники</w:t>
      </w:r>
      <w:r w:rsidRPr="00D2107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556DB" w:rsidRPr="00D2107C" w:rsidRDefault="000556DB" w:rsidP="000556D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0556DB" w:rsidRPr="00D2107C" w:rsidRDefault="000556DB" w:rsidP="000556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осуществлять подготовку справочных и аналитических материалов для разработки нормативных правовых актов </w:t>
      </w:r>
    </w:p>
    <w:p w:rsidR="000556DB" w:rsidRPr="00D2107C" w:rsidRDefault="000556DB" w:rsidP="000556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Владеть:</w:t>
      </w:r>
    </w:p>
    <w:p w:rsidR="000556DB" w:rsidRPr="00D2107C" w:rsidRDefault="000556DB" w:rsidP="000556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навыками написания и оформления справочных и аналитических материалов для разработки нормативных правовых актов </w:t>
      </w:r>
    </w:p>
    <w:p w:rsidR="000556DB" w:rsidRPr="00D2107C" w:rsidRDefault="000556DB" w:rsidP="000556DB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0556DB" w:rsidRPr="00D2107C" w:rsidRDefault="000556DB" w:rsidP="000556DB">
      <w:pPr>
        <w:widowControl w:val="0"/>
        <w:ind w:firstLine="400"/>
        <w:jc w:val="center"/>
        <w:rPr>
          <w:b/>
          <w:bCs/>
          <w:sz w:val="20"/>
          <w:szCs w:val="20"/>
        </w:rPr>
      </w:pP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/>
      </w:tblPr>
      <w:tblGrid>
        <w:gridCol w:w="1332"/>
        <w:gridCol w:w="1932"/>
        <w:gridCol w:w="1754"/>
        <w:gridCol w:w="1582"/>
        <w:gridCol w:w="1604"/>
        <w:gridCol w:w="1374"/>
      </w:tblGrid>
      <w:tr w:rsidR="00C34309" w:rsidRPr="00D2107C" w:rsidTr="000556DB">
        <w:trPr>
          <w:trHeight w:val="813"/>
        </w:trPr>
        <w:tc>
          <w:tcPr>
            <w:tcW w:w="8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6DB" w:rsidRPr="00D2107C" w:rsidRDefault="000556DB" w:rsidP="007040B3">
            <w:pPr>
              <w:jc w:val="center"/>
              <w:rPr>
                <w:rFonts w:ascii="Times New Roman" w:hAnsi="Times New Roman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0556DB" w:rsidRPr="00D2107C" w:rsidRDefault="000556DB" w:rsidP="007040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5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6DB" w:rsidRPr="00D2107C" w:rsidRDefault="000556DB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34309" w:rsidRPr="00D2107C" w:rsidTr="000556DB">
        <w:trPr>
          <w:trHeight w:val="813"/>
        </w:trPr>
        <w:tc>
          <w:tcPr>
            <w:tcW w:w="8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6DB" w:rsidRPr="00D2107C" w:rsidRDefault="000556DB" w:rsidP="007040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6DB" w:rsidRPr="00D2107C" w:rsidRDefault="000556DB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0556DB" w:rsidRPr="00D2107C" w:rsidRDefault="000556DB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6DB" w:rsidRPr="00D2107C" w:rsidRDefault="000556DB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0556DB" w:rsidRPr="00D2107C" w:rsidRDefault="000556DB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6DB" w:rsidRPr="00D2107C" w:rsidRDefault="000556DB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0556DB" w:rsidRPr="00D2107C" w:rsidRDefault="000556DB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6DB" w:rsidRPr="00D2107C" w:rsidRDefault="000556DB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0556DB" w:rsidRPr="00D2107C" w:rsidRDefault="000556DB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6DB" w:rsidRPr="00D2107C" w:rsidRDefault="000556DB" w:rsidP="007040B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0556DB">
        <w:trPr>
          <w:trHeight w:val="813"/>
        </w:trPr>
        <w:tc>
          <w:tcPr>
            <w:tcW w:w="8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6DB" w:rsidRPr="00D2107C" w:rsidRDefault="000556DB" w:rsidP="007040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6DB" w:rsidRPr="00D2107C" w:rsidRDefault="000556DB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6DB" w:rsidRPr="00D2107C" w:rsidRDefault="000556DB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6DB" w:rsidRPr="00D2107C" w:rsidRDefault="000556DB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6DB" w:rsidRPr="00D2107C" w:rsidRDefault="000556DB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6DB" w:rsidRPr="00D2107C" w:rsidRDefault="000556DB" w:rsidP="007040B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0556DB">
        <w:trPr>
          <w:trHeight w:val="813"/>
        </w:trPr>
        <w:tc>
          <w:tcPr>
            <w:tcW w:w="8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6DB" w:rsidRPr="00D2107C" w:rsidRDefault="000556DB" w:rsidP="007040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6DB" w:rsidRPr="00D2107C" w:rsidRDefault="000556DB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6DB" w:rsidRPr="00D2107C" w:rsidRDefault="000556DB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6DB" w:rsidRPr="00D2107C" w:rsidRDefault="000556DB" w:rsidP="007040B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0556DB">
        <w:trPr>
          <w:trHeight w:val="572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055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 xml:space="preserve">ПК- 1 (з) знать: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>основные правила юридической техник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055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представления об основных правилах юридической техники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055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полные представления об основных правилах юридической техники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055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формированные, но содержащие отдельные пробелы представления об основных правилах юридической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техники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055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Сформированные систематические представления об основных правилах юридической техники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055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0556DB">
        <w:trPr>
          <w:trHeight w:val="813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055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ПК-1 (у)</w:t>
            </w:r>
          </w:p>
          <w:p w:rsidR="000556DB" w:rsidRPr="00D2107C" w:rsidRDefault="000556DB" w:rsidP="00055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0556DB" w:rsidRPr="00D2107C" w:rsidRDefault="000556DB" w:rsidP="00055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осуществлять подготовку справочных и аналитических материалов для разработки нормативных правовых актов </w:t>
            </w:r>
          </w:p>
          <w:p w:rsidR="000556DB" w:rsidRPr="00D2107C" w:rsidRDefault="000556DB" w:rsidP="00055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055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Фрагментарные умения осуществлять подготовку справочных и аналитических материалов для разработки нормативных правовых актов </w:t>
            </w:r>
          </w:p>
          <w:p w:rsidR="000556DB" w:rsidRPr="00D2107C" w:rsidRDefault="000556DB" w:rsidP="00055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055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В целом удовлетвори-тельные, но не систематические умения осуществлять подготовку справочных и аналитических материалов для разработки нормативных правовых актов </w:t>
            </w:r>
          </w:p>
          <w:p w:rsidR="000556DB" w:rsidRPr="00D2107C" w:rsidRDefault="000556DB" w:rsidP="00055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055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В целом удовлетвори-тельные, но содержащие отдельные пробелы умения осуществлять подготовку справочных и аналитических материалов для разработки нормативных правовых актов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055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формированные умения осуществлять подготовку справочных и аналитических материалов для разработки нормативных правовых актов </w:t>
            </w:r>
          </w:p>
          <w:p w:rsidR="000556DB" w:rsidRPr="00D2107C" w:rsidRDefault="000556DB" w:rsidP="00055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055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0556DB">
        <w:trPr>
          <w:trHeight w:val="813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055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1 (в)</w:t>
            </w:r>
          </w:p>
          <w:p w:rsidR="000556DB" w:rsidRPr="00D2107C" w:rsidRDefault="000556DB" w:rsidP="00055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0556DB" w:rsidRPr="00D2107C" w:rsidRDefault="000556DB" w:rsidP="00055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навыками написания и оформления справочных и аналитических материалов для разработки нормативных правовых актов 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055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навыки написания и оформления справочных и аналитических материалов для разработки нормативных правовых актов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055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навыки написания и оформления справочных и аналитических материалов для разработки нормативных правовых актов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055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спешные, но содержащие отдельные пробелы навыки написания и оформления справочных и аналитических материалов для разработки нормативных правовых актов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055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спешное и систематическое применение навыков написания и оформления справочных и аналитических материалов для разработки нормативных правовых актов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055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0556DB" w:rsidRPr="00D2107C" w:rsidRDefault="000556DB" w:rsidP="000556DB">
      <w:pPr>
        <w:widowControl w:val="0"/>
        <w:ind w:firstLine="400"/>
        <w:jc w:val="center"/>
        <w:outlineLvl w:val="0"/>
        <w:rPr>
          <w:b/>
          <w:bCs/>
        </w:rPr>
      </w:pPr>
    </w:p>
    <w:p w:rsidR="000556DB" w:rsidRPr="00D2107C" w:rsidRDefault="000556DB" w:rsidP="000556DB">
      <w:pPr>
        <w:widowControl w:val="0"/>
        <w:ind w:firstLine="400"/>
        <w:jc w:val="center"/>
        <w:outlineLvl w:val="0"/>
        <w:rPr>
          <w:b/>
          <w:bCs/>
        </w:rPr>
      </w:pPr>
    </w:p>
    <w:p w:rsidR="000556DB" w:rsidRPr="00D2107C" w:rsidRDefault="000556DB" w:rsidP="000556DB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0556DB" w:rsidRPr="00D2107C" w:rsidRDefault="000556DB" w:rsidP="000556DB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0556DB" w:rsidRPr="00D2107C" w:rsidRDefault="000556DB" w:rsidP="000556DB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0556DB" w:rsidRPr="00D2107C" w:rsidRDefault="000556DB" w:rsidP="000556DB">
      <w:pPr>
        <w:widowControl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ПК-2 </w:t>
      </w:r>
      <w:r w:rsidRPr="00D2107C">
        <w:rPr>
          <w:rFonts w:ascii="Times New Roman" w:hAnsi="Times New Roman"/>
          <w:b/>
          <w:bCs/>
          <w:sz w:val="24"/>
          <w:szCs w:val="24"/>
        </w:rPr>
        <w:t xml:space="preserve">способность </w:t>
      </w:r>
      <w:r w:rsidRPr="00D2107C">
        <w:rPr>
          <w:rFonts w:ascii="Times New Roman" w:hAnsi="Times New Roman"/>
          <w:b/>
          <w:sz w:val="24"/>
          <w:szCs w:val="24"/>
        </w:rPr>
        <w:t>осуществлять профессиональную деятельность на основе развитого правосознания, правового мышления и правовой культуры</w:t>
      </w:r>
    </w:p>
    <w:p w:rsidR="000556DB" w:rsidRPr="00D2107C" w:rsidRDefault="000556DB" w:rsidP="000556DB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0556DB" w:rsidRPr="00D2107C" w:rsidRDefault="000556DB" w:rsidP="000556DB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0556DB" w:rsidRPr="00D2107C" w:rsidRDefault="000556DB" w:rsidP="000556DB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0556DB" w:rsidRPr="00D2107C" w:rsidRDefault="000556DB" w:rsidP="000556DB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0556DB" w:rsidRPr="00D2107C" w:rsidRDefault="000556DB" w:rsidP="000556D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0556DB" w:rsidRPr="00D2107C" w:rsidRDefault="000556DB" w:rsidP="000556D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0556DB" w:rsidRPr="00D2107C" w:rsidRDefault="000556DB" w:rsidP="000556D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0556DB" w:rsidRPr="00D2107C" w:rsidRDefault="000556DB" w:rsidP="000556D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положения должностных инструкций основных направлений профессиональной деятельности юриста в органах государственной и муниципальной власти, должностные обязанности практиканта юридической клиники. </w:t>
      </w:r>
    </w:p>
    <w:p w:rsidR="000556DB" w:rsidRPr="00D2107C" w:rsidRDefault="000556DB" w:rsidP="000556D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0556DB" w:rsidRPr="00D2107C" w:rsidRDefault="000556DB" w:rsidP="000556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lastRenderedPageBreak/>
        <w:t xml:space="preserve">обосновывать и принимать в пределах должностных полномочий решения, совершать действия, связанные с реализацией правовых норм. </w:t>
      </w:r>
    </w:p>
    <w:p w:rsidR="000556DB" w:rsidRPr="00D2107C" w:rsidRDefault="000556DB" w:rsidP="000556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Владеть:</w:t>
      </w:r>
    </w:p>
    <w:p w:rsidR="0056037C" w:rsidRPr="00D2107C" w:rsidRDefault="0056037C" w:rsidP="005603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навыками анализа действий своих и других лиц; оценки поведения на основе принципов законности и конституционности </w:t>
      </w:r>
    </w:p>
    <w:p w:rsidR="000556DB" w:rsidRPr="00D2107C" w:rsidRDefault="000556DB" w:rsidP="000556DB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0556DB" w:rsidRPr="00D2107C" w:rsidRDefault="000556DB" w:rsidP="000556DB">
      <w:pPr>
        <w:widowControl w:val="0"/>
        <w:ind w:firstLine="400"/>
        <w:jc w:val="center"/>
        <w:rPr>
          <w:b/>
          <w:bCs/>
          <w:sz w:val="20"/>
          <w:szCs w:val="20"/>
        </w:rPr>
      </w:pP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/>
      </w:tblPr>
      <w:tblGrid>
        <w:gridCol w:w="1616"/>
        <w:gridCol w:w="1803"/>
        <w:gridCol w:w="1638"/>
        <w:gridCol w:w="1617"/>
        <w:gridCol w:w="1617"/>
        <w:gridCol w:w="1287"/>
      </w:tblGrid>
      <w:tr w:rsidR="00C34309" w:rsidRPr="00D2107C" w:rsidTr="000556DB">
        <w:trPr>
          <w:trHeight w:val="813"/>
        </w:trPr>
        <w:tc>
          <w:tcPr>
            <w:tcW w:w="8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6DB" w:rsidRPr="00D2107C" w:rsidRDefault="000556DB" w:rsidP="007040B3">
            <w:pPr>
              <w:jc w:val="center"/>
              <w:rPr>
                <w:rFonts w:ascii="Times New Roman" w:hAnsi="Times New Roman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0556DB" w:rsidRPr="00D2107C" w:rsidRDefault="000556DB" w:rsidP="007040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6DB" w:rsidRPr="00D2107C" w:rsidRDefault="000556DB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34309" w:rsidRPr="00D2107C" w:rsidTr="000556DB">
        <w:trPr>
          <w:trHeight w:val="813"/>
        </w:trPr>
        <w:tc>
          <w:tcPr>
            <w:tcW w:w="8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6DB" w:rsidRPr="00D2107C" w:rsidRDefault="000556DB" w:rsidP="007040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6DB" w:rsidRPr="00D2107C" w:rsidRDefault="000556DB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0556DB" w:rsidRPr="00D2107C" w:rsidRDefault="000556DB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6DB" w:rsidRPr="00D2107C" w:rsidRDefault="000556DB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0556DB" w:rsidRPr="00D2107C" w:rsidRDefault="000556DB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6DB" w:rsidRPr="00D2107C" w:rsidRDefault="000556DB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0556DB" w:rsidRPr="00D2107C" w:rsidRDefault="000556DB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6DB" w:rsidRPr="00D2107C" w:rsidRDefault="000556DB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0556DB" w:rsidRPr="00D2107C" w:rsidRDefault="000556DB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6DB" w:rsidRPr="00D2107C" w:rsidRDefault="000556DB" w:rsidP="007040B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0556DB">
        <w:trPr>
          <w:trHeight w:val="813"/>
        </w:trPr>
        <w:tc>
          <w:tcPr>
            <w:tcW w:w="8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6DB" w:rsidRPr="00D2107C" w:rsidRDefault="000556DB" w:rsidP="007040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6DB" w:rsidRPr="00D2107C" w:rsidRDefault="000556DB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6DB" w:rsidRPr="00D2107C" w:rsidRDefault="000556DB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6DB" w:rsidRPr="00D2107C" w:rsidRDefault="000556DB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6DB" w:rsidRPr="00D2107C" w:rsidRDefault="000556DB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6DB" w:rsidRPr="00D2107C" w:rsidRDefault="000556DB" w:rsidP="007040B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0556DB">
        <w:trPr>
          <w:trHeight w:val="813"/>
        </w:trPr>
        <w:tc>
          <w:tcPr>
            <w:tcW w:w="8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6DB" w:rsidRPr="00D2107C" w:rsidRDefault="000556DB" w:rsidP="007040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6DB" w:rsidRPr="00D2107C" w:rsidRDefault="000556DB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6DB" w:rsidRPr="00D2107C" w:rsidRDefault="000556DB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6DB" w:rsidRPr="00D2107C" w:rsidRDefault="000556DB" w:rsidP="007040B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0556DB">
        <w:trPr>
          <w:trHeight w:val="572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5603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2 (з)</w:t>
            </w:r>
          </w:p>
          <w:p w:rsidR="000556DB" w:rsidRPr="00D2107C" w:rsidRDefault="000556DB" w:rsidP="005603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0556DB" w:rsidRPr="00D2107C" w:rsidRDefault="000556DB" w:rsidP="0056037C">
            <w:pPr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положения должностных инструкций основных направлений профессиональной деятельности юриста в органах государственной и муниципальной власти, должностные обязанности практиканта юридической клиники. 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56037C">
            <w:pPr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Фрагментарные знания положений должностных инструкций основных направлений профессиональной деятельности юриста в органах государственной и муниципальной власти, должностные обязанности практиканта юридической клиники. </w:t>
            </w:r>
          </w:p>
          <w:p w:rsidR="000556DB" w:rsidRPr="00D2107C" w:rsidRDefault="000556DB" w:rsidP="005603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56037C">
            <w:pPr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В целом удовлетвори-тельные, но не систематические знания положений должностных инструкций основных направлений профессиональной деятельности юриста в органах государственной и муниципальной власти, должностные обязанности практиканта юридической клиники. </w:t>
            </w:r>
          </w:p>
          <w:p w:rsidR="000556DB" w:rsidRPr="00D2107C" w:rsidRDefault="000556DB" w:rsidP="005603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56037C">
            <w:pPr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В целом удовлетвори-тельные, но содержащие отдельные пробелы знания положений должностных инструкций основных направлений профессиональной деятельности юриста в органах государственной и муниципальной власти, должностные обязанности практиканта юридической клиники. 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56037C">
            <w:pPr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формированные и систематические знания положений должностных инструкций основных направлений профессиональной деятельности юриста в органах государственной и муниципальной власти, должностные обязанности практиканта юридической клиники. </w:t>
            </w:r>
          </w:p>
          <w:p w:rsidR="000556DB" w:rsidRPr="00D2107C" w:rsidRDefault="000556DB" w:rsidP="005603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5603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0556DB">
        <w:trPr>
          <w:trHeight w:val="813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5603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2 (у)</w:t>
            </w:r>
          </w:p>
          <w:p w:rsidR="000556DB" w:rsidRPr="00D2107C" w:rsidRDefault="000556DB" w:rsidP="005603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0556DB" w:rsidRPr="00D2107C" w:rsidRDefault="000556DB" w:rsidP="005603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обосновывать и принимать в пределах должностных полномочий решения, совершать действия, связанные с реализацией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овых норм. 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5603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агментарные умения обосновывать и принимать в пределах должностных полномочий решения, совершать действия, связанные с реализацией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правовых норм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5603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довлетвори-тельные, но не систематические умения обосновывать и принимать в пределах должностных полномочий решения, совершать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действия, связанные с реализацией правовых норм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5603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довлетвори-тельные, но содержащие отдельные пробелы умения обосновывать и принимать в пределах должностных полномочий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решения, совершать действия, связанные с реализацией правовых норм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5603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формированные умения обосновывать и принимать в пределах должностных полномочий решения, совершать действия, связанные с реализацией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правовых норм.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5603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0556DB">
        <w:trPr>
          <w:trHeight w:val="813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5603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ПК-2 (в)</w:t>
            </w:r>
          </w:p>
          <w:p w:rsidR="000556DB" w:rsidRPr="00D2107C" w:rsidRDefault="000556DB" w:rsidP="005603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0556DB" w:rsidRPr="00D2107C" w:rsidRDefault="000556DB" w:rsidP="005603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навыками анализа действий своих и других лиц; оценки поведения на основе принципов законности и конституционности. 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5603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навыки анализа действий своих и других лиц; оценки поведения на основе принципов законности и конституционности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5603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навыки анализа действий своих и других лиц; оценки поведения на основе принципов законности и конституционности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5603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спешные, но содержащие отдельные пробелы навыки анализа действий своих и других лиц; оценки поведения на основе принципов законности и конституционности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5603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спешное и систематическое применение навыков анализа действий своих и других лиц; оценки поведения на основе принципов законности и конституционности.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DB" w:rsidRPr="00D2107C" w:rsidRDefault="000556DB" w:rsidP="005603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0556DB" w:rsidRPr="00D2107C" w:rsidRDefault="000556DB" w:rsidP="000556DB">
      <w:pPr>
        <w:widowControl w:val="0"/>
        <w:ind w:firstLine="400"/>
        <w:jc w:val="center"/>
        <w:outlineLvl w:val="0"/>
        <w:rPr>
          <w:b/>
          <w:bCs/>
        </w:rPr>
      </w:pPr>
    </w:p>
    <w:p w:rsidR="000556DB" w:rsidRPr="00D2107C" w:rsidRDefault="000556DB" w:rsidP="00A409A2">
      <w:pPr>
        <w:widowControl w:val="0"/>
        <w:ind w:firstLine="400"/>
        <w:jc w:val="center"/>
        <w:outlineLvl w:val="0"/>
        <w:rPr>
          <w:b/>
          <w:bCs/>
        </w:rPr>
      </w:pPr>
    </w:p>
    <w:p w:rsidR="0056037C" w:rsidRPr="00D2107C" w:rsidRDefault="0056037C" w:rsidP="00A409A2">
      <w:pPr>
        <w:widowControl w:val="0"/>
        <w:ind w:firstLine="400"/>
        <w:jc w:val="center"/>
        <w:outlineLvl w:val="0"/>
        <w:rPr>
          <w:b/>
          <w:bCs/>
        </w:rPr>
      </w:pPr>
    </w:p>
    <w:p w:rsidR="00A409A2" w:rsidRPr="00D2107C" w:rsidRDefault="00A409A2" w:rsidP="0056037C">
      <w:pPr>
        <w:widowControl w:val="0"/>
        <w:spacing w:after="0" w:line="240" w:lineRule="exact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A409A2" w:rsidRPr="00D2107C" w:rsidRDefault="00A409A2" w:rsidP="0056037C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</w:t>
      </w:r>
      <w:r w:rsidR="0056037C" w:rsidRPr="00D2107C">
        <w:rPr>
          <w:rFonts w:ascii="Times New Roman" w:hAnsi="Times New Roman"/>
          <w:b/>
          <w:bCs/>
          <w:sz w:val="24"/>
          <w:szCs w:val="24"/>
        </w:rPr>
        <w:t>изводственная практика</w:t>
      </w:r>
      <w:r w:rsidRPr="00D2107C">
        <w:rPr>
          <w:rFonts w:ascii="Times New Roman" w:hAnsi="Times New Roman"/>
          <w:b/>
          <w:bCs/>
          <w:sz w:val="24"/>
          <w:szCs w:val="24"/>
        </w:rPr>
        <w:t>»</w:t>
      </w:r>
    </w:p>
    <w:p w:rsidR="00A409A2" w:rsidRPr="00D2107C" w:rsidRDefault="00A409A2" w:rsidP="0056037C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A409A2" w:rsidRPr="00D2107C" w:rsidRDefault="00A409A2" w:rsidP="0056037C">
      <w:pPr>
        <w:spacing w:after="0" w:line="24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ПК-3 </w:t>
      </w:r>
      <w:r w:rsidRPr="00D2107C">
        <w:rPr>
          <w:rFonts w:ascii="Times New Roman" w:hAnsi="Times New Roman"/>
          <w:b/>
          <w:sz w:val="24"/>
          <w:szCs w:val="24"/>
        </w:rPr>
        <w:t>способность обеспечивать соблюдение законодательства субъектами права</w:t>
      </w:r>
    </w:p>
    <w:p w:rsidR="00A409A2" w:rsidRPr="00D2107C" w:rsidRDefault="00A409A2" w:rsidP="005603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409A2" w:rsidRPr="00D2107C" w:rsidRDefault="00A409A2" w:rsidP="005603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A409A2" w:rsidRPr="00D2107C" w:rsidRDefault="00A409A2" w:rsidP="0056037C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A409A2" w:rsidRPr="00D2107C" w:rsidRDefault="00A409A2" w:rsidP="0056037C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A409A2" w:rsidRPr="00D2107C" w:rsidRDefault="00A409A2" w:rsidP="0056037C">
      <w:pPr>
        <w:widowControl w:val="0"/>
        <w:spacing w:after="0" w:line="240" w:lineRule="exact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</w:t>
      </w:r>
      <w:r w:rsidR="0056037C" w:rsidRPr="00D2107C">
        <w:rPr>
          <w:rFonts w:ascii="Times New Roman" w:hAnsi="Times New Roman"/>
          <w:sz w:val="24"/>
          <w:szCs w:val="24"/>
        </w:rPr>
        <w:t>изводственная практика</w:t>
      </w:r>
      <w:r w:rsidRPr="00D2107C">
        <w:rPr>
          <w:rFonts w:ascii="Times New Roman" w:hAnsi="Times New Roman"/>
          <w:sz w:val="24"/>
          <w:szCs w:val="24"/>
        </w:rPr>
        <w:t>»</w:t>
      </w:r>
    </w:p>
    <w:p w:rsidR="00A409A2" w:rsidRPr="00D2107C" w:rsidRDefault="00A409A2" w:rsidP="0056037C">
      <w:pPr>
        <w:widowControl w:val="0"/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A409A2" w:rsidRPr="00D2107C" w:rsidRDefault="00A409A2" w:rsidP="0056037C">
      <w:pPr>
        <w:spacing w:after="0" w:line="240" w:lineRule="exact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A409A2" w:rsidRPr="00D2107C" w:rsidRDefault="00A409A2" w:rsidP="0056037C">
      <w:pPr>
        <w:spacing w:after="0" w:line="240" w:lineRule="exact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56037C" w:rsidRPr="00D2107C" w:rsidRDefault="0056037C" w:rsidP="0056037C">
      <w:pPr>
        <w:spacing w:after="0" w:line="240" w:lineRule="exact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собенности обеспечения соблюдения законодательства в конкретных сферах юридической деятельности</w:t>
      </w:r>
      <w:r w:rsidRPr="00D2107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409A2" w:rsidRPr="00D2107C" w:rsidRDefault="00A409A2" w:rsidP="0056037C">
      <w:pPr>
        <w:spacing w:after="0" w:line="240" w:lineRule="exact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56037C" w:rsidRPr="00D2107C" w:rsidRDefault="0056037C" w:rsidP="0056037C">
      <w:pPr>
        <w:spacing w:after="0" w:line="240" w:lineRule="exact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инимать решения и совершать юридические действия в точном соответствии с законом.</w:t>
      </w:r>
    </w:p>
    <w:p w:rsidR="00A409A2" w:rsidRPr="00D2107C" w:rsidRDefault="00A409A2" w:rsidP="0056037C">
      <w:pPr>
        <w:spacing w:after="0" w:line="240" w:lineRule="exact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Владеть:</w:t>
      </w:r>
    </w:p>
    <w:p w:rsidR="00A409A2" w:rsidRPr="00D2107C" w:rsidRDefault="0056037C" w:rsidP="0056037C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навыками анализа правоприменительной и правоохранительной практики; разрешения правовых проблем и коллизий</w:t>
      </w:r>
      <w:r w:rsidR="00A409A2" w:rsidRPr="00D2107C">
        <w:rPr>
          <w:rFonts w:ascii="Times New Roman" w:hAnsi="Times New Roman"/>
          <w:sz w:val="24"/>
          <w:szCs w:val="24"/>
        </w:rPr>
        <w:t xml:space="preserve"> </w:t>
      </w:r>
    </w:p>
    <w:p w:rsidR="00A409A2" w:rsidRPr="00D2107C" w:rsidRDefault="00A409A2" w:rsidP="0056037C">
      <w:pPr>
        <w:spacing w:after="0" w:line="240" w:lineRule="exact"/>
        <w:ind w:left="1276"/>
        <w:rPr>
          <w:rFonts w:ascii="Times New Roman" w:hAnsi="Times New Roman"/>
          <w:sz w:val="24"/>
          <w:szCs w:val="24"/>
        </w:rPr>
      </w:pPr>
    </w:p>
    <w:p w:rsidR="00A409A2" w:rsidRPr="00D2107C" w:rsidRDefault="00A409A2" w:rsidP="0056037C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A409A2" w:rsidRPr="00D2107C" w:rsidRDefault="00A409A2" w:rsidP="0056037C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/>
      </w:tblPr>
      <w:tblGrid>
        <w:gridCol w:w="1667"/>
        <w:gridCol w:w="1684"/>
        <w:gridCol w:w="1668"/>
        <w:gridCol w:w="1668"/>
        <w:gridCol w:w="1668"/>
        <w:gridCol w:w="1223"/>
      </w:tblGrid>
      <w:tr w:rsidR="00C34309" w:rsidRPr="00D2107C" w:rsidTr="0056037C">
        <w:trPr>
          <w:trHeight w:val="813"/>
        </w:trPr>
        <w:tc>
          <w:tcPr>
            <w:tcW w:w="8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</w:pPr>
            <w:r w:rsidRPr="00D2107C">
              <w:rPr>
                <w:b/>
                <w:bCs/>
                <w:sz w:val="20"/>
                <w:szCs w:val="20"/>
              </w:rPr>
              <w:t xml:space="preserve">Планируемые результаты </w:t>
            </w:r>
            <w:r w:rsidRPr="00D2107C">
              <w:rPr>
                <w:b/>
                <w:bCs/>
                <w:sz w:val="20"/>
                <w:szCs w:val="20"/>
              </w:rPr>
              <w:lastRenderedPageBreak/>
              <w:t>обучения</w:t>
            </w:r>
          </w:p>
          <w:p w:rsidR="00A409A2" w:rsidRPr="00D2107C" w:rsidRDefault="00A409A2" w:rsidP="00A409A2">
            <w:pPr>
              <w:jc w:val="center"/>
              <w:rPr>
                <w:sz w:val="20"/>
                <w:szCs w:val="20"/>
              </w:rPr>
            </w:pPr>
            <w:r w:rsidRPr="00D2107C">
              <w:rPr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5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lastRenderedPageBreak/>
              <w:t xml:space="preserve">Критерии оценивания результатов обучения </w:t>
            </w:r>
          </w:p>
        </w:tc>
        <w:tc>
          <w:tcPr>
            <w:tcW w:w="6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34309" w:rsidRPr="00D2107C" w:rsidTr="0056037C">
        <w:trPr>
          <w:trHeight w:val="813"/>
        </w:trPr>
        <w:tc>
          <w:tcPr>
            <w:tcW w:w="8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A2" w:rsidRPr="00D2107C" w:rsidRDefault="00A409A2" w:rsidP="00A409A2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1</w:t>
            </w:r>
          </w:p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2</w:t>
            </w:r>
          </w:p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3</w:t>
            </w:r>
          </w:p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4</w:t>
            </w:r>
          </w:p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A2" w:rsidRPr="00D2107C" w:rsidRDefault="00A409A2" w:rsidP="00A409A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4309" w:rsidRPr="00D2107C" w:rsidTr="0056037C">
        <w:trPr>
          <w:trHeight w:val="813"/>
        </w:trPr>
        <w:tc>
          <w:tcPr>
            <w:tcW w:w="8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A2" w:rsidRPr="00D2107C" w:rsidRDefault="00A409A2" w:rsidP="00A409A2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A2" w:rsidRPr="00D2107C" w:rsidRDefault="00A409A2" w:rsidP="00A409A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4309" w:rsidRPr="00D2107C" w:rsidTr="0056037C">
        <w:trPr>
          <w:trHeight w:val="813"/>
        </w:trPr>
        <w:tc>
          <w:tcPr>
            <w:tcW w:w="8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A2" w:rsidRPr="00D2107C" w:rsidRDefault="00A409A2" w:rsidP="00A409A2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A2" w:rsidRPr="00D2107C" w:rsidRDefault="00A409A2" w:rsidP="00A409A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4309" w:rsidRPr="00D2107C" w:rsidTr="0056037C">
        <w:trPr>
          <w:trHeight w:val="813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7C" w:rsidRPr="00D2107C" w:rsidRDefault="0056037C" w:rsidP="00560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3 (з)</w:t>
            </w:r>
          </w:p>
          <w:p w:rsidR="0056037C" w:rsidRPr="00D2107C" w:rsidRDefault="0056037C" w:rsidP="00560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56037C" w:rsidRPr="00D2107C" w:rsidRDefault="0056037C" w:rsidP="00560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собенности обеспечения соблюдения законодательства в конкретных сферах юридической деятельности.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7C" w:rsidRPr="00D2107C" w:rsidRDefault="0056037C" w:rsidP="00560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представления об особенностях обеспечения соблюдения законодательства в конкретных сферах юридической деятельности.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7C" w:rsidRPr="00D2107C" w:rsidRDefault="0056037C" w:rsidP="00560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полные представления об особенностях обеспечения соблюдения законодательства в конкретных сферах юридической деятельности.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7C" w:rsidRPr="00D2107C" w:rsidRDefault="0056037C" w:rsidP="00560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, но содержащие отдельные пробелы представления об особенностях обеспечения соблюдения законодательства в конкретных сферах юридической деятельности.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7C" w:rsidRPr="00D2107C" w:rsidRDefault="0056037C" w:rsidP="00560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представления об особенностях обеспечения соблюдения законодательства в конкретных сферах юридической деятельности.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7C" w:rsidRPr="00D2107C" w:rsidRDefault="0056037C" w:rsidP="00560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56037C">
        <w:trPr>
          <w:trHeight w:val="813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7C" w:rsidRPr="00D2107C" w:rsidRDefault="0056037C" w:rsidP="00560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3 (у)</w:t>
            </w:r>
          </w:p>
          <w:p w:rsidR="0056037C" w:rsidRPr="00D2107C" w:rsidRDefault="0056037C" w:rsidP="00560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56037C" w:rsidRPr="00D2107C" w:rsidRDefault="0056037C" w:rsidP="00560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ринимать решения и совершать юридические действия в точном соответствии с законом.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7C" w:rsidRPr="00D2107C" w:rsidRDefault="0056037C" w:rsidP="00560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умения принимать решения и совершать юридические действия в точном соответствии с законом.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7C" w:rsidRPr="00D2107C" w:rsidRDefault="0056037C" w:rsidP="00560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умения принимать решения и совершать юридические действия в точном соответствии с законом.</w:t>
            </w:r>
          </w:p>
          <w:p w:rsidR="0056037C" w:rsidRPr="00D2107C" w:rsidRDefault="0056037C" w:rsidP="00560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7C" w:rsidRPr="00D2107C" w:rsidRDefault="0056037C" w:rsidP="00560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содержащие отдельные пробелы умения принимать решения и совершать юридические действия в точном соответствии с законом.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7C" w:rsidRPr="00D2107C" w:rsidRDefault="0056037C" w:rsidP="00560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умения принимать решения и совершать юридические действия в точном соответствии с законом.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7C" w:rsidRPr="00D2107C" w:rsidRDefault="0056037C" w:rsidP="005603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56037C">
        <w:trPr>
          <w:trHeight w:val="813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7C" w:rsidRPr="00D2107C" w:rsidRDefault="0056037C" w:rsidP="00560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3 (в)</w:t>
            </w:r>
          </w:p>
          <w:p w:rsidR="0056037C" w:rsidRPr="00D2107C" w:rsidRDefault="0056037C" w:rsidP="00560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56037C" w:rsidRPr="00D2107C" w:rsidRDefault="0056037C" w:rsidP="00560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навыками анализа правоприменительной и правоохранительной практики; разрешения правовых проблем и коллизий. 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7C" w:rsidRPr="00D2107C" w:rsidRDefault="0056037C" w:rsidP="00560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навыки анализа правоприменительной и правоохранительной практики; разрешения правовых проблем и коллизий.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7C" w:rsidRPr="00D2107C" w:rsidRDefault="0056037C" w:rsidP="00560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навыки анализа правоприменительной и правоохранительной практики; разрешения правовых проблем и коллизий.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7C" w:rsidRPr="00D2107C" w:rsidRDefault="0056037C" w:rsidP="00560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В целом успешные, но содержащие отдельные пробелы навыки анализа правоприменительной и правоохранительной практики; разрешения правовых проблем и коллизий. 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7C" w:rsidRPr="00D2107C" w:rsidRDefault="0056037C" w:rsidP="00560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спешное и систематическое применение навыков анализа правоприменительной и правоохранительной практики; разрешения правовых проблем и коллизий.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7C" w:rsidRPr="00D2107C" w:rsidRDefault="0056037C" w:rsidP="005603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A409A2" w:rsidRPr="00D2107C" w:rsidRDefault="00A409A2" w:rsidP="00A409A2">
      <w:pPr>
        <w:widowControl w:val="0"/>
        <w:ind w:firstLine="400"/>
        <w:jc w:val="center"/>
        <w:rPr>
          <w:sz w:val="20"/>
          <w:szCs w:val="20"/>
        </w:rPr>
      </w:pPr>
    </w:p>
    <w:p w:rsidR="00A409A2" w:rsidRPr="00D2107C" w:rsidRDefault="00A409A2" w:rsidP="00A409A2">
      <w:pPr>
        <w:widowControl w:val="0"/>
        <w:ind w:firstLine="400"/>
        <w:jc w:val="center"/>
        <w:outlineLvl w:val="0"/>
        <w:rPr>
          <w:b/>
          <w:bCs/>
        </w:rPr>
      </w:pPr>
    </w:p>
    <w:p w:rsidR="0056037C" w:rsidRPr="00D2107C" w:rsidRDefault="0056037C" w:rsidP="0056037C">
      <w:pPr>
        <w:widowControl w:val="0"/>
        <w:spacing w:after="0" w:line="240" w:lineRule="exact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56037C" w:rsidRPr="00D2107C" w:rsidRDefault="0056037C" w:rsidP="0056037C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56037C" w:rsidRPr="00D2107C" w:rsidRDefault="0056037C" w:rsidP="0056037C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56037C" w:rsidRPr="00D2107C" w:rsidRDefault="0056037C" w:rsidP="0056037C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ПК-4 </w:t>
      </w:r>
      <w:r w:rsidRPr="00D2107C">
        <w:rPr>
          <w:rFonts w:ascii="Times New Roman" w:hAnsi="Times New Roman"/>
          <w:b/>
          <w:sz w:val="24"/>
          <w:szCs w:val="24"/>
        </w:rPr>
        <w:t>способность принимать решения и совершать юридические действия в точном соответствии с законодательством Российской Федерации</w:t>
      </w:r>
    </w:p>
    <w:p w:rsidR="0056037C" w:rsidRPr="00D2107C" w:rsidRDefault="0056037C" w:rsidP="005603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56037C" w:rsidRPr="00D2107C" w:rsidRDefault="0056037C" w:rsidP="0056037C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56037C" w:rsidRPr="00D2107C" w:rsidRDefault="0056037C" w:rsidP="0056037C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56037C" w:rsidRPr="00D2107C" w:rsidRDefault="0056037C" w:rsidP="0056037C">
      <w:pPr>
        <w:widowControl w:val="0"/>
        <w:spacing w:after="0" w:line="240" w:lineRule="exact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56037C" w:rsidRPr="00D2107C" w:rsidRDefault="0056037C" w:rsidP="0056037C">
      <w:pPr>
        <w:widowControl w:val="0"/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56037C" w:rsidRPr="00D2107C" w:rsidRDefault="0056037C" w:rsidP="0056037C">
      <w:pPr>
        <w:spacing w:after="0" w:line="240" w:lineRule="exact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56037C" w:rsidRPr="00D2107C" w:rsidRDefault="0056037C" w:rsidP="009204F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56037C" w:rsidRPr="00D2107C" w:rsidRDefault="0056037C" w:rsidP="00920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содержание действующих нормативных правовых актов об организации и деятельности органов государственной и муниципальной власти</w:t>
      </w:r>
    </w:p>
    <w:p w:rsidR="0056037C" w:rsidRPr="00D2107C" w:rsidRDefault="0056037C" w:rsidP="009204F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56037C" w:rsidRPr="00D2107C" w:rsidRDefault="0056037C" w:rsidP="009204F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именять действующие нормативные правовые акты по вопросам компетенции органов государственной и муниципальной власти</w:t>
      </w:r>
      <w:r w:rsidRPr="00D2107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56037C" w:rsidRPr="00D2107C" w:rsidRDefault="0056037C" w:rsidP="009204F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Владеть:</w:t>
      </w:r>
    </w:p>
    <w:p w:rsidR="0056037C" w:rsidRPr="00D2107C" w:rsidRDefault="009204F8" w:rsidP="009204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навыками принятия решений и совершения юридических действий по вопросам компетенции органов государственной и муниципальной власти</w:t>
      </w:r>
    </w:p>
    <w:p w:rsidR="0056037C" w:rsidRPr="00D2107C" w:rsidRDefault="0056037C" w:rsidP="0056037C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56037C" w:rsidRPr="00D2107C" w:rsidRDefault="0056037C" w:rsidP="0056037C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/>
      </w:tblPr>
      <w:tblGrid>
        <w:gridCol w:w="1461"/>
        <w:gridCol w:w="1888"/>
        <w:gridCol w:w="1706"/>
        <w:gridCol w:w="1569"/>
        <w:gridCol w:w="1591"/>
        <w:gridCol w:w="1363"/>
      </w:tblGrid>
      <w:tr w:rsidR="00C34309" w:rsidRPr="00D2107C" w:rsidTr="0056037C">
        <w:trPr>
          <w:trHeight w:val="813"/>
        </w:trPr>
        <w:tc>
          <w:tcPr>
            <w:tcW w:w="8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37C" w:rsidRPr="00D2107C" w:rsidRDefault="0056037C" w:rsidP="007040B3">
            <w:pPr>
              <w:jc w:val="center"/>
            </w:pPr>
            <w:r w:rsidRPr="00D2107C">
              <w:rPr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56037C" w:rsidRPr="00D2107C" w:rsidRDefault="0056037C" w:rsidP="007040B3">
            <w:pPr>
              <w:jc w:val="center"/>
              <w:rPr>
                <w:sz w:val="20"/>
                <w:szCs w:val="20"/>
              </w:rPr>
            </w:pPr>
            <w:r w:rsidRPr="00D2107C">
              <w:rPr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37C" w:rsidRPr="00D2107C" w:rsidRDefault="0056037C" w:rsidP="00704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7C" w:rsidRPr="00D2107C" w:rsidRDefault="0056037C" w:rsidP="00704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34309" w:rsidRPr="00D2107C" w:rsidTr="0056037C">
        <w:trPr>
          <w:trHeight w:val="813"/>
        </w:trPr>
        <w:tc>
          <w:tcPr>
            <w:tcW w:w="8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7C" w:rsidRPr="00D2107C" w:rsidRDefault="0056037C" w:rsidP="007040B3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37C" w:rsidRPr="00D2107C" w:rsidRDefault="0056037C" w:rsidP="00704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1</w:t>
            </w:r>
          </w:p>
          <w:p w:rsidR="0056037C" w:rsidRPr="00D2107C" w:rsidRDefault="0056037C" w:rsidP="007040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37C" w:rsidRPr="00D2107C" w:rsidRDefault="0056037C" w:rsidP="00704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2</w:t>
            </w:r>
          </w:p>
          <w:p w:rsidR="0056037C" w:rsidRPr="00D2107C" w:rsidRDefault="0056037C" w:rsidP="00704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37C" w:rsidRPr="00D2107C" w:rsidRDefault="0056037C" w:rsidP="00704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3</w:t>
            </w:r>
          </w:p>
          <w:p w:rsidR="0056037C" w:rsidRPr="00D2107C" w:rsidRDefault="0056037C" w:rsidP="00704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37C" w:rsidRPr="00D2107C" w:rsidRDefault="0056037C" w:rsidP="00704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4</w:t>
            </w:r>
          </w:p>
          <w:p w:rsidR="0056037C" w:rsidRPr="00D2107C" w:rsidRDefault="0056037C" w:rsidP="00704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7C" w:rsidRPr="00D2107C" w:rsidRDefault="0056037C" w:rsidP="007040B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4309" w:rsidRPr="00D2107C" w:rsidTr="0056037C">
        <w:trPr>
          <w:trHeight w:val="813"/>
        </w:trPr>
        <w:tc>
          <w:tcPr>
            <w:tcW w:w="8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7C" w:rsidRPr="00D2107C" w:rsidRDefault="0056037C" w:rsidP="007040B3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37C" w:rsidRPr="00D2107C" w:rsidRDefault="0056037C" w:rsidP="00704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37C" w:rsidRPr="00D2107C" w:rsidRDefault="0056037C" w:rsidP="00704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37C" w:rsidRPr="00D2107C" w:rsidRDefault="0056037C" w:rsidP="00704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37C" w:rsidRPr="00D2107C" w:rsidRDefault="0056037C" w:rsidP="00704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7C" w:rsidRPr="00D2107C" w:rsidRDefault="0056037C" w:rsidP="007040B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4309" w:rsidRPr="00D2107C" w:rsidTr="0056037C">
        <w:trPr>
          <w:trHeight w:val="813"/>
        </w:trPr>
        <w:tc>
          <w:tcPr>
            <w:tcW w:w="8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7C" w:rsidRPr="00D2107C" w:rsidRDefault="0056037C" w:rsidP="007040B3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37C" w:rsidRPr="00D2107C" w:rsidRDefault="0056037C" w:rsidP="00704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6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37C" w:rsidRPr="00D2107C" w:rsidRDefault="0056037C" w:rsidP="00704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7C" w:rsidRPr="00D2107C" w:rsidRDefault="0056037C" w:rsidP="007040B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4309" w:rsidRPr="00D2107C" w:rsidTr="0056037C">
        <w:trPr>
          <w:trHeight w:val="813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7C" w:rsidRPr="00D2107C" w:rsidRDefault="0056037C" w:rsidP="009204F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4-1 (з)</w:t>
            </w:r>
          </w:p>
          <w:p w:rsidR="0056037C" w:rsidRPr="00D2107C" w:rsidRDefault="0056037C" w:rsidP="009204F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56037C" w:rsidRPr="00D2107C" w:rsidRDefault="0056037C" w:rsidP="009204F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одержание действующих нормативных правовых актов об организации и деятельности органов государственной и муниципальной власти</w:t>
            </w:r>
          </w:p>
          <w:p w:rsidR="0056037C" w:rsidRPr="00D2107C" w:rsidRDefault="0056037C" w:rsidP="009204F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7C" w:rsidRPr="00D2107C" w:rsidRDefault="0056037C" w:rsidP="009204F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представления о содержании действующих нормативных правовых актов об организации и деятельности органов государственной и муниципальной власти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7C" w:rsidRPr="00D2107C" w:rsidRDefault="0056037C" w:rsidP="009204F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полные представления о содержании действующих нормативных правовых актов об организации и деятельности органов государственной и муниципальной власти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7C" w:rsidRPr="00D2107C" w:rsidRDefault="0056037C" w:rsidP="009204F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, но содержащие отдельные пробелы представления о содержании действующих нормативных правовых актов об организации и деятельности органов государственной и муниципальной власти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7C" w:rsidRPr="00D2107C" w:rsidRDefault="0056037C" w:rsidP="009204F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представления о содержании действующих нормативных правовых актов об организации и деятельности органов государственной и муниципальной власт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7C" w:rsidRPr="00D2107C" w:rsidRDefault="0056037C" w:rsidP="009204F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56037C">
        <w:trPr>
          <w:trHeight w:val="813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7C" w:rsidRPr="00D2107C" w:rsidRDefault="0056037C" w:rsidP="009204F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ПК-4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 (у) </w:t>
            </w: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 применять действующие нормативные правовые акты по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вопросам компетенции органов государственной и муниципальной власти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7C" w:rsidRPr="00D2107C" w:rsidRDefault="0056037C" w:rsidP="009204F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агментарные умения применять действующие нормативные правовые акты по вопросам компетенции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рганов государственной и муниципальной власти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7C" w:rsidRPr="00D2107C" w:rsidRDefault="0056037C" w:rsidP="009204F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довлетвори-тельные, но не систематические умения применять действующие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нормативные правовые акты по вопросам компетенции органов государственной и муниципальной власти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7C" w:rsidRPr="00D2107C" w:rsidRDefault="0056037C" w:rsidP="009204F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довлетвори-тельные, но содержащие отдельные пробелы умения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применять действующие нормативные правовые акты по вопросам компетенции органов государственной и муниципальной власти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7C" w:rsidRPr="00D2107C" w:rsidRDefault="0056037C" w:rsidP="009204F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формированные умения применять действующие нормативные правовые акты по вопросам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компетенции органов государственной и муниципальной власт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7C" w:rsidRPr="00D2107C" w:rsidRDefault="0056037C" w:rsidP="009204F8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56037C">
        <w:trPr>
          <w:trHeight w:val="813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F8" w:rsidRPr="00D2107C" w:rsidRDefault="009204F8" w:rsidP="009204F8">
            <w:pPr>
              <w:widowControl w:val="0"/>
              <w:spacing w:after="0" w:line="240" w:lineRule="exact"/>
              <w:ind w:right="-30" w:hanging="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К-4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 (в) </w:t>
            </w: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 навыками принятия решений и совершения юридических действий по вопросам компетенции органов государственной и муниципальной власти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F8" w:rsidRPr="00D2107C" w:rsidRDefault="009204F8" w:rsidP="009204F8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навыки принятия решений и совершения юридических действий по вопросам компетенции органов государственной и муниципальной власти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F8" w:rsidRPr="00D2107C" w:rsidRDefault="009204F8" w:rsidP="009204F8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навыки принятия решений и совершения юридических действий по вопросам компетенции органов государственной и муниципальной власти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F8" w:rsidRPr="00D2107C" w:rsidRDefault="009204F8" w:rsidP="009204F8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спешные, но содержащие отдельные пробелы навыки принятия решений и совершения юридических действий по вопросам компетенции органов государственной и муниципальной власти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F8" w:rsidRPr="00D2107C" w:rsidRDefault="009204F8" w:rsidP="009204F8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спешное и систематическое применение навыков принятия решений и совершения юридических действий по вопросам компетенции органов государственной и муниципальной власт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F8" w:rsidRPr="00D2107C" w:rsidRDefault="009204F8" w:rsidP="009204F8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56037C" w:rsidRPr="00D2107C" w:rsidRDefault="0056037C" w:rsidP="0056037C">
      <w:pPr>
        <w:widowControl w:val="0"/>
        <w:ind w:firstLine="400"/>
        <w:jc w:val="center"/>
        <w:rPr>
          <w:sz w:val="20"/>
          <w:szCs w:val="20"/>
        </w:rPr>
      </w:pPr>
    </w:p>
    <w:p w:rsidR="009204F8" w:rsidRPr="00D2107C" w:rsidRDefault="009204F8" w:rsidP="009204F8">
      <w:pPr>
        <w:widowControl w:val="0"/>
        <w:spacing w:after="0" w:line="240" w:lineRule="exact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9204F8" w:rsidRPr="00D2107C" w:rsidRDefault="009204F8" w:rsidP="009204F8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9204F8" w:rsidRPr="00D2107C" w:rsidRDefault="009204F8" w:rsidP="009204F8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9204F8" w:rsidRPr="00D2107C" w:rsidRDefault="009204F8" w:rsidP="009204F8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9204F8" w:rsidRPr="00D2107C" w:rsidRDefault="009204F8" w:rsidP="009204F8">
      <w:pPr>
        <w:spacing w:after="0" w:line="24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Шифр и название КОМПЕТЕНЦИИ: ПК-</w:t>
      </w:r>
      <w:r w:rsidRPr="00D2107C">
        <w:rPr>
          <w:rFonts w:ascii="Times New Roman" w:hAnsi="Times New Roman"/>
          <w:b/>
          <w:sz w:val="24"/>
          <w:szCs w:val="24"/>
        </w:rPr>
        <w:t xml:space="preserve">5 способность применять нормативные правовые акты, реализовывать нормы материального и процессуального права в профессиональной деятельности </w:t>
      </w:r>
    </w:p>
    <w:p w:rsidR="009204F8" w:rsidRPr="00D2107C" w:rsidRDefault="009204F8" w:rsidP="009204F8">
      <w:pPr>
        <w:spacing w:after="0" w:line="240" w:lineRule="exact"/>
        <w:ind w:firstLine="567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9204F8" w:rsidRPr="00D2107C" w:rsidRDefault="009204F8" w:rsidP="009204F8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9204F8" w:rsidRPr="00D2107C" w:rsidRDefault="009204F8" w:rsidP="009204F8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9204F8" w:rsidRPr="00D2107C" w:rsidRDefault="009204F8" w:rsidP="009204F8">
      <w:pPr>
        <w:widowControl w:val="0"/>
        <w:spacing w:after="0" w:line="240" w:lineRule="exact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9204F8" w:rsidRPr="00D2107C" w:rsidRDefault="009204F8" w:rsidP="009204F8">
      <w:pPr>
        <w:widowControl w:val="0"/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9204F8" w:rsidRPr="00D2107C" w:rsidRDefault="009204F8" w:rsidP="009204F8">
      <w:pPr>
        <w:spacing w:after="0" w:line="240" w:lineRule="exact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9204F8" w:rsidRPr="00D2107C" w:rsidRDefault="009204F8" w:rsidP="009204F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9204F8" w:rsidRPr="00D2107C" w:rsidRDefault="009204F8" w:rsidP="009204F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содержание действующих нормативных правовых актов об организации и деятельности органов государственной и муниципальной власти</w:t>
      </w:r>
      <w:r w:rsidRPr="00D2107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204F8" w:rsidRPr="00D2107C" w:rsidRDefault="009204F8" w:rsidP="009204F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9204F8" w:rsidRPr="00D2107C" w:rsidRDefault="009204F8" w:rsidP="009204F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именять действующие нормативные правовые акты при решении задач в ходе прохождения практики</w:t>
      </w:r>
      <w:r w:rsidRPr="00D2107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204F8" w:rsidRPr="00D2107C" w:rsidRDefault="009204F8" w:rsidP="009204F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Владеть:</w:t>
      </w:r>
    </w:p>
    <w:p w:rsidR="009204F8" w:rsidRPr="00D2107C" w:rsidRDefault="009204F8" w:rsidP="009204F8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навыками решения задач (казусов) по конституционному, муниципальному и административному праву </w:t>
      </w:r>
    </w:p>
    <w:p w:rsidR="009204F8" w:rsidRPr="00D2107C" w:rsidRDefault="009204F8" w:rsidP="009204F8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9204F8" w:rsidRPr="00D2107C" w:rsidRDefault="009204F8" w:rsidP="009204F8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/>
      </w:tblPr>
      <w:tblGrid>
        <w:gridCol w:w="1668"/>
        <w:gridCol w:w="1691"/>
        <w:gridCol w:w="1669"/>
        <w:gridCol w:w="1669"/>
        <w:gridCol w:w="1669"/>
        <w:gridCol w:w="1212"/>
      </w:tblGrid>
      <w:tr w:rsidR="00C34309" w:rsidRPr="00D2107C" w:rsidTr="009204F8">
        <w:trPr>
          <w:trHeight w:val="813"/>
        </w:trPr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4F8" w:rsidRPr="00D2107C" w:rsidRDefault="009204F8" w:rsidP="00920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ланируемые результаты обучения</w:t>
            </w:r>
          </w:p>
          <w:p w:rsidR="009204F8" w:rsidRPr="00D2107C" w:rsidRDefault="009204F8" w:rsidP="00920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5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4F8" w:rsidRPr="00D2107C" w:rsidRDefault="009204F8" w:rsidP="009204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F8" w:rsidRPr="00D2107C" w:rsidRDefault="009204F8" w:rsidP="009204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34309" w:rsidRPr="00D2107C" w:rsidTr="009204F8">
        <w:trPr>
          <w:trHeight w:val="813"/>
        </w:trPr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F8" w:rsidRPr="00D2107C" w:rsidRDefault="009204F8" w:rsidP="00920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4F8" w:rsidRPr="00D2107C" w:rsidRDefault="009204F8" w:rsidP="009204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9204F8" w:rsidRPr="00D2107C" w:rsidRDefault="009204F8" w:rsidP="009204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4F8" w:rsidRPr="00D2107C" w:rsidRDefault="009204F8" w:rsidP="009204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9204F8" w:rsidRPr="00D2107C" w:rsidRDefault="009204F8" w:rsidP="009204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4F8" w:rsidRPr="00D2107C" w:rsidRDefault="009204F8" w:rsidP="009204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9204F8" w:rsidRPr="00D2107C" w:rsidRDefault="009204F8" w:rsidP="009204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4F8" w:rsidRPr="00D2107C" w:rsidRDefault="009204F8" w:rsidP="009204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9204F8" w:rsidRPr="00D2107C" w:rsidRDefault="009204F8" w:rsidP="009204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F8" w:rsidRPr="00D2107C" w:rsidRDefault="009204F8" w:rsidP="009204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9204F8">
        <w:trPr>
          <w:trHeight w:val="813"/>
        </w:trPr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F8" w:rsidRPr="00D2107C" w:rsidRDefault="009204F8" w:rsidP="00920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4F8" w:rsidRPr="00D2107C" w:rsidRDefault="009204F8" w:rsidP="009204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4F8" w:rsidRPr="00D2107C" w:rsidRDefault="009204F8" w:rsidP="009204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4F8" w:rsidRPr="00D2107C" w:rsidRDefault="009204F8" w:rsidP="009204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4F8" w:rsidRPr="00D2107C" w:rsidRDefault="009204F8" w:rsidP="009204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F8" w:rsidRPr="00D2107C" w:rsidRDefault="009204F8" w:rsidP="009204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9204F8">
        <w:trPr>
          <w:trHeight w:val="813"/>
        </w:trPr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F8" w:rsidRPr="00D2107C" w:rsidRDefault="009204F8" w:rsidP="00920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4F8" w:rsidRPr="00D2107C" w:rsidRDefault="009204F8" w:rsidP="009204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4F8" w:rsidRPr="00D2107C" w:rsidRDefault="009204F8" w:rsidP="009204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F8" w:rsidRPr="00D2107C" w:rsidRDefault="009204F8" w:rsidP="009204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9204F8">
        <w:trPr>
          <w:trHeight w:val="813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F8" w:rsidRPr="00D2107C" w:rsidRDefault="009204F8" w:rsidP="009204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ПК-5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 (з) - </w:t>
            </w: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 содержание действующих нормативных правовых актов об организации и деятельности органов государственной и муниципальной власти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F8" w:rsidRPr="00D2107C" w:rsidRDefault="009204F8" w:rsidP="009204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представления о содержании действующих нормативных правовых актов об организации и деятельности органов государственной и муниципальной власти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F8" w:rsidRPr="00D2107C" w:rsidRDefault="009204F8" w:rsidP="009204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полные представления о содержании действующих нормативных правовых актов об организации и деятельности органов государственной и муниципальной власти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F8" w:rsidRPr="00D2107C" w:rsidRDefault="009204F8" w:rsidP="009204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, но содержащие отдельные пробелы представления о содержании действующих нормативных правовых актов об организации и деятельности органов государственной и муниципальной власти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F8" w:rsidRPr="00D2107C" w:rsidRDefault="009204F8" w:rsidP="009204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представления о содержании действующих нормативных правовых актов об организации и деятельности органов государственной и муниципальной власт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F8" w:rsidRPr="00D2107C" w:rsidRDefault="009204F8" w:rsidP="00920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9204F8">
        <w:trPr>
          <w:trHeight w:val="813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F8" w:rsidRPr="00D2107C" w:rsidRDefault="009204F8" w:rsidP="00920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ПК-5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 (у) </w:t>
            </w: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9204F8" w:rsidRPr="00D2107C" w:rsidRDefault="009204F8" w:rsidP="009204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рименять действующие нормативные правовые акты при решении задач в ходе прохождения практики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F8" w:rsidRPr="00D2107C" w:rsidRDefault="009204F8" w:rsidP="009204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умения применять действующие нормативные правовые акты при решении задач в ходе прохождения практики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F8" w:rsidRPr="00D2107C" w:rsidRDefault="009204F8" w:rsidP="009204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умения применять действующие нормативные правовые акты при решении задач в ходе прохождения практики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F8" w:rsidRPr="00D2107C" w:rsidRDefault="009204F8" w:rsidP="009204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содержащие отдельные пробелы умения применять действующие нормативные правовые акты при решении задач в ходе прохождения практики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F8" w:rsidRPr="00D2107C" w:rsidRDefault="009204F8" w:rsidP="009204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умения применять действующие нормативные правовые акты при решении задач в ходе прохождения практик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F8" w:rsidRPr="00D2107C" w:rsidRDefault="009204F8" w:rsidP="00920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9204F8">
        <w:trPr>
          <w:trHeight w:val="813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F8" w:rsidRPr="00D2107C" w:rsidRDefault="009204F8" w:rsidP="009204F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ПК-5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 (в) </w:t>
            </w: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9204F8" w:rsidRPr="00D2107C" w:rsidRDefault="009204F8" w:rsidP="009204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авыками решения задач (казусов) по конституционному, муниципальному и административному праву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F8" w:rsidRPr="00D2107C" w:rsidRDefault="009204F8" w:rsidP="009204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навыки решения задач (казусов) по конституционному, муниципальному и административному праву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F8" w:rsidRPr="00D2107C" w:rsidRDefault="009204F8" w:rsidP="009204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навыки решения задач (казусов) по конституционному, муниципальному и административному праву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F8" w:rsidRPr="00D2107C" w:rsidRDefault="009204F8" w:rsidP="009204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спешные, но содержащие отдельные пробелы навыки решения задач (казусов) по конституционному, муниципальному и административному праву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F8" w:rsidRPr="00D2107C" w:rsidRDefault="009204F8" w:rsidP="009204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спешное и систематическое применение навыков решения задач (казусов) по конституционному, муниципальному и административному праву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F8" w:rsidRPr="00D2107C" w:rsidRDefault="009204F8" w:rsidP="00920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9204F8" w:rsidRPr="00D2107C" w:rsidRDefault="009204F8" w:rsidP="009204F8">
      <w:pPr>
        <w:widowControl w:val="0"/>
        <w:ind w:firstLine="400"/>
        <w:jc w:val="center"/>
        <w:rPr>
          <w:sz w:val="20"/>
          <w:szCs w:val="20"/>
        </w:rPr>
      </w:pPr>
    </w:p>
    <w:p w:rsidR="009204F8" w:rsidRPr="00D2107C" w:rsidRDefault="009204F8" w:rsidP="009204F8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04F8" w:rsidRPr="00D2107C" w:rsidRDefault="009204F8" w:rsidP="009204F8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04F8" w:rsidRPr="00D2107C" w:rsidRDefault="009204F8" w:rsidP="009204F8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2E28" w:rsidRPr="00D2107C" w:rsidRDefault="004E2E28" w:rsidP="004E2E28">
      <w:pPr>
        <w:widowControl w:val="0"/>
        <w:spacing w:after="0" w:line="240" w:lineRule="exact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4E2E28" w:rsidRPr="00D2107C" w:rsidRDefault="004E2E28" w:rsidP="004E2E28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lastRenderedPageBreak/>
        <w:t>по дисциплине «Производственная практика»</w:t>
      </w:r>
    </w:p>
    <w:p w:rsidR="004E2E28" w:rsidRPr="00D2107C" w:rsidRDefault="004E2E28" w:rsidP="004E2E28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4E2E28" w:rsidRPr="00D2107C" w:rsidRDefault="004E2E28" w:rsidP="004E2E28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4E2E28" w:rsidRPr="00D2107C" w:rsidRDefault="004E2E28" w:rsidP="004E2E28">
      <w:pPr>
        <w:spacing w:after="0" w:line="24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Шифр и название КОМПЕТЕНЦИИ: ПК-6</w:t>
      </w:r>
      <w:r w:rsidRPr="00D2107C">
        <w:rPr>
          <w:rFonts w:ascii="Times New Roman" w:hAnsi="Times New Roman"/>
          <w:b/>
          <w:sz w:val="24"/>
          <w:szCs w:val="24"/>
        </w:rPr>
        <w:t xml:space="preserve"> способность юридически правильно квалифицировать факты и обстоятельства </w:t>
      </w:r>
    </w:p>
    <w:p w:rsidR="004E2E28" w:rsidRPr="00D2107C" w:rsidRDefault="004E2E28" w:rsidP="004E2E28">
      <w:pPr>
        <w:spacing w:after="0" w:line="240" w:lineRule="exact"/>
        <w:ind w:firstLine="567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4E2E28" w:rsidRPr="00D2107C" w:rsidRDefault="004E2E28" w:rsidP="004E2E28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4E2E28" w:rsidRPr="00D2107C" w:rsidRDefault="004E2E28" w:rsidP="004E2E28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4E2E28" w:rsidRPr="00D2107C" w:rsidRDefault="004E2E28" w:rsidP="004E2E28">
      <w:pPr>
        <w:widowControl w:val="0"/>
        <w:spacing w:after="0" w:line="240" w:lineRule="exact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4E2E28" w:rsidRPr="00D2107C" w:rsidRDefault="004E2E28" w:rsidP="004E2E28">
      <w:pPr>
        <w:widowControl w:val="0"/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4E2E28" w:rsidRPr="00D2107C" w:rsidRDefault="004E2E28" w:rsidP="004E2E28">
      <w:pPr>
        <w:spacing w:after="0" w:line="240" w:lineRule="exact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4E2E28" w:rsidRPr="00D2107C" w:rsidRDefault="004E2E28" w:rsidP="004E2E2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4E2E28" w:rsidRPr="00D2107C" w:rsidRDefault="004E2E28" w:rsidP="004E2E2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компетенцию органов государственной и муниципальной власти</w:t>
      </w:r>
      <w:r w:rsidRPr="00D2107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4E2E28" w:rsidRPr="00D2107C" w:rsidRDefault="004E2E28" w:rsidP="004E2E2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4E2E28" w:rsidRPr="00D2107C" w:rsidRDefault="004E2E28" w:rsidP="004E2E2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именять действующие нормативные правовые акты при решении задач в ходе прохождения практики</w:t>
      </w:r>
      <w:r w:rsidRPr="00D2107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4E2E28" w:rsidRPr="00D2107C" w:rsidRDefault="004E2E28" w:rsidP="004E2E2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Владеть:</w:t>
      </w:r>
    </w:p>
    <w:p w:rsidR="004E2E28" w:rsidRPr="00D2107C" w:rsidRDefault="004E2E28" w:rsidP="004E2E28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соотносить факты и обстоятельства с нормами и принципами Конституции Российской Федерации и законами </w:t>
      </w:r>
    </w:p>
    <w:p w:rsidR="004E2E28" w:rsidRPr="00D2107C" w:rsidRDefault="004E2E28" w:rsidP="004E2E28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4E2E28" w:rsidRPr="00D2107C" w:rsidRDefault="004E2E28" w:rsidP="004E2E28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/>
      </w:tblPr>
      <w:tblGrid>
        <w:gridCol w:w="1668"/>
        <w:gridCol w:w="1691"/>
        <w:gridCol w:w="1669"/>
        <w:gridCol w:w="1669"/>
        <w:gridCol w:w="1669"/>
        <w:gridCol w:w="1212"/>
      </w:tblGrid>
      <w:tr w:rsidR="00C34309" w:rsidRPr="00D2107C" w:rsidTr="004E2E28">
        <w:trPr>
          <w:trHeight w:val="813"/>
        </w:trPr>
        <w:tc>
          <w:tcPr>
            <w:tcW w:w="8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E28" w:rsidRPr="00D2107C" w:rsidRDefault="004E2E28" w:rsidP="00704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4E2E28" w:rsidRPr="00D2107C" w:rsidRDefault="004E2E28" w:rsidP="00704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E28" w:rsidRPr="00D2107C" w:rsidRDefault="004E2E28" w:rsidP="00704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28" w:rsidRPr="00D2107C" w:rsidRDefault="004E2E28" w:rsidP="00704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34309" w:rsidRPr="00D2107C" w:rsidTr="004E2E28">
        <w:trPr>
          <w:trHeight w:val="813"/>
        </w:trPr>
        <w:tc>
          <w:tcPr>
            <w:tcW w:w="8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E28" w:rsidRPr="00D2107C" w:rsidRDefault="004E2E28" w:rsidP="00704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E28" w:rsidRPr="00D2107C" w:rsidRDefault="004E2E28" w:rsidP="00704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E2E28" w:rsidRPr="00D2107C" w:rsidRDefault="004E2E28" w:rsidP="00704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E28" w:rsidRPr="00D2107C" w:rsidRDefault="004E2E28" w:rsidP="00704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4E2E28" w:rsidRPr="00D2107C" w:rsidRDefault="004E2E28" w:rsidP="00704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E28" w:rsidRPr="00D2107C" w:rsidRDefault="004E2E28" w:rsidP="00704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4E2E28" w:rsidRPr="00D2107C" w:rsidRDefault="004E2E28" w:rsidP="00704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E28" w:rsidRPr="00D2107C" w:rsidRDefault="004E2E28" w:rsidP="00704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4E2E28" w:rsidRPr="00D2107C" w:rsidRDefault="004E2E28" w:rsidP="00704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E28" w:rsidRPr="00D2107C" w:rsidRDefault="004E2E28" w:rsidP="007040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4E2E28">
        <w:trPr>
          <w:trHeight w:val="813"/>
        </w:trPr>
        <w:tc>
          <w:tcPr>
            <w:tcW w:w="8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E28" w:rsidRPr="00D2107C" w:rsidRDefault="004E2E28" w:rsidP="00704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E28" w:rsidRPr="00D2107C" w:rsidRDefault="004E2E28" w:rsidP="00704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E28" w:rsidRPr="00D2107C" w:rsidRDefault="004E2E28" w:rsidP="00704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E28" w:rsidRPr="00D2107C" w:rsidRDefault="004E2E28" w:rsidP="00704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E28" w:rsidRPr="00D2107C" w:rsidRDefault="004E2E28" w:rsidP="00704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E28" w:rsidRPr="00D2107C" w:rsidRDefault="004E2E28" w:rsidP="007040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4E2E28">
        <w:trPr>
          <w:trHeight w:val="813"/>
        </w:trPr>
        <w:tc>
          <w:tcPr>
            <w:tcW w:w="8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E28" w:rsidRPr="00D2107C" w:rsidRDefault="004E2E28" w:rsidP="00704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E28" w:rsidRPr="00D2107C" w:rsidRDefault="004E2E28" w:rsidP="00704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6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E28" w:rsidRPr="00D2107C" w:rsidRDefault="004E2E28" w:rsidP="00704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E28" w:rsidRPr="00D2107C" w:rsidRDefault="004E2E28" w:rsidP="007040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4309" w:rsidRPr="00D2107C" w:rsidTr="004E2E28">
        <w:trPr>
          <w:trHeight w:val="813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28" w:rsidRPr="00D2107C" w:rsidRDefault="004E2E28" w:rsidP="004E2E2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6 (з)</w:t>
            </w:r>
          </w:p>
          <w:p w:rsidR="004E2E28" w:rsidRPr="00D2107C" w:rsidRDefault="004E2E28" w:rsidP="004E2E2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4E2E28" w:rsidRPr="00D2107C" w:rsidRDefault="004E2E28" w:rsidP="004E2E2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компетенцию органов государственной и муниципальной власти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28" w:rsidRPr="00D2107C" w:rsidRDefault="004E2E28" w:rsidP="004E2E2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Фрагментарные знания компетенции органов государственной и муниципальной власти 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28" w:rsidRPr="00D2107C" w:rsidRDefault="004E2E28" w:rsidP="004E2E2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знания компетенции органов государственной и муниципальной власти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28" w:rsidRPr="00D2107C" w:rsidRDefault="004E2E28" w:rsidP="004E2E2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содержащие отдельные пробелы знания компетенции органов государственной и муниципальной власти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28" w:rsidRPr="00D2107C" w:rsidRDefault="004E2E28" w:rsidP="004E2E2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и систематические знания компетенции органов государственной и муниципальной власти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28" w:rsidRPr="00D2107C" w:rsidRDefault="004E2E28" w:rsidP="004E2E2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4E2E28">
        <w:trPr>
          <w:trHeight w:val="813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28" w:rsidRPr="00D2107C" w:rsidRDefault="004E2E28" w:rsidP="004E2E2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ПК-6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 (у) </w:t>
            </w: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4E2E28" w:rsidRPr="00D2107C" w:rsidRDefault="004E2E28" w:rsidP="004E2E2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оотносить факты и обстоятельства с нормами и принципами Конституции Российской Федерации и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законами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28" w:rsidRPr="00D2107C" w:rsidRDefault="004E2E28" w:rsidP="004E2E2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агментарные умения соотносить факты и обстоятельства с нормами и принципами Конституции Российской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Федерации и законами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28" w:rsidRPr="00D2107C" w:rsidRDefault="004E2E28" w:rsidP="004E2E2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довлетвори-тельные, но не систематические умения соотносить факты и обстоятельства с нормами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и принципами Конституции Российской Федерации и законами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28" w:rsidRPr="00D2107C" w:rsidRDefault="004E2E28" w:rsidP="004E2E2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довлетвори-тельные, но содержащие отдельные пробелы умения соотносить факты и обстоятельства с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нормами и принципами Конституции Российской Федерации и законами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28" w:rsidRPr="00D2107C" w:rsidRDefault="004E2E28" w:rsidP="004E2E2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формированные умения соотносить факты и обстоятельства с нормами и принципами Конституции Российской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Федерации и законами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28" w:rsidRPr="00D2107C" w:rsidRDefault="004E2E28" w:rsidP="004E2E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чет о прохождении практики, характеристика с места прохождения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практики</w:t>
            </w:r>
          </w:p>
        </w:tc>
      </w:tr>
      <w:tr w:rsidR="00C34309" w:rsidRPr="00D2107C" w:rsidTr="004E2E28">
        <w:trPr>
          <w:trHeight w:val="813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28" w:rsidRPr="00D2107C" w:rsidRDefault="004E2E28" w:rsidP="004E2E28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К-5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 (в) </w:t>
            </w: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4E2E28" w:rsidRPr="00D2107C" w:rsidRDefault="004E2E28" w:rsidP="004E2E2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авыками решения задач (казусов) по конституционному, муниципальному и административному праву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28" w:rsidRPr="00D2107C" w:rsidRDefault="004E2E28" w:rsidP="004E2E2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навыки решения задач (казусов) по конституционному, муниципальному и административному праву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28" w:rsidRPr="00D2107C" w:rsidRDefault="004E2E28" w:rsidP="004E2E2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навыки решения задач (казусов) по конституционному, муниципальному и административному праву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28" w:rsidRPr="00D2107C" w:rsidRDefault="004E2E28" w:rsidP="004E2E2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спешные, но содержащие отдельные пробелы навыки решения задач (казусов) по конституционному, муниципальному и административному праву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28" w:rsidRPr="00D2107C" w:rsidRDefault="004E2E28" w:rsidP="004E2E2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спешное и систематическое применение навыков решения задач (казусов) по конституционному, муниципальному и административному праву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28" w:rsidRPr="00D2107C" w:rsidRDefault="004E2E28" w:rsidP="007040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4E2E28" w:rsidRPr="00D2107C" w:rsidRDefault="004E2E28" w:rsidP="004E2E28">
      <w:pPr>
        <w:widowControl w:val="0"/>
        <w:ind w:firstLine="400"/>
        <w:jc w:val="center"/>
        <w:rPr>
          <w:sz w:val="20"/>
          <w:szCs w:val="20"/>
        </w:rPr>
      </w:pPr>
    </w:p>
    <w:p w:rsidR="004E2E28" w:rsidRPr="00D2107C" w:rsidRDefault="004E2E28" w:rsidP="004E2E28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2E28" w:rsidRPr="00D2107C" w:rsidRDefault="004E2E28" w:rsidP="004E2E28">
      <w:pPr>
        <w:widowControl w:val="0"/>
        <w:spacing w:after="0" w:line="240" w:lineRule="exact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4E2E28" w:rsidRPr="00D2107C" w:rsidRDefault="004E2E28" w:rsidP="004E2E28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4E2E28" w:rsidRPr="00D2107C" w:rsidRDefault="004E2E28" w:rsidP="004E2E28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4E2E28" w:rsidRPr="00D2107C" w:rsidRDefault="004E2E28" w:rsidP="004E2E28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4E2E28" w:rsidRPr="00D2107C" w:rsidRDefault="004E2E28" w:rsidP="004E2E28">
      <w:pPr>
        <w:spacing w:after="0" w:line="24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Шифр и название КОМПЕТЕНЦИИ: ПК-</w:t>
      </w:r>
      <w:r w:rsidRPr="00D2107C">
        <w:rPr>
          <w:rFonts w:ascii="Times New Roman" w:hAnsi="Times New Roman"/>
          <w:b/>
          <w:sz w:val="24"/>
          <w:szCs w:val="24"/>
        </w:rPr>
        <w:t>7 владение навыками подготовки юридических документов</w:t>
      </w:r>
    </w:p>
    <w:p w:rsidR="009204F8" w:rsidRPr="00D2107C" w:rsidRDefault="009204F8" w:rsidP="004E2E28">
      <w:pPr>
        <w:spacing w:after="0" w:line="240" w:lineRule="exact"/>
        <w:ind w:firstLine="567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9204F8" w:rsidRPr="00D2107C" w:rsidRDefault="009204F8" w:rsidP="009204F8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9204F8" w:rsidRPr="00D2107C" w:rsidRDefault="009204F8" w:rsidP="009204F8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9204F8" w:rsidRPr="00D2107C" w:rsidRDefault="009204F8" w:rsidP="009204F8">
      <w:pPr>
        <w:widowControl w:val="0"/>
        <w:spacing w:after="0" w:line="240" w:lineRule="exact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9204F8" w:rsidRPr="00D2107C" w:rsidRDefault="009204F8" w:rsidP="009204F8">
      <w:pPr>
        <w:widowControl w:val="0"/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9204F8" w:rsidRPr="00D2107C" w:rsidRDefault="009204F8" w:rsidP="009204F8">
      <w:pPr>
        <w:spacing w:after="0" w:line="240" w:lineRule="exact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9204F8" w:rsidRPr="00D2107C" w:rsidRDefault="009204F8" w:rsidP="009204F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4E2E28" w:rsidRPr="00D2107C" w:rsidRDefault="004E2E28" w:rsidP="004E2E2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сновные правила юридической техники и подготовки юридических документов</w:t>
      </w:r>
    </w:p>
    <w:p w:rsidR="009204F8" w:rsidRPr="00D2107C" w:rsidRDefault="009204F8" w:rsidP="004E2E2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4E2E28" w:rsidRPr="00D2107C" w:rsidRDefault="004E2E28" w:rsidP="009204F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осуществлять подготовку справочных и аналитических материалов </w:t>
      </w:r>
    </w:p>
    <w:p w:rsidR="009204F8" w:rsidRPr="00D2107C" w:rsidRDefault="009204F8" w:rsidP="009204F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Владеть:</w:t>
      </w:r>
    </w:p>
    <w:p w:rsidR="004E2E28" w:rsidRPr="00D2107C" w:rsidRDefault="004E2E28" w:rsidP="004E2E28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навыками поиска, отбора и систематизации правовых актов органов государственной и муниципальной власти, составления проектов правовых актов органов государственной и муниципальной власти, а также документов справочного и аналитического характера</w:t>
      </w:r>
    </w:p>
    <w:p w:rsidR="009204F8" w:rsidRPr="00D2107C" w:rsidRDefault="009204F8" w:rsidP="009204F8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9204F8" w:rsidRPr="00D2107C" w:rsidRDefault="009204F8" w:rsidP="009204F8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/>
      </w:tblPr>
      <w:tblGrid>
        <w:gridCol w:w="1474"/>
        <w:gridCol w:w="1886"/>
        <w:gridCol w:w="1762"/>
        <w:gridCol w:w="1546"/>
        <w:gridCol w:w="1567"/>
        <w:gridCol w:w="1343"/>
      </w:tblGrid>
      <w:tr w:rsidR="00C34309" w:rsidRPr="00D2107C" w:rsidTr="004E2E28">
        <w:trPr>
          <w:trHeight w:val="813"/>
        </w:trPr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4F8" w:rsidRPr="00D2107C" w:rsidRDefault="009204F8" w:rsidP="007040B3">
            <w:pPr>
              <w:jc w:val="center"/>
              <w:rPr>
                <w:rFonts w:ascii="Times New Roman" w:hAnsi="Times New Roman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9204F8" w:rsidRPr="00D2107C" w:rsidRDefault="009204F8" w:rsidP="007040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(показатели достижения заданного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уровня освоения компетенций)</w:t>
            </w:r>
          </w:p>
        </w:tc>
        <w:tc>
          <w:tcPr>
            <w:tcW w:w="35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4F8" w:rsidRPr="00D2107C" w:rsidRDefault="009204F8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Критерии оценивания результатов обучения </w:t>
            </w:r>
          </w:p>
        </w:tc>
        <w:tc>
          <w:tcPr>
            <w:tcW w:w="6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F8" w:rsidRPr="00D2107C" w:rsidRDefault="009204F8" w:rsidP="00704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34309" w:rsidRPr="00D2107C" w:rsidTr="004E2E28">
        <w:trPr>
          <w:trHeight w:val="813"/>
        </w:trPr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F8" w:rsidRPr="00D2107C" w:rsidRDefault="009204F8" w:rsidP="007040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4F8" w:rsidRPr="00D2107C" w:rsidRDefault="009204F8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9204F8" w:rsidRPr="00D2107C" w:rsidRDefault="009204F8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4F8" w:rsidRPr="00D2107C" w:rsidRDefault="009204F8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9204F8" w:rsidRPr="00D2107C" w:rsidRDefault="009204F8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4F8" w:rsidRPr="00D2107C" w:rsidRDefault="009204F8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9204F8" w:rsidRPr="00D2107C" w:rsidRDefault="009204F8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4F8" w:rsidRPr="00D2107C" w:rsidRDefault="009204F8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9204F8" w:rsidRPr="00D2107C" w:rsidRDefault="009204F8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F8" w:rsidRPr="00D2107C" w:rsidRDefault="009204F8" w:rsidP="007040B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4309" w:rsidRPr="00D2107C" w:rsidTr="004E2E28">
        <w:trPr>
          <w:trHeight w:val="813"/>
        </w:trPr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F8" w:rsidRPr="00D2107C" w:rsidRDefault="009204F8" w:rsidP="007040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4F8" w:rsidRPr="00D2107C" w:rsidRDefault="009204F8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4F8" w:rsidRPr="00D2107C" w:rsidRDefault="009204F8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4F8" w:rsidRPr="00D2107C" w:rsidRDefault="009204F8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4F8" w:rsidRPr="00D2107C" w:rsidRDefault="009204F8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F8" w:rsidRPr="00D2107C" w:rsidRDefault="009204F8" w:rsidP="007040B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4309" w:rsidRPr="00D2107C" w:rsidTr="004E2E28">
        <w:trPr>
          <w:trHeight w:val="813"/>
        </w:trPr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F8" w:rsidRPr="00D2107C" w:rsidRDefault="009204F8" w:rsidP="007040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4F8" w:rsidRPr="00D2107C" w:rsidRDefault="009204F8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4F8" w:rsidRPr="00D2107C" w:rsidRDefault="009204F8" w:rsidP="007040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F8" w:rsidRPr="00D2107C" w:rsidRDefault="009204F8" w:rsidP="007040B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4309" w:rsidRPr="00D2107C" w:rsidTr="004E2E28">
        <w:trPr>
          <w:trHeight w:val="813"/>
        </w:trPr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28" w:rsidRPr="00D2107C" w:rsidRDefault="004E2E28" w:rsidP="004E2E2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ПК-7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 (з) з</w:t>
            </w: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нать:</w:t>
            </w:r>
          </w:p>
          <w:p w:rsidR="004E2E28" w:rsidRPr="00D2107C" w:rsidRDefault="004E2E28" w:rsidP="004E2E2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сновные правила юридической техники и подготовки юридических документов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28" w:rsidRPr="00D2107C" w:rsidRDefault="004E2E28" w:rsidP="004E2E2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представления об основных правилах юридической техники и подготовки юридических документов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28" w:rsidRPr="00D2107C" w:rsidRDefault="004E2E28" w:rsidP="004E2E2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полные представления об основных правилах юридической техники и подготовки юридических документов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28" w:rsidRPr="00D2107C" w:rsidRDefault="004E2E28" w:rsidP="004E2E2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, но содержащие отдельные пробелы представления об основных правилах юридической техники и подготовки юридических документов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28" w:rsidRPr="00D2107C" w:rsidRDefault="004E2E28" w:rsidP="004E2E2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представления об основных правилах юридической техники и подготовки юридических документов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28" w:rsidRPr="00D2107C" w:rsidRDefault="004E2E28" w:rsidP="004E2E2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4E2E28">
        <w:trPr>
          <w:trHeight w:val="813"/>
        </w:trPr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28" w:rsidRPr="00D2107C" w:rsidRDefault="004E2E28" w:rsidP="004E2E2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7 (у)</w:t>
            </w:r>
          </w:p>
          <w:p w:rsidR="004E2E28" w:rsidRPr="00D2107C" w:rsidRDefault="004E2E28" w:rsidP="004E2E2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4E2E28" w:rsidRPr="00D2107C" w:rsidRDefault="004E2E28" w:rsidP="004E2E2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осуществлять подготовку справочных и аналитических материалов 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28" w:rsidRPr="00D2107C" w:rsidRDefault="004E2E28" w:rsidP="004E2E2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Фрагментарные умения осуществлять подготовку справочных и аналитических материалов 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28" w:rsidRPr="00D2107C" w:rsidRDefault="004E2E28" w:rsidP="004E2E2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В целом удовлетвори-тельные, но не систематические умения осуществлять подготовку справочных и аналитических материалов </w:t>
            </w:r>
          </w:p>
          <w:p w:rsidR="004E2E28" w:rsidRPr="00D2107C" w:rsidRDefault="004E2E28" w:rsidP="004E2E2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28" w:rsidRPr="00D2107C" w:rsidRDefault="004E2E28" w:rsidP="004E2E2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В целом удовлетвори-тельные, но содержащие отдельные пробелы умения осуществлять подготовку справочных и аналитических материалов 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28" w:rsidRPr="00D2107C" w:rsidRDefault="004E2E28" w:rsidP="004E2E2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формированные умения осуществлять подготовку справочных и аналитических материалов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28" w:rsidRPr="00D2107C" w:rsidRDefault="004E2E28" w:rsidP="004E2E28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4E2E28">
        <w:trPr>
          <w:trHeight w:val="813"/>
        </w:trPr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28" w:rsidRPr="00D2107C" w:rsidRDefault="004E2E28" w:rsidP="004E2E2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ПК-7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 (в) </w:t>
            </w: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4E2E28" w:rsidRPr="00D2107C" w:rsidRDefault="004E2E28" w:rsidP="004E2E28">
            <w:pPr>
              <w:widowControl w:val="0"/>
              <w:spacing w:after="0" w:line="240" w:lineRule="exact"/>
              <w:ind w:right="-30" w:hanging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авыками поиска, отбора и систематизации правовых актов органов государственной и муниципальной власти, составления проектов правовых актов органов государственной и муниципальной власти, а также документов справочного и аналитического характера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28" w:rsidRPr="00D2107C" w:rsidRDefault="004E2E28" w:rsidP="004E2E2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навыки поиска, отбора и систематизации правовых актов органов государственной и муниципальной власти, составления проектов правовых актов органов государственной и муниципальной власти, а также документов справочного и аналитического характера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28" w:rsidRPr="00D2107C" w:rsidRDefault="004E2E28" w:rsidP="004E2E2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тельные, но не систематические навыки поиска, отбора и систематизации правовых актов органов государственной и муниципальной власти, составления проектов правовых актов органов государственной и муниципальной власти, а также документов справочного и аналитического характера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28" w:rsidRPr="00D2107C" w:rsidRDefault="004E2E28" w:rsidP="004E2E2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спешные, но содержащие отдельные пробелы навыки поиска, отбора и систематизации правовых актов органов государственной и муниципальной власти, составления проектов правовых актов органов государственной и муниципальной власти, а также документов справочного и аналитического характера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28" w:rsidRPr="00D2107C" w:rsidRDefault="004E2E28" w:rsidP="004E2E2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спешное и систематическое применение навыков поиска, отбора и систематизации правовых актов органов государственной и муниципальной власти, составления проектов правовых актов органов государственной и муниципальной власти, а также документов справочного и аналитического характера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28" w:rsidRPr="00D2107C" w:rsidRDefault="004E2E28" w:rsidP="004E2E28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9204F8" w:rsidRPr="00D2107C" w:rsidRDefault="009204F8" w:rsidP="009204F8">
      <w:pPr>
        <w:widowControl w:val="0"/>
        <w:ind w:firstLine="400"/>
        <w:jc w:val="center"/>
        <w:rPr>
          <w:sz w:val="20"/>
          <w:szCs w:val="20"/>
        </w:rPr>
      </w:pPr>
    </w:p>
    <w:p w:rsidR="009204F8" w:rsidRPr="00D2107C" w:rsidRDefault="009204F8" w:rsidP="00A409A2">
      <w:pPr>
        <w:widowControl w:val="0"/>
        <w:ind w:firstLine="400"/>
        <w:jc w:val="center"/>
        <w:outlineLvl w:val="0"/>
        <w:rPr>
          <w:b/>
          <w:bCs/>
        </w:rPr>
      </w:pPr>
    </w:p>
    <w:p w:rsidR="004E2E28" w:rsidRPr="00D2107C" w:rsidRDefault="004E2E28" w:rsidP="00A409A2">
      <w:pPr>
        <w:widowControl w:val="0"/>
        <w:ind w:firstLine="400"/>
        <w:jc w:val="center"/>
        <w:outlineLvl w:val="0"/>
        <w:rPr>
          <w:b/>
          <w:bCs/>
        </w:rPr>
      </w:pPr>
    </w:p>
    <w:p w:rsidR="00A409A2" w:rsidRPr="00D2107C" w:rsidRDefault="00A409A2" w:rsidP="0099599D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A409A2" w:rsidRPr="00D2107C" w:rsidRDefault="00A409A2" w:rsidP="0099599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</w:t>
      </w:r>
      <w:r w:rsidR="004E2E28" w:rsidRPr="00D2107C">
        <w:rPr>
          <w:rFonts w:ascii="Times New Roman" w:hAnsi="Times New Roman"/>
          <w:b/>
          <w:bCs/>
          <w:sz w:val="24"/>
          <w:szCs w:val="24"/>
        </w:rPr>
        <w:t>изводственная практика</w:t>
      </w:r>
      <w:r w:rsidRPr="00D2107C">
        <w:rPr>
          <w:rFonts w:ascii="Times New Roman" w:hAnsi="Times New Roman"/>
          <w:b/>
          <w:bCs/>
          <w:sz w:val="24"/>
          <w:szCs w:val="24"/>
        </w:rPr>
        <w:t>»</w:t>
      </w:r>
    </w:p>
    <w:p w:rsidR="00A409A2" w:rsidRPr="00D2107C" w:rsidRDefault="00A409A2" w:rsidP="0099599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A409A2" w:rsidRPr="00D2107C" w:rsidRDefault="00A409A2" w:rsidP="009959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Шифр и название КОМПЕТЕНЦИИ: ПК-</w:t>
      </w:r>
      <w:r w:rsidR="004E2E28" w:rsidRPr="00D2107C">
        <w:rPr>
          <w:rFonts w:ascii="Times New Roman" w:hAnsi="Times New Roman"/>
          <w:sz w:val="24"/>
          <w:szCs w:val="24"/>
        </w:rPr>
        <w:t>8</w:t>
      </w:r>
      <w:r w:rsidRPr="00D2107C">
        <w:rPr>
          <w:rFonts w:ascii="Times New Roman" w:hAnsi="Times New Roman"/>
          <w:sz w:val="24"/>
          <w:szCs w:val="24"/>
        </w:rPr>
        <w:t xml:space="preserve"> </w:t>
      </w:r>
      <w:r w:rsidR="0099599D" w:rsidRPr="00D2107C">
        <w:rPr>
          <w:rFonts w:ascii="Times New Roman" w:hAnsi="Times New Roman"/>
          <w:b/>
          <w:sz w:val="24"/>
          <w:szCs w:val="24"/>
        </w:rPr>
        <w:t xml:space="preserve">готовность </w:t>
      </w:r>
      <w:r w:rsidR="0099599D" w:rsidRPr="00D2107C">
        <w:rPr>
          <w:rFonts w:ascii="Times New Roman" w:hAnsi="Times New Roman"/>
          <w:b/>
          <w:bCs/>
          <w:sz w:val="24"/>
          <w:szCs w:val="24"/>
        </w:rPr>
        <w:t>к выполнению должностных обязанностей по обеспечению законности и правопорядка, безопасности личности, общества, государства</w:t>
      </w:r>
    </w:p>
    <w:p w:rsidR="00A409A2" w:rsidRPr="00D2107C" w:rsidRDefault="00A409A2" w:rsidP="0099599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409A2" w:rsidRPr="00D2107C" w:rsidRDefault="00A409A2" w:rsidP="0099599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09A2" w:rsidRPr="00D2107C" w:rsidRDefault="00A409A2" w:rsidP="0099599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A409A2" w:rsidRPr="00D2107C" w:rsidRDefault="00A409A2" w:rsidP="0099599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A409A2" w:rsidRPr="00D2107C" w:rsidRDefault="00A409A2" w:rsidP="0099599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A409A2" w:rsidRPr="00D2107C" w:rsidRDefault="00A409A2" w:rsidP="0099599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A409A2" w:rsidRPr="00D2107C" w:rsidRDefault="00A409A2" w:rsidP="0099599D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</w:t>
      </w:r>
      <w:r w:rsidR="004E2E28" w:rsidRPr="00D2107C">
        <w:rPr>
          <w:rFonts w:ascii="Times New Roman" w:hAnsi="Times New Roman"/>
          <w:sz w:val="24"/>
          <w:szCs w:val="24"/>
        </w:rPr>
        <w:t>изводственная практика</w:t>
      </w:r>
      <w:r w:rsidRPr="00D2107C">
        <w:rPr>
          <w:rFonts w:ascii="Times New Roman" w:hAnsi="Times New Roman"/>
          <w:sz w:val="24"/>
          <w:szCs w:val="24"/>
        </w:rPr>
        <w:t>»</w:t>
      </w:r>
    </w:p>
    <w:p w:rsidR="00A409A2" w:rsidRPr="00D2107C" w:rsidRDefault="00A409A2" w:rsidP="0099599D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</w:p>
    <w:p w:rsidR="00A409A2" w:rsidRPr="00D2107C" w:rsidRDefault="00A409A2" w:rsidP="0099599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A409A2" w:rsidRPr="00D2107C" w:rsidRDefault="00A409A2" w:rsidP="0099599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A409A2" w:rsidRPr="00D2107C" w:rsidRDefault="00A409A2" w:rsidP="0099599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99599D" w:rsidRPr="00D2107C" w:rsidRDefault="0099599D" w:rsidP="0099599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содержание должностных обязанностей по обеспечению законности и правопорядка, безопасности личности, общества, государства</w:t>
      </w:r>
      <w:r w:rsidRPr="00D2107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409A2" w:rsidRPr="00D2107C" w:rsidRDefault="00A409A2" w:rsidP="0099599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99599D" w:rsidRPr="00D2107C" w:rsidRDefault="0099599D" w:rsidP="0099599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авильно исполнять должностные обязанности в своей профессиональной деятельности</w:t>
      </w:r>
    </w:p>
    <w:p w:rsidR="00A409A2" w:rsidRPr="00D2107C" w:rsidRDefault="00A409A2" w:rsidP="0099599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 Владеть:</w:t>
      </w:r>
    </w:p>
    <w:p w:rsidR="00A409A2" w:rsidRPr="00D2107C" w:rsidRDefault="0099599D" w:rsidP="009959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способностью осуществлять профессиональную деятельность по обеспечению исполнения полномочий государственных органов, органов  местного самоуправления, общественных объединений, а также выполнять должностные обязанности по участию в осуществлении государственного контроля (надзора), муниципального контроля и общественного контроля.</w:t>
      </w:r>
      <w:r w:rsidR="00A409A2" w:rsidRPr="00D2107C">
        <w:rPr>
          <w:rFonts w:ascii="Times New Roman" w:hAnsi="Times New Roman"/>
          <w:sz w:val="24"/>
          <w:szCs w:val="24"/>
        </w:rPr>
        <w:t xml:space="preserve"> </w:t>
      </w:r>
    </w:p>
    <w:p w:rsidR="00A409A2" w:rsidRPr="00D2107C" w:rsidRDefault="00A409A2" w:rsidP="0099599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A409A2" w:rsidRPr="00D2107C" w:rsidRDefault="00A409A2" w:rsidP="00A409A2">
      <w:pPr>
        <w:widowControl w:val="0"/>
        <w:ind w:firstLine="400"/>
        <w:jc w:val="center"/>
        <w:rPr>
          <w:b/>
          <w:bCs/>
          <w:sz w:val="20"/>
          <w:szCs w:val="20"/>
        </w:rPr>
      </w:pP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/>
      </w:tblPr>
      <w:tblGrid>
        <w:gridCol w:w="1565"/>
        <w:gridCol w:w="1828"/>
        <w:gridCol w:w="1661"/>
        <w:gridCol w:w="1649"/>
        <w:gridCol w:w="1571"/>
        <w:gridCol w:w="1304"/>
      </w:tblGrid>
      <w:tr w:rsidR="00C34309" w:rsidRPr="00D2107C" w:rsidTr="0099599D">
        <w:trPr>
          <w:trHeight w:val="813"/>
        </w:trPr>
        <w:tc>
          <w:tcPr>
            <w:tcW w:w="8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99599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A409A2" w:rsidRPr="00D2107C" w:rsidRDefault="00A409A2" w:rsidP="0099599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5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99599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9A2" w:rsidRPr="00D2107C" w:rsidRDefault="00A409A2" w:rsidP="00A409A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34309" w:rsidRPr="00D2107C" w:rsidTr="0099599D">
        <w:trPr>
          <w:trHeight w:val="813"/>
        </w:trPr>
        <w:tc>
          <w:tcPr>
            <w:tcW w:w="8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A2" w:rsidRPr="00D2107C" w:rsidRDefault="00A409A2" w:rsidP="0099599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99599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A409A2" w:rsidRPr="00D2107C" w:rsidRDefault="00A409A2" w:rsidP="0099599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99599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A409A2" w:rsidRPr="00D2107C" w:rsidRDefault="00A409A2" w:rsidP="0099599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99599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A409A2" w:rsidRPr="00D2107C" w:rsidRDefault="00A409A2" w:rsidP="0099599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99599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A409A2" w:rsidRPr="00D2107C" w:rsidRDefault="00A409A2" w:rsidP="0099599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A2" w:rsidRPr="00D2107C" w:rsidRDefault="00A409A2" w:rsidP="00A409A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4309" w:rsidRPr="00D2107C" w:rsidTr="0099599D">
        <w:trPr>
          <w:trHeight w:val="813"/>
        </w:trPr>
        <w:tc>
          <w:tcPr>
            <w:tcW w:w="8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A2" w:rsidRPr="00D2107C" w:rsidRDefault="00A409A2" w:rsidP="0099599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99599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99599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99599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99599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A2" w:rsidRPr="00D2107C" w:rsidRDefault="00A409A2" w:rsidP="00A409A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4309" w:rsidRPr="00D2107C" w:rsidTr="0099599D">
        <w:trPr>
          <w:trHeight w:val="813"/>
        </w:trPr>
        <w:tc>
          <w:tcPr>
            <w:tcW w:w="8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A2" w:rsidRPr="00D2107C" w:rsidRDefault="00A409A2" w:rsidP="0099599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99599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99599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A2" w:rsidRPr="00D2107C" w:rsidRDefault="00A409A2" w:rsidP="00A409A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4309" w:rsidRPr="00D2107C" w:rsidTr="0099599D">
        <w:trPr>
          <w:trHeight w:val="813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9D" w:rsidRPr="00D2107C" w:rsidRDefault="0099599D" w:rsidP="0099599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8 (з)</w:t>
            </w:r>
          </w:p>
          <w:p w:rsidR="0099599D" w:rsidRPr="00D2107C" w:rsidRDefault="0099599D" w:rsidP="0099599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99599D" w:rsidRPr="00D2107C" w:rsidRDefault="0099599D" w:rsidP="0099599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одержание должностных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9D" w:rsidRPr="00D2107C" w:rsidRDefault="0099599D" w:rsidP="0099599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агментарные представления о содержании должностных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бязанностей должностные обязанности по обеспечению законности и правопорядка, безопасности личности, общества, государства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9D" w:rsidRPr="00D2107C" w:rsidRDefault="0099599D" w:rsidP="0099599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полные представления о содержании должностных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бязанностей должностные обязанности по обеспечению законности и правопорядка, безопасности личности, общества, государства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9D" w:rsidRPr="00D2107C" w:rsidRDefault="0099599D" w:rsidP="0099599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формированные, но содержащие отдельные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пробелы представления о содержании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9D" w:rsidRPr="00D2107C" w:rsidRDefault="0099599D" w:rsidP="0099599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формированные систематические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представления о содержании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9D" w:rsidRPr="00D2107C" w:rsidRDefault="0099599D" w:rsidP="0099599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тчет о прохождении практики, характерист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ика с места прохождения практики</w:t>
            </w:r>
          </w:p>
        </w:tc>
      </w:tr>
      <w:tr w:rsidR="00C34309" w:rsidRPr="00D2107C" w:rsidTr="0099599D">
        <w:trPr>
          <w:trHeight w:val="813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9D" w:rsidRPr="00D2107C" w:rsidRDefault="0099599D" w:rsidP="0099599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ПК-8-1 (у)</w:t>
            </w:r>
          </w:p>
          <w:p w:rsidR="0099599D" w:rsidRPr="00D2107C" w:rsidRDefault="0099599D" w:rsidP="0099599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99599D" w:rsidRPr="00D2107C" w:rsidRDefault="0099599D" w:rsidP="0099599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равильно исполнять должностные обязанности в своей профессиональной деятельности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9D" w:rsidRPr="00D2107C" w:rsidRDefault="0099599D" w:rsidP="0099599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умения по исполнению должностных обязанностей  по обеспечению законности и правопорядка в своей профессиональной деятельности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9D" w:rsidRPr="00D2107C" w:rsidRDefault="0099599D" w:rsidP="0099599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умения по исполнению должностных обязанностей  по обеспечению законности и правопорядка в своей профессиональной деятельности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9D" w:rsidRPr="00D2107C" w:rsidRDefault="0099599D" w:rsidP="0099599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содержащие отдельные пробелы умения по исполнению должностных обязанностей  по обеспечению законности и правопорядка в своей профессиональной деятельности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9D" w:rsidRPr="00D2107C" w:rsidRDefault="0099599D" w:rsidP="0099599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умения по исполнению должностных обязанностей  по обеспечению законности и правопорядка в своей профессиональной деятельности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9D" w:rsidRPr="00D2107C" w:rsidRDefault="0099599D" w:rsidP="0099599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99599D">
        <w:trPr>
          <w:trHeight w:val="813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9D" w:rsidRPr="00D2107C" w:rsidRDefault="0099599D" w:rsidP="0099599D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ПК-8 (в)</w:t>
            </w:r>
          </w:p>
          <w:p w:rsidR="0099599D" w:rsidRPr="00D2107C" w:rsidRDefault="0099599D" w:rsidP="0099599D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99599D" w:rsidRPr="00D2107C" w:rsidRDefault="0099599D" w:rsidP="0099599D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пособностью осуществлять профессиональную деятельность по обеспечению исполнения полномочий государственных органов, органов  местного самоуправления, общественных объединений, а также выполнять должностные обязанности по участию в осуществлении государственного контроля (надзора), муниципального контроля и общественного контроля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9D" w:rsidRPr="00D2107C" w:rsidRDefault="0099599D" w:rsidP="0099599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проявления способности осуществлять профессиональную деятельность по обеспечению исполнения полномочий государственных органов, органов  местного самоуправления, а также выполнять должностные обязанности по участию в осуществлении государственного контроля (надзора), муниципального контроля и общественного контроля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9D" w:rsidRPr="00D2107C" w:rsidRDefault="0099599D" w:rsidP="0099599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проявления способности осуществлять профессиональную деятельность по обеспечению исполнения полномочий государственных органов, органов  местного самоуправления, а также выполнять должностные обязанности по участию в осуществлении государственного контроля (надзора), муниципального контроля и общественного контроля.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9D" w:rsidRPr="00D2107C" w:rsidRDefault="0099599D" w:rsidP="0099599D">
            <w:pPr>
              <w:pStyle w:val="afa"/>
              <w:tabs>
                <w:tab w:val="clear" w:pos="720"/>
                <w:tab w:val="num" w:pos="397"/>
              </w:tabs>
              <w:spacing w:line="240" w:lineRule="exact"/>
              <w:ind w:left="96" w:firstLine="301"/>
              <w:rPr>
                <w:sz w:val="20"/>
                <w:szCs w:val="20"/>
              </w:rPr>
            </w:pPr>
            <w:r w:rsidRPr="00D2107C">
              <w:rPr>
                <w:sz w:val="20"/>
                <w:szCs w:val="20"/>
              </w:rPr>
              <w:t>В целом успешные, но содержащие отдельные пробелы проявления способности осуществлять профессиональную деятельность по обеспечению исполнения полномочий государственных органов, органов  местного самоуправления, а также выполнять должностные обязанности по участию в осуществлении государственного контроля (надзора), муниципального контроля и общественного контроля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9D" w:rsidRPr="00D2107C" w:rsidRDefault="0099599D" w:rsidP="0099599D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спешное и систематическое применение способности осуществлять профессиональную деятельность по обеспечению исполнения полномочий государственных органов, органов  местного самоуправления,  а также выполнять должностные обязанности по участию в осуществлении государственного контроля (надзора), муниципального контроля и общественного контроля.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9D" w:rsidRPr="00D2107C" w:rsidRDefault="0099599D" w:rsidP="0099599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A409A2" w:rsidRPr="00D2107C" w:rsidRDefault="00A409A2" w:rsidP="00A409A2">
      <w:pPr>
        <w:widowControl w:val="0"/>
        <w:ind w:firstLine="400"/>
        <w:jc w:val="center"/>
        <w:rPr>
          <w:sz w:val="20"/>
          <w:szCs w:val="20"/>
        </w:rPr>
      </w:pPr>
    </w:p>
    <w:p w:rsidR="00A409A2" w:rsidRPr="00D2107C" w:rsidRDefault="00A409A2" w:rsidP="00A409A2">
      <w:pPr>
        <w:widowControl w:val="0"/>
        <w:ind w:firstLine="400"/>
        <w:jc w:val="center"/>
        <w:rPr>
          <w:sz w:val="20"/>
          <w:szCs w:val="20"/>
        </w:rPr>
      </w:pPr>
    </w:p>
    <w:p w:rsidR="003C349D" w:rsidRDefault="003C349D" w:rsidP="0099599D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9599D" w:rsidRPr="00D2107C" w:rsidRDefault="0099599D" w:rsidP="0099599D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99599D" w:rsidRPr="00D2107C" w:rsidRDefault="0099599D" w:rsidP="0099599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99599D" w:rsidRPr="00D2107C" w:rsidRDefault="0099599D" w:rsidP="0099599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99599D" w:rsidRPr="00D2107C" w:rsidRDefault="0099599D" w:rsidP="0099599D">
      <w:pPr>
        <w:pStyle w:val="ConsPlusNormal"/>
        <w:ind w:firstLine="540"/>
        <w:jc w:val="both"/>
        <w:rPr>
          <w:sz w:val="23"/>
          <w:szCs w:val="23"/>
        </w:rPr>
      </w:pPr>
      <w:r w:rsidRPr="00D2107C">
        <w:rPr>
          <w:b w:val="0"/>
          <w:sz w:val="24"/>
          <w:szCs w:val="24"/>
        </w:rPr>
        <w:t>Шифр и название КОМПЕТЕНЦИИ: ПК-9</w:t>
      </w:r>
      <w:r w:rsidRPr="00D2107C">
        <w:rPr>
          <w:sz w:val="24"/>
          <w:szCs w:val="24"/>
        </w:rPr>
        <w:t xml:space="preserve"> </w:t>
      </w:r>
      <w:r w:rsidRPr="00D2107C">
        <w:rPr>
          <w:sz w:val="23"/>
          <w:szCs w:val="23"/>
        </w:rPr>
        <w:t xml:space="preserve">способность уважать честь и достоинство личности, соблюдать и защищать права и свободы человека и гражданина </w:t>
      </w:r>
    </w:p>
    <w:p w:rsidR="0099599D" w:rsidRPr="00D2107C" w:rsidRDefault="0099599D" w:rsidP="009959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599D" w:rsidRPr="00D2107C" w:rsidRDefault="0099599D" w:rsidP="0099599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599D" w:rsidRPr="00D2107C" w:rsidRDefault="0099599D" w:rsidP="0099599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99599D" w:rsidRPr="00D2107C" w:rsidRDefault="0099599D" w:rsidP="0099599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99599D" w:rsidRPr="00D2107C" w:rsidRDefault="0099599D" w:rsidP="0099599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99599D" w:rsidRPr="00D2107C" w:rsidRDefault="0099599D" w:rsidP="0099599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99599D" w:rsidRPr="00D2107C" w:rsidRDefault="0099599D" w:rsidP="0099599D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99599D" w:rsidRPr="00D2107C" w:rsidRDefault="0099599D" w:rsidP="0099599D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</w:p>
    <w:p w:rsidR="0099599D" w:rsidRPr="00D2107C" w:rsidRDefault="0099599D" w:rsidP="0099599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99599D" w:rsidRPr="00D2107C" w:rsidRDefault="0099599D" w:rsidP="0099599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99599D" w:rsidRPr="00D2107C" w:rsidRDefault="0099599D" w:rsidP="0099599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99599D" w:rsidRPr="00D2107C" w:rsidRDefault="0099599D" w:rsidP="0099599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цели и задачи органов государственной и муниципальной власти, их компетенцию по обеспечению и защите прав и свобод человека и гражданина</w:t>
      </w:r>
      <w:r w:rsidRPr="00D2107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9599D" w:rsidRPr="00D2107C" w:rsidRDefault="0099599D" w:rsidP="0099599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99599D" w:rsidRPr="00D2107C" w:rsidRDefault="0099599D" w:rsidP="0099599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соотносить факты и обстоятельства с нормами и принципами Конституции Российской Федерации  и законов в части прав и свобод человека и гражданина</w:t>
      </w:r>
    </w:p>
    <w:p w:rsidR="0099599D" w:rsidRPr="00D2107C" w:rsidRDefault="0099599D" w:rsidP="0099599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 Владеть:</w:t>
      </w:r>
    </w:p>
    <w:p w:rsidR="0099599D" w:rsidRPr="00D2107C" w:rsidRDefault="0099599D" w:rsidP="0099599D">
      <w:pPr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D2107C">
        <w:rPr>
          <w:rFonts w:ascii="Times New Roman" w:hAnsi="Times New Roman"/>
          <w:sz w:val="24"/>
          <w:szCs w:val="24"/>
        </w:rPr>
        <w:t>навыками осуществления профессиональной деятельности и решения профессиональных задач на основе уважения чести и достоинства личности, соблюдения прав и свобод человека и гражданина</w:t>
      </w:r>
    </w:p>
    <w:p w:rsidR="0099599D" w:rsidRPr="00D2107C" w:rsidRDefault="0099599D" w:rsidP="0099599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/>
      </w:tblPr>
      <w:tblGrid>
        <w:gridCol w:w="1576"/>
        <w:gridCol w:w="1850"/>
        <w:gridCol w:w="1680"/>
        <w:gridCol w:w="1577"/>
        <w:gridCol w:w="1577"/>
        <w:gridCol w:w="1318"/>
      </w:tblGrid>
      <w:tr w:rsidR="00C34309" w:rsidRPr="00D2107C" w:rsidTr="0099599D">
        <w:trPr>
          <w:trHeight w:val="813"/>
        </w:trPr>
        <w:tc>
          <w:tcPr>
            <w:tcW w:w="8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99D" w:rsidRPr="00D2107C" w:rsidRDefault="0099599D" w:rsidP="007040B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99599D" w:rsidRPr="00D2107C" w:rsidRDefault="0099599D" w:rsidP="007040B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99D" w:rsidRPr="00D2107C" w:rsidRDefault="0099599D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9D" w:rsidRPr="00D2107C" w:rsidRDefault="0099599D" w:rsidP="00704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34309" w:rsidRPr="00D2107C" w:rsidTr="0099599D">
        <w:trPr>
          <w:trHeight w:val="813"/>
        </w:trPr>
        <w:tc>
          <w:tcPr>
            <w:tcW w:w="8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99D" w:rsidRPr="00D2107C" w:rsidRDefault="0099599D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99D" w:rsidRPr="00D2107C" w:rsidRDefault="0099599D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99599D" w:rsidRPr="00D2107C" w:rsidRDefault="0099599D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99D" w:rsidRPr="00D2107C" w:rsidRDefault="0099599D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99599D" w:rsidRPr="00D2107C" w:rsidRDefault="0099599D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99D" w:rsidRPr="00D2107C" w:rsidRDefault="0099599D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99599D" w:rsidRPr="00D2107C" w:rsidRDefault="0099599D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99D" w:rsidRPr="00D2107C" w:rsidRDefault="0099599D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99599D" w:rsidRPr="00D2107C" w:rsidRDefault="0099599D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99D" w:rsidRPr="00D2107C" w:rsidRDefault="0099599D" w:rsidP="007040B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4309" w:rsidRPr="00D2107C" w:rsidTr="0099599D">
        <w:trPr>
          <w:trHeight w:val="813"/>
        </w:trPr>
        <w:tc>
          <w:tcPr>
            <w:tcW w:w="8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99D" w:rsidRPr="00D2107C" w:rsidRDefault="0099599D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99D" w:rsidRPr="00D2107C" w:rsidRDefault="0099599D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99D" w:rsidRPr="00D2107C" w:rsidRDefault="0099599D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99D" w:rsidRPr="00D2107C" w:rsidRDefault="0099599D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99D" w:rsidRPr="00D2107C" w:rsidRDefault="0099599D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99D" w:rsidRPr="00D2107C" w:rsidRDefault="0099599D" w:rsidP="007040B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4309" w:rsidRPr="00D2107C" w:rsidTr="0099599D">
        <w:trPr>
          <w:trHeight w:val="813"/>
        </w:trPr>
        <w:tc>
          <w:tcPr>
            <w:tcW w:w="8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99D" w:rsidRPr="00D2107C" w:rsidRDefault="0099599D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99D" w:rsidRPr="00D2107C" w:rsidRDefault="0099599D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99D" w:rsidRPr="00D2107C" w:rsidRDefault="0099599D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99D" w:rsidRPr="00D2107C" w:rsidRDefault="0099599D" w:rsidP="007040B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4309" w:rsidRPr="00D2107C" w:rsidTr="0099599D">
        <w:trPr>
          <w:trHeight w:val="813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9D" w:rsidRPr="00D2107C" w:rsidRDefault="0099599D" w:rsidP="0099599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9-1 (з)</w:t>
            </w:r>
          </w:p>
          <w:p w:rsidR="0099599D" w:rsidRPr="00D2107C" w:rsidRDefault="0099599D" w:rsidP="0099599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99599D" w:rsidRPr="00D2107C" w:rsidRDefault="0099599D" w:rsidP="0099599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цели и задачи органов государственной и муниципальной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власти, их компетенцию по обеспечению и защите прав и свобод человека и гражданина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9D" w:rsidRPr="00D2107C" w:rsidRDefault="0099599D" w:rsidP="0099599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агментарные представления о целях и задачах органов государственной и муниципальной власти, их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компетенции по обеспечению и защите прав и свобод человека и гражданина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9D" w:rsidRPr="00D2107C" w:rsidRDefault="0099599D" w:rsidP="0099599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полные представления о целях и задачах органов государственной и муниципальной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власти, их компетенции по обеспечению и защите прав и свобод человека и гражданин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9D" w:rsidRPr="00D2107C" w:rsidRDefault="0099599D" w:rsidP="0099599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формированные, но содержащие отдельные пробелы представления о целях и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задачах органов государственной и муниципальной власти, их компетенции по обеспечению и защите прав и свобод человека и гражданин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9D" w:rsidRPr="00D2107C" w:rsidRDefault="0099599D" w:rsidP="0099599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формированные систематические представления о целях и задачах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рганов государственной и муниципальной власти, их компетенции по обеспечению и защите прав и свобод человека и гражданина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9D" w:rsidRPr="00D2107C" w:rsidRDefault="0099599D" w:rsidP="0099599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99599D">
        <w:trPr>
          <w:trHeight w:val="813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9D" w:rsidRPr="00D2107C" w:rsidRDefault="0099599D" w:rsidP="0099599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ПК-9 (у)</w:t>
            </w:r>
          </w:p>
          <w:p w:rsidR="0099599D" w:rsidRPr="00D2107C" w:rsidRDefault="0099599D" w:rsidP="0099599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99599D" w:rsidRPr="00D2107C" w:rsidRDefault="0099599D" w:rsidP="0099599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оотносить факты и обстоятельства с нормами и принципами Конституции Российской Федерации  и законов в части прав и свобод человека и гражданина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9D" w:rsidRPr="00D2107C" w:rsidRDefault="0099599D" w:rsidP="0099599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умения соотносить факты и обстоятельства с нормами и принципами Конституции Российской Федерации и законов в части прав и свобод человека и гражданина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9D" w:rsidRPr="00D2107C" w:rsidRDefault="0099599D" w:rsidP="0099599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умения соотносить факты и обстоятельства с нормами и принципами Конституции Российской Федерации и законов в части прав и свобод человека и гражданин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9D" w:rsidRPr="00D2107C" w:rsidRDefault="0099599D" w:rsidP="0099599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содержащие отдельные пробелы умения соотносить факты и обстоятельства с нормами и принципами Конституции Российской Федерации и законов в части прав и свобод человека и гражданин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9D" w:rsidRPr="00D2107C" w:rsidRDefault="0099599D" w:rsidP="0099599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умения соотносить факты и обстоятельства с нормами и принципами Конституции Российской Федерации и законов в части прав и свобод человека и гражданина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9D" w:rsidRPr="00D2107C" w:rsidRDefault="0099599D" w:rsidP="0099599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99599D">
        <w:trPr>
          <w:trHeight w:val="70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9D" w:rsidRPr="00D2107C" w:rsidRDefault="0099599D" w:rsidP="0099599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9 (в)</w:t>
            </w:r>
          </w:p>
          <w:p w:rsidR="0099599D" w:rsidRPr="00D2107C" w:rsidRDefault="0099599D" w:rsidP="0099599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99599D" w:rsidRPr="00D2107C" w:rsidRDefault="0099599D" w:rsidP="0099599D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авыками осуществления профессиональной деятельности и решения профессиональных задач на основе уважения чести и достоинства личности, соблюдения прав и свобод человека и гражданина</w:t>
            </w:r>
          </w:p>
          <w:p w:rsidR="0099599D" w:rsidRPr="00D2107C" w:rsidRDefault="0099599D" w:rsidP="0099599D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9D" w:rsidRPr="00D2107C" w:rsidRDefault="0099599D" w:rsidP="0099599D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навыки осуществления профессиональной деятельности и решения профессиональных задач на основе уважения чести и достоинства личности, соблюдения прав и свобод человека и гражданина</w:t>
            </w:r>
          </w:p>
          <w:p w:rsidR="0099599D" w:rsidRPr="00D2107C" w:rsidRDefault="0099599D" w:rsidP="0099599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9D" w:rsidRPr="00D2107C" w:rsidRDefault="0099599D" w:rsidP="0099599D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навыки осуществления профессиональной деятельности и решения профессиональных задач на основе уважения чести и достоинства личности, соблюдения прав и свобод человека и гражданина</w:t>
            </w:r>
          </w:p>
          <w:p w:rsidR="0099599D" w:rsidRPr="00D2107C" w:rsidRDefault="0099599D" w:rsidP="0099599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9D" w:rsidRPr="00D2107C" w:rsidRDefault="0099599D" w:rsidP="0099599D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спешные, но содержащие отдельные пробелы навыки осуществления профессиональной деятельности и решения профессиональных задач на основе уважения чести и достоинства личности, соблюдения прав и свобод человека и гражданина</w:t>
            </w:r>
          </w:p>
          <w:p w:rsidR="0099599D" w:rsidRPr="00D2107C" w:rsidRDefault="0099599D" w:rsidP="0099599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9D" w:rsidRPr="00D2107C" w:rsidRDefault="0099599D" w:rsidP="0099599D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спешное и систематическое применение навыков осуществления профессиональной деятельности и решения профессиональных задач на основе уважения чести и достоинства личности, соблюдения прав и свобод человека и гражданина</w:t>
            </w:r>
          </w:p>
          <w:p w:rsidR="0099599D" w:rsidRPr="00D2107C" w:rsidRDefault="0099599D" w:rsidP="0099599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9D" w:rsidRPr="00D2107C" w:rsidRDefault="0099599D" w:rsidP="0099599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99599D" w:rsidRPr="00D2107C" w:rsidRDefault="0099599D" w:rsidP="0099599D">
      <w:pPr>
        <w:widowControl w:val="0"/>
        <w:ind w:firstLine="400"/>
        <w:jc w:val="center"/>
        <w:rPr>
          <w:sz w:val="20"/>
          <w:szCs w:val="20"/>
        </w:rPr>
      </w:pPr>
    </w:p>
    <w:p w:rsidR="007040B3" w:rsidRPr="00D2107C" w:rsidRDefault="007040B3" w:rsidP="007040B3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7040B3" w:rsidRPr="00D2107C" w:rsidRDefault="007040B3" w:rsidP="007040B3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7040B3" w:rsidRPr="00D2107C" w:rsidRDefault="007040B3" w:rsidP="007040B3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7040B3" w:rsidRPr="00D2107C" w:rsidRDefault="007040B3" w:rsidP="007040B3">
      <w:pPr>
        <w:pStyle w:val="ConsPlusNormal"/>
        <w:ind w:firstLine="540"/>
        <w:jc w:val="both"/>
      </w:pPr>
      <w:r w:rsidRPr="00D2107C">
        <w:rPr>
          <w:b w:val="0"/>
          <w:sz w:val="24"/>
          <w:szCs w:val="24"/>
        </w:rPr>
        <w:t>Шифр и название КОМПЕТЕНЦИИ: ПК-10</w:t>
      </w:r>
      <w:r w:rsidRPr="00D2107C">
        <w:rPr>
          <w:sz w:val="24"/>
          <w:szCs w:val="24"/>
        </w:rPr>
        <w:t xml:space="preserve"> способность выявлять, пресекать, раскрывать и расследовать преступления и иные правонарушения</w:t>
      </w:r>
    </w:p>
    <w:p w:rsidR="007040B3" w:rsidRPr="00D2107C" w:rsidRDefault="007040B3" w:rsidP="007040B3">
      <w:pPr>
        <w:pStyle w:val="ConsPlusNormal"/>
        <w:ind w:firstLine="540"/>
        <w:jc w:val="both"/>
        <w:rPr>
          <w:sz w:val="23"/>
          <w:szCs w:val="23"/>
        </w:rPr>
      </w:pPr>
    </w:p>
    <w:p w:rsidR="007040B3" w:rsidRPr="00D2107C" w:rsidRDefault="007040B3" w:rsidP="007040B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40B3" w:rsidRPr="00D2107C" w:rsidRDefault="007040B3" w:rsidP="007040B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7040B3" w:rsidRPr="00D2107C" w:rsidRDefault="007040B3" w:rsidP="007040B3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7040B3" w:rsidRPr="00D2107C" w:rsidRDefault="007040B3" w:rsidP="007040B3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7040B3" w:rsidRPr="00D2107C" w:rsidRDefault="007040B3" w:rsidP="007040B3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7040B3" w:rsidRPr="00D2107C" w:rsidRDefault="007040B3" w:rsidP="007040B3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7040B3" w:rsidRPr="00D2107C" w:rsidRDefault="007040B3" w:rsidP="007040B3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</w:p>
    <w:p w:rsidR="007040B3" w:rsidRPr="00D2107C" w:rsidRDefault="007040B3" w:rsidP="007040B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7040B3" w:rsidRPr="00D2107C" w:rsidRDefault="007040B3" w:rsidP="007040B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7040B3" w:rsidRPr="00D2107C" w:rsidRDefault="007040B3" w:rsidP="007040B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7040B3" w:rsidRPr="00D2107C" w:rsidRDefault="007040B3" w:rsidP="007040B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сновные способы пресечения, раскрытия и расследования преступления и иных правонарушений и приемы организации оперативно-розыскной и следственной работы</w:t>
      </w:r>
    </w:p>
    <w:p w:rsidR="007040B3" w:rsidRPr="00D2107C" w:rsidRDefault="007040B3" w:rsidP="007040B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7040B3" w:rsidRPr="00D2107C" w:rsidRDefault="007040B3" w:rsidP="00704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работать с нормативно-правовыми актами и материалами юридической практики, составлять и оформлять первичные документы по расследованию преступления и иных правонарушений</w:t>
      </w:r>
    </w:p>
    <w:p w:rsidR="007040B3" w:rsidRPr="00D2107C" w:rsidRDefault="007040B3" w:rsidP="007040B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 Владеть:</w:t>
      </w:r>
    </w:p>
    <w:p w:rsidR="007040B3" w:rsidRPr="00D2107C" w:rsidRDefault="007040B3" w:rsidP="007040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способностью обеспечить соблюдение и применение норм уголовного, уголовно-процессуального, уголовно-исполнительного, административного и административно-процессуального законодательства при выявлении, предупреждении, расследовании и квалификации преступлений</w:t>
      </w:r>
    </w:p>
    <w:p w:rsidR="007040B3" w:rsidRPr="00D2107C" w:rsidRDefault="007040B3" w:rsidP="007040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/>
      </w:tblPr>
      <w:tblGrid>
        <w:gridCol w:w="1595"/>
        <w:gridCol w:w="1829"/>
        <w:gridCol w:w="1662"/>
        <w:gridCol w:w="1594"/>
        <w:gridCol w:w="1594"/>
        <w:gridCol w:w="1304"/>
      </w:tblGrid>
      <w:tr w:rsidR="00C34309" w:rsidRPr="00D2107C" w:rsidTr="007040B3">
        <w:trPr>
          <w:trHeight w:val="813"/>
        </w:trPr>
        <w:tc>
          <w:tcPr>
            <w:tcW w:w="8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B3" w:rsidRPr="00D2107C" w:rsidRDefault="007040B3" w:rsidP="007040B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7040B3" w:rsidRPr="00D2107C" w:rsidRDefault="007040B3" w:rsidP="007040B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5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B3" w:rsidRPr="00D2107C" w:rsidRDefault="007040B3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B3" w:rsidRPr="00D2107C" w:rsidRDefault="007040B3" w:rsidP="00704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34309" w:rsidRPr="00D2107C" w:rsidTr="007040B3">
        <w:trPr>
          <w:trHeight w:val="813"/>
        </w:trPr>
        <w:tc>
          <w:tcPr>
            <w:tcW w:w="8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B3" w:rsidRPr="00D2107C" w:rsidRDefault="007040B3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7040B3" w:rsidRPr="00D2107C" w:rsidRDefault="007040B3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B3" w:rsidRPr="00D2107C" w:rsidRDefault="007040B3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7040B3" w:rsidRPr="00D2107C" w:rsidRDefault="007040B3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B3" w:rsidRPr="00D2107C" w:rsidRDefault="007040B3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7040B3" w:rsidRPr="00D2107C" w:rsidRDefault="007040B3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B3" w:rsidRPr="00D2107C" w:rsidRDefault="007040B3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7040B3" w:rsidRPr="00D2107C" w:rsidRDefault="007040B3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B3" w:rsidRPr="00D2107C" w:rsidRDefault="007040B3" w:rsidP="007040B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4309" w:rsidRPr="00D2107C" w:rsidTr="007040B3">
        <w:trPr>
          <w:trHeight w:val="813"/>
        </w:trPr>
        <w:tc>
          <w:tcPr>
            <w:tcW w:w="8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B3" w:rsidRPr="00D2107C" w:rsidRDefault="007040B3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B3" w:rsidRPr="00D2107C" w:rsidRDefault="007040B3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B3" w:rsidRPr="00D2107C" w:rsidRDefault="007040B3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B3" w:rsidRPr="00D2107C" w:rsidRDefault="007040B3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B3" w:rsidRPr="00D2107C" w:rsidRDefault="007040B3" w:rsidP="007040B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4309" w:rsidRPr="00D2107C" w:rsidTr="007040B3">
        <w:trPr>
          <w:trHeight w:val="813"/>
        </w:trPr>
        <w:tc>
          <w:tcPr>
            <w:tcW w:w="8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B3" w:rsidRPr="00D2107C" w:rsidRDefault="007040B3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B3" w:rsidRPr="00D2107C" w:rsidRDefault="007040B3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B3" w:rsidRPr="00D2107C" w:rsidRDefault="007040B3" w:rsidP="007040B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4309" w:rsidRPr="00D2107C" w:rsidTr="007040B3">
        <w:trPr>
          <w:trHeight w:val="813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10 (з)</w:t>
            </w:r>
          </w:p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Основные способы пресечения, раскрытия и расследования преступления и иных правонарушений и приемы организации оперативно-розыскной и следственной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агментарные представления о  приемах и способах пресечения, раскрытия и расследования преступления и иных правонарушений и приемы организации оперативно-розыскной и следственной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полные представления о приемах и способах пресечения, раскрытия и расследования преступления и иных правонарушений и приемы организации оперативно-розыскной и следственной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формированные, но содержащие отдельные пробелы представления о приемах и способах пресечения, раскрытия и расследования преступления и иных правонарушений и приемы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оперативно-розыскной и следственной работы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формированные систематические представления о приемах и способах пресечения, раскрытия и расследования преступления и иных правонарушений и приемы организации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-розыскной и следственной работ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B3" w:rsidRPr="00D2107C" w:rsidRDefault="007040B3" w:rsidP="007040B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7040B3">
        <w:trPr>
          <w:trHeight w:val="813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ПК-10 (у)</w:t>
            </w:r>
          </w:p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работать с нормативно-правовыми актами и материалами юридической практики,</w:t>
            </w:r>
          </w:p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оставлять и оформлять первичные документы по расследованию преступления и иных правонарушений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умения работать с нормативно-правовыми актами и материалами юридической практики,</w:t>
            </w:r>
          </w:p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оставлять и оформлять первичные документы по расследованию преступления и иных правонарушений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умения работать с нормативно-правовыми актами и материалами юридической практики,</w:t>
            </w:r>
          </w:p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оставлять и оформлять первичные документы по расследованию преступления и иных правонарушений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содержащие отдельные пробелы умения работать с нормативно-правовыми актами и материалами юридической практики,</w:t>
            </w:r>
          </w:p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оставлять и оформлять первичные документы по расследованию преступления и иных правонарушений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умения работать с нормативно-правовыми актами и материалами юридической практики,</w:t>
            </w:r>
          </w:p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оставлять и оформлять первичные документы по расследованию преступления и иных правонарушений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B3" w:rsidRPr="00D2107C" w:rsidRDefault="007040B3" w:rsidP="007040B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7040B3">
        <w:trPr>
          <w:trHeight w:val="70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10 (в)</w:t>
            </w:r>
          </w:p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пособностью обеспечить соблюдение и применение норм уголовного, уголовно-процессуального, уголовно-исполнительного, административного и административно-процессуального законодательства при выявлении, предупреждении, расследовании и квалификации преступлений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навыки обеспечения соблюдения и применение норм уголовного, уголовно-процессуального, уголовно-исполнительного, административного и административно-процессуального законодательства при выявлении, предупреждении, расследовании и квалификации преступлений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навыки обеспечения соблюдения и применение норм уголовного, уголовно-процессуального, уголовно-исполнительного, административного и административно-процессуального законодательства при выявлении, предупреждении, расследовании и квалификации преступлений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спешные, но содержащие отдельные пробелы навыки обеспечения соблюдения и применение норм уголовного, уголовно-процессуального, уголовно-исполнительного, административного и административно-процессуального законодательства при выявлении, предупреждении, расследовании и квалификации преступлений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спешное и систематическое применение навыков по  обеспечению соблюдения и применение норм уголовного, уголовно-процессуального, уголовно-исполнительного, административного и административно-процессуального законодательства при выявлении, предупреждении, расследовании и квалификации преступлений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B3" w:rsidRPr="00D2107C" w:rsidRDefault="007040B3" w:rsidP="007040B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7040B3" w:rsidRPr="00D2107C" w:rsidRDefault="007040B3" w:rsidP="007040B3">
      <w:pPr>
        <w:widowControl w:val="0"/>
        <w:ind w:firstLine="400"/>
        <w:jc w:val="center"/>
        <w:rPr>
          <w:sz w:val="20"/>
          <w:szCs w:val="20"/>
        </w:rPr>
      </w:pPr>
    </w:p>
    <w:p w:rsidR="0099599D" w:rsidRPr="00D2107C" w:rsidRDefault="0099599D" w:rsidP="0099599D">
      <w:pPr>
        <w:widowControl w:val="0"/>
        <w:ind w:firstLine="400"/>
        <w:jc w:val="center"/>
        <w:rPr>
          <w:sz w:val="20"/>
          <w:szCs w:val="20"/>
        </w:rPr>
      </w:pPr>
    </w:p>
    <w:p w:rsidR="007040B3" w:rsidRPr="00D2107C" w:rsidRDefault="007040B3" w:rsidP="007040B3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lastRenderedPageBreak/>
        <w:t>КАРТА КОМПЕТЕНЦИИ</w:t>
      </w:r>
    </w:p>
    <w:p w:rsidR="007040B3" w:rsidRPr="00D2107C" w:rsidRDefault="007040B3" w:rsidP="007040B3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7040B3" w:rsidRPr="00D2107C" w:rsidRDefault="007040B3" w:rsidP="007040B3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7040B3" w:rsidRPr="00D2107C" w:rsidRDefault="007040B3" w:rsidP="007040B3">
      <w:pPr>
        <w:pStyle w:val="ConsPlusNormal"/>
        <w:ind w:firstLine="540"/>
        <w:jc w:val="both"/>
        <w:rPr>
          <w:sz w:val="24"/>
          <w:szCs w:val="24"/>
        </w:rPr>
      </w:pPr>
      <w:r w:rsidRPr="00D2107C">
        <w:rPr>
          <w:b w:val="0"/>
          <w:sz w:val="24"/>
          <w:szCs w:val="24"/>
        </w:rPr>
        <w:t>Шифр и название КОМПЕТЕНЦИИ: ПК-11</w:t>
      </w:r>
      <w:r w:rsidRPr="00D2107C">
        <w:rPr>
          <w:sz w:val="24"/>
          <w:szCs w:val="24"/>
        </w:rPr>
        <w:t xml:space="preserve"> способность осуществлять предупреждение правонарушений, выявлять и устранять причины и условия, способствующие их совершению</w:t>
      </w:r>
    </w:p>
    <w:p w:rsidR="007040B3" w:rsidRPr="00D2107C" w:rsidRDefault="007040B3" w:rsidP="007040B3">
      <w:pPr>
        <w:pStyle w:val="ConsPlusNormal"/>
        <w:ind w:firstLine="540"/>
        <w:jc w:val="both"/>
        <w:rPr>
          <w:sz w:val="23"/>
          <w:szCs w:val="23"/>
        </w:rPr>
      </w:pPr>
    </w:p>
    <w:p w:rsidR="007040B3" w:rsidRPr="00D2107C" w:rsidRDefault="007040B3" w:rsidP="007040B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40B3" w:rsidRPr="00D2107C" w:rsidRDefault="007040B3" w:rsidP="007040B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7040B3" w:rsidRPr="00D2107C" w:rsidRDefault="007040B3" w:rsidP="007040B3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7040B3" w:rsidRPr="00D2107C" w:rsidRDefault="007040B3" w:rsidP="007040B3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7040B3" w:rsidRPr="00D2107C" w:rsidRDefault="007040B3" w:rsidP="007040B3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7040B3" w:rsidRPr="00D2107C" w:rsidRDefault="007040B3" w:rsidP="007040B3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7040B3" w:rsidRPr="00D2107C" w:rsidRDefault="007040B3" w:rsidP="007040B3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</w:p>
    <w:p w:rsidR="007040B3" w:rsidRPr="00D2107C" w:rsidRDefault="007040B3" w:rsidP="007040B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7040B3" w:rsidRPr="00D2107C" w:rsidRDefault="007040B3" w:rsidP="007040B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7040B3" w:rsidRPr="00D2107C" w:rsidRDefault="007040B3" w:rsidP="007040B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7040B3" w:rsidRPr="00D2107C" w:rsidRDefault="007040B3" w:rsidP="007040B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сновные причины, порождающие правонарушающее поведение, их социально-психологическую природу, а также условия, способствующие совершению правонарушений</w:t>
      </w:r>
      <w:r w:rsidRPr="00D2107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7040B3" w:rsidRPr="00D2107C" w:rsidRDefault="007040B3" w:rsidP="007040B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7040B3" w:rsidRPr="00D2107C" w:rsidRDefault="007040B3" w:rsidP="007040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овать и осуществлять деятельность по предупреждению и профилактике правонарушений</w:t>
      </w:r>
    </w:p>
    <w:p w:rsidR="007040B3" w:rsidRPr="00D2107C" w:rsidRDefault="007040B3" w:rsidP="007040B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 Владеть:</w:t>
      </w:r>
    </w:p>
    <w:p w:rsidR="007040B3" w:rsidRPr="00D2107C" w:rsidRDefault="007040B3" w:rsidP="007040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навыками квалификации и разграничения различных видов правонарушений</w:t>
      </w:r>
    </w:p>
    <w:p w:rsidR="007040B3" w:rsidRPr="00D2107C" w:rsidRDefault="007040B3" w:rsidP="007040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/>
      </w:tblPr>
      <w:tblGrid>
        <w:gridCol w:w="1565"/>
        <w:gridCol w:w="1864"/>
        <w:gridCol w:w="1693"/>
        <w:gridCol w:w="1564"/>
        <w:gridCol w:w="1564"/>
        <w:gridCol w:w="1328"/>
      </w:tblGrid>
      <w:tr w:rsidR="00C34309" w:rsidRPr="00D2107C" w:rsidTr="007040B3">
        <w:trPr>
          <w:trHeight w:val="813"/>
        </w:trPr>
        <w:tc>
          <w:tcPr>
            <w:tcW w:w="8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B3" w:rsidRPr="00D2107C" w:rsidRDefault="007040B3" w:rsidP="007040B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7040B3" w:rsidRPr="00D2107C" w:rsidRDefault="007040B3" w:rsidP="007040B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B3" w:rsidRPr="00D2107C" w:rsidRDefault="007040B3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B3" w:rsidRPr="00D2107C" w:rsidRDefault="007040B3" w:rsidP="00704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34309" w:rsidRPr="00D2107C" w:rsidTr="007040B3">
        <w:trPr>
          <w:trHeight w:val="813"/>
        </w:trPr>
        <w:tc>
          <w:tcPr>
            <w:tcW w:w="8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B3" w:rsidRPr="00D2107C" w:rsidRDefault="007040B3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7040B3" w:rsidRPr="00D2107C" w:rsidRDefault="007040B3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B3" w:rsidRPr="00D2107C" w:rsidRDefault="007040B3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7040B3" w:rsidRPr="00D2107C" w:rsidRDefault="007040B3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B3" w:rsidRPr="00D2107C" w:rsidRDefault="007040B3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7040B3" w:rsidRPr="00D2107C" w:rsidRDefault="007040B3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B3" w:rsidRPr="00D2107C" w:rsidRDefault="007040B3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7040B3" w:rsidRPr="00D2107C" w:rsidRDefault="007040B3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B3" w:rsidRPr="00D2107C" w:rsidRDefault="007040B3" w:rsidP="007040B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4309" w:rsidRPr="00D2107C" w:rsidTr="007040B3">
        <w:trPr>
          <w:trHeight w:val="813"/>
        </w:trPr>
        <w:tc>
          <w:tcPr>
            <w:tcW w:w="8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B3" w:rsidRPr="00D2107C" w:rsidRDefault="007040B3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B3" w:rsidRPr="00D2107C" w:rsidRDefault="007040B3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B3" w:rsidRPr="00D2107C" w:rsidRDefault="007040B3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B3" w:rsidRPr="00D2107C" w:rsidRDefault="007040B3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B3" w:rsidRPr="00D2107C" w:rsidRDefault="007040B3" w:rsidP="007040B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4309" w:rsidRPr="00D2107C" w:rsidTr="007040B3">
        <w:trPr>
          <w:trHeight w:val="813"/>
        </w:trPr>
        <w:tc>
          <w:tcPr>
            <w:tcW w:w="8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B3" w:rsidRPr="00D2107C" w:rsidRDefault="007040B3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B3" w:rsidRPr="00D2107C" w:rsidRDefault="007040B3" w:rsidP="007040B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B3" w:rsidRPr="00D2107C" w:rsidRDefault="007040B3" w:rsidP="007040B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4309" w:rsidRPr="00D2107C" w:rsidTr="007040B3">
        <w:trPr>
          <w:trHeight w:val="813"/>
        </w:trPr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11-1 (з)</w:t>
            </w:r>
          </w:p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сновные причины, порождающие правонарушающее поведение, их социально-психологическую природу, а также условия, способствующ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ие совершению правонарушений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агментарные представления об основных причинах, порождающие правонарушающее поведение, их социально-психологическую природу, а также условия, способствующие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совершению правонарушений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полные представления об основных причинах, порождающие правонарушающее поведение, их социально-психологическую природу, а также условия, способствующие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совершению правонарушений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Сформированные, но содержащие отдельные пробелы представления об основных причинах, порождающие правонарушающее поведение, их социально-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психологическую природу, а также условия, способствующие совершению правонарушений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Сформированные систематические представления об основных причинах, порождающие правонарушающее поведение, их социально-психологическ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ую природу, а также условия, способствующие совершению правонарушений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B3" w:rsidRPr="00D2107C" w:rsidRDefault="007040B3" w:rsidP="007040B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7040B3">
        <w:trPr>
          <w:trHeight w:val="813"/>
        </w:trPr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ПК-11-1 (у)</w:t>
            </w:r>
          </w:p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ланировать и осуществлять деятельность по предупреждению и профилактике</w:t>
            </w:r>
          </w:p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равонарушений;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умения по планированию и осуществлению деятельности по предупреждению и профилактике</w:t>
            </w:r>
          </w:p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равонарушений;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умения по планированию и осуществлению деятельности по предупреждению и профилактике</w:t>
            </w:r>
          </w:p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правонарушений 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содержащие отдельные пробелы умения по планированию и осуществлению деятельности по предупреждению и профилактике</w:t>
            </w:r>
          </w:p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правонарушений </w:t>
            </w:r>
          </w:p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умения по планированию и осуществлению деятельности по предупреждению и профилактике</w:t>
            </w:r>
          </w:p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равонарушений</w:t>
            </w:r>
          </w:p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B3" w:rsidRPr="00D2107C" w:rsidRDefault="007040B3" w:rsidP="007040B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34309" w:rsidRPr="00D2107C" w:rsidTr="007040B3">
        <w:trPr>
          <w:trHeight w:val="70"/>
        </w:trPr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11 (в)</w:t>
            </w:r>
          </w:p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навыками квалификации и разграничения различных видов правонарушений. 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навыки квалификации и разграничения различных видов правонарушений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навыки квалификации и разграничения различных видов правонарушений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В целом успешные, но содержащие отдельные пробелы навыки квалификации и разграничения различных видов правонарушений 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B3" w:rsidRPr="00D2107C" w:rsidRDefault="007040B3" w:rsidP="007040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спешное и систематическое применение навыков квалификации и разграничения различных видов правонарушений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B3" w:rsidRPr="00D2107C" w:rsidRDefault="007040B3" w:rsidP="007040B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7040B3" w:rsidRPr="00D2107C" w:rsidRDefault="007040B3" w:rsidP="007040B3">
      <w:pPr>
        <w:widowControl w:val="0"/>
        <w:ind w:firstLine="400"/>
        <w:jc w:val="center"/>
        <w:rPr>
          <w:sz w:val="20"/>
          <w:szCs w:val="20"/>
        </w:rPr>
      </w:pPr>
    </w:p>
    <w:p w:rsidR="007040B3" w:rsidRPr="00D2107C" w:rsidRDefault="007040B3" w:rsidP="007040B3">
      <w:pPr>
        <w:widowControl w:val="0"/>
        <w:ind w:firstLine="400"/>
        <w:jc w:val="center"/>
        <w:rPr>
          <w:sz w:val="20"/>
          <w:szCs w:val="20"/>
        </w:rPr>
      </w:pPr>
    </w:p>
    <w:p w:rsidR="00A409A2" w:rsidRPr="00D2107C" w:rsidRDefault="00A409A2" w:rsidP="007040B3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A409A2" w:rsidRPr="00D2107C" w:rsidRDefault="00A409A2" w:rsidP="007040B3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</w:t>
      </w:r>
      <w:r w:rsidR="007040B3" w:rsidRPr="00D2107C">
        <w:rPr>
          <w:rFonts w:ascii="Times New Roman" w:hAnsi="Times New Roman"/>
          <w:b/>
          <w:bCs/>
          <w:sz w:val="24"/>
          <w:szCs w:val="24"/>
        </w:rPr>
        <w:t>изводственная практика</w:t>
      </w:r>
      <w:r w:rsidRPr="00D2107C">
        <w:rPr>
          <w:rFonts w:ascii="Times New Roman" w:hAnsi="Times New Roman"/>
          <w:b/>
          <w:bCs/>
          <w:sz w:val="24"/>
          <w:szCs w:val="24"/>
        </w:rPr>
        <w:t>»</w:t>
      </w:r>
    </w:p>
    <w:p w:rsidR="00A409A2" w:rsidRPr="00D2107C" w:rsidRDefault="00A409A2" w:rsidP="007040B3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A409A2" w:rsidRPr="00D2107C" w:rsidRDefault="00A409A2" w:rsidP="007040B3">
      <w:pPr>
        <w:pStyle w:val="ConsPlusNormal"/>
        <w:ind w:firstLine="540"/>
        <w:jc w:val="both"/>
        <w:rPr>
          <w:sz w:val="24"/>
          <w:szCs w:val="24"/>
        </w:rPr>
      </w:pPr>
      <w:r w:rsidRPr="00D2107C">
        <w:rPr>
          <w:b w:val="0"/>
          <w:sz w:val="24"/>
          <w:szCs w:val="24"/>
        </w:rPr>
        <w:t>Шифр и название КОМПЕТЕНЦИИ: ПК-12</w:t>
      </w:r>
      <w:r w:rsidRPr="00D2107C">
        <w:rPr>
          <w:sz w:val="24"/>
          <w:szCs w:val="24"/>
        </w:rPr>
        <w:t xml:space="preserve"> способность выявлять, давать оценку коррупционного поведения и содействовать его пресечению</w:t>
      </w:r>
    </w:p>
    <w:p w:rsidR="00A409A2" w:rsidRPr="00D2107C" w:rsidRDefault="00A409A2" w:rsidP="007040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09A2" w:rsidRPr="00D2107C" w:rsidRDefault="00A409A2" w:rsidP="007040B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09A2" w:rsidRPr="00D2107C" w:rsidRDefault="00A409A2" w:rsidP="007040B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A409A2" w:rsidRPr="00D2107C" w:rsidRDefault="00A409A2" w:rsidP="007040B3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A409A2" w:rsidRPr="00D2107C" w:rsidRDefault="00A409A2" w:rsidP="007040B3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A409A2" w:rsidRPr="00D2107C" w:rsidRDefault="00A409A2" w:rsidP="007040B3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</w:t>
      </w:r>
      <w:r w:rsidR="007040B3" w:rsidRPr="00D2107C">
        <w:rPr>
          <w:rFonts w:ascii="Times New Roman" w:hAnsi="Times New Roman"/>
          <w:sz w:val="24"/>
          <w:szCs w:val="24"/>
        </w:rPr>
        <w:t>изводственная практика</w:t>
      </w:r>
      <w:r w:rsidRPr="00D2107C">
        <w:rPr>
          <w:rFonts w:ascii="Times New Roman" w:hAnsi="Times New Roman"/>
          <w:sz w:val="24"/>
          <w:szCs w:val="24"/>
        </w:rPr>
        <w:t>»</w:t>
      </w:r>
    </w:p>
    <w:p w:rsidR="00A409A2" w:rsidRPr="00D2107C" w:rsidRDefault="00A409A2" w:rsidP="007040B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A409A2" w:rsidRPr="00D2107C" w:rsidRDefault="00A409A2" w:rsidP="007040B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A409A2" w:rsidRPr="00D2107C" w:rsidRDefault="00A409A2" w:rsidP="007040B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lastRenderedPageBreak/>
        <w:t xml:space="preserve">Знать: </w:t>
      </w:r>
    </w:p>
    <w:p w:rsidR="00431D71" w:rsidRPr="00D2107C" w:rsidRDefault="00431D71" w:rsidP="007040B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сущность коррупции и ее связь с другими видами правонарушений; </w:t>
      </w:r>
    </w:p>
    <w:p w:rsidR="00A409A2" w:rsidRPr="00D2107C" w:rsidRDefault="00A409A2" w:rsidP="007040B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431D71" w:rsidRPr="00D2107C" w:rsidRDefault="00431D71" w:rsidP="007040B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именять действующие нормативные правовые акты, направленные на противодействие и пресечение коррупционного поведения</w:t>
      </w:r>
      <w:r w:rsidRPr="00D2107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409A2" w:rsidRPr="00D2107C" w:rsidRDefault="00A409A2" w:rsidP="007040B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Владеть:</w:t>
      </w:r>
    </w:p>
    <w:p w:rsidR="00A409A2" w:rsidRPr="00D2107C" w:rsidRDefault="00431D71" w:rsidP="00431D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навыками выявления коррупционного поведения и проведения антикоррупционной экспертизы нормативных правовых актов</w:t>
      </w:r>
    </w:p>
    <w:p w:rsidR="00A409A2" w:rsidRPr="00D2107C" w:rsidRDefault="00A409A2" w:rsidP="007040B3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A409A2" w:rsidRPr="00D2107C" w:rsidRDefault="00A409A2" w:rsidP="00A409A2">
      <w:pPr>
        <w:widowControl w:val="0"/>
        <w:ind w:firstLine="400"/>
        <w:jc w:val="center"/>
        <w:rPr>
          <w:b/>
          <w:bCs/>
          <w:sz w:val="20"/>
          <w:szCs w:val="20"/>
        </w:rPr>
      </w:pP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/>
      </w:tblPr>
      <w:tblGrid>
        <w:gridCol w:w="1614"/>
        <w:gridCol w:w="1806"/>
        <w:gridCol w:w="1641"/>
        <w:gridCol w:w="1614"/>
        <w:gridCol w:w="1614"/>
        <w:gridCol w:w="1289"/>
      </w:tblGrid>
      <w:tr w:rsidR="00D2107C" w:rsidRPr="00D2107C" w:rsidTr="00431D71">
        <w:trPr>
          <w:trHeight w:val="813"/>
        </w:trPr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rFonts w:ascii="Times New Roman" w:hAnsi="Times New Roman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A409A2" w:rsidRPr="00D2107C" w:rsidRDefault="00A409A2" w:rsidP="00A40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5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9A2" w:rsidRPr="00D2107C" w:rsidRDefault="00A409A2" w:rsidP="00A409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D2107C" w:rsidRPr="00D2107C" w:rsidTr="00431D71">
        <w:trPr>
          <w:trHeight w:val="813"/>
        </w:trPr>
        <w:tc>
          <w:tcPr>
            <w:tcW w:w="8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A2" w:rsidRPr="00D2107C" w:rsidRDefault="00A409A2" w:rsidP="00A409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A409A2" w:rsidRPr="00D2107C" w:rsidRDefault="00A409A2" w:rsidP="00A409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A409A2" w:rsidRPr="00D2107C" w:rsidRDefault="00A409A2" w:rsidP="00A409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A409A2" w:rsidRPr="00D2107C" w:rsidRDefault="00A409A2" w:rsidP="00A409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A409A2" w:rsidRPr="00D2107C" w:rsidRDefault="00A409A2" w:rsidP="00A409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A2" w:rsidRPr="00D2107C" w:rsidRDefault="00A409A2" w:rsidP="00A409A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2107C" w:rsidRPr="00D2107C" w:rsidTr="00431D71">
        <w:trPr>
          <w:trHeight w:val="813"/>
        </w:trPr>
        <w:tc>
          <w:tcPr>
            <w:tcW w:w="8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A2" w:rsidRPr="00D2107C" w:rsidRDefault="00A409A2" w:rsidP="00A409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A2" w:rsidRPr="00D2107C" w:rsidRDefault="00A409A2" w:rsidP="00A409A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2107C" w:rsidRPr="00D2107C" w:rsidTr="00431D71">
        <w:trPr>
          <w:trHeight w:val="813"/>
        </w:trPr>
        <w:tc>
          <w:tcPr>
            <w:tcW w:w="8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A2" w:rsidRPr="00D2107C" w:rsidRDefault="00A409A2" w:rsidP="00A409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9A2" w:rsidRPr="00D2107C" w:rsidRDefault="00A409A2" w:rsidP="00A409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A2" w:rsidRPr="00D2107C" w:rsidRDefault="00A409A2" w:rsidP="00A409A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2107C" w:rsidRPr="00D2107C" w:rsidTr="00431D71">
        <w:trPr>
          <w:trHeight w:val="2989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D71" w:rsidRPr="00D2107C" w:rsidRDefault="00431D71" w:rsidP="00431D7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12-1 (з)</w:t>
            </w:r>
          </w:p>
          <w:p w:rsidR="00431D71" w:rsidRPr="00D2107C" w:rsidRDefault="00431D71" w:rsidP="00431D7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431D71" w:rsidRPr="00D2107C" w:rsidRDefault="00431D71" w:rsidP="00431D7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ущность коррупции и ее связь с другими видами правонарушений; 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D71" w:rsidRPr="00D2107C" w:rsidRDefault="00431D71" w:rsidP="00431D7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представления о коррупции и ее связи с другими видами правонарушений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D71" w:rsidRPr="00D2107C" w:rsidRDefault="00431D71" w:rsidP="00431D7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полные представления о коррупции и ее связи с другими видами правонарушений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D71" w:rsidRPr="00D2107C" w:rsidRDefault="00431D71" w:rsidP="00431D7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, но содержащие отдельные пробелы представления о коррупции и ее связи с другими видами правонарушений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D71" w:rsidRPr="00D2107C" w:rsidRDefault="00431D71" w:rsidP="00431D7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представления о коррупции и ее связи с другими видами правонарушений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D71" w:rsidRPr="00D2107C" w:rsidRDefault="00431D71" w:rsidP="00431D71">
            <w:pPr>
              <w:spacing w:line="240" w:lineRule="exact"/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D2107C" w:rsidRPr="00D2107C" w:rsidTr="00431D71">
        <w:trPr>
          <w:trHeight w:val="714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D71" w:rsidRPr="00D2107C" w:rsidRDefault="00431D71" w:rsidP="00431D7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12-1 (у)</w:t>
            </w:r>
          </w:p>
          <w:p w:rsidR="00431D71" w:rsidRPr="00D2107C" w:rsidRDefault="00431D71" w:rsidP="00431D7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431D71" w:rsidRPr="00D2107C" w:rsidRDefault="00431D71" w:rsidP="00431D7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рименять действующие нормативные правовые акты, направленные на противодействие и пресечение коррупционного поведения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D71" w:rsidRPr="00D2107C" w:rsidRDefault="00431D71" w:rsidP="00431D7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умения применять действующие нормативные правовые акты, направленные на противодействие и пресечение коррупционного поведения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D71" w:rsidRPr="00D2107C" w:rsidRDefault="00431D71" w:rsidP="00431D7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умения применять действующие нормативные правовые акты, направленные на противодействие и пресечение коррупционного поведения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D71" w:rsidRPr="00D2107C" w:rsidRDefault="00431D71" w:rsidP="00431D7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содержащие отдельные пробелы умения применять действующие нормативные правовые акты, направленные на противодействие и пресечение коррупционного поведения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D71" w:rsidRPr="00D2107C" w:rsidRDefault="00431D71" w:rsidP="00431D7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умения применять действующие нормативные правовые акты, направленные на противодействие и пресечение коррупционного поведения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D71" w:rsidRPr="00D2107C" w:rsidRDefault="00431D71" w:rsidP="00431D71">
            <w:pPr>
              <w:spacing w:line="240" w:lineRule="exact"/>
              <w:jc w:val="both"/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D2107C" w:rsidRPr="00D2107C" w:rsidTr="00431D71">
        <w:trPr>
          <w:trHeight w:val="3573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D71" w:rsidRPr="00D2107C" w:rsidRDefault="00431D71" w:rsidP="00431D7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ПК-12 (в)</w:t>
            </w:r>
          </w:p>
          <w:p w:rsidR="00431D71" w:rsidRPr="00D2107C" w:rsidRDefault="00431D71" w:rsidP="00431D7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431D71" w:rsidRPr="00D2107C" w:rsidRDefault="00431D71" w:rsidP="00431D7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навыками выявления коррупционного поведения и проведения антикоррупционной экспертизы нормативных правовых актов 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D71" w:rsidRPr="00D2107C" w:rsidRDefault="00431D71" w:rsidP="00431D7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навыки выявления коррупционного поведения и проведения  антикоррупционной экспертизы нормативных правовых актов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D71" w:rsidRPr="00D2107C" w:rsidRDefault="00431D71" w:rsidP="00431D7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В целом удовлетвори-тельные, но не систематические навыки выявления коррупционного поведения и проведения  антикоррупционной экспертизы нормативных правовых актов 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D71" w:rsidRPr="00D2107C" w:rsidRDefault="00431D71" w:rsidP="00431D7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спешные, но содержащие отдельные пробелы навыки выявления коррупционного поведения и проведения  антикоррупционной экспертизы нормативных правовых актов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D71" w:rsidRPr="00D2107C" w:rsidRDefault="00431D71" w:rsidP="00431D7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спешное и систематическое применение навыков выявления коррупционного поведения и проведения  антикоррупционной экспертизы нормативных правовых актов</w:t>
            </w:r>
          </w:p>
          <w:p w:rsidR="00431D71" w:rsidRPr="00D2107C" w:rsidRDefault="00431D71" w:rsidP="00431D7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31D71" w:rsidRPr="00D2107C" w:rsidRDefault="00431D71" w:rsidP="00431D7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D71" w:rsidRPr="00D2107C" w:rsidRDefault="00431D71" w:rsidP="00431D71">
            <w:pPr>
              <w:spacing w:line="240" w:lineRule="exact"/>
              <w:jc w:val="both"/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A409A2" w:rsidRPr="00D2107C" w:rsidRDefault="00A409A2" w:rsidP="00A409A2"/>
    <w:p w:rsidR="002C4824" w:rsidRPr="00D2107C" w:rsidRDefault="002C4824" w:rsidP="00B54E7D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431D71" w:rsidRPr="00D2107C" w:rsidRDefault="00431D71" w:rsidP="00431D71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431D71" w:rsidRPr="00D2107C" w:rsidRDefault="00431D71" w:rsidP="00431D71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431D71" w:rsidRPr="00D2107C" w:rsidRDefault="00431D71" w:rsidP="00431D71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431D71" w:rsidRPr="00D2107C" w:rsidRDefault="00431D71" w:rsidP="00431D71">
      <w:pPr>
        <w:pStyle w:val="ConsPlusNormal"/>
        <w:ind w:firstLine="540"/>
        <w:jc w:val="both"/>
        <w:rPr>
          <w:sz w:val="24"/>
          <w:szCs w:val="24"/>
        </w:rPr>
      </w:pPr>
      <w:r w:rsidRPr="00D2107C">
        <w:rPr>
          <w:b w:val="0"/>
          <w:sz w:val="24"/>
          <w:szCs w:val="24"/>
        </w:rPr>
        <w:t>Шифр и название КОМПЕТЕНЦИИ: ПК-13</w:t>
      </w:r>
      <w:r w:rsidRPr="00D2107C">
        <w:rPr>
          <w:sz w:val="24"/>
          <w:szCs w:val="24"/>
        </w:rPr>
        <w:t xml:space="preserve"> способность правильно и полно отражать результаты профессиональной деятельности в юридической и иной документации</w:t>
      </w:r>
    </w:p>
    <w:p w:rsidR="00431D71" w:rsidRPr="00D2107C" w:rsidRDefault="00431D71" w:rsidP="00431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1D71" w:rsidRPr="00D2107C" w:rsidRDefault="00431D71" w:rsidP="00431D7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1D71" w:rsidRPr="00D2107C" w:rsidRDefault="00431D71" w:rsidP="00431D7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431D71" w:rsidRPr="00D2107C" w:rsidRDefault="00431D71" w:rsidP="00431D71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431D71" w:rsidRPr="00D2107C" w:rsidRDefault="00431D71" w:rsidP="00431D71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431D71" w:rsidRPr="00D2107C" w:rsidRDefault="00431D71" w:rsidP="00431D71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431D71" w:rsidRPr="00D2107C" w:rsidRDefault="00431D71" w:rsidP="00431D7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431D71" w:rsidRPr="00D2107C" w:rsidRDefault="00431D71" w:rsidP="00431D7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431D71" w:rsidRPr="00D2107C" w:rsidRDefault="00431D71" w:rsidP="00431D7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431D71" w:rsidRPr="00D2107C" w:rsidRDefault="00431D71" w:rsidP="00431D7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правила, средства и приемы разработки, оформления и систематизации юридических документов </w:t>
      </w:r>
    </w:p>
    <w:p w:rsidR="00431D71" w:rsidRPr="00D2107C" w:rsidRDefault="00431D71" w:rsidP="00431D7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>Уметь</w:t>
      </w:r>
      <w:r w:rsidRPr="00D2107C">
        <w:rPr>
          <w:rFonts w:ascii="Times New Roman" w:hAnsi="Times New Roman"/>
          <w:sz w:val="24"/>
          <w:szCs w:val="24"/>
        </w:rPr>
        <w:t>:</w:t>
      </w:r>
    </w:p>
    <w:p w:rsidR="00431D71" w:rsidRPr="00D2107C" w:rsidRDefault="00431D71" w:rsidP="00431D7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использовать юридическую и иную терминологию при составлении юридических и иных документов</w:t>
      </w:r>
      <w:r w:rsidRPr="00D2107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431D71" w:rsidRPr="00D2107C" w:rsidRDefault="00431D71" w:rsidP="00431D7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Владеть:</w:t>
      </w:r>
    </w:p>
    <w:p w:rsidR="00F14D54" w:rsidRPr="00D2107C" w:rsidRDefault="00F14D54" w:rsidP="00F14D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навыками подготовки юридически значимых документов </w:t>
      </w:r>
    </w:p>
    <w:p w:rsidR="00431D71" w:rsidRPr="00D2107C" w:rsidRDefault="00431D71" w:rsidP="00431D71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431D71" w:rsidRPr="00D2107C" w:rsidRDefault="00431D71" w:rsidP="00431D71">
      <w:pPr>
        <w:widowControl w:val="0"/>
        <w:ind w:firstLine="400"/>
        <w:jc w:val="center"/>
        <w:rPr>
          <w:b/>
          <w:bCs/>
          <w:sz w:val="20"/>
          <w:szCs w:val="20"/>
        </w:rPr>
      </w:pP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/>
      </w:tblPr>
      <w:tblGrid>
        <w:gridCol w:w="1428"/>
        <w:gridCol w:w="1969"/>
        <w:gridCol w:w="1787"/>
        <w:gridCol w:w="1428"/>
        <w:gridCol w:w="1567"/>
        <w:gridCol w:w="1399"/>
      </w:tblGrid>
      <w:tr w:rsidR="00D2107C" w:rsidRPr="00D2107C" w:rsidTr="00431D71">
        <w:trPr>
          <w:trHeight w:val="813"/>
        </w:trPr>
        <w:tc>
          <w:tcPr>
            <w:tcW w:w="8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D71" w:rsidRPr="00D2107C" w:rsidRDefault="00431D71" w:rsidP="00C34309">
            <w:pPr>
              <w:jc w:val="center"/>
              <w:rPr>
                <w:rFonts w:ascii="Times New Roman" w:hAnsi="Times New Roman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431D71" w:rsidRPr="00D2107C" w:rsidRDefault="00431D71" w:rsidP="00C34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(показатели достижения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заданного уровня освоения компетенций)</w:t>
            </w:r>
          </w:p>
        </w:tc>
        <w:tc>
          <w:tcPr>
            <w:tcW w:w="34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D71" w:rsidRPr="00D2107C" w:rsidRDefault="00431D71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Критерии оценивания результатов обучения </w:t>
            </w:r>
          </w:p>
        </w:tc>
        <w:tc>
          <w:tcPr>
            <w:tcW w:w="6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D71" w:rsidRPr="00D2107C" w:rsidRDefault="00431D71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D2107C" w:rsidRPr="00D2107C" w:rsidTr="00431D71">
        <w:trPr>
          <w:trHeight w:val="813"/>
        </w:trPr>
        <w:tc>
          <w:tcPr>
            <w:tcW w:w="8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D71" w:rsidRPr="00D2107C" w:rsidRDefault="00431D71" w:rsidP="00C343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D71" w:rsidRPr="00D2107C" w:rsidRDefault="00431D71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31D71" w:rsidRPr="00D2107C" w:rsidRDefault="00431D71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D71" w:rsidRPr="00D2107C" w:rsidRDefault="00431D71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431D71" w:rsidRPr="00D2107C" w:rsidRDefault="00431D71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D71" w:rsidRPr="00D2107C" w:rsidRDefault="00431D71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431D71" w:rsidRPr="00D2107C" w:rsidRDefault="00431D71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D71" w:rsidRPr="00D2107C" w:rsidRDefault="00431D71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431D71" w:rsidRPr="00D2107C" w:rsidRDefault="00431D71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</w:t>
            </w: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)</w:t>
            </w:r>
          </w:p>
        </w:tc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D71" w:rsidRPr="00D2107C" w:rsidRDefault="00431D71" w:rsidP="00C3430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2107C" w:rsidRPr="00D2107C" w:rsidTr="00431D71">
        <w:trPr>
          <w:trHeight w:val="813"/>
        </w:trPr>
        <w:tc>
          <w:tcPr>
            <w:tcW w:w="8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D71" w:rsidRPr="00D2107C" w:rsidRDefault="00431D71" w:rsidP="00C343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D71" w:rsidRPr="00D2107C" w:rsidRDefault="00431D71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D71" w:rsidRPr="00D2107C" w:rsidRDefault="00431D71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D71" w:rsidRPr="00D2107C" w:rsidRDefault="00431D71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D71" w:rsidRPr="00D2107C" w:rsidRDefault="00431D71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D71" w:rsidRPr="00D2107C" w:rsidRDefault="00431D71" w:rsidP="00C3430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2107C" w:rsidRPr="00D2107C" w:rsidTr="00431D71">
        <w:trPr>
          <w:trHeight w:val="813"/>
        </w:trPr>
        <w:tc>
          <w:tcPr>
            <w:tcW w:w="8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D71" w:rsidRPr="00D2107C" w:rsidRDefault="00431D71" w:rsidP="00C343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D71" w:rsidRPr="00D2107C" w:rsidRDefault="00431D71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D71" w:rsidRPr="00D2107C" w:rsidRDefault="00431D71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D71" w:rsidRPr="00D2107C" w:rsidRDefault="00431D71" w:rsidP="00C3430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2107C" w:rsidRPr="00D2107C" w:rsidTr="00431D71">
        <w:trPr>
          <w:trHeight w:val="2989"/>
        </w:trPr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D71" w:rsidRPr="00D2107C" w:rsidRDefault="00431D71" w:rsidP="00F14D5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13 (з)</w:t>
            </w:r>
          </w:p>
          <w:p w:rsidR="00431D71" w:rsidRPr="00D2107C" w:rsidRDefault="00431D71" w:rsidP="00F14D5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431D71" w:rsidRPr="00D2107C" w:rsidRDefault="00431D71" w:rsidP="00F14D5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равила, средства и приемы разработки, оформления и систематизации юридических документов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D71" w:rsidRPr="00D2107C" w:rsidRDefault="00431D71" w:rsidP="00F14D5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знания правил, средств и приемов разработки, оформления и систематизации юридических документов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D71" w:rsidRPr="00D2107C" w:rsidRDefault="00431D71" w:rsidP="00F14D5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знания правил, средств и приемов разработки, оформления и систематизации юридических документов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D71" w:rsidRPr="00D2107C" w:rsidRDefault="00431D71" w:rsidP="00F14D5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содержащие отдельные пробелы знания правил, средств и приемов разработки, оформления и систематизации юридических документов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D71" w:rsidRPr="00D2107C" w:rsidRDefault="00431D71" w:rsidP="00F14D5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и систематические знания правил, средств и приемов разработки, оформления и систематизации юридических документов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D71" w:rsidRPr="00D2107C" w:rsidRDefault="00431D71" w:rsidP="00F14D5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D2107C" w:rsidRPr="00D2107C" w:rsidTr="00431D71">
        <w:trPr>
          <w:trHeight w:val="714"/>
        </w:trPr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D71" w:rsidRPr="00D2107C" w:rsidRDefault="00431D71" w:rsidP="00F14D5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13 (у)</w:t>
            </w:r>
          </w:p>
          <w:p w:rsidR="00431D71" w:rsidRPr="00D2107C" w:rsidRDefault="00431D71" w:rsidP="00F14D5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431D71" w:rsidRPr="00D2107C" w:rsidRDefault="00431D71" w:rsidP="00F14D5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использовать юридическую и иную терминологию при составлении юридических и иных документов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D71" w:rsidRPr="00D2107C" w:rsidRDefault="00431D71" w:rsidP="00F14D5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умения использовать юридическую и иную терминологию при составлении юридических и иных документов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D71" w:rsidRPr="00D2107C" w:rsidRDefault="00431D71" w:rsidP="00F14D5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умения использовать юридическую и иную терминологию при составлении юридических и иных документов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D71" w:rsidRPr="00D2107C" w:rsidRDefault="00431D71" w:rsidP="00F14D5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содержащие отдельные пробелы умения использовать юридическую и иную терминологию при составлении юридических и иных документов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D71" w:rsidRPr="00D2107C" w:rsidRDefault="00431D71" w:rsidP="00F14D5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умения использовать юридическую и иную терминологию при составлении юридических и иных документов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D71" w:rsidRPr="00D2107C" w:rsidRDefault="00431D71" w:rsidP="00F14D5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D2107C" w:rsidRPr="00D2107C" w:rsidTr="00F14D54">
        <w:trPr>
          <w:trHeight w:val="2563"/>
        </w:trPr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D54" w:rsidRPr="00D2107C" w:rsidRDefault="00F14D54" w:rsidP="00F14D54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13 (в)</w:t>
            </w:r>
          </w:p>
          <w:p w:rsidR="00F14D54" w:rsidRPr="00D2107C" w:rsidRDefault="00F14D54" w:rsidP="00F14D54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F14D54" w:rsidRPr="00D2107C" w:rsidRDefault="00F14D54" w:rsidP="00F14D54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авыками подготовки юридически значимых документов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D54" w:rsidRPr="00D2107C" w:rsidRDefault="00F14D54" w:rsidP="00F14D54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навыки подготовки юридически значимых документов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D54" w:rsidRPr="00D2107C" w:rsidRDefault="00F14D54" w:rsidP="00F14D54">
            <w:pPr>
              <w:widowControl w:val="0"/>
              <w:tabs>
                <w:tab w:val="right" w:pos="2407"/>
              </w:tabs>
              <w:spacing w:after="0" w:line="240" w:lineRule="exact"/>
              <w:ind w:hanging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навыки подготовки юридически значимых документов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D54" w:rsidRPr="00D2107C" w:rsidRDefault="00F14D54" w:rsidP="00F14D54">
            <w:pPr>
              <w:widowControl w:val="0"/>
              <w:tabs>
                <w:tab w:val="right" w:pos="2407"/>
              </w:tabs>
              <w:spacing w:after="0" w:line="240" w:lineRule="exact"/>
              <w:ind w:right="-78" w:hanging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спешные, но содержащие отдельные пробелы навыки подготовки юридически значимых документов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D54" w:rsidRPr="00D2107C" w:rsidRDefault="00F14D54" w:rsidP="00F14D54">
            <w:pPr>
              <w:widowControl w:val="0"/>
              <w:tabs>
                <w:tab w:val="right" w:pos="2407"/>
              </w:tabs>
              <w:spacing w:after="0" w:line="240" w:lineRule="exact"/>
              <w:ind w:right="-78" w:hanging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спешное и систематическое применение навыков подготовки юридически значимых документов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D54" w:rsidRPr="00D2107C" w:rsidRDefault="00F14D54" w:rsidP="00F14D5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F14D54" w:rsidRPr="00D2107C" w:rsidRDefault="00F14D54" w:rsidP="00F14D54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F14D54" w:rsidRPr="00D2107C" w:rsidRDefault="00F14D54" w:rsidP="00F14D54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F14D54" w:rsidRPr="00D2107C" w:rsidRDefault="00F14D54" w:rsidP="00F14D54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F14D54" w:rsidRPr="00D2107C" w:rsidRDefault="00F14D54" w:rsidP="00F14D54">
      <w:pPr>
        <w:pStyle w:val="ConsPlusNormal"/>
        <w:ind w:firstLine="540"/>
        <w:jc w:val="both"/>
      </w:pPr>
      <w:r w:rsidRPr="00D2107C">
        <w:rPr>
          <w:b w:val="0"/>
          <w:sz w:val="24"/>
          <w:szCs w:val="24"/>
        </w:rPr>
        <w:t>Шифр и название КОМПЕТЕНЦИИ: ПК-14</w:t>
      </w:r>
      <w:r w:rsidRPr="00D2107C">
        <w:rPr>
          <w:sz w:val="24"/>
          <w:szCs w:val="24"/>
        </w:rPr>
        <w:t xml:space="preserve"> 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</w:r>
    </w:p>
    <w:p w:rsidR="00F14D54" w:rsidRPr="00D2107C" w:rsidRDefault="00F14D54" w:rsidP="00F14D54">
      <w:pPr>
        <w:pStyle w:val="ConsPlusNormal"/>
        <w:ind w:firstLine="540"/>
        <w:jc w:val="both"/>
        <w:rPr>
          <w:sz w:val="24"/>
          <w:szCs w:val="24"/>
        </w:rPr>
      </w:pPr>
    </w:p>
    <w:p w:rsidR="00F14D54" w:rsidRPr="00D2107C" w:rsidRDefault="00F14D54" w:rsidP="00F14D5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4D54" w:rsidRPr="00D2107C" w:rsidRDefault="00F14D54" w:rsidP="00F14D5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F14D54" w:rsidRPr="00D2107C" w:rsidRDefault="00F14D54" w:rsidP="00F14D54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F14D54" w:rsidRPr="00D2107C" w:rsidRDefault="00F14D54" w:rsidP="00F14D54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F14D54" w:rsidRPr="00D2107C" w:rsidRDefault="00F14D54" w:rsidP="00F14D54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F14D54" w:rsidRPr="00D2107C" w:rsidRDefault="00F14D54" w:rsidP="00F14D5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F14D54" w:rsidRPr="00D2107C" w:rsidRDefault="00F14D54" w:rsidP="00F14D5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F14D54" w:rsidRPr="00D2107C" w:rsidRDefault="00F14D54" w:rsidP="00F14D5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F14D54" w:rsidRPr="00D2107C" w:rsidRDefault="00F14D54" w:rsidP="00F14D5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структуру и содержание действующих нормативных правовых актов в области компетенции органов государственной и муниципальной власти</w:t>
      </w:r>
      <w:r w:rsidRPr="00D2107C">
        <w:rPr>
          <w:rFonts w:ascii="Times New Roman" w:hAnsi="Times New Roman"/>
          <w:i/>
          <w:sz w:val="24"/>
          <w:szCs w:val="24"/>
        </w:rPr>
        <w:t xml:space="preserve"> </w:t>
      </w:r>
    </w:p>
    <w:p w:rsidR="00F14D54" w:rsidRPr="00D2107C" w:rsidRDefault="00F14D54" w:rsidP="00F14D5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>Уметь</w:t>
      </w:r>
      <w:r w:rsidRPr="00D2107C">
        <w:rPr>
          <w:rFonts w:ascii="Times New Roman" w:hAnsi="Times New Roman"/>
          <w:sz w:val="24"/>
          <w:szCs w:val="24"/>
        </w:rPr>
        <w:t>:</w:t>
      </w:r>
    </w:p>
    <w:p w:rsidR="00A812E6" w:rsidRPr="00D2107C" w:rsidRDefault="00A812E6" w:rsidP="00F14D5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пределять значимую правовую информацию, анализировать правовую информацию и формулировать юридически грамотные решения</w:t>
      </w:r>
      <w:r w:rsidRPr="00D2107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14D54" w:rsidRPr="00D2107C" w:rsidRDefault="00F14D54" w:rsidP="00F14D5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Владеть:</w:t>
      </w:r>
    </w:p>
    <w:p w:rsidR="00F14D54" w:rsidRPr="00D2107C" w:rsidRDefault="00A812E6" w:rsidP="00F14D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навыками составления юридических документов, осуществления юридической экспертизы</w:t>
      </w:r>
    </w:p>
    <w:p w:rsidR="00F14D54" w:rsidRPr="00D2107C" w:rsidRDefault="00F14D54" w:rsidP="00F14D54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F14D54" w:rsidRPr="00D2107C" w:rsidRDefault="00F14D54" w:rsidP="00F14D54">
      <w:pPr>
        <w:widowControl w:val="0"/>
        <w:ind w:firstLine="400"/>
        <w:jc w:val="center"/>
        <w:rPr>
          <w:b/>
          <w:bCs/>
          <w:sz w:val="20"/>
          <w:szCs w:val="20"/>
        </w:rPr>
      </w:pP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/>
      </w:tblPr>
      <w:tblGrid>
        <w:gridCol w:w="1453"/>
        <w:gridCol w:w="1903"/>
        <w:gridCol w:w="1728"/>
        <w:gridCol w:w="1559"/>
        <w:gridCol w:w="1581"/>
        <w:gridCol w:w="1354"/>
      </w:tblGrid>
      <w:tr w:rsidR="00D2107C" w:rsidRPr="00D2107C" w:rsidTr="00F14D54">
        <w:trPr>
          <w:trHeight w:val="813"/>
        </w:trPr>
        <w:tc>
          <w:tcPr>
            <w:tcW w:w="7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D54" w:rsidRPr="00D2107C" w:rsidRDefault="00F14D54" w:rsidP="00C34309">
            <w:pPr>
              <w:jc w:val="center"/>
              <w:rPr>
                <w:rFonts w:ascii="Times New Roman" w:hAnsi="Times New Roman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F14D54" w:rsidRPr="00D2107C" w:rsidRDefault="00F14D54" w:rsidP="00C34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5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D54" w:rsidRPr="00D2107C" w:rsidRDefault="00F14D54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D54" w:rsidRPr="00D2107C" w:rsidRDefault="00F14D54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D2107C" w:rsidRPr="00D2107C" w:rsidTr="00F14D54">
        <w:trPr>
          <w:trHeight w:val="813"/>
        </w:trPr>
        <w:tc>
          <w:tcPr>
            <w:tcW w:w="7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54" w:rsidRPr="00D2107C" w:rsidRDefault="00F14D54" w:rsidP="00C343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D54" w:rsidRPr="00D2107C" w:rsidRDefault="00F14D54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F14D54" w:rsidRPr="00D2107C" w:rsidRDefault="00F14D54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D54" w:rsidRPr="00D2107C" w:rsidRDefault="00F14D54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F14D54" w:rsidRPr="00D2107C" w:rsidRDefault="00F14D54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D54" w:rsidRPr="00D2107C" w:rsidRDefault="00F14D54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F14D54" w:rsidRPr="00D2107C" w:rsidRDefault="00F14D54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D54" w:rsidRPr="00D2107C" w:rsidRDefault="00F14D54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F14D54" w:rsidRPr="00D2107C" w:rsidRDefault="00F14D54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54" w:rsidRPr="00D2107C" w:rsidRDefault="00F14D54" w:rsidP="00C3430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2107C" w:rsidRPr="00D2107C" w:rsidTr="00F14D54">
        <w:trPr>
          <w:trHeight w:val="813"/>
        </w:trPr>
        <w:tc>
          <w:tcPr>
            <w:tcW w:w="7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54" w:rsidRPr="00D2107C" w:rsidRDefault="00F14D54" w:rsidP="00C343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D54" w:rsidRPr="00D2107C" w:rsidRDefault="00F14D54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D54" w:rsidRPr="00D2107C" w:rsidRDefault="00F14D54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D54" w:rsidRPr="00D2107C" w:rsidRDefault="00F14D54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D54" w:rsidRPr="00D2107C" w:rsidRDefault="00F14D54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54" w:rsidRPr="00D2107C" w:rsidRDefault="00F14D54" w:rsidP="00C3430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2107C" w:rsidRPr="00D2107C" w:rsidTr="00F14D54">
        <w:trPr>
          <w:trHeight w:val="813"/>
        </w:trPr>
        <w:tc>
          <w:tcPr>
            <w:tcW w:w="7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54" w:rsidRPr="00D2107C" w:rsidRDefault="00F14D54" w:rsidP="00C343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D54" w:rsidRPr="00D2107C" w:rsidRDefault="00F14D54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D54" w:rsidRPr="00D2107C" w:rsidRDefault="00F14D54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54" w:rsidRPr="00D2107C" w:rsidRDefault="00F14D54" w:rsidP="00C3430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2107C" w:rsidRPr="00D2107C" w:rsidTr="00F14D54">
        <w:trPr>
          <w:trHeight w:val="2989"/>
        </w:trPr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D54" w:rsidRPr="00D2107C" w:rsidRDefault="00F14D54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14 (з)</w:t>
            </w:r>
          </w:p>
          <w:p w:rsidR="00F14D54" w:rsidRPr="00D2107C" w:rsidRDefault="00F14D54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14D54" w:rsidRPr="00D2107C" w:rsidRDefault="00F14D54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труктуру и содержание действующих нормативных правовых актов в области компетенции органов государственной и муниципальной власти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D54" w:rsidRPr="00D2107C" w:rsidRDefault="00F14D54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представления о структуре и содержании действующих нормативных правовых актов в области компетенции органов государственной и муниципальной власти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D54" w:rsidRPr="00D2107C" w:rsidRDefault="00F14D54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полные представления о структуре и содержании действующих нормативных правовых актов в области компетенции органов государственной и муниципальной власти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D54" w:rsidRPr="00D2107C" w:rsidRDefault="00F14D54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, но содержащие отдельные пробелы представления о структуре и содержании действующих нормативных правовых актов в области компетенции органов государственной и муниципальной власти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D54" w:rsidRPr="00D2107C" w:rsidRDefault="00F14D54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представления о структуре и содержании действующих нормативных правовых актов в области компетенции органов государственной и муниципальной власти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D54" w:rsidRPr="00D2107C" w:rsidRDefault="00F14D54" w:rsidP="00F14D5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D2107C" w:rsidRPr="00D2107C" w:rsidTr="00F14D54">
        <w:trPr>
          <w:trHeight w:val="714"/>
        </w:trPr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D54" w:rsidRPr="00D2107C" w:rsidRDefault="00F14D54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ПК-14 (у)</w:t>
            </w:r>
          </w:p>
          <w:p w:rsidR="00F14D54" w:rsidRPr="00D2107C" w:rsidRDefault="00F14D54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14D54" w:rsidRPr="00D2107C" w:rsidRDefault="00F14D54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пределять значимую правовую информацию, анализировать правовую информацию и формулировать юридически грамотные решения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D54" w:rsidRPr="00D2107C" w:rsidRDefault="00F14D54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умения определять значимую правовую информацию, анализировать правовую информацию и формулировать юридически грамотные решения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D54" w:rsidRPr="00D2107C" w:rsidRDefault="00F14D54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умения определять значимую правовую информацию, анализировать правовую информацию и формулировать юридически грамотные решения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D54" w:rsidRPr="00D2107C" w:rsidRDefault="00F14D54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содержащие отдельные пробелы умения определять значимую правовую информацию, анализировать правовую информацию и формулировать юридически грамотные решения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D54" w:rsidRPr="00D2107C" w:rsidRDefault="00F14D54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умения определять значимую правовую информацию, анализировать правовую информацию и формулировать юридически грамотные решения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D54" w:rsidRPr="00D2107C" w:rsidRDefault="00F14D54" w:rsidP="00F14D5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D2107C" w:rsidRPr="00D2107C" w:rsidTr="00F14D54">
        <w:trPr>
          <w:trHeight w:val="2563"/>
        </w:trPr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14 (в)</w:t>
            </w:r>
          </w:p>
          <w:p w:rsidR="00A812E6" w:rsidRPr="00D2107C" w:rsidRDefault="00A812E6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A812E6" w:rsidRPr="00D2107C" w:rsidRDefault="00A812E6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авыками составления юридических документов, осуществления юридической экспертизы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навыки составления юридических документов, осуществления юридической экспертизы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навыки составления юридических документов, осуществления юридической экспертизы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спешные, но содержащие отдельные пробелы навыки составления юридических документов, осуществления юридической экспертизы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спешное и систематическое применение навыков составления юридических документов, осуществления юридической экспертизы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A812E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F14D54" w:rsidRPr="00D2107C" w:rsidRDefault="00F14D54" w:rsidP="00F14D54"/>
    <w:p w:rsidR="002C4824" w:rsidRPr="00D2107C" w:rsidRDefault="002C4824" w:rsidP="00B54E7D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A812E6" w:rsidRPr="00D2107C" w:rsidRDefault="00A812E6" w:rsidP="00A812E6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A812E6" w:rsidRPr="00D2107C" w:rsidRDefault="00A812E6" w:rsidP="00A812E6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A812E6" w:rsidRPr="00D2107C" w:rsidRDefault="00A812E6" w:rsidP="00A812E6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A812E6" w:rsidRPr="00D2107C" w:rsidRDefault="00A812E6" w:rsidP="00A812E6">
      <w:pPr>
        <w:pStyle w:val="ConsPlusNormal"/>
        <w:ind w:firstLine="540"/>
        <w:jc w:val="both"/>
        <w:rPr>
          <w:sz w:val="24"/>
          <w:szCs w:val="24"/>
        </w:rPr>
      </w:pPr>
      <w:r w:rsidRPr="00D2107C">
        <w:rPr>
          <w:b w:val="0"/>
          <w:sz w:val="24"/>
          <w:szCs w:val="24"/>
        </w:rPr>
        <w:t>Шифр и название КОМПЕТЕНЦИИ: ПК-15</w:t>
      </w:r>
      <w:r w:rsidRPr="00D2107C">
        <w:rPr>
          <w:sz w:val="24"/>
          <w:szCs w:val="24"/>
        </w:rPr>
        <w:t xml:space="preserve"> способность толковать различные правовые акты</w:t>
      </w:r>
    </w:p>
    <w:p w:rsidR="00A812E6" w:rsidRPr="00D2107C" w:rsidRDefault="00A812E6" w:rsidP="00A812E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12E6" w:rsidRPr="00D2107C" w:rsidRDefault="00A812E6" w:rsidP="00A812E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A812E6" w:rsidRPr="00D2107C" w:rsidRDefault="00A812E6" w:rsidP="00A812E6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A812E6" w:rsidRPr="00D2107C" w:rsidRDefault="00A812E6" w:rsidP="00A812E6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A812E6" w:rsidRPr="00D2107C" w:rsidRDefault="00A812E6" w:rsidP="00A812E6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A812E6" w:rsidRPr="00D2107C" w:rsidRDefault="00A812E6" w:rsidP="00A812E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A812E6" w:rsidRPr="00D2107C" w:rsidRDefault="00A812E6" w:rsidP="00A812E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A812E6" w:rsidRPr="00D2107C" w:rsidRDefault="00A812E6" w:rsidP="00A812E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A812E6" w:rsidRPr="00D2107C" w:rsidRDefault="00A812E6" w:rsidP="00A812E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содержание гражданского законодательства</w:t>
      </w:r>
      <w:r w:rsidRPr="00D2107C">
        <w:rPr>
          <w:rFonts w:ascii="Times New Roman" w:hAnsi="Times New Roman"/>
          <w:i/>
          <w:sz w:val="24"/>
          <w:szCs w:val="24"/>
        </w:rPr>
        <w:t xml:space="preserve"> </w:t>
      </w:r>
    </w:p>
    <w:p w:rsidR="00A812E6" w:rsidRPr="00D2107C" w:rsidRDefault="00A812E6" w:rsidP="00A812E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>Уметь</w:t>
      </w:r>
      <w:r w:rsidRPr="00D2107C">
        <w:rPr>
          <w:rFonts w:ascii="Times New Roman" w:hAnsi="Times New Roman"/>
          <w:sz w:val="24"/>
          <w:szCs w:val="24"/>
        </w:rPr>
        <w:t>:</w:t>
      </w:r>
    </w:p>
    <w:p w:rsidR="00A812E6" w:rsidRPr="00D2107C" w:rsidRDefault="00A812E6" w:rsidP="00A812E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именять приемы толкования норм гражданского законодательства</w:t>
      </w:r>
      <w:r w:rsidRPr="00D2107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812E6" w:rsidRPr="00D2107C" w:rsidRDefault="00A812E6" w:rsidP="00A812E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Владеть:</w:t>
      </w:r>
    </w:p>
    <w:p w:rsidR="00A812E6" w:rsidRPr="00D2107C" w:rsidRDefault="00A812E6" w:rsidP="00A812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навыками толкования норм гражданского законодательства</w:t>
      </w:r>
      <w:r w:rsidRPr="00D2107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812E6" w:rsidRPr="00D2107C" w:rsidRDefault="00A812E6" w:rsidP="00A812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ПЛАНИРУЕМЫЕ РЕЗУЛЬТАТЫ ОБУЧЕНИЯ, ХАРАКТЕРЕЗУЮЩИЕ ЭТАПЫ ФОРМИРОВАНИЯ КОМПЕТЕНЦИИ, КРИТЕРИИ, ПОКАЗАТЕЛИ И СРЕДСТВА ИХ </w:t>
      </w:r>
      <w:r w:rsidRPr="00D2107C">
        <w:rPr>
          <w:rFonts w:ascii="Times New Roman" w:hAnsi="Times New Roman"/>
          <w:sz w:val="24"/>
          <w:szCs w:val="24"/>
        </w:rPr>
        <w:lastRenderedPageBreak/>
        <w:t>ОЦЕНИВАНИЯ</w:t>
      </w:r>
    </w:p>
    <w:p w:rsidR="00A812E6" w:rsidRPr="00D2107C" w:rsidRDefault="00A812E6" w:rsidP="00A812E6">
      <w:pPr>
        <w:widowControl w:val="0"/>
        <w:ind w:firstLine="400"/>
        <w:jc w:val="center"/>
        <w:rPr>
          <w:b/>
          <w:bCs/>
          <w:sz w:val="20"/>
          <w:szCs w:val="20"/>
        </w:rPr>
      </w:pP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/>
      </w:tblPr>
      <w:tblGrid>
        <w:gridCol w:w="1497"/>
        <w:gridCol w:w="1908"/>
        <w:gridCol w:w="1732"/>
        <w:gridCol w:w="1563"/>
        <w:gridCol w:w="1520"/>
        <w:gridCol w:w="1358"/>
      </w:tblGrid>
      <w:tr w:rsidR="00D2107C" w:rsidRPr="00D2107C" w:rsidTr="00A812E6">
        <w:trPr>
          <w:trHeight w:val="813"/>
        </w:trPr>
        <w:tc>
          <w:tcPr>
            <w:tcW w:w="8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2E6" w:rsidRPr="00D2107C" w:rsidRDefault="00A812E6" w:rsidP="00C34309">
            <w:pPr>
              <w:jc w:val="center"/>
              <w:rPr>
                <w:rFonts w:ascii="Times New Roman" w:hAnsi="Times New Roman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A812E6" w:rsidRPr="00D2107C" w:rsidRDefault="00A812E6" w:rsidP="00C34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2E6" w:rsidRPr="00D2107C" w:rsidRDefault="00A812E6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D2107C" w:rsidRPr="00D2107C" w:rsidTr="00A812E6">
        <w:trPr>
          <w:trHeight w:val="813"/>
        </w:trPr>
        <w:tc>
          <w:tcPr>
            <w:tcW w:w="8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2E6" w:rsidRPr="00D2107C" w:rsidRDefault="00A812E6" w:rsidP="00C343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2E6" w:rsidRPr="00D2107C" w:rsidRDefault="00A812E6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A812E6" w:rsidRPr="00D2107C" w:rsidRDefault="00A812E6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2E6" w:rsidRPr="00D2107C" w:rsidRDefault="00A812E6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A812E6" w:rsidRPr="00D2107C" w:rsidRDefault="00A812E6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2E6" w:rsidRPr="00D2107C" w:rsidRDefault="00A812E6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A812E6" w:rsidRPr="00D2107C" w:rsidRDefault="00A812E6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2E6" w:rsidRPr="00D2107C" w:rsidRDefault="00A812E6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A812E6" w:rsidRPr="00D2107C" w:rsidRDefault="00A812E6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2E6" w:rsidRPr="00D2107C" w:rsidRDefault="00A812E6" w:rsidP="00C3430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2107C" w:rsidRPr="00D2107C" w:rsidTr="00A812E6">
        <w:trPr>
          <w:trHeight w:val="813"/>
        </w:trPr>
        <w:tc>
          <w:tcPr>
            <w:tcW w:w="8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2E6" w:rsidRPr="00D2107C" w:rsidRDefault="00A812E6" w:rsidP="00C343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2E6" w:rsidRPr="00D2107C" w:rsidRDefault="00A812E6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2E6" w:rsidRPr="00D2107C" w:rsidRDefault="00A812E6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2E6" w:rsidRPr="00D2107C" w:rsidRDefault="00A812E6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2E6" w:rsidRPr="00D2107C" w:rsidRDefault="00A812E6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2E6" w:rsidRPr="00D2107C" w:rsidRDefault="00A812E6" w:rsidP="00C3430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2107C" w:rsidRPr="00D2107C" w:rsidTr="00A812E6">
        <w:trPr>
          <w:trHeight w:val="813"/>
        </w:trPr>
        <w:tc>
          <w:tcPr>
            <w:tcW w:w="8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2E6" w:rsidRPr="00D2107C" w:rsidRDefault="00A812E6" w:rsidP="00C343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2E6" w:rsidRPr="00D2107C" w:rsidRDefault="00A812E6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2E6" w:rsidRPr="00D2107C" w:rsidRDefault="00A812E6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2E6" w:rsidRPr="00D2107C" w:rsidRDefault="00A812E6" w:rsidP="00C3430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2107C" w:rsidRPr="00D2107C" w:rsidTr="00A812E6">
        <w:trPr>
          <w:trHeight w:val="2281"/>
        </w:trPr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15 (з)</w:t>
            </w:r>
          </w:p>
          <w:p w:rsidR="00A812E6" w:rsidRPr="00D2107C" w:rsidRDefault="00A812E6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A812E6" w:rsidRPr="00D2107C" w:rsidRDefault="00A812E6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одержание гражданского законодательства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представления о содержании гражданского законодательств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полные представления о содержании гражданского законодательств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, но содержащие отдельные пробелы представления о содержании гражданского законодательства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представления о содержании гражданского законодательства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D2107C" w:rsidRPr="00D2107C" w:rsidTr="00A812E6">
        <w:trPr>
          <w:trHeight w:val="714"/>
        </w:trPr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15 (у)</w:t>
            </w:r>
          </w:p>
          <w:p w:rsidR="00A812E6" w:rsidRPr="00D2107C" w:rsidRDefault="00A812E6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A812E6" w:rsidRPr="00D2107C" w:rsidRDefault="00A812E6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рименять приемы толкования норм гражданского законодательства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умения применять приемы толкования норм гражданского законодательств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применять приемы толкования норм гражданского законодательств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содержащие отдельные пробелы умения применять приемы толкования норм гражданского законодательства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умения применять приемы толкования норм гражданского законодательства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A812E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D2107C" w:rsidRPr="00D2107C" w:rsidTr="00A812E6">
        <w:trPr>
          <w:trHeight w:val="2563"/>
        </w:trPr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14 (в)</w:t>
            </w:r>
          </w:p>
          <w:p w:rsidR="00A812E6" w:rsidRPr="00D2107C" w:rsidRDefault="00A812E6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A812E6" w:rsidRPr="00D2107C" w:rsidRDefault="00A812E6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авыками применения и толкования норм гражданского законодательства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умения применять приемы толкования норм гражданского законодательств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применять приемы толкования норм гражданского законодательств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содержащие отдельные пробелы умения применять приемы толкования норм гражданского законодательства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умения применять приемы толкования норм гражданского законодательства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A812E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A812E6" w:rsidRPr="00D2107C" w:rsidRDefault="00A812E6" w:rsidP="00A812E6"/>
    <w:p w:rsidR="00B54E7D" w:rsidRPr="00D2107C" w:rsidRDefault="00B54E7D" w:rsidP="00B54E7D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A812E6" w:rsidRPr="00D2107C" w:rsidRDefault="00A812E6" w:rsidP="00A812E6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A812E6" w:rsidRPr="00D2107C" w:rsidRDefault="00A812E6" w:rsidP="00A812E6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lastRenderedPageBreak/>
        <w:t>по дисциплине «Производственная практика»</w:t>
      </w:r>
    </w:p>
    <w:p w:rsidR="00A812E6" w:rsidRPr="00D2107C" w:rsidRDefault="00A812E6" w:rsidP="00A812E6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A812E6" w:rsidRPr="00D2107C" w:rsidRDefault="00A812E6" w:rsidP="00A812E6">
      <w:pPr>
        <w:pStyle w:val="ConsPlusNormal"/>
        <w:ind w:firstLine="540"/>
        <w:jc w:val="both"/>
        <w:rPr>
          <w:sz w:val="24"/>
          <w:szCs w:val="24"/>
        </w:rPr>
      </w:pPr>
      <w:r w:rsidRPr="00D2107C">
        <w:rPr>
          <w:b w:val="0"/>
          <w:sz w:val="24"/>
          <w:szCs w:val="24"/>
        </w:rPr>
        <w:t>Шифр и название КОМПЕТЕНЦИИ: ПК-16</w:t>
      </w:r>
      <w:r w:rsidRPr="00D2107C">
        <w:rPr>
          <w:sz w:val="24"/>
          <w:szCs w:val="24"/>
        </w:rPr>
        <w:t xml:space="preserve"> способность  давать квалифицированные юридические заключения и консультации в конкретных видах юридической деятельности</w:t>
      </w:r>
    </w:p>
    <w:p w:rsidR="00A812E6" w:rsidRPr="00D2107C" w:rsidRDefault="00A812E6" w:rsidP="00A812E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A812E6" w:rsidRPr="00D2107C" w:rsidRDefault="00A812E6" w:rsidP="00A812E6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A812E6" w:rsidRPr="00D2107C" w:rsidRDefault="00A812E6" w:rsidP="00A812E6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A812E6" w:rsidRPr="00D2107C" w:rsidRDefault="00A812E6" w:rsidP="00A812E6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A812E6" w:rsidRPr="00D2107C" w:rsidRDefault="00A812E6" w:rsidP="00A812E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A812E6" w:rsidRPr="00D2107C" w:rsidRDefault="00A812E6" w:rsidP="00A812E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A812E6" w:rsidRPr="00D2107C" w:rsidRDefault="00A812E6" w:rsidP="00A812E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A812E6" w:rsidRPr="00D2107C" w:rsidRDefault="00A812E6" w:rsidP="00A812E6">
      <w:pPr>
        <w:pStyle w:val="afa"/>
        <w:spacing w:line="240" w:lineRule="auto"/>
        <w:ind w:left="0" w:firstLine="709"/>
        <w:rPr>
          <w:sz w:val="24"/>
        </w:rPr>
      </w:pPr>
      <w:r w:rsidRPr="00D2107C">
        <w:rPr>
          <w:sz w:val="24"/>
        </w:rPr>
        <w:t>гражданско-правовые термины и понятия; положения Конституции Российской Федерации, гражданского законодательства</w:t>
      </w:r>
    </w:p>
    <w:p w:rsidR="00A812E6" w:rsidRPr="00D2107C" w:rsidRDefault="00A812E6" w:rsidP="00A812E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>Уметь</w:t>
      </w:r>
      <w:r w:rsidRPr="00D2107C">
        <w:rPr>
          <w:rFonts w:ascii="Times New Roman" w:hAnsi="Times New Roman"/>
          <w:sz w:val="24"/>
          <w:szCs w:val="24"/>
        </w:rPr>
        <w:t>:</w:t>
      </w:r>
    </w:p>
    <w:p w:rsidR="00A812E6" w:rsidRPr="00D2107C" w:rsidRDefault="00A812E6" w:rsidP="00A812E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Анализировать и правильно толковать нормативные правовые акты, юридически правильно квалифицировать юридические факты</w:t>
      </w:r>
    </w:p>
    <w:p w:rsidR="00A812E6" w:rsidRPr="00D2107C" w:rsidRDefault="00A812E6" w:rsidP="00A812E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Владеть:</w:t>
      </w:r>
    </w:p>
    <w:p w:rsidR="00A812E6" w:rsidRPr="00D2107C" w:rsidRDefault="00A812E6" w:rsidP="00A812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Навыками анализа правовых позиций Конституционного Суда и Верховного Суда РФ, судебной практики </w:t>
      </w:r>
    </w:p>
    <w:p w:rsidR="00A812E6" w:rsidRPr="00D2107C" w:rsidRDefault="00A812E6" w:rsidP="00A812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A812E6" w:rsidRPr="00D2107C" w:rsidRDefault="00A812E6" w:rsidP="00A812E6">
      <w:pPr>
        <w:widowControl w:val="0"/>
        <w:ind w:firstLine="400"/>
        <w:jc w:val="center"/>
        <w:rPr>
          <w:b/>
          <w:bCs/>
          <w:sz w:val="20"/>
          <w:szCs w:val="20"/>
        </w:rPr>
      </w:pP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/>
      </w:tblPr>
      <w:tblGrid>
        <w:gridCol w:w="1566"/>
        <w:gridCol w:w="1861"/>
        <w:gridCol w:w="1691"/>
        <w:gridCol w:w="1567"/>
        <w:gridCol w:w="1567"/>
        <w:gridCol w:w="1326"/>
      </w:tblGrid>
      <w:tr w:rsidR="00D2107C" w:rsidRPr="00D2107C" w:rsidTr="00A812E6">
        <w:trPr>
          <w:trHeight w:val="813"/>
        </w:trPr>
        <w:tc>
          <w:tcPr>
            <w:tcW w:w="8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2E6" w:rsidRPr="00D2107C" w:rsidRDefault="00A812E6" w:rsidP="00C34309">
            <w:pPr>
              <w:jc w:val="center"/>
              <w:rPr>
                <w:rFonts w:ascii="Times New Roman" w:hAnsi="Times New Roman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A812E6" w:rsidRPr="00D2107C" w:rsidRDefault="00A812E6" w:rsidP="00C34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2E6" w:rsidRPr="00D2107C" w:rsidRDefault="00A812E6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D2107C" w:rsidRPr="00D2107C" w:rsidTr="00A812E6">
        <w:trPr>
          <w:trHeight w:val="813"/>
        </w:trPr>
        <w:tc>
          <w:tcPr>
            <w:tcW w:w="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2E6" w:rsidRPr="00D2107C" w:rsidRDefault="00A812E6" w:rsidP="00C343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2E6" w:rsidRPr="00D2107C" w:rsidRDefault="00A812E6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A812E6" w:rsidRPr="00D2107C" w:rsidRDefault="00A812E6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2E6" w:rsidRPr="00D2107C" w:rsidRDefault="00A812E6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A812E6" w:rsidRPr="00D2107C" w:rsidRDefault="00A812E6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2E6" w:rsidRPr="00D2107C" w:rsidRDefault="00A812E6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A812E6" w:rsidRPr="00D2107C" w:rsidRDefault="00A812E6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2E6" w:rsidRPr="00D2107C" w:rsidRDefault="00A812E6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A812E6" w:rsidRPr="00D2107C" w:rsidRDefault="00A812E6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2E6" w:rsidRPr="00D2107C" w:rsidRDefault="00A812E6" w:rsidP="00C3430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2107C" w:rsidRPr="00D2107C" w:rsidTr="00A812E6">
        <w:trPr>
          <w:trHeight w:val="813"/>
        </w:trPr>
        <w:tc>
          <w:tcPr>
            <w:tcW w:w="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2E6" w:rsidRPr="00D2107C" w:rsidRDefault="00A812E6" w:rsidP="00C343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2E6" w:rsidRPr="00D2107C" w:rsidRDefault="00A812E6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2E6" w:rsidRPr="00D2107C" w:rsidRDefault="00A812E6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2E6" w:rsidRPr="00D2107C" w:rsidRDefault="00A812E6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2E6" w:rsidRPr="00D2107C" w:rsidRDefault="00A812E6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2E6" w:rsidRPr="00D2107C" w:rsidRDefault="00A812E6" w:rsidP="00C3430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2107C" w:rsidRPr="00D2107C" w:rsidTr="00A812E6">
        <w:trPr>
          <w:trHeight w:val="813"/>
        </w:trPr>
        <w:tc>
          <w:tcPr>
            <w:tcW w:w="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2E6" w:rsidRPr="00D2107C" w:rsidRDefault="00A812E6" w:rsidP="00C343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2E6" w:rsidRPr="00D2107C" w:rsidRDefault="00A812E6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2E6" w:rsidRPr="00D2107C" w:rsidRDefault="00A812E6" w:rsidP="00C343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2E6" w:rsidRPr="00D2107C" w:rsidRDefault="00A812E6" w:rsidP="00C3430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2107C" w:rsidRPr="00D2107C" w:rsidTr="00D2107C">
        <w:trPr>
          <w:trHeight w:val="3840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D2107C">
            <w:pPr>
              <w:widowControl w:val="0"/>
              <w:spacing w:after="0" w:line="240" w:lineRule="auto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ПК-16 (з)</w:t>
            </w:r>
          </w:p>
          <w:p w:rsidR="00A812E6" w:rsidRPr="00D2107C" w:rsidRDefault="00A812E6" w:rsidP="00D2107C">
            <w:pPr>
              <w:widowControl w:val="0"/>
              <w:spacing w:after="0" w:line="240" w:lineRule="auto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</w:p>
          <w:p w:rsidR="00A812E6" w:rsidRPr="00D2107C" w:rsidRDefault="00A812E6" w:rsidP="00D2107C">
            <w:pPr>
              <w:pStyle w:val="afa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D2107C">
              <w:rPr>
                <w:sz w:val="20"/>
                <w:szCs w:val="20"/>
              </w:rPr>
              <w:t>гражданско-правовые термины и понятия; положения Конституции Российской Федерации, гражданского законодательства</w:t>
            </w:r>
          </w:p>
          <w:p w:rsidR="00A812E6" w:rsidRPr="00D2107C" w:rsidRDefault="00A812E6" w:rsidP="00D2107C">
            <w:pPr>
              <w:pStyle w:val="afa"/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D2107C">
            <w:pPr>
              <w:pStyle w:val="afa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D2107C">
              <w:rPr>
                <w:sz w:val="20"/>
                <w:szCs w:val="20"/>
              </w:rPr>
              <w:t>Фрагментарные знания о гражданско-правовых терминах и понятиях; положениях Конституции Российской Федерации, гражданского законодательства</w:t>
            </w:r>
          </w:p>
          <w:p w:rsidR="00A812E6" w:rsidRPr="00D2107C" w:rsidRDefault="00A812E6" w:rsidP="00D2107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D2107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полные знания о</w:t>
            </w:r>
          </w:p>
          <w:p w:rsidR="00A812E6" w:rsidRPr="00D2107C" w:rsidRDefault="00A812E6" w:rsidP="00D2107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гражданско-правовых терминах и понятиях; положениях Конституции Российской Федерации, гражданского законодательства</w:t>
            </w:r>
          </w:p>
          <w:p w:rsidR="00A812E6" w:rsidRPr="00D2107C" w:rsidRDefault="00A812E6" w:rsidP="00D2107C">
            <w:pPr>
              <w:pStyle w:val="afa"/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D2107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, но содержащие отдельные пробелы знания о</w:t>
            </w:r>
          </w:p>
          <w:p w:rsidR="00A812E6" w:rsidRPr="00D2107C" w:rsidRDefault="00A812E6" w:rsidP="00D2107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гражданско-правовых терминах и понятиях; положениях Конституции Российской Федерации, гражданского законодательства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D2107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знания о</w:t>
            </w:r>
          </w:p>
          <w:p w:rsidR="00A812E6" w:rsidRPr="00D2107C" w:rsidRDefault="00A812E6" w:rsidP="00D2107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гражданско-правовых терминах и понятиях; положениях Конституции Российской Федерации, гражданского законодательства</w:t>
            </w:r>
          </w:p>
          <w:p w:rsidR="00A812E6" w:rsidRPr="00D2107C" w:rsidRDefault="00A812E6" w:rsidP="00D2107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2E6" w:rsidRPr="00D2107C" w:rsidRDefault="00A812E6" w:rsidP="00D21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A812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D2107C" w:rsidRPr="00D2107C" w:rsidTr="00A812E6">
        <w:trPr>
          <w:trHeight w:val="714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D2107C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16 (у)</w:t>
            </w:r>
          </w:p>
          <w:p w:rsidR="00A812E6" w:rsidRPr="00D2107C" w:rsidRDefault="00A812E6" w:rsidP="00D2107C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A812E6" w:rsidRPr="00D2107C" w:rsidRDefault="00A812E6" w:rsidP="00D2107C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Анализировать и правильно толковать нормативные правовые акты, юридически правильно квалифицировать юридические факты 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D2107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Фрагментарное умение </w:t>
            </w:r>
          </w:p>
          <w:p w:rsidR="00A812E6" w:rsidRPr="00D2107C" w:rsidRDefault="00A812E6" w:rsidP="00D2107C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анализировать и правильно толковать нормативные правовые акты, юридически правильно квалифицировать юридические факты 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D2107C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Несистематическое умение анализировать и правильно толковать нормативные правовые акты, юридически правильно квалифицировать юридические факты 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D2107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В целом успешное, но содержащее отдельные пробелы, умение анализировать и правильно толковать нормативные правовые акты, юридически правильно квалифицировать юридические факты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D2107C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формированное умение анализировать и правильно толковать нормативные правовые акты, юридически правильно квалифицировать юридические факты 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A812E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D2107C" w:rsidRPr="00D2107C" w:rsidTr="00A812E6">
        <w:trPr>
          <w:trHeight w:val="2563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D2107C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16 (в)</w:t>
            </w:r>
          </w:p>
          <w:p w:rsidR="00A812E6" w:rsidRPr="00D2107C" w:rsidRDefault="00A812E6" w:rsidP="00D2107C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A812E6" w:rsidRPr="00D2107C" w:rsidRDefault="00A812E6" w:rsidP="00D2107C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авыками анализа правовых позиций Конституционного Суда и Верховного Суда РФ, судебной практики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D2107C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сутствие навыков анализа правовых позиций Конституционного Суда и Верховного Суда РФ, судебной практики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D2107C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Имеется опыт анализа </w:t>
            </w:r>
          </w:p>
          <w:p w:rsidR="00A812E6" w:rsidRPr="00D2107C" w:rsidRDefault="00A812E6" w:rsidP="00D2107C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равовых позиций Конституционного Суда и Верховного Суда РФ, судебной практики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D2107C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Имеется успешный опыт правовых позиций Конституционного Суда и Верховного Суда РФ, судебной практики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D2107C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стойчивый опыт анализа правовых позиций Конституционного Суда и Верховного Суда РФ, судебной практики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E6" w:rsidRPr="00D2107C" w:rsidRDefault="00A812E6" w:rsidP="00D2107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A812E6" w:rsidRPr="00D2107C" w:rsidRDefault="00A812E6" w:rsidP="00A812E6"/>
    <w:p w:rsidR="008A7AE8" w:rsidRPr="00FE5F7A" w:rsidRDefault="008A7AE8" w:rsidP="004E08D3">
      <w:pPr>
        <w:widowControl w:val="0"/>
        <w:autoSpaceDE w:val="0"/>
        <w:autoSpaceDN w:val="0"/>
        <w:adjustRightInd w:val="0"/>
        <w:spacing w:after="0" w:line="360" w:lineRule="auto"/>
        <w:ind w:right="-2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E5F7A">
        <w:rPr>
          <w:rFonts w:ascii="Times New Roman" w:hAnsi="Times New Roman"/>
          <w:b/>
          <w:bCs/>
          <w:sz w:val="24"/>
          <w:szCs w:val="24"/>
        </w:rPr>
        <w:t>Формы документов по практике для обучающихся по программе высшего образования</w:t>
      </w:r>
    </w:p>
    <w:p w:rsidR="008A7AE8" w:rsidRPr="00FE5F7A" w:rsidRDefault="008A7AE8" w:rsidP="004E08D3">
      <w:pPr>
        <w:spacing w:after="0" w:line="360" w:lineRule="auto"/>
        <w:ind w:left="3540" w:right="-2" w:firstLine="708"/>
        <w:jc w:val="right"/>
        <w:rPr>
          <w:rFonts w:ascii="Times New Roman" w:hAnsi="Times New Roman"/>
          <w:b/>
          <w:sz w:val="24"/>
          <w:szCs w:val="24"/>
        </w:rPr>
      </w:pPr>
      <w:r w:rsidRPr="00FE5F7A">
        <w:rPr>
          <w:rFonts w:ascii="Times New Roman" w:hAnsi="Times New Roman"/>
          <w:b/>
          <w:sz w:val="24"/>
          <w:szCs w:val="24"/>
        </w:rPr>
        <w:t>Приложение 1</w:t>
      </w:r>
    </w:p>
    <w:p w:rsidR="000A7D50" w:rsidRPr="000A7D50" w:rsidRDefault="000A7D50" w:rsidP="000A7D5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7D50">
        <w:rPr>
          <w:rFonts w:ascii="Times New Roman" w:hAnsi="Times New Roman"/>
          <w:b/>
          <w:bCs/>
          <w:sz w:val="24"/>
          <w:szCs w:val="24"/>
        </w:rPr>
        <w:t>ДОГОВОР № ________________</w:t>
      </w:r>
    </w:p>
    <w:p w:rsidR="000A7D50" w:rsidRPr="000A7D50" w:rsidRDefault="000A7D50" w:rsidP="000A7D5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7D50">
        <w:rPr>
          <w:rFonts w:ascii="Times New Roman" w:hAnsi="Times New Roman"/>
          <w:b/>
          <w:bCs/>
          <w:sz w:val="24"/>
          <w:szCs w:val="24"/>
        </w:rPr>
        <w:t>об организации практики обучающихся</w:t>
      </w:r>
    </w:p>
    <w:p w:rsidR="008A7AE8" w:rsidRPr="000A7D50" w:rsidRDefault="008A7AE8" w:rsidP="000A7D50">
      <w:pPr>
        <w:spacing w:after="0" w:line="240" w:lineRule="auto"/>
        <w:ind w:righ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A7D50" w:rsidRPr="000A7D50" w:rsidRDefault="000A7D50" w:rsidP="000A7D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г. Санкт-Петербург</w:t>
      </w:r>
      <w:r w:rsidRPr="000A7D50">
        <w:rPr>
          <w:rFonts w:ascii="Times New Roman" w:hAnsi="Times New Roman"/>
          <w:sz w:val="24"/>
          <w:szCs w:val="24"/>
        </w:rPr>
        <w:tab/>
      </w:r>
      <w:r w:rsidRPr="000A7D50">
        <w:rPr>
          <w:rFonts w:ascii="Times New Roman" w:hAnsi="Times New Roman"/>
          <w:sz w:val="24"/>
          <w:szCs w:val="24"/>
        </w:rPr>
        <w:tab/>
        <w:t xml:space="preserve">  </w:t>
      </w:r>
      <w:r w:rsidRPr="000A7D50">
        <w:rPr>
          <w:rFonts w:ascii="Times New Roman" w:hAnsi="Times New Roman"/>
          <w:sz w:val="24"/>
          <w:szCs w:val="24"/>
        </w:rPr>
        <w:tab/>
      </w:r>
      <w:r w:rsidRPr="000A7D50">
        <w:rPr>
          <w:rFonts w:ascii="Times New Roman" w:hAnsi="Times New Roman"/>
          <w:sz w:val="24"/>
          <w:szCs w:val="24"/>
        </w:rPr>
        <w:tab/>
      </w:r>
      <w:r w:rsidRPr="000A7D50">
        <w:rPr>
          <w:rFonts w:ascii="Times New Roman" w:hAnsi="Times New Roman"/>
          <w:sz w:val="24"/>
          <w:szCs w:val="24"/>
        </w:rPr>
        <w:tab/>
      </w:r>
      <w:r w:rsidRPr="000A7D50">
        <w:rPr>
          <w:rFonts w:ascii="Times New Roman" w:hAnsi="Times New Roman"/>
          <w:sz w:val="24"/>
          <w:szCs w:val="24"/>
        </w:rPr>
        <w:tab/>
      </w:r>
      <w:r w:rsidRPr="000A7D50">
        <w:rPr>
          <w:rFonts w:ascii="Times New Roman" w:hAnsi="Times New Roman"/>
          <w:sz w:val="24"/>
          <w:szCs w:val="24"/>
        </w:rPr>
        <w:tab/>
        <w:t xml:space="preserve"> «   » ________ 201_ г.</w:t>
      </w:r>
    </w:p>
    <w:p w:rsidR="000A7D50" w:rsidRPr="000A7D50" w:rsidRDefault="000A7D50" w:rsidP="000A7D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7D50" w:rsidRPr="000A7D50" w:rsidRDefault="000A7D50" w:rsidP="000A7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 w:rsidRPr="000A7D50">
        <w:rPr>
          <w:rFonts w:ascii="Times New Roman" w:hAnsi="Times New Roman"/>
          <w:b/>
          <w:bCs/>
          <w:sz w:val="24"/>
          <w:szCs w:val="24"/>
        </w:rPr>
        <w:t>Российский государственный университет правосудия»</w:t>
      </w:r>
      <w:r w:rsidRPr="000A7D50">
        <w:rPr>
          <w:rFonts w:ascii="Times New Roman" w:hAnsi="Times New Roman"/>
          <w:sz w:val="24"/>
          <w:szCs w:val="24"/>
        </w:rPr>
        <w:t xml:space="preserve">, в лице директора СЗФ ФГБОУВО «РГУП» Жолобова Ярослава Борисовича, действующего на </w:t>
      </w:r>
      <w:r w:rsidRPr="000A7D50">
        <w:rPr>
          <w:rFonts w:ascii="Times New Roman" w:hAnsi="Times New Roman"/>
          <w:sz w:val="24"/>
          <w:szCs w:val="24"/>
        </w:rPr>
        <w:lastRenderedPageBreak/>
        <w:t xml:space="preserve">основании доверенности, № 77 АВ 9674513 от 14.12.2018 года, удостоверенной </w:t>
      </w:r>
      <w:r w:rsidRPr="000A7D50">
        <w:rPr>
          <w:rFonts w:ascii="Times New Roman" w:hAnsi="Times New Roman"/>
          <w:color w:val="000000"/>
          <w:sz w:val="24"/>
          <w:szCs w:val="24"/>
        </w:rPr>
        <w:t>нотариусом города Москвы Зайчиковой О.П.,  в реестре за № 77/197-н/77-2018-2-1763</w:t>
      </w:r>
      <w:r w:rsidRPr="000A7D50">
        <w:rPr>
          <w:rFonts w:ascii="Times New Roman" w:hAnsi="Times New Roman"/>
          <w:sz w:val="24"/>
          <w:szCs w:val="24"/>
        </w:rPr>
        <w:t>,</w:t>
      </w:r>
      <w:r w:rsidRPr="000A7D5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A7D50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Pr="000A7D50">
        <w:rPr>
          <w:rFonts w:ascii="Times New Roman" w:hAnsi="Times New Roman"/>
          <w:b/>
          <w:bCs/>
          <w:sz w:val="24"/>
          <w:szCs w:val="24"/>
        </w:rPr>
        <w:t xml:space="preserve">«Университет», </w:t>
      </w:r>
      <w:r w:rsidRPr="000A7D50">
        <w:rPr>
          <w:rFonts w:ascii="Times New Roman" w:hAnsi="Times New Roman"/>
          <w:bCs/>
          <w:sz w:val="24"/>
          <w:szCs w:val="24"/>
        </w:rPr>
        <w:t>с одной стороны,  и</w:t>
      </w:r>
    </w:p>
    <w:p w:rsidR="000A7D50" w:rsidRPr="000A7D50" w:rsidRDefault="000A7D50" w:rsidP="000A7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</w:t>
      </w:r>
      <w:r w:rsidRPr="000A7D50">
        <w:rPr>
          <w:rFonts w:ascii="Times New Roman" w:hAnsi="Times New Roman"/>
          <w:sz w:val="24"/>
          <w:szCs w:val="24"/>
        </w:rPr>
        <w:t xml:space="preserve">, </w:t>
      </w:r>
    </w:p>
    <w:p w:rsidR="000A7D50" w:rsidRPr="000A7D50" w:rsidRDefault="000A7D50" w:rsidP="000A7D50">
      <w:pPr>
        <w:autoSpaceDE w:val="0"/>
        <w:autoSpaceDN w:val="0"/>
        <w:adjustRightInd w:val="0"/>
        <w:spacing w:after="0" w:line="240" w:lineRule="auto"/>
        <w:ind w:left="2836" w:firstLine="709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(полное наименование юридического лица)</w:t>
      </w:r>
    </w:p>
    <w:p w:rsidR="000A7D50" w:rsidRPr="000A7D50" w:rsidRDefault="000A7D50" w:rsidP="000A7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 xml:space="preserve">в лице _______________________________________________________________________, </w:t>
      </w:r>
    </w:p>
    <w:p w:rsidR="000A7D50" w:rsidRPr="000A7D50" w:rsidRDefault="000A7D50" w:rsidP="000A7D50">
      <w:pPr>
        <w:autoSpaceDE w:val="0"/>
        <w:autoSpaceDN w:val="0"/>
        <w:adjustRightInd w:val="0"/>
        <w:spacing w:after="0" w:line="240" w:lineRule="auto"/>
        <w:ind w:left="2127" w:firstLine="709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(должность, Ф.И.О. руководителя организации (полностью)</w:t>
      </w:r>
    </w:p>
    <w:p w:rsidR="000A7D50" w:rsidRPr="000A7D50" w:rsidRDefault="000A7D50" w:rsidP="000A7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 xml:space="preserve">действующ(-его/-ей) на основании _______________________________________________, </w:t>
      </w:r>
    </w:p>
    <w:p w:rsidR="000A7D50" w:rsidRPr="000A7D50" w:rsidRDefault="000A7D50" w:rsidP="000A7D50">
      <w:pPr>
        <w:autoSpaceDE w:val="0"/>
        <w:autoSpaceDN w:val="0"/>
        <w:adjustRightInd w:val="0"/>
        <w:spacing w:after="0" w:line="240" w:lineRule="auto"/>
        <w:ind w:left="2836" w:firstLine="709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(Устава/Положения/Доверенности №__ от «___» _______ _____ г.)</w:t>
      </w:r>
    </w:p>
    <w:p w:rsidR="000A7D50" w:rsidRPr="000A7D50" w:rsidRDefault="000A7D50" w:rsidP="000A7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Pr="000A7D50">
        <w:rPr>
          <w:rFonts w:ascii="Times New Roman" w:hAnsi="Times New Roman"/>
          <w:b/>
          <w:bCs/>
          <w:sz w:val="24"/>
          <w:szCs w:val="24"/>
        </w:rPr>
        <w:t xml:space="preserve">«Организация», </w:t>
      </w:r>
      <w:r w:rsidRPr="000A7D50">
        <w:rPr>
          <w:rFonts w:ascii="Times New Roman" w:hAnsi="Times New Roman"/>
          <w:sz w:val="24"/>
          <w:szCs w:val="24"/>
        </w:rPr>
        <w:t>с другой стороны, заключили настоящий Договор об организации практики обучающихся (далее – Договор) о нижеследующем:</w:t>
      </w:r>
    </w:p>
    <w:p w:rsidR="000A7D50" w:rsidRPr="000A7D50" w:rsidRDefault="000A7D50" w:rsidP="000A7D50">
      <w:pPr>
        <w:spacing w:after="0" w:line="240" w:lineRule="auto"/>
        <w:ind w:firstLine="709"/>
        <w:jc w:val="both"/>
        <w:rPr>
          <w:rFonts w:ascii="Times New Roman" w:hAnsi="Times New Roman"/>
          <w:caps/>
          <w:sz w:val="24"/>
          <w:szCs w:val="24"/>
        </w:rPr>
      </w:pPr>
    </w:p>
    <w:p w:rsidR="000A7D50" w:rsidRPr="000A7D50" w:rsidRDefault="000A7D50" w:rsidP="000A7D5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7D50">
        <w:rPr>
          <w:rFonts w:ascii="Times New Roman" w:hAnsi="Times New Roman"/>
          <w:b/>
          <w:bCs/>
          <w:caps/>
          <w:sz w:val="24"/>
          <w:szCs w:val="24"/>
        </w:rPr>
        <w:t>1. Предмет Договора</w:t>
      </w:r>
    </w:p>
    <w:p w:rsidR="000A7D50" w:rsidRPr="000A7D50" w:rsidRDefault="000A7D50" w:rsidP="000A7D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 xml:space="preserve">1.1. Предметом настоящего договора является совместная организация и проведение учебных, производственных и преддипломных практик обучающихся Университета. </w:t>
      </w:r>
    </w:p>
    <w:p w:rsidR="000A7D50" w:rsidRPr="000A7D50" w:rsidRDefault="000A7D50" w:rsidP="000A7D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1.2. Стороны организуют и проводят учебную, производственную и преддипломную практики (далее - практика) обучающихся в соответствии с программами и заданиями Университета, целью проведения которых является наиболее полное, качественное и непрерывное освоение обучающимися программ среднего профессионального и высшего образования, в соответствии с федеральными государственными образовательными стандартами по направлениям подготовки и специальностям Университета.</w:t>
      </w:r>
    </w:p>
    <w:p w:rsidR="000A7D50" w:rsidRPr="000A7D50" w:rsidRDefault="000A7D50" w:rsidP="000A7D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7D50" w:rsidRPr="000A7D50" w:rsidRDefault="000A7D50" w:rsidP="000A7D5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7D50">
        <w:rPr>
          <w:rFonts w:ascii="Times New Roman" w:hAnsi="Times New Roman"/>
          <w:b/>
          <w:bCs/>
          <w:caps/>
          <w:sz w:val="24"/>
          <w:szCs w:val="24"/>
        </w:rPr>
        <w:t>2. Права и обязанности сторон</w:t>
      </w:r>
    </w:p>
    <w:p w:rsidR="000A7D50" w:rsidRPr="000A7D50" w:rsidRDefault="000A7D50" w:rsidP="000A7D5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 xml:space="preserve">2.1. </w:t>
      </w:r>
      <w:r w:rsidRPr="000A7D50">
        <w:rPr>
          <w:rFonts w:ascii="Times New Roman" w:hAnsi="Times New Roman"/>
          <w:b/>
          <w:bCs/>
          <w:sz w:val="24"/>
          <w:szCs w:val="24"/>
        </w:rPr>
        <w:t>Университет принимает на себя обязательства:</w:t>
      </w:r>
    </w:p>
    <w:p w:rsidR="000A7D50" w:rsidRPr="000A7D50" w:rsidRDefault="000A7D50" w:rsidP="000A7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2.1.1. Предоставить Организации для согласования списки обучающихся, направляемых на практику, не позднее 15 (пятнадцати) календарных дней до начала практики с указанием Ф.И.О., получаемой специальности и направления подготовки, вида и срока прохождения практики;</w:t>
      </w:r>
    </w:p>
    <w:p w:rsidR="000A7D50" w:rsidRPr="000A7D50" w:rsidRDefault="000A7D50" w:rsidP="000A7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2.1.2. Осуществлять контроль за соблюдением сроков практики и ее содержанием;</w:t>
      </w:r>
    </w:p>
    <w:p w:rsidR="000A7D50" w:rsidRPr="000A7D50" w:rsidRDefault="000A7D50" w:rsidP="000A7D5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2.1.3. Оценить результаты выполнения обучающимися программы практики;</w:t>
      </w:r>
    </w:p>
    <w:p w:rsidR="000A7D50" w:rsidRPr="000A7D50" w:rsidRDefault="000A7D50" w:rsidP="000A7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2.1.4. Назначить руководителя практики из числа лиц, относящихся к профессорско-преподавательскому составу.</w:t>
      </w:r>
    </w:p>
    <w:p w:rsidR="000A7D50" w:rsidRPr="000A7D50" w:rsidRDefault="000A7D50" w:rsidP="000A7D5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 xml:space="preserve">2.2. </w:t>
      </w:r>
      <w:r w:rsidRPr="000A7D50">
        <w:rPr>
          <w:rFonts w:ascii="Times New Roman" w:hAnsi="Times New Roman"/>
          <w:b/>
          <w:bCs/>
          <w:sz w:val="24"/>
          <w:szCs w:val="24"/>
        </w:rPr>
        <w:t>Организация принимает на себя обязательства:</w:t>
      </w:r>
    </w:p>
    <w:p w:rsidR="000A7D50" w:rsidRPr="000A7D50" w:rsidRDefault="000A7D50" w:rsidP="000A7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2.2.1.Принять обучающихся на практику в количестве, согласованном сторонами;</w:t>
      </w:r>
    </w:p>
    <w:p w:rsidR="000A7D50" w:rsidRPr="000A7D50" w:rsidRDefault="000A7D50" w:rsidP="000A7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2.2.2. Ознакомить направляемых на практику обучающихся с особенностями работы, с правилами техники безопасности и охраны труда, а также с Правилами внутреннего распорядка, действующими в Организации;</w:t>
      </w:r>
    </w:p>
    <w:p w:rsidR="000A7D50" w:rsidRPr="000A7D50" w:rsidRDefault="000A7D50" w:rsidP="000A7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2.2.3. Назначить квалифицированных специалистов из числа работников Организации для руководства практикой в подразделениях;</w:t>
      </w:r>
    </w:p>
    <w:p w:rsidR="000A7D50" w:rsidRPr="000A7D50" w:rsidRDefault="000A7D50" w:rsidP="000A7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2.2.4.Осуществлять контроль за организационной и методической работой руководителей практикой от Организации, закрепленных за обучающимися;</w:t>
      </w:r>
    </w:p>
    <w:p w:rsidR="000A7D50" w:rsidRPr="000A7D50" w:rsidRDefault="000A7D50" w:rsidP="000A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color w:val="339966"/>
          <w:sz w:val="24"/>
          <w:szCs w:val="24"/>
        </w:rPr>
        <w:tab/>
      </w:r>
      <w:r w:rsidRPr="000A7D50">
        <w:rPr>
          <w:rFonts w:ascii="Times New Roman" w:hAnsi="Times New Roman"/>
          <w:sz w:val="24"/>
          <w:szCs w:val="24"/>
        </w:rPr>
        <w:t>2.2.5.Дать характеристику по окончании практики о результатах работы обучающихся и подписать подготовленные ими отчетные документы.</w:t>
      </w:r>
    </w:p>
    <w:p w:rsidR="000A7D50" w:rsidRPr="000A7D50" w:rsidRDefault="000A7D50" w:rsidP="000A7D5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0A7D50" w:rsidRPr="000A7D50" w:rsidRDefault="000A7D50" w:rsidP="000A7D5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7D50">
        <w:rPr>
          <w:rFonts w:ascii="Times New Roman" w:hAnsi="Times New Roman"/>
          <w:b/>
          <w:bCs/>
          <w:caps/>
          <w:sz w:val="24"/>
          <w:szCs w:val="24"/>
        </w:rPr>
        <w:t>3.Ответственность сторон</w:t>
      </w:r>
    </w:p>
    <w:p w:rsidR="000A7D50" w:rsidRPr="000A7D50" w:rsidRDefault="000A7D50" w:rsidP="000A7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3.1. За неисполнение или ненадлежащее исполнение своих обязательств по Договору Стороны несут ответственность, предусмотренную нормативными правовыми актами Российской Федерации.</w:t>
      </w:r>
    </w:p>
    <w:p w:rsidR="000A7D50" w:rsidRPr="000A7D50" w:rsidRDefault="000A7D50" w:rsidP="000A7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 xml:space="preserve">3.2. Стороны не несут ответственности за неисполнение или ненадлежащее исполнение предусмотренных настоящим Договором обязательств, если такое неисполнение или ненадлежащее исполнение связано с обстоятельствами непреодолимой </w:t>
      </w:r>
      <w:r w:rsidRPr="000A7D50">
        <w:rPr>
          <w:rFonts w:ascii="Times New Roman" w:hAnsi="Times New Roman"/>
          <w:sz w:val="24"/>
          <w:szCs w:val="24"/>
        </w:rPr>
        <w:lastRenderedPageBreak/>
        <w:t>силы, определяемыми в соответствии с нормативными правовыми актами Российской Федерации.</w:t>
      </w:r>
    </w:p>
    <w:p w:rsidR="000A7D50" w:rsidRPr="000A7D50" w:rsidRDefault="000A7D50" w:rsidP="000A7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D50" w:rsidRPr="000A7D50" w:rsidRDefault="000A7D50" w:rsidP="000A7D5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7D50">
        <w:rPr>
          <w:rFonts w:ascii="Times New Roman" w:hAnsi="Times New Roman"/>
          <w:b/>
          <w:bCs/>
          <w:sz w:val="24"/>
          <w:szCs w:val="24"/>
        </w:rPr>
        <w:t>4. СРОК ДЕЙСТВИЯ ДОГОВОРА</w:t>
      </w:r>
    </w:p>
    <w:p w:rsidR="000A7D50" w:rsidRPr="000A7D50" w:rsidRDefault="000A7D50" w:rsidP="000A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b/>
          <w:bCs/>
          <w:sz w:val="24"/>
          <w:szCs w:val="24"/>
        </w:rPr>
        <w:tab/>
      </w:r>
      <w:r w:rsidRPr="000A7D50">
        <w:rPr>
          <w:rFonts w:ascii="Times New Roman" w:hAnsi="Times New Roman"/>
          <w:sz w:val="24"/>
          <w:szCs w:val="24"/>
        </w:rPr>
        <w:t>4.1. Договор заключен сроком на пять лет, вступает в силу с момента подписания и может быть досрочно расторгнут по инициативе одной из Сторон путем направления уведомления о расторжении договора в адрес другой стороны. Договор будет считаться расторгнутым с момента направления уведомления.</w:t>
      </w:r>
    </w:p>
    <w:p w:rsidR="000A7D50" w:rsidRPr="000A7D50" w:rsidRDefault="000A7D50" w:rsidP="000A7D5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7D50">
        <w:rPr>
          <w:rFonts w:ascii="Times New Roman" w:hAnsi="Times New Roman"/>
          <w:b/>
          <w:bCs/>
          <w:caps/>
          <w:sz w:val="24"/>
          <w:szCs w:val="24"/>
        </w:rPr>
        <w:t>5. Прочие условия</w:t>
      </w:r>
    </w:p>
    <w:p w:rsidR="000A7D50" w:rsidRPr="000A7D50" w:rsidRDefault="000A7D50" w:rsidP="000A7D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5.1. В период прохождения обучающимися практики на них распространяются правила охраны труда и правила внутреннего распорядка, действующие в Организации.</w:t>
      </w:r>
    </w:p>
    <w:p w:rsidR="000A7D50" w:rsidRPr="000A7D50" w:rsidRDefault="000A7D50" w:rsidP="000A7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5.2. Продолжительность рабочего дня обучающихся, при прохождении практики, определяется в соответствии с трудовым законодательством Российской Федерации.</w:t>
      </w:r>
    </w:p>
    <w:p w:rsidR="000A7D50" w:rsidRPr="000A7D50" w:rsidRDefault="000A7D50" w:rsidP="000A7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5.3. Все изменения и дополнения к настоящему договору оформляются в письменной форме путем подписания Сторонами дополнительного соглашения.</w:t>
      </w:r>
    </w:p>
    <w:p w:rsidR="000A7D50" w:rsidRPr="000A7D50" w:rsidRDefault="000A7D50" w:rsidP="000A7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 xml:space="preserve">5.4. </w:t>
      </w:r>
      <w:r w:rsidRPr="000A7D50">
        <w:rPr>
          <w:rFonts w:ascii="Times New Roman" w:hAnsi="Times New Roman"/>
          <w:sz w:val="24"/>
          <w:szCs w:val="24"/>
          <w:shd w:val="clear" w:color="auto" w:fill="FFFFFF"/>
        </w:rPr>
        <w:t>Разногласия, возникающие между Сторонами в связи с исполнением настоящего Договора, разрешаются путем переговоров. В случае невозможности разрешения споров и разногласий путем переговоров Стороны передают их на рассмотрение в суд в соответствии с нормативными правовыми актами Российской Федерации.</w:t>
      </w:r>
    </w:p>
    <w:p w:rsidR="000A7D50" w:rsidRPr="000A7D50" w:rsidRDefault="000A7D50" w:rsidP="000A7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5.5. Во всем остальном, что не предусмотрено настоящим договором, стороны руководствуются нормативными правовыми актами Российской Федерации.</w:t>
      </w:r>
    </w:p>
    <w:p w:rsidR="000A7D50" w:rsidRPr="000A7D50" w:rsidRDefault="000A7D50" w:rsidP="000A7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5.6. Договор составлен в 2 (двух) экземплярах, имеющих одинаковую юридическую силу, по одному для каждой из сторон.</w:t>
      </w:r>
    </w:p>
    <w:p w:rsidR="000A7D50" w:rsidRPr="000A7D50" w:rsidRDefault="000A7D50" w:rsidP="000A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ab/>
        <w:t>5.7. Настоящий договор не предусматривает финансовых обязательств сторон.</w:t>
      </w:r>
    </w:p>
    <w:p w:rsidR="000A7D50" w:rsidRPr="000A7D50" w:rsidRDefault="000A7D50" w:rsidP="000A7D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0A7D50" w:rsidRPr="000A7D50" w:rsidRDefault="000A7D50" w:rsidP="000A7D5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7D50">
        <w:rPr>
          <w:rFonts w:ascii="Times New Roman" w:hAnsi="Times New Roman"/>
          <w:b/>
          <w:bCs/>
          <w:caps/>
          <w:sz w:val="24"/>
          <w:szCs w:val="24"/>
        </w:rPr>
        <w:t>6.Адреса и подписи сторон</w:t>
      </w:r>
    </w:p>
    <w:tbl>
      <w:tblPr>
        <w:tblpPr w:leftFromText="180" w:rightFromText="180" w:vertAnchor="text" w:horzAnchor="margin" w:tblpXSpec="center" w:tblpY="55"/>
        <w:tblW w:w="0" w:type="auto"/>
        <w:tblLook w:val="04A0"/>
      </w:tblPr>
      <w:tblGrid>
        <w:gridCol w:w="4784"/>
        <w:gridCol w:w="4786"/>
      </w:tblGrid>
      <w:tr w:rsidR="000A7D50" w:rsidRPr="000A7D50" w:rsidTr="002C0086">
        <w:tc>
          <w:tcPr>
            <w:tcW w:w="4785" w:type="dxa"/>
            <w:shd w:val="clear" w:color="auto" w:fill="auto"/>
          </w:tcPr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D50">
              <w:rPr>
                <w:rFonts w:ascii="Times New Roman" w:hAnsi="Times New Roman"/>
                <w:b/>
                <w:bCs/>
                <w:sz w:val="24"/>
                <w:szCs w:val="24"/>
              </w:rPr>
              <w:t>6.1. Университет:</w:t>
            </w:r>
          </w:p>
        </w:tc>
        <w:tc>
          <w:tcPr>
            <w:tcW w:w="4786" w:type="dxa"/>
            <w:shd w:val="clear" w:color="auto" w:fill="auto"/>
          </w:tcPr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D50">
              <w:rPr>
                <w:rFonts w:ascii="Times New Roman" w:hAnsi="Times New Roman"/>
                <w:b/>
                <w:bCs/>
                <w:sz w:val="24"/>
                <w:szCs w:val="24"/>
              </w:rPr>
              <w:t>6.2. Организация:</w:t>
            </w:r>
          </w:p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D50" w:rsidRPr="000A7D50" w:rsidTr="002C0086">
        <w:tc>
          <w:tcPr>
            <w:tcW w:w="4785" w:type="dxa"/>
            <w:shd w:val="clear" w:color="auto" w:fill="auto"/>
          </w:tcPr>
          <w:p w:rsidR="000A7D50" w:rsidRPr="000A7D50" w:rsidRDefault="000A7D50" w:rsidP="000A7D50">
            <w:pPr>
              <w:tabs>
                <w:tab w:val="left" w:pos="720"/>
                <w:tab w:val="left" w:pos="1260"/>
              </w:tabs>
              <w:spacing w:after="0" w:line="240" w:lineRule="auto"/>
              <w:ind w:firstLine="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D50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Pr="000A7D50">
              <w:rPr>
                <w:rFonts w:ascii="Times New Roman" w:hAnsi="Times New Roman"/>
                <w:b/>
                <w:bCs/>
                <w:sz w:val="24"/>
                <w:szCs w:val="24"/>
              </w:rPr>
              <w:t>Российский государственный университет правосудия»</w:t>
            </w:r>
          </w:p>
          <w:p w:rsidR="000A7D50" w:rsidRPr="000A7D50" w:rsidRDefault="000A7D50" w:rsidP="000A7D50">
            <w:pPr>
              <w:tabs>
                <w:tab w:val="left" w:pos="720"/>
                <w:tab w:val="left" w:pos="1260"/>
              </w:tabs>
              <w:spacing w:after="0" w:line="240" w:lineRule="auto"/>
              <w:ind w:firstLine="1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D50">
              <w:rPr>
                <w:rFonts w:ascii="Times New Roman" w:hAnsi="Times New Roman"/>
                <w:b/>
                <w:bCs/>
                <w:sz w:val="24"/>
                <w:szCs w:val="24"/>
              </w:rPr>
              <w:t>ФГБОУВО «РГУП»</w:t>
            </w:r>
          </w:p>
          <w:p w:rsidR="000A7D50" w:rsidRPr="000A7D50" w:rsidRDefault="000A7D50" w:rsidP="000A7D5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0A7D50">
              <w:rPr>
                <w:rFonts w:ascii="Times New Roman" w:hAnsi="Times New Roman"/>
                <w:sz w:val="24"/>
                <w:szCs w:val="24"/>
              </w:rPr>
              <w:t>197946, г. Санкт-Петербург,</w:t>
            </w:r>
          </w:p>
          <w:p w:rsidR="000A7D50" w:rsidRPr="000A7D50" w:rsidRDefault="000A7D50" w:rsidP="000A7D5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0A7D50">
              <w:rPr>
                <w:rFonts w:ascii="Times New Roman" w:hAnsi="Times New Roman"/>
                <w:sz w:val="24"/>
                <w:szCs w:val="24"/>
              </w:rPr>
              <w:t>Александровский парк, д. 5,</w:t>
            </w:r>
          </w:p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D50">
              <w:rPr>
                <w:rFonts w:ascii="Times New Roman" w:hAnsi="Times New Roman"/>
                <w:sz w:val="24"/>
                <w:szCs w:val="24"/>
              </w:rPr>
              <w:t>телефон – (812)655-64-55</w:t>
            </w:r>
          </w:p>
        </w:tc>
        <w:tc>
          <w:tcPr>
            <w:tcW w:w="4786" w:type="dxa"/>
            <w:shd w:val="clear" w:color="auto" w:fill="auto"/>
          </w:tcPr>
          <w:p w:rsidR="000A7D50" w:rsidRPr="000A7D50" w:rsidRDefault="000A7D50" w:rsidP="000A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D50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0A7D50" w:rsidRPr="000A7D50" w:rsidRDefault="000A7D50" w:rsidP="000A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D50">
              <w:rPr>
                <w:rFonts w:ascii="Times New Roman" w:hAnsi="Times New Roman"/>
                <w:sz w:val="24"/>
                <w:szCs w:val="24"/>
              </w:rPr>
              <w:t xml:space="preserve">_________, г.______________, </w:t>
            </w:r>
          </w:p>
          <w:p w:rsidR="000A7D50" w:rsidRPr="000A7D50" w:rsidRDefault="000A7D50" w:rsidP="000A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D5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0A7D50" w:rsidRPr="000A7D50" w:rsidRDefault="000A7D50" w:rsidP="000A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D50">
              <w:rPr>
                <w:rFonts w:ascii="Times New Roman" w:hAnsi="Times New Roman"/>
                <w:sz w:val="24"/>
                <w:szCs w:val="24"/>
              </w:rPr>
              <w:t>телефон - _________________</w:t>
            </w:r>
          </w:p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7D50" w:rsidRPr="000A7D50" w:rsidRDefault="000A7D50" w:rsidP="000A7D5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0A7D50" w:rsidRPr="000A7D50" w:rsidRDefault="000A7D50" w:rsidP="000A7D5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7D50">
        <w:rPr>
          <w:rFonts w:ascii="Times New Roman" w:hAnsi="Times New Roman"/>
          <w:b/>
          <w:bCs/>
          <w:caps/>
          <w:sz w:val="24"/>
          <w:szCs w:val="24"/>
        </w:rPr>
        <w:t>Подписи сторон:</w:t>
      </w:r>
    </w:p>
    <w:tbl>
      <w:tblPr>
        <w:tblW w:w="9464" w:type="dxa"/>
        <w:tblLayout w:type="fixed"/>
        <w:tblLook w:val="0000"/>
      </w:tblPr>
      <w:tblGrid>
        <w:gridCol w:w="4659"/>
        <w:gridCol w:w="4805"/>
      </w:tblGrid>
      <w:tr w:rsidR="000A7D50" w:rsidRPr="000A7D50" w:rsidTr="002C0086">
        <w:trPr>
          <w:trHeight w:val="328"/>
        </w:trPr>
        <w:tc>
          <w:tcPr>
            <w:tcW w:w="4659" w:type="dxa"/>
          </w:tcPr>
          <w:p w:rsidR="000A7D50" w:rsidRPr="000A7D50" w:rsidRDefault="000A7D50" w:rsidP="000A7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D50">
              <w:rPr>
                <w:rFonts w:ascii="Times New Roman" w:eastAsia="MS Mincho" w:hAnsi="Times New Roman"/>
                <w:b/>
                <w:sz w:val="24"/>
                <w:szCs w:val="24"/>
              </w:rPr>
              <w:t>Университет</w:t>
            </w:r>
            <w:r w:rsidRPr="000A7D5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05" w:type="dxa"/>
          </w:tcPr>
          <w:p w:rsidR="000A7D50" w:rsidRPr="000A7D50" w:rsidRDefault="000A7D50" w:rsidP="000A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D50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:</w:t>
            </w:r>
          </w:p>
        </w:tc>
      </w:tr>
      <w:tr w:rsidR="000A7D50" w:rsidRPr="000A7D50" w:rsidTr="002C0086">
        <w:trPr>
          <w:trHeight w:val="185"/>
        </w:trPr>
        <w:tc>
          <w:tcPr>
            <w:tcW w:w="4659" w:type="dxa"/>
          </w:tcPr>
          <w:p w:rsidR="000A7D50" w:rsidRPr="000A7D50" w:rsidRDefault="000A7D50" w:rsidP="000A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D50">
              <w:rPr>
                <w:rFonts w:ascii="Times New Roman" w:hAnsi="Times New Roman"/>
                <w:sz w:val="24"/>
                <w:szCs w:val="24"/>
              </w:rPr>
              <w:t>Директор СЗФ ФГБОУВО «РГУП»</w:t>
            </w:r>
          </w:p>
          <w:p w:rsidR="000A7D50" w:rsidRPr="000A7D50" w:rsidRDefault="000A7D50" w:rsidP="000A7D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D50">
              <w:rPr>
                <w:rFonts w:ascii="Times New Roman" w:hAnsi="Times New Roman"/>
                <w:bCs/>
                <w:sz w:val="24"/>
                <w:szCs w:val="24"/>
              </w:rPr>
              <w:t>______________________  / Я.Б. Жолобов /</w:t>
            </w:r>
          </w:p>
          <w:p w:rsidR="000A7D50" w:rsidRPr="000A7D50" w:rsidRDefault="000A7D50" w:rsidP="000A7D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D50">
              <w:rPr>
                <w:rFonts w:ascii="Times New Roman" w:hAnsi="Times New Roman"/>
                <w:bCs/>
                <w:sz w:val="24"/>
                <w:szCs w:val="24"/>
              </w:rPr>
              <w:t xml:space="preserve">м.п. </w:t>
            </w:r>
          </w:p>
        </w:tc>
        <w:tc>
          <w:tcPr>
            <w:tcW w:w="4805" w:type="dxa"/>
          </w:tcPr>
          <w:p w:rsidR="000A7D50" w:rsidRPr="000A7D50" w:rsidRDefault="000A7D50" w:rsidP="000A7D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D50">
              <w:rPr>
                <w:rFonts w:ascii="Times New Roman" w:hAnsi="Times New Roman"/>
                <w:bCs/>
                <w:sz w:val="24"/>
                <w:szCs w:val="24"/>
              </w:rPr>
              <w:t>__________</w:t>
            </w:r>
          </w:p>
          <w:p w:rsidR="000A7D50" w:rsidRPr="000A7D50" w:rsidRDefault="000A7D50" w:rsidP="000A7D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D50">
              <w:rPr>
                <w:rFonts w:ascii="Times New Roman" w:hAnsi="Times New Roman"/>
                <w:bCs/>
                <w:sz w:val="24"/>
                <w:szCs w:val="24"/>
              </w:rPr>
              <w:t xml:space="preserve">    (должность)</w:t>
            </w:r>
          </w:p>
          <w:p w:rsidR="000A7D50" w:rsidRPr="000A7D50" w:rsidRDefault="000A7D50" w:rsidP="000A7D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D50">
              <w:rPr>
                <w:rFonts w:ascii="Times New Roman" w:hAnsi="Times New Roman"/>
                <w:bCs/>
                <w:sz w:val="24"/>
                <w:szCs w:val="24"/>
              </w:rPr>
              <w:t>_____________________  /____________ /</w:t>
            </w:r>
          </w:p>
          <w:p w:rsidR="000A7D50" w:rsidRPr="000A7D50" w:rsidRDefault="000A7D50" w:rsidP="000A7D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D50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</w:tr>
    </w:tbl>
    <w:p w:rsidR="008A7AE8" w:rsidRPr="000A7D50" w:rsidRDefault="008A7AE8" w:rsidP="00FE5F7A">
      <w:pPr>
        <w:spacing w:after="0" w:line="360" w:lineRule="auto"/>
        <w:ind w:left="3540" w:right="-1"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b/>
          <w:sz w:val="28"/>
          <w:szCs w:val="28"/>
        </w:rPr>
        <w:br w:type="page"/>
      </w:r>
      <w:r w:rsidRPr="00FE5F7A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Pr="000A7D50">
        <w:rPr>
          <w:rFonts w:ascii="Times New Roman" w:hAnsi="Times New Roman"/>
          <w:b/>
          <w:sz w:val="24"/>
          <w:szCs w:val="24"/>
        </w:rPr>
        <w:t>1-1</w:t>
      </w:r>
    </w:p>
    <w:p w:rsidR="008A7AE8" w:rsidRPr="000A7D50" w:rsidRDefault="008A7AE8" w:rsidP="00FE5F7A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0A7D50" w:rsidRPr="000A7D50" w:rsidRDefault="000A7D50" w:rsidP="000A7D5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7D50">
        <w:rPr>
          <w:rFonts w:ascii="Times New Roman" w:hAnsi="Times New Roman"/>
          <w:b/>
          <w:bCs/>
          <w:sz w:val="24"/>
          <w:szCs w:val="24"/>
        </w:rPr>
        <w:t>ДОГОВОР № ________________</w:t>
      </w:r>
    </w:p>
    <w:p w:rsidR="000A7D50" w:rsidRPr="000A7D50" w:rsidRDefault="000A7D50" w:rsidP="000A7D5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7D50">
        <w:rPr>
          <w:rFonts w:ascii="Times New Roman" w:hAnsi="Times New Roman"/>
          <w:b/>
          <w:bCs/>
          <w:sz w:val="24"/>
          <w:szCs w:val="24"/>
        </w:rPr>
        <w:t>об организации индивидуальной практики обучающегося</w:t>
      </w:r>
    </w:p>
    <w:p w:rsidR="000A7D50" w:rsidRPr="000A7D50" w:rsidRDefault="000A7D50" w:rsidP="000A7D5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A7D50" w:rsidRPr="000A7D50" w:rsidRDefault="000A7D50" w:rsidP="000A7D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 xml:space="preserve">г. Санкт-Петербург                                                             </w:t>
      </w:r>
      <w:r w:rsidRPr="000A7D50">
        <w:rPr>
          <w:rFonts w:ascii="Times New Roman" w:hAnsi="Times New Roman"/>
          <w:sz w:val="24"/>
          <w:szCs w:val="24"/>
        </w:rPr>
        <w:tab/>
        <w:t xml:space="preserve">   «   » ________ 201_ г.</w:t>
      </w:r>
    </w:p>
    <w:p w:rsidR="000A7D50" w:rsidRPr="000A7D50" w:rsidRDefault="000A7D50" w:rsidP="000A7D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7D50" w:rsidRPr="000A7D50" w:rsidRDefault="000A7D50" w:rsidP="000A7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 w:rsidRPr="000A7D50">
        <w:rPr>
          <w:rFonts w:ascii="Times New Roman" w:hAnsi="Times New Roman"/>
          <w:b/>
          <w:bCs/>
          <w:sz w:val="24"/>
          <w:szCs w:val="24"/>
        </w:rPr>
        <w:t>Российский государственный университет правосудия»</w:t>
      </w:r>
      <w:r w:rsidRPr="000A7D50">
        <w:rPr>
          <w:rFonts w:ascii="Times New Roman" w:hAnsi="Times New Roman"/>
          <w:sz w:val="24"/>
          <w:szCs w:val="24"/>
        </w:rPr>
        <w:t xml:space="preserve">, в лице директора СЗФ ФГБОУВО «РГУП» Жолобова Ярослава Борисовича, действующего на основании доверенности № 77 АВ 9674513 от 14.12.2018 года, удостоверенной </w:t>
      </w:r>
      <w:r w:rsidRPr="000A7D50">
        <w:rPr>
          <w:rFonts w:ascii="Times New Roman" w:hAnsi="Times New Roman"/>
          <w:color w:val="000000"/>
          <w:sz w:val="24"/>
          <w:szCs w:val="24"/>
        </w:rPr>
        <w:t>нотариусом города Москвы Зайчиковой О.П.,  в реестре за № 77/197-н/77-2018-2-1763</w:t>
      </w:r>
      <w:r w:rsidRPr="000A7D50">
        <w:rPr>
          <w:rFonts w:ascii="Times New Roman" w:hAnsi="Times New Roman"/>
          <w:sz w:val="24"/>
          <w:szCs w:val="24"/>
        </w:rPr>
        <w:t>,</w:t>
      </w:r>
      <w:r w:rsidRPr="000A7D5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A7D50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Pr="000A7D50">
        <w:rPr>
          <w:rFonts w:ascii="Times New Roman" w:hAnsi="Times New Roman"/>
          <w:b/>
          <w:bCs/>
          <w:sz w:val="24"/>
          <w:szCs w:val="24"/>
        </w:rPr>
        <w:t xml:space="preserve">«Университет», </w:t>
      </w:r>
      <w:r w:rsidRPr="000A7D50">
        <w:rPr>
          <w:rFonts w:ascii="Times New Roman" w:hAnsi="Times New Roman"/>
          <w:bCs/>
          <w:sz w:val="24"/>
          <w:szCs w:val="24"/>
        </w:rPr>
        <w:t>с одной стороны, и</w:t>
      </w:r>
      <w:r w:rsidRPr="000A7D5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A7D50" w:rsidRPr="000A7D50" w:rsidRDefault="000A7D50" w:rsidP="000A7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</w:t>
      </w:r>
      <w:r w:rsidRPr="000A7D50">
        <w:rPr>
          <w:rFonts w:ascii="Times New Roman" w:hAnsi="Times New Roman"/>
          <w:sz w:val="24"/>
          <w:szCs w:val="24"/>
        </w:rPr>
        <w:t xml:space="preserve">, </w:t>
      </w:r>
    </w:p>
    <w:p w:rsidR="000A7D50" w:rsidRPr="000A7D50" w:rsidRDefault="000A7D50" w:rsidP="000A7D50">
      <w:pPr>
        <w:autoSpaceDE w:val="0"/>
        <w:autoSpaceDN w:val="0"/>
        <w:adjustRightInd w:val="0"/>
        <w:spacing w:after="0" w:line="240" w:lineRule="auto"/>
        <w:ind w:left="2836" w:firstLine="709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(полное наименование юридического лица)</w:t>
      </w:r>
    </w:p>
    <w:p w:rsidR="000A7D50" w:rsidRPr="000A7D50" w:rsidRDefault="000A7D50" w:rsidP="000A7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 xml:space="preserve">в лице _______________________________________________________________________, </w:t>
      </w:r>
    </w:p>
    <w:p w:rsidR="000A7D50" w:rsidRPr="000A7D50" w:rsidRDefault="000A7D50" w:rsidP="000A7D50">
      <w:pPr>
        <w:autoSpaceDE w:val="0"/>
        <w:autoSpaceDN w:val="0"/>
        <w:adjustRightInd w:val="0"/>
        <w:spacing w:after="0" w:line="240" w:lineRule="auto"/>
        <w:ind w:left="2127" w:firstLine="709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(должность, Ф.И.О. руководителя организации (полностью)</w:t>
      </w:r>
    </w:p>
    <w:p w:rsidR="000A7D50" w:rsidRPr="000A7D50" w:rsidRDefault="000A7D50" w:rsidP="000A7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 xml:space="preserve">действующ(-его/-ей) на основании _______________________________________________, </w:t>
      </w:r>
    </w:p>
    <w:p w:rsidR="000A7D50" w:rsidRPr="000A7D50" w:rsidRDefault="000A7D50" w:rsidP="000A7D50">
      <w:pPr>
        <w:autoSpaceDE w:val="0"/>
        <w:autoSpaceDN w:val="0"/>
        <w:adjustRightInd w:val="0"/>
        <w:spacing w:after="0" w:line="240" w:lineRule="auto"/>
        <w:ind w:left="2836" w:firstLine="709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 xml:space="preserve">               (Устава/Положения/Доверенности №__ от «___» _______ _____ г.)</w:t>
      </w:r>
    </w:p>
    <w:p w:rsidR="000A7D50" w:rsidRPr="000A7D50" w:rsidRDefault="000A7D50" w:rsidP="000A7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Pr="000A7D50">
        <w:rPr>
          <w:rFonts w:ascii="Times New Roman" w:hAnsi="Times New Roman"/>
          <w:b/>
          <w:bCs/>
          <w:sz w:val="24"/>
          <w:szCs w:val="24"/>
        </w:rPr>
        <w:t xml:space="preserve">«Организация», </w:t>
      </w:r>
      <w:r w:rsidRPr="000A7D50">
        <w:rPr>
          <w:rFonts w:ascii="Times New Roman" w:hAnsi="Times New Roman"/>
          <w:sz w:val="24"/>
          <w:szCs w:val="24"/>
        </w:rPr>
        <w:t>с другой стороны, заключили настоящий Договор об организации индивидуальной практики обучающегося (далее – Договор) о нижеследующем:</w:t>
      </w:r>
    </w:p>
    <w:p w:rsidR="000A7D50" w:rsidRPr="000A7D50" w:rsidRDefault="000A7D50" w:rsidP="000A7D5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7D50">
        <w:rPr>
          <w:rFonts w:ascii="Times New Roman" w:hAnsi="Times New Roman"/>
          <w:b/>
          <w:bCs/>
          <w:caps/>
          <w:sz w:val="24"/>
          <w:szCs w:val="24"/>
        </w:rPr>
        <w:t>1. Предмет Договора</w:t>
      </w:r>
    </w:p>
    <w:p w:rsidR="000A7D50" w:rsidRPr="000A7D50" w:rsidRDefault="000A7D50" w:rsidP="000A7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1.1. Предметом настоящего Договора является совместная организация и проведение (вид практики) ______________________________________практики обучающегося Университета ___________________________________________________.</w:t>
      </w:r>
    </w:p>
    <w:p w:rsidR="000A7D50" w:rsidRPr="000A7D50" w:rsidRDefault="000A7D50" w:rsidP="000A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(ФИО обучающегося)</w:t>
      </w:r>
    </w:p>
    <w:p w:rsidR="000A7D50" w:rsidRPr="000A7D50" w:rsidRDefault="000A7D50" w:rsidP="000A7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 xml:space="preserve">1.2. Стороны организуют и проводят ______________________________________ </w:t>
      </w:r>
    </w:p>
    <w:p w:rsidR="000A7D50" w:rsidRPr="000A7D50" w:rsidRDefault="000A7D50" w:rsidP="000A7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0A7D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(вид практики)</w:t>
      </w:r>
    </w:p>
    <w:p w:rsidR="000A7D50" w:rsidRPr="000A7D50" w:rsidRDefault="000A7D50" w:rsidP="000A7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практику обучающегося Университета (далее - практика) в соответствии с программами и заданиями Университета, целью проведения которой является наиболее полное, качественное и непрерывное освоение обучающимся программы среднего профессионального и высшего образования, в соответствии с федеральными государственными образовательными стандартами по направлениям подготовки и специальностям Университета.</w:t>
      </w:r>
    </w:p>
    <w:p w:rsidR="000A7D50" w:rsidRPr="000A7D50" w:rsidRDefault="000A7D50" w:rsidP="000A7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D50" w:rsidRPr="000A7D50" w:rsidRDefault="000A7D50" w:rsidP="000A7D5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7D50">
        <w:rPr>
          <w:rFonts w:ascii="Times New Roman" w:hAnsi="Times New Roman"/>
          <w:b/>
          <w:bCs/>
          <w:caps/>
          <w:sz w:val="24"/>
          <w:szCs w:val="24"/>
        </w:rPr>
        <w:t>2. Права и обязанности сторон</w:t>
      </w:r>
    </w:p>
    <w:p w:rsidR="000A7D50" w:rsidRPr="000A7D50" w:rsidRDefault="000A7D50" w:rsidP="000A7D5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 xml:space="preserve">2.1. </w:t>
      </w:r>
      <w:r w:rsidRPr="000A7D50">
        <w:rPr>
          <w:rFonts w:ascii="Times New Roman" w:hAnsi="Times New Roman"/>
          <w:b/>
          <w:bCs/>
          <w:sz w:val="24"/>
          <w:szCs w:val="24"/>
        </w:rPr>
        <w:t>Университет принимает на себя обязательства:</w:t>
      </w:r>
    </w:p>
    <w:p w:rsidR="000A7D50" w:rsidRPr="000A7D50" w:rsidRDefault="000A7D50" w:rsidP="000A7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2.1.1. Предоставить Организации для согласования информацию об обучающемся, направляемом на практику, не позднее 15 (пятнадцати) календарных дней до начала практики с указанием Ф.И.О., получаемой специальности и направления подготовки, вида и срока прохождения практики;</w:t>
      </w:r>
    </w:p>
    <w:p w:rsidR="000A7D50" w:rsidRPr="000A7D50" w:rsidRDefault="000A7D50" w:rsidP="000A7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2.1.2. Осуществлять контроль за соблюдением сроков практики и ее содержанием;</w:t>
      </w:r>
    </w:p>
    <w:p w:rsidR="000A7D50" w:rsidRPr="000A7D50" w:rsidRDefault="000A7D50" w:rsidP="000A7D5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2.1.3. Оценить результаты выполнения обучающимся программы практики;</w:t>
      </w:r>
    </w:p>
    <w:p w:rsidR="000A7D50" w:rsidRPr="000A7D50" w:rsidRDefault="000A7D50" w:rsidP="000A7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2.1.4. Назначить руководителя практики из числа лиц, относящихся к профессорско-преподавательскому составу.</w:t>
      </w:r>
    </w:p>
    <w:p w:rsidR="000A7D50" w:rsidRPr="000A7D50" w:rsidRDefault="000A7D50" w:rsidP="000A7D5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 xml:space="preserve">2.2. </w:t>
      </w:r>
      <w:r w:rsidRPr="000A7D50">
        <w:rPr>
          <w:rFonts w:ascii="Times New Roman" w:hAnsi="Times New Roman"/>
          <w:b/>
          <w:bCs/>
          <w:sz w:val="24"/>
          <w:szCs w:val="24"/>
        </w:rPr>
        <w:t>Организация принимает на себя обязательства:</w:t>
      </w:r>
    </w:p>
    <w:p w:rsidR="000A7D50" w:rsidRPr="000A7D50" w:rsidRDefault="000A7D50" w:rsidP="000A7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2.2.1. Принять обучающегося на практику на период с «___» ____________ 201__г. по «___»____________ 201__г.;</w:t>
      </w:r>
    </w:p>
    <w:p w:rsidR="000A7D50" w:rsidRPr="000A7D50" w:rsidRDefault="000A7D50" w:rsidP="000A7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lastRenderedPageBreak/>
        <w:t>2.2.2. Ознакомить направляемого на практику обучающегося с особенностями работы, с правилами техники безопасности и охраны труда, а также с Правилами внутреннего распорядка, действующими в Организации;</w:t>
      </w:r>
    </w:p>
    <w:p w:rsidR="000A7D50" w:rsidRPr="000A7D50" w:rsidRDefault="000A7D50" w:rsidP="000A7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2.2.3. Назначить квалифицированных специалистов из числа работников Организации для руководства практикой в подразделениях;</w:t>
      </w:r>
    </w:p>
    <w:p w:rsidR="000A7D50" w:rsidRPr="000A7D50" w:rsidRDefault="000A7D50" w:rsidP="000A7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2.2.4. Осуществлять контроль за организационной и методической работой руководителей практикой от Организации, закрепленных за обучающимся;</w:t>
      </w:r>
    </w:p>
    <w:p w:rsidR="000A7D50" w:rsidRPr="000A7D50" w:rsidRDefault="000A7D50" w:rsidP="000A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color w:val="339966"/>
          <w:sz w:val="24"/>
          <w:szCs w:val="24"/>
        </w:rPr>
        <w:tab/>
      </w:r>
      <w:r w:rsidRPr="000A7D50">
        <w:rPr>
          <w:rFonts w:ascii="Times New Roman" w:hAnsi="Times New Roman"/>
          <w:sz w:val="24"/>
          <w:szCs w:val="24"/>
        </w:rPr>
        <w:t>2.2.5. Дать характеристику по окончании практики о результатах работы обучающегося и подписать подготовленные им отчетные документы.</w:t>
      </w:r>
    </w:p>
    <w:p w:rsidR="000A7D50" w:rsidRPr="000A7D50" w:rsidRDefault="000A7D50" w:rsidP="000A7D5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0A7D50" w:rsidRPr="000A7D50" w:rsidRDefault="000A7D50" w:rsidP="000A7D5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7D50">
        <w:rPr>
          <w:rFonts w:ascii="Times New Roman" w:hAnsi="Times New Roman"/>
          <w:b/>
          <w:bCs/>
          <w:caps/>
          <w:sz w:val="24"/>
          <w:szCs w:val="24"/>
        </w:rPr>
        <w:t>3. Ответственность сторон</w:t>
      </w:r>
    </w:p>
    <w:p w:rsidR="000A7D50" w:rsidRPr="000A7D50" w:rsidRDefault="000A7D50" w:rsidP="000A7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3.1. За неисполнение или ненадлежащее исполнение своих обязательств по Договору Стороны несут ответственность, предусмотренную нормативными правовыми актами Российской Федерации.</w:t>
      </w:r>
    </w:p>
    <w:p w:rsidR="000A7D50" w:rsidRPr="000A7D50" w:rsidRDefault="000A7D50" w:rsidP="000A7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3.2. Стороны не несут ответственности за неисполнение или ненадлежащее исполнение предусмотренных настоящим Договором обязательств, если такое неисполнение или ненадлежащее исполнение связано с обстоятельствами непреодолимой силы, определяемыми в соответствии с нормативными правовыми актами Российской Федерации.</w:t>
      </w:r>
    </w:p>
    <w:p w:rsidR="000A7D50" w:rsidRPr="000A7D50" w:rsidRDefault="000A7D50" w:rsidP="000A7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D50" w:rsidRPr="000A7D50" w:rsidRDefault="000A7D50" w:rsidP="000A7D5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7D50">
        <w:rPr>
          <w:rFonts w:ascii="Times New Roman" w:hAnsi="Times New Roman"/>
          <w:b/>
          <w:bCs/>
          <w:sz w:val="24"/>
          <w:szCs w:val="24"/>
        </w:rPr>
        <w:t>4. СРОК ДЕЙСТВИЯ ДОГОВОРА</w:t>
      </w:r>
    </w:p>
    <w:p w:rsidR="000A7D50" w:rsidRPr="000A7D50" w:rsidRDefault="000A7D50" w:rsidP="000A7D5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4.1. Настоящий договор вступает в силу со дня подписания сторонами и прекращается в день окончания практики обучающегося (пп. 2.2.1. настоящего Договора). Договор может быть досрочно расторгнут по инициативе одной из Сторон путем направления уведомления о расторжении Договора в адрес другой стороны. Договор будет считаться расторгнутым с момента направления уведомления.</w:t>
      </w:r>
    </w:p>
    <w:p w:rsidR="000A7D50" w:rsidRPr="000A7D50" w:rsidRDefault="000A7D50" w:rsidP="000A7D5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7D50" w:rsidRPr="000A7D50" w:rsidRDefault="000A7D50" w:rsidP="000A7D5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7D50">
        <w:rPr>
          <w:rFonts w:ascii="Times New Roman" w:hAnsi="Times New Roman"/>
          <w:b/>
          <w:bCs/>
          <w:caps/>
          <w:sz w:val="24"/>
          <w:szCs w:val="24"/>
        </w:rPr>
        <w:t>5. Прочие условия</w:t>
      </w:r>
    </w:p>
    <w:p w:rsidR="000A7D50" w:rsidRPr="000A7D50" w:rsidRDefault="000A7D50" w:rsidP="000A7D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5.1. В период прохождения обучающимся практики на него распространяются правила охраны труда и правила внутреннего распорядка, действующие в Организации.</w:t>
      </w:r>
    </w:p>
    <w:p w:rsidR="000A7D50" w:rsidRPr="000A7D50" w:rsidRDefault="000A7D50" w:rsidP="000A7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5.2. Продолжительность рабочего дня обучающегося, при прохождении практики, определяется в соответствии с трудовым законодательством Российской Федерации.</w:t>
      </w:r>
    </w:p>
    <w:p w:rsidR="000A7D50" w:rsidRPr="000A7D50" w:rsidRDefault="000A7D50" w:rsidP="000A7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5.3. Все изменения и дополнения к настоящему договору оформляются в письменной форме путем подписания Сторонами дополнительного соглашения.</w:t>
      </w:r>
    </w:p>
    <w:p w:rsidR="000A7D50" w:rsidRPr="000A7D50" w:rsidRDefault="000A7D50" w:rsidP="000A7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 xml:space="preserve">5.4. </w:t>
      </w:r>
      <w:r w:rsidRPr="000A7D50">
        <w:rPr>
          <w:rFonts w:ascii="Times New Roman" w:hAnsi="Times New Roman"/>
          <w:sz w:val="24"/>
          <w:szCs w:val="24"/>
          <w:shd w:val="clear" w:color="auto" w:fill="FFFFFF"/>
        </w:rPr>
        <w:t>Разногласия, возникающие между Сторонами в связи с исполнением настоящего Договора, разрешаются путем переговоров. В случае невозможности разрешения споров и разногласий путем переговоров Стороны передают их на рассмотрение в суд в соответствии с нормативными правовыми актами Российской Федерации.</w:t>
      </w:r>
    </w:p>
    <w:p w:rsidR="000A7D50" w:rsidRPr="000A7D50" w:rsidRDefault="000A7D50" w:rsidP="000A7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5.5. Во всем остальном, что не предусмотрено настоящим договором, стороны руководствуются нормативными правовыми актами Российской Федерации.</w:t>
      </w:r>
    </w:p>
    <w:p w:rsidR="000A7D50" w:rsidRPr="000A7D50" w:rsidRDefault="000A7D50" w:rsidP="000A7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5.6. Договор составлен в 2 (двух) экземплярах, имеющих одинаковую юридическую силу, по одному для каждой из сторон.</w:t>
      </w:r>
    </w:p>
    <w:p w:rsidR="000A7D50" w:rsidRPr="000A7D50" w:rsidRDefault="000A7D50" w:rsidP="000A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ab/>
        <w:t>5.7. Настоящий договор не предусматривает финансовых обязательств сторон.</w:t>
      </w:r>
    </w:p>
    <w:p w:rsidR="000A7D50" w:rsidRPr="000A7D50" w:rsidRDefault="000A7D50" w:rsidP="000A7D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0A7D50" w:rsidRPr="000A7D50" w:rsidRDefault="000A7D50" w:rsidP="000A7D5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7D50">
        <w:rPr>
          <w:rFonts w:ascii="Times New Roman" w:hAnsi="Times New Roman"/>
          <w:b/>
          <w:bCs/>
          <w:caps/>
          <w:sz w:val="24"/>
          <w:szCs w:val="24"/>
        </w:rPr>
        <w:t>6.Адреса и подписи сторон</w:t>
      </w:r>
    </w:p>
    <w:tbl>
      <w:tblPr>
        <w:tblpPr w:leftFromText="180" w:rightFromText="180" w:vertAnchor="text" w:horzAnchor="margin" w:tblpXSpec="center" w:tblpY="55"/>
        <w:tblW w:w="0" w:type="auto"/>
        <w:tblLook w:val="04A0"/>
      </w:tblPr>
      <w:tblGrid>
        <w:gridCol w:w="4784"/>
        <w:gridCol w:w="4786"/>
      </w:tblGrid>
      <w:tr w:rsidR="000A7D50" w:rsidRPr="000A7D50" w:rsidTr="002C0086">
        <w:tc>
          <w:tcPr>
            <w:tcW w:w="4785" w:type="dxa"/>
            <w:shd w:val="clear" w:color="auto" w:fill="auto"/>
          </w:tcPr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D50">
              <w:rPr>
                <w:rFonts w:ascii="Times New Roman" w:hAnsi="Times New Roman"/>
                <w:b/>
                <w:bCs/>
                <w:sz w:val="24"/>
                <w:szCs w:val="24"/>
              </w:rPr>
              <w:t>6.1. Университет:</w:t>
            </w:r>
          </w:p>
        </w:tc>
        <w:tc>
          <w:tcPr>
            <w:tcW w:w="4786" w:type="dxa"/>
            <w:shd w:val="clear" w:color="auto" w:fill="auto"/>
          </w:tcPr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D50">
              <w:rPr>
                <w:rFonts w:ascii="Times New Roman" w:hAnsi="Times New Roman"/>
                <w:b/>
                <w:bCs/>
                <w:sz w:val="24"/>
                <w:szCs w:val="24"/>
              </w:rPr>
              <w:t>6.2. Организация:</w:t>
            </w:r>
          </w:p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D50" w:rsidRPr="000A7D50" w:rsidTr="002C0086">
        <w:tc>
          <w:tcPr>
            <w:tcW w:w="4785" w:type="dxa"/>
            <w:shd w:val="clear" w:color="auto" w:fill="auto"/>
          </w:tcPr>
          <w:p w:rsidR="000A7D50" w:rsidRPr="000A7D50" w:rsidRDefault="000A7D50" w:rsidP="000A7D50">
            <w:pPr>
              <w:tabs>
                <w:tab w:val="left" w:pos="720"/>
                <w:tab w:val="left" w:pos="1260"/>
              </w:tabs>
              <w:spacing w:after="0" w:line="240" w:lineRule="auto"/>
              <w:ind w:firstLine="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D50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Pr="000A7D50">
              <w:rPr>
                <w:rFonts w:ascii="Times New Roman" w:hAnsi="Times New Roman"/>
                <w:b/>
                <w:bCs/>
                <w:sz w:val="24"/>
                <w:szCs w:val="24"/>
              </w:rPr>
              <w:t>Российский государственный университет правосудия»</w:t>
            </w:r>
          </w:p>
          <w:p w:rsidR="000A7D50" w:rsidRPr="000A7D50" w:rsidRDefault="000A7D50" w:rsidP="000A7D50">
            <w:pPr>
              <w:tabs>
                <w:tab w:val="left" w:pos="720"/>
                <w:tab w:val="left" w:pos="1260"/>
              </w:tabs>
              <w:spacing w:after="0" w:line="240" w:lineRule="auto"/>
              <w:ind w:firstLine="1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D50">
              <w:rPr>
                <w:rFonts w:ascii="Times New Roman" w:hAnsi="Times New Roman"/>
                <w:b/>
                <w:bCs/>
                <w:sz w:val="24"/>
                <w:szCs w:val="24"/>
              </w:rPr>
              <w:t>ФГБОУВО «РГУП»</w:t>
            </w:r>
          </w:p>
          <w:p w:rsidR="000A7D50" w:rsidRPr="000A7D50" w:rsidRDefault="000A7D50" w:rsidP="000A7D5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0A7D50">
              <w:rPr>
                <w:rFonts w:ascii="Times New Roman" w:hAnsi="Times New Roman"/>
                <w:sz w:val="24"/>
                <w:szCs w:val="24"/>
              </w:rPr>
              <w:lastRenderedPageBreak/>
              <w:t>197946, г. Санкт-Петербург,</w:t>
            </w:r>
          </w:p>
          <w:p w:rsidR="000A7D50" w:rsidRPr="000A7D50" w:rsidRDefault="000A7D50" w:rsidP="000A7D5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0A7D50">
              <w:rPr>
                <w:rFonts w:ascii="Times New Roman" w:hAnsi="Times New Roman"/>
                <w:sz w:val="24"/>
                <w:szCs w:val="24"/>
              </w:rPr>
              <w:t>Александровский парк, д. 5,</w:t>
            </w:r>
          </w:p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D50">
              <w:rPr>
                <w:rFonts w:ascii="Times New Roman" w:hAnsi="Times New Roman"/>
                <w:sz w:val="24"/>
                <w:szCs w:val="24"/>
              </w:rPr>
              <w:t>телефон – (812)655-64-55</w:t>
            </w:r>
          </w:p>
        </w:tc>
        <w:tc>
          <w:tcPr>
            <w:tcW w:w="4786" w:type="dxa"/>
            <w:shd w:val="clear" w:color="auto" w:fill="auto"/>
          </w:tcPr>
          <w:p w:rsidR="000A7D50" w:rsidRPr="000A7D50" w:rsidRDefault="000A7D50" w:rsidP="000A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D50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</w:t>
            </w:r>
          </w:p>
          <w:p w:rsidR="000A7D50" w:rsidRPr="000A7D50" w:rsidRDefault="000A7D50" w:rsidP="000A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D50">
              <w:rPr>
                <w:rFonts w:ascii="Times New Roman" w:hAnsi="Times New Roman"/>
                <w:sz w:val="24"/>
                <w:szCs w:val="24"/>
              </w:rPr>
              <w:t xml:space="preserve">_________, г.______________, </w:t>
            </w:r>
          </w:p>
          <w:p w:rsidR="000A7D50" w:rsidRPr="000A7D50" w:rsidRDefault="000A7D50" w:rsidP="000A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D5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0A7D50" w:rsidRPr="000A7D50" w:rsidRDefault="000A7D50" w:rsidP="000A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D50">
              <w:rPr>
                <w:rFonts w:ascii="Times New Roman" w:hAnsi="Times New Roman"/>
                <w:sz w:val="24"/>
                <w:szCs w:val="24"/>
              </w:rPr>
              <w:t>телефон - _________________</w:t>
            </w:r>
          </w:p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7D50" w:rsidRPr="000A7D50" w:rsidRDefault="000A7D50" w:rsidP="000A7D5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0A7D50" w:rsidRPr="000A7D50" w:rsidRDefault="000A7D50" w:rsidP="000A7D5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7D50">
        <w:rPr>
          <w:rFonts w:ascii="Times New Roman" w:hAnsi="Times New Roman"/>
          <w:b/>
          <w:bCs/>
          <w:caps/>
          <w:sz w:val="24"/>
          <w:szCs w:val="24"/>
        </w:rPr>
        <w:t>Подписи сторон:</w:t>
      </w:r>
    </w:p>
    <w:tbl>
      <w:tblPr>
        <w:tblW w:w="9464" w:type="dxa"/>
        <w:tblLayout w:type="fixed"/>
        <w:tblLook w:val="0000"/>
      </w:tblPr>
      <w:tblGrid>
        <w:gridCol w:w="4659"/>
        <w:gridCol w:w="4805"/>
      </w:tblGrid>
      <w:tr w:rsidR="000A7D50" w:rsidRPr="000A7D50" w:rsidTr="002C0086">
        <w:trPr>
          <w:trHeight w:val="328"/>
        </w:trPr>
        <w:tc>
          <w:tcPr>
            <w:tcW w:w="4659" w:type="dxa"/>
          </w:tcPr>
          <w:p w:rsidR="000A7D50" w:rsidRPr="000A7D50" w:rsidRDefault="000A7D50" w:rsidP="000A7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D50">
              <w:rPr>
                <w:rFonts w:ascii="Times New Roman" w:eastAsia="MS Mincho" w:hAnsi="Times New Roman"/>
                <w:b/>
                <w:sz w:val="24"/>
                <w:szCs w:val="24"/>
              </w:rPr>
              <w:t>Университет</w:t>
            </w:r>
            <w:r w:rsidRPr="000A7D5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05" w:type="dxa"/>
          </w:tcPr>
          <w:p w:rsidR="000A7D50" w:rsidRPr="000A7D50" w:rsidRDefault="000A7D50" w:rsidP="000A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D50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:</w:t>
            </w:r>
          </w:p>
        </w:tc>
      </w:tr>
      <w:tr w:rsidR="000A7D50" w:rsidRPr="000A7D50" w:rsidTr="002C0086">
        <w:trPr>
          <w:trHeight w:val="185"/>
        </w:trPr>
        <w:tc>
          <w:tcPr>
            <w:tcW w:w="4659" w:type="dxa"/>
          </w:tcPr>
          <w:p w:rsidR="000A7D50" w:rsidRPr="000A7D50" w:rsidRDefault="000A7D50" w:rsidP="000A7D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D50">
              <w:rPr>
                <w:rFonts w:ascii="Times New Roman" w:hAnsi="Times New Roman"/>
                <w:bCs/>
                <w:sz w:val="24"/>
                <w:szCs w:val="24"/>
              </w:rPr>
              <w:t>_________</w:t>
            </w:r>
          </w:p>
          <w:p w:rsidR="000A7D50" w:rsidRPr="000A7D50" w:rsidRDefault="000A7D50" w:rsidP="000A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D50">
              <w:rPr>
                <w:rFonts w:ascii="Times New Roman" w:hAnsi="Times New Roman"/>
                <w:sz w:val="24"/>
                <w:szCs w:val="24"/>
              </w:rPr>
              <w:t>Директор СЗФ ФГБОУВО «РГУП»</w:t>
            </w:r>
          </w:p>
          <w:p w:rsidR="000A7D50" w:rsidRPr="000A7D50" w:rsidRDefault="000A7D50" w:rsidP="000A7D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D50">
              <w:rPr>
                <w:rFonts w:ascii="Times New Roman" w:hAnsi="Times New Roman"/>
                <w:bCs/>
                <w:sz w:val="24"/>
                <w:szCs w:val="24"/>
              </w:rPr>
              <w:t>______________________  / Я.Б. Жолобов /</w:t>
            </w:r>
          </w:p>
          <w:p w:rsidR="000A7D50" w:rsidRPr="000A7D50" w:rsidRDefault="000A7D50" w:rsidP="000A7D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D50">
              <w:rPr>
                <w:rFonts w:ascii="Times New Roman" w:hAnsi="Times New Roman"/>
                <w:bCs/>
                <w:sz w:val="24"/>
                <w:szCs w:val="24"/>
              </w:rPr>
              <w:t xml:space="preserve">м.п. </w:t>
            </w:r>
          </w:p>
        </w:tc>
        <w:tc>
          <w:tcPr>
            <w:tcW w:w="4805" w:type="dxa"/>
          </w:tcPr>
          <w:p w:rsidR="000A7D50" w:rsidRPr="000A7D50" w:rsidRDefault="000A7D50" w:rsidP="000A7D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D50">
              <w:rPr>
                <w:rFonts w:ascii="Times New Roman" w:hAnsi="Times New Roman"/>
                <w:bCs/>
                <w:sz w:val="24"/>
                <w:szCs w:val="24"/>
              </w:rPr>
              <w:t>__________</w:t>
            </w:r>
          </w:p>
          <w:p w:rsidR="000A7D50" w:rsidRPr="000A7D50" w:rsidRDefault="000A7D50" w:rsidP="000A7D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D50">
              <w:rPr>
                <w:rFonts w:ascii="Times New Roman" w:hAnsi="Times New Roman"/>
                <w:bCs/>
                <w:sz w:val="24"/>
                <w:szCs w:val="24"/>
              </w:rPr>
              <w:t xml:space="preserve">    (должность)</w:t>
            </w:r>
          </w:p>
          <w:p w:rsidR="000A7D50" w:rsidRPr="000A7D50" w:rsidRDefault="000A7D50" w:rsidP="000A7D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D50">
              <w:rPr>
                <w:rFonts w:ascii="Times New Roman" w:hAnsi="Times New Roman"/>
                <w:bCs/>
                <w:sz w:val="24"/>
                <w:szCs w:val="24"/>
              </w:rPr>
              <w:t>_____________________  /____________ /</w:t>
            </w:r>
          </w:p>
          <w:p w:rsidR="000A7D50" w:rsidRPr="000A7D50" w:rsidRDefault="000A7D50" w:rsidP="000A7D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D50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</w:tr>
    </w:tbl>
    <w:p w:rsidR="00FE5F7A" w:rsidRDefault="000A7D50" w:rsidP="00FE5F7A">
      <w:pPr>
        <w:widowControl w:val="0"/>
        <w:autoSpaceDE w:val="0"/>
        <w:autoSpaceDN w:val="0"/>
        <w:adjustRightInd w:val="0"/>
        <w:spacing w:after="0" w:line="360" w:lineRule="auto"/>
        <w:ind w:left="2112" w:right="-1" w:firstLine="12"/>
        <w:jc w:val="righ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left="2112" w:right="-1" w:firstLine="12"/>
        <w:jc w:val="right"/>
        <w:rPr>
          <w:rFonts w:ascii="Times New Roman" w:hAnsi="Times New Roman"/>
          <w:b/>
          <w:bCs/>
          <w:sz w:val="24"/>
          <w:szCs w:val="24"/>
        </w:rPr>
      </w:pPr>
      <w:r w:rsidRPr="00FE5F7A">
        <w:rPr>
          <w:rFonts w:ascii="Times New Roman" w:hAnsi="Times New Roman"/>
          <w:b/>
          <w:bCs/>
          <w:sz w:val="24"/>
          <w:szCs w:val="24"/>
        </w:rPr>
        <w:lastRenderedPageBreak/>
        <w:t>Приложение 2</w:t>
      </w: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FE5F7A">
        <w:rPr>
          <w:rFonts w:ascii="Times New Roman" w:hAnsi="Times New Roman"/>
          <w:bCs/>
          <w:sz w:val="24"/>
          <w:szCs w:val="24"/>
        </w:rPr>
        <w:t xml:space="preserve">Заместителю директора </w:t>
      </w: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FE5F7A">
        <w:rPr>
          <w:rFonts w:ascii="Times New Roman" w:hAnsi="Times New Roman"/>
          <w:bCs/>
          <w:sz w:val="24"/>
          <w:szCs w:val="24"/>
        </w:rPr>
        <w:t xml:space="preserve">по учебной и воспитательной </w:t>
      </w: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FE5F7A">
        <w:rPr>
          <w:rFonts w:ascii="Times New Roman" w:hAnsi="Times New Roman"/>
          <w:bCs/>
          <w:sz w:val="24"/>
          <w:szCs w:val="24"/>
        </w:rPr>
        <w:t>работе СЗФ ФГБОУВО «РГУП»</w:t>
      </w: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FE5F7A">
        <w:rPr>
          <w:rFonts w:ascii="Times New Roman" w:hAnsi="Times New Roman"/>
          <w:bCs/>
          <w:sz w:val="24"/>
          <w:szCs w:val="24"/>
        </w:rPr>
        <w:t>В. Г. Бондареву</w:t>
      </w: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FE5F7A">
        <w:rPr>
          <w:rFonts w:ascii="Times New Roman" w:hAnsi="Times New Roman"/>
          <w:bCs/>
          <w:sz w:val="24"/>
          <w:szCs w:val="24"/>
        </w:rPr>
        <w:t>студента (ки) ___________ факультета</w:t>
      </w: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FE5F7A">
        <w:rPr>
          <w:rFonts w:ascii="Times New Roman" w:hAnsi="Times New Roman"/>
          <w:bCs/>
          <w:sz w:val="24"/>
          <w:szCs w:val="24"/>
        </w:rPr>
        <w:t xml:space="preserve">_________  курса __________  группы </w:t>
      </w: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FE5F7A">
        <w:rPr>
          <w:rFonts w:ascii="Times New Roman" w:hAnsi="Times New Roman"/>
          <w:bCs/>
          <w:sz w:val="24"/>
          <w:szCs w:val="24"/>
        </w:rPr>
        <w:t>__________________ формы обучения</w:t>
      </w: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FE5F7A">
        <w:rPr>
          <w:rFonts w:ascii="Times New Roman" w:hAnsi="Times New Roman"/>
          <w:bCs/>
          <w:sz w:val="24"/>
          <w:szCs w:val="24"/>
        </w:rPr>
        <w:t>_________________________________</w:t>
      </w: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FE5F7A">
        <w:rPr>
          <w:rFonts w:ascii="Times New Roman" w:hAnsi="Times New Roman"/>
          <w:bCs/>
          <w:sz w:val="24"/>
          <w:szCs w:val="24"/>
        </w:rPr>
        <w:t>_________________________________</w:t>
      </w: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FE5F7A">
        <w:rPr>
          <w:rFonts w:ascii="Times New Roman" w:hAnsi="Times New Roman"/>
          <w:bCs/>
          <w:sz w:val="24"/>
          <w:szCs w:val="24"/>
        </w:rPr>
        <w:t>_________________________________</w:t>
      </w: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FE5F7A">
        <w:rPr>
          <w:rFonts w:ascii="Times New Roman" w:hAnsi="Times New Roman"/>
          <w:bCs/>
          <w:sz w:val="24"/>
          <w:szCs w:val="24"/>
        </w:rPr>
        <w:t>тел. _____________________________</w:t>
      </w: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  <w:r w:rsidRPr="00FE5F7A">
        <w:rPr>
          <w:rFonts w:ascii="Times New Roman" w:hAnsi="Times New Roman"/>
          <w:bCs/>
          <w:sz w:val="24"/>
          <w:szCs w:val="24"/>
        </w:rPr>
        <w:t>ЗАЯВЛЕНИЕ</w:t>
      </w: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E5F7A">
        <w:rPr>
          <w:rFonts w:ascii="Times New Roman" w:hAnsi="Times New Roman"/>
          <w:bCs/>
          <w:sz w:val="24"/>
          <w:szCs w:val="24"/>
        </w:rPr>
        <w:t>Прошу разрешить мне прохождение _____________________________________практики в</w:t>
      </w: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  <w:r w:rsidRPr="00FE5F7A">
        <w:rPr>
          <w:rFonts w:ascii="Times New Roman" w:hAnsi="Times New Roman"/>
          <w:bCs/>
          <w:sz w:val="24"/>
          <w:szCs w:val="24"/>
        </w:rPr>
        <w:t xml:space="preserve">                                 (название практики)</w:t>
      </w: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E5F7A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FE5F7A">
        <w:rPr>
          <w:rFonts w:ascii="Times New Roman" w:hAnsi="Times New Roman"/>
          <w:bCs/>
          <w:sz w:val="24"/>
          <w:szCs w:val="24"/>
        </w:rPr>
        <w:t>Подпись ________________</w:t>
      </w: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FE5F7A">
        <w:rPr>
          <w:rFonts w:ascii="Times New Roman" w:hAnsi="Times New Roman"/>
          <w:bCs/>
          <w:sz w:val="24"/>
          <w:szCs w:val="24"/>
        </w:rPr>
        <w:t>Число ________________</w:t>
      </w: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8A7AE8" w:rsidRPr="0046117F" w:rsidRDefault="008A7AE8" w:rsidP="008A7AE8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</w:p>
    <w:p w:rsidR="008A7AE8" w:rsidRPr="0046117F" w:rsidRDefault="008A7AE8" w:rsidP="008A7AE8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</w:p>
    <w:p w:rsidR="008A7AE8" w:rsidRDefault="008A7AE8" w:rsidP="008A7AE8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8A7AE8" w:rsidRDefault="008A7AE8" w:rsidP="008A7AE8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8A7AE8" w:rsidRDefault="008A7AE8" w:rsidP="008A7AE8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8A7AE8" w:rsidRDefault="008A7AE8" w:rsidP="008A7AE8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8A7AE8" w:rsidRDefault="008A7AE8" w:rsidP="008A7AE8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8A7AE8" w:rsidRPr="00FE5F7A" w:rsidRDefault="008A7AE8" w:rsidP="00FE5F7A">
      <w:pPr>
        <w:spacing w:after="0" w:line="240" w:lineRule="auto"/>
        <w:ind w:left="3540"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b/>
          <w:sz w:val="28"/>
          <w:szCs w:val="28"/>
        </w:rPr>
        <w:br w:type="page"/>
      </w:r>
      <w:r w:rsidRPr="00FE5F7A">
        <w:rPr>
          <w:rFonts w:ascii="Times New Roman" w:hAnsi="Times New Roman"/>
          <w:b/>
          <w:bCs/>
          <w:sz w:val="24"/>
          <w:szCs w:val="24"/>
        </w:rPr>
        <w:lastRenderedPageBreak/>
        <w:t>Приложение 3</w:t>
      </w:r>
    </w:p>
    <w:p w:rsidR="008A7AE8" w:rsidRPr="00FE5F7A" w:rsidRDefault="008A7AE8" w:rsidP="00FE5F7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E5F7A">
        <w:rPr>
          <w:rFonts w:ascii="Times New Roman" w:hAnsi="Times New Roman"/>
          <w:b/>
          <w:sz w:val="24"/>
          <w:szCs w:val="24"/>
        </w:rPr>
        <w:t>Образец письма от организации</w:t>
      </w: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0A7D50">
        <w:rPr>
          <w:rFonts w:ascii="Times New Roman" w:hAnsi="Times New Roman"/>
          <w:bCs/>
          <w:sz w:val="24"/>
          <w:szCs w:val="24"/>
        </w:rPr>
        <w:t xml:space="preserve">Директору </w:t>
      </w: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0A7D50">
        <w:rPr>
          <w:rFonts w:ascii="Times New Roman" w:hAnsi="Times New Roman"/>
          <w:bCs/>
          <w:sz w:val="24"/>
          <w:szCs w:val="24"/>
        </w:rPr>
        <w:t>СЗФ ФГБОУВО «РГУП»</w:t>
      </w: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jc w:val="right"/>
        <w:rPr>
          <w:rFonts w:ascii="Times New Roman" w:hAnsi="Times New Roman"/>
          <w:bCs/>
          <w:sz w:val="24"/>
          <w:szCs w:val="24"/>
        </w:rPr>
      </w:pPr>
      <w:r w:rsidRPr="000A7D50">
        <w:rPr>
          <w:rFonts w:ascii="Times New Roman" w:hAnsi="Times New Roman"/>
          <w:bCs/>
          <w:sz w:val="24"/>
          <w:szCs w:val="24"/>
        </w:rPr>
        <w:t>Я.Б. Жолобову</w:t>
      </w: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A7D50">
        <w:rPr>
          <w:rFonts w:ascii="Times New Roman" w:hAnsi="Times New Roman"/>
          <w:bCs/>
          <w:sz w:val="24"/>
          <w:szCs w:val="24"/>
        </w:rPr>
        <w:t>«______________»__________20____г.</w:t>
      </w: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A7D50">
        <w:rPr>
          <w:rFonts w:ascii="Times New Roman" w:hAnsi="Times New Roman"/>
          <w:bCs/>
          <w:sz w:val="24"/>
          <w:szCs w:val="24"/>
        </w:rPr>
        <w:t>№_____________</w:t>
      </w: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A7D50">
        <w:rPr>
          <w:rFonts w:ascii="Times New Roman" w:hAnsi="Times New Roman"/>
          <w:bCs/>
          <w:sz w:val="24"/>
          <w:szCs w:val="24"/>
        </w:rPr>
        <w:t>Организация ____________________________________________________________</w:t>
      </w: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A7D50">
        <w:rPr>
          <w:rFonts w:ascii="Times New Roman" w:hAnsi="Times New Roman"/>
          <w:bCs/>
          <w:sz w:val="24"/>
          <w:szCs w:val="24"/>
        </w:rPr>
        <w:t>готова предоставить место для прохожд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A7D50">
        <w:rPr>
          <w:rFonts w:ascii="Times New Roman" w:hAnsi="Times New Roman"/>
          <w:bCs/>
          <w:sz w:val="24"/>
          <w:szCs w:val="24"/>
        </w:rPr>
        <w:t>_____________________практики</w:t>
      </w: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left="2820" w:firstLine="720"/>
        <w:jc w:val="both"/>
        <w:rPr>
          <w:rFonts w:ascii="Times New Roman" w:hAnsi="Times New Roman"/>
          <w:bCs/>
          <w:sz w:val="24"/>
          <w:szCs w:val="24"/>
        </w:rPr>
      </w:pPr>
      <w:r w:rsidRPr="000A7D50">
        <w:rPr>
          <w:rFonts w:ascii="Times New Roman" w:hAnsi="Times New Roman"/>
          <w:bCs/>
          <w:sz w:val="24"/>
          <w:szCs w:val="24"/>
        </w:rPr>
        <w:t xml:space="preserve">                           (указать вид практики)</w:t>
      </w: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0A7D50">
        <w:rPr>
          <w:rFonts w:ascii="Times New Roman" w:hAnsi="Times New Roman"/>
          <w:bCs/>
          <w:sz w:val="24"/>
          <w:szCs w:val="24"/>
        </w:rPr>
        <w:t>_______________________________________________________________________</w:t>
      </w: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A7D50">
        <w:rPr>
          <w:rFonts w:ascii="Times New Roman" w:hAnsi="Times New Roman"/>
          <w:bCs/>
          <w:sz w:val="24"/>
          <w:szCs w:val="24"/>
        </w:rPr>
        <w:t>Студент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A7D50">
        <w:rPr>
          <w:rFonts w:ascii="Times New Roman" w:hAnsi="Times New Roman"/>
          <w:bCs/>
          <w:sz w:val="24"/>
          <w:szCs w:val="24"/>
        </w:rPr>
        <w:t>__________курс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A7D50">
        <w:rPr>
          <w:rFonts w:ascii="Times New Roman" w:hAnsi="Times New Roman"/>
          <w:bCs/>
          <w:sz w:val="24"/>
          <w:szCs w:val="24"/>
        </w:rPr>
        <w:t>_______________________формы обучения</w:t>
      </w: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A7D50">
        <w:rPr>
          <w:rFonts w:ascii="Times New Roman" w:hAnsi="Times New Roman"/>
          <w:bCs/>
          <w:sz w:val="24"/>
          <w:szCs w:val="24"/>
        </w:rPr>
        <w:t>______________________________________________________________</w:t>
      </w:r>
    </w:p>
    <w:p w:rsidR="000A7D50" w:rsidRPr="000A7D50" w:rsidRDefault="000A7D50" w:rsidP="000A7D5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A7D50">
        <w:rPr>
          <w:rFonts w:ascii="Times New Roman" w:hAnsi="Times New Roman"/>
          <w:bCs/>
          <w:sz w:val="24"/>
          <w:szCs w:val="24"/>
        </w:rPr>
        <w:t>факультета Университета (Северо-Западного филиала)</w:t>
      </w:r>
    </w:p>
    <w:p w:rsidR="000A7D50" w:rsidRPr="000A7D50" w:rsidRDefault="000A7D50" w:rsidP="000A7D5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A7D50" w:rsidRPr="000A7D50" w:rsidRDefault="000A7D50" w:rsidP="000A7D5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A7D50">
        <w:rPr>
          <w:rFonts w:ascii="Times New Roman" w:hAnsi="Times New Roman"/>
          <w:bCs/>
          <w:sz w:val="24"/>
          <w:szCs w:val="24"/>
        </w:rPr>
        <w:t>(указать фамилию, имя, отчество)</w:t>
      </w: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A7D50">
        <w:rPr>
          <w:rFonts w:ascii="Times New Roman" w:hAnsi="Times New Roman"/>
          <w:bCs/>
          <w:sz w:val="24"/>
          <w:szCs w:val="24"/>
          <w:u w:val="single"/>
        </w:rPr>
        <w:t>В период__</w:t>
      </w:r>
      <w:r w:rsidRPr="000A7D50">
        <w:rPr>
          <w:rFonts w:ascii="Times New Roman" w:hAnsi="Times New Roman"/>
          <w:bCs/>
          <w:sz w:val="24"/>
          <w:szCs w:val="24"/>
        </w:rPr>
        <w:t>__________________________________________________________</w:t>
      </w: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A7D50">
        <w:rPr>
          <w:rFonts w:ascii="Times New Roman" w:hAnsi="Times New Roman"/>
          <w:bCs/>
          <w:sz w:val="24"/>
          <w:szCs w:val="24"/>
        </w:rPr>
        <w:t>(указать срок прохождения практики)</w:t>
      </w:r>
    </w:p>
    <w:p w:rsidR="000A7D50" w:rsidRPr="000A7D50" w:rsidRDefault="000A7D50" w:rsidP="000A7D50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D50" w:rsidRPr="000A7D50" w:rsidRDefault="000A7D50" w:rsidP="000A7D50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7D50">
        <w:rPr>
          <w:rFonts w:ascii="Times New Roman" w:hAnsi="Times New Roman"/>
          <w:bCs/>
          <w:sz w:val="24"/>
          <w:szCs w:val="24"/>
        </w:rPr>
        <w:t xml:space="preserve">в </w:t>
      </w: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A7D50">
        <w:rPr>
          <w:rFonts w:ascii="Times New Roman" w:hAnsi="Times New Roman"/>
          <w:bCs/>
          <w:sz w:val="24"/>
          <w:szCs w:val="24"/>
        </w:rPr>
        <w:t>(указать название организации полностью)</w:t>
      </w: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7D50">
        <w:rPr>
          <w:rFonts w:ascii="Times New Roman" w:hAnsi="Times New Roman"/>
          <w:bCs/>
          <w:sz w:val="24"/>
          <w:szCs w:val="24"/>
        </w:rPr>
        <w:t xml:space="preserve">должность  </w:t>
      </w:r>
      <w:r w:rsidRPr="000A7D50">
        <w:rPr>
          <w:rFonts w:ascii="Times New Roman" w:hAnsi="Times New Roman"/>
          <w:bCs/>
          <w:sz w:val="24"/>
          <w:szCs w:val="24"/>
        </w:rPr>
        <w:tab/>
      </w:r>
      <w:r w:rsidRPr="000A7D50">
        <w:rPr>
          <w:rFonts w:ascii="Times New Roman" w:hAnsi="Times New Roman"/>
          <w:bCs/>
          <w:sz w:val="24"/>
          <w:szCs w:val="24"/>
        </w:rPr>
        <w:tab/>
      </w:r>
      <w:r w:rsidRPr="000A7D50">
        <w:rPr>
          <w:rFonts w:ascii="Times New Roman" w:hAnsi="Times New Roman"/>
          <w:bCs/>
          <w:sz w:val="24"/>
          <w:szCs w:val="24"/>
        </w:rPr>
        <w:tab/>
      </w:r>
      <w:r w:rsidRPr="000A7D50">
        <w:rPr>
          <w:rFonts w:ascii="Times New Roman" w:hAnsi="Times New Roman"/>
          <w:bCs/>
          <w:sz w:val="24"/>
          <w:szCs w:val="24"/>
        </w:rPr>
        <w:tab/>
        <w:t>подпись</w:t>
      </w:r>
      <w:r w:rsidRPr="000A7D50">
        <w:rPr>
          <w:rFonts w:ascii="Times New Roman" w:hAnsi="Times New Roman"/>
          <w:bCs/>
          <w:sz w:val="24"/>
          <w:szCs w:val="24"/>
        </w:rPr>
        <w:tab/>
      </w:r>
      <w:r w:rsidRPr="000A7D50">
        <w:rPr>
          <w:rFonts w:ascii="Times New Roman" w:hAnsi="Times New Roman"/>
          <w:bCs/>
          <w:sz w:val="24"/>
          <w:szCs w:val="24"/>
        </w:rPr>
        <w:tab/>
      </w:r>
      <w:r w:rsidRPr="000A7D50">
        <w:rPr>
          <w:rFonts w:ascii="Times New Roman" w:hAnsi="Times New Roman"/>
          <w:bCs/>
          <w:sz w:val="24"/>
          <w:szCs w:val="24"/>
        </w:rPr>
        <w:tab/>
      </w:r>
      <w:r w:rsidRPr="000A7D50">
        <w:rPr>
          <w:rFonts w:ascii="Times New Roman" w:hAnsi="Times New Roman"/>
          <w:bCs/>
          <w:sz w:val="24"/>
          <w:szCs w:val="24"/>
        </w:rPr>
        <w:tab/>
      </w:r>
      <w:r w:rsidRPr="000A7D50">
        <w:rPr>
          <w:rFonts w:ascii="Times New Roman" w:hAnsi="Times New Roman"/>
          <w:bCs/>
          <w:sz w:val="24"/>
          <w:szCs w:val="24"/>
        </w:rPr>
        <w:tab/>
        <w:t>Ф.И.О.</w:t>
      </w: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A7D50">
        <w:rPr>
          <w:rFonts w:ascii="Times New Roman" w:hAnsi="Times New Roman"/>
          <w:bCs/>
          <w:sz w:val="24"/>
          <w:szCs w:val="24"/>
        </w:rPr>
        <w:tab/>
      </w:r>
      <w:r w:rsidRPr="000A7D50">
        <w:rPr>
          <w:rFonts w:ascii="Times New Roman" w:hAnsi="Times New Roman"/>
          <w:bCs/>
          <w:sz w:val="24"/>
          <w:szCs w:val="24"/>
        </w:rPr>
        <w:tab/>
        <w:t>М.П.</w:t>
      </w:r>
    </w:p>
    <w:p w:rsidR="00FE5F7A" w:rsidRPr="00FE5F7A" w:rsidRDefault="000A7D50" w:rsidP="000A7D50">
      <w:r>
        <w:rPr>
          <w:b/>
          <w:bCs/>
          <w:sz w:val="28"/>
          <w:szCs w:val="28"/>
        </w:rPr>
        <w:br w:type="page"/>
      </w: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sz w:val="24"/>
          <w:szCs w:val="24"/>
        </w:rPr>
      </w:pPr>
      <w:r w:rsidRPr="000A7D50">
        <w:rPr>
          <w:rFonts w:ascii="Times New Roman" w:hAnsi="Times New Roman"/>
          <w:b/>
          <w:bCs/>
          <w:sz w:val="24"/>
          <w:szCs w:val="24"/>
        </w:rPr>
        <w:lastRenderedPageBreak/>
        <w:t>Приложение 4</w:t>
      </w:r>
    </w:p>
    <w:p w:rsidR="000A7D50" w:rsidRPr="000A7D50" w:rsidRDefault="000A7D50" w:rsidP="000A7D50">
      <w:pPr>
        <w:pStyle w:val="5"/>
        <w:spacing w:before="0" w:after="0" w:line="240" w:lineRule="auto"/>
        <w:ind w:left="198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0A7D50">
        <w:rPr>
          <w:rFonts w:ascii="Times New Roman" w:hAnsi="Times New Roman"/>
          <w:b w:val="0"/>
          <w:bCs w:val="0"/>
          <w:sz w:val="24"/>
          <w:szCs w:val="24"/>
        </w:rPr>
        <w:t>СЕВЕРО-ЗАПАДНЫЙ ФИЛИАЛ</w:t>
      </w:r>
    </w:p>
    <w:p w:rsidR="000A7D50" w:rsidRPr="000A7D50" w:rsidRDefault="000A7D50" w:rsidP="000A7D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7D50" w:rsidRPr="000A7D50" w:rsidRDefault="000A7D50" w:rsidP="000A7D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7D50">
        <w:rPr>
          <w:rFonts w:ascii="Times New Roman" w:hAnsi="Times New Roman"/>
          <w:b/>
          <w:sz w:val="24"/>
          <w:szCs w:val="24"/>
        </w:rPr>
        <w:t>ФЕДЕРАЛЬНОГО ГОСУДАРСТВЕННОГО  БЮДЖЕТНОГО ОБРАЗОВАТЕЛЬНОГО УЧРЕЖДЕНИЯ ВЫСШЕГО ОБРАЗОВАНИЯ</w:t>
      </w:r>
    </w:p>
    <w:p w:rsidR="000A7D50" w:rsidRPr="000A7D50" w:rsidRDefault="000A7D50" w:rsidP="000A7D50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0A7D50">
        <w:rPr>
          <w:rFonts w:ascii="Times New Roman" w:hAnsi="Times New Roman"/>
          <w:bCs w:val="0"/>
          <w:sz w:val="24"/>
          <w:szCs w:val="24"/>
        </w:rPr>
        <w:t>«РОССИЙСКИЙ  ГОСУДАРСТВЕННЫЙ  УНИВЕРСИТЕТ  ПРАВОСУДИЯ»</w:t>
      </w:r>
    </w:p>
    <w:p w:rsidR="000A7D50" w:rsidRPr="000A7D50" w:rsidRDefault="000A7D50" w:rsidP="000A7D5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7D50">
        <w:rPr>
          <w:rFonts w:ascii="Times New Roman" w:hAnsi="Times New Roman"/>
          <w:b/>
          <w:bCs/>
          <w:sz w:val="24"/>
          <w:szCs w:val="24"/>
        </w:rPr>
        <w:t>( г. Санкт-Петербург)</w:t>
      </w:r>
    </w:p>
    <w:p w:rsidR="000A7D50" w:rsidRPr="000A7D50" w:rsidRDefault="000A7D50" w:rsidP="000A7D5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7D50">
        <w:rPr>
          <w:rFonts w:ascii="Times New Roman" w:hAnsi="Times New Roman"/>
          <w:b/>
          <w:bCs/>
          <w:sz w:val="24"/>
          <w:szCs w:val="24"/>
        </w:rPr>
        <w:t>(СЗФ ФГБОУВО «РГУП»)</w:t>
      </w:r>
    </w:p>
    <w:p w:rsidR="000A7D50" w:rsidRPr="000A7D50" w:rsidRDefault="000A7D50" w:rsidP="000A7D50">
      <w:pPr>
        <w:tabs>
          <w:tab w:val="left" w:pos="12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rPr>
          <w:rFonts w:ascii="Times New Roman" w:hAnsi="Times New Roman"/>
          <w:bCs/>
          <w:sz w:val="24"/>
          <w:szCs w:val="24"/>
        </w:rPr>
      </w:pP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rPr>
          <w:rFonts w:ascii="Times New Roman" w:hAnsi="Times New Roman"/>
          <w:bCs/>
          <w:sz w:val="24"/>
          <w:szCs w:val="24"/>
        </w:rPr>
      </w:pPr>
      <w:r w:rsidRPr="000A7D50">
        <w:rPr>
          <w:rFonts w:ascii="Times New Roman" w:hAnsi="Times New Roman"/>
          <w:bCs/>
          <w:sz w:val="24"/>
          <w:szCs w:val="24"/>
        </w:rPr>
        <w:t xml:space="preserve">Директор СЗФ ФГБОУВО </w:t>
      </w: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rPr>
          <w:rFonts w:ascii="Times New Roman" w:hAnsi="Times New Roman"/>
          <w:bCs/>
          <w:sz w:val="24"/>
          <w:szCs w:val="24"/>
        </w:rPr>
      </w:pPr>
      <w:r w:rsidRPr="000A7D50">
        <w:rPr>
          <w:rFonts w:ascii="Times New Roman" w:hAnsi="Times New Roman"/>
          <w:bCs/>
          <w:sz w:val="24"/>
          <w:szCs w:val="24"/>
        </w:rPr>
        <w:t xml:space="preserve">«Российский государственный </w:t>
      </w:r>
      <w:r w:rsidRPr="000A7D50">
        <w:rPr>
          <w:rFonts w:ascii="Times New Roman" w:hAnsi="Times New Roman"/>
          <w:bCs/>
          <w:sz w:val="24"/>
          <w:szCs w:val="24"/>
        </w:rPr>
        <w:br/>
        <w:t xml:space="preserve">             университет правосудия»</w:t>
      </w: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rPr>
          <w:rFonts w:ascii="Times New Roman" w:hAnsi="Times New Roman"/>
          <w:bCs/>
          <w:sz w:val="24"/>
          <w:szCs w:val="24"/>
        </w:rPr>
      </w:pPr>
      <w:r w:rsidRPr="000A7D50">
        <w:rPr>
          <w:rFonts w:ascii="Times New Roman" w:hAnsi="Times New Roman"/>
          <w:bCs/>
          <w:sz w:val="24"/>
          <w:szCs w:val="24"/>
        </w:rPr>
        <w:t xml:space="preserve">        (г. Санкт-Петербург)</w:t>
      </w: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rPr>
          <w:rFonts w:ascii="Times New Roman" w:hAnsi="Times New Roman"/>
          <w:bCs/>
          <w:sz w:val="24"/>
          <w:szCs w:val="24"/>
        </w:rPr>
      </w:pP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rPr>
          <w:rFonts w:ascii="Times New Roman" w:hAnsi="Times New Roman"/>
          <w:bCs/>
          <w:sz w:val="24"/>
          <w:szCs w:val="24"/>
        </w:rPr>
      </w:pPr>
      <w:r w:rsidRPr="000A7D50">
        <w:rPr>
          <w:rFonts w:ascii="Times New Roman" w:hAnsi="Times New Roman"/>
          <w:bCs/>
          <w:sz w:val="24"/>
          <w:szCs w:val="24"/>
        </w:rPr>
        <w:t xml:space="preserve">     Я.Б. Жолобов</w:t>
      </w: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rPr>
          <w:rFonts w:ascii="Times New Roman" w:hAnsi="Times New Roman"/>
          <w:bCs/>
          <w:sz w:val="24"/>
          <w:szCs w:val="24"/>
        </w:rPr>
      </w:pPr>
      <w:r w:rsidRPr="000A7D50">
        <w:rPr>
          <w:rFonts w:ascii="Times New Roman" w:hAnsi="Times New Roman"/>
          <w:bCs/>
          <w:sz w:val="24"/>
          <w:szCs w:val="24"/>
        </w:rPr>
        <w:t>___________________________</w:t>
      </w:r>
      <w:r w:rsidRPr="000A7D50">
        <w:rPr>
          <w:rFonts w:ascii="Times New Roman" w:hAnsi="Times New Roman"/>
          <w:bCs/>
          <w:sz w:val="24"/>
          <w:szCs w:val="24"/>
        </w:rPr>
        <w:br/>
      </w: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A7D50">
        <w:rPr>
          <w:rFonts w:ascii="Times New Roman" w:hAnsi="Times New Roman"/>
          <w:b/>
          <w:bCs/>
          <w:sz w:val="24"/>
          <w:szCs w:val="24"/>
        </w:rPr>
        <w:t>Перечень баз практик для студентов факультета подготовки специалистов для судебной системы (юридический факультет)</w:t>
      </w: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A7D50">
        <w:rPr>
          <w:rFonts w:ascii="Times New Roman" w:hAnsi="Times New Roman"/>
          <w:b/>
          <w:bCs/>
          <w:sz w:val="24"/>
          <w:szCs w:val="24"/>
        </w:rPr>
        <w:t>на 201  / 201   учебный год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4537"/>
        <w:gridCol w:w="1134"/>
        <w:gridCol w:w="10"/>
        <w:gridCol w:w="1266"/>
        <w:gridCol w:w="1276"/>
        <w:gridCol w:w="1276"/>
      </w:tblGrid>
      <w:tr w:rsidR="000A7D50" w:rsidRPr="000A7D50" w:rsidTr="002C0086">
        <w:tc>
          <w:tcPr>
            <w:tcW w:w="566" w:type="dxa"/>
            <w:vAlign w:val="center"/>
          </w:tcPr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D5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D5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7" w:type="dxa"/>
            <w:vAlign w:val="center"/>
          </w:tcPr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D50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410" w:type="dxa"/>
            <w:gridSpan w:val="3"/>
            <w:vAlign w:val="center"/>
          </w:tcPr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D50">
              <w:rPr>
                <w:rFonts w:ascii="Times New Roman" w:hAnsi="Times New Roman"/>
                <w:b/>
                <w:sz w:val="24"/>
                <w:szCs w:val="24"/>
              </w:rPr>
              <w:t>Практика (учебная, производственная)</w:t>
            </w:r>
          </w:p>
        </w:tc>
        <w:tc>
          <w:tcPr>
            <w:tcW w:w="2552" w:type="dxa"/>
            <w:gridSpan w:val="2"/>
            <w:tcBorders>
              <w:right w:val="single" w:sz="2" w:space="0" w:color="000000"/>
            </w:tcBorders>
            <w:vAlign w:val="center"/>
          </w:tcPr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D50">
              <w:rPr>
                <w:rFonts w:ascii="Times New Roman" w:hAnsi="Times New Roman"/>
                <w:b/>
                <w:sz w:val="24"/>
                <w:szCs w:val="24"/>
              </w:rPr>
              <w:t>Основание обучения (бюджетное, целевое, внебюджетное)</w:t>
            </w:r>
          </w:p>
        </w:tc>
      </w:tr>
      <w:tr w:rsidR="000A7D50" w:rsidRPr="000A7D50" w:rsidTr="002C0086">
        <w:tc>
          <w:tcPr>
            <w:tcW w:w="566" w:type="dxa"/>
          </w:tcPr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D50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</w:tcBorders>
          </w:tcPr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D50">
              <w:rPr>
                <w:rFonts w:ascii="Times New Roman" w:hAnsi="Times New Roman"/>
                <w:sz w:val="24"/>
                <w:szCs w:val="24"/>
              </w:rPr>
              <w:t>Произ-я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D50">
              <w:rPr>
                <w:rFonts w:ascii="Times New Roman" w:hAnsi="Times New Roman"/>
                <w:sz w:val="24"/>
                <w:szCs w:val="24"/>
              </w:rPr>
              <w:t>Б/Ц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D50">
              <w:rPr>
                <w:rFonts w:ascii="Times New Roman" w:hAnsi="Times New Roman"/>
                <w:sz w:val="24"/>
                <w:szCs w:val="24"/>
              </w:rPr>
              <w:t>В/Б</w:t>
            </w:r>
          </w:p>
        </w:tc>
      </w:tr>
      <w:tr w:rsidR="000A7D50" w:rsidRPr="000A7D50" w:rsidTr="002C0086">
        <w:tc>
          <w:tcPr>
            <w:tcW w:w="566" w:type="dxa"/>
          </w:tcPr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A7D50" w:rsidRPr="000A7D50" w:rsidRDefault="000A7D50" w:rsidP="000A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right w:val="single" w:sz="2" w:space="0" w:color="000000"/>
            </w:tcBorders>
          </w:tcPr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2" w:space="0" w:color="000000"/>
            </w:tcBorders>
          </w:tcPr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D50" w:rsidRPr="000A7D50" w:rsidTr="002C0086">
        <w:tc>
          <w:tcPr>
            <w:tcW w:w="566" w:type="dxa"/>
          </w:tcPr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A7D50" w:rsidRPr="000A7D50" w:rsidRDefault="000A7D50" w:rsidP="000A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right w:val="single" w:sz="2" w:space="0" w:color="000000"/>
            </w:tcBorders>
          </w:tcPr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2" w:space="0" w:color="000000"/>
            </w:tcBorders>
          </w:tcPr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D50" w:rsidRPr="000A7D50" w:rsidTr="002C0086">
        <w:tc>
          <w:tcPr>
            <w:tcW w:w="566" w:type="dxa"/>
          </w:tcPr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A7D50" w:rsidRPr="000A7D50" w:rsidRDefault="000A7D50" w:rsidP="000A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right w:val="single" w:sz="2" w:space="0" w:color="000000"/>
            </w:tcBorders>
          </w:tcPr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2" w:space="0" w:color="000000"/>
            </w:tcBorders>
          </w:tcPr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D50" w:rsidRPr="000A7D50" w:rsidTr="002C0086">
        <w:tc>
          <w:tcPr>
            <w:tcW w:w="566" w:type="dxa"/>
          </w:tcPr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A7D50" w:rsidRPr="000A7D50" w:rsidRDefault="000A7D50" w:rsidP="000A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right w:val="single" w:sz="2" w:space="0" w:color="000000"/>
            </w:tcBorders>
          </w:tcPr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2" w:space="0" w:color="000000"/>
            </w:tcBorders>
          </w:tcPr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D50" w:rsidRPr="000A7D50" w:rsidTr="002C0086">
        <w:tc>
          <w:tcPr>
            <w:tcW w:w="566" w:type="dxa"/>
          </w:tcPr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A7D50" w:rsidRPr="000A7D50" w:rsidRDefault="000A7D50" w:rsidP="000A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right w:val="single" w:sz="2" w:space="0" w:color="000000"/>
            </w:tcBorders>
          </w:tcPr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2" w:space="0" w:color="000000"/>
            </w:tcBorders>
          </w:tcPr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0A7D50" w:rsidRPr="000A7D50" w:rsidRDefault="000A7D50" w:rsidP="000A7D5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7D50" w:rsidRPr="000A7D50" w:rsidRDefault="000A7D50" w:rsidP="000A7D50"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  <w:sectPr w:rsidR="000A7D50" w:rsidRPr="000A7D50" w:rsidSect="002C0086">
          <w:headerReference w:type="default" r:id="rId22"/>
          <w:headerReference w:type="first" r:id="rId23"/>
          <w:pgSz w:w="11906" w:h="16838"/>
          <w:pgMar w:top="794" w:right="851" w:bottom="794" w:left="1701" w:header="709" w:footer="709" w:gutter="0"/>
          <w:cols w:space="708"/>
          <w:docGrid w:linePitch="360"/>
        </w:sectPr>
      </w:pPr>
    </w:p>
    <w:p w:rsidR="000A7D50" w:rsidRPr="000A7D50" w:rsidRDefault="000A7D50" w:rsidP="000A7D50">
      <w:pPr>
        <w:spacing w:after="0" w:line="240" w:lineRule="auto"/>
        <w:ind w:left="2124" w:firstLine="708"/>
        <w:jc w:val="right"/>
        <w:rPr>
          <w:rFonts w:ascii="Times New Roman" w:hAnsi="Times New Roman"/>
          <w:bCs/>
          <w:sz w:val="24"/>
          <w:szCs w:val="24"/>
        </w:rPr>
      </w:pPr>
      <w:r w:rsidRPr="000A7D50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</w:t>
      </w:r>
      <w:r w:rsidRPr="000A7D50">
        <w:rPr>
          <w:rFonts w:ascii="Times New Roman" w:hAnsi="Times New Roman"/>
          <w:b/>
          <w:bCs/>
          <w:sz w:val="24"/>
          <w:szCs w:val="24"/>
          <w:lang w:val="en-US"/>
        </w:rPr>
        <w:t>5</w:t>
      </w: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rPr>
          <w:rFonts w:ascii="Times New Roman" w:hAnsi="Times New Roman"/>
          <w:bCs/>
          <w:sz w:val="24"/>
          <w:szCs w:val="24"/>
        </w:rPr>
      </w:pPr>
      <w:r w:rsidRPr="000A7D50">
        <w:rPr>
          <w:rFonts w:ascii="Times New Roman" w:hAnsi="Times New Roman"/>
          <w:bCs/>
          <w:sz w:val="24"/>
          <w:szCs w:val="24"/>
        </w:rPr>
        <w:t xml:space="preserve">Директору СЗФ ФГБОУВО </w:t>
      </w: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rPr>
          <w:rFonts w:ascii="Times New Roman" w:hAnsi="Times New Roman"/>
          <w:bCs/>
          <w:sz w:val="24"/>
          <w:szCs w:val="24"/>
        </w:rPr>
      </w:pPr>
      <w:r w:rsidRPr="000A7D50">
        <w:rPr>
          <w:rFonts w:ascii="Times New Roman" w:hAnsi="Times New Roman"/>
          <w:bCs/>
          <w:sz w:val="24"/>
          <w:szCs w:val="24"/>
        </w:rPr>
        <w:t xml:space="preserve">«Российский государственный </w:t>
      </w:r>
      <w:r w:rsidRPr="000A7D50">
        <w:rPr>
          <w:rFonts w:ascii="Times New Roman" w:hAnsi="Times New Roman"/>
          <w:bCs/>
          <w:sz w:val="24"/>
          <w:szCs w:val="24"/>
        </w:rPr>
        <w:br/>
        <w:t xml:space="preserve">             университет правосудия»</w:t>
      </w: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rPr>
          <w:rFonts w:ascii="Times New Roman" w:hAnsi="Times New Roman"/>
          <w:bCs/>
          <w:sz w:val="24"/>
          <w:szCs w:val="24"/>
        </w:rPr>
      </w:pPr>
      <w:r w:rsidRPr="000A7D50">
        <w:rPr>
          <w:rFonts w:ascii="Times New Roman" w:hAnsi="Times New Roman"/>
          <w:bCs/>
          <w:sz w:val="24"/>
          <w:szCs w:val="24"/>
        </w:rPr>
        <w:t xml:space="preserve">        (г. Санкт-Петербург)</w:t>
      </w: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rPr>
          <w:rFonts w:ascii="Times New Roman" w:hAnsi="Times New Roman"/>
          <w:bCs/>
          <w:sz w:val="24"/>
          <w:szCs w:val="24"/>
        </w:rPr>
      </w:pP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rPr>
          <w:rFonts w:ascii="Times New Roman" w:hAnsi="Times New Roman"/>
          <w:bCs/>
          <w:sz w:val="24"/>
          <w:szCs w:val="24"/>
        </w:rPr>
      </w:pPr>
      <w:r w:rsidRPr="000A7D50">
        <w:rPr>
          <w:rFonts w:ascii="Times New Roman" w:hAnsi="Times New Roman"/>
          <w:bCs/>
          <w:sz w:val="24"/>
          <w:szCs w:val="24"/>
        </w:rPr>
        <w:t xml:space="preserve">     Я.Б. Жолобову</w:t>
      </w: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left="11316" w:firstLine="12"/>
        <w:rPr>
          <w:rFonts w:ascii="Times New Roman" w:hAnsi="Times New Roman"/>
          <w:bCs/>
          <w:sz w:val="24"/>
          <w:szCs w:val="24"/>
        </w:rPr>
      </w:pPr>
      <w:r w:rsidRPr="000A7D50">
        <w:rPr>
          <w:rFonts w:ascii="Times New Roman" w:hAnsi="Times New Roman"/>
          <w:bCs/>
          <w:sz w:val="24"/>
          <w:szCs w:val="24"/>
        </w:rPr>
        <w:t xml:space="preserve"> </w:t>
      </w:r>
    </w:p>
    <w:p w:rsid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rPr>
          <w:rFonts w:ascii="Times New Roman" w:hAnsi="Times New Roman"/>
          <w:bCs/>
          <w:sz w:val="24"/>
          <w:szCs w:val="24"/>
        </w:rPr>
      </w:pPr>
      <w:r w:rsidRPr="000A7D50">
        <w:rPr>
          <w:rFonts w:ascii="Times New Roman" w:hAnsi="Times New Roman"/>
          <w:bCs/>
          <w:sz w:val="24"/>
          <w:szCs w:val="24"/>
        </w:rPr>
        <w:t xml:space="preserve">        </w:t>
      </w:r>
      <w:r w:rsidRPr="000A7D50">
        <w:rPr>
          <w:rFonts w:ascii="Times New Roman" w:hAnsi="Times New Roman"/>
          <w:bCs/>
          <w:sz w:val="24"/>
          <w:szCs w:val="24"/>
        </w:rPr>
        <w:tab/>
      </w:r>
      <w:r w:rsidRPr="000A7D50">
        <w:rPr>
          <w:rFonts w:ascii="Times New Roman" w:hAnsi="Times New Roman"/>
          <w:bCs/>
          <w:sz w:val="24"/>
          <w:szCs w:val="24"/>
        </w:rPr>
        <w:tab/>
      </w:r>
      <w:r w:rsidRPr="000A7D50">
        <w:rPr>
          <w:rFonts w:ascii="Times New Roman" w:hAnsi="Times New Roman"/>
          <w:bCs/>
          <w:sz w:val="24"/>
          <w:szCs w:val="24"/>
        </w:rPr>
        <w:tab/>
      </w:r>
      <w:r w:rsidRPr="000A7D50">
        <w:rPr>
          <w:rFonts w:ascii="Times New Roman" w:hAnsi="Times New Roman"/>
          <w:bCs/>
          <w:sz w:val="24"/>
          <w:szCs w:val="24"/>
        </w:rPr>
        <w:tab/>
      </w:r>
      <w:r w:rsidRPr="000A7D50">
        <w:rPr>
          <w:rFonts w:ascii="Times New Roman" w:hAnsi="Times New Roman"/>
          <w:bCs/>
          <w:sz w:val="24"/>
          <w:szCs w:val="24"/>
        </w:rPr>
        <w:tab/>
      </w:r>
      <w:r w:rsidRPr="000A7D50">
        <w:rPr>
          <w:rFonts w:ascii="Times New Roman" w:hAnsi="Times New Roman"/>
          <w:bCs/>
          <w:sz w:val="24"/>
          <w:szCs w:val="24"/>
        </w:rPr>
        <w:tab/>
      </w:r>
      <w:r w:rsidRPr="000A7D50">
        <w:rPr>
          <w:rFonts w:ascii="Times New Roman" w:hAnsi="Times New Roman"/>
          <w:bCs/>
          <w:sz w:val="24"/>
          <w:szCs w:val="24"/>
        </w:rPr>
        <w:tab/>
        <w:t>______________________</w:t>
      </w:r>
    </w:p>
    <w:p w:rsidR="00647A4F" w:rsidRPr="000A7D50" w:rsidRDefault="00647A4F" w:rsidP="000A7D50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Декан факультета</w:t>
      </w: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A7D50">
        <w:rPr>
          <w:rFonts w:ascii="Times New Roman" w:hAnsi="Times New Roman"/>
          <w:bCs/>
          <w:sz w:val="24"/>
          <w:szCs w:val="24"/>
        </w:rPr>
        <w:tab/>
      </w:r>
      <w:r w:rsidRPr="000A7D50">
        <w:rPr>
          <w:rFonts w:ascii="Times New Roman" w:hAnsi="Times New Roman"/>
          <w:bCs/>
          <w:sz w:val="24"/>
          <w:szCs w:val="24"/>
        </w:rPr>
        <w:tab/>
      </w:r>
      <w:r w:rsidRPr="000A7D50">
        <w:rPr>
          <w:rFonts w:ascii="Times New Roman" w:hAnsi="Times New Roman"/>
          <w:bCs/>
          <w:sz w:val="24"/>
          <w:szCs w:val="24"/>
        </w:rPr>
        <w:tab/>
      </w:r>
      <w:r w:rsidRPr="000A7D50">
        <w:rPr>
          <w:rFonts w:ascii="Times New Roman" w:hAnsi="Times New Roman"/>
          <w:bCs/>
          <w:sz w:val="24"/>
          <w:szCs w:val="24"/>
        </w:rPr>
        <w:tab/>
      </w:r>
      <w:r w:rsidRPr="000A7D50">
        <w:rPr>
          <w:rFonts w:ascii="Times New Roman" w:hAnsi="Times New Roman"/>
          <w:bCs/>
          <w:sz w:val="24"/>
          <w:szCs w:val="24"/>
        </w:rPr>
        <w:tab/>
      </w:r>
      <w:r w:rsidRPr="000A7D50">
        <w:rPr>
          <w:rFonts w:ascii="Times New Roman" w:hAnsi="Times New Roman"/>
          <w:bCs/>
          <w:sz w:val="24"/>
          <w:szCs w:val="24"/>
        </w:rPr>
        <w:tab/>
      </w:r>
      <w:r w:rsidRPr="000A7D50">
        <w:rPr>
          <w:rFonts w:ascii="Times New Roman" w:hAnsi="Times New Roman"/>
          <w:bCs/>
          <w:sz w:val="24"/>
          <w:szCs w:val="24"/>
        </w:rPr>
        <w:tab/>
      </w:r>
      <w:r w:rsidRPr="000A7D50">
        <w:rPr>
          <w:rFonts w:ascii="Times New Roman" w:hAnsi="Times New Roman"/>
          <w:bCs/>
          <w:sz w:val="24"/>
          <w:szCs w:val="24"/>
        </w:rPr>
        <w:tab/>
        <w:t xml:space="preserve">      </w:t>
      </w:r>
      <w:r w:rsidRPr="000A7D50">
        <w:rPr>
          <w:rFonts w:ascii="Times New Roman" w:hAnsi="Times New Roman"/>
          <w:bCs/>
          <w:sz w:val="24"/>
          <w:szCs w:val="24"/>
        </w:rPr>
        <w:tab/>
      </w:r>
      <w:r w:rsidRPr="000A7D50">
        <w:rPr>
          <w:rFonts w:ascii="Times New Roman" w:hAnsi="Times New Roman"/>
          <w:bCs/>
          <w:sz w:val="24"/>
          <w:szCs w:val="24"/>
        </w:rPr>
        <w:tab/>
      </w:r>
      <w:r w:rsidRPr="000A7D50">
        <w:rPr>
          <w:rFonts w:ascii="Times New Roman" w:hAnsi="Times New Roman"/>
          <w:bCs/>
          <w:sz w:val="24"/>
          <w:szCs w:val="24"/>
        </w:rPr>
        <w:tab/>
      </w:r>
      <w:r w:rsidRPr="000A7D50">
        <w:rPr>
          <w:rFonts w:ascii="Times New Roman" w:hAnsi="Times New Roman"/>
          <w:bCs/>
          <w:sz w:val="24"/>
          <w:szCs w:val="24"/>
        </w:rPr>
        <w:tab/>
      </w:r>
      <w:r w:rsidRPr="000A7D50">
        <w:rPr>
          <w:rFonts w:ascii="Times New Roman" w:hAnsi="Times New Roman"/>
          <w:bCs/>
          <w:sz w:val="24"/>
          <w:szCs w:val="24"/>
        </w:rPr>
        <w:tab/>
        <w:t xml:space="preserve"> </w:t>
      </w:r>
    </w:p>
    <w:p w:rsidR="000A7D50" w:rsidRPr="000A7D50" w:rsidRDefault="000A7D50" w:rsidP="000A7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A7D50" w:rsidRPr="000A7D50" w:rsidRDefault="000A7D50" w:rsidP="000A7D5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A7D50" w:rsidRPr="000A7D50" w:rsidRDefault="000A7D50" w:rsidP="000A7D5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7D50">
        <w:rPr>
          <w:rFonts w:ascii="Times New Roman" w:hAnsi="Times New Roman"/>
          <w:b/>
          <w:bCs/>
          <w:sz w:val="24"/>
          <w:szCs w:val="24"/>
        </w:rPr>
        <w:t>КАЛЕНДАРНЫЙ ПЛАН</w:t>
      </w:r>
    </w:p>
    <w:p w:rsidR="000A7D50" w:rsidRPr="000A7D50" w:rsidRDefault="000A7D50" w:rsidP="000A7D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 xml:space="preserve">проведения практики студентов </w:t>
      </w:r>
      <w:r w:rsidRPr="000A7D50">
        <w:rPr>
          <w:rFonts w:ascii="Times New Roman" w:hAnsi="Times New Roman"/>
          <w:b/>
          <w:sz w:val="24"/>
          <w:szCs w:val="24"/>
        </w:rPr>
        <w:t>____________ формы обучения</w:t>
      </w:r>
    </w:p>
    <w:p w:rsidR="000A7D50" w:rsidRPr="000A7D50" w:rsidRDefault="000A7D50" w:rsidP="000A7D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 xml:space="preserve">СЗФ ФГБОУВО «Российский государственный университет правосудия» </w:t>
      </w:r>
      <w:r w:rsidRPr="000A7D50">
        <w:rPr>
          <w:rFonts w:ascii="Times New Roman" w:hAnsi="Times New Roman"/>
          <w:sz w:val="24"/>
          <w:szCs w:val="24"/>
        </w:rPr>
        <w:br/>
        <w:t>(г. Санкт-Петербург) в 201  / 201   учебном году.</w:t>
      </w:r>
    </w:p>
    <w:p w:rsidR="000A7D50" w:rsidRPr="000A7D50" w:rsidRDefault="000A7D50" w:rsidP="000A7D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1843"/>
        <w:gridCol w:w="1417"/>
        <w:gridCol w:w="1276"/>
        <w:gridCol w:w="1843"/>
        <w:gridCol w:w="1701"/>
        <w:gridCol w:w="1417"/>
        <w:gridCol w:w="1418"/>
      </w:tblGrid>
      <w:tr w:rsidR="000A7D50" w:rsidRPr="000A7D50" w:rsidTr="002C0086">
        <w:tc>
          <w:tcPr>
            <w:tcW w:w="4962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D50">
              <w:rPr>
                <w:rFonts w:ascii="Times New Roman" w:hAnsi="Times New Roman"/>
                <w:sz w:val="24"/>
                <w:szCs w:val="24"/>
              </w:rPr>
              <w:t>Факультет</w:t>
            </w:r>
          </w:p>
        </w:tc>
        <w:tc>
          <w:tcPr>
            <w:tcW w:w="1843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D50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D50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1417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D50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276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D50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1843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D50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1701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D50">
              <w:rPr>
                <w:rFonts w:ascii="Times New Roman" w:hAnsi="Times New Roman"/>
                <w:sz w:val="24"/>
                <w:szCs w:val="24"/>
              </w:rPr>
              <w:t xml:space="preserve">Длительность </w:t>
            </w:r>
            <w:r w:rsidRPr="000A7D50">
              <w:rPr>
                <w:rFonts w:ascii="Times New Roman" w:hAnsi="Times New Roman"/>
                <w:sz w:val="24"/>
                <w:szCs w:val="24"/>
              </w:rPr>
              <w:br/>
              <w:t>в неделях</w:t>
            </w:r>
          </w:p>
        </w:tc>
        <w:tc>
          <w:tcPr>
            <w:tcW w:w="1417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D50">
              <w:rPr>
                <w:rFonts w:ascii="Times New Roman" w:hAnsi="Times New Roman"/>
                <w:sz w:val="24"/>
                <w:szCs w:val="24"/>
              </w:rPr>
              <w:t>Начало практики</w:t>
            </w:r>
          </w:p>
        </w:tc>
        <w:tc>
          <w:tcPr>
            <w:tcW w:w="1418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D50">
              <w:rPr>
                <w:rFonts w:ascii="Times New Roman" w:hAnsi="Times New Roman"/>
                <w:sz w:val="24"/>
                <w:szCs w:val="24"/>
              </w:rPr>
              <w:t>Окончание практики</w:t>
            </w:r>
          </w:p>
        </w:tc>
      </w:tr>
      <w:tr w:rsidR="000A7D50" w:rsidRPr="000A7D50" w:rsidTr="002C0086">
        <w:tc>
          <w:tcPr>
            <w:tcW w:w="4962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D50" w:rsidRPr="000A7D50" w:rsidTr="002C0086">
        <w:tc>
          <w:tcPr>
            <w:tcW w:w="4962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D50" w:rsidRPr="000A7D50" w:rsidTr="002C0086">
        <w:tc>
          <w:tcPr>
            <w:tcW w:w="4962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D50" w:rsidRPr="000A7D50" w:rsidTr="002C0086">
        <w:tc>
          <w:tcPr>
            <w:tcW w:w="4962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7D50" w:rsidRPr="000A7D50" w:rsidRDefault="000A7D50" w:rsidP="000A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7D50" w:rsidRPr="000A7D50" w:rsidRDefault="000A7D50" w:rsidP="000A7D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ab/>
      </w:r>
    </w:p>
    <w:p w:rsidR="000A7D50" w:rsidRPr="000A7D50" w:rsidRDefault="000A7D50" w:rsidP="00647A4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Декан факультета</w:t>
      </w:r>
      <w:r w:rsidRPr="000A7D50">
        <w:rPr>
          <w:rFonts w:ascii="Times New Roman" w:hAnsi="Times New Roman"/>
          <w:sz w:val="24"/>
          <w:szCs w:val="24"/>
        </w:rPr>
        <w:tab/>
      </w:r>
      <w:r w:rsidRPr="000A7D50">
        <w:rPr>
          <w:rFonts w:ascii="Times New Roman" w:hAnsi="Times New Roman"/>
          <w:sz w:val="24"/>
          <w:szCs w:val="24"/>
        </w:rPr>
        <w:tab/>
      </w:r>
      <w:r w:rsidRPr="000A7D50">
        <w:rPr>
          <w:rFonts w:ascii="Times New Roman" w:hAnsi="Times New Roman"/>
          <w:sz w:val="24"/>
          <w:szCs w:val="24"/>
        </w:rPr>
        <w:tab/>
      </w:r>
      <w:r w:rsidRPr="000A7D50">
        <w:rPr>
          <w:rFonts w:ascii="Times New Roman" w:hAnsi="Times New Roman"/>
          <w:sz w:val="24"/>
          <w:szCs w:val="24"/>
        </w:rPr>
        <w:tab/>
      </w:r>
      <w:r w:rsidRPr="000A7D50">
        <w:rPr>
          <w:rFonts w:ascii="Times New Roman" w:hAnsi="Times New Roman"/>
          <w:sz w:val="24"/>
          <w:szCs w:val="24"/>
        </w:rPr>
        <w:tab/>
      </w:r>
      <w:r w:rsidRPr="000A7D50">
        <w:rPr>
          <w:rFonts w:ascii="Times New Roman" w:hAnsi="Times New Roman"/>
          <w:sz w:val="24"/>
          <w:szCs w:val="24"/>
        </w:rPr>
        <w:tab/>
      </w:r>
      <w:r w:rsidRPr="000A7D50">
        <w:rPr>
          <w:rFonts w:ascii="Times New Roman" w:hAnsi="Times New Roman"/>
          <w:sz w:val="24"/>
          <w:szCs w:val="24"/>
        </w:rPr>
        <w:tab/>
      </w:r>
      <w:r w:rsidRPr="000A7D50">
        <w:rPr>
          <w:rFonts w:ascii="Times New Roman" w:hAnsi="Times New Roman"/>
          <w:sz w:val="24"/>
          <w:szCs w:val="24"/>
        </w:rPr>
        <w:tab/>
      </w:r>
      <w:r w:rsidRPr="000A7D50">
        <w:rPr>
          <w:rFonts w:ascii="Times New Roman" w:hAnsi="Times New Roman"/>
          <w:sz w:val="24"/>
          <w:szCs w:val="24"/>
        </w:rPr>
        <w:tab/>
      </w:r>
      <w:r w:rsidRPr="000A7D50">
        <w:rPr>
          <w:rFonts w:ascii="Times New Roman" w:hAnsi="Times New Roman"/>
          <w:sz w:val="24"/>
          <w:szCs w:val="24"/>
        </w:rPr>
        <w:tab/>
      </w:r>
      <w:r w:rsidRPr="000A7D50">
        <w:rPr>
          <w:rFonts w:ascii="Times New Roman" w:hAnsi="Times New Roman"/>
          <w:sz w:val="24"/>
          <w:szCs w:val="24"/>
        </w:rPr>
        <w:tab/>
      </w:r>
      <w:r w:rsidRPr="000A7D50">
        <w:rPr>
          <w:rFonts w:ascii="Times New Roman" w:hAnsi="Times New Roman"/>
          <w:sz w:val="24"/>
          <w:szCs w:val="24"/>
        </w:rPr>
        <w:tab/>
      </w:r>
      <w:r w:rsidRPr="000A7D50">
        <w:rPr>
          <w:rFonts w:ascii="Times New Roman" w:hAnsi="Times New Roman"/>
          <w:sz w:val="24"/>
          <w:szCs w:val="24"/>
        </w:rPr>
        <w:tab/>
      </w:r>
      <w:r w:rsidRPr="000A7D50">
        <w:rPr>
          <w:rFonts w:ascii="Times New Roman" w:hAnsi="Times New Roman"/>
          <w:sz w:val="24"/>
          <w:szCs w:val="24"/>
        </w:rPr>
        <w:tab/>
      </w:r>
      <w:r w:rsidRPr="000A7D50">
        <w:rPr>
          <w:rFonts w:ascii="Times New Roman" w:hAnsi="Times New Roman"/>
          <w:sz w:val="24"/>
          <w:szCs w:val="24"/>
        </w:rPr>
        <w:tab/>
      </w:r>
    </w:p>
    <w:p w:rsidR="000A7D50" w:rsidRPr="000A7D50" w:rsidRDefault="000A7D50" w:rsidP="00647A4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A7D50" w:rsidRPr="000A7D50" w:rsidRDefault="000A7D50" w:rsidP="00647A4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A7D50" w:rsidRPr="000A7D50" w:rsidRDefault="000A7D50" w:rsidP="00647A4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Согласовано:</w:t>
      </w:r>
    </w:p>
    <w:p w:rsidR="000A7D50" w:rsidRPr="000A7D50" w:rsidRDefault="000A7D50" w:rsidP="00647A4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A7D50" w:rsidRPr="000A7D50" w:rsidRDefault="000A7D50" w:rsidP="00647A4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A7D50" w:rsidRPr="000A7D50" w:rsidRDefault="000A7D50" w:rsidP="00647A4F">
      <w:pPr>
        <w:pStyle w:val="5"/>
        <w:spacing w:before="0" w:after="0" w:line="240" w:lineRule="auto"/>
        <w:ind w:left="198"/>
        <w:jc w:val="right"/>
        <w:rPr>
          <w:rFonts w:ascii="Times New Roman" w:hAnsi="Times New Roman"/>
          <w:bCs w:val="0"/>
          <w:i w:val="0"/>
          <w:sz w:val="24"/>
          <w:szCs w:val="24"/>
        </w:rPr>
      </w:pPr>
      <w:r w:rsidRPr="000A7D50">
        <w:rPr>
          <w:rFonts w:ascii="Times New Roman" w:hAnsi="Times New Roman"/>
          <w:sz w:val="24"/>
          <w:szCs w:val="24"/>
        </w:rPr>
        <w:t>Специалист по организации практик</w:t>
      </w:r>
      <w:r w:rsidRPr="000A7D50">
        <w:rPr>
          <w:rFonts w:ascii="Times New Roman" w:hAnsi="Times New Roman"/>
          <w:sz w:val="24"/>
          <w:szCs w:val="24"/>
        </w:rPr>
        <w:br/>
      </w:r>
      <w:r w:rsidRPr="000A7D50">
        <w:rPr>
          <w:rFonts w:ascii="Times New Roman" w:hAnsi="Times New Roman"/>
          <w:sz w:val="24"/>
          <w:szCs w:val="24"/>
        </w:rPr>
        <w:tab/>
      </w:r>
      <w:r w:rsidR="00647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0A7D50">
        <w:rPr>
          <w:rFonts w:ascii="Times New Roman" w:hAnsi="Times New Roman"/>
          <w:sz w:val="24"/>
          <w:szCs w:val="24"/>
        </w:rPr>
        <w:t>и трудоустройства выпускников</w:t>
      </w:r>
      <w:r w:rsidRPr="000A7D50">
        <w:rPr>
          <w:rFonts w:ascii="Times New Roman" w:hAnsi="Times New Roman"/>
          <w:sz w:val="24"/>
          <w:szCs w:val="24"/>
        </w:rPr>
        <w:tab/>
      </w:r>
      <w:r w:rsidRPr="000A7D50">
        <w:rPr>
          <w:rFonts w:ascii="Times New Roman" w:hAnsi="Times New Roman"/>
          <w:sz w:val="24"/>
          <w:szCs w:val="24"/>
        </w:rPr>
        <w:tab/>
      </w:r>
      <w:r w:rsidRPr="000A7D50">
        <w:rPr>
          <w:rFonts w:ascii="Times New Roman" w:hAnsi="Times New Roman"/>
          <w:sz w:val="24"/>
          <w:szCs w:val="24"/>
        </w:rPr>
        <w:tab/>
      </w:r>
      <w:r w:rsidRPr="000A7D50">
        <w:rPr>
          <w:rFonts w:ascii="Times New Roman" w:hAnsi="Times New Roman"/>
          <w:sz w:val="24"/>
          <w:szCs w:val="24"/>
        </w:rPr>
        <w:tab/>
      </w:r>
      <w:r w:rsidRPr="000A7D50">
        <w:rPr>
          <w:rFonts w:ascii="Times New Roman" w:hAnsi="Times New Roman"/>
          <w:sz w:val="24"/>
          <w:szCs w:val="24"/>
        </w:rPr>
        <w:tab/>
      </w:r>
      <w:r w:rsidRPr="000A7D50">
        <w:rPr>
          <w:rFonts w:ascii="Times New Roman" w:hAnsi="Times New Roman"/>
          <w:sz w:val="24"/>
          <w:szCs w:val="24"/>
        </w:rPr>
        <w:tab/>
      </w:r>
      <w:r w:rsidRPr="000A7D50">
        <w:rPr>
          <w:rFonts w:ascii="Times New Roman" w:hAnsi="Times New Roman"/>
          <w:sz w:val="24"/>
          <w:szCs w:val="24"/>
        </w:rPr>
        <w:tab/>
      </w:r>
      <w:r w:rsidRPr="000A7D50">
        <w:rPr>
          <w:rFonts w:ascii="Times New Roman" w:hAnsi="Times New Roman"/>
          <w:sz w:val="24"/>
          <w:szCs w:val="24"/>
        </w:rPr>
        <w:tab/>
      </w:r>
      <w:r w:rsidRPr="000A7D50">
        <w:rPr>
          <w:rFonts w:ascii="Times New Roman" w:hAnsi="Times New Roman"/>
          <w:sz w:val="24"/>
          <w:szCs w:val="24"/>
        </w:rPr>
        <w:tab/>
      </w:r>
      <w:r w:rsidRPr="000A7D50">
        <w:rPr>
          <w:rFonts w:ascii="Times New Roman" w:hAnsi="Times New Roman"/>
          <w:sz w:val="24"/>
          <w:szCs w:val="24"/>
        </w:rPr>
        <w:tab/>
      </w:r>
      <w:r w:rsidRPr="000A7D50">
        <w:rPr>
          <w:rFonts w:ascii="Times New Roman" w:hAnsi="Times New Roman"/>
          <w:sz w:val="24"/>
          <w:szCs w:val="24"/>
        </w:rPr>
        <w:tab/>
      </w:r>
      <w:r w:rsidRPr="000A7D50">
        <w:rPr>
          <w:rFonts w:ascii="Times New Roman" w:hAnsi="Times New Roman"/>
          <w:bCs w:val="0"/>
          <w:i w:val="0"/>
          <w:sz w:val="24"/>
          <w:szCs w:val="24"/>
        </w:rPr>
        <w:t xml:space="preserve">                         </w:t>
      </w:r>
    </w:p>
    <w:p w:rsidR="000A7D50" w:rsidRPr="000A7D50" w:rsidRDefault="000A7D50" w:rsidP="000A7D50">
      <w:pPr>
        <w:pStyle w:val="5"/>
        <w:spacing w:before="0" w:after="0" w:line="240" w:lineRule="auto"/>
        <w:ind w:left="198"/>
        <w:jc w:val="right"/>
        <w:rPr>
          <w:rFonts w:ascii="Times New Roman" w:hAnsi="Times New Roman"/>
          <w:bCs w:val="0"/>
          <w:i w:val="0"/>
          <w:sz w:val="24"/>
          <w:szCs w:val="24"/>
        </w:rPr>
      </w:pPr>
    </w:p>
    <w:p w:rsidR="000A7D50" w:rsidRDefault="000A7D50" w:rsidP="00FE5F7A">
      <w:pPr>
        <w:pStyle w:val="5"/>
        <w:spacing w:before="0" w:after="0" w:line="240" w:lineRule="auto"/>
        <w:ind w:left="198"/>
        <w:jc w:val="right"/>
        <w:rPr>
          <w:rFonts w:ascii="Times New Roman" w:hAnsi="Times New Roman"/>
          <w:bCs w:val="0"/>
          <w:i w:val="0"/>
          <w:sz w:val="24"/>
          <w:szCs w:val="24"/>
        </w:rPr>
      </w:pPr>
    </w:p>
    <w:p w:rsidR="000A7D50" w:rsidRDefault="000A7D50" w:rsidP="00FE5F7A">
      <w:pPr>
        <w:pStyle w:val="5"/>
        <w:spacing w:before="0" w:after="0" w:line="240" w:lineRule="auto"/>
        <w:ind w:left="198"/>
        <w:jc w:val="right"/>
        <w:rPr>
          <w:rFonts w:ascii="Times New Roman" w:hAnsi="Times New Roman"/>
          <w:bCs w:val="0"/>
          <w:i w:val="0"/>
          <w:sz w:val="24"/>
          <w:szCs w:val="24"/>
        </w:rPr>
      </w:pPr>
    </w:p>
    <w:p w:rsidR="000A7D50" w:rsidRDefault="000A7D50" w:rsidP="00FE5F7A">
      <w:pPr>
        <w:pStyle w:val="5"/>
        <w:spacing w:before="0" w:after="0" w:line="240" w:lineRule="auto"/>
        <w:ind w:left="198"/>
        <w:jc w:val="right"/>
        <w:rPr>
          <w:rFonts w:ascii="Times New Roman" w:hAnsi="Times New Roman"/>
          <w:bCs w:val="0"/>
          <w:i w:val="0"/>
          <w:sz w:val="24"/>
          <w:szCs w:val="24"/>
        </w:rPr>
      </w:pPr>
    </w:p>
    <w:p w:rsidR="000A7D50" w:rsidRDefault="000A7D50" w:rsidP="00FE5F7A">
      <w:pPr>
        <w:pStyle w:val="5"/>
        <w:spacing w:before="0" w:after="0" w:line="240" w:lineRule="auto"/>
        <w:ind w:left="198"/>
        <w:jc w:val="right"/>
        <w:rPr>
          <w:rFonts w:ascii="Times New Roman" w:hAnsi="Times New Roman"/>
          <w:bCs w:val="0"/>
          <w:i w:val="0"/>
          <w:sz w:val="24"/>
          <w:szCs w:val="24"/>
        </w:rPr>
      </w:pPr>
    </w:p>
    <w:p w:rsidR="000A7D50" w:rsidRDefault="000A7D50" w:rsidP="00FE5F7A">
      <w:pPr>
        <w:pStyle w:val="5"/>
        <w:spacing w:before="0" w:after="0" w:line="240" w:lineRule="auto"/>
        <w:ind w:left="198"/>
        <w:jc w:val="right"/>
        <w:rPr>
          <w:rFonts w:ascii="Times New Roman" w:hAnsi="Times New Roman"/>
          <w:bCs w:val="0"/>
          <w:i w:val="0"/>
          <w:sz w:val="24"/>
          <w:szCs w:val="24"/>
        </w:rPr>
      </w:pPr>
    </w:p>
    <w:p w:rsidR="000A7D50" w:rsidRDefault="000A7D50" w:rsidP="00FE5F7A">
      <w:pPr>
        <w:pStyle w:val="5"/>
        <w:spacing w:before="0" w:after="0" w:line="240" w:lineRule="auto"/>
        <w:ind w:left="198"/>
        <w:jc w:val="right"/>
        <w:rPr>
          <w:rFonts w:ascii="Times New Roman" w:hAnsi="Times New Roman"/>
          <w:bCs w:val="0"/>
          <w:i w:val="0"/>
          <w:sz w:val="24"/>
          <w:szCs w:val="24"/>
        </w:rPr>
      </w:pPr>
    </w:p>
    <w:p w:rsidR="000A7D50" w:rsidRDefault="000A7D50" w:rsidP="00FE5F7A">
      <w:pPr>
        <w:pStyle w:val="5"/>
        <w:spacing w:before="0" w:after="0" w:line="240" w:lineRule="auto"/>
        <w:ind w:left="198"/>
        <w:jc w:val="right"/>
        <w:rPr>
          <w:rFonts w:ascii="Times New Roman" w:hAnsi="Times New Roman"/>
          <w:bCs w:val="0"/>
          <w:i w:val="0"/>
          <w:sz w:val="24"/>
          <w:szCs w:val="24"/>
        </w:rPr>
      </w:pPr>
    </w:p>
    <w:p w:rsidR="000A7D50" w:rsidRDefault="000A7D50" w:rsidP="00FE5F7A">
      <w:pPr>
        <w:pStyle w:val="5"/>
        <w:spacing w:before="0" w:after="0" w:line="240" w:lineRule="auto"/>
        <w:ind w:left="198"/>
        <w:jc w:val="right"/>
        <w:rPr>
          <w:rFonts w:ascii="Times New Roman" w:hAnsi="Times New Roman"/>
          <w:bCs w:val="0"/>
          <w:i w:val="0"/>
          <w:sz w:val="24"/>
          <w:szCs w:val="24"/>
        </w:rPr>
      </w:pPr>
    </w:p>
    <w:p w:rsidR="000A7D50" w:rsidRDefault="000A7D50" w:rsidP="00FE5F7A">
      <w:pPr>
        <w:pStyle w:val="5"/>
        <w:spacing w:before="0" w:after="0" w:line="240" w:lineRule="auto"/>
        <w:ind w:left="198"/>
        <w:jc w:val="right"/>
        <w:rPr>
          <w:rFonts w:ascii="Times New Roman" w:hAnsi="Times New Roman"/>
          <w:bCs w:val="0"/>
          <w:i w:val="0"/>
          <w:sz w:val="24"/>
          <w:szCs w:val="24"/>
        </w:rPr>
      </w:pPr>
    </w:p>
    <w:p w:rsidR="000A7D50" w:rsidRDefault="000A7D50" w:rsidP="00FE5F7A">
      <w:pPr>
        <w:pStyle w:val="5"/>
        <w:spacing w:before="0" w:after="0" w:line="240" w:lineRule="auto"/>
        <w:ind w:left="198"/>
        <w:jc w:val="right"/>
        <w:rPr>
          <w:rFonts w:ascii="Times New Roman" w:hAnsi="Times New Roman"/>
          <w:bCs w:val="0"/>
          <w:i w:val="0"/>
          <w:sz w:val="24"/>
          <w:szCs w:val="24"/>
        </w:rPr>
      </w:pPr>
    </w:p>
    <w:p w:rsidR="000A7D50" w:rsidRDefault="000A7D50" w:rsidP="00FE5F7A">
      <w:pPr>
        <w:pStyle w:val="5"/>
        <w:spacing w:before="0" w:after="0" w:line="240" w:lineRule="auto"/>
        <w:ind w:left="198"/>
        <w:jc w:val="right"/>
        <w:rPr>
          <w:rFonts w:ascii="Times New Roman" w:hAnsi="Times New Roman"/>
          <w:bCs w:val="0"/>
          <w:i w:val="0"/>
          <w:sz w:val="24"/>
          <w:szCs w:val="24"/>
        </w:rPr>
      </w:pPr>
    </w:p>
    <w:p w:rsidR="000A7D50" w:rsidRDefault="000A7D50" w:rsidP="00FE5F7A">
      <w:pPr>
        <w:pStyle w:val="5"/>
        <w:spacing w:before="0" w:after="0" w:line="240" w:lineRule="auto"/>
        <w:ind w:left="198"/>
        <w:jc w:val="right"/>
        <w:rPr>
          <w:rFonts w:ascii="Times New Roman" w:hAnsi="Times New Roman"/>
          <w:bCs w:val="0"/>
          <w:i w:val="0"/>
          <w:sz w:val="24"/>
          <w:szCs w:val="24"/>
        </w:rPr>
      </w:pPr>
    </w:p>
    <w:p w:rsidR="000A7D50" w:rsidRDefault="000A7D50" w:rsidP="00FE5F7A">
      <w:pPr>
        <w:pStyle w:val="5"/>
        <w:spacing w:before="0" w:after="0" w:line="240" w:lineRule="auto"/>
        <w:ind w:left="198"/>
        <w:jc w:val="right"/>
        <w:rPr>
          <w:rFonts w:ascii="Times New Roman" w:hAnsi="Times New Roman"/>
          <w:bCs w:val="0"/>
          <w:i w:val="0"/>
          <w:sz w:val="24"/>
          <w:szCs w:val="24"/>
        </w:rPr>
      </w:pPr>
    </w:p>
    <w:p w:rsidR="000A7D50" w:rsidRDefault="000A7D50" w:rsidP="00FE5F7A">
      <w:pPr>
        <w:pStyle w:val="5"/>
        <w:spacing w:before="0" w:after="0" w:line="240" w:lineRule="auto"/>
        <w:ind w:left="198"/>
        <w:jc w:val="right"/>
        <w:rPr>
          <w:rFonts w:ascii="Times New Roman" w:hAnsi="Times New Roman"/>
          <w:bCs w:val="0"/>
          <w:i w:val="0"/>
          <w:sz w:val="24"/>
          <w:szCs w:val="24"/>
        </w:rPr>
      </w:pPr>
    </w:p>
    <w:p w:rsidR="000A7D50" w:rsidRDefault="000A7D50" w:rsidP="00FE5F7A">
      <w:pPr>
        <w:pStyle w:val="5"/>
        <w:spacing w:before="0" w:after="0" w:line="240" w:lineRule="auto"/>
        <w:ind w:left="198"/>
        <w:jc w:val="right"/>
        <w:rPr>
          <w:rFonts w:ascii="Times New Roman" w:hAnsi="Times New Roman"/>
          <w:bCs w:val="0"/>
          <w:i w:val="0"/>
          <w:sz w:val="24"/>
          <w:szCs w:val="24"/>
        </w:rPr>
      </w:pPr>
    </w:p>
    <w:p w:rsidR="000A7D50" w:rsidRDefault="000A7D50" w:rsidP="00FE5F7A">
      <w:pPr>
        <w:pStyle w:val="5"/>
        <w:spacing w:before="0" w:after="0" w:line="240" w:lineRule="auto"/>
        <w:ind w:left="198"/>
        <w:jc w:val="right"/>
        <w:rPr>
          <w:rFonts w:ascii="Times New Roman" w:hAnsi="Times New Roman"/>
          <w:bCs w:val="0"/>
          <w:i w:val="0"/>
          <w:sz w:val="24"/>
          <w:szCs w:val="24"/>
        </w:rPr>
      </w:pPr>
    </w:p>
    <w:p w:rsidR="00FE5F7A" w:rsidRPr="00647A4F" w:rsidRDefault="000A7D50" w:rsidP="00FE5F7A">
      <w:pPr>
        <w:pStyle w:val="5"/>
        <w:spacing w:before="0" w:after="0" w:line="240" w:lineRule="auto"/>
        <w:ind w:left="198"/>
        <w:jc w:val="right"/>
        <w:rPr>
          <w:rFonts w:ascii="Times New Roman" w:hAnsi="Times New Roman"/>
          <w:bCs w:val="0"/>
          <w:i w:val="0"/>
          <w:sz w:val="24"/>
          <w:szCs w:val="24"/>
        </w:rPr>
      </w:pPr>
      <w:r w:rsidRPr="00647A4F">
        <w:rPr>
          <w:rFonts w:ascii="Times New Roman" w:hAnsi="Times New Roman"/>
          <w:bCs w:val="0"/>
          <w:i w:val="0"/>
          <w:sz w:val="24"/>
          <w:szCs w:val="24"/>
        </w:rPr>
        <w:lastRenderedPageBreak/>
        <w:t xml:space="preserve">   </w:t>
      </w:r>
      <w:r w:rsidR="00FE5F7A" w:rsidRPr="00647A4F">
        <w:rPr>
          <w:rFonts w:ascii="Times New Roman" w:hAnsi="Times New Roman"/>
          <w:bCs w:val="0"/>
          <w:i w:val="0"/>
          <w:sz w:val="24"/>
          <w:szCs w:val="24"/>
        </w:rPr>
        <w:t xml:space="preserve">Приложение </w:t>
      </w:r>
      <w:r w:rsidR="00647A4F" w:rsidRPr="00647A4F">
        <w:rPr>
          <w:rFonts w:ascii="Times New Roman" w:hAnsi="Times New Roman"/>
          <w:bCs w:val="0"/>
          <w:i w:val="0"/>
          <w:sz w:val="24"/>
          <w:szCs w:val="24"/>
        </w:rPr>
        <w:t>6</w:t>
      </w:r>
    </w:p>
    <w:p w:rsidR="00FE5F7A" w:rsidRDefault="00FE5F7A" w:rsidP="008A7AE8">
      <w:pPr>
        <w:pStyle w:val="3"/>
        <w:jc w:val="center"/>
        <w:rPr>
          <w:sz w:val="22"/>
          <w:szCs w:val="22"/>
        </w:rPr>
      </w:pPr>
    </w:p>
    <w:p w:rsidR="00647A4F" w:rsidRPr="00647A4F" w:rsidRDefault="00647A4F" w:rsidP="00647A4F">
      <w:pPr>
        <w:pStyle w:val="5"/>
        <w:spacing w:before="0" w:after="0" w:line="240" w:lineRule="auto"/>
        <w:ind w:left="198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647A4F">
        <w:rPr>
          <w:rFonts w:ascii="Times New Roman" w:hAnsi="Times New Roman"/>
          <w:b w:val="0"/>
          <w:bCs w:val="0"/>
          <w:sz w:val="24"/>
          <w:szCs w:val="24"/>
        </w:rPr>
        <w:t>СЕВЕРО-ЗАПАДНЫЙ ФИЛИАЛ</w:t>
      </w:r>
    </w:p>
    <w:p w:rsidR="00647A4F" w:rsidRPr="00647A4F" w:rsidRDefault="00647A4F" w:rsidP="00647A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7A4F" w:rsidRPr="00647A4F" w:rsidRDefault="00647A4F" w:rsidP="00647A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7A4F">
        <w:rPr>
          <w:rFonts w:ascii="Times New Roman" w:hAnsi="Times New Roman"/>
          <w:b/>
          <w:sz w:val="24"/>
          <w:szCs w:val="24"/>
        </w:rPr>
        <w:t>ФЕДЕРАЛЬНОГО ГОСУДАРСТВЕННОГО  БЮДЖЕТНОГО ОБРАЗОВАТЕЛЬНОГО УЧРЕЖДЕНИЯ ВЫСШЕГО ОБРАЗОВАНИЯ</w:t>
      </w:r>
    </w:p>
    <w:p w:rsidR="00647A4F" w:rsidRPr="00647A4F" w:rsidRDefault="00647A4F" w:rsidP="00647A4F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647A4F">
        <w:rPr>
          <w:rFonts w:ascii="Times New Roman" w:hAnsi="Times New Roman"/>
          <w:bCs w:val="0"/>
          <w:sz w:val="24"/>
          <w:szCs w:val="24"/>
        </w:rPr>
        <w:t>«РОССИЙСКИЙ  ГОСУДАРСТВЕННЫЙ  УНИВЕРСИТЕТ  ПРАВОСУДИЯ»</w:t>
      </w:r>
    </w:p>
    <w:p w:rsidR="00647A4F" w:rsidRPr="00647A4F" w:rsidRDefault="00647A4F" w:rsidP="00647A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7A4F">
        <w:rPr>
          <w:rFonts w:ascii="Times New Roman" w:hAnsi="Times New Roman"/>
          <w:b/>
          <w:bCs/>
          <w:sz w:val="24"/>
          <w:szCs w:val="24"/>
        </w:rPr>
        <w:t>( г. Санкт-Петербург)</w:t>
      </w:r>
    </w:p>
    <w:p w:rsidR="00647A4F" w:rsidRPr="00647A4F" w:rsidRDefault="00647A4F" w:rsidP="00647A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7A4F">
        <w:rPr>
          <w:rFonts w:ascii="Times New Roman" w:hAnsi="Times New Roman"/>
          <w:b/>
          <w:bCs/>
          <w:sz w:val="24"/>
          <w:szCs w:val="24"/>
        </w:rPr>
        <w:t>(СЗФ ФГБОУВО «РГУП»)</w:t>
      </w:r>
    </w:p>
    <w:p w:rsidR="00647A4F" w:rsidRPr="00647A4F" w:rsidRDefault="00647A4F" w:rsidP="00647A4F">
      <w:pPr>
        <w:pStyle w:val="a9"/>
        <w:tabs>
          <w:tab w:val="left" w:pos="284"/>
        </w:tabs>
        <w:spacing w:after="0" w:line="240" w:lineRule="auto"/>
        <w:ind w:left="567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647A4F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</w:t>
      </w:r>
    </w:p>
    <w:p w:rsidR="00647A4F" w:rsidRPr="00647A4F" w:rsidRDefault="00647A4F" w:rsidP="00647A4F">
      <w:pPr>
        <w:pStyle w:val="a9"/>
        <w:tabs>
          <w:tab w:val="left" w:pos="284"/>
        </w:tabs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647A4F" w:rsidRPr="00647A4F" w:rsidRDefault="00647A4F" w:rsidP="00647A4F">
      <w:pPr>
        <w:tabs>
          <w:tab w:val="left" w:pos="284"/>
        </w:tabs>
        <w:spacing w:after="0" w:line="24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647A4F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НАПРАВЛЕНИЕ </w:t>
      </w:r>
    </w:p>
    <w:p w:rsidR="00647A4F" w:rsidRPr="00647A4F" w:rsidRDefault="00647A4F" w:rsidP="00647A4F">
      <w:pPr>
        <w:tabs>
          <w:tab w:val="left" w:pos="284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647A4F" w:rsidRPr="00647A4F" w:rsidRDefault="00647A4F" w:rsidP="00647A4F">
      <w:pPr>
        <w:tabs>
          <w:tab w:val="left" w:pos="284"/>
        </w:tabs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647A4F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</w:t>
      </w:r>
      <w:r w:rsidRPr="00647A4F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647A4F" w:rsidRPr="00647A4F" w:rsidRDefault="00647A4F" w:rsidP="00647A4F">
      <w:pPr>
        <w:tabs>
          <w:tab w:val="left" w:pos="284"/>
        </w:tabs>
        <w:spacing w:after="0" w:line="240" w:lineRule="auto"/>
        <w:ind w:left="56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47A4F">
        <w:rPr>
          <w:rFonts w:ascii="Times New Roman" w:hAnsi="Times New Roman"/>
          <w:color w:val="000000"/>
          <w:sz w:val="24"/>
          <w:szCs w:val="24"/>
        </w:rPr>
        <w:t xml:space="preserve">Факультет______________________________________________________________________________________________________________в соответствии с учебным планом, графиком учебного процесса и приказом №______ от ______ 201  года «О направлении студентов на _______________________ практику» направляет студента, обучающегося по направлению подготовки__________________________________________,  </w:t>
      </w:r>
    </w:p>
    <w:p w:rsidR="00647A4F" w:rsidRPr="00647A4F" w:rsidRDefault="00647A4F" w:rsidP="00647A4F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7A4F"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____</w:t>
      </w:r>
    </w:p>
    <w:p w:rsidR="00647A4F" w:rsidRPr="00647A4F" w:rsidRDefault="00647A4F" w:rsidP="00647A4F">
      <w:pPr>
        <w:tabs>
          <w:tab w:val="left" w:pos="284"/>
        </w:tabs>
        <w:spacing w:after="0" w:line="240" w:lineRule="auto"/>
        <w:ind w:left="567"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647A4F">
        <w:rPr>
          <w:rFonts w:ascii="Times New Roman" w:hAnsi="Times New Roman"/>
          <w:color w:val="000000"/>
          <w:sz w:val="24"/>
          <w:szCs w:val="24"/>
        </w:rPr>
        <w:t>(ФИО студента)</w:t>
      </w:r>
    </w:p>
    <w:p w:rsidR="00647A4F" w:rsidRPr="00647A4F" w:rsidRDefault="00647A4F" w:rsidP="00647A4F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A4F">
        <w:rPr>
          <w:rFonts w:ascii="Times New Roman" w:hAnsi="Times New Roman"/>
          <w:color w:val="000000"/>
          <w:sz w:val="24"/>
          <w:szCs w:val="24"/>
        </w:rPr>
        <w:t>для прохождения ___________________________________________________ практики в ____________________________________________________________</w:t>
      </w:r>
      <w:r w:rsidRPr="00647A4F">
        <w:rPr>
          <w:rFonts w:ascii="Times New Roman" w:hAnsi="Times New Roman"/>
          <w:color w:val="000000"/>
          <w:sz w:val="24"/>
          <w:szCs w:val="24"/>
        </w:rPr>
        <w:br/>
        <w:t>по адресу: _______________________________________________________________</w:t>
      </w:r>
    </w:p>
    <w:p w:rsidR="00647A4F" w:rsidRPr="00647A4F" w:rsidRDefault="00647A4F" w:rsidP="00647A4F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7A4F" w:rsidRPr="00647A4F" w:rsidRDefault="00647A4F" w:rsidP="00647A4F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A4F">
        <w:rPr>
          <w:rFonts w:ascii="Times New Roman" w:hAnsi="Times New Roman"/>
          <w:color w:val="000000"/>
          <w:sz w:val="24"/>
          <w:szCs w:val="24"/>
        </w:rPr>
        <w:t> Срок практики:</w:t>
      </w:r>
      <w:r w:rsidRPr="00647A4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647A4F">
        <w:rPr>
          <w:rStyle w:val="grame"/>
          <w:rFonts w:ascii="Times New Roman" w:hAnsi="Times New Roman"/>
          <w:color w:val="000000"/>
          <w:sz w:val="24"/>
          <w:szCs w:val="24"/>
        </w:rPr>
        <w:t>с</w:t>
      </w:r>
      <w:r w:rsidRPr="00647A4F">
        <w:rPr>
          <w:rStyle w:val="apple-converted-space"/>
          <w:rFonts w:ascii="Times New Roman" w:hAnsi="Times New Roman"/>
          <w:color w:val="000000"/>
          <w:sz w:val="24"/>
          <w:szCs w:val="24"/>
        </w:rPr>
        <w:t> _____________________</w:t>
      </w:r>
      <w:r w:rsidRPr="00647A4F">
        <w:rPr>
          <w:rFonts w:ascii="Times New Roman" w:hAnsi="Times New Roman"/>
          <w:color w:val="000000"/>
          <w:sz w:val="24"/>
          <w:szCs w:val="24"/>
        </w:rPr>
        <w:t xml:space="preserve"> по  ________________________201  года.  </w:t>
      </w:r>
    </w:p>
    <w:p w:rsidR="00647A4F" w:rsidRPr="00647A4F" w:rsidRDefault="00647A4F" w:rsidP="00647A4F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7A4F" w:rsidRPr="00647A4F" w:rsidRDefault="00647A4F" w:rsidP="00647A4F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7A4F" w:rsidRPr="00647A4F" w:rsidRDefault="00647A4F" w:rsidP="00647A4F">
      <w:pPr>
        <w:tabs>
          <w:tab w:val="left" w:pos="284"/>
        </w:tabs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647A4F">
        <w:rPr>
          <w:rStyle w:val="apple-converted-space"/>
          <w:rFonts w:ascii="Times New Roman" w:hAnsi="Times New Roman"/>
          <w:color w:val="000000"/>
          <w:sz w:val="24"/>
          <w:szCs w:val="24"/>
        </w:rPr>
        <w:t>Декан факультета        ___</w:t>
      </w:r>
      <w:r w:rsidRPr="00647A4F">
        <w:rPr>
          <w:rFonts w:ascii="Times New Roman" w:hAnsi="Times New Roman"/>
          <w:color w:val="000000"/>
          <w:sz w:val="24"/>
          <w:szCs w:val="24"/>
        </w:rPr>
        <w:t>________________                   _________________________</w:t>
      </w:r>
      <w:r w:rsidRPr="00647A4F">
        <w:rPr>
          <w:rFonts w:ascii="Times New Roman" w:hAnsi="Times New Roman"/>
          <w:color w:val="000000"/>
          <w:sz w:val="24"/>
          <w:szCs w:val="24"/>
        </w:rPr>
        <w:br/>
        <w:t xml:space="preserve">         </w:t>
      </w:r>
      <w:r w:rsidRPr="00647A4F">
        <w:rPr>
          <w:rFonts w:ascii="Times New Roman" w:hAnsi="Times New Roman"/>
          <w:color w:val="000000"/>
          <w:sz w:val="24"/>
          <w:szCs w:val="24"/>
        </w:rPr>
        <w:tab/>
      </w:r>
      <w:r w:rsidRPr="00647A4F">
        <w:rPr>
          <w:rFonts w:ascii="Times New Roman" w:hAnsi="Times New Roman"/>
          <w:color w:val="000000"/>
          <w:sz w:val="24"/>
          <w:szCs w:val="24"/>
        </w:rPr>
        <w:tab/>
      </w:r>
      <w:r w:rsidRPr="00647A4F">
        <w:rPr>
          <w:rFonts w:ascii="Times New Roman" w:hAnsi="Times New Roman"/>
          <w:color w:val="000000"/>
          <w:sz w:val="24"/>
          <w:szCs w:val="24"/>
        </w:rPr>
        <w:tab/>
      </w:r>
      <w:r w:rsidRPr="00647A4F">
        <w:rPr>
          <w:rFonts w:ascii="Times New Roman" w:hAnsi="Times New Roman"/>
          <w:color w:val="000000"/>
          <w:sz w:val="24"/>
          <w:szCs w:val="24"/>
        </w:rPr>
        <w:tab/>
        <w:t>(подпись)                     </w:t>
      </w:r>
      <w:r w:rsidRPr="00647A4F">
        <w:rPr>
          <w:rFonts w:ascii="Times New Roman" w:hAnsi="Times New Roman"/>
          <w:color w:val="000000"/>
          <w:sz w:val="24"/>
          <w:szCs w:val="24"/>
        </w:rPr>
        <w:tab/>
        <w:t xml:space="preserve">  (расшифровка подписи)</w:t>
      </w:r>
    </w:p>
    <w:p w:rsidR="00647A4F" w:rsidRPr="00647A4F" w:rsidRDefault="00647A4F" w:rsidP="00647A4F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A4F">
        <w:rPr>
          <w:rFonts w:ascii="Times New Roman" w:hAnsi="Times New Roman"/>
          <w:color w:val="000000"/>
          <w:sz w:val="24"/>
          <w:szCs w:val="24"/>
        </w:rPr>
        <w:t> (М.П.)</w:t>
      </w:r>
    </w:p>
    <w:p w:rsidR="00647A4F" w:rsidRPr="00647A4F" w:rsidRDefault="00647A4F" w:rsidP="00647A4F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7A4F" w:rsidRPr="00647A4F" w:rsidRDefault="00647A4F" w:rsidP="00647A4F">
      <w:pPr>
        <w:pStyle w:val="a9"/>
        <w:tabs>
          <w:tab w:val="left" w:pos="284"/>
        </w:tabs>
        <w:spacing w:after="0" w:line="240" w:lineRule="auto"/>
        <w:ind w:left="567" w:hanging="1843"/>
        <w:jc w:val="right"/>
        <w:rPr>
          <w:rFonts w:ascii="Times New Roman" w:hAnsi="Times New Roman"/>
          <w:color w:val="000000"/>
          <w:sz w:val="24"/>
          <w:szCs w:val="24"/>
        </w:rPr>
      </w:pPr>
      <w:r w:rsidRPr="00647A4F">
        <w:rPr>
          <w:rFonts w:ascii="Times New Roman" w:hAnsi="Times New Roman"/>
          <w:sz w:val="24"/>
          <w:szCs w:val="24"/>
        </w:rPr>
        <w:t> </w:t>
      </w:r>
    </w:p>
    <w:p w:rsidR="00647A4F" w:rsidRPr="00647A4F" w:rsidRDefault="00647A4F" w:rsidP="00647A4F">
      <w:pPr>
        <w:tabs>
          <w:tab w:val="left" w:pos="284"/>
        </w:tabs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647A4F">
        <w:rPr>
          <w:rFonts w:ascii="Times New Roman" w:hAnsi="Times New Roman"/>
          <w:color w:val="000000"/>
          <w:sz w:val="24"/>
          <w:szCs w:val="24"/>
        </w:rPr>
        <w:t>Специалист по организации практик и</w:t>
      </w:r>
      <w:r w:rsidRPr="00647A4F">
        <w:rPr>
          <w:rFonts w:ascii="Times New Roman" w:hAnsi="Times New Roman"/>
          <w:color w:val="000000"/>
          <w:sz w:val="24"/>
          <w:szCs w:val="24"/>
        </w:rPr>
        <w:br/>
        <w:t>трудоустройства выпускников  _________________     __________________________</w:t>
      </w:r>
    </w:p>
    <w:p w:rsidR="00647A4F" w:rsidRPr="00647A4F" w:rsidRDefault="00647A4F" w:rsidP="00647A4F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A4F">
        <w:rPr>
          <w:rFonts w:ascii="Times New Roman" w:hAnsi="Times New Roman"/>
          <w:color w:val="000000"/>
          <w:sz w:val="24"/>
          <w:szCs w:val="24"/>
        </w:rPr>
        <w:t>                            </w:t>
      </w:r>
      <w:r w:rsidRPr="00647A4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647A4F">
        <w:rPr>
          <w:rFonts w:ascii="Times New Roman" w:hAnsi="Times New Roman"/>
          <w:color w:val="000000"/>
          <w:sz w:val="24"/>
          <w:szCs w:val="24"/>
        </w:rPr>
        <w:t>         (подпись)              (расшифровка подписи)</w:t>
      </w:r>
    </w:p>
    <w:p w:rsidR="00647A4F" w:rsidRPr="00647A4F" w:rsidRDefault="00647A4F" w:rsidP="00647A4F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7AE8" w:rsidRPr="00FE5F7A" w:rsidRDefault="00647A4F" w:rsidP="00647A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47A4F">
        <w:rPr>
          <w:rFonts w:ascii="Times New Roman" w:hAnsi="Times New Roman"/>
          <w:bCs/>
          <w:sz w:val="24"/>
          <w:szCs w:val="24"/>
        </w:rPr>
        <w:br w:type="page"/>
      </w:r>
      <w:r w:rsidR="008A7AE8" w:rsidRPr="00FE5F7A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№ 7</w:t>
      </w: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FE5F7A">
        <w:rPr>
          <w:rFonts w:ascii="Times New Roman" w:hAnsi="Times New Roman"/>
          <w:sz w:val="24"/>
          <w:szCs w:val="24"/>
        </w:rPr>
        <w:t>ХАРАКТЕРИСТИКА</w:t>
      </w: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FE5F7A">
        <w:rPr>
          <w:rFonts w:ascii="Times New Roman" w:hAnsi="Times New Roman"/>
          <w:sz w:val="24"/>
          <w:szCs w:val="24"/>
        </w:rPr>
        <w:t>студента _____________ факультета ___ курса _____________ формы обучения</w:t>
      </w: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FE5F7A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FE5F7A">
        <w:rPr>
          <w:rFonts w:ascii="Times New Roman" w:hAnsi="Times New Roman"/>
          <w:sz w:val="24"/>
          <w:szCs w:val="24"/>
        </w:rPr>
        <w:t>(Ф.И.О. студента полностью)</w:t>
      </w: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FE5F7A">
        <w:rPr>
          <w:rFonts w:ascii="Times New Roman" w:hAnsi="Times New Roman"/>
          <w:sz w:val="24"/>
          <w:szCs w:val="24"/>
        </w:rPr>
        <w:t>проходившего _______________ практику в ______________________________</w:t>
      </w: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5F7A">
        <w:rPr>
          <w:rFonts w:ascii="Times New Roman" w:hAnsi="Times New Roman"/>
          <w:sz w:val="24"/>
          <w:szCs w:val="24"/>
        </w:rPr>
        <w:t xml:space="preserve">                                           (вид практики)                                         (наименования организации)</w:t>
      </w: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5F7A">
        <w:rPr>
          <w:rFonts w:ascii="Times New Roman" w:hAnsi="Times New Roman"/>
          <w:sz w:val="24"/>
          <w:szCs w:val="24"/>
        </w:rPr>
        <w:tab/>
        <w:t>В характеристике отражается:</w:t>
      </w: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E5F7A">
        <w:rPr>
          <w:rFonts w:ascii="Times New Roman" w:hAnsi="Times New Roman"/>
          <w:sz w:val="24"/>
          <w:szCs w:val="24"/>
        </w:rPr>
        <w:tab/>
        <w:t>- время, в течение которого студент проходил практику;</w:t>
      </w: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E5F7A">
        <w:rPr>
          <w:rFonts w:ascii="Times New Roman" w:hAnsi="Times New Roman"/>
          <w:sz w:val="24"/>
          <w:szCs w:val="24"/>
        </w:rPr>
        <w:tab/>
        <w:t>- отношение студента к практике;</w:t>
      </w: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E5F7A">
        <w:rPr>
          <w:rFonts w:ascii="Times New Roman" w:hAnsi="Times New Roman"/>
          <w:sz w:val="24"/>
          <w:szCs w:val="24"/>
        </w:rPr>
        <w:tab/>
        <w:t>- в каком объеме выполнена программа практики;</w:t>
      </w: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E5F7A">
        <w:rPr>
          <w:rFonts w:ascii="Times New Roman" w:hAnsi="Times New Roman"/>
          <w:sz w:val="24"/>
          <w:szCs w:val="24"/>
        </w:rPr>
        <w:tab/>
        <w:t>- поведение студента во время практики;</w:t>
      </w: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E5F7A">
        <w:rPr>
          <w:rFonts w:ascii="Times New Roman" w:hAnsi="Times New Roman"/>
          <w:sz w:val="24"/>
          <w:szCs w:val="24"/>
        </w:rPr>
        <w:tab/>
        <w:t>- об отношениях студента с работниками организации и посетителями;</w:t>
      </w: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E5F7A">
        <w:rPr>
          <w:rFonts w:ascii="Times New Roman" w:hAnsi="Times New Roman"/>
          <w:sz w:val="24"/>
          <w:szCs w:val="24"/>
        </w:rPr>
        <w:tab/>
        <w:t>- замечания и пожелания студенту.</w:t>
      </w: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E5F7A">
        <w:rPr>
          <w:rFonts w:ascii="Times New Roman" w:hAnsi="Times New Roman"/>
          <w:sz w:val="24"/>
          <w:szCs w:val="24"/>
        </w:rPr>
        <w:tab/>
        <w:t xml:space="preserve">- общий вывод руководителя практики от организации о выполнении  </w:t>
      </w: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E5F7A">
        <w:rPr>
          <w:rFonts w:ascii="Times New Roman" w:hAnsi="Times New Roman"/>
          <w:sz w:val="24"/>
          <w:szCs w:val="24"/>
        </w:rPr>
        <w:t xml:space="preserve">              студентом программы практики и, какой он заслуживает оценки.</w:t>
      </w: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5F7A">
        <w:rPr>
          <w:rFonts w:ascii="Times New Roman" w:hAnsi="Times New Roman"/>
          <w:sz w:val="24"/>
          <w:szCs w:val="24"/>
        </w:rPr>
        <w:t xml:space="preserve">            </w:t>
      </w: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5F7A">
        <w:rPr>
          <w:rFonts w:ascii="Times New Roman" w:hAnsi="Times New Roman"/>
          <w:sz w:val="24"/>
          <w:szCs w:val="24"/>
        </w:rPr>
        <w:t>Руководитель организации</w:t>
      </w:r>
      <w:r w:rsidRPr="00FE5F7A">
        <w:rPr>
          <w:rFonts w:ascii="Times New Roman" w:hAnsi="Times New Roman"/>
          <w:sz w:val="24"/>
          <w:szCs w:val="24"/>
        </w:rPr>
        <w:tab/>
      </w:r>
      <w:r w:rsidRPr="00FE5F7A">
        <w:rPr>
          <w:rFonts w:ascii="Times New Roman" w:hAnsi="Times New Roman"/>
          <w:sz w:val="24"/>
          <w:szCs w:val="24"/>
        </w:rPr>
        <w:tab/>
      </w:r>
      <w:r w:rsidRPr="00FE5F7A">
        <w:rPr>
          <w:rFonts w:ascii="Times New Roman" w:hAnsi="Times New Roman"/>
          <w:sz w:val="24"/>
          <w:szCs w:val="24"/>
        </w:rPr>
        <w:tab/>
      </w:r>
      <w:r w:rsidRPr="00FE5F7A">
        <w:rPr>
          <w:rFonts w:ascii="Times New Roman" w:hAnsi="Times New Roman"/>
          <w:sz w:val="24"/>
          <w:szCs w:val="24"/>
        </w:rPr>
        <w:tab/>
        <w:t>Подпись</w:t>
      </w:r>
      <w:r w:rsidRPr="00FE5F7A">
        <w:rPr>
          <w:rFonts w:ascii="Times New Roman" w:hAnsi="Times New Roman"/>
          <w:sz w:val="24"/>
          <w:szCs w:val="24"/>
        </w:rPr>
        <w:tab/>
      </w:r>
      <w:r w:rsidRPr="00FE5F7A">
        <w:rPr>
          <w:rFonts w:ascii="Times New Roman" w:hAnsi="Times New Roman"/>
          <w:sz w:val="24"/>
          <w:szCs w:val="24"/>
        </w:rPr>
        <w:tab/>
      </w:r>
      <w:r w:rsidRPr="00FE5F7A">
        <w:rPr>
          <w:rFonts w:ascii="Times New Roman" w:hAnsi="Times New Roman"/>
          <w:sz w:val="24"/>
          <w:szCs w:val="24"/>
        </w:rPr>
        <w:tab/>
        <w:t>Ф.И.О.</w:t>
      </w:r>
    </w:p>
    <w:p w:rsidR="008A7AE8" w:rsidRPr="00FE5F7A" w:rsidRDefault="008A7AE8" w:rsidP="00FE5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5F7A">
        <w:rPr>
          <w:rFonts w:ascii="Times New Roman" w:hAnsi="Times New Roman"/>
          <w:sz w:val="24"/>
          <w:szCs w:val="24"/>
        </w:rPr>
        <w:tab/>
      </w:r>
      <w:r w:rsidRPr="00FE5F7A">
        <w:rPr>
          <w:rFonts w:ascii="Times New Roman" w:hAnsi="Times New Roman"/>
          <w:sz w:val="24"/>
          <w:szCs w:val="24"/>
        </w:rPr>
        <w:tab/>
      </w:r>
      <w:r w:rsidRPr="00FE5F7A">
        <w:rPr>
          <w:rFonts w:ascii="Times New Roman" w:hAnsi="Times New Roman"/>
          <w:sz w:val="24"/>
          <w:szCs w:val="24"/>
        </w:rPr>
        <w:tab/>
      </w:r>
      <w:r w:rsidRPr="00FE5F7A">
        <w:rPr>
          <w:rFonts w:ascii="Times New Roman" w:hAnsi="Times New Roman"/>
          <w:sz w:val="24"/>
          <w:szCs w:val="24"/>
        </w:rPr>
        <w:tab/>
      </w:r>
      <w:r w:rsidRPr="00FE5F7A">
        <w:rPr>
          <w:rFonts w:ascii="Times New Roman" w:hAnsi="Times New Roman"/>
          <w:sz w:val="24"/>
          <w:szCs w:val="24"/>
        </w:rPr>
        <w:tab/>
        <w:t>М.П.</w:t>
      </w:r>
    </w:p>
    <w:p w:rsidR="008A7AE8" w:rsidRDefault="008A7AE8" w:rsidP="008A7AE8">
      <w:pPr>
        <w:pStyle w:val="a9"/>
        <w:jc w:val="right"/>
        <w:rPr>
          <w:color w:val="000000"/>
        </w:rPr>
      </w:pPr>
      <w:r>
        <w:rPr>
          <w:b/>
          <w:color w:val="000000"/>
          <w:sz w:val="28"/>
          <w:szCs w:val="28"/>
        </w:rPr>
        <w:br w:type="page"/>
      </w:r>
    </w:p>
    <w:p w:rsidR="00BF1315" w:rsidRPr="00B16A86" w:rsidRDefault="00BF1315" w:rsidP="00BF1315">
      <w:pPr>
        <w:pStyle w:val="a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</w:t>
      </w:r>
      <w:r w:rsidRPr="00B16A86">
        <w:rPr>
          <w:b/>
          <w:bCs/>
          <w:sz w:val="28"/>
          <w:szCs w:val="28"/>
        </w:rPr>
        <w:t>8</w:t>
      </w:r>
    </w:p>
    <w:p w:rsidR="00BF1315" w:rsidRDefault="00BF1315" w:rsidP="00BF1315">
      <w:pPr>
        <w:pStyle w:val="a9"/>
        <w:rPr>
          <w:b/>
          <w:bCs/>
          <w:sz w:val="28"/>
          <w:szCs w:val="28"/>
        </w:rPr>
      </w:pPr>
    </w:p>
    <w:p w:rsidR="00BF1315" w:rsidRPr="00BF1315" w:rsidRDefault="00BF1315" w:rsidP="00BF1315">
      <w:pPr>
        <w:pStyle w:val="a9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F1315">
        <w:rPr>
          <w:rFonts w:ascii="Times New Roman" w:hAnsi="Times New Roman"/>
          <w:b/>
          <w:i/>
          <w:color w:val="000000"/>
          <w:sz w:val="24"/>
          <w:szCs w:val="24"/>
        </w:rPr>
        <w:t>Образец титульного листа отчета по практике</w:t>
      </w:r>
    </w:p>
    <w:p w:rsidR="00BF1315" w:rsidRPr="00BF1315" w:rsidRDefault="00BF1315" w:rsidP="00BF1315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1315" w:rsidRPr="00BF1315" w:rsidRDefault="00BF1315" w:rsidP="00BF1315">
      <w:pPr>
        <w:pStyle w:val="5"/>
        <w:spacing w:before="0" w:after="0" w:line="240" w:lineRule="auto"/>
        <w:ind w:left="198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BF1315">
        <w:rPr>
          <w:rFonts w:ascii="Times New Roman" w:hAnsi="Times New Roman"/>
          <w:b w:val="0"/>
          <w:bCs w:val="0"/>
          <w:sz w:val="24"/>
          <w:szCs w:val="24"/>
        </w:rPr>
        <w:t>СЕВЕРО-ЗАПАДНЫЙ ФИЛИАЛ</w:t>
      </w:r>
    </w:p>
    <w:p w:rsidR="00BF1315" w:rsidRPr="00BF1315" w:rsidRDefault="00BF1315" w:rsidP="00BF13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1315" w:rsidRPr="00BF1315" w:rsidRDefault="00BF1315" w:rsidP="00BF1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315">
        <w:rPr>
          <w:rFonts w:ascii="Times New Roman" w:hAnsi="Times New Roman"/>
          <w:b/>
          <w:sz w:val="24"/>
          <w:szCs w:val="24"/>
        </w:rPr>
        <w:t>ФЕДЕРАЛЬНОГО ГОСУДАРСТВЕННОГО  БЮДЖЕТНОГО ОБРАЗОВАТЕЛЬНОГО УЧРЕЖДЕНИЯ ВЫСШЕГО ОБРАЗОВАНИЯ</w:t>
      </w:r>
    </w:p>
    <w:p w:rsidR="00BF1315" w:rsidRPr="00BF1315" w:rsidRDefault="00BF1315" w:rsidP="00BF1315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BF1315">
        <w:rPr>
          <w:rFonts w:ascii="Times New Roman" w:hAnsi="Times New Roman"/>
          <w:bCs w:val="0"/>
          <w:sz w:val="24"/>
          <w:szCs w:val="24"/>
        </w:rPr>
        <w:t>«РОССИЙСКИЙ  ГОСУДАРСТВЕННЫЙ  УНИВЕРСИТЕТ  ПРАВОСУДИЯ»</w:t>
      </w:r>
    </w:p>
    <w:p w:rsidR="00BF1315" w:rsidRPr="00BF1315" w:rsidRDefault="00BF1315" w:rsidP="00BF13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1315">
        <w:rPr>
          <w:rFonts w:ascii="Times New Roman" w:hAnsi="Times New Roman"/>
          <w:b/>
          <w:bCs/>
          <w:sz w:val="24"/>
          <w:szCs w:val="24"/>
        </w:rPr>
        <w:t>( г. Санкт-Петербург)</w:t>
      </w:r>
    </w:p>
    <w:p w:rsidR="00BF1315" w:rsidRPr="00BF1315" w:rsidRDefault="00BF1315" w:rsidP="00BF13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1315">
        <w:rPr>
          <w:rFonts w:ascii="Times New Roman" w:hAnsi="Times New Roman"/>
          <w:b/>
          <w:bCs/>
          <w:sz w:val="24"/>
          <w:szCs w:val="24"/>
        </w:rPr>
        <w:t>(СЗФ ФГБОУВО «РГУП»)</w:t>
      </w:r>
    </w:p>
    <w:p w:rsidR="00BF1315" w:rsidRPr="00BF1315" w:rsidRDefault="00BF1315" w:rsidP="00BF131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F1315" w:rsidRDefault="00BF1315" w:rsidP="00BF1315">
      <w:pPr>
        <w:jc w:val="center"/>
        <w:rPr>
          <w:color w:val="000000"/>
          <w:sz w:val="28"/>
        </w:rPr>
      </w:pPr>
    </w:p>
    <w:p w:rsidR="00BF1315" w:rsidRDefault="00BF1315" w:rsidP="00BF1315">
      <w:pPr>
        <w:pStyle w:val="a9"/>
        <w:tabs>
          <w:tab w:val="left" w:pos="2865"/>
        </w:tabs>
        <w:rPr>
          <w:color w:val="000000"/>
          <w:sz w:val="28"/>
        </w:rPr>
      </w:pPr>
    </w:p>
    <w:p w:rsidR="00BF1315" w:rsidRDefault="00BF1315" w:rsidP="00BF1315">
      <w:pPr>
        <w:pStyle w:val="a9"/>
        <w:jc w:val="right"/>
        <w:rPr>
          <w:color w:val="000000"/>
          <w:sz w:val="28"/>
        </w:rPr>
      </w:pPr>
    </w:p>
    <w:p w:rsidR="00BF1315" w:rsidRDefault="00BF1315" w:rsidP="00BF1315">
      <w:pPr>
        <w:pStyle w:val="a9"/>
        <w:rPr>
          <w:color w:val="000000"/>
          <w:sz w:val="28"/>
        </w:rPr>
      </w:pPr>
    </w:p>
    <w:p w:rsidR="00BF1315" w:rsidRDefault="00BF1315" w:rsidP="00BF1315">
      <w:pPr>
        <w:pStyle w:val="a9"/>
        <w:rPr>
          <w:color w:val="000000"/>
          <w:sz w:val="28"/>
        </w:rPr>
      </w:pPr>
    </w:p>
    <w:p w:rsidR="00BF1315" w:rsidRPr="00BF1315" w:rsidRDefault="00BF1315" w:rsidP="00BE19EF">
      <w:pPr>
        <w:pStyle w:val="a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F1315">
        <w:rPr>
          <w:rFonts w:ascii="Times New Roman" w:hAnsi="Times New Roman"/>
          <w:b/>
          <w:color w:val="000000"/>
          <w:sz w:val="24"/>
          <w:szCs w:val="24"/>
        </w:rPr>
        <w:t>Отчет по прохождению</w:t>
      </w:r>
    </w:p>
    <w:p w:rsidR="00BF1315" w:rsidRPr="00BF1315" w:rsidRDefault="00BF1315" w:rsidP="00BE19EF">
      <w:pPr>
        <w:pStyle w:val="a9"/>
        <w:jc w:val="center"/>
        <w:rPr>
          <w:rFonts w:ascii="Times New Roman" w:hAnsi="Times New Roman"/>
          <w:color w:val="000000"/>
          <w:sz w:val="24"/>
          <w:szCs w:val="24"/>
        </w:rPr>
      </w:pPr>
      <w:r w:rsidRPr="00BF1315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BF1315" w:rsidRPr="00BF1315" w:rsidRDefault="00BF1315" w:rsidP="00BE19EF">
      <w:pPr>
        <w:pStyle w:val="a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F1315">
        <w:rPr>
          <w:rFonts w:ascii="Times New Roman" w:hAnsi="Times New Roman"/>
          <w:b/>
          <w:color w:val="000000"/>
          <w:sz w:val="24"/>
          <w:szCs w:val="24"/>
        </w:rPr>
        <w:t>(вид практики)</w:t>
      </w:r>
    </w:p>
    <w:p w:rsidR="00BF1315" w:rsidRDefault="00BF1315" w:rsidP="00BF1315">
      <w:pPr>
        <w:pStyle w:val="a9"/>
        <w:rPr>
          <w:color w:val="000000"/>
          <w:sz w:val="28"/>
        </w:rPr>
      </w:pPr>
    </w:p>
    <w:p w:rsidR="00BF1315" w:rsidRDefault="00BF1315" w:rsidP="00BF1315">
      <w:pPr>
        <w:pStyle w:val="a9"/>
        <w:rPr>
          <w:color w:val="000000"/>
          <w:sz w:val="28"/>
        </w:rPr>
      </w:pPr>
    </w:p>
    <w:p w:rsidR="00BF1315" w:rsidRDefault="00BF1315" w:rsidP="00BF1315">
      <w:pPr>
        <w:pStyle w:val="a9"/>
        <w:rPr>
          <w:color w:val="000000"/>
          <w:sz w:val="28"/>
        </w:rPr>
      </w:pPr>
    </w:p>
    <w:p w:rsidR="00BF1315" w:rsidRPr="009843CC" w:rsidRDefault="00BF1315" w:rsidP="00BF1315">
      <w:pPr>
        <w:pStyle w:val="a9"/>
        <w:rPr>
          <w:color w:val="000000"/>
          <w:sz w:val="24"/>
          <w:szCs w:val="24"/>
        </w:rPr>
      </w:pPr>
    </w:p>
    <w:p w:rsidR="00BF1315" w:rsidRPr="00BE19EF" w:rsidRDefault="00BF1315" w:rsidP="00BE19EF">
      <w:pPr>
        <w:pStyle w:val="a9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E19EF">
        <w:rPr>
          <w:rFonts w:ascii="Times New Roman" w:hAnsi="Times New Roman"/>
          <w:color w:val="000000"/>
          <w:sz w:val="24"/>
          <w:szCs w:val="24"/>
        </w:rPr>
        <w:t>Выполнил студент____________________</w:t>
      </w:r>
    </w:p>
    <w:p w:rsidR="00BF1315" w:rsidRPr="00BE19EF" w:rsidRDefault="00BF1315" w:rsidP="00BE19EF">
      <w:pPr>
        <w:pStyle w:val="a9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E19EF">
        <w:rPr>
          <w:rFonts w:ascii="Times New Roman" w:hAnsi="Times New Roman"/>
          <w:color w:val="000000"/>
          <w:sz w:val="24"/>
          <w:szCs w:val="24"/>
        </w:rPr>
        <w:t>(Ф.И.О. студента)</w:t>
      </w:r>
    </w:p>
    <w:p w:rsidR="00BF1315" w:rsidRPr="00BE19EF" w:rsidRDefault="00BF1315" w:rsidP="00BE19EF">
      <w:pPr>
        <w:pStyle w:val="a9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F1315" w:rsidRPr="00BE19EF" w:rsidRDefault="00BF1315" w:rsidP="00BE19EF">
      <w:pPr>
        <w:pStyle w:val="a9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F1315" w:rsidRPr="00BE19EF" w:rsidRDefault="00BF1315" w:rsidP="00BE19EF">
      <w:pPr>
        <w:pStyle w:val="a9"/>
        <w:spacing w:after="0" w:line="240" w:lineRule="auto"/>
        <w:ind w:left="4248"/>
        <w:jc w:val="right"/>
        <w:rPr>
          <w:rFonts w:ascii="Times New Roman" w:hAnsi="Times New Roman"/>
          <w:color w:val="000000"/>
          <w:sz w:val="24"/>
          <w:szCs w:val="24"/>
        </w:rPr>
      </w:pPr>
      <w:r w:rsidRPr="00BE19EF">
        <w:rPr>
          <w:rFonts w:ascii="Times New Roman" w:hAnsi="Times New Roman"/>
          <w:color w:val="000000"/>
          <w:sz w:val="24"/>
          <w:szCs w:val="24"/>
        </w:rPr>
        <w:t xml:space="preserve">             Проверил___________________________</w:t>
      </w:r>
    </w:p>
    <w:p w:rsidR="00BF1315" w:rsidRPr="00BE19EF" w:rsidRDefault="00BF1315" w:rsidP="00BE19EF">
      <w:pPr>
        <w:pStyle w:val="a9"/>
        <w:spacing w:after="0" w:line="240" w:lineRule="auto"/>
        <w:ind w:left="4956" w:firstLine="708"/>
        <w:jc w:val="right"/>
        <w:rPr>
          <w:rFonts w:ascii="Times New Roman" w:hAnsi="Times New Roman"/>
          <w:color w:val="000000"/>
          <w:sz w:val="24"/>
          <w:szCs w:val="24"/>
        </w:rPr>
      </w:pPr>
      <w:r w:rsidRPr="00BE19EF">
        <w:rPr>
          <w:rFonts w:ascii="Times New Roman" w:hAnsi="Times New Roman"/>
          <w:color w:val="000000"/>
          <w:sz w:val="24"/>
          <w:szCs w:val="24"/>
        </w:rPr>
        <w:t>(Ф.И.О. преподавателя)</w:t>
      </w:r>
    </w:p>
    <w:p w:rsidR="00BF1315" w:rsidRDefault="00BF1315" w:rsidP="00BF1315">
      <w:pPr>
        <w:pStyle w:val="3"/>
        <w:jc w:val="center"/>
        <w:rPr>
          <w:sz w:val="14"/>
          <w:szCs w:val="14"/>
        </w:rPr>
      </w:pPr>
    </w:p>
    <w:p w:rsidR="00BF1315" w:rsidRDefault="00BF1315" w:rsidP="00BF1315"/>
    <w:p w:rsidR="00BF1315" w:rsidRDefault="00BF1315" w:rsidP="00BF1315"/>
    <w:p w:rsidR="00BF1315" w:rsidRDefault="00BF1315" w:rsidP="00BF1315"/>
    <w:p w:rsidR="00BF1315" w:rsidRPr="00BE19EF" w:rsidRDefault="00BF1315" w:rsidP="00BE19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BE19EF">
        <w:rPr>
          <w:rFonts w:ascii="Times New Roman" w:hAnsi="Times New Roman"/>
          <w:sz w:val="24"/>
          <w:szCs w:val="24"/>
        </w:rPr>
        <w:t xml:space="preserve">   _______________  ________</w:t>
      </w:r>
    </w:p>
    <w:p w:rsidR="00BF1315" w:rsidRDefault="00BF1315" w:rsidP="00BE19EF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BE19EF">
        <w:rPr>
          <w:rFonts w:ascii="Times New Roman" w:hAnsi="Times New Roman"/>
          <w:sz w:val="24"/>
          <w:szCs w:val="24"/>
        </w:rPr>
        <w:t xml:space="preserve">               Санкт-Петербург     год</w:t>
      </w:r>
    </w:p>
    <w:p w:rsidR="00BE19EF" w:rsidRDefault="00BE19EF" w:rsidP="00BE19EF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</w:p>
    <w:p w:rsidR="00BF1315" w:rsidRPr="00BE19EF" w:rsidRDefault="00BF1315" w:rsidP="00BE19EF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BE19EF">
        <w:rPr>
          <w:rFonts w:ascii="Times New Roman" w:hAnsi="Times New Roman"/>
          <w:sz w:val="24"/>
          <w:szCs w:val="24"/>
        </w:rPr>
        <w:t xml:space="preserve">                                      *Печать организации на отчет не ставить</w:t>
      </w:r>
    </w:p>
    <w:p w:rsidR="00BF1315" w:rsidRPr="00BE19EF" w:rsidRDefault="00BF1315" w:rsidP="00BE19EF">
      <w:pPr>
        <w:pStyle w:val="5"/>
        <w:spacing w:before="0" w:after="0" w:line="240" w:lineRule="auto"/>
        <w:ind w:left="19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BE19EF">
        <w:rPr>
          <w:rFonts w:ascii="Times New Roman" w:hAnsi="Times New Roman"/>
          <w:b w:val="0"/>
          <w:bCs w:val="0"/>
          <w:sz w:val="24"/>
          <w:szCs w:val="24"/>
        </w:rPr>
        <w:lastRenderedPageBreak/>
        <w:t>Приложение 9</w:t>
      </w:r>
    </w:p>
    <w:p w:rsidR="00BF1315" w:rsidRPr="00BE19EF" w:rsidRDefault="00BF1315" w:rsidP="00BE19EF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BF1315" w:rsidRPr="00BE19EF" w:rsidRDefault="00BF1315" w:rsidP="00BE19E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E19EF">
        <w:rPr>
          <w:rFonts w:ascii="Times New Roman" w:hAnsi="Times New Roman"/>
          <w:b/>
          <w:i/>
          <w:sz w:val="24"/>
          <w:szCs w:val="24"/>
        </w:rPr>
        <w:t>Требования к оформлению и содержанию отчетов студентов.</w:t>
      </w:r>
    </w:p>
    <w:p w:rsidR="00BF1315" w:rsidRPr="00BE19EF" w:rsidRDefault="00BF1315" w:rsidP="00BE19EF">
      <w:pPr>
        <w:pStyle w:val="45"/>
        <w:shd w:val="clear" w:color="auto" w:fill="auto"/>
        <w:spacing w:before="0" w:line="240" w:lineRule="auto"/>
        <w:ind w:left="360"/>
        <w:jc w:val="center"/>
        <w:rPr>
          <w:rStyle w:val="44"/>
          <w:rFonts w:ascii="Times New Roman" w:hAnsi="Times New Roman" w:cs="Times New Roman"/>
          <w:bCs/>
          <w:color w:val="000000"/>
          <w:sz w:val="24"/>
          <w:szCs w:val="24"/>
        </w:rPr>
      </w:pPr>
    </w:p>
    <w:p w:rsidR="00BF1315" w:rsidRPr="00BE19EF" w:rsidRDefault="00BF1315" w:rsidP="00BE19EF">
      <w:pPr>
        <w:pStyle w:val="45"/>
        <w:shd w:val="clear" w:color="auto" w:fill="auto"/>
        <w:spacing w:before="0" w:line="240" w:lineRule="auto"/>
        <w:ind w:left="357" w:firstLine="35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19EF">
        <w:rPr>
          <w:rFonts w:ascii="Times New Roman" w:hAnsi="Times New Roman" w:cs="Times New Roman"/>
          <w:b w:val="0"/>
          <w:sz w:val="24"/>
          <w:szCs w:val="24"/>
        </w:rPr>
        <w:t xml:space="preserve">Отчет выполняется в машинописной форме на одной стороне листа формата А4 , текст отчета набирается в </w:t>
      </w:r>
      <w:r w:rsidRPr="00BE19EF">
        <w:rPr>
          <w:rFonts w:ascii="Times New Roman" w:hAnsi="Times New Roman" w:cs="Times New Roman"/>
          <w:b w:val="0"/>
          <w:sz w:val="24"/>
          <w:szCs w:val="24"/>
          <w:lang w:val="en-US"/>
        </w:rPr>
        <w:t>Word</w:t>
      </w:r>
      <w:r w:rsidRPr="00BE19EF">
        <w:rPr>
          <w:rFonts w:ascii="Times New Roman" w:hAnsi="Times New Roman" w:cs="Times New Roman"/>
          <w:b w:val="0"/>
          <w:sz w:val="24"/>
          <w:szCs w:val="24"/>
        </w:rPr>
        <w:t>, шрифт Times New Roman обычный,  размер 14, междустрочный интервал полуторный, левое поле 2,5 см, правое поле 1 см, верхнее и нижнее поля 2 см. Нумерация страниц сквозная, арабскими цифрами, номер страницы проставляется в центре верхней части листа (выравнивание от центра) без точки в конце номера.</w:t>
      </w:r>
    </w:p>
    <w:p w:rsidR="00BF1315" w:rsidRPr="00BE19EF" w:rsidRDefault="00BF1315" w:rsidP="00BE19EF">
      <w:pPr>
        <w:pStyle w:val="45"/>
        <w:shd w:val="clear" w:color="auto" w:fill="auto"/>
        <w:spacing w:before="0" w:line="240" w:lineRule="auto"/>
        <w:ind w:left="357" w:firstLine="35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19EF">
        <w:rPr>
          <w:rFonts w:ascii="Times New Roman" w:hAnsi="Times New Roman" w:cs="Times New Roman"/>
          <w:b w:val="0"/>
          <w:sz w:val="24"/>
          <w:szCs w:val="24"/>
        </w:rPr>
        <w:t>Объем отчета должен составлять от 10 до 30 страниц, включая приложения к отчету.</w:t>
      </w:r>
    </w:p>
    <w:p w:rsidR="00BF1315" w:rsidRPr="00BE19EF" w:rsidRDefault="00BF1315" w:rsidP="00BE19EF">
      <w:pPr>
        <w:pStyle w:val="45"/>
        <w:shd w:val="clear" w:color="auto" w:fill="auto"/>
        <w:spacing w:before="0" w:line="240" w:lineRule="auto"/>
        <w:ind w:left="357" w:firstLine="35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19EF">
        <w:rPr>
          <w:rFonts w:ascii="Times New Roman" w:hAnsi="Times New Roman" w:cs="Times New Roman"/>
          <w:b w:val="0"/>
          <w:sz w:val="24"/>
          <w:szCs w:val="24"/>
        </w:rPr>
        <w:t>Исходя из указанного объема текста отчета, он должен включать в себя следующие элементы и соответствовать основным требованиям, предъявляемым к содержанию отчета:</w:t>
      </w:r>
    </w:p>
    <w:p w:rsidR="00BF1315" w:rsidRPr="00BE19EF" w:rsidRDefault="00BF1315" w:rsidP="00BE19EF">
      <w:pPr>
        <w:pStyle w:val="45"/>
        <w:shd w:val="clear" w:color="auto" w:fill="auto"/>
        <w:spacing w:before="0" w:line="240" w:lineRule="auto"/>
        <w:ind w:left="357" w:firstLine="35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19EF">
        <w:rPr>
          <w:rFonts w:ascii="Times New Roman" w:hAnsi="Times New Roman" w:cs="Times New Roman"/>
          <w:b w:val="0"/>
          <w:sz w:val="24"/>
          <w:szCs w:val="24"/>
        </w:rPr>
        <w:t>В отчет по каждому из видов практик должны входить следующие составляющие:</w:t>
      </w:r>
    </w:p>
    <w:p w:rsidR="00BF1315" w:rsidRPr="00BE19EF" w:rsidRDefault="00BF1315" w:rsidP="00BE19EF">
      <w:pPr>
        <w:pStyle w:val="45"/>
        <w:numPr>
          <w:ilvl w:val="0"/>
          <w:numId w:val="30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19EF">
        <w:rPr>
          <w:rFonts w:ascii="Times New Roman" w:hAnsi="Times New Roman" w:cs="Times New Roman"/>
          <w:b w:val="0"/>
          <w:sz w:val="24"/>
          <w:szCs w:val="24"/>
        </w:rPr>
        <w:t xml:space="preserve">Стандартный титульный лист (Приложение 8). </w:t>
      </w:r>
    </w:p>
    <w:p w:rsidR="00BF1315" w:rsidRPr="00BE19EF" w:rsidRDefault="00BF1315" w:rsidP="00BE19EF">
      <w:pPr>
        <w:pStyle w:val="45"/>
        <w:numPr>
          <w:ilvl w:val="0"/>
          <w:numId w:val="30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19EF">
        <w:rPr>
          <w:rFonts w:ascii="Times New Roman" w:hAnsi="Times New Roman" w:cs="Times New Roman"/>
          <w:b w:val="0"/>
          <w:sz w:val="24"/>
          <w:szCs w:val="24"/>
        </w:rPr>
        <w:t>Содержание отчета:</w:t>
      </w:r>
    </w:p>
    <w:p w:rsidR="00BF1315" w:rsidRPr="00BE19EF" w:rsidRDefault="00BF1315" w:rsidP="00BE19EF">
      <w:pPr>
        <w:pStyle w:val="45"/>
        <w:shd w:val="clear" w:color="auto" w:fill="auto"/>
        <w:spacing w:before="0" w:line="240" w:lineRule="auto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19EF">
        <w:rPr>
          <w:rFonts w:ascii="Times New Roman" w:hAnsi="Times New Roman" w:cs="Times New Roman"/>
          <w:b w:val="0"/>
          <w:sz w:val="24"/>
          <w:szCs w:val="24"/>
        </w:rPr>
        <w:t>- перечень структурных элементов отчета с указанием страниц</w:t>
      </w:r>
    </w:p>
    <w:p w:rsidR="00BF1315" w:rsidRPr="00BE19EF" w:rsidRDefault="00BF1315" w:rsidP="00BE19EF">
      <w:pPr>
        <w:pStyle w:val="45"/>
        <w:shd w:val="clear" w:color="auto" w:fill="auto"/>
        <w:spacing w:before="0" w:line="240" w:lineRule="auto"/>
        <w:ind w:left="357" w:firstLine="35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19EF">
        <w:rPr>
          <w:rFonts w:ascii="Times New Roman" w:hAnsi="Times New Roman" w:cs="Times New Roman"/>
          <w:b w:val="0"/>
          <w:sz w:val="24"/>
          <w:szCs w:val="24"/>
        </w:rPr>
        <w:t>3. Введение:</w:t>
      </w:r>
    </w:p>
    <w:p w:rsidR="00BF1315" w:rsidRPr="00BE19EF" w:rsidRDefault="00BF1315" w:rsidP="00BE19EF">
      <w:pPr>
        <w:pStyle w:val="45"/>
        <w:shd w:val="clear" w:color="auto" w:fill="auto"/>
        <w:spacing w:before="0" w:line="240" w:lineRule="auto"/>
        <w:ind w:left="357" w:firstLine="35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19EF">
        <w:rPr>
          <w:rFonts w:ascii="Times New Roman" w:hAnsi="Times New Roman" w:cs="Times New Roman"/>
          <w:b w:val="0"/>
          <w:sz w:val="24"/>
          <w:szCs w:val="24"/>
        </w:rPr>
        <w:t>- сроки практики (дата начала и общая продолжительность практики), место прохождения практики (наименование и основные направления деятельности организации, цели и задачи практики, Ф.И.О. руководителя практики от организации).</w:t>
      </w:r>
    </w:p>
    <w:p w:rsidR="00BF1315" w:rsidRPr="00BE19EF" w:rsidRDefault="00BF1315" w:rsidP="00BE19EF">
      <w:pPr>
        <w:pStyle w:val="45"/>
        <w:shd w:val="clear" w:color="auto" w:fill="auto"/>
        <w:spacing w:before="0" w:line="240" w:lineRule="auto"/>
        <w:ind w:left="357" w:firstLine="35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19EF">
        <w:rPr>
          <w:rFonts w:ascii="Times New Roman" w:hAnsi="Times New Roman" w:cs="Times New Roman"/>
          <w:b w:val="0"/>
          <w:sz w:val="24"/>
          <w:szCs w:val="24"/>
        </w:rPr>
        <w:t>4. Основная часть:</w:t>
      </w:r>
    </w:p>
    <w:p w:rsidR="00BF1315" w:rsidRPr="00BE19EF" w:rsidRDefault="00BF1315" w:rsidP="00BE19EF">
      <w:pPr>
        <w:pStyle w:val="45"/>
        <w:shd w:val="clear" w:color="auto" w:fill="auto"/>
        <w:spacing w:before="0" w:line="240" w:lineRule="auto"/>
        <w:ind w:left="357" w:hanging="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19EF">
        <w:rPr>
          <w:rFonts w:ascii="Times New Roman" w:hAnsi="Times New Roman" w:cs="Times New Roman"/>
          <w:b w:val="0"/>
          <w:sz w:val="24"/>
          <w:szCs w:val="24"/>
        </w:rPr>
        <w:t>- развернутое описание практических заданий, выполненных по индивидуальному заданию, утвержденному руководителем практики от Университета (в соответствии с пунктами из индивидуального задания);</w:t>
      </w:r>
    </w:p>
    <w:p w:rsidR="00BF1315" w:rsidRPr="00BE19EF" w:rsidRDefault="00BF1315" w:rsidP="00BE19EF">
      <w:pPr>
        <w:pStyle w:val="45"/>
        <w:shd w:val="clear" w:color="auto" w:fill="auto"/>
        <w:spacing w:before="0" w:line="240" w:lineRule="auto"/>
        <w:ind w:left="357" w:hanging="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19EF">
        <w:rPr>
          <w:rFonts w:ascii="Times New Roman" w:hAnsi="Times New Roman" w:cs="Times New Roman"/>
          <w:b w:val="0"/>
          <w:sz w:val="24"/>
          <w:szCs w:val="24"/>
        </w:rPr>
        <w:t>- развернутое описание выполненных заданий руководителя практики от организации, практических задач, решенных студентом за время практики, проблемы и вопросы, возникшие во время практики.</w:t>
      </w:r>
    </w:p>
    <w:p w:rsidR="00BF1315" w:rsidRPr="00BE19EF" w:rsidRDefault="00BF1315" w:rsidP="00BE19EF">
      <w:pPr>
        <w:pStyle w:val="45"/>
        <w:shd w:val="clear" w:color="auto" w:fill="auto"/>
        <w:spacing w:before="0" w:line="240" w:lineRule="auto"/>
        <w:ind w:left="357" w:firstLine="3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19EF">
        <w:rPr>
          <w:rFonts w:ascii="Times New Roman" w:hAnsi="Times New Roman" w:cs="Times New Roman"/>
          <w:b w:val="0"/>
          <w:sz w:val="24"/>
          <w:szCs w:val="24"/>
        </w:rPr>
        <w:t>5. Заключение:</w:t>
      </w:r>
    </w:p>
    <w:p w:rsidR="00BF1315" w:rsidRPr="00BE19EF" w:rsidRDefault="00BF1315" w:rsidP="00BE19EF">
      <w:pPr>
        <w:pStyle w:val="Default"/>
        <w:ind w:left="284"/>
        <w:jc w:val="both"/>
        <w:rPr>
          <w:bCs/>
          <w:color w:val="auto"/>
          <w:spacing w:val="2"/>
        </w:rPr>
      </w:pPr>
      <w:r w:rsidRPr="00BE19EF">
        <w:rPr>
          <w:bCs/>
          <w:color w:val="auto"/>
          <w:spacing w:val="2"/>
        </w:rPr>
        <w:t>- описание умений и навыков приобретенных за время практики, соотнесенных с компетенциями, которые обучающийся должен освоить по итогам прохождения практики;</w:t>
      </w:r>
    </w:p>
    <w:p w:rsidR="00BF1315" w:rsidRPr="00BE19EF" w:rsidRDefault="00BF1315" w:rsidP="00BE19EF">
      <w:pPr>
        <w:pStyle w:val="Default"/>
        <w:ind w:left="284"/>
        <w:jc w:val="both"/>
        <w:rPr>
          <w:bCs/>
          <w:color w:val="auto"/>
          <w:spacing w:val="2"/>
        </w:rPr>
      </w:pPr>
      <w:r w:rsidRPr="00BE19EF">
        <w:rPr>
          <w:bCs/>
          <w:color w:val="auto"/>
          <w:spacing w:val="2"/>
        </w:rPr>
        <w:t>- сделать собственные выводы о практической значимости полученного опыта в результате прохождения практики.</w:t>
      </w:r>
    </w:p>
    <w:p w:rsidR="00BF1315" w:rsidRPr="00BE19EF" w:rsidRDefault="00BF1315" w:rsidP="00BE19EF">
      <w:pPr>
        <w:pStyle w:val="Default"/>
        <w:ind w:left="284" w:firstLine="425"/>
        <w:jc w:val="both"/>
        <w:rPr>
          <w:bCs/>
          <w:color w:val="auto"/>
          <w:spacing w:val="2"/>
        </w:rPr>
      </w:pPr>
      <w:r w:rsidRPr="00BE19EF">
        <w:rPr>
          <w:bCs/>
          <w:color w:val="auto"/>
          <w:spacing w:val="2"/>
        </w:rPr>
        <w:t>6. Приложения:</w:t>
      </w:r>
    </w:p>
    <w:p w:rsidR="00BF1315" w:rsidRPr="00BE19EF" w:rsidRDefault="00BF1315" w:rsidP="00BE19EF">
      <w:pPr>
        <w:pStyle w:val="Default"/>
        <w:ind w:left="284" w:firstLine="425"/>
        <w:jc w:val="both"/>
        <w:rPr>
          <w:bCs/>
          <w:color w:val="auto"/>
          <w:spacing w:val="2"/>
        </w:rPr>
      </w:pPr>
      <w:r w:rsidRPr="00BE19EF">
        <w:rPr>
          <w:bCs/>
          <w:color w:val="auto"/>
          <w:spacing w:val="2"/>
        </w:rPr>
        <w:t>В приложении размещается фактический материал, подготовленный студентом в период практики:</w:t>
      </w:r>
    </w:p>
    <w:p w:rsidR="00BF1315" w:rsidRPr="00BE19EF" w:rsidRDefault="00BF1315" w:rsidP="00BE19EF">
      <w:pPr>
        <w:pStyle w:val="Default"/>
        <w:ind w:firstLine="284"/>
        <w:jc w:val="both"/>
        <w:rPr>
          <w:bCs/>
          <w:color w:val="auto"/>
          <w:spacing w:val="2"/>
        </w:rPr>
      </w:pPr>
      <w:r w:rsidRPr="00BE19EF">
        <w:rPr>
          <w:bCs/>
          <w:color w:val="auto"/>
          <w:spacing w:val="2"/>
        </w:rPr>
        <w:t>- документы (обезличенные), в составлении которых или в работе над которыми обучающийся принимал участие;</w:t>
      </w:r>
    </w:p>
    <w:p w:rsidR="00BF1315" w:rsidRPr="00BE19EF" w:rsidRDefault="00BF1315" w:rsidP="00BE19EF">
      <w:pPr>
        <w:pStyle w:val="Default"/>
        <w:ind w:firstLine="284"/>
        <w:jc w:val="both"/>
        <w:rPr>
          <w:bCs/>
          <w:color w:val="auto"/>
          <w:spacing w:val="2"/>
        </w:rPr>
      </w:pPr>
      <w:r w:rsidRPr="00BE19EF">
        <w:rPr>
          <w:bCs/>
          <w:color w:val="auto"/>
          <w:spacing w:val="2"/>
        </w:rPr>
        <w:t>- проекты судебных решений, локальных актов, справок и т.д.;</w:t>
      </w:r>
    </w:p>
    <w:p w:rsidR="00BF1315" w:rsidRPr="00BE19EF" w:rsidRDefault="00BF1315" w:rsidP="00BE19EF">
      <w:pPr>
        <w:pStyle w:val="Default"/>
        <w:ind w:left="284"/>
        <w:jc w:val="both"/>
        <w:rPr>
          <w:bCs/>
          <w:color w:val="auto"/>
          <w:spacing w:val="2"/>
        </w:rPr>
      </w:pPr>
      <w:r w:rsidRPr="00BE19EF">
        <w:rPr>
          <w:bCs/>
          <w:color w:val="auto"/>
          <w:spacing w:val="2"/>
        </w:rPr>
        <w:t>- схемы, рисунки, таблицы и другой иллюстративный материал, Титульный лист включается в общую нумерацию страниц, однако номер страницы на титульном листе не проставляется.</w:t>
      </w:r>
    </w:p>
    <w:p w:rsidR="00BF1315" w:rsidRPr="00BE19EF" w:rsidRDefault="00BF1315" w:rsidP="00BE19EF">
      <w:pPr>
        <w:pStyle w:val="Default"/>
        <w:ind w:firstLine="284"/>
        <w:jc w:val="both"/>
        <w:rPr>
          <w:bCs/>
          <w:color w:val="auto"/>
          <w:spacing w:val="2"/>
        </w:rPr>
      </w:pPr>
      <w:r w:rsidRPr="00BE19EF">
        <w:rPr>
          <w:bCs/>
          <w:color w:val="auto"/>
          <w:spacing w:val="2"/>
        </w:rPr>
        <w:t xml:space="preserve"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справа без абзацного отступа после слова «Таблица». </w:t>
      </w:r>
    </w:p>
    <w:p w:rsidR="00BF1315" w:rsidRPr="00BE19EF" w:rsidRDefault="00BF1315" w:rsidP="00BE19EF">
      <w:pPr>
        <w:pStyle w:val="Default"/>
        <w:ind w:left="284" w:firstLine="424"/>
        <w:jc w:val="both"/>
        <w:rPr>
          <w:bCs/>
          <w:color w:val="auto"/>
          <w:spacing w:val="2"/>
        </w:rPr>
      </w:pPr>
      <w:r w:rsidRPr="00BE19EF">
        <w:rPr>
          <w:bCs/>
          <w:color w:val="auto"/>
          <w:spacing w:val="2"/>
        </w:rPr>
        <w:t>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:rsidR="00BF1315" w:rsidRPr="00BE19EF" w:rsidRDefault="00BF1315" w:rsidP="00BE19EF">
      <w:pPr>
        <w:pStyle w:val="Default"/>
      </w:pPr>
    </w:p>
    <w:p w:rsidR="00BF1315" w:rsidRPr="00BE19EF" w:rsidRDefault="00BF1315" w:rsidP="00BE19EF">
      <w:pPr>
        <w:pStyle w:val="45"/>
        <w:shd w:val="clear" w:color="auto" w:fill="auto"/>
        <w:spacing w:before="0" w:line="240" w:lineRule="auto"/>
        <w:ind w:left="357" w:firstLine="351"/>
        <w:rPr>
          <w:rFonts w:ascii="Times New Roman" w:hAnsi="Times New Roman" w:cs="Times New Roman"/>
          <w:i/>
          <w:iCs/>
          <w:sz w:val="24"/>
          <w:szCs w:val="24"/>
        </w:rPr>
      </w:pPr>
    </w:p>
    <w:p w:rsidR="00BF1315" w:rsidRPr="00BE19EF" w:rsidRDefault="00BF1315" w:rsidP="00BE19EF">
      <w:pPr>
        <w:pStyle w:val="45"/>
        <w:shd w:val="clear" w:color="auto" w:fill="auto"/>
        <w:spacing w:before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F1315" w:rsidRPr="00BE19EF" w:rsidRDefault="00BF1315" w:rsidP="00BE19EF">
      <w:pPr>
        <w:pStyle w:val="45"/>
        <w:shd w:val="clear" w:color="auto" w:fill="auto"/>
        <w:spacing w:before="0" w:line="240" w:lineRule="auto"/>
        <w:ind w:left="357" w:firstLine="351"/>
        <w:rPr>
          <w:rFonts w:ascii="Times New Roman" w:hAnsi="Times New Roman" w:cs="Times New Roman"/>
          <w:b w:val="0"/>
          <w:sz w:val="24"/>
          <w:szCs w:val="24"/>
        </w:rPr>
      </w:pPr>
      <w:r w:rsidRPr="00BE19E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lastRenderedPageBreak/>
        <w:t>* Отчет студента должен раскрывать выполнение индивидуальных заданий по практике с учетом компетентностного подхода.</w:t>
      </w:r>
    </w:p>
    <w:p w:rsidR="00647A4F" w:rsidRPr="00647A4F" w:rsidRDefault="00BF1315" w:rsidP="00BE19EF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bookmarkStart w:id="18" w:name="_GoBack"/>
      <w:bookmarkEnd w:id="18"/>
      <w:r w:rsidRPr="00BE19EF">
        <w:rPr>
          <w:rFonts w:ascii="Times New Roman" w:hAnsi="Times New Roman"/>
          <w:b/>
          <w:bCs/>
          <w:i/>
          <w:sz w:val="24"/>
          <w:szCs w:val="24"/>
        </w:rPr>
        <w:br w:type="page"/>
      </w:r>
      <w:r w:rsidR="00647A4F" w:rsidRPr="00647A4F">
        <w:rPr>
          <w:rFonts w:ascii="Times New Roman" w:hAnsi="Times New Roman"/>
          <w:bCs/>
          <w:i/>
          <w:sz w:val="24"/>
          <w:szCs w:val="24"/>
        </w:rPr>
        <w:lastRenderedPageBreak/>
        <w:t>Приложение 10</w:t>
      </w:r>
    </w:p>
    <w:p w:rsidR="00647A4F" w:rsidRPr="00647A4F" w:rsidRDefault="00647A4F" w:rsidP="00647A4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647A4F" w:rsidRPr="00647A4F" w:rsidRDefault="00647A4F" w:rsidP="00647A4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647A4F" w:rsidRPr="00647A4F" w:rsidRDefault="00647A4F" w:rsidP="00647A4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647A4F">
        <w:rPr>
          <w:rFonts w:ascii="Times New Roman" w:hAnsi="Times New Roman"/>
          <w:b/>
          <w:bCs/>
          <w:i/>
          <w:sz w:val="24"/>
          <w:szCs w:val="24"/>
        </w:rPr>
        <w:t>Структура содержания отчета группового руководителя практики</w:t>
      </w:r>
    </w:p>
    <w:p w:rsidR="00647A4F" w:rsidRPr="00647A4F" w:rsidRDefault="00647A4F" w:rsidP="00647A4F">
      <w:pPr>
        <w:pStyle w:val="5"/>
        <w:spacing w:before="0" w:after="0" w:line="240" w:lineRule="auto"/>
        <w:ind w:left="198"/>
        <w:rPr>
          <w:rFonts w:ascii="Times New Roman" w:hAnsi="Times New Roman"/>
          <w:b w:val="0"/>
          <w:bCs w:val="0"/>
          <w:sz w:val="24"/>
          <w:szCs w:val="24"/>
        </w:rPr>
      </w:pPr>
    </w:p>
    <w:p w:rsidR="00647A4F" w:rsidRPr="00647A4F" w:rsidRDefault="00647A4F" w:rsidP="00BF1315">
      <w:pPr>
        <w:pStyle w:val="5"/>
        <w:spacing w:before="0" w:after="0" w:line="240" w:lineRule="auto"/>
        <w:ind w:left="198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647A4F">
        <w:rPr>
          <w:rFonts w:ascii="Times New Roman" w:hAnsi="Times New Roman"/>
          <w:b w:val="0"/>
          <w:bCs w:val="0"/>
          <w:sz w:val="24"/>
          <w:szCs w:val="24"/>
        </w:rPr>
        <w:t>СЕВЕРО-ЗАПАДНЫЙ ФИЛИАЛ</w:t>
      </w:r>
    </w:p>
    <w:p w:rsidR="00647A4F" w:rsidRPr="00647A4F" w:rsidRDefault="00647A4F" w:rsidP="00647A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7A4F" w:rsidRPr="00647A4F" w:rsidRDefault="00647A4F" w:rsidP="00647A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7A4F">
        <w:rPr>
          <w:rFonts w:ascii="Times New Roman" w:hAnsi="Times New Roman"/>
          <w:b/>
          <w:sz w:val="24"/>
          <w:szCs w:val="24"/>
        </w:rPr>
        <w:t>ФЕДЕРАЛЬНОГО ГОСУДАРСТВЕННОГО  БЮДЖЕТНОГО ОБРАЗОВАТЕЛЬНОГО УЧРЕЖДЕНИЯ ВЫСШЕГО ОБРАЗОВАНИЯ</w:t>
      </w:r>
    </w:p>
    <w:p w:rsidR="00647A4F" w:rsidRPr="00647A4F" w:rsidRDefault="00647A4F" w:rsidP="00647A4F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647A4F">
        <w:rPr>
          <w:rFonts w:ascii="Times New Roman" w:hAnsi="Times New Roman"/>
          <w:bCs w:val="0"/>
          <w:sz w:val="24"/>
          <w:szCs w:val="24"/>
        </w:rPr>
        <w:t>«РОССИЙСКИЙ  ГОСУДАРСТВЕННЫЙ  УНИВЕРСИТЕТ  ПРАВОСУДИЯ»</w:t>
      </w:r>
    </w:p>
    <w:p w:rsidR="00647A4F" w:rsidRPr="00647A4F" w:rsidRDefault="00647A4F" w:rsidP="00647A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7A4F">
        <w:rPr>
          <w:rFonts w:ascii="Times New Roman" w:hAnsi="Times New Roman"/>
          <w:b/>
          <w:bCs/>
          <w:sz w:val="24"/>
          <w:szCs w:val="24"/>
        </w:rPr>
        <w:t>( г. Санкт-Петербург)</w:t>
      </w:r>
    </w:p>
    <w:p w:rsidR="00647A4F" w:rsidRPr="00647A4F" w:rsidRDefault="00647A4F" w:rsidP="00647A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7A4F">
        <w:rPr>
          <w:rFonts w:ascii="Times New Roman" w:hAnsi="Times New Roman"/>
          <w:b/>
          <w:bCs/>
          <w:sz w:val="24"/>
          <w:szCs w:val="24"/>
        </w:rPr>
        <w:t>(СЗФ ФГБОУВО «РГУП»)</w:t>
      </w:r>
    </w:p>
    <w:p w:rsidR="00647A4F" w:rsidRPr="00647A4F" w:rsidRDefault="00647A4F" w:rsidP="00647A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7A4F" w:rsidRPr="00647A4F" w:rsidRDefault="00647A4F" w:rsidP="00647A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7A4F" w:rsidRPr="00647A4F" w:rsidRDefault="00647A4F" w:rsidP="00647A4F">
      <w:pPr>
        <w:spacing w:after="0" w:line="24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</w:p>
    <w:p w:rsidR="00647A4F" w:rsidRPr="00647A4F" w:rsidRDefault="00647A4F" w:rsidP="00647A4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47A4F">
        <w:rPr>
          <w:rFonts w:ascii="Times New Roman" w:hAnsi="Times New Roman"/>
          <w:b/>
          <w:caps/>
          <w:sz w:val="24"/>
          <w:szCs w:val="24"/>
        </w:rPr>
        <w:t>Отчет прохождения________________практики</w:t>
      </w:r>
    </w:p>
    <w:p w:rsidR="00647A4F" w:rsidRPr="00647A4F" w:rsidRDefault="00647A4F" w:rsidP="00647A4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647A4F" w:rsidRPr="00647A4F" w:rsidRDefault="00647A4F" w:rsidP="00647A4F">
      <w:pPr>
        <w:pStyle w:val="Default"/>
        <w:rPr>
          <w:color w:val="auto"/>
        </w:rPr>
      </w:pPr>
    </w:p>
    <w:p w:rsidR="00647A4F" w:rsidRPr="00647A4F" w:rsidRDefault="00647A4F" w:rsidP="00647A4F">
      <w:pPr>
        <w:pStyle w:val="Default"/>
        <w:rPr>
          <w:color w:val="auto"/>
        </w:rPr>
      </w:pPr>
      <w:r w:rsidRPr="00647A4F">
        <w:rPr>
          <w:b/>
          <w:bCs/>
          <w:color w:val="auto"/>
        </w:rPr>
        <w:t xml:space="preserve">1. Сроки практики </w:t>
      </w:r>
      <w:r w:rsidRPr="00647A4F">
        <w:rPr>
          <w:i/>
          <w:iCs/>
          <w:color w:val="auto"/>
        </w:rPr>
        <w:t>(необходимо указать даты начала и окончания практики).</w:t>
      </w:r>
    </w:p>
    <w:p w:rsidR="00647A4F" w:rsidRPr="00647A4F" w:rsidRDefault="00647A4F" w:rsidP="00647A4F">
      <w:pPr>
        <w:pStyle w:val="Default"/>
        <w:rPr>
          <w:color w:val="auto"/>
        </w:rPr>
      </w:pPr>
      <w:r w:rsidRPr="00647A4F">
        <w:rPr>
          <w:b/>
          <w:bCs/>
          <w:i/>
          <w:iCs/>
          <w:color w:val="auto"/>
        </w:rPr>
        <w:t xml:space="preserve">2. </w:t>
      </w:r>
      <w:r w:rsidRPr="00647A4F">
        <w:rPr>
          <w:b/>
          <w:bCs/>
          <w:color w:val="auto"/>
        </w:rPr>
        <w:t>Количество обучающихся_________________________________________</w:t>
      </w:r>
    </w:p>
    <w:p w:rsidR="00647A4F" w:rsidRPr="00647A4F" w:rsidRDefault="00647A4F" w:rsidP="00647A4F">
      <w:pPr>
        <w:pStyle w:val="Default"/>
        <w:rPr>
          <w:color w:val="auto"/>
        </w:rPr>
      </w:pPr>
      <w:r w:rsidRPr="00647A4F">
        <w:rPr>
          <w:b/>
          <w:bCs/>
          <w:color w:val="auto"/>
        </w:rPr>
        <w:t xml:space="preserve">3. Места прохождения практик обучающихся </w:t>
      </w:r>
      <w:r w:rsidRPr="00647A4F">
        <w:rPr>
          <w:i/>
          <w:iCs/>
          <w:color w:val="auto"/>
        </w:rPr>
        <w:t>(необходимо внести в текст отчета таблицу из приказа на практику где указаны Ф.И.О. обучающегося и его место практики).</w:t>
      </w:r>
    </w:p>
    <w:p w:rsidR="00647A4F" w:rsidRPr="00647A4F" w:rsidRDefault="00647A4F" w:rsidP="00647A4F">
      <w:pPr>
        <w:pStyle w:val="Default"/>
        <w:rPr>
          <w:color w:val="auto"/>
        </w:rPr>
      </w:pPr>
      <w:r w:rsidRPr="00647A4F">
        <w:rPr>
          <w:b/>
          <w:bCs/>
          <w:color w:val="auto"/>
        </w:rPr>
        <w:t>4. Отзыв:</w:t>
      </w:r>
    </w:p>
    <w:p w:rsidR="00647A4F" w:rsidRPr="00647A4F" w:rsidRDefault="00647A4F" w:rsidP="00647A4F">
      <w:pPr>
        <w:pStyle w:val="Default"/>
        <w:rPr>
          <w:color w:val="auto"/>
        </w:rPr>
      </w:pPr>
      <w:r w:rsidRPr="00647A4F">
        <w:rPr>
          <w:color w:val="auto"/>
        </w:rPr>
        <w:t>Основными целями и задачами практики являются:__________________</w:t>
      </w:r>
    </w:p>
    <w:p w:rsidR="00647A4F" w:rsidRPr="00647A4F" w:rsidRDefault="00647A4F" w:rsidP="00647A4F">
      <w:pPr>
        <w:pStyle w:val="Default"/>
        <w:rPr>
          <w:color w:val="auto"/>
        </w:rPr>
      </w:pPr>
      <w:r w:rsidRPr="00647A4F">
        <w:rPr>
          <w:color w:val="auto"/>
        </w:rPr>
        <w:t xml:space="preserve">По итогам прохождения практики </w:t>
      </w:r>
      <w:r w:rsidRPr="00647A4F">
        <w:rPr>
          <w:i/>
          <w:iCs/>
          <w:color w:val="auto"/>
        </w:rPr>
        <w:t>(бакалавры, магистранты, специалисты):</w:t>
      </w:r>
    </w:p>
    <w:p w:rsidR="00647A4F" w:rsidRPr="00647A4F" w:rsidRDefault="00647A4F" w:rsidP="00647A4F">
      <w:pPr>
        <w:pStyle w:val="Default"/>
        <w:rPr>
          <w:color w:val="auto"/>
        </w:rPr>
      </w:pPr>
      <w:r w:rsidRPr="00647A4F">
        <w:rPr>
          <w:color w:val="auto"/>
        </w:rPr>
        <w:t xml:space="preserve">- освоили_________ - компетенции* </w:t>
      </w:r>
      <w:r w:rsidRPr="00647A4F">
        <w:rPr>
          <w:i/>
          <w:iCs/>
          <w:color w:val="auto"/>
        </w:rPr>
        <w:t>(перечислить все необходимые компетенции</w:t>
      </w:r>
    </w:p>
    <w:p w:rsidR="00647A4F" w:rsidRPr="00647A4F" w:rsidRDefault="00647A4F" w:rsidP="00647A4F">
      <w:pPr>
        <w:pStyle w:val="Default"/>
        <w:rPr>
          <w:color w:val="auto"/>
        </w:rPr>
      </w:pPr>
      <w:r w:rsidRPr="00647A4F">
        <w:rPr>
          <w:i/>
          <w:iCs/>
          <w:color w:val="auto"/>
        </w:rPr>
        <w:t>в соответствии с матрицей компетенций и рабочей программой практики, по каждой компетенции должно быть написано задание)',</w:t>
      </w:r>
    </w:p>
    <w:p w:rsidR="00647A4F" w:rsidRPr="00647A4F" w:rsidRDefault="00647A4F" w:rsidP="00647A4F">
      <w:pPr>
        <w:pStyle w:val="Default"/>
        <w:rPr>
          <w:color w:val="auto"/>
        </w:rPr>
      </w:pPr>
      <w:r w:rsidRPr="00647A4F">
        <w:rPr>
          <w:color w:val="auto"/>
        </w:rPr>
        <w:t>- овладели на практике навыками_____________</w:t>
      </w:r>
      <w:r w:rsidRPr="00647A4F">
        <w:rPr>
          <w:i/>
          <w:iCs/>
          <w:color w:val="auto"/>
        </w:rPr>
        <w:t>(раскрыть перечисленные</w:t>
      </w:r>
    </w:p>
    <w:p w:rsidR="00647A4F" w:rsidRPr="00647A4F" w:rsidRDefault="00647A4F" w:rsidP="00647A4F">
      <w:pPr>
        <w:pStyle w:val="Default"/>
        <w:rPr>
          <w:color w:val="auto"/>
        </w:rPr>
      </w:pPr>
      <w:r w:rsidRPr="00647A4F">
        <w:rPr>
          <w:i/>
          <w:iCs/>
          <w:color w:val="auto"/>
        </w:rPr>
        <w:t>компетенции);</w:t>
      </w:r>
    </w:p>
    <w:p w:rsidR="00647A4F" w:rsidRPr="00647A4F" w:rsidRDefault="00647A4F" w:rsidP="00647A4F">
      <w:pPr>
        <w:pStyle w:val="Default"/>
        <w:rPr>
          <w:color w:val="auto"/>
        </w:rPr>
      </w:pPr>
      <w:r w:rsidRPr="00647A4F">
        <w:rPr>
          <w:color w:val="auto"/>
        </w:rPr>
        <w:t xml:space="preserve">- приняли участие в выполнении следующих видов работ </w:t>
      </w:r>
      <w:r w:rsidRPr="00647A4F">
        <w:rPr>
          <w:i/>
          <w:iCs/>
          <w:color w:val="auto"/>
        </w:rPr>
        <w:t>(перечислить виды работ).</w:t>
      </w:r>
    </w:p>
    <w:p w:rsidR="00647A4F" w:rsidRPr="00647A4F" w:rsidRDefault="00647A4F" w:rsidP="00647A4F">
      <w:pPr>
        <w:pStyle w:val="Default"/>
        <w:rPr>
          <w:color w:val="auto"/>
        </w:rPr>
      </w:pPr>
      <w:r w:rsidRPr="00647A4F">
        <w:rPr>
          <w:b/>
          <w:bCs/>
          <w:color w:val="auto"/>
        </w:rPr>
        <w:t xml:space="preserve">Результаты прохождения </w:t>
      </w:r>
      <w:r w:rsidRPr="00647A4F">
        <w:rPr>
          <w:i/>
          <w:iCs/>
          <w:color w:val="auto"/>
        </w:rPr>
        <w:t>(в каком объеме выполнена программа практики, в соответствии с выполнением индивидуального задания и этапами рабочего плана-графика проведения практики).</w:t>
      </w:r>
    </w:p>
    <w:p w:rsidR="00647A4F" w:rsidRPr="00647A4F" w:rsidRDefault="00647A4F" w:rsidP="00647A4F">
      <w:pPr>
        <w:pStyle w:val="Default"/>
        <w:rPr>
          <w:color w:val="auto"/>
        </w:rPr>
      </w:pPr>
      <w:r w:rsidRPr="00647A4F">
        <w:rPr>
          <w:color w:val="auto"/>
        </w:rPr>
        <w:t>В отчете должны быть отражены все освоенные компетенции, каждая из которых подтверждена видом работ или выполнением задания.</w:t>
      </w:r>
    </w:p>
    <w:p w:rsidR="00647A4F" w:rsidRPr="00647A4F" w:rsidRDefault="00647A4F" w:rsidP="00647A4F">
      <w:pPr>
        <w:pStyle w:val="Default"/>
        <w:rPr>
          <w:color w:val="auto"/>
        </w:rPr>
      </w:pPr>
      <w:r w:rsidRPr="00647A4F">
        <w:rPr>
          <w:b/>
          <w:bCs/>
          <w:color w:val="auto"/>
        </w:rPr>
        <w:t>5. Предложения______________________________________________________</w:t>
      </w:r>
    </w:p>
    <w:p w:rsidR="00647A4F" w:rsidRPr="00647A4F" w:rsidRDefault="00647A4F" w:rsidP="00647A4F">
      <w:pPr>
        <w:pStyle w:val="Default"/>
        <w:rPr>
          <w:color w:val="auto"/>
        </w:rPr>
      </w:pPr>
    </w:p>
    <w:p w:rsidR="00647A4F" w:rsidRPr="00647A4F" w:rsidRDefault="00647A4F" w:rsidP="00647A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A4F" w:rsidRPr="00647A4F" w:rsidRDefault="00647A4F" w:rsidP="00647A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A4F" w:rsidRPr="00647A4F" w:rsidRDefault="00647A4F" w:rsidP="00647A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A4F" w:rsidRPr="00647A4F" w:rsidRDefault="00647A4F" w:rsidP="00647A4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647A4F">
        <w:rPr>
          <w:rFonts w:ascii="Times New Roman" w:hAnsi="Times New Roman"/>
          <w:sz w:val="24"/>
          <w:szCs w:val="24"/>
        </w:rPr>
        <w:tab/>
      </w:r>
      <w:r w:rsidRPr="00647A4F">
        <w:rPr>
          <w:rFonts w:ascii="Times New Roman" w:hAnsi="Times New Roman"/>
          <w:sz w:val="24"/>
          <w:szCs w:val="24"/>
        </w:rPr>
        <w:tab/>
      </w:r>
      <w:r w:rsidRPr="00647A4F">
        <w:rPr>
          <w:rFonts w:ascii="Times New Roman" w:hAnsi="Times New Roman"/>
          <w:sz w:val="24"/>
          <w:szCs w:val="24"/>
        </w:rPr>
        <w:tab/>
      </w:r>
      <w:r w:rsidRPr="00647A4F">
        <w:rPr>
          <w:rFonts w:ascii="Times New Roman" w:hAnsi="Times New Roman"/>
          <w:sz w:val="24"/>
          <w:szCs w:val="24"/>
        </w:rPr>
        <w:tab/>
      </w:r>
      <w:r w:rsidRPr="00647A4F">
        <w:rPr>
          <w:rFonts w:ascii="Times New Roman" w:hAnsi="Times New Roman"/>
          <w:sz w:val="24"/>
          <w:szCs w:val="24"/>
        </w:rPr>
        <w:tab/>
      </w:r>
      <w:r w:rsidRPr="00647A4F">
        <w:rPr>
          <w:rFonts w:ascii="Times New Roman" w:hAnsi="Times New Roman"/>
          <w:sz w:val="24"/>
          <w:szCs w:val="24"/>
        </w:rPr>
        <w:tab/>
      </w:r>
      <w:r w:rsidRPr="00647A4F">
        <w:rPr>
          <w:rFonts w:ascii="Times New Roman" w:hAnsi="Times New Roman"/>
          <w:sz w:val="24"/>
          <w:szCs w:val="24"/>
        </w:rPr>
        <w:tab/>
        <w:t xml:space="preserve">    </w:t>
      </w:r>
      <w:r w:rsidRPr="00647A4F">
        <w:rPr>
          <w:rFonts w:ascii="Times New Roman" w:hAnsi="Times New Roman"/>
          <w:b/>
          <w:sz w:val="24"/>
          <w:szCs w:val="24"/>
        </w:rPr>
        <w:t>Выполнил___________________</w:t>
      </w:r>
    </w:p>
    <w:p w:rsidR="00647A4F" w:rsidRPr="00647A4F" w:rsidRDefault="00647A4F" w:rsidP="00647A4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647A4F" w:rsidRPr="00647A4F" w:rsidRDefault="00647A4F" w:rsidP="00647A4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647A4F" w:rsidRPr="00647A4F" w:rsidRDefault="00647A4F" w:rsidP="00647A4F">
      <w:pPr>
        <w:spacing w:after="0" w:line="240" w:lineRule="auto"/>
        <w:ind w:left="720"/>
        <w:jc w:val="right"/>
        <w:rPr>
          <w:rFonts w:ascii="Times New Roman" w:hAnsi="Times New Roman"/>
          <w:b/>
          <w:sz w:val="24"/>
          <w:szCs w:val="24"/>
        </w:rPr>
      </w:pPr>
      <w:r w:rsidRPr="00647A4F">
        <w:rPr>
          <w:rFonts w:ascii="Times New Roman" w:hAnsi="Times New Roman"/>
          <w:b/>
          <w:sz w:val="24"/>
          <w:szCs w:val="24"/>
        </w:rPr>
        <w:t>Групповой  руководитель____________________</w:t>
      </w:r>
    </w:p>
    <w:p w:rsidR="00647A4F" w:rsidRPr="00647A4F" w:rsidRDefault="00647A4F" w:rsidP="00647A4F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p w:rsidR="00647A4F" w:rsidRPr="00647A4F" w:rsidRDefault="00647A4F" w:rsidP="00647A4F">
      <w:pPr>
        <w:pStyle w:val="5"/>
        <w:spacing w:before="0" w:after="0" w:line="240" w:lineRule="auto"/>
        <w:ind w:left="198"/>
        <w:jc w:val="right"/>
        <w:rPr>
          <w:rFonts w:ascii="Times New Roman" w:hAnsi="Times New Roman"/>
          <w:sz w:val="24"/>
          <w:szCs w:val="24"/>
        </w:rPr>
      </w:pPr>
      <w:r w:rsidRPr="00647A4F">
        <w:rPr>
          <w:rFonts w:ascii="Times New Roman" w:hAnsi="Times New Roman"/>
          <w:sz w:val="24"/>
          <w:szCs w:val="24"/>
        </w:rPr>
        <w:t>Дата, подпись____________________</w:t>
      </w:r>
    </w:p>
    <w:p w:rsidR="00647A4F" w:rsidRPr="00647A4F" w:rsidRDefault="00647A4F" w:rsidP="00647A4F">
      <w:pPr>
        <w:pStyle w:val="5"/>
        <w:spacing w:before="0" w:after="0" w:line="240" w:lineRule="auto"/>
        <w:ind w:left="198"/>
        <w:jc w:val="right"/>
        <w:rPr>
          <w:rFonts w:ascii="Times New Roman" w:hAnsi="Times New Roman"/>
          <w:sz w:val="24"/>
          <w:szCs w:val="24"/>
        </w:rPr>
      </w:pPr>
    </w:p>
    <w:p w:rsidR="00647A4F" w:rsidRPr="00647A4F" w:rsidRDefault="00647A4F" w:rsidP="00647A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A4F" w:rsidRPr="00647A4F" w:rsidRDefault="00647A4F" w:rsidP="00647A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A4F" w:rsidRPr="00647A4F" w:rsidRDefault="00647A4F" w:rsidP="00647A4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47A4F">
        <w:rPr>
          <w:rFonts w:ascii="Times New Roman" w:hAnsi="Times New Roman"/>
          <w:sz w:val="24"/>
          <w:szCs w:val="24"/>
        </w:rPr>
        <w:t>*Групповой руководитель практики при составлении Индивидуального задания должен указать задания соответствующие осваиваем компетенциям, и в своем отчете на каждую компетенцию должен быть описан результат выполнения этого задания.</w:t>
      </w:r>
    </w:p>
    <w:p w:rsidR="008A7AE8" w:rsidRPr="00FE5F7A" w:rsidRDefault="00647A4F" w:rsidP="00FE5F7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="008A7AE8" w:rsidRPr="00FE5F7A">
        <w:rPr>
          <w:rFonts w:ascii="Times New Roman" w:hAnsi="Times New Roman"/>
          <w:b/>
          <w:sz w:val="24"/>
          <w:szCs w:val="24"/>
        </w:rPr>
        <w:t>риложение 12</w:t>
      </w:r>
    </w:p>
    <w:p w:rsidR="004E08D3" w:rsidRPr="009332CD" w:rsidRDefault="004E08D3" w:rsidP="004E08D3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9332CD">
        <w:rPr>
          <w:rFonts w:ascii="Times New Roman" w:hAnsi="Times New Roman"/>
          <w:bCs/>
          <w:i/>
          <w:sz w:val="24"/>
          <w:szCs w:val="24"/>
        </w:rPr>
        <w:t xml:space="preserve">Бланк индивидуального задания </w:t>
      </w:r>
    </w:p>
    <w:p w:rsidR="004E08D3" w:rsidRPr="009332CD" w:rsidRDefault="004E08D3" w:rsidP="004E08D3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9332CD">
        <w:rPr>
          <w:rFonts w:ascii="Times New Roman" w:hAnsi="Times New Roman"/>
          <w:bCs/>
          <w:i/>
          <w:sz w:val="24"/>
          <w:szCs w:val="24"/>
        </w:rPr>
        <w:t>Для производственной практики бакалавриата (указать нужный профиль обучения)</w:t>
      </w:r>
    </w:p>
    <w:p w:rsidR="004E08D3" w:rsidRPr="009332CD" w:rsidRDefault="004E08D3" w:rsidP="004E08D3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32CD">
        <w:rPr>
          <w:rFonts w:ascii="Times New Roman" w:hAnsi="Times New Roman"/>
          <w:sz w:val="24"/>
          <w:szCs w:val="24"/>
        </w:rPr>
        <w:t>ВЕРХОВНЫЙ СУД РОССИЙСКОЙ ФЕДЕРАЦИИ</w:t>
      </w:r>
    </w:p>
    <w:p w:rsidR="004E08D3" w:rsidRPr="009332CD" w:rsidRDefault="004E08D3" w:rsidP="004E08D3">
      <w:pPr>
        <w:pStyle w:val="5"/>
        <w:spacing w:before="0" w:after="0" w:line="240" w:lineRule="auto"/>
        <w:ind w:left="198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9332CD">
        <w:rPr>
          <w:rFonts w:ascii="Times New Roman" w:hAnsi="Times New Roman"/>
          <w:b w:val="0"/>
          <w:bCs w:val="0"/>
          <w:sz w:val="24"/>
          <w:szCs w:val="24"/>
        </w:rPr>
        <w:t>СЕВЕРО-ЗАПАДНЫЙ ФИЛИАЛ</w:t>
      </w:r>
    </w:p>
    <w:p w:rsidR="004E08D3" w:rsidRPr="009332CD" w:rsidRDefault="004E08D3" w:rsidP="004E08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08D3" w:rsidRPr="009332CD" w:rsidRDefault="004E08D3" w:rsidP="004E08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2CD">
        <w:rPr>
          <w:rFonts w:ascii="Times New Roman" w:hAnsi="Times New Roman"/>
          <w:b/>
          <w:sz w:val="24"/>
          <w:szCs w:val="24"/>
        </w:rPr>
        <w:t>ФЕДЕРАЛЬНОГО ГОСУДАРСТВЕННОГО  БЮДЖЕТНОГО ОБРАЗОВАТЕЛЬНОГО УЧРЕЖДЕНИЯ ВЫСШЕГО ОБРАЗОВАНИЯ</w:t>
      </w:r>
    </w:p>
    <w:p w:rsidR="004E08D3" w:rsidRPr="009332CD" w:rsidRDefault="004E08D3" w:rsidP="004E08D3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9332CD">
        <w:rPr>
          <w:rFonts w:ascii="Times New Roman" w:hAnsi="Times New Roman"/>
          <w:bCs w:val="0"/>
          <w:sz w:val="24"/>
          <w:szCs w:val="24"/>
        </w:rPr>
        <w:t>«РОССИЙСКИЙ  ГОСУДАРСТВЕННЫЙ  УНИВЕРСИТЕТ  ПРАВОСУДИЯ»</w:t>
      </w:r>
    </w:p>
    <w:p w:rsidR="004E08D3" w:rsidRPr="009332CD" w:rsidRDefault="004E08D3" w:rsidP="004E08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32CD">
        <w:rPr>
          <w:rFonts w:ascii="Times New Roman" w:hAnsi="Times New Roman"/>
          <w:b/>
          <w:bCs/>
          <w:sz w:val="24"/>
          <w:szCs w:val="24"/>
        </w:rPr>
        <w:t>(г. Санкт-Петербург)</w:t>
      </w:r>
    </w:p>
    <w:p w:rsidR="004E08D3" w:rsidRPr="009332CD" w:rsidRDefault="004E08D3" w:rsidP="004E08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32CD">
        <w:rPr>
          <w:rFonts w:ascii="Times New Roman" w:hAnsi="Times New Roman"/>
          <w:b/>
          <w:bCs/>
          <w:sz w:val="24"/>
          <w:szCs w:val="24"/>
        </w:rPr>
        <w:t>(СЗФ ФГБОУВО «РГУП»)</w:t>
      </w:r>
    </w:p>
    <w:p w:rsidR="004E08D3" w:rsidRPr="009332CD" w:rsidRDefault="004E08D3" w:rsidP="004E08D3">
      <w:pPr>
        <w:widowControl w:val="0"/>
        <w:spacing w:after="0" w:line="240" w:lineRule="auto"/>
        <w:ind w:right="45"/>
        <w:rPr>
          <w:rFonts w:ascii="Times New Roman" w:hAnsi="Times New Roman"/>
          <w:sz w:val="24"/>
          <w:szCs w:val="24"/>
        </w:rPr>
      </w:pPr>
    </w:p>
    <w:p w:rsidR="004E08D3" w:rsidRPr="009332CD" w:rsidRDefault="004E08D3" w:rsidP="004E08D3">
      <w:pPr>
        <w:widowControl w:val="0"/>
        <w:spacing w:after="0" w:line="240" w:lineRule="auto"/>
        <w:ind w:right="45"/>
        <w:rPr>
          <w:rFonts w:ascii="Times New Roman" w:hAnsi="Times New Roman"/>
          <w:sz w:val="24"/>
          <w:szCs w:val="24"/>
        </w:rPr>
      </w:pPr>
      <w:r w:rsidRPr="009332CD">
        <w:rPr>
          <w:rFonts w:ascii="Times New Roman" w:hAnsi="Times New Roman"/>
          <w:sz w:val="24"/>
          <w:szCs w:val="24"/>
        </w:rPr>
        <w:t>Кафедра ______________________________</w:t>
      </w:r>
    </w:p>
    <w:p w:rsidR="004E08D3" w:rsidRPr="009332CD" w:rsidRDefault="004E08D3" w:rsidP="004E08D3">
      <w:pPr>
        <w:widowControl w:val="0"/>
        <w:spacing w:after="0" w:line="240" w:lineRule="auto"/>
        <w:ind w:right="45"/>
        <w:rPr>
          <w:rFonts w:ascii="Times New Roman" w:hAnsi="Times New Roman"/>
          <w:sz w:val="24"/>
          <w:szCs w:val="24"/>
        </w:rPr>
      </w:pPr>
      <w:r w:rsidRPr="009332CD">
        <w:rPr>
          <w:rFonts w:ascii="Times New Roman" w:hAnsi="Times New Roman"/>
          <w:sz w:val="24"/>
          <w:szCs w:val="24"/>
        </w:rPr>
        <w:t xml:space="preserve">Направление подготовки: </w:t>
      </w:r>
      <w:r w:rsidRPr="009332CD">
        <w:rPr>
          <w:rFonts w:ascii="Times New Roman" w:hAnsi="Times New Roman"/>
          <w:b/>
          <w:sz w:val="24"/>
          <w:szCs w:val="24"/>
        </w:rPr>
        <w:t>40.03.01</w:t>
      </w:r>
      <w:r w:rsidRPr="009332CD">
        <w:rPr>
          <w:rFonts w:ascii="Times New Roman" w:hAnsi="Times New Roman"/>
          <w:b/>
          <w:sz w:val="24"/>
          <w:szCs w:val="24"/>
        </w:rPr>
        <w:br/>
      </w:r>
    </w:p>
    <w:p w:rsidR="004E08D3" w:rsidRPr="009332CD" w:rsidRDefault="004E08D3" w:rsidP="004E08D3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b/>
          <w:bCs/>
          <w:sz w:val="24"/>
          <w:szCs w:val="24"/>
        </w:rPr>
      </w:pPr>
      <w:r w:rsidRPr="009332CD">
        <w:rPr>
          <w:rFonts w:ascii="Times New Roman" w:hAnsi="Times New Roman"/>
          <w:b/>
          <w:bCs/>
          <w:sz w:val="24"/>
          <w:szCs w:val="24"/>
        </w:rPr>
        <w:t>ИНДИВИДУАЛЬНОЕ ЗАДАНИЕ</w:t>
      </w:r>
    </w:p>
    <w:p w:rsidR="004E08D3" w:rsidRPr="009332CD" w:rsidRDefault="004E08D3" w:rsidP="004E08D3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sz w:val="24"/>
          <w:szCs w:val="24"/>
        </w:rPr>
      </w:pPr>
      <w:r w:rsidRPr="009332CD">
        <w:rPr>
          <w:rFonts w:ascii="Times New Roman" w:hAnsi="Times New Roman"/>
          <w:sz w:val="24"/>
          <w:szCs w:val="24"/>
        </w:rPr>
        <w:t>на учебную/производственную/преддипломную практику</w:t>
      </w:r>
    </w:p>
    <w:p w:rsidR="004E08D3" w:rsidRPr="009332CD" w:rsidRDefault="004E08D3" w:rsidP="004E08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32CD">
        <w:rPr>
          <w:rFonts w:ascii="Times New Roman" w:hAnsi="Times New Roman"/>
          <w:sz w:val="24"/>
          <w:szCs w:val="24"/>
        </w:rPr>
        <w:t>для __________________________________________________________________________</w:t>
      </w:r>
    </w:p>
    <w:p w:rsidR="004E08D3" w:rsidRPr="009332CD" w:rsidRDefault="004E08D3" w:rsidP="004E08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32CD">
        <w:rPr>
          <w:rFonts w:ascii="Times New Roman" w:hAnsi="Times New Roman"/>
          <w:sz w:val="24"/>
          <w:szCs w:val="24"/>
        </w:rPr>
        <w:t>(Ф.И.О. обучающегося полностью)</w:t>
      </w:r>
    </w:p>
    <w:p w:rsidR="004E08D3" w:rsidRPr="009332CD" w:rsidRDefault="004E08D3" w:rsidP="004E0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2CD">
        <w:rPr>
          <w:rFonts w:ascii="Times New Roman" w:hAnsi="Times New Roman"/>
          <w:sz w:val="24"/>
          <w:szCs w:val="24"/>
        </w:rPr>
        <w:t xml:space="preserve">Студента ___ курса                                                                            </w:t>
      </w:r>
    </w:p>
    <w:p w:rsidR="004E08D3" w:rsidRPr="009332CD" w:rsidRDefault="004E08D3" w:rsidP="004E08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32CD">
        <w:rPr>
          <w:rFonts w:ascii="Times New Roman" w:hAnsi="Times New Roman"/>
          <w:sz w:val="24"/>
          <w:szCs w:val="24"/>
        </w:rPr>
        <w:t>Место прохождения практики: ___________________________________________________</w:t>
      </w:r>
      <w:r w:rsidRPr="009332CD">
        <w:rPr>
          <w:rFonts w:ascii="Times New Roman" w:hAnsi="Times New Roman"/>
          <w:sz w:val="24"/>
          <w:szCs w:val="24"/>
        </w:rPr>
        <w:br/>
        <w:t>_____________________________________________________________________________</w:t>
      </w:r>
      <w:r w:rsidRPr="009332CD">
        <w:rPr>
          <w:rFonts w:ascii="Times New Roman" w:hAnsi="Times New Roman"/>
          <w:sz w:val="24"/>
          <w:szCs w:val="24"/>
        </w:rPr>
        <w:br/>
        <w:t>_____________________________________________________________________________</w:t>
      </w:r>
    </w:p>
    <w:p w:rsidR="004E08D3" w:rsidRPr="009332CD" w:rsidRDefault="004E08D3" w:rsidP="004E08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32CD">
        <w:rPr>
          <w:rFonts w:ascii="Times New Roman" w:hAnsi="Times New Roman"/>
          <w:sz w:val="24"/>
          <w:szCs w:val="24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4E08D3" w:rsidRPr="009332CD" w:rsidRDefault="004E08D3" w:rsidP="004E08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08D3" w:rsidRPr="009332CD" w:rsidRDefault="004E08D3" w:rsidP="004E08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32CD">
        <w:rPr>
          <w:rFonts w:ascii="Times New Roman" w:hAnsi="Times New Roman"/>
          <w:sz w:val="24"/>
          <w:szCs w:val="24"/>
        </w:rPr>
        <w:t>Срок прохождения практики с «___» __________ 201_ г. по «__» __________ 201_ г.</w:t>
      </w:r>
    </w:p>
    <w:p w:rsidR="004E08D3" w:rsidRPr="009332CD" w:rsidRDefault="004E08D3" w:rsidP="004E08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8D3" w:rsidRPr="009332CD" w:rsidRDefault="004E08D3" w:rsidP="004E08D3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332CD">
        <w:rPr>
          <w:rFonts w:ascii="Times New Roman" w:hAnsi="Times New Roman"/>
          <w:b/>
          <w:bCs/>
          <w:sz w:val="24"/>
          <w:szCs w:val="24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4E08D3" w:rsidRPr="009332CD" w:rsidRDefault="004E08D3" w:rsidP="004E08D3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9332CD">
        <w:rPr>
          <w:rFonts w:ascii="Times New Roman" w:hAnsi="Times New Roman"/>
          <w:bCs/>
          <w:sz w:val="24"/>
          <w:szCs w:val="24"/>
        </w:rPr>
        <w:t>Формируемые компетенции:</w:t>
      </w:r>
      <w:r w:rsidRPr="009332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32CD">
        <w:rPr>
          <w:rFonts w:ascii="Times New Roman" w:hAnsi="Times New Roman"/>
          <w:bCs/>
          <w:sz w:val="24"/>
          <w:szCs w:val="24"/>
        </w:rPr>
        <w:t>ОК1, ОК2, ОК3, ОК4, ОК5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32CD">
        <w:rPr>
          <w:rFonts w:ascii="Times New Roman" w:hAnsi="Times New Roman"/>
          <w:bCs/>
          <w:sz w:val="24"/>
          <w:szCs w:val="24"/>
        </w:rPr>
        <w:t xml:space="preserve">ОК6, ОК7, </w:t>
      </w:r>
      <w:r>
        <w:rPr>
          <w:rFonts w:ascii="Times New Roman" w:hAnsi="Times New Roman"/>
          <w:bCs/>
          <w:sz w:val="24"/>
          <w:szCs w:val="24"/>
        </w:rPr>
        <w:t xml:space="preserve">ОК8, ОК9, </w:t>
      </w:r>
      <w:r w:rsidRPr="009332CD">
        <w:rPr>
          <w:rFonts w:ascii="Times New Roman" w:hAnsi="Times New Roman"/>
          <w:bCs/>
          <w:sz w:val="24"/>
          <w:szCs w:val="24"/>
        </w:rPr>
        <w:t>ОПК1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332CD">
        <w:rPr>
          <w:rFonts w:ascii="Times New Roman" w:hAnsi="Times New Roman"/>
          <w:bCs/>
          <w:sz w:val="24"/>
          <w:szCs w:val="24"/>
        </w:rPr>
        <w:t>ОПК2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332CD">
        <w:rPr>
          <w:rFonts w:ascii="Times New Roman" w:hAnsi="Times New Roman"/>
          <w:bCs/>
          <w:sz w:val="24"/>
          <w:szCs w:val="24"/>
        </w:rPr>
        <w:t>ОПК3,</w:t>
      </w:r>
      <w:r>
        <w:rPr>
          <w:rFonts w:ascii="Times New Roman" w:hAnsi="Times New Roman"/>
          <w:bCs/>
          <w:sz w:val="24"/>
          <w:szCs w:val="24"/>
        </w:rPr>
        <w:t xml:space="preserve"> ОПК4, </w:t>
      </w:r>
      <w:r w:rsidRPr="009332CD">
        <w:rPr>
          <w:rFonts w:ascii="Times New Roman" w:hAnsi="Times New Roman"/>
          <w:bCs/>
          <w:sz w:val="24"/>
          <w:szCs w:val="24"/>
        </w:rPr>
        <w:t>ОПК5, ОПК6,</w:t>
      </w:r>
      <w:r>
        <w:rPr>
          <w:rFonts w:ascii="Times New Roman" w:hAnsi="Times New Roman"/>
          <w:bCs/>
          <w:sz w:val="24"/>
          <w:szCs w:val="24"/>
        </w:rPr>
        <w:t xml:space="preserve"> ОПК7, </w:t>
      </w:r>
      <w:r w:rsidRPr="009332CD">
        <w:rPr>
          <w:rFonts w:ascii="Times New Roman" w:hAnsi="Times New Roman"/>
          <w:bCs/>
          <w:sz w:val="24"/>
          <w:szCs w:val="24"/>
        </w:rPr>
        <w:t xml:space="preserve"> ПК1, ПК2, ПК3, ПК4, ПК5, ПК6, ПК7, ПК8, ПК9, ПК10, ПК11, ПК12, ПК13, ПК14, ПК15, ПК16 (заполняется в соответствии с профилем обучения)</w:t>
      </w:r>
    </w:p>
    <w:p w:rsidR="004E08D3" w:rsidRPr="009332CD" w:rsidRDefault="004E08D3" w:rsidP="004E08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332C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</w:t>
      </w:r>
      <w:r w:rsidRPr="009332CD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4E08D3" w:rsidRPr="009332CD" w:rsidRDefault="004E08D3" w:rsidP="004E08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332C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4E08D3" w:rsidRPr="009332CD" w:rsidRDefault="004E08D3" w:rsidP="004E08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332C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4E08D3" w:rsidRPr="009332CD" w:rsidRDefault="004E08D3" w:rsidP="004E08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332C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4E08D3" w:rsidRPr="009332CD" w:rsidRDefault="004E08D3" w:rsidP="004E08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332C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4E08D3" w:rsidRPr="009332CD" w:rsidRDefault="004E08D3" w:rsidP="004E08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332C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4E08D3" w:rsidRPr="009332CD" w:rsidRDefault="004E08D3" w:rsidP="004E08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332C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4E08D3" w:rsidRPr="009332CD" w:rsidRDefault="004E08D3" w:rsidP="004E08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332C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4E08D3" w:rsidRPr="009332CD" w:rsidRDefault="004E08D3" w:rsidP="004E08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332C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4E08D3" w:rsidRPr="009332CD" w:rsidRDefault="004E08D3" w:rsidP="004E08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332C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4E08D3" w:rsidRPr="009332CD" w:rsidRDefault="004E08D3" w:rsidP="004E08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332C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4E08D3" w:rsidRPr="009332CD" w:rsidRDefault="004E08D3" w:rsidP="004E08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332C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4E08D3" w:rsidRPr="009332CD" w:rsidRDefault="004E08D3" w:rsidP="004E08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332C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</w:t>
      </w:r>
    </w:p>
    <w:p w:rsidR="004E08D3" w:rsidRPr="009332CD" w:rsidRDefault="004E08D3" w:rsidP="004E08D3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E08D3" w:rsidRPr="009332CD" w:rsidRDefault="004E08D3" w:rsidP="004E08D3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9332CD">
        <w:rPr>
          <w:rFonts w:ascii="Times New Roman" w:hAnsi="Times New Roman"/>
          <w:b/>
          <w:sz w:val="24"/>
          <w:szCs w:val="24"/>
          <w:u w:val="single"/>
        </w:rPr>
        <w:t>Планируемые результаты практики:___________________________________________</w:t>
      </w:r>
      <w:r w:rsidRPr="009332CD">
        <w:rPr>
          <w:rFonts w:ascii="Times New Roman" w:hAnsi="Times New Roman"/>
          <w:sz w:val="24"/>
          <w:szCs w:val="24"/>
          <w:u w:val="single"/>
        </w:rPr>
        <w:t xml:space="preserve"> _____________________________________________________________________________</w:t>
      </w:r>
    </w:p>
    <w:p w:rsidR="004E08D3" w:rsidRPr="009332CD" w:rsidRDefault="004E08D3" w:rsidP="004E08D3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332C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</w:t>
      </w:r>
    </w:p>
    <w:p w:rsidR="004E08D3" w:rsidRPr="009332CD" w:rsidRDefault="004E08D3" w:rsidP="004E08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332C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4E08D3" w:rsidRPr="009332CD" w:rsidRDefault="004E08D3" w:rsidP="004E08D3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332CD">
        <w:rPr>
          <w:rFonts w:ascii="Times New Roman" w:hAnsi="Times New Roman"/>
          <w:i/>
          <w:sz w:val="24"/>
          <w:szCs w:val="24"/>
          <w:u w:val="single"/>
        </w:rPr>
        <w:t>_____________________________________________________________________________</w:t>
      </w:r>
    </w:p>
    <w:p w:rsidR="004E08D3" w:rsidRPr="00FD76ED" w:rsidRDefault="004E08D3" w:rsidP="004E08D3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FD76ED">
        <w:rPr>
          <w:rFonts w:ascii="Times New Roman" w:hAnsi="Times New Roman"/>
          <w:bCs/>
          <w:i/>
          <w:sz w:val="24"/>
          <w:szCs w:val="24"/>
        </w:rPr>
        <w:lastRenderedPageBreak/>
        <w:t>оборотная сторона бланка</w:t>
      </w:r>
    </w:p>
    <w:p w:rsidR="004E08D3" w:rsidRPr="00FD76ED" w:rsidRDefault="004E08D3" w:rsidP="004E08D3">
      <w:pPr>
        <w:widowControl w:val="0"/>
        <w:spacing w:after="0" w:line="240" w:lineRule="auto"/>
        <w:ind w:right="4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08D3" w:rsidRPr="00FD76ED" w:rsidRDefault="004E08D3" w:rsidP="004E08D3">
      <w:pPr>
        <w:widowControl w:val="0"/>
        <w:spacing w:after="0" w:line="240" w:lineRule="auto"/>
        <w:ind w:right="4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08D3" w:rsidRPr="00FD76ED" w:rsidRDefault="004E08D3" w:rsidP="004E08D3">
      <w:pPr>
        <w:widowControl w:val="0"/>
        <w:spacing w:after="0" w:line="240" w:lineRule="auto"/>
        <w:ind w:right="45"/>
        <w:jc w:val="both"/>
        <w:rPr>
          <w:rFonts w:ascii="Times New Roman" w:hAnsi="Times New Roman"/>
          <w:b/>
          <w:bCs/>
          <w:sz w:val="24"/>
          <w:szCs w:val="24"/>
        </w:rPr>
      </w:pPr>
      <w:r w:rsidRPr="00FD76ED">
        <w:rPr>
          <w:rFonts w:ascii="Times New Roman" w:hAnsi="Times New Roman"/>
          <w:b/>
          <w:bCs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2141"/>
        <w:gridCol w:w="1506"/>
        <w:gridCol w:w="5671"/>
      </w:tblGrid>
      <w:tr w:rsidR="004E08D3" w:rsidRPr="00FD76ED" w:rsidTr="002C00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D3" w:rsidRPr="00FD76ED" w:rsidRDefault="004E08D3" w:rsidP="002C0086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D3" w:rsidRPr="00FD76ED" w:rsidRDefault="004E08D3" w:rsidP="002C0086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D3" w:rsidRPr="00FD76ED" w:rsidRDefault="004E08D3" w:rsidP="002C0086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D3" w:rsidRPr="00FD76ED" w:rsidRDefault="004E08D3" w:rsidP="002C0086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4E08D3" w:rsidRPr="00FD76ED" w:rsidTr="002C00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D3" w:rsidRPr="00FD76ED" w:rsidRDefault="004E08D3" w:rsidP="002C0086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D3" w:rsidRPr="00FD76ED" w:rsidRDefault="004E08D3" w:rsidP="002C0086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D3" w:rsidRPr="00FD76ED" w:rsidRDefault="004E08D3" w:rsidP="002C0086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D3" w:rsidRPr="00FD76ED" w:rsidRDefault="004E08D3" w:rsidP="002C0086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, усвоение правил техники безопасности и охраны труда.</w:t>
            </w:r>
          </w:p>
        </w:tc>
      </w:tr>
      <w:tr w:rsidR="004E08D3" w:rsidRPr="00FD76ED" w:rsidTr="002C00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D3" w:rsidRPr="00FD76ED" w:rsidRDefault="004E08D3" w:rsidP="002C0086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D3" w:rsidRPr="00FD76ED" w:rsidRDefault="004E08D3" w:rsidP="002C0086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D3" w:rsidRPr="00FD76ED" w:rsidRDefault="004E08D3" w:rsidP="002C0086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D3" w:rsidRPr="00FD76ED" w:rsidRDefault="004E08D3" w:rsidP="002C0086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, (темы индивидуального задания и мероприятия по сбору  и анализу материала).</w:t>
            </w:r>
          </w:p>
        </w:tc>
      </w:tr>
      <w:tr w:rsidR="004E08D3" w:rsidRPr="00FD76ED" w:rsidTr="002C00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D3" w:rsidRPr="00FD76ED" w:rsidRDefault="004E08D3" w:rsidP="002C0086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D3" w:rsidRPr="00FD76ED" w:rsidRDefault="004E08D3" w:rsidP="002C0086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D3" w:rsidRPr="00FD76ED" w:rsidRDefault="004E08D3" w:rsidP="002C0086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D3" w:rsidRPr="00FD76ED" w:rsidRDefault="004E08D3" w:rsidP="002C0086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</w:tr>
    </w:tbl>
    <w:p w:rsidR="004E08D3" w:rsidRPr="00FD76ED" w:rsidRDefault="004E08D3" w:rsidP="004E0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Согласовано руководителями практики:</w:t>
      </w:r>
    </w:p>
    <w:p w:rsidR="004E08D3" w:rsidRPr="00FD76ED" w:rsidRDefault="004E08D3" w:rsidP="004E0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08D3" w:rsidRPr="00FD76ED" w:rsidRDefault="004E08D3" w:rsidP="004E0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От Университета: __________________         ___________                ____________________</w:t>
      </w:r>
    </w:p>
    <w:p w:rsidR="004E08D3" w:rsidRPr="00FD76ED" w:rsidRDefault="004E08D3" w:rsidP="004E08D3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 xml:space="preserve">   (должность)                                          (подпись)                                         (Ф.И.О.)              </w:t>
      </w:r>
    </w:p>
    <w:p w:rsidR="004E08D3" w:rsidRPr="00FD76ED" w:rsidRDefault="004E08D3" w:rsidP="004E0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От профильной организации: ____________________       ________       _________________</w:t>
      </w:r>
    </w:p>
    <w:p w:rsidR="004E08D3" w:rsidRPr="00FD76ED" w:rsidRDefault="004E08D3" w:rsidP="004E08D3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 xml:space="preserve">                            (должность)                                      (подпись)                          (Ф.И.О.) </w:t>
      </w:r>
    </w:p>
    <w:p w:rsidR="004E08D3" w:rsidRPr="00FD76ED" w:rsidRDefault="004E08D3" w:rsidP="004E08D3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4E08D3" w:rsidRPr="00FD76ED" w:rsidRDefault="004E08D3" w:rsidP="004E0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Задание принято к исполнению: _____________________              «___» __________ 201_ г.</w:t>
      </w:r>
    </w:p>
    <w:p w:rsidR="004E08D3" w:rsidRPr="00FD76ED" w:rsidRDefault="004E08D3" w:rsidP="004E08D3">
      <w:pPr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 xml:space="preserve">      (подпись обучающегося)</w:t>
      </w:r>
    </w:p>
    <w:p w:rsidR="004E08D3" w:rsidRPr="00FD76ED" w:rsidRDefault="004E08D3" w:rsidP="004E08D3">
      <w:pPr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4E08D3" w:rsidRPr="00FD76ED" w:rsidRDefault="004E08D3" w:rsidP="004E08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E08D3" w:rsidRPr="00FD76ED" w:rsidRDefault="004E08D3" w:rsidP="004E08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«Инструктаж обучающегося по ознакомлению с требованиями охраны труда, техники безопасности, пожарной безопасности, а также правилами внутреннего распорядка проведен».</w:t>
      </w:r>
    </w:p>
    <w:p w:rsidR="004E08D3" w:rsidRPr="00FD76ED" w:rsidRDefault="004E08D3" w:rsidP="004E08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E08D3" w:rsidRPr="00FD76ED" w:rsidRDefault="004E08D3" w:rsidP="004E08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E08D3" w:rsidRPr="00FD76ED" w:rsidRDefault="004E08D3" w:rsidP="004E08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D76ED">
        <w:rPr>
          <w:rFonts w:ascii="Times New Roman" w:hAnsi="Times New Roman"/>
          <w:i/>
          <w:sz w:val="24"/>
          <w:szCs w:val="24"/>
        </w:rPr>
        <w:t>*Печать организации на индивидуальное задание не ставить.</w:t>
      </w:r>
    </w:p>
    <w:p w:rsidR="004E08D3" w:rsidRPr="00FD76ED" w:rsidRDefault="004E08D3" w:rsidP="004E0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08D3" w:rsidRPr="007E4BDB" w:rsidRDefault="004E08D3" w:rsidP="004E08D3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he-IL"/>
        </w:rPr>
      </w:pPr>
      <w:r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ОК-1: </w:t>
      </w:r>
      <w:r w:rsidRPr="007E4BDB">
        <w:rPr>
          <w:rFonts w:ascii="Times New Roman" w:eastAsia="Times New Roman" w:hAnsi="Times New Roman"/>
          <w:sz w:val="24"/>
          <w:szCs w:val="24"/>
          <w:lang w:eastAsia="ru-RU" w:bidi="he-IL"/>
        </w:rPr>
        <w:t>способность использовать основы философских знаний для формирования мировоззренческих позиций;</w:t>
      </w:r>
    </w:p>
    <w:p w:rsidR="004E08D3" w:rsidRPr="007E4BDB" w:rsidRDefault="004E08D3" w:rsidP="004E08D3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he-IL"/>
        </w:rPr>
      </w:pPr>
      <w:r w:rsidRPr="007E4BDB">
        <w:rPr>
          <w:rFonts w:ascii="Times New Roman" w:eastAsia="Times New Roman" w:hAnsi="Times New Roman"/>
          <w:sz w:val="24"/>
          <w:szCs w:val="24"/>
          <w:lang w:eastAsia="ru-RU" w:bidi="he-IL"/>
        </w:rPr>
        <w:t>ОК-2</w:t>
      </w:r>
      <w:r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: </w:t>
      </w:r>
      <w:r w:rsidRPr="007E4BDB">
        <w:rPr>
          <w:rFonts w:ascii="Times New Roman" w:eastAsia="Times New Roman" w:hAnsi="Times New Roman"/>
          <w:sz w:val="24"/>
          <w:szCs w:val="24"/>
          <w:lang w:eastAsia="ru-RU" w:bidi="he-IL"/>
        </w:rPr>
        <w:t>способность использовать основы экономических знаний в различных сферах деятельности;</w:t>
      </w:r>
    </w:p>
    <w:p w:rsidR="004E08D3" w:rsidRPr="007E4BDB" w:rsidRDefault="004E08D3" w:rsidP="004E08D3">
      <w:pPr>
        <w:pStyle w:val="af1"/>
        <w:spacing w:before="0" w:beforeAutospacing="0" w:after="0" w:afterAutospacing="0"/>
        <w:jc w:val="both"/>
      </w:pPr>
      <w:r w:rsidRPr="007E4BDB">
        <w:t>ОК-3</w:t>
      </w:r>
      <w:r>
        <w:t xml:space="preserve">: </w:t>
      </w:r>
      <w:r w:rsidRPr="007E4BDB">
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;</w:t>
      </w:r>
    </w:p>
    <w:p w:rsidR="004E08D3" w:rsidRPr="007E4BDB" w:rsidRDefault="004E08D3" w:rsidP="004E08D3">
      <w:pPr>
        <w:pStyle w:val="af1"/>
        <w:spacing w:before="0" w:beforeAutospacing="0" w:after="0" w:afterAutospacing="0"/>
        <w:jc w:val="both"/>
      </w:pPr>
      <w:r w:rsidRPr="007E4BDB">
        <w:t>ОК-4</w:t>
      </w:r>
      <w:r>
        <w:t xml:space="preserve">: </w:t>
      </w:r>
      <w:r w:rsidRPr="007E4BDB">
        <w:t>способность работать с информацией в глобальных компьютерных сетях;</w:t>
      </w:r>
    </w:p>
    <w:p w:rsidR="004E08D3" w:rsidRPr="007E4BDB" w:rsidRDefault="004E08D3" w:rsidP="004E08D3">
      <w:pPr>
        <w:pStyle w:val="af1"/>
        <w:spacing w:before="0" w:beforeAutospacing="0" w:after="0" w:afterAutospacing="0"/>
        <w:jc w:val="both"/>
      </w:pPr>
      <w:r>
        <w:t xml:space="preserve">ОК-5: </w:t>
      </w:r>
      <w:r w:rsidRPr="007E4BDB">
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4E08D3" w:rsidRPr="00FD76ED" w:rsidRDefault="004E08D3" w:rsidP="004E08D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color="000000"/>
        </w:rPr>
      </w:pPr>
      <w:r>
        <w:rPr>
          <w:rFonts w:ascii="Times New Roman" w:hAnsi="Times New Roman"/>
          <w:bCs/>
          <w:color w:val="000000"/>
          <w:sz w:val="24"/>
          <w:szCs w:val="24"/>
          <w:u w:color="000000"/>
        </w:rPr>
        <w:t>О</w:t>
      </w:r>
      <w:r w:rsidRPr="00FD76ED">
        <w:rPr>
          <w:rFonts w:ascii="Times New Roman" w:hAnsi="Times New Roman"/>
          <w:bCs/>
          <w:color w:val="000000"/>
          <w:sz w:val="24"/>
          <w:szCs w:val="24"/>
          <w:u w:color="000000"/>
        </w:rPr>
        <w:t>К</w:t>
      </w:r>
      <w:r>
        <w:rPr>
          <w:rFonts w:ascii="Times New Roman" w:hAnsi="Times New Roman"/>
          <w:bCs/>
          <w:color w:val="000000"/>
          <w:sz w:val="24"/>
          <w:szCs w:val="24"/>
          <w:u w:color="000000"/>
        </w:rPr>
        <w:t>-</w:t>
      </w:r>
      <w:r w:rsidRPr="00FD76ED">
        <w:rPr>
          <w:rFonts w:ascii="Times New Roman" w:hAnsi="Times New Roman"/>
          <w:bCs/>
          <w:color w:val="000000"/>
          <w:sz w:val="24"/>
          <w:szCs w:val="24"/>
          <w:u w:color="000000"/>
        </w:rPr>
        <w:t>6: способностью работать в коллективе, толерантно воспринимая социальные, этические, конфессиональные и культурные различия;</w:t>
      </w:r>
    </w:p>
    <w:p w:rsidR="004E08D3" w:rsidRPr="00FD76ED" w:rsidRDefault="004E08D3" w:rsidP="004E08D3">
      <w:pPr>
        <w:tabs>
          <w:tab w:val="left" w:pos="540"/>
          <w:tab w:val="right" w:leader="underscore" w:pos="9639"/>
        </w:tabs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Pr="00FD76ED"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>-</w:t>
      </w:r>
      <w:r w:rsidRPr="00FD76ED">
        <w:rPr>
          <w:rFonts w:ascii="Times New Roman" w:hAnsi="Times New Roman"/>
          <w:bCs/>
          <w:sz w:val="24"/>
          <w:szCs w:val="24"/>
        </w:rPr>
        <w:t>7: способностью к саморазвитию и самообразованию;</w:t>
      </w:r>
    </w:p>
    <w:p w:rsidR="004E08D3" w:rsidRPr="007E4BDB" w:rsidRDefault="004E08D3" w:rsidP="004E08D3">
      <w:pPr>
        <w:pStyle w:val="af1"/>
        <w:spacing w:before="0" w:beforeAutospacing="0" w:after="0" w:afterAutospacing="0"/>
        <w:jc w:val="both"/>
      </w:pPr>
      <w:r>
        <w:t xml:space="preserve">ОК-8: </w:t>
      </w:r>
      <w:r w:rsidRPr="007E4BDB">
        <w:t>способность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4E08D3" w:rsidRPr="007E4BDB" w:rsidRDefault="004E08D3" w:rsidP="004E08D3">
      <w:pPr>
        <w:pStyle w:val="af1"/>
        <w:spacing w:before="0" w:beforeAutospacing="0" w:after="0" w:afterAutospacing="0"/>
        <w:jc w:val="both"/>
      </w:pPr>
      <w:r>
        <w:t xml:space="preserve">ОК-9: </w:t>
      </w:r>
      <w:r w:rsidRPr="007E4BDB">
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</w:r>
      <w:r>
        <w:t>;</w:t>
      </w:r>
    </w:p>
    <w:p w:rsidR="004E08D3" w:rsidRPr="00FD76ED" w:rsidRDefault="004E08D3" w:rsidP="004E08D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color="000000"/>
        </w:rPr>
      </w:pPr>
      <w:r>
        <w:rPr>
          <w:rFonts w:ascii="Times New Roman" w:hAnsi="Times New Roman"/>
          <w:bCs/>
          <w:color w:val="000000"/>
          <w:sz w:val="24"/>
          <w:szCs w:val="24"/>
          <w:u w:color="000000"/>
        </w:rPr>
        <w:lastRenderedPageBreak/>
        <w:t>О</w:t>
      </w:r>
      <w:r w:rsidRPr="00FD76ED">
        <w:rPr>
          <w:rFonts w:ascii="Times New Roman" w:hAnsi="Times New Roman"/>
          <w:bCs/>
          <w:color w:val="000000"/>
          <w:sz w:val="24"/>
          <w:szCs w:val="24"/>
          <w:u w:color="000000"/>
        </w:rPr>
        <w:t>ПК</w:t>
      </w:r>
      <w:r>
        <w:rPr>
          <w:rFonts w:ascii="Times New Roman" w:hAnsi="Times New Roman"/>
          <w:bCs/>
          <w:color w:val="000000"/>
          <w:sz w:val="24"/>
          <w:szCs w:val="24"/>
          <w:u w:color="000000"/>
        </w:rPr>
        <w:t>-</w:t>
      </w:r>
      <w:r w:rsidRPr="00FD76ED">
        <w:rPr>
          <w:rFonts w:ascii="Times New Roman" w:hAnsi="Times New Roman"/>
          <w:bCs/>
          <w:color w:val="000000"/>
          <w:sz w:val="24"/>
          <w:szCs w:val="24"/>
          <w:u w:color="000000"/>
        </w:rPr>
        <w:t>1: способность соблюдать законодательство РФ, в том числе Конституцию РФ,  федеральные конституционные законы федеральные законы, а также общепризнанные принципы, нормы международного права и международные договоры РФ;</w:t>
      </w:r>
    </w:p>
    <w:p w:rsidR="004E08D3" w:rsidRPr="00FD76ED" w:rsidRDefault="004E08D3" w:rsidP="004E08D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color="000000"/>
        </w:rPr>
      </w:pPr>
      <w:r>
        <w:rPr>
          <w:rFonts w:ascii="Times New Roman" w:hAnsi="Times New Roman"/>
          <w:bCs/>
          <w:color w:val="000000"/>
          <w:sz w:val="24"/>
          <w:szCs w:val="24"/>
          <w:u w:color="000000"/>
        </w:rPr>
        <w:t>О</w:t>
      </w:r>
      <w:r w:rsidRPr="00FD76ED">
        <w:rPr>
          <w:rFonts w:ascii="Times New Roman" w:hAnsi="Times New Roman"/>
          <w:bCs/>
          <w:color w:val="000000"/>
          <w:sz w:val="24"/>
          <w:szCs w:val="24"/>
          <w:u w:color="000000"/>
        </w:rPr>
        <w:t>ПК</w:t>
      </w:r>
      <w:r>
        <w:rPr>
          <w:rFonts w:ascii="Times New Roman" w:hAnsi="Times New Roman"/>
          <w:bCs/>
          <w:color w:val="000000"/>
          <w:sz w:val="24"/>
          <w:szCs w:val="24"/>
          <w:u w:color="000000"/>
        </w:rPr>
        <w:t>-</w:t>
      </w:r>
      <w:r w:rsidRPr="00FD76ED">
        <w:rPr>
          <w:rFonts w:ascii="Times New Roman" w:hAnsi="Times New Roman"/>
          <w:bCs/>
          <w:color w:val="000000"/>
          <w:sz w:val="24"/>
          <w:szCs w:val="24"/>
          <w:u w:color="000000"/>
        </w:rPr>
        <w:t>2: способность работать на благо общества и государства;</w:t>
      </w:r>
    </w:p>
    <w:p w:rsidR="004E08D3" w:rsidRDefault="004E08D3" w:rsidP="004E08D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color="000000"/>
        </w:rPr>
      </w:pPr>
      <w:r>
        <w:rPr>
          <w:rFonts w:ascii="Times New Roman" w:hAnsi="Times New Roman"/>
          <w:bCs/>
          <w:color w:val="000000"/>
          <w:sz w:val="24"/>
          <w:szCs w:val="24"/>
          <w:u w:color="000000"/>
        </w:rPr>
        <w:t>О</w:t>
      </w:r>
      <w:r w:rsidRPr="00FD76ED">
        <w:rPr>
          <w:rFonts w:ascii="Times New Roman" w:hAnsi="Times New Roman"/>
          <w:bCs/>
          <w:color w:val="000000"/>
          <w:sz w:val="24"/>
          <w:szCs w:val="24"/>
          <w:u w:color="000000"/>
        </w:rPr>
        <w:t>ПК</w:t>
      </w:r>
      <w:r>
        <w:rPr>
          <w:rFonts w:ascii="Times New Roman" w:hAnsi="Times New Roman"/>
          <w:bCs/>
          <w:color w:val="000000"/>
          <w:sz w:val="24"/>
          <w:szCs w:val="24"/>
          <w:u w:color="000000"/>
        </w:rPr>
        <w:t>-</w:t>
      </w:r>
      <w:r w:rsidRPr="00FD76ED">
        <w:rPr>
          <w:rFonts w:ascii="Times New Roman" w:hAnsi="Times New Roman"/>
          <w:bCs/>
          <w:color w:val="000000"/>
          <w:sz w:val="24"/>
          <w:szCs w:val="24"/>
          <w:u w:color="000000"/>
        </w:rPr>
        <w:t>3: способность добросовестно исполнять профессиональные обязанности, соблюдать принципы этики юриста;</w:t>
      </w:r>
    </w:p>
    <w:p w:rsidR="004E08D3" w:rsidRPr="00FD76ED" w:rsidRDefault="004E08D3" w:rsidP="004E08D3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color="000000"/>
        </w:rPr>
      </w:pPr>
      <w:r w:rsidRPr="00FD76ED">
        <w:rPr>
          <w:rFonts w:ascii="Times New Roman" w:eastAsia="Times New Roman" w:hAnsi="Times New Roman"/>
          <w:sz w:val="24"/>
          <w:szCs w:val="24"/>
          <w:lang w:eastAsia="ru-RU" w:bidi="he-IL"/>
        </w:rPr>
        <w:t>ОПК-4: способность сохранять и укреплять доверие общества к юридическому сообществу;</w:t>
      </w:r>
    </w:p>
    <w:p w:rsidR="004E08D3" w:rsidRPr="00FD76ED" w:rsidRDefault="004E08D3" w:rsidP="004E08D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color="000000"/>
        </w:rPr>
      </w:pPr>
      <w:r w:rsidRPr="00FD76ED">
        <w:rPr>
          <w:rFonts w:ascii="Times New Roman" w:hAnsi="Times New Roman"/>
          <w:bCs/>
          <w:color w:val="000000"/>
          <w:sz w:val="24"/>
          <w:szCs w:val="24"/>
          <w:u w:color="000000"/>
        </w:rPr>
        <w:t>ОПК</w:t>
      </w:r>
      <w:r>
        <w:rPr>
          <w:rFonts w:ascii="Times New Roman" w:hAnsi="Times New Roman"/>
          <w:bCs/>
          <w:color w:val="000000"/>
          <w:sz w:val="24"/>
          <w:szCs w:val="24"/>
          <w:u w:color="000000"/>
        </w:rPr>
        <w:t>-5</w:t>
      </w:r>
      <w:r w:rsidRPr="00FD76ED">
        <w:rPr>
          <w:rFonts w:ascii="Times New Roman" w:hAnsi="Times New Roman"/>
          <w:bCs/>
          <w:color w:val="000000"/>
          <w:sz w:val="24"/>
          <w:szCs w:val="24"/>
          <w:u w:color="000000"/>
        </w:rPr>
        <w:t>: способность логически верно, аргументированно и ясно строить устную и письменную речь</w:t>
      </w:r>
    </w:p>
    <w:p w:rsidR="004E08D3" w:rsidRPr="00FD76ED" w:rsidRDefault="004E08D3" w:rsidP="004E0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bCs/>
          <w:sz w:val="24"/>
          <w:szCs w:val="24"/>
        </w:rPr>
        <w:t>ОПК</w:t>
      </w:r>
      <w:r>
        <w:rPr>
          <w:rFonts w:ascii="Times New Roman" w:hAnsi="Times New Roman"/>
          <w:bCs/>
          <w:sz w:val="24"/>
          <w:szCs w:val="24"/>
        </w:rPr>
        <w:t>-</w:t>
      </w:r>
      <w:r w:rsidRPr="00FD76ED">
        <w:rPr>
          <w:rFonts w:ascii="Times New Roman" w:hAnsi="Times New Roman"/>
          <w:bCs/>
          <w:sz w:val="24"/>
          <w:szCs w:val="24"/>
        </w:rPr>
        <w:t xml:space="preserve">6: </w:t>
      </w:r>
      <w:r w:rsidRPr="00FD76ED">
        <w:rPr>
          <w:rFonts w:ascii="Times New Roman" w:hAnsi="Times New Roman"/>
          <w:sz w:val="24"/>
          <w:szCs w:val="24"/>
        </w:rPr>
        <w:t>способность повышать уровень своей профессиональной компетентности;</w:t>
      </w:r>
    </w:p>
    <w:p w:rsidR="004E08D3" w:rsidRPr="003B0DE9" w:rsidRDefault="004E08D3" w:rsidP="004E08D3">
      <w:pPr>
        <w:pStyle w:val="af1"/>
        <w:spacing w:before="0" w:beforeAutospacing="0" w:after="0" w:afterAutospacing="0"/>
        <w:jc w:val="both"/>
      </w:pPr>
      <w:r>
        <w:t xml:space="preserve">ОПК-7: </w:t>
      </w:r>
      <w:r w:rsidRPr="003B0DE9">
        <w:t>способность владеть необходимыми навыками профессионального общения на иностранном языке</w:t>
      </w:r>
      <w:r>
        <w:t>;</w:t>
      </w:r>
    </w:p>
    <w:p w:rsidR="004E08D3" w:rsidRPr="00FD76ED" w:rsidRDefault="004E08D3" w:rsidP="004E0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ПК</w:t>
      </w:r>
      <w:r>
        <w:rPr>
          <w:rFonts w:ascii="Times New Roman" w:hAnsi="Times New Roman"/>
          <w:sz w:val="24"/>
          <w:szCs w:val="24"/>
        </w:rPr>
        <w:t>-</w:t>
      </w:r>
      <w:r w:rsidRPr="00FD76ED">
        <w:rPr>
          <w:rFonts w:ascii="Times New Roman" w:hAnsi="Times New Roman"/>
          <w:sz w:val="24"/>
          <w:szCs w:val="24"/>
        </w:rPr>
        <w:t>1: способность участвовать в разработке нормативных правовых актов в соответствии с профилем своей профессиональной деятельности;</w:t>
      </w:r>
    </w:p>
    <w:p w:rsidR="004E08D3" w:rsidRPr="00FD76ED" w:rsidRDefault="004E08D3" w:rsidP="004E08D3">
      <w:pPr>
        <w:tabs>
          <w:tab w:val="num" w:pos="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bCs/>
          <w:sz w:val="24"/>
          <w:szCs w:val="24"/>
        </w:rPr>
        <w:t>ПК</w:t>
      </w:r>
      <w:r>
        <w:rPr>
          <w:rFonts w:ascii="Times New Roman" w:hAnsi="Times New Roman"/>
          <w:bCs/>
          <w:sz w:val="24"/>
          <w:szCs w:val="24"/>
        </w:rPr>
        <w:t>-</w:t>
      </w:r>
      <w:r w:rsidRPr="00FD76ED">
        <w:rPr>
          <w:rFonts w:ascii="Times New Roman" w:hAnsi="Times New Roman"/>
          <w:bCs/>
          <w:sz w:val="24"/>
          <w:szCs w:val="24"/>
        </w:rPr>
        <w:t xml:space="preserve">2: </w:t>
      </w:r>
      <w:r w:rsidRPr="00FD76ED">
        <w:rPr>
          <w:rFonts w:ascii="Times New Roman" w:hAnsi="Times New Roman"/>
          <w:sz w:val="24"/>
          <w:szCs w:val="24"/>
        </w:rPr>
        <w:t>осуществлять профессиональную деятельность на основе развитого правосознания, правового мышления и правовой культуры;</w:t>
      </w:r>
    </w:p>
    <w:p w:rsidR="004E08D3" w:rsidRPr="00FD76ED" w:rsidRDefault="004E08D3" w:rsidP="004E08D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ПК</w:t>
      </w:r>
      <w:r>
        <w:rPr>
          <w:rFonts w:ascii="Times New Roman" w:hAnsi="Times New Roman"/>
          <w:sz w:val="24"/>
          <w:szCs w:val="24"/>
        </w:rPr>
        <w:t>-</w:t>
      </w:r>
      <w:r w:rsidRPr="00FD76ED">
        <w:rPr>
          <w:rFonts w:ascii="Times New Roman" w:hAnsi="Times New Roman"/>
          <w:sz w:val="24"/>
          <w:szCs w:val="24"/>
        </w:rPr>
        <w:t>3: обеспечивать соблюдение законодательства РФ субъектами права;</w:t>
      </w:r>
    </w:p>
    <w:p w:rsidR="004E08D3" w:rsidRPr="00FD76ED" w:rsidRDefault="004E08D3" w:rsidP="004E08D3">
      <w:pPr>
        <w:tabs>
          <w:tab w:val="num" w:pos="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ПК</w:t>
      </w:r>
      <w:r>
        <w:rPr>
          <w:rFonts w:ascii="Times New Roman" w:hAnsi="Times New Roman"/>
          <w:sz w:val="24"/>
          <w:szCs w:val="24"/>
        </w:rPr>
        <w:t>-</w:t>
      </w:r>
      <w:r w:rsidRPr="00FD76ED">
        <w:rPr>
          <w:rFonts w:ascii="Times New Roman" w:hAnsi="Times New Roman"/>
          <w:sz w:val="24"/>
          <w:szCs w:val="24"/>
        </w:rPr>
        <w:t>4: способность принимать решения и совершать юридические действия в точном соответствии с законодательством  РФ;</w:t>
      </w:r>
    </w:p>
    <w:p w:rsidR="004E08D3" w:rsidRPr="00FD76ED" w:rsidRDefault="004E08D3" w:rsidP="004E08D3">
      <w:pPr>
        <w:tabs>
          <w:tab w:val="num" w:pos="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ПК</w:t>
      </w:r>
      <w:r>
        <w:rPr>
          <w:rFonts w:ascii="Times New Roman" w:hAnsi="Times New Roman"/>
          <w:sz w:val="24"/>
          <w:szCs w:val="24"/>
        </w:rPr>
        <w:t>-</w:t>
      </w:r>
      <w:r w:rsidRPr="00FD76ED">
        <w:rPr>
          <w:rFonts w:ascii="Times New Roman" w:hAnsi="Times New Roman"/>
          <w:sz w:val="24"/>
          <w:szCs w:val="24"/>
        </w:rPr>
        <w:t>5: способность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:rsidR="004E08D3" w:rsidRPr="00FD76ED" w:rsidRDefault="004E08D3" w:rsidP="004E08D3">
      <w:pPr>
        <w:tabs>
          <w:tab w:val="num" w:pos="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ПК</w:t>
      </w:r>
      <w:r>
        <w:rPr>
          <w:rFonts w:ascii="Times New Roman" w:hAnsi="Times New Roman"/>
          <w:sz w:val="24"/>
          <w:szCs w:val="24"/>
        </w:rPr>
        <w:t>-</w:t>
      </w:r>
      <w:r w:rsidRPr="00FD76ED">
        <w:rPr>
          <w:rFonts w:ascii="Times New Roman" w:hAnsi="Times New Roman"/>
          <w:sz w:val="24"/>
          <w:szCs w:val="24"/>
        </w:rPr>
        <w:t>6: способность юридически правильно квалифицировать факты и обстоятельства;</w:t>
      </w:r>
    </w:p>
    <w:p w:rsidR="004E08D3" w:rsidRPr="00FD76ED" w:rsidRDefault="004E08D3" w:rsidP="004E08D3">
      <w:pPr>
        <w:tabs>
          <w:tab w:val="num" w:pos="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ПК</w:t>
      </w:r>
      <w:r>
        <w:rPr>
          <w:rFonts w:ascii="Times New Roman" w:hAnsi="Times New Roman"/>
          <w:sz w:val="24"/>
          <w:szCs w:val="24"/>
        </w:rPr>
        <w:t>-</w:t>
      </w:r>
      <w:r w:rsidRPr="00FD76ED">
        <w:rPr>
          <w:rFonts w:ascii="Times New Roman" w:hAnsi="Times New Roman"/>
          <w:sz w:val="24"/>
          <w:szCs w:val="24"/>
        </w:rPr>
        <w:t>7: владение навыками подготовки юридических документов;</w:t>
      </w:r>
    </w:p>
    <w:p w:rsidR="004E08D3" w:rsidRPr="00FD76ED" w:rsidRDefault="004E08D3" w:rsidP="004E08D3">
      <w:pPr>
        <w:tabs>
          <w:tab w:val="num" w:pos="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ПК</w:t>
      </w:r>
      <w:r>
        <w:rPr>
          <w:rFonts w:ascii="Times New Roman" w:hAnsi="Times New Roman"/>
          <w:sz w:val="24"/>
          <w:szCs w:val="24"/>
        </w:rPr>
        <w:t>-</w:t>
      </w:r>
      <w:r w:rsidRPr="00FD76ED">
        <w:rPr>
          <w:rFonts w:ascii="Times New Roman" w:hAnsi="Times New Roman"/>
          <w:sz w:val="24"/>
          <w:szCs w:val="24"/>
        </w:rPr>
        <w:t>8: готовностью к выполнению должностных обязанностей по обеспечению законности и правопорядка, безопасности личности, общества, государства;</w:t>
      </w:r>
    </w:p>
    <w:p w:rsidR="004E08D3" w:rsidRPr="00FD76ED" w:rsidRDefault="004E08D3" w:rsidP="004E0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bCs/>
          <w:sz w:val="24"/>
          <w:szCs w:val="24"/>
        </w:rPr>
        <w:t>ПК</w:t>
      </w:r>
      <w:r>
        <w:rPr>
          <w:rFonts w:ascii="Times New Roman" w:hAnsi="Times New Roman"/>
          <w:bCs/>
          <w:sz w:val="24"/>
          <w:szCs w:val="24"/>
        </w:rPr>
        <w:t>-</w:t>
      </w:r>
      <w:r w:rsidRPr="00FD76ED">
        <w:rPr>
          <w:rFonts w:ascii="Times New Roman" w:hAnsi="Times New Roman"/>
          <w:bCs/>
          <w:sz w:val="24"/>
          <w:szCs w:val="24"/>
        </w:rPr>
        <w:t xml:space="preserve">9: </w:t>
      </w:r>
      <w:r w:rsidRPr="00FD76ED">
        <w:rPr>
          <w:rFonts w:ascii="Times New Roman" w:hAnsi="Times New Roman"/>
          <w:sz w:val="24"/>
          <w:szCs w:val="24"/>
        </w:rPr>
        <w:t>уважать честь и достоинство личности, соблюдать и защищать права и свободы человека и гражданина;</w:t>
      </w:r>
    </w:p>
    <w:p w:rsidR="004E08D3" w:rsidRPr="00FD76ED" w:rsidRDefault="004E08D3" w:rsidP="004E0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ПК</w:t>
      </w:r>
      <w:r>
        <w:rPr>
          <w:rFonts w:ascii="Times New Roman" w:hAnsi="Times New Roman"/>
          <w:sz w:val="24"/>
          <w:szCs w:val="24"/>
        </w:rPr>
        <w:t>-</w:t>
      </w:r>
      <w:r w:rsidRPr="00FD76ED">
        <w:rPr>
          <w:rFonts w:ascii="Times New Roman" w:hAnsi="Times New Roman"/>
          <w:sz w:val="24"/>
          <w:szCs w:val="24"/>
        </w:rPr>
        <w:t>10: способностью выявлять, пресекать, раскрывать и расследовать преступления и иные правонарушения;</w:t>
      </w:r>
    </w:p>
    <w:p w:rsidR="004E08D3" w:rsidRPr="00FD76ED" w:rsidRDefault="004E08D3" w:rsidP="004E0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ПК</w:t>
      </w:r>
      <w:r>
        <w:rPr>
          <w:rFonts w:ascii="Times New Roman" w:hAnsi="Times New Roman"/>
          <w:sz w:val="24"/>
          <w:szCs w:val="24"/>
        </w:rPr>
        <w:t>-</w:t>
      </w:r>
      <w:r w:rsidRPr="00FD76ED">
        <w:rPr>
          <w:rFonts w:ascii="Times New Roman" w:hAnsi="Times New Roman"/>
          <w:sz w:val="24"/>
          <w:szCs w:val="24"/>
        </w:rPr>
        <w:t>11: способностью осуществлять предупреждение правонарушений, выявлять и устранять причины и условия, способствующие их совершению;</w:t>
      </w:r>
    </w:p>
    <w:p w:rsidR="004E08D3" w:rsidRPr="00FD76ED" w:rsidRDefault="004E08D3" w:rsidP="004E0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ПК</w:t>
      </w:r>
      <w:r>
        <w:rPr>
          <w:rFonts w:ascii="Times New Roman" w:hAnsi="Times New Roman"/>
          <w:sz w:val="24"/>
          <w:szCs w:val="24"/>
        </w:rPr>
        <w:t>-</w:t>
      </w:r>
      <w:r w:rsidRPr="00FD76ED">
        <w:rPr>
          <w:rFonts w:ascii="Times New Roman" w:hAnsi="Times New Roman"/>
          <w:sz w:val="24"/>
          <w:szCs w:val="24"/>
        </w:rPr>
        <w:t>12: способность выявлять, давать оценку коррупционному поведению и содействовать его пресечению</w:t>
      </w:r>
    </w:p>
    <w:p w:rsidR="004E08D3" w:rsidRPr="00FD76ED" w:rsidRDefault="004E08D3" w:rsidP="004E0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ПК</w:t>
      </w:r>
      <w:r>
        <w:rPr>
          <w:rFonts w:ascii="Times New Roman" w:hAnsi="Times New Roman"/>
          <w:sz w:val="24"/>
          <w:szCs w:val="24"/>
        </w:rPr>
        <w:t>-</w:t>
      </w:r>
      <w:r w:rsidRPr="00FD76ED">
        <w:rPr>
          <w:rFonts w:ascii="Times New Roman" w:hAnsi="Times New Roman"/>
          <w:sz w:val="24"/>
          <w:szCs w:val="24"/>
        </w:rPr>
        <w:t>13: способность правильно и полно отражать результаты профессиональной деятельности в юридической и иной документации;</w:t>
      </w:r>
    </w:p>
    <w:p w:rsidR="004E08D3" w:rsidRPr="00FD76ED" w:rsidRDefault="004E08D3" w:rsidP="004E0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ПК</w:t>
      </w:r>
      <w:r>
        <w:rPr>
          <w:rFonts w:ascii="Times New Roman" w:hAnsi="Times New Roman"/>
          <w:sz w:val="24"/>
          <w:szCs w:val="24"/>
        </w:rPr>
        <w:t>-</w:t>
      </w:r>
      <w:r w:rsidRPr="00FD76ED">
        <w:rPr>
          <w:rFonts w:ascii="Times New Roman" w:hAnsi="Times New Roman"/>
          <w:sz w:val="24"/>
          <w:szCs w:val="24"/>
        </w:rPr>
        <w:t>14: способность правильно и полно отражать результаты профессиональной деятельности в юридической и иной документации;</w:t>
      </w:r>
    </w:p>
    <w:p w:rsidR="004E08D3" w:rsidRPr="00FD76ED" w:rsidRDefault="004E08D3" w:rsidP="004E0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ПК</w:t>
      </w:r>
      <w:r>
        <w:rPr>
          <w:rFonts w:ascii="Times New Roman" w:hAnsi="Times New Roman"/>
          <w:sz w:val="24"/>
          <w:szCs w:val="24"/>
        </w:rPr>
        <w:t>-</w:t>
      </w:r>
      <w:r w:rsidRPr="00FD76ED">
        <w:rPr>
          <w:rFonts w:ascii="Times New Roman" w:hAnsi="Times New Roman"/>
          <w:sz w:val="24"/>
          <w:szCs w:val="24"/>
        </w:rPr>
        <w:t>15:способностью толковать нормативные правовые акты;</w:t>
      </w:r>
    </w:p>
    <w:p w:rsidR="004E08D3" w:rsidRPr="00FD76ED" w:rsidRDefault="004E08D3" w:rsidP="004E0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ПК</w:t>
      </w:r>
      <w:r>
        <w:rPr>
          <w:rFonts w:ascii="Times New Roman" w:hAnsi="Times New Roman"/>
          <w:sz w:val="24"/>
          <w:szCs w:val="24"/>
        </w:rPr>
        <w:t>-</w:t>
      </w:r>
      <w:r w:rsidRPr="00FD76ED">
        <w:rPr>
          <w:rFonts w:ascii="Times New Roman" w:hAnsi="Times New Roman"/>
          <w:sz w:val="24"/>
          <w:szCs w:val="24"/>
        </w:rPr>
        <w:t>16: способность давать квалифицированные юридические заключения и консультации в конкретных видах юридической деятельности.</w:t>
      </w:r>
    </w:p>
    <w:p w:rsidR="004E08D3" w:rsidRDefault="004E08D3" w:rsidP="004E08D3">
      <w:pPr>
        <w:pStyle w:val="Default"/>
        <w:jc w:val="right"/>
        <w:rPr>
          <w:rStyle w:val="af5"/>
          <w:rFonts w:eastAsia="Calibri"/>
          <w:bCs/>
          <w:i w:val="0"/>
          <w:sz w:val="28"/>
          <w:szCs w:val="28"/>
        </w:rPr>
      </w:pPr>
    </w:p>
    <w:p w:rsidR="008A7AE8" w:rsidRPr="00FE5F7A" w:rsidRDefault="004E08D3" w:rsidP="004E08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Style w:val="af5"/>
          <w:rFonts w:eastAsia="Calibri"/>
          <w:bCs/>
          <w:i w:val="0"/>
          <w:sz w:val="28"/>
          <w:szCs w:val="28"/>
        </w:rPr>
        <w:br w:type="page"/>
      </w:r>
    </w:p>
    <w:p w:rsidR="004E08D3" w:rsidRPr="004E08D3" w:rsidRDefault="004E08D3" w:rsidP="004E08D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4E08D3">
        <w:rPr>
          <w:rFonts w:ascii="Times New Roman" w:hAnsi="Times New Roman"/>
          <w:b/>
          <w:bCs/>
          <w:sz w:val="24"/>
          <w:szCs w:val="24"/>
        </w:rPr>
        <w:lastRenderedPageBreak/>
        <w:t>Приложение 13</w:t>
      </w:r>
    </w:p>
    <w:p w:rsidR="004E08D3" w:rsidRPr="004E08D3" w:rsidRDefault="004E08D3" w:rsidP="004E08D3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4E08D3">
        <w:rPr>
          <w:rFonts w:ascii="Times New Roman" w:hAnsi="Times New Roman"/>
          <w:bCs/>
          <w:i/>
          <w:sz w:val="24"/>
          <w:szCs w:val="24"/>
        </w:rPr>
        <w:t>Бланк индивидуального задания</w:t>
      </w:r>
    </w:p>
    <w:p w:rsidR="004E08D3" w:rsidRPr="004E08D3" w:rsidRDefault="004E08D3" w:rsidP="004E08D3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4E08D3">
        <w:rPr>
          <w:rFonts w:ascii="Times New Roman" w:hAnsi="Times New Roman"/>
          <w:bCs/>
          <w:i/>
          <w:sz w:val="24"/>
          <w:szCs w:val="24"/>
        </w:rPr>
        <w:t>Для производственной практики бакалавриата</w:t>
      </w:r>
    </w:p>
    <w:p w:rsidR="004E08D3" w:rsidRPr="004E08D3" w:rsidRDefault="004E08D3" w:rsidP="004E08D3">
      <w:pPr>
        <w:pStyle w:val="5"/>
        <w:spacing w:before="0" w:after="0" w:line="240" w:lineRule="auto"/>
        <w:ind w:left="198"/>
        <w:rPr>
          <w:rFonts w:ascii="Times New Roman" w:hAnsi="Times New Roman"/>
          <w:b w:val="0"/>
          <w:bCs w:val="0"/>
          <w:sz w:val="24"/>
          <w:szCs w:val="24"/>
        </w:rPr>
      </w:pPr>
    </w:p>
    <w:p w:rsidR="004E08D3" w:rsidRPr="004E08D3" w:rsidRDefault="004E08D3" w:rsidP="004E08D3">
      <w:pPr>
        <w:pStyle w:val="5"/>
        <w:spacing w:before="0" w:after="0" w:line="240" w:lineRule="auto"/>
        <w:ind w:left="198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4E08D3">
        <w:rPr>
          <w:rFonts w:ascii="Times New Roman" w:hAnsi="Times New Roman"/>
          <w:b w:val="0"/>
          <w:bCs w:val="0"/>
          <w:sz w:val="24"/>
          <w:szCs w:val="24"/>
        </w:rPr>
        <w:t>СЕВЕРО-ЗАПАДНЫЙ ФИЛИАЛ</w:t>
      </w:r>
    </w:p>
    <w:p w:rsidR="004E08D3" w:rsidRPr="004E08D3" w:rsidRDefault="004E08D3" w:rsidP="004E08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08D3" w:rsidRPr="004E08D3" w:rsidRDefault="004E08D3" w:rsidP="004E08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08D3">
        <w:rPr>
          <w:rFonts w:ascii="Times New Roman" w:hAnsi="Times New Roman"/>
          <w:b/>
          <w:sz w:val="24"/>
          <w:szCs w:val="24"/>
        </w:rPr>
        <w:t>ФЕДЕРАЛЬНОГО ГОСУДАРСТВЕННОГО  БЮДЖЕТНОГО ОБРАЗОВАТЕЛЬНОГО УЧРЕЖДЕНИЯ ВЫСШЕГО ОБРАЗОВАНИЯ</w:t>
      </w:r>
    </w:p>
    <w:p w:rsidR="004E08D3" w:rsidRPr="004E08D3" w:rsidRDefault="004E08D3" w:rsidP="004E08D3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4E08D3">
        <w:rPr>
          <w:rFonts w:ascii="Times New Roman" w:hAnsi="Times New Roman"/>
          <w:bCs w:val="0"/>
          <w:sz w:val="24"/>
          <w:szCs w:val="24"/>
        </w:rPr>
        <w:t>«РОССИЙСКИЙ  ГОСУДАРСТВЕННЫЙ  УНИВЕРСИТЕТ  ПРАВОСУДИЯ»</w:t>
      </w:r>
    </w:p>
    <w:p w:rsidR="004E08D3" w:rsidRPr="004E08D3" w:rsidRDefault="004E08D3" w:rsidP="004E08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08D3">
        <w:rPr>
          <w:rFonts w:ascii="Times New Roman" w:hAnsi="Times New Roman"/>
          <w:b/>
          <w:bCs/>
          <w:sz w:val="24"/>
          <w:szCs w:val="24"/>
        </w:rPr>
        <w:t>( г. Санкт-Петербург)</w:t>
      </w:r>
    </w:p>
    <w:p w:rsidR="004E08D3" w:rsidRPr="004E08D3" w:rsidRDefault="004E08D3" w:rsidP="004E08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08D3">
        <w:rPr>
          <w:rFonts w:ascii="Times New Roman" w:hAnsi="Times New Roman"/>
          <w:b/>
          <w:bCs/>
          <w:sz w:val="24"/>
          <w:szCs w:val="24"/>
        </w:rPr>
        <w:t>(СЗФ ФГБОУВО «РГУП»)</w:t>
      </w:r>
    </w:p>
    <w:p w:rsidR="004E08D3" w:rsidRPr="004E08D3" w:rsidRDefault="004E08D3" w:rsidP="004E08D3">
      <w:pPr>
        <w:widowControl w:val="0"/>
        <w:spacing w:after="0" w:line="240" w:lineRule="auto"/>
        <w:ind w:right="45"/>
        <w:rPr>
          <w:rFonts w:ascii="Times New Roman" w:hAnsi="Times New Roman"/>
          <w:sz w:val="24"/>
          <w:szCs w:val="24"/>
        </w:rPr>
      </w:pPr>
    </w:p>
    <w:p w:rsidR="004E08D3" w:rsidRPr="004E08D3" w:rsidRDefault="004E08D3" w:rsidP="004E08D3">
      <w:pPr>
        <w:widowControl w:val="0"/>
        <w:spacing w:after="0" w:line="240" w:lineRule="auto"/>
        <w:ind w:right="45"/>
        <w:rPr>
          <w:rFonts w:ascii="Times New Roman" w:hAnsi="Times New Roman"/>
          <w:sz w:val="24"/>
          <w:szCs w:val="24"/>
        </w:rPr>
      </w:pPr>
      <w:r w:rsidRPr="004E08D3">
        <w:rPr>
          <w:rFonts w:ascii="Times New Roman" w:hAnsi="Times New Roman"/>
          <w:sz w:val="24"/>
          <w:szCs w:val="24"/>
        </w:rPr>
        <w:t xml:space="preserve">Кафедра </w:t>
      </w:r>
      <w:r w:rsidRPr="004E08D3">
        <w:rPr>
          <w:rFonts w:ascii="Times New Roman" w:hAnsi="Times New Roman"/>
          <w:sz w:val="24"/>
          <w:szCs w:val="24"/>
          <w:u w:val="single"/>
        </w:rPr>
        <w:t>(указывается наименование выпускающей кафедры в соответствии с профилем обучения студента)</w:t>
      </w:r>
    </w:p>
    <w:p w:rsidR="004E08D3" w:rsidRPr="004E08D3" w:rsidRDefault="004E08D3" w:rsidP="004E08D3">
      <w:pPr>
        <w:widowControl w:val="0"/>
        <w:spacing w:after="0" w:line="240" w:lineRule="auto"/>
        <w:ind w:right="45"/>
        <w:rPr>
          <w:rFonts w:ascii="Times New Roman" w:hAnsi="Times New Roman"/>
          <w:sz w:val="24"/>
          <w:szCs w:val="24"/>
        </w:rPr>
      </w:pPr>
      <w:r w:rsidRPr="004E08D3">
        <w:rPr>
          <w:rFonts w:ascii="Times New Roman" w:hAnsi="Times New Roman"/>
          <w:sz w:val="24"/>
          <w:szCs w:val="24"/>
        </w:rPr>
        <w:t xml:space="preserve">Направление подготовки: </w:t>
      </w:r>
      <w:r w:rsidRPr="004E08D3">
        <w:rPr>
          <w:rFonts w:ascii="Times New Roman" w:hAnsi="Times New Roman"/>
          <w:b/>
          <w:sz w:val="24"/>
          <w:szCs w:val="24"/>
        </w:rPr>
        <w:t>40.03.01</w:t>
      </w:r>
      <w:r w:rsidRPr="004E08D3">
        <w:rPr>
          <w:rFonts w:ascii="Times New Roman" w:hAnsi="Times New Roman"/>
          <w:b/>
          <w:sz w:val="24"/>
          <w:szCs w:val="24"/>
        </w:rPr>
        <w:br/>
      </w:r>
    </w:p>
    <w:p w:rsidR="004E08D3" w:rsidRPr="004E08D3" w:rsidRDefault="004E08D3" w:rsidP="004E08D3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b/>
          <w:bCs/>
          <w:sz w:val="24"/>
          <w:szCs w:val="24"/>
        </w:rPr>
      </w:pPr>
      <w:r w:rsidRPr="004E08D3">
        <w:rPr>
          <w:rFonts w:ascii="Times New Roman" w:hAnsi="Times New Roman"/>
          <w:b/>
          <w:bCs/>
          <w:sz w:val="24"/>
          <w:szCs w:val="24"/>
        </w:rPr>
        <w:t>ИНДИВИДУАЛЬНОЕ ЗАДАНИЕ</w:t>
      </w:r>
    </w:p>
    <w:p w:rsidR="004E08D3" w:rsidRPr="004E08D3" w:rsidRDefault="004E08D3" w:rsidP="004E08D3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sz w:val="24"/>
          <w:szCs w:val="24"/>
        </w:rPr>
      </w:pPr>
      <w:r w:rsidRPr="004E08D3">
        <w:rPr>
          <w:rFonts w:ascii="Times New Roman" w:hAnsi="Times New Roman"/>
          <w:sz w:val="24"/>
          <w:szCs w:val="24"/>
        </w:rPr>
        <w:t>на учебную/</w:t>
      </w:r>
      <w:r w:rsidRPr="004E08D3">
        <w:rPr>
          <w:rFonts w:ascii="Times New Roman" w:hAnsi="Times New Roman"/>
          <w:sz w:val="24"/>
          <w:szCs w:val="24"/>
          <w:u w:val="single"/>
        </w:rPr>
        <w:t>производственную</w:t>
      </w:r>
      <w:r w:rsidRPr="004E08D3">
        <w:rPr>
          <w:rFonts w:ascii="Times New Roman" w:hAnsi="Times New Roman"/>
          <w:sz w:val="24"/>
          <w:szCs w:val="24"/>
        </w:rPr>
        <w:t>/преддипломную практику</w:t>
      </w:r>
    </w:p>
    <w:p w:rsidR="004E08D3" w:rsidRPr="004E08D3" w:rsidRDefault="004E08D3" w:rsidP="004E08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08D3">
        <w:rPr>
          <w:rFonts w:ascii="Times New Roman" w:hAnsi="Times New Roman"/>
          <w:sz w:val="24"/>
          <w:szCs w:val="24"/>
        </w:rPr>
        <w:t>для __________________________________________________________________________</w:t>
      </w:r>
    </w:p>
    <w:p w:rsidR="004E08D3" w:rsidRPr="004E08D3" w:rsidRDefault="004E08D3" w:rsidP="004E08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08D3">
        <w:rPr>
          <w:rFonts w:ascii="Times New Roman" w:hAnsi="Times New Roman"/>
          <w:sz w:val="24"/>
          <w:szCs w:val="24"/>
        </w:rPr>
        <w:t>(Ф.И.О. обучающегося полностью)</w:t>
      </w:r>
    </w:p>
    <w:p w:rsidR="004E08D3" w:rsidRPr="004E08D3" w:rsidRDefault="004E08D3" w:rsidP="004E0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8D3">
        <w:rPr>
          <w:rFonts w:ascii="Times New Roman" w:hAnsi="Times New Roman"/>
          <w:sz w:val="24"/>
          <w:szCs w:val="24"/>
        </w:rPr>
        <w:t xml:space="preserve">Студента ___ курса                                                                            </w:t>
      </w:r>
    </w:p>
    <w:p w:rsidR="004E08D3" w:rsidRPr="004E08D3" w:rsidRDefault="004E08D3" w:rsidP="004E08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08D3">
        <w:rPr>
          <w:rFonts w:ascii="Times New Roman" w:hAnsi="Times New Roman"/>
          <w:sz w:val="24"/>
          <w:szCs w:val="24"/>
        </w:rPr>
        <w:t>Место прохождения практики: ___________________________________________________</w:t>
      </w:r>
      <w:r w:rsidRPr="004E08D3">
        <w:rPr>
          <w:rFonts w:ascii="Times New Roman" w:hAnsi="Times New Roman"/>
          <w:sz w:val="24"/>
          <w:szCs w:val="24"/>
        </w:rPr>
        <w:br/>
        <w:t>_____________________________________________________________________________</w:t>
      </w:r>
      <w:r w:rsidRPr="004E08D3">
        <w:rPr>
          <w:rFonts w:ascii="Times New Roman" w:hAnsi="Times New Roman"/>
          <w:sz w:val="24"/>
          <w:szCs w:val="24"/>
        </w:rPr>
        <w:br/>
        <w:t>_____________________________________________________________________________</w:t>
      </w:r>
    </w:p>
    <w:p w:rsidR="004E08D3" w:rsidRPr="004E08D3" w:rsidRDefault="004E08D3" w:rsidP="004E08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08D3">
        <w:rPr>
          <w:rFonts w:ascii="Times New Roman" w:hAnsi="Times New Roman"/>
          <w:sz w:val="24"/>
          <w:szCs w:val="24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4E08D3" w:rsidRPr="004E08D3" w:rsidRDefault="004E08D3" w:rsidP="004E08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08D3" w:rsidRPr="004E08D3" w:rsidRDefault="004E08D3" w:rsidP="004E08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08D3">
        <w:rPr>
          <w:rFonts w:ascii="Times New Roman" w:hAnsi="Times New Roman"/>
          <w:sz w:val="24"/>
          <w:szCs w:val="24"/>
        </w:rPr>
        <w:t>Срок прохождения практики с «___» __________ 201_ г. по «__» __________ 201_ г.</w:t>
      </w:r>
    </w:p>
    <w:p w:rsidR="004E08D3" w:rsidRPr="004E08D3" w:rsidRDefault="004E08D3" w:rsidP="004E08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8D3" w:rsidRPr="004E08D3" w:rsidRDefault="004E08D3" w:rsidP="004E08D3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4E08D3">
        <w:rPr>
          <w:rFonts w:ascii="Times New Roman" w:hAnsi="Times New Roman"/>
          <w:b/>
          <w:bCs/>
          <w:sz w:val="24"/>
          <w:szCs w:val="24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4E08D3" w:rsidRPr="004E08D3" w:rsidRDefault="004E08D3" w:rsidP="004E08D3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4E08D3">
        <w:rPr>
          <w:rFonts w:ascii="Times New Roman" w:hAnsi="Times New Roman"/>
          <w:bCs/>
          <w:sz w:val="24"/>
          <w:szCs w:val="24"/>
        </w:rPr>
        <w:t>Формируемые компетенции:</w:t>
      </w:r>
      <w:r w:rsidRPr="004E08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08D3">
        <w:rPr>
          <w:rFonts w:ascii="Times New Roman" w:hAnsi="Times New Roman"/>
          <w:bCs/>
          <w:sz w:val="24"/>
          <w:szCs w:val="24"/>
        </w:rPr>
        <w:t>ОК1, ОК2, ОК3, ОК4, ОК5, ОК6, ОК7, ОК8, ОК9, ОПК1, ОПК2, ОПК3, ОПК4, ОПК5, ОПК6, ОПК7, ПК1, ПК2, ПК3, ПК4, ПК5, ПК6, ПК7, ПК8, ПК9, ПК 10, ПК11, ПК12, ПК13, ПК14, ПК15, ПК16.</w:t>
      </w:r>
    </w:p>
    <w:p w:rsidR="004E08D3" w:rsidRPr="004E08D3" w:rsidRDefault="004E08D3" w:rsidP="004E08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E08D3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</w:t>
      </w:r>
      <w:r w:rsidRPr="004E08D3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4E08D3" w:rsidRPr="004E08D3" w:rsidRDefault="004E08D3" w:rsidP="004E08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E08D3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4E08D3" w:rsidRPr="004E08D3" w:rsidRDefault="004E08D3" w:rsidP="004E08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E08D3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4E08D3" w:rsidRPr="004E08D3" w:rsidRDefault="004E08D3" w:rsidP="004E08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E08D3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4E08D3" w:rsidRPr="004E08D3" w:rsidRDefault="004E08D3" w:rsidP="004E08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E08D3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4E08D3" w:rsidRPr="004E08D3" w:rsidRDefault="004E08D3" w:rsidP="004E08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E08D3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4E08D3" w:rsidRPr="004E08D3" w:rsidRDefault="004E08D3" w:rsidP="004E08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E08D3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4E08D3" w:rsidRPr="004E08D3" w:rsidRDefault="004E08D3" w:rsidP="004E08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E08D3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4E08D3" w:rsidRPr="004E08D3" w:rsidRDefault="004E08D3" w:rsidP="004E08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E08D3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4E08D3" w:rsidRPr="004E08D3" w:rsidRDefault="004E08D3" w:rsidP="004E08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E08D3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4E08D3" w:rsidRPr="004E08D3" w:rsidRDefault="004E08D3" w:rsidP="004E08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E08D3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4E08D3" w:rsidRPr="004E08D3" w:rsidRDefault="004E08D3" w:rsidP="004E08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E08D3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</w:t>
      </w:r>
    </w:p>
    <w:p w:rsidR="004E08D3" w:rsidRPr="004E08D3" w:rsidRDefault="004E08D3" w:rsidP="004E08D3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E08D3" w:rsidRPr="004E08D3" w:rsidRDefault="004E08D3" w:rsidP="004E08D3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4E08D3">
        <w:rPr>
          <w:rFonts w:ascii="Times New Roman" w:hAnsi="Times New Roman"/>
          <w:b/>
          <w:sz w:val="24"/>
          <w:szCs w:val="24"/>
          <w:u w:val="single"/>
        </w:rPr>
        <w:t>Планируемые результаты практики:___________________________________________</w:t>
      </w:r>
      <w:r w:rsidRPr="004E08D3">
        <w:rPr>
          <w:rFonts w:ascii="Times New Roman" w:hAnsi="Times New Roman"/>
          <w:sz w:val="24"/>
          <w:szCs w:val="24"/>
          <w:u w:val="single"/>
        </w:rPr>
        <w:t xml:space="preserve"> _____________________________________________________________________________</w:t>
      </w:r>
    </w:p>
    <w:p w:rsidR="004E08D3" w:rsidRPr="004E08D3" w:rsidRDefault="004E08D3" w:rsidP="004E08D3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E08D3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</w:t>
      </w:r>
    </w:p>
    <w:p w:rsidR="004E08D3" w:rsidRPr="004E08D3" w:rsidRDefault="004E08D3" w:rsidP="004E08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E08D3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4E08D3" w:rsidRPr="004E08D3" w:rsidRDefault="004E08D3" w:rsidP="004E08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E08D3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4E08D3" w:rsidRPr="004E08D3" w:rsidRDefault="004E08D3" w:rsidP="004E08D3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4E08D3">
        <w:rPr>
          <w:rFonts w:ascii="Times New Roman" w:hAnsi="Times New Roman"/>
          <w:bCs/>
          <w:i/>
          <w:sz w:val="24"/>
          <w:szCs w:val="24"/>
        </w:rPr>
        <w:lastRenderedPageBreak/>
        <w:t>оборотная сторона бланка</w:t>
      </w:r>
    </w:p>
    <w:p w:rsidR="004E08D3" w:rsidRPr="004E08D3" w:rsidRDefault="004E08D3" w:rsidP="004E08D3">
      <w:pPr>
        <w:widowControl w:val="0"/>
        <w:spacing w:after="0" w:line="240" w:lineRule="auto"/>
        <w:ind w:right="45"/>
        <w:rPr>
          <w:rFonts w:ascii="Times New Roman" w:hAnsi="Times New Roman"/>
          <w:b/>
          <w:bCs/>
          <w:sz w:val="24"/>
          <w:szCs w:val="24"/>
        </w:rPr>
      </w:pPr>
    </w:p>
    <w:p w:rsidR="004E08D3" w:rsidRPr="004E08D3" w:rsidRDefault="004E08D3" w:rsidP="004E08D3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b/>
          <w:bCs/>
          <w:sz w:val="24"/>
          <w:szCs w:val="24"/>
        </w:rPr>
      </w:pPr>
      <w:r w:rsidRPr="004E08D3">
        <w:rPr>
          <w:rFonts w:ascii="Times New Roman" w:hAnsi="Times New Roman"/>
          <w:b/>
          <w:bCs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2141"/>
        <w:gridCol w:w="1506"/>
        <w:gridCol w:w="5671"/>
      </w:tblGrid>
      <w:tr w:rsidR="004E08D3" w:rsidRPr="004E08D3" w:rsidTr="002C00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D3" w:rsidRPr="004E08D3" w:rsidRDefault="004E08D3" w:rsidP="004E08D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D3" w:rsidRPr="004E08D3" w:rsidRDefault="004E08D3" w:rsidP="004E08D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D3">
              <w:rPr>
                <w:rFonts w:ascii="Times New Roman" w:hAnsi="Times New Roman"/>
                <w:sz w:val="24"/>
                <w:szCs w:val="24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D3" w:rsidRPr="004E08D3" w:rsidRDefault="004E08D3" w:rsidP="004E08D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D3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D3" w:rsidRPr="004E08D3" w:rsidRDefault="004E08D3" w:rsidP="004E08D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D3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4E08D3" w:rsidRPr="004E08D3" w:rsidTr="002C00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D3" w:rsidRPr="004E08D3" w:rsidRDefault="004E08D3" w:rsidP="004E08D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D3" w:rsidRPr="004E08D3" w:rsidRDefault="004E08D3" w:rsidP="004E08D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D3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D3" w:rsidRPr="004E08D3" w:rsidRDefault="004E08D3" w:rsidP="004E08D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D3" w:rsidRPr="004E08D3" w:rsidRDefault="004E08D3" w:rsidP="004E08D3">
            <w:pPr>
              <w:widowControl w:val="0"/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4E08D3">
              <w:rPr>
                <w:rFonts w:ascii="Times New Roman" w:hAnsi="Times New Roman"/>
                <w:sz w:val="24"/>
                <w:szCs w:val="24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, усвоение правил техники безопасности и охраны труда.</w:t>
            </w:r>
          </w:p>
        </w:tc>
      </w:tr>
      <w:tr w:rsidR="004E08D3" w:rsidRPr="004E08D3" w:rsidTr="002C00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D3" w:rsidRPr="004E08D3" w:rsidRDefault="004E08D3" w:rsidP="004E08D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D3" w:rsidRPr="004E08D3" w:rsidRDefault="004E08D3" w:rsidP="004E08D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D3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D3" w:rsidRPr="004E08D3" w:rsidRDefault="004E08D3" w:rsidP="004E08D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D3" w:rsidRPr="004E08D3" w:rsidRDefault="004E08D3" w:rsidP="004E08D3">
            <w:pPr>
              <w:widowControl w:val="0"/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4E08D3"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, (темы индивидуального задания и мероприятия по сбору  и анализу материала).</w:t>
            </w:r>
          </w:p>
        </w:tc>
      </w:tr>
      <w:tr w:rsidR="004E08D3" w:rsidRPr="004E08D3" w:rsidTr="002C00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D3" w:rsidRPr="004E08D3" w:rsidRDefault="004E08D3" w:rsidP="004E08D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D3" w:rsidRPr="004E08D3" w:rsidRDefault="004E08D3" w:rsidP="004E08D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D3">
              <w:rPr>
                <w:rFonts w:ascii="Times New Roman" w:hAnsi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D3" w:rsidRPr="004E08D3" w:rsidRDefault="004E08D3" w:rsidP="004E08D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D3" w:rsidRPr="004E08D3" w:rsidRDefault="004E08D3" w:rsidP="004E08D3">
            <w:pPr>
              <w:widowControl w:val="0"/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4E08D3">
              <w:rPr>
                <w:rFonts w:ascii="Times New Roman" w:hAnsi="Times New Roman"/>
                <w:sz w:val="24"/>
                <w:szCs w:val="24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</w:tr>
    </w:tbl>
    <w:p w:rsidR="004E08D3" w:rsidRPr="004E08D3" w:rsidRDefault="004E08D3" w:rsidP="004E08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08D3">
        <w:rPr>
          <w:rFonts w:ascii="Times New Roman" w:hAnsi="Times New Roman"/>
          <w:sz w:val="24"/>
          <w:szCs w:val="24"/>
        </w:rPr>
        <w:t>Согласовано руководителями практики:</w:t>
      </w:r>
    </w:p>
    <w:p w:rsidR="004E08D3" w:rsidRPr="004E08D3" w:rsidRDefault="004E08D3" w:rsidP="004E08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8D3" w:rsidRPr="004E08D3" w:rsidRDefault="004E08D3" w:rsidP="004E08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08D3">
        <w:rPr>
          <w:rFonts w:ascii="Times New Roman" w:hAnsi="Times New Roman"/>
          <w:sz w:val="24"/>
          <w:szCs w:val="24"/>
        </w:rPr>
        <w:t>От Университета: __________________         ___________                ____________________</w:t>
      </w:r>
    </w:p>
    <w:p w:rsidR="004E08D3" w:rsidRPr="004E08D3" w:rsidRDefault="004E08D3" w:rsidP="004E08D3">
      <w:pPr>
        <w:spacing w:after="0" w:line="240" w:lineRule="auto"/>
        <w:ind w:left="2268"/>
        <w:rPr>
          <w:rFonts w:ascii="Times New Roman" w:hAnsi="Times New Roman"/>
          <w:sz w:val="24"/>
          <w:szCs w:val="24"/>
        </w:rPr>
      </w:pPr>
      <w:r w:rsidRPr="004E08D3">
        <w:rPr>
          <w:rFonts w:ascii="Times New Roman" w:hAnsi="Times New Roman"/>
          <w:sz w:val="24"/>
          <w:szCs w:val="24"/>
        </w:rPr>
        <w:t xml:space="preserve">   (должность)                                          (подпись)                                         (Ф.И.О.)              </w:t>
      </w:r>
    </w:p>
    <w:p w:rsidR="004E08D3" w:rsidRPr="004E08D3" w:rsidRDefault="004E08D3" w:rsidP="004E08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08D3">
        <w:rPr>
          <w:rFonts w:ascii="Times New Roman" w:hAnsi="Times New Roman"/>
          <w:sz w:val="24"/>
          <w:szCs w:val="24"/>
        </w:rPr>
        <w:t>От профильной организации: ____________________       ________       _________________</w:t>
      </w:r>
    </w:p>
    <w:p w:rsidR="004E08D3" w:rsidRPr="004E08D3" w:rsidRDefault="004E08D3" w:rsidP="004E08D3">
      <w:pPr>
        <w:spacing w:after="0" w:line="240" w:lineRule="auto"/>
        <w:ind w:left="2268"/>
        <w:rPr>
          <w:rFonts w:ascii="Times New Roman" w:hAnsi="Times New Roman"/>
          <w:sz w:val="24"/>
          <w:szCs w:val="24"/>
        </w:rPr>
      </w:pPr>
      <w:r w:rsidRPr="004E08D3">
        <w:rPr>
          <w:rFonts w:ascii="Times New Roman" w:hAnsi="Times New Roman"/>
          <w:sz w:val="24"/>
          <w:szCs w:val="24"/>
        </w:rPr>
        <w:t xml:space="preserve">                            (должность)                                      (подпись)                          (Ф.И.О.) </w:t>
      </w:r>
    </w:p>
    <w:p w:rsidR="004E08D3" w:rsidRPr="004E08D3" w:rsidRDefault="004E08D3" w:rsidP="004E08D3">
      <w:pPr>
        <w:spacing w:after="0" w:line="240" w:lineRule="auto"/>
        <w:ind w:left="2268"/>
        <w:rPr>
          <w:rFonts w:ascii="Times New Roman" w:hAnsi="Times New Roman"/>
          <w:sz w:val="24"/>
          <w:szCs w:val="24"/>
        </w:rPr>
      </w:pPr>
    </w:p>
    <w:p w:rsidR="004E08D3" w:rsidRPr="004E08D3" w:rsidRDefault="004E08D3" w:rsidP="004E08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08D3">
        <w:rPr>
          <w:rFonts w:ascii="Times New Roman" w:hAnsi="Times New Roman"/>
          <w:sz w:val="24"/>
          <w:szCs w:val="24"/>
        </w:rPr>
        <w:t>Задание принято к исполнению: _____________________              «___» __________ 201_ г.</w:t>
      </w:r>
    </w:p>
    <w:p w:rsidR="004E08D3" w:rsidRPr="004E08D3" w:rsidRDefault="004E08D3" w:rsidP="004E08D3">
      <w:pPr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4E08D3">
        <w:rPr>
          <w:rFonts w:ascii="Times New Roman" w:hAnsi="Times New Roman"/>
          <w:sz w:val="24"/>
          <w:szCs w:val="24"/>
        </w:rPr>
        <w:t xml:space="preserve">      (подпись обучающегося)</w:t>
      </w:r>
    </w:p>
    <w:p w:rsidR="004E08D3" w:rsidRPr="004E08D3" w:rsidRDefault="004E08D3" w:rsidP="004E08D3">
      <w:pPr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</w:p>
    <w:p w:rsidR="004E08D3" w:rsidRPr="004E08D3" w:rsidRDefault="004E08D3" w:rsidP="004E08D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E08D3" w:rsidRPr="004E08D3" w:rsidRDefault="004E08D3" w:rsidP="004E08D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E08D3" w:rsidRPr="004E08D3" w:rsidRDefault="004E08D3" w:rsidP="004E08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08D3">
        <w:rPr>
          <w:rFonts w:ascii="Times New Roman" w:hAnsi="Times New Roman"/>
          <w:sz w:val="24"/>
          <w:szCs w:val="24"/>
        </w:rPr>
        <w:t>«Инструктаж обучающегося по ознакомлению с требованиями охраны труда, техники безопасности, пожарной безопасности, а также правилами внутреннего распорядка проведен».</w:t>
      </w:r>
    </w:p>
    <w:p w:rsidR="004E08D3" w:rsidRPr="004E08D3" w:rsidRDefault="004E08D3" w:rsidP="004E08D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E08D3" w:rsidRPr="004E08D3" w:rsidRDefault="004E08D3" w:rsidP="004E08D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E08D3" w:rsidRPr="004E08D3" w:rsidRDefault="004E08D3" w:rsidP="004E08D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E08D3">
        <w:rPr>
          <w:rFonts w:ascii="Times New Roman" w:hAnsi="Times New Roman"/>
          <w:i/>
          <w:sz w:val="24"/>
          <w:szCs w:val="24"/>
        </w:rPr>
        <w:t>*Печать организации на индивидуальное задание не ставить.</w:t>
      </w:r>
    </w:p>
    <w:p w:rsidR="004E08D3" w:rsidRPr="004E08D3" w:rsidRDefault="004E08D3" w:rsidP="004E08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8D3" w:rsidRPr="004E08D3" w:rsidRDefault="004E08D3" w:rsidP="004E08D3">
      <w:pPr>
        <w:pStyle w:val="af1"/>
        <w:spacing w:before="0" w:beforeAutospacing="0" w:after="0" w:afterAutospacing="0"/>
        <w:jc w:val="both"/>
        <w:rPr>
          <w:i/>
        </w:rPr>
      </w:pPr>
      <w:r w:rsidRPr="004E08D3">
        <w:rPr>
          <w:i/>
        </w:rPr>
        <w:t>ОК-1 способность использовать основы философских знаний для формирования мировоззренческой позиции;</w:t>
      </w:r>
    </w:p>
    <w:p w:rsidR="004E08D3" w:rsidRPr="004E08D3" w:rsidRDefault="004E08D3" w:rsidP="004E08D3">
      <w:pPr>
        <w:pStyle w:val="af1"/>
        <w:spacing w:before="0" w:beforeAutospacing="0" w:after="0" w:afterAutospacing="0"/>
        <w:jc w:val="both"/>
        <w:rPr>
          <w:i/>
        </w:rPr>
      </w:pPr>
      <w:r w:rsidRPr="004E08D3">
        <w:rPr>
          <w:i/>
        </w:rPr>
        <w:t>ОК-2 способность использовать основы экономических знаний в различных сферах деятельности;</w:t>
      </w:r>
    </w:p>
    <w:p w:rsidR="004E08D3" w:rsidRPr="004E08D3" w:rsidRDefault="004E08D3" w:rsidP="004E08D3">
      <w:pPr>
        <w:pStyle w:val="af1"/>
        <w:spacing w:before="0" w:beforeAutospacing="0" w:after="0" w:afterAutospacing="0"/>
        <w:jc w:val="both"/>
        <w:rPr>
          <w:i/>
        </w:rPr>
      </w:pPr>
      <w:r w:rsidRPr="004E08D3">
        <w:rPr>
          <w:i/>
        </w:rPr>
        <w:t>ОК-3 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;</w:t>
      </w:r>
    </w:p>
    <w:p w:rsidR="004E08D3" w:rsidRPr="004E08D3" w:rsidRDefault="004E08D3" w:rsidP="004E08D3">
      <w:pPr>
        <w:pStyle w:val="af1"/>
        <w:spacing w:before="0" w:beforeAutospacing="0" w:after="0" w:afterAutospacing="0"/>
        <w:jc w:val="both"/>
        <w:rPr>
          <w:i/>
        </w:rPr>
      </w:pPr>
      <w:r w:rsidRPr="004E08D3">
        <w:rPr>
          <w:i/>
        </w:rPr>
        <w:t>ОК-4 способность работать с информацией в глобальных компьютерных сетях;</w:t>
      </w:r>
    </w:p>
    <w:p w:rsidR="004E08D3" w:rsidRPr="004E08D3" w:rsidRDefault="004E08D3" w:rsidP="004E08D3">
      <w:pPr>
        <w:pStyle w:val="af1"/>
        <w:spacing w:before="0" w:beforeAutospacing="0" w:after="0" w:afterAutospacing="0"/>
        <w:jc w:val="both"/>
        <w:rPr>
          <w:i/>
        </w:rPr>
      </w:pPr>
      <w:r w:rsidRPr="004E08D3">
        <w:rPr>
          <w:i/>
        </w:rPr>
        <w:t>ОК-5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4E08D3" w:rsidRPr="004E08D3" w:rsidRDefault="004E08D3" w:rsidP="004E08D3">
      <w:pPr>
        <w:pStyle w:val="af1"/>
        <w:spacing w:before="0" w:beforeAutospacing="0" w:after="0" w:afterAutospacing="0"/>
        <w:jc w:val="both"/>
        <w:rPr>
          <w:i/>
        </w:rPr>
      </w:pPr>
      <w:r w:rsidRPr="004E08D3">
        <w:rPr>
          <w:i/>
        </w:rPr>
        <w:t>ОК-6 способность работать в коллективе, толерантно воспринимая социальные, этнические, конфессиональные и культурные различия;</w:t>
      </w:r>
    </w:p>
    <w:p w:rsidR="004E08D3" w:rsidRPr="004E08D3" w:rsidRDefault="004E08D3" w:rsidP="004E08D3">
      <w:pPr>
        <w:pStyle w:val="af1"/>
        <w:spacing w:before="0" w:beforeAutospacing="0" w:after="0" w:afterAutospacing="0"/>
        <w:jc w:val="both"/>
        <w:rPr>
          <w:i/>
        </w:rPr>
      </w:pPr>
      <w:r w:rsidRPr="004E08D3">
        <w:rPr>
          <w:i/>
        </w:rPr>
        <w:t>ОК-7 способность к самоорганизации и самообразованию;</w:t>
      </w:r>
    </w:p>
    <w:p w:rsidR="004E08D3" w:rsidRPr="004E08D3" w:rsidRDefault="004E08D3" w:rsidP="004E08D3">
      <w:pPr>
        <w:pStyle w:val="af1"/>
        <w:spacing w:before="0" w:beforeAutospacing="0" w:after="0" w:afterAutospacing="0"/>
        <w:jc w:val="both"/>
        <w:rPr>
          <w:i/>
        </w:rPr>
      </w:pPr>
      <w:r w:rsidRPr="004E08D3">
        <w:rPr>
          <w:i/>
        </w:rPr>
        <w:t>ОК-8 способность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4E08D3" w:rsidRPr="004E08D3" w:rsidRDefault="004E08D3" w:rsidP="004E08D3">
      <w:pPr>
        <w:pStyle w:val="af1"/>
        <w:spacing w:before="0" w:beforeAutospacing="0" w:after="0" w:afterAutospacing="0"/>
        <w:jc w:val="both"/>
        <w:rPr>
          <w:i/>
        </w:rPr>
      </w:pPr>
      <w:r w:rsidRPr="004E08D3">
        <w:rPr>
          <w:i/>
        </w:rPr>
        <w:t>ОК-9 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.</w:t>
      </w:r>
    </w:p>
    <w:p w:rsidR="004E08D3" w:rsidRPr="004E08D3" w:rsidRDefault="004E08D3" w:rsidP="004E08D3">
      <w:pPr>
        <w:pStyle w:val="af1"/>
        <w:spacing w:before="0" w:beforeAutospacing="0" w:after="0" w:afterAutospacing="0"/>
        <w:jc w:val="both"/>
        <w:rPr>
          <w:i/>
        </w:rPr>
      </w:pPr>
      <w:r w:rsidRPr="004E08D3">
        <w:rPr>
          <w:i/>
        </w:rPr>
        <w:lastRenderedPageBreak/>
        <w:t>ОПК-1 с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4E08D3" w:rsidRPr="004E08D3" w:rsidRDefault="004E08D3" w:rsidP="004E08D3">
      <w:pPr>
        <w:pStyle w:val="af1"/>
        <w:spacing w:before="0" w:beforeAutospacing="0" w:after="0" w:afterAutospacing="0"/>
        <w:jc w:val="both"/>
        <w:rPr>
          <w:i/>
        </w:rPr>
      </w:pPr>
      <w:r w:rsidRPr="004E08D3">
        <w:rPr>
          <w:i/>
        </w:rPr>
        <w:t>ОПK-2 способность работать на благо общества и государства;</w:t>
      </w:r>
    </w:p>
    <w:p w:rsidR="004E08D3" w:rsidRPr="004E08D3" w:rsidRDefault="004E08D3" w:rsidP="004E08D3">
      <w:pPr>
        <w:pStyle w:val="af1"/>
        <w:spacing w:before="0" w:beforeAutospacing="0" w:after="0" w:afterAutospacing="0"/>
        <w:jc w:val="both"/>
        <w:rPr>
          <w:i/>
        </w:rPr>
      </w:pPr>
      <w:r w:rsidRPr="004E08D3">
        <w:rPr>
          <w:i/>
        </w:rPr>
        <w:t>ОПК-3 способность добросовестно исполнять профессиональные обязанности, соблюдать принципы этики юриста;</w:t>
      </w:r>
    </w:p>
    <w:p w:rsidR="004E08D3" w:rsidRPr="004E08D3" w:rsidRDefault="004E08D3" w:rsidP="004E08D3">
      <w:pPr>
        <w:pStyle w:val="af1"/>
        <w:spacing w:before="0" w:beforeAutospacing="0" w:after="0" w:afterAutospacing="0"/>
        <w:jc w:val="both"/>
        <w:rPr>
          <w:i/>
        </w:rPr>
      </w:pPr>
      <w:r w:rsidRPr="004E08D3">
        <w:rPr>
          <w:i/>
        </w:rPr>
        <w:t>ОПК-4 способность сохранять и укреплять доверие общества к юридическому сообществу;</w:t>
      </w:r>
    </w:p>
    <w:p w:rsidR="004E08D3" w:rsidRPr="004E08D3" w:rsidRDefault="004E08D3" w:rsidP="004E08D3">
      <w:pPr>
        <w:pStyle w:val="af1"/>
        <w:spacing w:before="0" w:beforeAutospacing="0" w:after="0" w:afterAutospacing="0"/>
        <w:jc w:val="both"/>
        <w:rPr>
          <w:i/>
        </w:rPr>
      </w:pPr>
      <w:r w:rsidRPr="004E08D3">
        <w:rPr>
          <w:i/>
        </w:rPr>
        <w:t>ОПК-5 способность логически верно, аргументированно и ясно строить устную и письменную речь;</w:t>
      </w:r>
    </w:p>
    <w:p w:rsidR="004E08D3" w:rsidRPr="004E08D3" w:rsidRDefault="004E08D3" w:rsidP="004E08D3">
      <w:pPr>
        <w:pStyle w:val="af1"/>
        <w:spacing w:before="0" w:beforeAutospacing="0" w:after="0" w:afterAutospacing="0"/>
        <w:jc w:val="both"/>
        <w:rPr>
          <w:i/>
        </w:rPr>
      </w:pPr>
      <w:r w:rsidRPr="004E08D3">
        <w:rPr>
          <w:i/>
        </w:rPr>
        <w:t>ОПК-6 способность повышать уровень своей профессиональной компетентности;</w:t>
      </w:r>
    </w:p>
    <w:p w:rsidR="004E08D3" w:rsidRPr="004E08D3" w:rsidRDefault="004E08D3" w:rsidP="004E08D3">
      <w:pPr>
        <w:pStyle w:val="af1"/>
        <w:spacing w:before="0" w:beforeAutospacing="0" w:after="0" w:afterAutospacing="0"/>
        <w:jc w:val="both"/>
        <w:rPr>
          <w:i/>
        </w:rPr>
      </w:pPr>
      <w:r w:rsidRPr="004E08D3">
        <w:rPr>
          <w:i/>
        </w:rPr>
        <w:t>ОПК-7 способность владеть необходимыми навыками профессионального общения на иностранном языке.</w:t>
      </w:r>
    </w:p>
    <w:p w:rsidR="004E08D3" w:rsidRPr="004E08D3" w:rsidRDefault="004E08D3" w:rsidP="004E08D3">
      <w:pPr>
        <w:pStyle w:val="af1"/>
        <w:spacing w:before="0" w:beforeAutospacing="0" w:after="0" w:afterAutospacing="0"/>
        <w:jc w:val="both"/>
        <w:rPr>
          <w:i/>
        </w:rPr>
      </w:pPr>
      <w:r w:rsidRPr="004E08D3">
        <w:rPr>
          <w:i/>
        </w:rPr>
        <w:t>ПK-1 способность участвовать в разработке нормативных правовых актов в соответствии с профилем своей профессиональной деятельности;</w:t>
      </w:r>
    </w:p>
    <w:p w:rsidR="004E08D3" w:rsidRPr="004E08D3" w:rsidRDefault="004E08D3" w:rsidP="004E08D3">
      <w:pPr>
        <w:pStyle w:val="af1"/>
        <w:spacing w:before="0" w:beforeAutospacing="0" w:after="0" w:afterAutospacing="0"/>
        <w:jc w:val="both"/>
        <w:rPr>
          <w:i/>
        </w:rPr>
      </w:pPr>
      <w:r w:rsidRPr="004E08D3">
        <w:rPr>
          <w:i/>
        </w:rPr>
        <w:t>ПK-2 способность осуществлять профессиональную деятельность на основе развитого правосознания, правового мышления и правовой культуры;</w:t>
      </w:r>
    </w:p>
    <w:p w:rsidR="004E08D3" w:rsidRPr="004E08D3" w:rsidRDefault="004E08D3" w:rsidP="004E08D3">
      <w:pPr>
        <w:pStyle w:val="af1"/>
        <w:spacing w:before="0" w:beforeAutospacing="0" w:after="0" w:afterAutospacing="0"/>
        <w:jc w:val="both"/>
        <w:rPr>
          <w:i/>
        </w:rPr>
      </w:pPr>
      <w:r w:rsidRPr="004E08D3">
        <w:rPr>
          <w:i/>
        </w:rPr>
        <w:t>ПК-3 способность обеспечивать соблюдение законодательства Российской Федерации субъектами права;</w:t>
      </w:r>
    </w:p>
    <w:p w:rsidR="004E08D3" w:rsidRPr="004E08D3" w:rsidRDefault="004E08D3" w:rsidP="004E08D3">
      <w:pPr>
        <w:pStyle w:val="af1"/>
        <w:spacing w:before="0" w:beforeAutospacing="0" w:after="0" w:afterAutospacing="0"/>
        <w:jc w:val="both"/>
        <w:rPr>
          <w:i/>
        </w:rPr>
      </w:pPr>
      <w:r w:rsidRPr="004E08D3">
        <w:rPr>
          <w:i/>
        </w:rPr>
        <w:t>ПK-4 способность принимать решения и совершать юридические действия в точном соответствии с законодательством Российской Федерации;</w:t>
      </w:r>
    </w:p>
    <w:p w:rsidR="004E08D3" w:rsidRPr="004E08D3" w:rsidRDefault="004E08D3" w:rsidP="004E08D3">
      <w:pPr>
        <w:pStyle w:val="af1"/>
        <w:spacing w:before="0" w:beforeAutospacing="0" w:after="0" w:afterAutospacing="0"/>
        <w:jc w:val="both"/>
        <w:rPr>
          <w:i/>
        </w:rPr>
      </w:pPr>
      <w:r w:rsidRPr="004E08D3">
        <w:rPr>
          <w:i/>
        </w:rPr>
        <w:t>ПK-5 способность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:rsidR="004E08D3" w:rsidRPr="004E08D3" w:rsidRDefault="004E08D3" w:rsidP="004E08D3">
      <w:pPr>
        <w:pStyle w:val="af1"/>
        <w:spacing w:before="0" w:beforeAutospacing="0" w:after="0" w:afterAutospacing="0"/>
        <w:jc w:val="both"/>
        <w:rPr>
          <w:i/>
        </w:rPr>
      </w:pPr>
      <w:r w:rsidRPr="004E08D3">
        <w:rPr>
          <w:i/>
        </w:rPr>
        <w:t>ПК-6 способность юридически правильно квалифицировать факты и обстоятельства;</w:t>
      </w:r>
    </w:p>
    <w:p w:rsidR="004E08D3" w:rsidRPr="004E08D3" w:rsidRDefault="004E08D3" w:rsidP="004E08D3">
      <w:pPr>
        <w:pStyle w:val="af1"/>
        <w:spacing w:before="0" w:beforeAutospacing="0" w:after="0" w:afterAutospacing="0"/>
        <w:jc w:val="both"/>
        <w:rPr>
          <w:i/>
        </w:rPr>
      </w:pPr>
      <w:r w:rsidRPr="004E08D3">
        <w:rPr>
          <w:i/>
        </w:rPr>
        <w:t>ПК-7 владением навыками подготовки юридических документов;</w:t>
      </w:r>
    </w:p>
    <w:p w:rsidR="004E08D3" w:rsidRPr="004E08D3" w:rsidRDefault="004E08D3" w:rsidP="004E08D3">
      <w:pPr>
        <w:pStyle w:val="af1"/>
        <w:spacing w:before="0" w:beforeAutospacing="0" w:after="0" w:afterAutospacing="0"/>
        <w:jc w:val="both"/>
        <w:rPr>
          <w:i/>
        </w:rPr>
      </w:pPr>
      <w:r w:rsidRPr="004E08D3">
        <w:rPr>
          <w:i/>
        </w:rPr>
        <w:t>ПK-8 готовность к выполнению должностных обязанностей по обеспечению законности и правопорядка, безопасности личности, общества, государства;</w:t>
      </w:r>
    </w:p>
    <w:p w:rsidR="004E08D3" w:rsidRPr="004E08D3" w:rsidRDefault="004E08D3" w:rsidP="004E08D3">
      <w:pPr>
        <w:pStyle w:val="af1"/>
        <w:spacing w:before="0" w:beforeAutospacing="0" w:after="0" w:afterAutospacing="0"/>
        <w:jc w:val="both"/>
        <w:rPr>
          <w:i/>
        </w:rPr>
      </w:pPr>
      <w:r w:rsidRPr="004E08D3">
        <w:rPr>
          <w:i/>
        </w:rPr>
        <w:t>ПK-9 способность уважать честь и достоинство личности, соблюдать и защищать права и свободы человека и гражданина;</w:t>
      </w:r>
    </w:p>
    <w:p w:rsidR="004E08D3" w:rsidRPr="004E08D3" w:rsidRDefault="004E08D3" w:rsidP="004E08D3">
      <w:pPr>
        <w:pStyle w:val="af1"/>
        <w:spacing w:before="0" w:beforeAutospacing="0" w:after="0" w:afterAutospacing="0"/>
        <w:jc w:val="both"/>
        <w:rPr>
          <w:i/>
        </w:rPr>
      </w:pPr>
      <w:r w:rsidRPr="004E08D3">
        <w:rPr>
          <w:i/>
        </w:rPr>
        <w:t>ПК-10 способность выявлять, пресекать, раскрывать и расследовать преступления и иные правонарушения;</w:t>
      </w:r>
    </w:p>
    <w:p w:rsidR="004E08D3" w:rsidRPr="004E08D3" w:rsidRDefault="004E08D3" w:rsidP="004E08D3">
      <w:pPr>
        <w:pStyle w:val="af1"/>
        <w:spacing w:before="0" w:beforeAutospacing="0" w:after="0" w:afterAutospacing="0"/>
        <w:jc w:val="both"/>
        <w:rPr>
          <w:i/>
        </w:rPr>
      </w:pPr>
      <w:r w:rsidRPr="004E08D3">
        <w:rPr>
          <w:i/>
        </w:rPr>
        <w:t>ПK-11 способность осуществлять предупреждение правонарушений, выявлять и устранять причины и условия, способствующие их совершению;</w:t>
      </w:r>
    </w:p>
    <w:p w:rsidR="004E08D3" w:rsidRPr="004E08D3" w:rsidRDefault="004E08D3" w:rsidP="004E08D3">
      <w:pPr>
        <w:pStyle w:val="af1"/>
        <w:spacing w:before="0" w:beforeAutospacing="0" w:after="0" w:afterAutospacing="0"/>
        <w:jc w:val="both"/>
        <w:rPr>
          <w:i/>
        </w:rPr>
      </w:pPr>
      <w:r w:rsidRPr="004E08D3">
        <w:rPr>
          <w:i/>
        </w:rPr>
        <w:t>ПК-12 способность выявлять, давать оценку коррупционному поведению и содействовать его пресечению;</w:t>
      </w:r>
    </w:p>
    <w:p w:rsidR="004E08D3" w:rsidRPr="004E08D3" w:rsidRDefault="004E08D3" w:rsidP="004E08D3">
      <w:pPr>
        <w:pStyle w:val="af1"/>
        <w:spacing w:before="0" w:beforeAutospacing="0" w:after="0" w:afterAutospacing="0"/>
        <w:jc w:val="both"/>
        <w:rPr>
          <w:i/>
        </w:rPr>
      </w:pPr>
      <w:r w:rsidRPr="004E08D3">
        <w:rPr>
          <w:i/>
        </w:rPr>
        <w:t>ПК-13 способность правильно и полно отражать результаты профессиональной деятельности в юридической и иной документации;</w:t>
      </w:r>
    </w:p>
    <w:p w:rsidR="004E08D3" w:rsidRPr="004E08D3" w:rsidRDefault="004E08D3" w:rsidP="004E08D3">
      <w:pPr>
        <w:pStyle w:val="af1"/>
        <w:spacing w:before="0" w:beforeAutospacing="0" w:after="0" w:afterAutospacing="0"/>
        <w:jc w:val="both"/>
        <w:rPr>
          <w:i/>
        </w:rPr>
      </w:pPr>
      <w:r w:rsidRPr="004E08D3">
        <w:rPr>
          <w:i/>
        </w:rPr>
        <w:t>ПК-14 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</w:t>
      </w:r>
    </w:p>
    <w:p w:rsidR="004E08D3" w:rsidRPr="004E08D3" w:rsidRDefault="004E08D3" w:rsidP="004E08D3">
      <w:pPr>
        <w:pStyle w:val="af1"/>
        <w:spacing w:before="0" w:beforeAutospacing="0" w:after="0" w:afterAutospacing="0"/>
        <w:jc w:val="both"/>
        <w:rPr>
          <w:i/>
        </w:rPr>
      </w:pPr>
      <w:r w:rsidRPr="004E08D3">
        <w:rPr>
          <w:i/>
        </w:rPr>
        <w:t>ПК-15 способность толковать нормативные правовые акты;</w:t>
      </w:r>
    </w:p>
    <w:p w:rsidR="004E08D3" w:rsidRPr="004E08D3" w:rsidRDefault="004E08D3" w:rsidP="004E08D3">
      <w:pPr>
        <w:pStyle w:val="af1"/>
        <w:spacing w:before="0" w:beforeAutospacing="0" w:after="0" w:afterAutospacing="0"/>
        <w:jc w:val="both"/>
        <w:rPr>
          <w:color w:val="000000"/>
        </w:rPr>
      </w:pPr>
      <w:r w:rsidRPr="004E08D3">
        <w:rPr>
          <w:i/>
        </w:rPr>
        <w:t>ПК-16 способностью давать квалифицированные юридические заключения и консультации в конкретных видах юридической деятельности</w:t>
      </w:r>
      <w:r w:rsidRPr="004E08D3">
        <w:rPr>
          <w:color w:val="000000"/>
        </w:rPr>
        <w:t>.</w:t>
      </w:r>
    </w:p>
    <w:p w:rsidR="00801CC4" w:rsidRDefault="00801CC4" w:rsidP="004E08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801CC4" w:rsidSect="00FE5F7A">
      <w:footerReference w:type="default" r:id="rId24"/>
      <w:pgSz w:w="11906" w:h="16838" w:code="9"/>
      <w:pgMar w:top="851" w:right="1133" w:bottom="79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06C" w:rsidRDefault="0016506C">
      <w:pPr>
        <w:spacing w:after="0" w:line="240" w:lineRule="auto"/>
      </w:pPr>
      <w:r>
        <w:separator/>
      </w:r>
    </w:p>
  </w:endnote>
  <w:endnote w:type="continuationSeparator" w:id="1">
    <w:p w:rsidR="0016506C" w:rsidRDefault="0016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7A9" w:rsidRDefault="009C77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06C" w:rsidRDefault="0016506C">
      <w:pPr>
        <w:spacing w:after="0" w:line="240" w:lineRule="auto"/>
      </w:pPr>
      <w:r>
        <w:separator/>
      </w:r>
    </w:p>
  </w:footnote>
  <w:footnote w:type="continuationSeparator" w:id="1">
    <w:p w:rsidR="0016506C" w:rsidRDefault="0016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7A9" w:rsidRDefault="009C77A9">
    <w:pPr>
      <w:pStyle w:val="ad"/>
      <w:jc w:val="center"/>
    </w:pPr>
    <w:fldSimple w:instr="PAGE   \* MERGEFORMAT">
      <w:r>
        <w:rPr>
          <w:noProof/>
        </w:rPr>
        <w:t>2</w:t>
      </w:r>
    </w:fldSimple>
  </w:p>
  <w:p w:rsidR="009C77A9" w:rsidRDefault="009C77A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7A9" w:rsidRPr="001A78F8" w:rsidRDefault="009C77A9" w:rsidP="00B54E7D">
    <w:pPr>
      <w:pStyle w:val="ad"/>
      <w:jc w:val="center"/>
      <w:rPr>
        <w:lang w:val="en-US"/>
      </w:rPr>
    </w:pPr>
  </w:p>
  <w:p w:rsidR="009C77A9" w:rsidRDefault="009C77A9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7A9" w:rsidRDefault="009C77A9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7A9" w:rsidRPr="001A78F8" w:rsidRDefault="009C77A9" w:rsidP="00B54E7D">
    <w:pPr>
      <w:pStyle w:val="ad"/>
      <w:jc w:val="center"/>
      <w:rPr>
        <w:lang w:val="en-US"/>
      </w:rPr>
    </w:pPr>
  </w:p>
  <w:p w:rsidR="009C77A9" w:rsidRDefault="009C77A9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7A9" w:rsidRDefault="009C77A9">
    <w:pPr>
      <w:pStyle w:val="ad"/>
      <w:jc w:val="center"/>
    </w:pPr>
    <w:fldSimple w:instr="PAGE   \* MERGEFORMAT">
      <w:r w:rsidR="004B3F0C">
        <w:rPr>
          <w:noProof/>
        </w:rPr>
        <w:t>35</w:t>
      </w:r>
    </w:fldSimple>
  </w:p>
  <w:p w:rsidR="009C77A9" w:rsidRDefault="009C77A9">
    <w:pPr>
      <w:pStyle w:val="ad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7A9" w:rsidRPr="001A78F8" w:rsidRDefault="009C77A9" w:rsidP="00B54E7D">
    <w:pPr>
      <w:pStyle w:val="ad"/>
      <w:jc w:val="center"/>
      <w:rPr>
        <w:lang w:val="en-US"/>
      </w:rPr>
    </w:pPr>
  </w:p>
  <w:p w:rsidR="009C77A9" w:rsidRDefault="009C77A9">
    <w:pPr>
      <w:pStyle w:val="ad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7A9" w:rsidRDefault="009C77A9">
    <w:pPr>
      <w:pStyle w:val="ad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7A9" w:rsidRPr="001A78F8" w:rsidRDefault="009C77A9" w:rsidP="00B54E7D">
    <w:pPr>
      <w:pStyle w:val="ad"/>
      <w:jc w:val="center"/>
      <w:rPr>
        <w:lang w:val="en-US"/>
      </w:rPr>
    </w:pPr>
  </w:p>
  <w:p w:rsidR="009C77A9" w:rsidRDefault="009C77A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>
    <w:nsid w:val="018631E8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3675"/>
    <w:multiLevelType w:val="hybridMultilevel"/>
    <w:tmpl w:val="19E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D732A"/>
    <w:multiLevelType w:val="hybridMultilevel"/>
    <w:tmpl w:val="D4EE50A0"/>
    <w:lvl w:ilvl="0" w:tplc="4CE66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BF3B4C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72490"/>
    <w:multiLevelType w:val="hybridMultilevel"/>
    <w:tmpl w:val="3D2E7358"/>
    <w:lvl w:ilvl="0" w:tplc="1E2E1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F67BDD"/>
    <w:multiLevelType w:val="hybridMultilevel"/>
    <w:tmpl w:val="59129BEE"/>
    <w:lvl w:ilvl="0" w:tplc="8D5ECF50">
      <w:start w:val="1"/>
      <w:numFmt w:val="bullet"/>
      <w:lvlText w:val="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D47280"/>
    <w:multiLevelType w:val="hybridMultilevel"/>
    <w:tmpl w:val="C082DD18"/>
    <w:lvl w:ilvl="0" w:tplc="E5243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12289"/>
    <w:multiLevelType w:val="hybridMultilevel"/>
    <w:tmpl w:val="3D2E7358"/>
    <w:lvl w:ilvl="0" w:tplc="1E2E1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042A13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95C12"/>
    <w:multiLevelType w:val="hybridMultilevel"/>
    <w:tmpl w:val="6A280098"/>
    <w:lvl w:ilvl="0" w:tplc="E5243AC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35D566A8"/>
    <w:multiLevelType w:val="hybridMultilevel"/>
    <w:tmpl w:val="EDFEE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435AA"/>
    <w:multiLevelType w:val="hybridMultilevel"/>
    <w:tmpl w:val="8F4AAA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86995"/>
    <w:multiLevelType w:val="hybridMultilevel"/>
    <w:tmpl w:val="A2D2E0CA"/>
    <w:lvl w:ilvl="0" w:tplc="F54C297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4425E3F"/>
    <w:multiLevelType w:val="hybridMultilevel"/>
    <w:tmpl w:val="A80EB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E7B58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9370B"/>
    <w:multiLevelType w:val="hybridMultilevel"/>
    <w:tmpl w:val="7E9CC83A"/>
    <w:lvl w:ilvl="0" w:tplc="A6D23B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33189D"/>
    <w:multiLevelType w:val="hybridMultilevel"/>
    <w:tmpl w:val="F73AF372"/>
    <w:lvl w:ilvl="0" w:tplc="7444AEA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8D2AD8"/>
    <w:multiLevelType w:val="hybridMultilevel"/>
    <w:tmpl w:val="77E85E64"/>
    <w:lvl w:ilvl="0" w:tplc="C29A1FE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AE7AAB"/>
    <w:multiLevelType w:val="hybridMultilevel"/>
    <w:tmpl w:val="6BF0463C"/>
    <w:lvl w:ilvl="0" w:tplc="7764CD0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D807C8"/>
    <w:multiLevelType w:val="hybridMultilevel"/>
    <w:tmpl w:val="6C36D230"/>
    <w:lvl w:ilvl="0" w:tplc="00000006">
      <w:start w:val="1"/>
      <w:numFmt w:val="bullet"/>
      <w:lvlText w:val=""/>
      <w:lvlJc w:val="left"/>
      <w:pPr>
        <w:ind w:left="2061" w:hanging="360"/>
      </w:pPr>
      <w:rPr>
        <w:rFonts w:ascii="Wingdings" w:hAnsi="Wingdings" w:cs="Wingdings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6C4E60"/>
    <w:multiLevelType w:val="hybridMultilevel"/>
    <w:tmpl w:val="13388942"/>
    <w:lvl w:ilvl="0" w:tplc="E5243ACA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F75414"/>
    <w:multiLevelType w:val="hybridMultilevel"/>
    <w:tmpl w:val="77E85E64"/>
    <w:lvl w:ilvl="0" w:tplc="C29A1FEE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7FD1957"/>
    <w:multiLevelType w:val="hybridMultilevel"/>
    <w:tmpl w:val="AFC25AE6"/>
    <w:lvl w:ilvl="0" w:tplc="774E6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776766"/>
    <w:multiLevelType w:val="hybridMultilevel"/>
    <w:tmpl w:val="EFAC5172"/>
    <w:lvl w:ilvl="0" w:tplc="E5243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F96BFC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022A7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32DAB"/>
    <w:multiLevelType w:val="hybridMultilevel"/>
    <w:tmpl w:val="6CDE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942580"/>
    <w:multiLevelType w:val="hybridMultilevel"/>
    <w:tmpl w:val="CD5CEA9C"/>
    <w:lvl w:ilvl="0" w:tplc="FA7891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11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24"/>
  </w:num>
  <w:num w:numId="9">
    <w:abstractNumId w:val="21"/>
  </w:num>
  <w:num w:numId="10">
    <w:abstractNumId w:val="7"/>
  </w:num>
  <w:num w:numId="11">
    <w:abstractNumId w:val="14"/>
  </w:num>
  <w:num w:numId="12">
    <w:abstractNumId w:val="2"/>
  </w:num>
  <w:num w:numId="13">
    <w:abstractNumId w:val="0"/>
  </w:num>
  <w:num w:numId="14">
    <w:abstractNumId w:val="27"/>
  </w:num>
  <w:num w:numId="15">
    <w:abstractNumId w:val="26"/>
  </w:num>
  <w:num w:numId="16">
    <w:abstractNumId w:val="4"/>
  </w:num>
  <w:num w:numId="17">
    <w:abstractNumId w:val="15"/>
  </w:num>
  <w:num w:numId="18">
    <w:abstractNumId w:val="1"/>
  </w:num>
  <w:num w:numId="19">
    <w:abstractNumId w:val="9"/>
  </w:num>
  <w:num w:numId="20">
    <w:abstractNumId w:val="25"/>
  </w:num>
  <w:num w:numId="21">
    <w:abstractNumId w:val="18"/>
  </w:num>
  <w:num w:numId="22">
    <w:abstractNumId w:val="13"/>
  </w:num>
  <w:num w:numId="23">
    <w:abstractNumId w:val="22"/>
  </w:num>
  <w:num w:numId="24">
    <w:abstractNumId w:val="19"/>
  </w:num>
  <w:num w:numId="25">
    <w:abstractNumId w:val="5"/>
  </w:num>
  <w:num w:numId="26">
    <w:abstractNumId w:val="8"/>
  </w:num>
  <w:num w:numId="27">
    <w:abstractNumId w:val="28"/>
  </w:num>
  <w:num w:numId="28">
    <w:abstractNumId w:val="23"/>
  </w:num>
  <w:num w:numId="29">
    <w:abstractNumId w:val="12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E7D"/>
    <w:rsid w:val="000420BC"/>
    <w:rsid w:val="000556DB"/>
    <w:rsid w:val="00082F72"/>
    <w:rsid w:val="000A7D50"/>
    <w:rsid w:val="001277BC"/>
    <w:rsid w:val="00155126"/>
    <w:rsid w:val="0016220D"/>
    <w:rsid w:val="0016506C"/>
    <w:rsid w:val="002270E0"/>
    <w:rsid w:val="002404A8"/>
    <w:rsid w:val="00250BE5"/>
    <w:rsid w:val="002C0086"/>
    <w:rsid w:val="002C4824"/>
    <w:rsid w:val="002E2017"/>
    <w:rsid w:val="003153E2"/>
    <w:rsid w:val="00361356"/>
    <w:rsid w:val="00396E86"/>
    <w:rsid w:val="003A148A"/>
    <w:rsid w:val="003B0DE9"/>
    <w:rsid w:val="003C349D"/>
    <w:rsid w:val="003C3F9A"/>
    <w:rsid w:val="003D673A"/>
    <w:rsid w:val="003F5E69"/>
    <w:rsid w:val="00431D71"/>
    <w:rsid w:val="004B3F0C"/>
    <w:rsid w:val="004D7D97"/>
    <w:rsid w:val="004E08D3"/>
    <w:rsid w:val="004E2E28"/>
    <w:rsid w:val="00530ECA"/>
    <w:rsid w:val="00540D60"/>
    <w:rsid w:val="0056037C"/>
    <w:rsid w:val="00596766"/>
    <w:rsid w:val="00646DC4"/>
    <w:rsid w:val="00647A4F"/>
    <w:rsid w:val="00696B6D"/>
    <w:rsid w:val="006C4CBF"/>
    <w:rsid w:val="006D765A"/>
    <w:rsid w:val="007040B3"/>
    <w:rsid w:val="0072438D"/>
    <w:rsid w:val="007C2360"/>
    <w:rsid w:val="007E4BDB"/>
    <w:rsid w:val="00801CC4"/>
    <w:rsid w:val="00821C16"/>
    <w:rsid w:val="00835166"/>
    <w:rsid w:val="008A7AE8"/>
    <w:rsid w:val="00916445"/>
    <w:rsid w:val="009204F8"/>
    <w:rsid w:val="009332CD"/>
    <w:rsid w:val="009643DA"/>
    <w:rsid w:val="009813C7"/>
    <w:rsid w:val="009941B8"/>
    <w:rsid w:val="0099599D"/>
    <w:rsid w:val="009C77A9"/>
    <w:rsid w:val="009E50F5"/>
    <w:rsid w:val="00A0674F"/>
    <w:rsid w:val="00A409A2"/>
    <w:rsid w:val="00A57541"/>
    <w:rsid w:val="00A665AF"/>
    <w:rsid w:val="00A812E6"/>
    <w:rsid w:val="00AA1624"/>
    <w:rsid w:val="00AF2C4D"/>
    <w:rsid w:val="00B3693F"/>
    <w:rsid w:val="00B478AC"/>
    <w:rsid w:val="00B54E7D"/>
    <w:rsid w:val="00B72A7D"/>
    <w:rsid w:val="00BE19EF"/>
    <w:rsid w:val="00BF1315"/>
    <w:rsid w:val="00C34309"/>
    <w:rsid w:val="00C70D39"/>
    <w:rsid w:val="00D2107C"/>
    <w:rsid w:val="00D54DF0"/>
    <w:rsid w:val="00D63430"/>
    <w:rsid w:val="00DA0B4B"/>
    <w:rsid w:val="00DA1C5C"/>
    <w:rsid w:val="00DA2925"/>
    <w:rsid w:val="00E358A7"/>
    <w:rsid w:val="00E60694"/>
    <w:rsid w:val="00E9179F"/>
    <w:rsid w:val="00E92631"/>
    <w:rsid w:val="00EB3FA3"/>
    <w:rsid w:val="00EC2F54"/>
    <w:rsid w:val="00EF7CBD"/>
    <w:rsid w:val="00F061E9"/>
    <w:rsid w:val="00F14D54"/>
    <w:rsid w:val="00F37F72"/>
    <w:rsid w:val="00F95923"/>
    <w:rsid w:val="00FD76ED"/>
    <w:rsid w:val="00FE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7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0674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54E7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54E7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4E7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B54E7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5166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4E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54E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54E7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54E7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3">
    <w:name w:val="текст"/>
    <w:basedOn w:val="a"/>
    <w:link w:val="a4"/>
    <w:rsid w:val="00B54E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paragraph" w:customStyle="1" w:styleId="a5">
    <w:name w:val="текст_РП"/>
    <w:basedOn w:val="21"/>
    <w:link w:val="a6"/>
    <w:rsid w:val="00B54E7D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paragraph" w:styleId="11">
    <w:name w:val="toc 1"/>
    <w:aliases w:val="Оглавление 1_РП"/>
    <w:basedOn w:val="a"/>
    <w:next w:val="a"/>
    <w:autoRedefine/>
    <w:semiHidden/>
    <w:rsid w:val="00B54E7D"/>
    <w:pPr>
      <w:tabs>
        <w:tab w:val="right" w:leader="dot" w:pos="9060"/>
      </w:tabs>
      <w:spacing w:after="0" w:line="360" w:lineRule="auto"/>
    </w:pPr>
    <w:rPr>
      <w:rFonts w:ascii="Times New Roman" w:hAnsi="Times New Roman"/>
      <w:b/>
      <w:bCs/>
      <w:i/>
      <w:noProof/>
      <w:sz w:val="28"/>
      <w:szCs w:val="28"/>
    </w:rPr>
  </w:style>
  <w:style w:type="character" w:customStyle="1" w:styleId="a6">
    <w:name w:val="текст_РП Знак"/>
    <w:link w:val="a5"/>
    <w:rsid w:val="00B54E7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12">
    <w:name w:val="заг1_РП"/>
    <w:basedOn w:val="a5"/>
    <w:link w:val="13"/>
    <w:rsid w:val="00B54E7D"/>
    <w:pPr>
      <w:jc w:val="center"/>
    </w:pPr>
    <w:rPr>
      <w:b/>
    </w:rPr>
  </w:style>
  <w:style w:type="paragraph" w:styleId="a7">
    <w:name w:val="footer"/>
    <w:basedOn w:val="a"/>
    <w:link w:val="a8"/>
    <w:uiPriority w:val="99"/>
    <w:rsid w:val="00B54E7D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54E7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2">
    <w:name w:val="заг2_РП"/>
    <w:basedOn w:val="12"/>
    <w:rsid w:val="00B54E7D"/>
    <w:rPr>
      <w:b w:val="0"/>
      <w:i/>
    </w:rPr>
  </w:style>
  <w:style w:type="paragraph" w:styleId="a9">
    <w:name w:val="Body Text"/>
    <w:basedOn w:val="a"/>
    <w:link w:val="aa"/>
    <w:rsid w:val="00B54E7D"/>
    <w:pPr>
      <w:spacing w:after="120"/>
    </w:pPr>
  </w:style>
  <w:style w:type="character" w:customStyle="1" w:styleId="aa">
    <w:name w:val="Основной текст Знак"/>
    <w:basedOn w:val="a0"/>
    <w:link w:val="a9"/>
    <w:rsid w:val="00B54E7D"/>
    <w:rPr>
      <w:rFonts w:ascii="Calibri" w:eastAsia="Calibri" w:hAnsi="Calibri" w:cs="Times New Roman"/>
    </w:rPr>
  </w:style>
  <w:style w:type="character" w:customStyle="1" w:styleId="a4">
    <w:name w:val="текст Знак"/>
    <w:basedOn w:val="a0"/>
    <w:link w:val="a3"/>
    <w:rsid w:val="00B54E7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3">
    <w:name w:val="заг1_РП Знак"/>
    <w:basedOn w:val="a6"/>
    <w:link w:val="12"/>
    <w:rsid w:val="00B54E7D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B54E7D"/>
  </w:style>
  <w:style w:type="character" w:customStyle="1" w:styleId="grame">
    <w:name w:val="grame"/>
    <w:basedOn w:val="a0"/>
    <w:rsid w:val="00B54E7D"/>
  </w:style>
  <w:style w:type="character" w:customStyle="1" w:styleId="31">
    <w:name w:val="Основной текст (3)_"/>
    <w:basedOn w:val="a0"/>
    <w:link w:val="32"/>
    <w:rsid w:val="00B54E7D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54E7D"/>
    <w:pPr>
      <w:widowControl w:val="0"/>
      <w:shd w:val="clear" w:color="auto" w:fill="FFFFFF"/>
      <w:spacing w:before="60" w:after="6060" w:line="240" w:lineRule="atLeast"/>
      <w:jc w:val="center"/>
    </w:pPr>
    <w:rPr>
      <w:rFonts w:asciiTheme="minorHAnsi" w:eastAsiaTheme="minorHAnsi" w:hAnsiTheme="minorHAnsi" w:cstheme="minorBidi"/>
      <w:b/>
      <w:bCs/>
      <w:spacing w:val="2"/>
      <w:sz w:val="28"/>
      <w:szCs w:val="28"/>
    </w:rPr>
  </w:style>
  <w:style w:type="paragraph" w:styleId="21">
    <w:name w:val="Body Text Indent 2"/>
    <w:basedOn w:val="a"/>
    <w:link w:val="23"/>
    <w:uiPriority w:val="99"/>
    <w:semiHidden/>
    <w:unhideWhenUsed/>
    <w:rsid w:val="00B54E7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semiHidden/>
    <w:rsid w:val="00B54E7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54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54E7D"/>
    <w:rPr>
      <w:rFonts w:ascii="Segoe UI" w:eastAsia="Calibr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B54E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54E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uiPriority w:val="99"/>
    <w:semiHidden/>
    <w:rsid w:val="00B54E7D"/>
    <w:rPr>
      <w:rFonts w:cs="Times New Roman"/>
      <w:vertAlign w:val="superscript"/>
    </w:rPr>
  </w:style>
  <w:style w:type="paragraph" w:styleId="af0">
    <w:name w:val="List Paragraph"/>
    <w:basedOn w:val="a"/>
    <w:uiPriority w:val="34"/>
    <w:qFormat/>
    <w:rsid w:val="00B54E7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B54E7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7E4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674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styleId="af2">
    <w:name w:val="Hyperlink"/>
    <w:uiPriority w:val="99"/>
    <w:rsid w:val="00A0674F"/>
    <w:rPr>
      <w:rFonts w:cs="Times New Roman"/>
      <w:color w:val="0000FF"/>
      <w:u w:val="single"/>
    </w:rPr>
  </w:style>
  <w:style w:type="paragraph" w:customStyle="1" w:styleId="24">
    <w:name w:val="Абзац списка2"/>
    <w:basedOn w:val="a"/>
    <w:uiPriority w:val="99"/>
    <w:rsid w:val="00A067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067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3">
    <w:name w:val="Strong"/>
    <w:uiPriority w:val="99"/>
    <w:qFormat/>
    <w:rsid w:val="00A0674F"/>
    <w:rPr>
      <w:rFonts w:cs="Times New Roman"/>
      <w:b/>
    </w:rPr>
  </w:style>
  <w:style w:type="table" w:styleId="af4">
    <w:name w:val="Table Grid"/>
    <w:basedOn w:val="a1"/>
    <w:uiPriority w:val="59"/>
    <w:rsid w:val="002C4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09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35166"/>
    <w:rPr>
      <w:rFonts w:ascii="Calibri" w:eastAsia="Times New Roman" w:hAnsi="Calibri" w:cs="Times New Roman"/>
      <w:b/>
      <w:bCs/>
      <w:lang w:eastAsia="ru-RU"/>
    </w:rPr>
  </w:style>
  <w:style w:type="character" w:customStyle="1" w:styleId="FontStyle25">
    <w:name w:val="Font Style25"/>
    <w:basedOn w:val="a0"/>
    <w:uiPriority w:val="99"/>
    <w:rsid w:val="00835166"/>
    <w:rPr>
      <w:rFonts w:ascii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8351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Заголовок №3_"/>
    <w:basedOn w:val="a0"/>
    <w:link w:val="34"/>
    <w:rsid w:val="00835166"/>
    <w:rPr>
      <w:b/>
      <w:bCs/>
      <w:spacing w:val="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835166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basedOn w:val="41"/>
    <w:rsid w:val="00835166"/>
    <w:rPr>
      <w:i/>
      <w:iCs/>
      <w:spacing w:val="1"/>
      <w:sz w:val="21"/>
      <w:szCs w:val="21"/>
      <w:shd w:val="clear" w:color="auto" w:fill="FFFFFF"/>
    </w:rPr>
  </w:style>
  <w:style w:type="character" w:customStyle="1" w:styleId="44">
    <w:name w:val="Заголовок №4_"/>
    <w:basedOn w:val="a0"/>
    <w:link w:val="45"/>
    <w:rsid w:val="00835166"/>
    <w:rPr>
      <w:b/>
      <w:bCs/>
      <w:spacing w:val="2"/>
      <w:sz w:val="21"/>
      <w:szCs w:val="21"/>
      <w:shd w:val="clear" w:color="auto" w:fill="FFFFFF"/>
    </w:rPr>
  </w:style>
  <w:style w:type="character" w:customStyle="1" w:styleId="af5">
    <w:name w:val="Основной текст + Курсив"/>
    <w:aliases w:val="Интервал 0 pt3"/>
    <w:basedOn w:val="aa"/>
    <w:rsid w:val="00835166"/>
    <w:rPr>
      <w:rFonts w:ascii="Times New Roman" w:eastAsia="Times New Roman" w:hAnsi="Times New Roman" w:cs="Times New Roman"/>
      <w:i/>
      <w:iCs/>
      <w:spacing w:val="0"/>
      <w:sz w:val="21"/>
      <w:szCs w:val="21"/>
      <w:lang w:bidi="ar-SA"/>
    </w:rPr>
  </w:style>
  <w:style w:type="paragraph" w:customStyle="1" w:styleId="34">
    <w:name w:val="Заголовок №3"/>
    <w:basedOn w:val="a"/>
    <w:link w:val="33"/>
    <w:rsid w:val="00835166"/>
    <w:pPr>
      <w:widowControl w:val="0"/>
      <w:shd w:val="clear" w:color="auto" w:fill="FFFFFF"/>
      <w:spacing w:after="0" w:line="379" w:lineRule="exact"/>
      <w:outlineLvl w:val="2"/>
    </w:pPr>
    <w:rPr>
      <w:rFonts w:asciiTheme="minorHAnsi" w:eastAsiaTheme="minorHAnsi" w:hAnsiTheme="minorHAnsi" w:cstheme="minorBidi"/>
      <w:b/>
      <w:bCs/>
      <w:spacing w:val="1"/>
    </w:rPr>
  </w:style>
  <w:style w:type="paragraph" w:customStyle="1" w:styleId="42">
    <w:name w:val="Основной текст (4)"/>
    <w:basedOn w:val="a"/>
    <w:link w:val="41"/>
    <w:rsid w:val="00835166"/>
    <w:pPr>
      <w:widowControl w:val="0"/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</w:rPr>
  </w:style>
  <w:style w:type="paragraph" w:customStyle="1" w:styleId="45">
    <w:name w:val="Заголовок №4"/>
    <w:basedOn w:val="a"/>
    <w:link w:val="44"/>
    <w:rsid w:val="00835166"/>
    <w:pPr>
      <w:widowControl w:val="0"/>
      <w:shd w:val="clear" w:color="auto" w:fill="FFFFFF"/>
      <w:spacing w:before="240" w:after="0" w:line="552" w:lineRule="exact"/>
      <w:outlineLvl w:val="3"/>
    </w:pPr>
    <w:rPr>
      <w:rFonts w:asciiTheme="minorHAnsi" w:eastAsiaTheme="minorHAnsi" w:hAnsiTheme="minorHAnsi" w:cstheme="minorBidi"/>
      <w:b/>
      <w:bCs/>
      <w:spacing w:val="2"/>
      <w:sz w:val="21"/>
      <w:szCs w:val="21"/>
    </w:rPr>
  </w:style>
  <w:style w:type="character" w:customStyle="1" w:styleId="af6">
    <w:name w:val="Подпись к таблице_"/>
    <w:basedOn w:val="a0"/>
    <w:link w:val="af7"/>
    <w:rsid w:val="00835166"/>
    <w:rPr>
      <w:spacing w:val="1"/>
      <w:sz w:val="21"/>
      <w:szCs w:val="21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835166"/>
    <w:pPr>
      <w:widowControl w:val="0"/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pacing w:val="1"/>
      <w:sz w:val="21"/>
      <w:szCs w:val="21"/>
    </w:rPr>
  </w:style>
  <w:style w:type="character" w:customStyle="1" w:styleId="15">
    <w:name w:val="Основной текст + Курсив1"/>
    <w:aliases w:val="Интервал 0 pt2"/>
    <w:basedOn w:val="aa"/>
    <w:rsid w:val="00835166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bidi="ar-SA"/>
    </w:rPr>
  </w:style>
  <w:style w:type="paragraph" w:customStyle="1" w:styleId="Default">
    <w:name w:val="Default"/>
    <w:rsid w:val="008351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8">
    <w:name w:val="Plain Text"/>
    <w:basedOn w:val="a"/>
    <w:link w:val="af9"/>
    <w:rsid w:val="00F061E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eastAsia="Times New Roman" w:cs="Calibri"/>
      <w:color w:val="000000"/>
      <w:sz w:val="24"/>
      <w:szCs w:val="24"/>
      <w:u w:color="000000"/>
      <w:lang w:eastAsia="ru-RU"/>
    </w:rPr>
  </w:style>
  <w:style w:type="character" w:customStyle="1" w:styleId="af9">
    <w:name w:val="Текст Знак"/>
    <w:basedOn w:val="a0"/>
    <w:link w:val="af8"/>
    <w:rsid w:val="00F061E9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paragraph" w:customStyle="1" w:styleId="46">
    <w:name w:val="Обычный КВТ А4"/>
    <w:basedOn w:val="a"/>
    <w:rsid w:val="00F061E9"/>
    <w:pPr>
      <w:spacing w:after="0" w:line="240" w:lineRule="auto"/>
      <w:ind w:firstLine="851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6">
    <w:name w:val="Знак Знак1 Знак Знак Знак Знак"/>
    <w:basedOn w:val="a"/>
    <w:autoRedefine/>
    <w:rsid w:val="002E201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25">
    <w:name w:val="Знак Знак2"/>
    <w:basedOn w:val="a"/>
    <w:autoRedefine/>
    <w:rsid w:val="00530ECA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fa">
    <w:name w:val="список с точками"/>
    <w:basedOn w:val="a"/>
    <w:uiPriority w:val="99"/>
    <w:rsid w:val="0099599D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35">
    <w:name w:val="Знак Знак3 Знак Знак Знак Знак Знак Знак"/>
    <w:basedOn w:val="a"/>
    <w:rsid w:val="0099599D"/>
    <w:pPr>
      <w:pageBreakBefore/>
      <w:spacing w:after="160" w:line="360" w:lineRule="auto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36">
    <w:name w:val="Знак Знак3 Знак Знак Знак Знак"/>
    <w:basedOn w:val="a"/>
    <w:rsid w:val="00431D71"/>
    <w:pPr>
      <w:pageBreakBefore/>
      <w:spacing w:after="160" w:line="360" w:lineRule="auto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37">
    <w:name w:val="Знак Знак3"/>
    <w:basedOn w:val="a"/>
    <w:rsid w:val="00F14D54"/>
    <w:pPr>
      <w:pageBreakBefore/>
      <w:spacing w:after="160" w:line="360" w:lineRule="auto"/>
    </w:pPr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iblio-online.ru" TargetMode="External"/><Relationship Id="rId18" Type="http://schemas.openxmlformats.org/officeDocument/2006/relationships/hyperlink" Target="http://www.op.raj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://znanium.com" TargetMode="External"/><Relationship Id="rId17" Type="http://schemas.openxmlformats.org/officeDocument/2006/relationships/hyperlink" Target="http://www.oxfordbibliographies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cont.ru/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biblioteka.ru" TargetMode="External"/><Relationship Id="rId23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yperlink" Target="http://www.femida.raj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ook.ru" TargetMode="Externa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8C7D-937C-4600-88BB-90E991B7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4</Pages>
  <Words>38780</Words>
  <Characters>221049</Characters>
  <Application>Microsoft Office Word</Application>
  <DocSecurity>0</DocSecurity>
  <Lines>1842</Lines>
  <Paragraphs>5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chUchO</cp:lastModifiedBy>
  <cp:revision>2</cp:revision>
  <dcterms:created xsi:type="dcterms:W3CDTF">2019-10-21T07:16:00Z</dcterms:created>
  <dcterms:modified xsi:type="dcterms:W3CDTF">2019-10-21T07:16:00Z</dcterms:modified>
</cp:coreProperties>
</file>